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920D07" w:rsidR="00920D07" w:rsidP="00920D07" w:rsidRDefault="00920D07" w14:paraId="4FDA5993" w14:textId="7777777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name="_Hlk26219586" w:id="0"/>
      <w:r w:rsidRPr="00920D07">
        <w:rPr>
          <w:rFonts w:eastAsia="Calibri" w:cs="Times New Roman"/>
          <w:b/>
          <w:szCs w:val="24"/>
        </w:rPr>
        <w:t>ПРАВИТЕЛЬСТВО РОССИЙСКОЙ ФЕДЕРАЦИИ</w:t>
      </w:r>
    </w:p>
    <w:p w:rsidRPr="00920D07" w:rsidR="00920D07" w:rsidP="00920D07" w:rsidRDefault="00920D07" w14:paraId="06AB4215" w14:textId="7777777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:rsidRPr="00920D07" w:rsidR="00920D07" w:rsidP="00920D07" w:rsidRDefault="00920D07" w14:paraId="7312E5C2" w14:textId="7777777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:rsidRPr="00920D07" w:rsidR="00920D07" w:rsidP="00920D07" w:rsidRDefault="00920D07" w14:paraId="37054447" w14:textId="7777777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:rsidRPr="00920D07" w:rsidR="00920D07" w:rsidP="00920D07" w:rsidRDefault="00920D07" w14:paraId="60193AEC" w14:textId="7777777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name="_Hlk26219601" w:id="1"/>
      <w:r w:rsidRPr="00920D07">
        <w:rPr>
          <w:rFonts w:eastAsia="Calibri" w:cs="Times New Roman"/>
          <w:szCs w:val="24"/>
        </w:rPr>
        <w:t>Факультет компьютерных наук</w:t>
      </w:r>
    </w:p>
    <w:p w:rsidRPr="00920D07" w:rsidR="00920D07" w:rsidP="00920D07" w:rsidRDefault="00920D07" w14:paraId="42F6557D" w14:textId="7777777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920D0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:rsidRPr="00920D07" w:rsidR="00920D07" w:rsidP="00920D07" w:rsidRDefault="00920D07" w14:paraId="7F3A6982" w14:textId="77777777">
      <w:pPr>
        <w:spacing w:after="200" w:line="276" w:lineRule="auto"/>
        <w:ind w:firstLine="0"/>
        <w:jc w:val="center"/>
        <w:rPr>
          <w:rFonts w:ascii="Calibri" w:hAnsi="Calibri" w:eastAsia="Calibri" w:cs="Times New Roman"/>
          <w:sz w:val="22"/>
        </w:rPr>
      </w:pPr>
    </w:p>
    <w:tbl>
      <w:tblPr>
        <w:tblStyle w:val="TableGrid"/>
        <w:tblW w:w="11340" w:type="dxa"/>
        <w:tblInd w:w="-11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:rsidTr="7738957D" w14:paraId="78A14E1A" w14:textId="77777777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:rsidRPr="003C4767" w:rsidR="003C4767" w:rsidP="003C4767" w:rsidRDefault="003C4767" w14:paraId="7EEE9CE7" w14:textId="77777777">
            <w:pPr>
              <w:pStyle w:val="NoSpacing"/>
              <w:jc w:val="center"/>
              <w:rPr>
                <w:szCs w:val="24"/>
              </w:rPr>
            </w:pPr>
            <w:bookmarkStart w:name="_Hlk26219616" w:id="2"/>
            <w:r w:rsidRPr="003C4767">
              <w:rPr>
                <w:szCs w:val="24"/>
              </w:rPr>
              <w:t>СОГЛАСОВАНО</w:t>
            </w:r>
          </w:p>
          <w:p w:rsidRPr="003C4767" w:rsidR="003C4767" w:rsidP="003C4767" w:rsidRDefault="003C4767" w14:paraId="230653B7" w14:textId="77777777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Научный руководитель,</w:t>
            </w:r>
          </w:p>
          <w:p w:rsidRPr="003C4767" w:rsidR="003C4767" w:rsidP="003C4767" w:rsidRDefault="003C4767" w14:paraId="44C64874" w14:textId="77777777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доцент департамента</w:t>
            </w:r>
          </w:p>
          <w:p w:rsidRPr="003C4767" w:rsidR="003C4767" w:rsidP="003C4767" w:rsidRDefault="003C4767" w14:paraId="05D67418" w14:textId="77777777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Программной инженерии</w:t>
            </w:r>
          </w:p>
          <w:p w:rsidRPr="003C4767" w:rsidR="003C4767" w:rsidP="003C4767" w:rsidRDefault="003C4767" w14:paraId="0F306A0E" w14:textId="77777777">
            <w:pPr>
              <w:pStyle w:val="NoSpacing"/>
              <w:jc w:val="center"/>
              <w:rPr>
                <w:szCs w:val="24"/>
              </w:rPr>
            </w:pPr>
          </w:p>
          <w:p w:rsidRPr="003C4767" w:rsidR="003C4767" w:rsidP="003C4767" w:rsidRDefault="003C4767" w14:paraId="4F614A71" w14:textId="77777777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Р.З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Ахметсафина</w:t>
            </w:r>
          </w:p>
          <w:p w:rsidRPr="003C4767" w:rsidR="003C4767" w:rsidP="003C4767" w:rsidRDefault="003C4767" w14:paraId="6271A318" w14:textId="516E2543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0</w:t>
            </w:r>
            <w:r w:rsidRPr="003C4767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:rsidRPr="003C4767" w:rsidR="003C4767" w:rsidP="003C4767" w:rsidRDefault="003C4767" w14:paraId="3C8ACBF3" w14:textId="77777777">
            <w:pPr>
              <w:pStyle w:val="NoSpacing"/>
              <w:rPr>
                <w:szCs w:val="24"/>
              </w:rPr>
            </w:pPr>
          </w:p>
        </w:tc>
        <w:tc>
          <w:tcPr>
            <w:tcW w:w="4252" w:type="dxa"/>
          </w:tcPr>
          <w:p w:rsidRPr="003C4767" w:rsidR="003C4767" w:rsidP="003C4767" w:rsidRDefault="003C4767" w14:paraId="33BF0943" w14:textId="77777777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УТВЕРЖДАЮ</w:t>
            </w:r>
          </w:p>
          <w:p w:rsidRPr="003C4767" w:rsidR="003C4767" w:rsidP="003C4767" w:rsidRDefault="003C4767" w14:paraId="42D31CF7" w14:textId="77777777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:rsidRPr="003C4767" w:rsidR="003C4767" w:rsidP="003C4767" w:rsidRDefault="003C4767" w14:paraId="380B1077" w14:textId="77777777">
            <w:pPr>
              <w:pStyle w:val="NoSpacing"/>
              <w:jc w:val="center"/>
              <w:rPr>
                <w:szCs w:val="24"/>
              </w:rPr>
            </w:pPr>
          </w:p>
          <w:p w:rsidRPr="003C4767" w:rsidR="003C4767" w:rsidP="003C4767" w:rsidRDefault="003C4767" w14:paraId="1B836BD1" w14:textId="77777777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В. В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Шилов</w:t>
            </w:r>
          </w:p>
          <w:p w:rsidRPr="003C4767" w:rsidR="003C4767" w:rsidP="003C4767" w:rsidRDefault="003C4767" w14:paraId="1BCBE873" w14:textId="2EF72A88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0</w:t>
            </w:r>
            <w:r w:rsidRPr="003C4767">
              <w:rPr>
                <w:szCs w:val="24"/>
              </w:rPr>
              <w:t xml:space="preserve"> г.</w:t>
            </w:r>
          </w:p>
        </w:tc>
      </w:tr>
      <w:tr w:rsidRPr="00920D07" w:rsidR="00920D07" w:rsidTr="7738957D" w14:paraId="12B89719" w14:textId="7777777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Tr="00ED106F" w14:paraId="28FF8596" w14:textId="77777777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:rsidRPr="00811249" w:rsidR="00ED106F" w:rsidP="00ED106F" w:rsidRDefault="00ED106F" w14:paraId="5F3E42D7" w14:textId="77777777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name="_Hlk26219647" w:id="3"/>
                  <w:bookmarkEnd w:id="2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:rsidRPr="00C23EB0" w:rsidR="00ED106F" w:rsidP="00ED106F" w:rsidRDefault="00ED106F" w14:paraId="729714A2" w14:textId="77777777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Tr="00ED106F" w14:paraId="7821D800" w14:textId="77777777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:rsidRPr="00811249" w:rsidR="00ED106F" w:rsidP="00ED106F" w:rsidRDefault="00ED106F" w14:paraId="6DB49359" w14:textId="77777777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:rsidRPr="00C23EB0" w:rsidR="00ED106F" w:rsidP="00ED106F" w:rsidRDefault="00ED106F" w14:paraId="43859E97" w14:textId="77777777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Tr="00ED106F" w14:paraId="3289174C" w14:textId="77777777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:rsidRPr="00811249" w:rsidR="00ED106F" w:rsidP="00ED106F" w:rsidRDefault="00ED106F" w14:paraId="45686D56" w14:textId="77777777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:rsidRPr="00C23EB0" w:rsidR="00ED106F" w:rsidP="00ED106F" w:rsidRDefault="00ED106F" w14:paraId="52376777" w14:textId="77777777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Tr="00ED106F" w14:paraId="4A073673" w14:textId="77777777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:rsidRPr="00811249" w:rsidR="00ED106F" w:rsidP="00ED106F" w:rsidRDefault="00ED106F" w14:paraId="504F9AFF" w14:textId="77777777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:rsidRPr="00C23EB0" w:rsidR="00ED106F" w:rsidP="00ED106F" w:rsidRDefault="00ED106F" w14:paraId="18FA010E" w14:textId="77777777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:rsidTr="00ED106F" w14:paraId="19BF6E4B" w14:textId="77777777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:rsidRPr="00811249" w:rsidR="00ED106F" w:rsidP="00ED106F" w:rsidRDefault="00ED106F" w14:paraId="11C0B4BE" w14:textId="77777777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:rsidRPr="00C23EB0" w:rsidR="00ED106F" w:rsidP="00ED106F" w:rsidRDefault="00ED106F" w14:paraId="28E2A422" w14:textId="5DCC090D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BD5022">
                    <w:rPr>
                      <w:sz w:val="16"/>
                      <w:szCs w:val="16"/>
                    </w:rPr>
                    <w:t xml:space="preserve">RU.17701729.04.03-01 </w:t>
                  </w:r>
                  <w:r w:rsidR="007959D0">
                    <w:rPr>
                      <w:sz w:val="16"/>
                      <w:szCs w:val="16"/>
                    </w:rPr>
                    <w:t>81</w:t>
                  </w:r>
                  <w:r w:rsidRPr="00BD5022">
                    <w:rPr>
                      <w:sz w:val="16"/>
                      <w:szCs w:val="16"/>
                    </w:rPr>
                    <w:t xml:space="preserve"> 01-1-ЛУ</w:t>
                  </w:r>
                </w:p>
              </w:tc>
            </w:tr>
            <w:bookmarkEnd w:id="3"/>
          </w:tbl>
          <w:p w:rsidRPr="00920D07" w:rsidR="00920D07" w:rsidP="00920D07" w:rsidRDefault="00920D07" w14:paraId="5FF6E0BA" w14:textId="77777777">
            <w:pPr>
              <w:spacing w:after="200" w:line="276" w:lineRule="auto"/>
              <w:ind w:left="317" w:right="-108" w:firstLine="0"/>
              <w:jc w:val="right"/>
              <w:rPr>
                <w:rFonts w:ascii="Calibri" w:hAnsi="Calibri" w:eastAsia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:rsidRPr="00920D07" w:rsidR="00920D07" w:rsidP="00920D07" w:rsidRDefault="00920D07" w14:paraId="1D18233A" w14:textId="77777777">
            <w:pPr>
              <w:spacing w:after="200" w:line="276" w:lineRule="auto"/>
              <w:ind w:firstLine="0"/>
              <w:jc w:val="center"/>
              <w:rPr>
                <w:rFonts w:ascii="Calibri" w:hAnsi="Calibri" w:eastAsia="Calibri" w:cs="Times New Roman"/>
                <w:b/>
                <w:sz w:val="22"/>
              </w:rPr>
            </w:pPr>
          </w:p>
          <w:p w:rsidRPr="00920D07" w:rsidR="00920D07" w:rsidP="00920D07" w:rsidRDefault="00920D07" w14:paraId="420C31E0" w14:textId="77777777">
            <w:pPr>
              <w:spacing w:after="200" w:line="276" w:lineRule="auto"/>
              <w:ind w:firstLine="0"/>
              <w:jc w:val="center"/>
              <w:rPr>
                <w:rFonts w:ascii="Calibri" w:hAnsi="Calibri" w:eastAsia="Calibri" w:cs="Times New Roman"/>
                <w:b/>
                <w:sz w:val="28"/>
                <w:szCs w:val="28"/>
              </w:rPr>
            </w:pPr>
          </w:p>
          <w:p w:rsidRPr="00027FB0" w:rsidR="00920D07" w:rsidP="003C4767" w:rsidRDefault="7738957D" w14:paraId="68E234FD" w14:textId="677C4E82">
            <w:pPr>
              <w:jc w:val="center"/>
              <w:rPr>
                <w:b/>
                <w:bCs/>
                <w:sz w:val="28"/>
                <w:szCs w:val="28"/>
              </w:rPr>
            </w:pPr>
            <w:r w:rsidRPr="7738957D">
              <w:rPr>
                <w:b/>
                <w:bCs/>
                <w:sz w:val="28"/>
                <w:szCs w:val="28"/>
              </w:rPr>
              <w:t>МОБИЛЬНОЕ ПРИЛОЖЕНИЕ “StudyGo”</w:t>
            </w:r>
          </w:p>
          <w:p w:rsidRPr="00027FB0" w:rsidR="00A026CF" w:rsidP="00A026CF" w:rsidRDefault="00A026CF" w14:paraId="4917CD37" w14:textId="77777777">
            <w:pPr>
              <w:ind w:firstLine="0"/>
              <w:rPr>
                <w:sz w:val="28"/>
                <w:szCs w:val="28"/>
              </w:rPr>
            </w:pPr>
          </w:p>
          <w:p w:rsidRPr="00027FB0" w:rsidR="003C4767" w:rsidP="003C4767" w:rsidRDefault="003C4767" w14:paraId="312881C3" w14:textId="77777777">
            <w:pPr>
              <w:jc w:val="center"/>
              <w:rPr>
                <w:sz w:val="28"/>
                <w:szCs w:val="28"/>
              </w:rPr>
            </w:pPr>
          </w:p>
          <w:p w:rsidRPr="00A026CF" w:rsidR="00920D07" w:rsidP="00ED106F" w:rsidRDefault="00EC20A8" w14:paraId="7A06D3F4" w14:textId="309FF7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яснительная записка</w:t>
            </w:r>
          </w:p>
          <w:p w:rsidRPr="00A026CF" w:rsidR="00920D07" w:rsidP="00ED106F" w:rsidRDefault="00920D07" w14:paraId="72FE27BB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ЛИСТ УТВЕРЖДЕНИЯ</w:t>
            </w:r>
          </w:p>
          <w:p w:rsidRPr="00A026CF" w:rsidR="00920D07" w:rsidP="00ED106F" w:rsidRDefault="00920D07" w14:paraId="1B4726F3" w14:textId="37CFA24A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 xml:space="preserve">RU.17701729.04.03-01 </w:t>
            </w:r>
            <w:r w:rsidR="00A47926">
              <w:rPr>
                <w:b/>
                <w:bCs/>
                <w:sz w:val="28"/>
                <w:szCs w:val="28"/>
              </w:rPr>
              <w:t>81</w:t>
            </w:r>
            <w:r w:rsidRPr="00A026CF">
              <w:rPr>
                <w:b/>
                <w:bCs/>
                <w:sz w:val="28"/>
                <w:szCs w:val="28"/>
              </w:rPr>
              <w:t xml:space="preserve"> 01-1-ЛУ</w:t>
            </w:r>
          </w:p>
          <w:p w:rsidRPr="00920D07" w:rsidR="00920D07" w:rsidP="00920D07" w:rsidRDefault="00920D07" w14:paraId="13ADEF0E" w14:textId="77777777">
            <w:pPr>
              <w:spacing w:after="200" w:line="276" w:lineRule="auto"/>
              <w:ind w:firstLine="0"/>
              <w:jc w:val="center"/>
              <w:rPr>
                <w:rFonts w:ascii="Calibri" w:hAnsi="Calibri" w:eastAsia="Calibri" w:cs="Times New Roman"/>
                <w:sz w:val="22"/>
              </w:rPr>
            </w:pPr>
          </w:p>
        </w:tc>
      </w:tr>
      <w:tr w:rsidRPr="00920D07" w:rsidR="00920D07" w:rsidTr="7738957D" w14:paraId="7E42728F" w14:textId="7777777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Pr="00920D07" w:rsidR="00920D07" w:rsidP="00920D07" w:rsidRDefault="00920D07" w14:paraId="4E895799" w14:textId="77777777">
            <w:pPr>
              <w:spacing w:after="200" w:line="276" w:lineRule="auto"/>
              <w:ind w:firstLine="0"/>
              <w:jc w:val="right"/>
              <w:rPr>
                <w:rFonts w:ascii="Calibri" w:hAnsi="Calibri"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:rsidRPr="00920D07" w:rsidR="00920D07" w:rsidP="00920D07" w:rsidRDefault="00920D07" w14:paraId="05F2674C" w14:textId="77777777">
            <w:pPr>
              <w:spacing w:after="200" w:line="276" w:lineRule="auto"/>
              <w:ind w:firstLine="0"/>
              <w:jc w:val="left"/>
              <w:rPr>
                <w:rFonts w:ascii="Calibri" w:hAnsi="Calibri" w:eastAsia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:rsidRPr="00920D07" w:rsidR="00920D07" w:rsidP="00A026CF" w:rsidRDefault="00920D07" w14:paraId="3F717280" w14:textId="77777777">
            <w:pPr>
              <w:spacing w:after="200" w:line="276" w:lineRule="auto"/>
              <w:ind w:firstLine="0"/>
              <w:rPr>
                <w:rFonts w:ascii="Calibri" w:hAnsi="Calibri" w:eastAsia="Calibri" w:cs="Times New Roman"/>
                <w:sz w:val="22"/>
              </w:rPr>
            </w:pPr>
          </w:p>
        </w:tc>
      </w:tr>
      <w:tr w:rsidRPr="00920D07" w:rsidR="00920D07" w:rsidTr="7738957D" w14:paraId="5B0E9648" w14:textId="7777777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Pr="00920D07" w:rsidR="00920D07" w:rsidP="00920D07" w:rsidRDefault="00920D07" w14:paraId="5631E4E3" w14:textId="77777777">
            <w:pPr>
              <w:spacing w:after="200" w:line="276" w:lineRule="auto"/>
              <w:ind w:firstLine="0"/>
              <w:jc w:val="right"/>
              <w:rPr>
                <w:rFonts w:ascii="Calibri" w:hAnsi="Calibri"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:rsidRPr="00920D07" w:rsidR="00920D07" w:rsidP="00920D07" w:rsidRDefault="00920D07" w14:paraId="5326CBEE" w14:textId="77777777">
            <w:pPr>
              <w:spacing w:after="200" w:line="276" w:lineRule="auto"/>
              <w:ind w:firstLine="0"/>
              <w:jc w:val="left"/>
              <w:rPr>
                <w:rFonts w:ascii="Calibri" w:hAnsi="Calibri" w:eastAsia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:rsidRPr="00920D07" w:rsidR="00920D07" w:rsidP="00924F2A" w:rsidRDefault="00920D07" w14:paraId="126A3FC8" w14:textId="77777777">
            <w:pPr>
              <w:jc w:val="center"/>
            </w:pPr>
            <w:r w:rsidRPr="00920D07">
              <w:t>Исполнитель</w:t>
            </w:r>
          </w:p>
          <w:p w:rsidRPr="00983C36" w:rsidR="00920D07" w:rsidP="00924F2A" w:rsidRDefault="00920D07" w14:paraId="111D98BA" w14:textId="30F782E8">
            <w:pPr>
              <w:jc w:val="center"/>
            </w:pPr>
            <w:r w:rsidRPr="00920D07">
              <w:t xml:space="preserve">студент группы </w:t>
            </w:r>
            <w:r w:rsidR="00983C36">
              <w:t>БПИ197</w:t>
            </w:r>
          </w:p>
          <w:p w:rsidRPr="00920D07" w:rsidR="00920D07" w:rsidP="00924F2A" w:rsidRDefault="00920D07" w14:paraId="3778CC78" w14:textId="77777777">
            <w:pPr>
              <w:jc w:val="center"/>
            </w:pPr>
            <w:r w:rsidRPr="00920D07">
              <w:t>_____________________ /Бакытбек уулу Н. /</w:t>
            </w:r>
          </w:p>
          <w:p w:rsidRPr="00920D07" w:rsidR="00920D07" w:rsidP="00924F2A" w:rsidRDefault="00920D07" w14:paraId="3048FA93" w14:textId="1EDFD59D">
            <w:pPr>
              <w:jc w:val="center"/>
            </w:pPr>
            <w:r w:rsidRPr="00920D07">
              <w:t>«___</w:t>
            </w:r>
            <w:r w:rsidRPr="00920D07" w:rsidR="00924F2A">
              <w:t>_»_</w:t>
            </w:r>
            <w:r w:rsidRPr="00920D07">
              <w:t>______________________ 20</w:t>
            </w:r>
            <w:r w:rsidR="00EC20A8">
              <w:t>20</w:t>
            </w:r>
            <w:r w:rsidRPr="00920D07">
              <w:t xml:space="preserve"> г.</w:t>
            </w:r>
          </w:p>
          <w:p w:rsidR="00920D07" w:rsidP="00920D07" w:rsidRDefault="00920D07" w14:paraId="7AC1B137" w14:textId="77777777">
            <w:pPr>
              <w:spacing w:after="200" w:line="276" w:lineRule="auto"/>
              <w:ind w:firstLine="0"/>
              <w:jc w:val="center"/>
              <w:rPr>
                <w:rFonts w:ascii="Calibri" w:hAnsi="Calibri" w:eastAsia="Calibri" w:cs="Times New Roman"/>
                <w:sz w:val="22"/>
              </w:rPr>
            </w:pPr>
          </w:p>
          <w:p w:rsidR="00A026CF" w:rsidP="00920D07" w:rsidRDefault="00A026CF" w14:paraId="73B886AF" w14:textId="77777777">
            <w:pPr>
              <w:spacing w:after="200" w:line="276" w:lineRule="auto"/>
              <w:ind w:firstLine="0"/>
              <w:jc w:val="center"/>
              <w:rPr>
                <w:rFonts w:ascii="Calibri" w:hAnsi="Calibri" w:eastAsia="Calibri" w:cs="Times New Roman"/>
                <w:sz w:val="22"/>
              </w:rPr>
            </w:pPr>
          </w:p>
          <w:p w:rsidRPr="00920D07" w:rsidR="00A026CF" w:rsidP="00920D07" w:rsidRDefault="00A026CF" w14:paraId="0913E396" w14:textId="77777777">
            <w:pPr>
              <w:spacing w:after="200" w:line="276" w:lineRule="auto"/>
              <w:ind w:firstLine="0"/>
              <w:jc w:val="center"/>
              <w:rPr>
                <w:rFonts w:ascii="Calibri" w:hAnsi="Calibri" w:eastAsia="Calibri" w:cs="Times New Roman"/>
                <w:sz w:val="22"/>
              </w:rPr>
            </w:pPr>
          </w:p>
        </w:tc>
      </w:tr>
    </w:tbl>
    <w:p w:rsidR="00924F2A" w:rsidP="00ED106F" w:rsidRDefault="00924F2A" w14:paraId="59A8291D" w14:textId="61E4F7F2">
      <w:pPr>
        <w:ind w:firstLine="0"/>
        <w:jc w:val="center"/>
        <w:rPr>
          <w:b/>
          <w:bCs/>
        </w:rPr>
        <w:sectPr w:rsidR="00924F2A" w:rsidSect="00A026CF">
          <w:headerReference w:type="default" r:id="rId11"/>
          <w:pgSz w:w="11906" w:h="16838" w:orient="portrait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924F2A">
        <w:rPr>
          <w:b/>
          <w:bCs/>
        </w:rPr>
        <w:t>Москва 20</w:t>
      </w:r>
      <w:r w:rsidR="00983C36">
        <w:rPr>
          <w:b/>
          <w:bCs/>
        </w:rPr>
        <w:t>20</w:t>
      </w:r>
    </w:p>
    <w:tbl>
      <w:tblPr>
        <w:tblStyle w:val="TableGrid"/>
        <w:tblW w:w="11340" w:type="dxa"/>
        <w:tblInd w:w="-10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Pr="00ED106F" w:rsidR="00ED106F" w:rsidTr="00760801" w14:paraId="0F3F8632" w14:textId="77777777">
        <w:trPr>
          <w:gridBefore w:val="1"/>
          <w:wBefore w:w="1281" w:type="dxa"/>
        </w:trPr>
        <w:tc>
          <w:tcPr>
            <w:tcW w:w="4531" w:type="dxa"/>
          </w:tcPr>
          <w:p w:rsidRPr="00ED106F" w:rsidR="00ED106F" w:rsidP="00ED106F" w:rsidRDefault="00ED106F" w14:paraId="233E190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eastAsia="Times New Roman" w:cs="Cambria"/>
                <w:color w:val="000000"/>
                <w:sz w:val="28"/>
                <w:szCs w:val="28"/>
                <w:lang w:eastAsia="ru-RU"/>
              </w:rPr>
            </w:pPr>
            <w:r w:rsidRPr="00ED106F">
              <w:rPr>
                <w:rFonts w:ascii="Cambria" w:hAnsi="Cambria" w:eastAsia="Times New Roman" w:cs="Cambria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:rsidRPr="00ED106F" w:rsidR="00ED106F" w:rsidP="00ED106F" w:rsidRDefault="00ED106F" w14:paraId="2052CCB4" w14:textId="6332E76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ED106F">
              <w:rPr>
                <w:rFonts w:eastAsia="Calibri" w:cs="Times New Roman"/>
                <w:sz w:val="28"/>
                <w:szCs w:val="28"/>
              </w:rPr>
              <w:t xml:space="preserve">RU.17701729.04.03-01 </w:t>
            </w:r>
            <w:r w:rsidR="00A47926">
              <w:rPr>
                <w:rFonts w:eastAsia="Calibri" w:cs="Times New Roman"/>
                <w:sz w:val="28"/>
                <w:szCs w:val="28"/>
              </w:rPr>
              <w:t>81</w:t>
            </w:r>
            <w:r w:rsidRPr="00ED106F">
              <w:rPr>
                <w:rFonts w:eastAsia="Calibri" w:cs="Times New Roman"/>
                <w:sz w:val="28"/>
                <w:szCs w:val="28"/>
              </w:rPr>
              <w:t xml:space="preserve"> 01-1 </w:t>
            </w:r>
          </w:p>
        </w:tc>
        <w:tc>
          <w:tcPr>
            <w:tcW w:w="1232" w:type="dxa"/>
            <w:gridSpan w:val="2"/>
          </w:tcPr>
          <w:p w:rsidRPr="00ED106F" w:rsidR="00ED106F" w:rsidP="00ED106F" w:rsidRDefault="00ED106F" w14:paraId="2383E0D8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:rsidRPr="00ED106F" w:rsidR="00ED106F" w:rsidP="00ED106F" w:rsidRDefault="00ED106F" w14:paraId="155594F0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Pr="00ED106F" w:rsidR="00ED106F" w:rsidTr="00760801" w14:paraId="5DBDC92E" w14:textId="7777777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:rsidRPr="00ED106F" w:rsidR="00ED106F" w:rsidP="00ED106F" w:rsidRDefault="00ED106F" w14:paraId="130BD8D3" w14:textId="77777777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:rsidRPr="00ED106F" w:rsidR="00ED106F" w:rsidP="00ED106F" w:rsidRDefault="00ED106F" w14:paraId="4889D405" w14:textId="77777777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:rsidRPr="00ED106F" w:rsidR="00ED106F" w:rsidP="00ED106F" w:rsidRDefault="00ED106F" w14:paraId="6A979496" w14:textId="77777777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:rsidRPr="00ED106F" w:rsidR="00ED106F" w:rsidP="00ED106F" w:rsidRDefault="00ED106F" w14:paraId="542C375A" w14:textId="77777777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:rsidRPr="00ED106F" w:rsidR="00ED106F" w:rsidP="00ED106F" w:rsidRDefault="00ED106F" w14:paraId="3F545103" w14:textId="77777777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:rsidRPr="00ED106F" w:rsidR="00ED106F" w:rsidP="00ED106F" w:rsidRDefault="00ED106F" w14:paraId="20B4A759" w14:textId="77777777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:rsidRPr="00ED106F" w:rsidR="00ED106F" w:rsidP="00ED106F" w:rsidRDefault="00ED106F" w14:paraId="4D84D135" w14:textId="77777777">
            <w:pPr>
              <w:spacing w:after="0" w:line="240" w:lineRule="auto"/>
              <w:rPr>
                <w:rFonts w:eastAsia="Calibri" w:cs="Times New Roman"/>
              </w:rPr>
            </w:pPr>
          </w:p>
          <w:p w:rsidRPr="00ED106F" w:rsidR="00ED106F" w:rsidP="00ED106F" w:rsidRDefault="00ED106F" w14:paraId="7B5AA9DA" w14:textId="77777777">
            <w:pPr>
              <w:spacing w:after="0" w:line="240" w:lineRule="auto"/>
              <w:rPr>
                <w:rFonts w:eastAsia="Calibri" w:cs="Times New Roman"/>
              </w:rPr>
            </w:pPr>
          </w:p>
          <w:p w:rsidRPr="00ED106F" w:rsidR="00ED106F" w:rsidP="00ED106F" w:rsidRDefault="00ED106F" w14:paraId="60331AF6" w14:textId="77777777">
            <w:pPr>
              <w:spacing w:after="0" w:line="240" w:lineRule="auto"/>
              <w:rPr>
                <w:rFonts w:eastAsia="Calibri" w:cs="Times New Roman"/>
              </w:rPr>
            </w:pPr>
          </w:p>
          <w:p w:rsidRPr="00ED106F" w:rsidR="00ED106F" w:rsidP="00ED106F" w:rsidRDefault="00ED106F" w14:paraId="239E387E" w14:textId="77777777">
            <w:pPr>
              <w:spacing w:after="0" w:line="240" w:lineRule="auto"/>
              <w:rPr>
                <w:rFonts w:eastAsia="Calibri" w:cs="Times New Roman"/>
              </w:rPr>
            </w:pPr>
          </w:p>
          <w:p w:rsidRPr="00ED106F" w:rsidR="00ED106F" w:rsidP="00ED106F" w:rsidRDefault="00ED106F" w14:paraId="07EA0D8C" w14:textId="77777777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TableGrid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Pr="00ED106F" w:rsidR="00ED106F" w:rsidTr="00ED106F" w14:paraId="5853E53E" w14:textId="77777777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:rsidRPr="00ED106F" w:rsidR="00ED106F" w:rsidP="00ED106F" w:rsidRDefault="00ED106F" w14:paraId="39166A2F" w14:textId="7777777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:rsidRPr="00ED106F" w:rsidR="00ED106F" w:rsidP="00ED106F" w:rsidRDefault="00ED106F" w14:paraId="2BF45B00" w14:textId="7777777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Pr="00ED106F" w:rsidR="00ED106F" w:rsidTr="00ED106F" w14:paraId="7C9EB610" w14:textId="77777777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:rsidRPr="00ED106F" w:rsidR="00ED106F" w:rsidP="00ED106F" w:rsidRDefault="00ED106F" w14:paraId="258E57FD" w14:textId="7777777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:rsidRPr="00ED106F" w:rsidR="00ED106F" w:rsidP="00ED106F" w:rsidRDefault="00ED106F" w14:paraId="60D23DEE" w14:textId="7777777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Pr="00ED106F" w:rsidR="00ED106F" w:rsidTr="00ED106F" w14:paraId="31054DC6" w14:textId="77777777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:rsidRPr="00ED106F" w:rsidR="00ED106F" w:rsidP="00ED106F" w:rsidRDefault="00ED106F" w14:paraId="6FBB8583" w14:textId="7777777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:rsidRPr="00ED106F" w:rsidR="00ED106F" w:rsidP="00ED106F" w:rsidRDefault="00ED106F" w14:paraId="07FDDC9E" w14:textId="7777777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Pr="00ED106F" w:rsidR="00ED106F" w:rsidTr="00ED106F" w14:paraId="738A7E68" w14:textId="77777777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:rsidRPr="00ED106F" w:rsidR="00ED106F" w:rsidP="00ED106F" w:rsidRDefault="00ED106F" w14:paraId="33857D7F" w14:textId="7777777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:rsidRPr="00ED106F" w:rsidR="00ED106F" w:rsidP="00ED106F" w:rsidRDefault="00ED106F" w14:paraId="232C3F70" w14:textId="7777777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Pr="00ED106F" w:rsidR="00ED106F" w:rsidTr="00ED106F" w14:paraId="79296BD7" w14:textId="77777777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:rsidRPr="00ED106F" w:rsidR="00ED106F" w:rsidP="00ED106F" w:rsidRDefault="00ED106F" w14:paraId="23204A01" w14:textId="7777777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:rsidRPr="00ED106F" w:rsidR="00ED106F" w:rsidP="00ED106F" w:rsidRDefault="00ED106F" w14:paraId="28C3C355" w14:textId="41526A4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 xml:space="preserve">RU.17701729.04.03-01 </w:t>
                  </w:r>
                  <w:r w:rsidR="007959D0">
                    <w:rPr>
                      <w:rFonts w:eastAsia="Calibri" w:cs="Times New Roman"/>
                      <w:sz w:val="16"/>
                      <w:szCs w:val="16"/>
                    </w:rPr>
                    <w:t>81</w:t>
                  </w: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</w:tbl>
          <w:p w:rsidRPr="00ED106F" w:rsidR="00ED106F" w:rsidP="00ED106F" w:rsidRDefault="00ED106F" w14:paraId="451B20C0" w14:textId="77777777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:rsidRPr="00ED106F" w:rsidR="00ED106F" w:rsidP="00ED106F" w:rsidRDefault="00ED106F" w14:paraId="3CC43327" w14:textId="77777777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ED106F">
              <w:rPr>
                <w:rFonts w:eastAsia="Calibri" w:cs="Times New Roman"/>
                <w:b/>
              </w:rPr>
              <w:tab/>
            </w:r>
          </w:p>
          <w:p w:rsidRPr="00ED106F" w:rsidR="00ED106F" w:rsidP="00ED106F" w:rsidRDefault="00ED106F" w14:paraId="4DEB2AFF" w14:textId="77777777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:rsidRPr="00ED106F" w:rsidR="00ED106F" w:rsidP="00ED106F" w:rsidRDefault="00ED106F" w14:paraId="51DD4B95" w14:textId="77777777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:rsidRPr="00ED106F" w:rsidR="00ED106F" w:rsidP="00ED106F" w:rsidRDefault="00ED106F" w14:paraId="31A96FE4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:rsidRPr="00ED106F" w:rsidR="00ED106F" w:rsidP="00ED106F" w:rsidRDefault="00ED106F" w14:paraId="4C3652B9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:rsidRPr="00ED106F" w:rsidR="00ED106F" w:rsidP="00ED106F" w:rsidRDefault="00ED106F" w14:paraId="5B105554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:rsidRPr="00ED106F" w:rsidR="00ED106F" w:rsidP="00ED106F" w:rsidRDefault="00ED106F" w14:paraId="1CA6545B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:rsidRPr="00983C36" w:rsidR="00ED106F" w:rsidP="00983C36" w:rsidRDefault="00983C36" w14:paraId="33FEDC8F" w14:textId="56927C04">
            <w:pPr>
              <w:jc w:val="center"/>
              <w:rPr>
                <w:b/>
                <w:bCs/>
                <w:sz w:val="28"/>
                <w:szCs w:val="28"/>
              </w:rPr>
            </w:pPr>
            <w:r w:rsidRPr="00924F2A">
              <w:rPr>
                <w:b/>
                <w:bCs/>
                <w:sz w:val="28"/>
                <w:szCs w:val="28"/>
              </w:rPr>
              <w:t xml:space="preserve">МОБИЛЬНОЕ ПРИЛОЖЕНИЕ </w:t>
            </w:r>
            <w:r w:rsidRPr="00027FB0">
              <w:rPr>
                <w:b/>
                <w:bCs/>
                <w:sz w:val="28"/>
                <w:szCs w:val="28"/>
              </w:rPr>
              <w:t>“</w:t>
            </w:r>
            <w:r w:rsidR="00741E15">
              <w:rPr>
                <w:b/>
                <w:bCs/>
                <w:sz w:val="28"/>
                <w:szCs w:val="28"/>
                <w:lang w:val="en-US"/>
              </w:rPr>
              <w:t xml:space="preserve"> VOBSHAGE</w:t>
            </w:r>
            <w:r w:rsidRPr="00027FB0">
              <w:rPr>
                <w:b/>
                <w:bCs/>
                <w:sz w:val="28"/>
                <w:szCs w:val="28"/>
              </w:rPr>
              <w:t>”</w:t>
            </w:r>
          </w:p>
          <w:p w:rsidRPr="00ED106F" w:rsidR="00ED106F" w:rsidP="00ED106F" w:rsidRDefault="00ED106F" w14:paraId="536027F3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:rsidRPr="00ED106F" w:rsidR="00ED106F" w:rsidP="00ED106F" w:rsidRDefault="00ED106F" w14:paraId="2AE9727D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:rsidRPr="00ED106F" w:rsidR="00ED106F" w:rsidP="00ED106F" w:rsidRDefault="00ED106F" w14:paraId="58D9FDC0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:rsidRPr="00ED106F" w:rsidR="00ED106F" w:rsidP="00ED106F" w:rsidRDefault="00EC20A8" w14:paraId="3DE88E82" w14:textId="3593B43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Пояснительная записка</w:t>
            </w:r>
          </w:p>
          <w:p w:rsidRPr="00ED106F" w:rsidR="00ED106F" w:rsidP="00ED106F" w:rsidRDefault="00ED106F" w14:paraId="1DAFF050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:rsidRPr="00ED106F" w:rsidR="00ED106F" w:rsidP="00ED106F" w:rsidRDefault="00ED106F" w14:paraId="01A2F3CD" w14:textId="6FB4217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ED106F">
              <w:rPr>
                <w:rFonts w:eastAsia="Calibri" w:cs="Times New Roman"/>
                <w:b/>
                <w:sz w:val="28"/>
              </w:rPr>
              <w:t xml:space="preserve">RU.17701729.04.03-01 </w:t>
            </w:r>
            <w:r w:rsidR="00A47926">
              <w:rPr>
                <w:rFonts w:eastAsia="Calibri" w:cs="Times New Roman"/>
                <w:b/>
                <w:sz w:val="28"/>
              </w:rPr>
              <w:t>81</w:t>
            </w:r>
            <w:r w:rsidRPr="00ED106F"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:rsidRPr="00ED106F" w:rsidR="00ED106F" w:rsidP="00ED106F" w:rsidRDefault="00ED106F" w14:paraId="636F9E91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:rsidRPr="00ED106F" w:rsidR="00ED106F" w:rsidP="00ED106F" w:rsidRDefault="00ED106F" w14:paraId="4C230920" w14:textId="4E1B553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ED106F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3566C3">
              <w:rPr>
                <w:rFonts w:eastAsia="Calibri" w:cs="Times New Roman"/>
                <w:b/>
                <w:szCs w:val="24"/>
              </w:rPr>
              <w:t>3</w:t>
            </w:r>
            <w:r w:rsidR="007959D0">
              <w:rPr>
                <w:rFonts w:eastAsia="Calibri" w:cs="Times New Roman"/>
                <w:b/>
                <w:szCs w:val="24"/>
              </w:rPr>
              <w:t>9</w:t>
            </w:r>
          </w:p>
          <w:p w:rsidRPr="00ED106F" w:rsidR="00ED106F" w:rsidP="00ED106F" w:rsidRDefault="00ED106F" w14:paraId="7721FDDE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:rsidRPr="00ED106F" w:rsidR="00ED106F" w:rsidP="00ED106F" w:rsidRDefault="00ED106F" w14:paraId="6E152768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:rsidRPr="00ED106F" w:rsidR="00ED106F" w:rsidP="00ED106F" w:rsidRDefault="00ED106F" w14:paraId="3C95A111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:rsidRPr="00ED106F" w:rsidR="00ED106F" w:rsidP="00ED106F" w:rsidRDefault="00ED106F" w14:paraId="5350CC63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Pr="00ED106F" w:rsidR="00ED106F" w:rsidTr="00760801" w14:paraId="66D3E198" w14:textId="7777777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Pr="00ED106F" w:rsidR="00ED106F" w:rsidP="00ED106F" w:rsidRDefault="00ED106F" w14:paraId="54DBD409" w14:textId="77777777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:rsidRPr="00ED106F" w:rsidR="00ED106F" w:rsidP="00ED106F" w:rsidRDefault="00ED106F" w14:paraId="10622D72" w14:textId="77777777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:rsidRPr="00ED106F" w:rsidR="00ED106F" w:rsidP="00ED106F" w:rsidRDefault="00ED106F" w14:paraId="21762F87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:rsidRPr="00ED106F" w:rsidR="00ED106F" w:rsidP="00ED106F" w:rsidRDefault="00ED106F" w14:paraId="4E0A21F6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:rsidRPr="00ED106F" w:rsidR="00ED106F" w:rsidP="00ED106F" w:rsidRDefault="00ED106F" w14:paraId="75C5C4FD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:rsidRPr="00ED106F" w:rsidR="00ED106F" w:rsidP="00ED106F" w:rsidRDefault="00ED106F" w14:paraId="3F2309F5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:rsidRPr="00ED106F" w:rsidR="00ED106F" w:rsidP="00ED106F" w:rsidRDefault="00ED106F" w14:paraId="3E41D325" w14:textId="77777777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:rsidRPr="00ED106F" w:rsidR="00ED106F" w:rsidP="00ED106F" w:rsidRDefault="00ED106F" w14:paraId="7E4E15CB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:rsidRPr="00ED106F" w:rsidR="00ED106F" w:rsidP="00ED106F" w:rsidRDefault="00ED106F" w14:paraId="14A70768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Pr="00ED106F" w:rsidR="00ED106F" w:rsidTr="00760801" w14:paraId="0BB73136" w14:textId="7777777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Pr="00ED106F" w:rsidR="00ED106F" w:rsidP="00ED106F" w:rsidRDefault="00ED106F" w14:paraId="698262A0" w14:textId="77777777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:rsidRPr="00ED106F" w:rsidR="00ED106F" w:rsidP="00ED106F" w:rsidRDefault="00ED106F" w14:paraId="4A0E8F3B" w14:textId="77777777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:rsidRPr="00ED106F" w:rsidR="00ED106F" w:rsidP="00ED106F" w:rsidRDefault="00ED106F" w14:paraId="2B99B4FC" w14:textId="77777777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:rsidRPr="00ED106F" w:rsidR="00ED106F" w:rsidP="00ED106F" w:rsidRDefault="00ED106F" w14:paraId="42C0E643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:rsidRPr="00ED106F" w:rsidR="00ED106F" w:rsidP="00ED106F" w:rsidRDefault="00ED106F" w14:paraId="7D4E7373" w14:textId="77777777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:rsidRPr="00ED106F" w:rsidR="00ED106F" w:rsidP="00ED106F" w:rsidRDefault="00ED106F" w14:paraId="45AFFE2F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Pr="00ED106F" w:rsidR="00ED106F" w:rsidTr="00760801" w14:paraId="16303335" w14:textId="7777777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Pr="00ED106F" w:rsidR="00ED106F" w:rsidP="00ED106F" w:rsidRDefault="00ED106F" w14:paraId="0DE799D2" w14:textId="77777777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:rsidRPr="00ED106F" w:rsidR="00ED106F" w:rsidP="00ED106F" w:rsidRDefault="00ED106F" w14:paraId="0904BF6B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Pr="00ED106F" w:rsidR="00ED106F" w:rsidTr="00760801" w14:paraId="6659A624" w14:textId="77777777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Pr="00ED106F" w:rsidR="00ED106F" w:rsidP="00ED106F" w:rsidRDefault="00ED106F" w14:paraId="522928BB" w14:textId="77777777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:rsidRPr="00ED106F" w:rsidR="00ED106F" w:rsidP="00ED106F" w:rsidRDefault="00ED106F" w14:paraId="100C7BC8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:rsidRPr="00ED106F" w:rsidR="00ED106F" w:rsidP="00ED106F" w:rsidRDefault="00ED106F" w14:paraId="49F56612" w14:textId="7777777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:rsidRPr="00ED106F" w:rsidR="00ED106F" w:rsidP="00ED106F" w:rsidRDefault="00ED106F" w14:paraId="1847989C" w14:textId="563AF838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Pr="00ED106F" w:rsidR="00ED106F" w:rsidSect="00760801">
          <w:pgSz w:w="11906" w:h="16838" w:orient="portrait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D106F">
        <w:rPr>
          <w:rFonts w:eastAsia="Calibri" w:cs="Times New Roman"/>
          <w:b/>
          <w:szCs w:val="24"/>
        </w:rPr>
        <w:t>Москва 20</w:t>
      </w:r>
      <w:r w:rsidR="00983C36">
        <w:rPr>
          <w:rFonts w:eastAsia="Calibri" w:cs="Times New Roman"/>
          <w:b/>
          <w:szCs w:val="24"/>
        </w:rPr>
        <w:t>20</w:t>
      </w:r>
    </w:p>
    <w:sdt>
      <w:sdtPr>
        <w:rPr>
          <w:rFonts w:ascii="Times New Roman" w:hAnsi="Times New Roman" w:eastAsiaTheme="minorHAnsi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7959D0" w:rsidR="0089222E" w:rsidP="0089222E" w:rsidRDefault="0089222E" w14:paraId="61DC73D2" w14:textId="77777777">
          <w:pPr>
            <w:pStyle w:val="TOCHeading"/>
            <w:jc w:val="center"/>
            <w:rPr>
              <w:color w:val="auto"/>
              <w:sz w:val="22"/>
              <w:szCs w:val="22"/>
            </w:rPr>
          </w:pPr>
          <w:r w:rsidRPr="007959D0">
            <w:rPr>
              <w:color w:val="auto"/>
              <w:sz w:val="22"/>
              <w:szCs w:val="22"/>
            </w:rPr>
            <w:t>Оглавление</w:t>
          </w:r>
        </w:p>
        <w:p w:rsidRPr="007959D0" w:rsidR="007959D0" w:rsidRDefault="0089222E" w14:paraId="50FFAA30" w14:textId="1F47EEE5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r w:rsidRPr="007959D0">
            <w:rPr>
              <w:sz w:val="22"/>
            </w:rPr>
            <w:fldChar w:fldCharType="begin"/>
          </w:r>
          <w:r w:rsidRPr="007959D0">
            <w:rPr>
              <w:sz w:val="22"/>
            </w:rPr>
            <w:instrText xml:space="preserve"> TOC \o "1-3" \h \z \u </w:instrText>
          </w:r>
          <w:r w:rsidRPr="007959D0">
            <w:rPr>
              <w:sz w:val="22"/>
            </w:rPr>
            <w:fldChar w:fldCharType="separate"/>
          </w:r>
          <w:hyperlink w:history="1" w:anchor="_Toc40980599">
            <w:r w:rsidRPr="007959D0" w:rsidR="007959D0">
              <w:rPr>
                <w:rStyle w:val="Hyperlink"/>
                <w:noProof/>
                <w:sz w:val="22"/>
              </w:rPr>
              <w:t>1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Введение.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599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3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7B30D49E" w14:textId="0892A420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00">
            <w:r w:rsidRPr="007959D0" w:rsidR="007959D0">
              <w:rPr>
                <w:rStyle w:val="Hyperlink"/>
                <w:noProof/>
                <w:sz w:val="22"/>
              </w:rPr>
              <w:t>1.1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Наименование программы: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00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3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1B59A1CB" w14:textId="65E3C270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01">
            <w:r w:rsidRPr="007959D0" w:rsidR="007959D0">
              <w:rPr>
                <w:rStyle w:val="Hyperlink"/>
                <w:noProof/>
                <w:sz w:val="22"/>
              </w:rPr>
              <w:t>1.2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Документы, на основании которых ведется разработка: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01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3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58A0ADE7" w14:textId="44BDF680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02">
            <w:r w:rsidRPr="007959D0" w:rsidR="007959D0">
              <w:rPr>
                <w:rStyle w:val="Hyperlink"/>
                <w:noProof/>
                <w:sz w:val="22"/>
              </w:rPr>
              <w:t>2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Назначение и область применения.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02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4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273C69DC" w14:textId="78A569CB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03">
            <w:r w:rsidRPr="007959D0" w:rsidR="007959D0">
              <w:rPr>
                <w:rStyle w:val="Hyperlink"/>
                <w:noProof/>
                <w:sz w:val="22"/>
              </w:rPr>
              <w:t>2.1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Назначение программы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03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4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53B5E8D3" w14:textId="17E4F291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04">
            <w:r w:rsidRPr="007959D0" w:rsidR="007959D0">
              <w:rPr>
                <w:rStyle w:val="Hyperlink"/>
                <w:noProof/>
                <w:sz w:val="22"/>
              </w:rPr>
              <w:t>2.1.1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Функциональное назначение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04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4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04B1C092" w14:textId="6B62D5AE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05">
            <w:r w:rsidRPr="007959D0" w:rsidR="007959D0">
              <w:rPr>
                <w:rStyle w:val="Hyperlink"/>
                <w:noProof/>
                <w:sz w:val="22"/>
              </w:rPr>
              <w:t>2.1.2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Эксплуатационное назначение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05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4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32355351" w14:textId="7759DF7E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06">
            <w:r w:rsidRPr="007959D0" w:rsidR="007959D0">
              <w:rPr>
                <w:rStyle w:val="Hyperlink"/>
                <w:noProof/>
                <w:sz w:val="22"/>
              </w:rPr>
              <w:t>2.2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Краткая характеристика области применения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06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4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42CA1FB2" w14:textId="2271305C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07">
            <w:r w:rsidRPr="007959D0" w:rsidR="007959D0">
              <w:rPr>
                <w:rStyle w:val="Hyperlink"/>
                <w:noProof/>
                <w:sz w:val="22"/>
              </w:rPr>
              <w:t>3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Технические характеристики.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07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5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5F2EBE43" w14:textId="4E5C9B87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08">
            <w:r w:rsidRPr="007959D0" w:rsidR="007959D0">
              <w:rPr>
                <w:rStyle w:val="Hyperlink"/>
                <w:noProof/>
                <w:sz w:val="22"/>
              </w:rPr>
              <w:t>3.1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Постановка задачи на разработку программы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08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5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1F45FEF0" w14:textId="68EDEB2B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09">
            <w:r w:rsidRPr="007959D0" w:rsidR="007959D0">
              <w:rPr>
                <w:rStyle w:val="Hyperlink"/>
                <w:noProof/>
                <w:sz w:val="22"/>
              </w:rPr>
              <w:t>3.2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Описание функционирования программы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09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5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5B51F48F" w14:textId="303E181F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10">
            <w:r w:rsidRPr="007959D0" w:rsidR="007959D0">
              <w:rPr>
                <w:rStyle w:val="Hyperlink"/>
                <w:noProof/>
                <w:sz w:val="22"/>
              </w:rPr>
              <w:t>3.2.1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Описание функционирования различных окон программы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10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5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721FF4B4" w14:textId="2854826A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11">
            <w:r w:rsidRPr="007959D0" w:rsidR="007959D0">
              <w:rPr>
                <w:rStyle w:val="Hyperlink"/>
                <w:noProof/>
                <w:sz w:val="22"/>
              </w:rPr>
              <w:t>3.2.2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 xml:space="preserve">Описание структуры онлайн базы данных </w:t>
            </w:r>
            <w:r w:rsidRPr="007959D0" w:rsidR="007959D0">
              <w:rPr>
                <w:rStyle w:val="Hyperlink"/>
                <w:noProof/>
                <w:sz w:val="22"/>
                <w:lang w:val="en-US"/>
              </w:rPr>
              <w:t>Firebase</w:t>
            </w:r>
            <w:r w:rsidRPr="007959D0" w:rsidR="007959D0">
              <w:rPr>
                <w:rStyle w:val="Hyperlink"/>
                <w:noProof/>
                <w:sz w:val="22"/>
              </w:rPr>
              <w:t xml:space="preserve"> </w:t>
            </w:r>
            <w:r w:rsidRPr="007959D0" w:rsidR="007959D0">
              <w:rPr>
                <w:rStyle w:val="Hyperlink"/>
                <w:noProof/>
                <w:sz w:val="22"/>
                <w:lang w:val="en-US"/>
              </w:rPr>
              <w:t>Realtime</w:t>
            </w:r>
            <w:r w:rsidRPr="007959D0" w:rsidR="007959D0">
              <w:rPr>
                <w:rStyle w:val="Hyperlink"/>
                <w:noProof/>
                <w:sz w:val="22"/>
              </w:rPr>
              <w:t xml:space="preserve"> </w:t>
            </w:r>
            <w:r w:rsidRPr="007959D0" w:rsidR="007959D0">
              <w:rPr>
                <w:rStyle w:val="Hyperlink"/>
                <w:noProof/>
                <w:sz w:val="22"/>
                <w:lang w:val="en-US"/>
              </w:rPr>
              <w:t>Database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11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14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4EFB86AA" w14:textId="4209258F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12">
            <w:r w:rsidRPr="007959D0" w:rsidR="007959D0">
              <w:rPr>
                <w:rStyle w:val="Hyperlink"/>
                <w:noProof/>
                <w:sz w:val="22"/>
              </w:rPr>
              <w:t>3.2.3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Диаграмма классов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12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17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226A098B" w14:textId="42CD21D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13">
            <w:r w:rsidRPr="007959D0" w:rsidR="007959D0">
              <w:rPr>
                <w:rStyle w:val="Hyperlink"/>
                <w:noProof/>
                <w:sz w:val="22"/>
              </w:rPr>
              <w:t>3.3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Описание и обоснование выбора метода организации входных и выходных данных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13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18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58FCCE8B" w14:textId="512E9C3A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14">
            <w:r w:rsidRPr="007959D0" w:rsidR="007959D0">
              <w:rPr>
                <w:rStyle w:val="Hyperlink"/>
                <w:noProof/>
                <w:sz w:val="22"/>
              </w:rPr>
              <w:t>3.3.1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Описание метода организации входных и выходных данных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14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18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758C9B69" w14:textId="30D00878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15">
            <w:r w:rsidRPr="007959D0" w:rsidR="007959D0">
              <w:rPr>
                <w:rStyle w:val="Hyperlink"/>
                <w:noProof/>
                <w:sz w:val="22"/>
              </w:rPr>
              <w:t>3.3.2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Обоснование выбора метода организации входных и выходных данных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15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18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2E330115" w14:textId="6B1E9221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16">
            <w:r w:rsidRPr="007959D0" w:rsidR="007959D0">
              <w:rPr>
                <w:rStyle w:val="Hyperlink"/>
                <w:noProof/>
                <w:sz w:val="22"/>
              </w:rPr>
              <w:t>3.4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Описание и обоснование выбора состава технических и программных средств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16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19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75BD58DE" w14:textId="351BF7E0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17">
            <w:r w:rsidRPr="007959D0" w:rsidR="007959D0">
              <w:rPr>
                <w:rStyle w:val="Hyperlink"/>
                <w:noProof/>
                <w:sz w:val="22"/>
              </w:rPr>
              <w:t>3.4.1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Состав технических и программных средств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17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19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7C073F78" w14:textId="00BC36CD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18">
            <w:r w:rsidRPr="007959D0" w:rsidR="007959D0">
              <w:rPr>
                <w:rStyle w:val="Hyperlink"/>
                <w:noProof/>
                <w:sz w:val="22"/>
              </w:rPr>
              <w:t>4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Ожидаемые технико-экономические показатели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18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20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3D1AE47E" w14:textId="3F2F8D6C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19">
            <w:r w:rsidRPr="007959D0" w:rsidR="007959D0">
              <w:rPr>
                <w:rStyle w:val="Hyperlink"/>
                <w:noProof/>
                <w:sz w:val="22"/>
              </w:rPr>
              <w:t>4.1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Предполагаемая потребность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19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20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4BBC8007" w14:textId="2EC2602E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20">
            <w:r w:rsidRPr="007959D0" w:rsidR="007959D0">
              <w:rPr>
                <w:rStyle w:val="Hyperlink"/>
                <w:noProof/>
                <w:sz w:val="22"/>
              </w:rPr>
              <w:t>1.1</w:t>
            </w:r>
            <w:r w:rsidRPr="007959D0" w:rsidR="007959D0"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7959D0" w:rsidR="007959D0">
              <w:rPr>
                <w:rStyle w:val="Hyperlink"/>
                <w:noProof/>
                <w:sz w:val="22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20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20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1988669C" w14:textId="332E04DE">
          <w:pPr>
            <w:pStyle w:val="TOC1"/>
            <w:tabs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21">
            <w:r w:rsidRPr="007959D0" w:rsidR="007959D0">
              <w:rPr>
                <w:rStyle w:val="Hyperlink"/>
                <w:noProof/>
                <w:sz w:val="22"/>
              </w:rPr>
              <w:t>СПИСОК ИСПОЛЬЗОВАННЫХ ИСТОЧНИКОВ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21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21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20D52EE3" w14:textId="74A0B727">
          <w:pPr>
            <w:pStyle w:val="TOC1"/>
            <w:tabs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22">
            <w:r w:rsidRPr="007959D0" w:rsidR="007959D0">
              <w:rPr>
                <w:rStyle w:val="Hyperlink"/>
                <w:noProof/>
                <w:sz w:val="22"/>
              </w:rPr>
              <w:t xml:space="preserve">ПРИЛОЖЕНИЕ </w:t>
            </w:r>
            <w:r w:rsidRPr="007959D0" w:rsidR="007959D0">
              <w:rPr>
                <w:rStyle w:val="Hyperlink"/>
                <w:noProof/>
                <w:sz w:val="22"/>
                <w:lang w:val="en-US"/>
              </w:rPr>
              <w:t>1</w:t>
            </w:r>
            <w:r w:rsidRPr="007959D0" w:rsidR="007959D0">
              <w:rPr>
                <w:rStyle w:val="Hyperlink"/>
                <w:noProof/>
                <w:sz w:val="22"/>
              </w:rPr>
              <w:t xml:space="preserve"> КАРТА КОДА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22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23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2D74877E" w14:textId="7D2C0DD4">
          <w:pPr>
            <w:pStyle w:val="TOC1"/>
            <w:tabs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23">
            <w:r w:rsidRPr="007959D0" w:rsidR="007959D0">
              <w:rPr>
                <w:rStyle w:val="Hyperlink"/>
                <w:noProof/>
                <w:sz w:val="22"/>
              </w:rPr>
              <w:t>ПРИЛОЖЕНИЕ 2 ОПИСАНИЕ КЛАССОВ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23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24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6A7EBC1F" w14:textId="1D5BF7D3">
          <w:pPr>
            <w:pStyle w:val="TOC1"/>
            <w:tabs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24">
            <w:r w:rsidRPr="007959D0" w:rsidR="007959D0">
              <w:rPr>
                <w:rStyle w:val="Hyperlink"/>
                <w:noProof/>
                <w:sz w:val="22"/>
              </w:rPr>
              <w:t>ПРИЛОЖЕНИЕ 3  ОПИСАНИЕ И ФУНКЦИОНАЛЬНОЕ НАЗНАЧЕНИЕ ПОЛЕЙ МЕТОДОВ И СВОЙСТВ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24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25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Pr="007959D0" w:rsidR="007959D0" w:rsidRDefault="00E46656" w14:paraId="1B03D8D1" w14:textId="4A631719">
          <w:pPr>
            <w:pStyle w:val="TOC1"/>
            <w:tabs>
              <w:tab w:val="right" w:leader="dot" w:pos="1019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40980625">
            <w:r w:rsidRPr="007959D0" w:rsidR="007959D0">
              <w:rPr>
                <w:rStyle w:val="Hyperlink"/>
                <w:noProof/>
                <w:sz w:val="22"/>
              </w:rPr>
              <w:t>Лист регистрации изменений.</w:t>
            </w:r>
            <w:r w:rsidRPr="007959D0" w:rsidR="007959D0">
              <w:rPr>
                <w:noProof/>
                <w:webHidden/>
                <w:sz w:val="22"/>
              </w:rPr>
              <w:tab/>
            </w:r>
            <w:r w:rsidRPr="007959D0" w:rsidR="007959D0">
              <w:rPr>
                <w:noProof/>
                <w:webHidden/>
                <w:sz w:val="22"/>
              </w:rPr>
              <w:fldChar w:fldCharType="begin"/>
            </w:r>
            <w:r w:rsidRPr="007959D0" w:rsidR="007959D0">
              <w:rPr>
                <w:noProof/>
                <w:webHidden/>
                <w:sz w:val="22"/>
              </w:rPr>
              <w:instrText xml:space="preserve"> PAGEREF _Toc40980625 \h </w:instrText>
            </w:r>
            <w:r w:rsidRPr="007959D0" w:rsidR="007959D0">
              <w:rPr>
                <w:noProof/>
                <w:webHidden/>
                <w:sz w:val="22"/>
              </w:rPr>
            </w:r>
            <w:r w:rsidRPr="007959D0" w:rsidR="007959D0">
              <w:rPr>
                <w:noProof/>
                <w:webHidden/>
                <w:sz w:val="22"/>
              </w:rPr>
              <w:fldChar w:fldCharType="separate"/>
            </w:r>
            <w:r w:rsidR="008823E7">
              <w:rPr>
                <w:noProof/>
                <w:webHidden/>
                <w:sz w:val="22"/>
              </w:rPr>
              <w:t>38</w:t>
            </w:r>
            <w:r w:rsidRPr="007959D0" w:rsidR="007959D0">
              <w:rPr>
                <w:noProof/>
                <w:webHidden/>
                <w:sz w:val="22"/>
              </w:rPr>
              <w:fldChar w:fldCharType="end"/>
            </w:r>
          </w:hyperlink>
        </w:p>
        <w:p w:rsidR="0089222E" w:rsidP="00F9401E" w:rsidRDefault="0089222E" w14:paraId="44D9C59A" w14:textId="7DA17E72">
          <w:pPr>
            <w:ind w:firstLine="0"/>
          </w:pPr>
          <w:r w:rsidRPr="007959D0">
            <w:rPr>
              <w:b/>
              <w:bCs/>
              <w:sz w:val="22"/>
            </w:rPr>
            <w:fldChar w:fldCharType="end"/>
          </w:r>
        </w:p>
      </w:sdtContent>
    </w:sdt>
    <w:p w:rsidR="00A026CF" w:rsidP="00ED106F" w:rsidRDefault="00A026CF" w14:paraId="717E88BF" w14:textId="77777777">
      <w:pPr>
        <w:ind w:firstLine="0"/>
        <w:rPr>
          <w:b/>
          <w:bCs/>
        </w:rPr>
        <w:sectPr w:rsidR="00A026CF" w:rsidSect="00920D07">
          <w:pgSz w:w="11906" w:h="16838" w:orient="portrait"/>
          <w:pgMar w:top="1418" w:right="567" w:bottom="851" w:left="1134" w:header="709" w:footer="709" w:gutter="0"/>
          <w:cols w:space="708"/>
          <w:docGrid w:linePitch="360"/>
        </w:sectPr>
      </w:pPr>
    </w:p>
    <w:p w:rsidR="00920D07" w:rsidP="008C7B46" w:rsidRDefault="008C7B46" w14:paraId="1E51057E" w14:textId="77777777">
      <w:pPr>
        <w:pStyle w:val="Heading1"/>
      </w:pPr>
      <w:bookmarkStart w:name="_Toc40980599" w:id="4"/>
      <w:r>
        <w:t>Введение</w:t>
      </w:r>
      <w:r w:rsidR="00237D77">
        <w:t>.</w:t>
      </w:r>
      <w:bookmarkEnd w:id="4"/>
    </w:p>
    <w:p w:rsidR="008C7B46" w:rsidP="008C7B46" w:rsidRDefault="008C7B46" w14:paraId="254C813A" w14:textId="77777777">
      <w:pPr>
        <w:pStyle w:val="Heading2"/>
      </w:pPr>
      <w:bookmarkStart w:name="_Toc40980600" w:id="5"/>
      <w:r w:rsidRPr="008C7B46">
        <w:t>Наименование программы:</w:t>
      </w:r>
      <w:bookmarkEnd w:id="5"/>
    </w:p>
    <w:p w:rsidRPr="00741E15" w:rsidR="008C7B46" w:rsidP="008C7B46" w:rsidRDefault="138FB5BB" w14:paraId="0306485E" w14:textId="1EEA18B3">
      <w:pPr>
        <w:rPr>
          <w:lang w:val="en-US"/>
        </w:rPr>
      </w:pPr>
      <w:r w:rsidRPr="138FB5BB">
        <w:rPr>
          <w:lang w:val="en-US"/>
        </w:rPr>
        <w:t>“Веб-приложение “StudyGo” для поддержки образовательного процесса”</w:t>
      </w:r>
    </w:p>
    <w:p w:rsidR="008C7B46" w:rsidP="008C7B46" w:rsidRDefault="00B43F67" w14:paraId="2312FDC4" w14:textId="43E11EFD">
      <w:pPr>
        <w:pStyle w:val="Heading2"/>
        <w:rPr/>
      </w:pPr>
      <w:bookmarkStart w:name="_Toc40980601" w:id="6"/>
      <w:r w:rsidR="00B43F67">
        <w:rPr/>
        <w:t>Документы, на основании которых ведется разработка</w:t>
      </w:r>
      <w:r w:rsidR="008C7B46">
        <w:rPr/>
        <w:t>:</w:t>
      </w:r>
      <w:bookmarkEnd w:id="6"/>
    </w:p>
    <w:p w:rsidR="1A572A50" w:rsidP="59A794C1" w:rsidRDefault="1A572A50" w14:paraId="0B8EC944" w14:textId="456C9365">
      <w:pPr>
        <w:spacing w:line="360" w:lineRule="auto"/>
        <w:ind w:firstLine="709"/>
        <w:jc w:val="both"/>
      </w:pPr>
      <w:r w:rsidRPr="59A794C1" w:rsidR="1A572A5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В качестве основания для разработки продукта выступает учебный план, посвященный подготовке бакалавров по направлению 09.03.04 "Программная инженерия", и тема курсового проекта, утвержденная академическим руководителем.</w:t>
      </w:r>
    </w:p>
    <w:p w:rsidR="59A794C1" w:rsidP="59A794C1" w:rsidRDefault="59A794C1" w14:paraId="6362118A" w14:textId="2AB1BDE0">
      <w:pPr>
        <w:pStyle w:val="Normal"/>
      </w:pPr>
    </w:p>
    <w:p w:rsidR="00983C36" w:rsidRDefault="00983C36" w14:paraId="4B273B0B" w14:textId="5EBAECDA">
      <w:pPr>
        <w:spacing w:after="160" w:line="259" w:lineRule="auto"/>
        <w:ind w:firstLine="0"/>
        <w:jc w:val="left"/>
      </w:pPr>
      <w:r>
        <w:br w:type="page"/>
      </w:r>
    </w:p>
    <w:p w:rsidR="008C7B46" w:rsidP="008C7B46" w:rsidRDefault="00FF3F59" w14:paraId="0B067CCB" w14:textId="19145B6D">
      <w:pPr>
        <w:pStyle w:val="Heading1"/>
      </w:pPr>
      <w:bookmarkStart w:name="_Toc40980602" w:id="7"/>
      <w:r>
        <w:t>Н</w:t>
      </w:r>
      <w:r w:rsidRPr="00FF3F59">
        <w:t>азначение и область применения</w:t>
      </w:r>
      <w:r w:rsidR="00237D77">
        <w:t>.</w:t>
      </w:r>
      <w:bookmarkEnd w:id="7"/>
    </w:p>
    <w:p w:rsidR="00FF3F59" w:rsidP="00FF3F59" w:rsidRDefault="00FF3F59" w14:paraId="2CD87E66" w14:textId="3ED97E8D">
      <w:pPr>
        <w:pStyle w:val="Heading2"/>
      </w:pPr>
      <w:bookmarkStart w:name="_Toc40980603" w:id="8"/>
      <w:r w:rsidRPr="00FF3F59">
        <w:t>Назначение программы</w:t>
      </w:r>
      <w:bookmarkEnd w:id="8"/>
    </w:p>
    <w:p w:rsidR="00FF3F59" w:rsidP="00FF3F59" w:rsidRDefault="00FF3F59" w14:paraId="6C0F1007" w14:textId="56E53011">
      <w:pPr>
        <w:pStyle w:val="Heading3"/>
        <w:rPr/>
      </w:pPr>
      <w:bookmarkStart w:name="_Toc40980604" w:id="9"/>
      <w:r w:rsidR="00FF3F59">
        <w:rPr/>
        <w:t>Функциональное назначение</w:t>
      </w:r>
      <w:bookmarkEnd w:id="9"/>
    </w:p>
    <w:p w:rsidR="74162677" w:rsidP="59A794C1" w:rsidRDefault="74162677" w14:paraId="2573AB50" w14:textId="10ADF5ED">
      <w:pPr>
        <w:pStyle w:val="Normal"/>
        <w:rPr>
          <w:rFonts w:ascii="Times New Roman" w:hAnsi="Times New Roman" w:eastAsia="Calibri" w:cs="Arial"/>
          <w:sz w:val="24"/>
          <w:szCs w:val="24"/>
        </w:rPr>
      </w:pPr>
      <w:r w:rsidRPr="59A794C1" w:rsidR="74162677">
        <w:rPr>
          <w:rFonts w:ascii="Times New Roman" w:hAnsi="Times New Roman" w:eastAsia="Calibri" w:cs="Arial"/>
          <w:sz w:val="24"/>
          <w:szCs w:val="24"/>
        </w:rPr>
        <w:t>{</w:t>
      </w:r>
    </w:p>
    <w:p w:rsidR="36852B5D" w:rsidP="59A794C1" w:rsidRDefault="36852B5D" w14:paraId="5189AC54" w14:textId="58073B6F">
      <w:pPr>
        <w:pStyle w:val="Normal"/>
        <w:rPr>
          <w:rFonts w:ascii="Times New Roman" w:hAnsi="Times New Roman" w:eastAsia="Calibri" w:cs="Arial"/>
          <w:sz w:val="24"/>
          <w:szCs w:val="24"/>
        </w:rPr>
      </w:pPr>
      <w:r w:rsidRPr="59A794C1" w:rsidR="36852B5D">
        <w:rPr>
          <w:rFonts w:ascii="Times New Roman" w:hAnsi="Times New Roman" w:eastAsia="Calibri" w:cs="Arial"/>
          <w:sz w:val="24"/>
          <w:szCs w:val="24"/>
        </w:rPr>
        <w:t xml:space="preserve">Авторизация пользователей. </w:t>
      </w:r>
      <w:r w:rsidRPr="59A794C1" w:rsidR="03ECC71E">
        <w:rPr>
          <w:rFonts w:ascii="Times New Roman" w:hAnsi="Times New Roman" w:eastAsia="Calibri" w:cs="Arial"/>
          <w:sz w:val="24"/>
          <w:szCs w:val="24"/>
        </w:rPr>
        <w:t>Сохранение данных для обеспечения выполнения логики программы и предоставл</w:t>
      </w:r>
      <w:r w:rsidRPr="59A794C1" w:rsidR="19C1566F">
        <w:rPr>
          <w:rFonts w:ascii="Times New Roman" w:hAnsi="Times New Roman" w:eastAsia="Calibri" w:cs="Arial"/>
          <w:sz w:val="24"/>
          <w:szCs w:val="24"/>
        </w:rPr>
        <w:t>ение</w:t>
      </w:r>
      <w:r w:rsidRPr="59A794C1" w:rsidR="03ECC71E">
        <w:rPr>
          <w:rFonts w:ascii="Times New Roman" w:hAnsi="Times New Roman" w:eastAsia="Calibri" w:cs="Arial"/>
          <w:sz w:val="24"/>
          <w:szCs w:val="24"/>
        </w:rPr>
        <w:t xml:space="preserve"> поль</w:t>
      </w:r>
      <w:r w:rsidRPr="59A794C1" w:rsidR="228D1B5A">
        <w:rPr>
          <w:rFonts w:ascii="Times New Roman" w:hAnsi="Times New Roman" w:eastAsia="Calibri" w:cs="Arial"/>
          <w:sz w:val="24"/>
          <w:szCs w:val="24"/>
        </w:rPr>
        <w:t>зователям</w:t>
      </w:r>
      <w:r w:rsidRPr="59A794C1" w:rsidR="6A147122">
        <w:rPr>
          <w:rFonts w:ascii="Times New Roman" w:hAnsi="Times New Roman" w:eastAsia="Calibri" w:cs="Arial"/>
          <w:sz w:val="24"/>
          <w:szCs w:val="24"/>
        </w:rPr>
        <w:t xml:space="preserve"> </w:t>
      </w:r>
      <w:r w:rsidRPr="59A794C1" w:rsidR="28FD2808">
        <w:rPr>
          <w:rFonts w:ascii="Times New Roman" w:hAnsi="Times New Roman" w:eastAsia="Calibri" w:cs="Arial"/>
          <w:sz w:val="24"/>
          <w:szCs w:val="24"/>
        </w:rPr>
        <w:t xml:space="preserve">целостной </w:t>
      </w:r>
      <w:r w:rsidRPr="59A794C1" w:rsidR="6A147122">
        <w:rPr>
          <w:rFonts w:ascii="Times New Roman" w:hAnsi="Times New Roman" w:eastAsia="Calibri" w:cs="Arial"/>
          <w:sz w:val="24"/>
          <w:szCs w:val="24"/>
        </w:rPr>
        <w:t>информации.</w:t>
      </w:r>
      <w:r w:rsidRPr="59A794C1" w:rsidR="39CCE46B">
        <w:rPr>
          <w:rFonts w:ascii="Times New Roman" w:hAnsi="Times New Roman" w:eastAsia="Calibri" w:cs="Arial"/>
          <w:sz w:val="24"/>
          <w:szCs w:val="24"/>
        </w:rPr>
        <w:t xml:space="preserve"> Обеспечить обмен файлами внутри между пользователями.</w:t>
      </w:r>
    </w:p>
    <w:p w:rsidR="03ECC71E" w:rsidP="59A794C1" w:rsidRDefault="03ECC71E" w14:paraId="225240A0" w14:textId="6AD88076">
      <w:pPr>
        <w:pStyle w:val="Normal"/>
        <w:rPr>
          <w:rFonts w:ascii="Times New Roman" w:hAnsi="Times New Roman" w:eastAsia="Calibri" w:cs="Arial"/>
          <w:sz w:val="24"/>
          <w:szCs w:val="24"/>
        </w:rPr>
      </w:pPr>
      <w:proofErr w:type="gramStart"/>
      <w:r w:rsidRPr="59A794C1" w:rsidR="03ECC71E">
        <w:rPr>
          <w:rFonts w:ascii="Times New Roman" w:hAnsi="Times New Roman" w:eastAsia="Calibri" w:cs="Arial"/>
          <w:sz w:val="24"/>
          <w:szCs w:val="24"/>
        </w:rPr>
        <w:t xml:space="preserve"> </w:t>
      </w:r>
      <w:r w:rsidRPr="59A794C1" w:rsidR="74162677">
        <w:rPr>
          <w:rFonts w:ascii="Times New Roman" w:hAnsi="Times New Roman" w:eastAsia="Calibri" w:cs="Arial"/>
          <w:sz w:val="24"/>
          <w:szCs w:val="24"/>
        </w:rPr>
        <w:t>}</w:t>
      </w:r>
      <w:proofErr w:type="gramEnd"/>
    </w:p>
    <w:p w:rsidR="44DC8169" w:rsidP="59A794C1" w:rsidRDefault="44DC8169" w14:paraId="332C55EC" w14:textId="79F8B5D3">
      <w:pPr>
        <w:pStyle w:val="Normal"/>
        <w:rPr>
          <w:rFonts w:ascii="Times New Roman" w:hAnsi="Times New Roman" w:eastAsia="Calibri" w:cs="Arial"/>
          <w:strike w:val="1"/>
          <w:sz w:val="24"/>
          <w:szCs w:val="24"/>
        </w:rPr>
      </w:pPr>
      <w:r w:rsidRPr="59A794C1" w:rsidR="44DC8169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Панель управления:</w:t>
      </w:r>
    </w:p>
    <w:p w:rsidR="44DC8169" w:rsidP="59A794C1" w:rsidRDefault="44DC8169" w14:paraId="009694EE" w14:textId="1A643830">
      <w:pPr>
        <w:pStyle w:val="Normal"/>
        <w:bidi w:val="0"/>
        <w:spacing w:before="0" w:beforeAutospacing="off" w:after="120" w:afterAutospacing="off" w:line="360" w:lineRule="auto"/>
        <w:ind w:left="0" w:right="0" w:firstLine="0"/>
        <w:jc w:val="both"/>
        <w:rPr>
          <w:rFonts w:eastAsia="Calibri" w:cs="Arial"/>
        </w:rPr>
      </w:pPr>
      <w:r w:rsidRPr="59A794C1" w:rsidR="44DC8169">
        <w:rPr>
          <w:rFonts w:eastAsia="Calibri" w:cs="Arial"/>
        </w:rPr>
        <w:t xml:space="preserve"> </w:t>
      </w:r>
      <w:r>
        <w:tab/>
      </w:r>
      <w:r w:rsidRPr="59A794C1" w:rsidR="44DC8169">
        <w:rPr>
          <w:rFonts w:eastAsia="Calibri" w:cs="Arial"/>
        </w:rPr>
        <w:t>Задача</w:t>
      </w:r>
      <w:r w:rsidRPr="59A794C1" w:rsidR="2B12BA9F">
        <w:rPr>
          <w:rFonts w:eastAsia="Calibri" w:cs="Arial"/>
        </w:rPr>
        <w:t xml:space="preserve"> панели управления</w:t>
      </w:r>
      <w:r w:rsidRPr="59A794C1" w:rsidR="584FBA7F">
        <w:rPr>
          <w:rFonts w:eastAsia="Calibri" w:cs="Arial"/>
        </w:rPr>
        <w:t>:</w:t>
      </w:r>
    </w:p>
    <w:p w:rsidR="584FBA7F" w:rsidP="59A794C1" w:rsidRDefault="584FBA7F" w14:paraId="0F3FF296" w14:textId="49A1D4C8">
      <w:pPr>
        <w:pStyle w:val="Normal"/>
        <w:bidi w:val="0"/>
        <w:spacing w:before="0" w:beforeAutospacing="off" w:after="120" w:afterAutospacing="off" w:line="360" w:lineRule="auto"/>
        <w:ind w:left="0" w:right="0" w:firstLine="708"/>
        <w:jc w:val="both"/>
        <w:rPr>
          <w:rFonts w:eastAsia="Calibri" w:cs="Arial"/>
        </w:rPr>
      </w:pPr>
      <w:r w:rsidRPr="59A794C1" w:rsidR="584FBA7F">
        <w:rPr>
          <w:rFonts w:eastAsia="Calibri" w:cs="Arial"/>
        </w:rPr>
        <w:t>-</w:t>
      </w:r>
      <w:r w:rsidRPr="59A794C1" w:rsidR="44DC8169">
        <w:rPr>
          <w:rFonts w:eastAsia="Calibri" w:cs="Arial"/>
        </w:rPr>
        <w:t xml:space="preserve"> предоставление </w:t>
      </w:r>
      <w:r w:rsidRPr="59A794C1" w:rsidR="5BEAB1CE">
        <w:rPr>
          <w:rFonts w:eastAsia="Calibri" w:cs="Arial"/>
        </w:rPr>
        <w:t>всех элементов</w:t>
      </w:r>
      <w:r w:rsidRPr="59A794C1" w:rsidR="5BEAB1CE">
        <w:rPr>
          <w:rFonts w:eastAsia="Calibri" w:cs="Arial"/>
        </w:rPr>
        <w:t xml:space="preserve"> страницы для </w:t>
      </w:r>
      <w:r w:rsidRPr="59A794C1" w:rsidR="4E4FC0C5">
        <w:rPr>
          <w:rFonts w:eastAsia="Calibri" w:cs="Arial"/>
        </w:rPr>
        <w:t>добавления дальнейшего функционала и навигации по приложению</w:t>
      </w:r>
      <w:r w:rsidRPr="59A794C1" w:rsidR="2C406FE8">
        <w:rPr>
          <w:rFonts w:eastAsia="Calibri" w:cs="Arial"/>
        </w:rPr>
        <w:t>:</w:t>
      </w:r>
    </w:p>
    <w:p w:rsidR="2C406FE8" w:rsidP="59A794C1" w:rsidRDefault="2C406FE8" w14:paraId="26DECC0D" w14:textId="47B1A00B">
      <w:pPr>
        <w:pStyle w:val="ListParagraph"/>
        <w:numPr>
          <w:ilvl w:val="0"/>
          <w:numId w:val="50"/>
        </w:numPr>
        <w:bidi w:val="0"/>
        <w:spacing w:before="0" w:beforeAutospacing="off" w:after="120" w:afterAutospacing="off" w:line="360" w:lineRule="auto"/>
        <w:ind w:right="0"/>
        <w:jc w:val="both"/>
        <w:rPr>
          <w:rFonts w:asciiTheme="minorAscii" w:hAnsiTheme="minorAscii" w:eastAsiaTheme="minorAscii" w:cstheme="minorAscii"/>
          <w:sz w:val="24"/>
          <w:szCs w:val="24"/>
        </w:rPr>
      </w:pPr>
      <w:r w:rsidRPr="59A794C1" w:rsidR="2C406FE8">
        <w:rPr>
          <w:rFonts w:ascii="Times New Roman" w:hAnsi="Times New Roman" w:eastAsia="Calibri" w:cs="Arial"/>
          <w:sz w:val="24"/>
          <w:szCs w:val="24"/>
        </w:rPr>
        <w:t>Кнопка для показа в</w:t>
      </w:r>
      <w:r w:rsidRPr="59A794C1" w:rsidR="611DF9A8">
        <w:rPr>
          <w:rFonts w:ascii="Times New Roman" w:hAnsi="Times New Roman" w:eastAsia="Calibri" w:cs="Arial"/>
          <w:sz w:val="24"/>
          <w:szCs w:val="24"/>
        </w:rPr>
        <w:t>ыпадающе</w:t>
      </w:r>
      <w:r w:rsidRPr="59A794C1" w:rsidR="3222D42A">
        <w:rPr>
          <w:rFonts w:ascii="Times New Roman" w:hAnsi="Times New Roman" w:eastAsia="Calibri" w:cs="Arial"/>
          <w:sz w:val="24"/>
          <w:szCs w:val="24"/>
        </w:rPr>
        <w:t xml:space="preserve">го </w:t>
      </w:r>
      <w:r w:rsidRPr="59A794C1" w:rsidR="611DF9A8">
        <w:rPr>
          <w:rFonts w:ascii="Times New Roman" w:hAnsi="Times New Roman" w:eastAsia="Calibri" w:cs="Arial"/>
          <w:sz w:val="24"/>
          <w:szCs w:val="24"/>
        </w:rPr>
        <w:t>окн</w:t>
      </w:r>
      <w:r w:rsidRPr="59A794C1" w:rsidR="14C2649E">
        <w:rPr>
          <w:rFonts w:ascii="Times New Roman" w:hAnsi="Times New Roman" w:eastAsia="Calibri" w:cs="Arial"/>
          <w:sz w:val="24"/>
          <w:szCs w:val="24"/>
        </w:rPr>
        <w:t xml:space="preserve">а </w:t>
      </w:r>
      <w:r w:rsidRPr="59A794C1" w:rsidR="611DF9A8">
        <w:rPr>
          <w:rFonts w:ascii="Times New Roman" w:hAnsi="Times New Roman" w:eastAsia="Calibri" w:cs="Arial"/>
          <w:sz w:val="24"/>
          <w:szCs w:val="24"/>
        </w:rPr>
        <w:t>в</w:t>
      </w:r>
      <w:r w:rsidRPr="59A794C1" w:rsidR="74896D88">
        <w:rPr>
          <w:rFonts w:ascii="Times New Roman" w:hAnsi="Times New Roman" w:eastAsia="Calibri" w:cs="Arial"/>
          <w:sz w:val="24"/>
          <w:szCs w:val="24"/>
        </w:rPr>
        <w:t>ыход</w:t>
      </w:r>
      <w:r w:rsidRPr="59A794C1" w:rsidR="6AE78CD1">
        <w:rPr>
          <w:rFonts w:ascii="Times New Roman" w:hAnsi="Times New Roman" w:eastAsia="Calibri" w:cs="Arial"/>
          <w:sz w:val="24"/>
          <w:szCs w:val="24"/>
        </w:rPr>
        <w:t>а</w:t>
      </w:r>
      <w:r w:rsidRPr="59A794C1" w:rsidR="74896D88">
        <w:rPr>
          <w:rFonts w:ascii="Times New Roman" w:hAnsi="Times New Roman" w:eastAsia="Calibri" w:cs="Arial"/>
          <w:sz w:val="24"/>
          <w:szCs w:val="24"/>
        </w:rPr>
        <w:t xml:space="preserve"> из аккаунта</w:t>
      </w:r>
    </w:p>
    <w:p w:rsidR="2713C909" w:rsidP="59A794C1" w:rsidRDefault="2713C909" w14:paraId="0D49BE84" w14:textId="45375FBD">
      <w:pPr>
        <w:pStyle w:val="ListParagraph"/>
        <w:numPr>
          <w:ilvl w:val="0"/>
          <w:numId w:val="50"/>
        </w:numPr>
        <w:bidi w:val="0"/>
        <w:spacing w:before="0" w:beforeAutospacing="off" w:after="120" w:afterAutospacing="off" w:line="360" w:lineRule="auto"/>
        <w:ind w:right="0"/>
        <w:jc w:val="both"/>
        <w:rPr>
          <w:sz w:val="24"/>
          <w:szCs w:val="24"/>
        </w:rPr>
      </w:pPr>
      <w:r w:rsidRPr="59A794C1" w:rsidR="2713C909">
        <w:rPr>
          <w:rFonts w:ascii="Times New Roman" w:hAnsi="Times New Roman" w:eastAsia="Calibri" w:cs="Arial"/>
          <w:sz w:val="24"/>
          <w:szCs w:val="24"/>
        </w:rPr>
        <w:t>Кнопка для показа в</w:t>
      </w:r>
      <w:r w:rsidRPr="59A794C1" w:rsidR="6A28A9E9">
        <w:rPr>
          <w:rFonts w:ascii="Times New Roman" w:hAnsi="Times New Roman" w:eastAsia="Calibri" w:cs="Arial"/>
          <w:sz w:val="24"/>
          <w:szCs w:val="24"/>
        </w:rPr>
        <w:t>ыпадающе</w:t>
      </w:r>
      <w:r w:rsidRPr="59A794C1" w:rsidR="415DD70B">
        <w:rPr>
          <w:rFonts w:ascii="Times New Roman" w:hAnsi="Times New Roman" w:eastAsia="Calibri" w:cs="Arial"/>
          <w:sz w:val="24"/>
          <w:szCs w:val="24"/>
        </w:rPr>
        <w:t xml:space="preserve">го </w:t>
      </w:r>
      <w:r w:rsidRPr="59A794C1" w:rsidR="6A28A9E9">
        <w:rPr>
          <w:rFonts w:ascii="Times New Roman" w:hAnsi="Times New Roman" w:eastAsia="Calibri" w:cs="Arial"/>
          <w:sz w:val="24"/>
          <w:szCs w:val="24"/>
        </w:rPr>
        <w:t>окн</w:t>
      </w:r>
      <w:r w:rsidRPr="59A794C1" w:rsidR="4CF7C4BE">
        <w:rPr>
          <w:rFonts w:ascii="Times New Roman" w:hAnsi="Times New Roman" w:eastAsia="Calibri" w:cs="Arial"/>
          <w:sz w:val="24"/>
          <w:szCs w:val="24"/>
        </w:rPr>
        <w:t>а</w:t>
      </w:r>
      <w:r w:rsidRPr="59A794C1" w:rsidR="6A28A9E9">
        <w:rPr>
          <w:rFonts w:ascii="Times New Roman" w:hAnsi="Times New Roman" w:eastAsia="Calibri" w:cs="Arial"/>
          <w:sz w:val="24"/>
          <w:szCs w:val="24"/>
        </w:rPr>
        <w:t xml:space="preserve"> у</w:t>
      </w:r>
      <w:r w:rsidRPr="59A794C1" w:rsidR="74896D88">
        <w:rPr>
          <w:rFonts w:ascii="Times New Roman" w:hAnsi="Times New Roman" w:eastAsia="Calibri" w:cs="Arial"/>
          <w:sz w:val="24"/>
          <w:szCs w:val="24"/>
        </w:rPr>
        <w:t>правлени</w:t>
      </w:r>
      <w:r w:rsidRPr="59A794C1" w:rsidR="2D71BF37">
        <w:rPr>
          <w:rFonts w:ascii="Times New Roman" w:hAnsi="Times New Roman" w:eastAsia="Calibri" w:cs="Arial"/>
          <w:sz w:val="24"/>
          <w:szCs w:val="24"/>
        </w:rPr>
        <w:t xml:space="preserve">я </w:t>
      </w:r>
      <w:r w:rsidRPr="59A794C1" w:rsidR="74896D88">
        <w:rPr>
          <w:rFonts w:ascii="Times New Roman" w:hAnsi="Times New Roman" w:eastAsia="Calibri" w:cs="Arial"/>
          <w:sz w:val="24"/>
          <w:szCs w:val="24"/>
        </w:rPr>
        <w:t>текущей группой</w:t>
      </w:r>
    </w:p>
    <w:p w:rsidR="0866B3DC" w:rsidP="59A794C1" w:rsidRDefault="0866B3DC" w14:paraId="15B581BA" w14:textId="29B8B1E0">
      <w:pPr>
        <w:pStyle w:val="ListParagraph"/>
        <w:numPr>
          <w:ilvl w:val="0"/>
          <w:numId w:val="50"/>
        </w:numPr>
        <w:bidi w:val="0"/>
        <w:spacing w:before="0" w:beforeAutospacing="off" w:after="120" w:afterAutospacing="off" w:line="360" w:lineRule="auto"/>
        <w:ind w:right="0"/>
        <w:jc w:val="both"/>
        <w:rPr>
          <w:sz w:val="24"/>
          <w:szCs w:val="24"/>
        </w:rPr>
      </w:pPr>
      <w:r w:rsidRPr="59A794C1" w:rsidR="0866B3DC">
        <w:rPr>
          <w:rFonts w:ascii="Times New Roman" w:hAnsi="Times New Roman" w:eastAsia="Calibri" w:cs="Arial"/>
          <w:sz w:val="24"/>
          <w:szCs w:val="24"/>
        </w:rPr>
        <w:t>Кнопка для перехода на страницу п</w:t>
      </w:r>
      <w:r w:rsidRPr="59A794C1" w:rsidR="6E9FD8E8">
        <w:rPr>
          <w:rFonts w:ascii="Times New Roman" w:hAnsi="Times New Roman" w:eastAsia="Calibri" w:cs="Arial"/>
          <w:sz w:val="24"/>
          <w:szCs w:val="24"/>
        </w:rPr>
        <w:t>росмотр</w:t>
      </w:r>
      <w:r w:rsidRPr="59A794C1" w:rsidR="78064C48">
        <w:rPr>
          <w:rFonts w:ascii="Times New Roman" w:hAnsi="Times New Roman" w:eastAsia="Calibri" w:cs="Arial"/>
          <w:sz w:val="24"/>
          <w:szCs w:val="24"/>
        </w:rPr>
        <w:t>а</w:t>
      </w:r>
      <w:r w:rsidRPr="59A794C1" w:rsidR="6E9FD8E8">
        <w:rPr>
          <w:rFonts w:ascii="Times New Roman" w:hAnsi="Times New Roman" w:eastAsia="Calibri" w:cs="Arial"/>
          <w:sz w:val="24"/>
          <w:szCs w:val="24"/>
        </w:rPr>
        <w:t xml:space="preserve"> оценок студентами за выполненные работы</w:t>
      </w:r>
    </w:p>
    <w:p w:rsidR="355D3BE9" w:rsidP="59A794C1" w:rsidRDefault="355D3BE9" w14:paraId="32F97433" w14:textId="2FE908F6">
      <w:pPr>
        <w:pStyle w:val="ListParagraph"/>
        <w:numPr>
          <w:ilvl w:val="0"/>
          <w:numId w:val="50"/>
        </w:numPr>
        <w:bidi w:val="0"/>
        <w:spacing w:before="0" w:beforeAutospacing="off" w:after="120" w:afterAutospacing="off" w:line="360" w:lineRule="auto"/>
        <w:ind w:right="0"/>
        <w:jc w:val="both"/>
        <w:rPr>
          <w:sz w:val="24"/>
          <w:szCs w:val="24"/>
        </w:rPr>
      </w:pPr>
      <w:r w:rsidRPr="59A794C1" w:rsidR="355D3BE9">
        <w:rPr>
          <w:rFonts w:ascii="Times New Roman" w:hAnsi="Times New Roman" w:eastAsia="Calibri" w:cs="Arial"/>
          <w:sz w:val="24"/>
          <w:szCs w:val="24"/>
        </w:rPr>
        <w:t>Кнопка для показа выпадающего окна со следующими элементами для п</w:t>
      </w:r>
      <w:r w:rsidRPr="59A794C1" w:rsidR="195D2D1D">
        <w:rPr>
          <w:rFonts w:ascii="Times New Roman" w:hAnsi="Times New Roman" w:eastAsia="Calibri" w:cs="Arial"/>
          <w:sz w:val="24"/>
          <w:szCs w:val="24"/>
        </w:rPr>
        <w:t>росмотр</w:t>
      </w:r>
      <w:r w:rsidRPr="59A794C1" w:rsidR="03701A08">
        <w:rPr>
          <w:rFonts w:ascii="Times New Roman" w:hAnsi="Times New Roman" w:eastAsia="Calibri" w:cs="Arial"/>
          <w:sz w:val="24"/>
          <w:szCs w:val="24"/>
        </w:rPr>
        <w:t>а</w:t>
      </w:r>
      <w:r w:rsidRPr="59A794C1" w:rsidR="195D2D1D">
        <w:rPr>
          <w:rFonts w:ascii="Times New Roman" w:hAnsi="Times New Roman" w:eastAsia="Calibri" w:cs="Arial"/>
          <w:sz w:val="24"/>
          <w:szCs w:val="24"/>
        </w:rPr>
        <w:t xml:space="preserve"> содержания группы: </w:t>
      </w:r>
    </w:p>
    <w:p w:rsidR="434176A0" w:rsidP="59A794C1" w:rsidRDefault="434176A0" w14:paraId="7EAD7BD5" w14:textId="659D5190">
      <w:pPr>
        <w:pStyle w:val="ListParagraph"/>
        <w:numPr>
          <w:ilvl w:val="1"/>
          <w:numId w:val="50"/>
        </w:numPr>
        <w:bidi w:val="0"/>
        <w:spacing w:before="0" w:beforeAutospacing="off" w:after="120" w:afterAutospacing="off" w:line="360" w:lineRule="auto"/>
        <w:ind w:right="0"/>
        <w:jc w:val="both"/>
        <w:rPr>
          <w:sz w:val="24"/>
          <w:szCs w:val="24"/>
        </w:rPr>
      </w:pPr>
      <w:r w:rsidRPr="59A794C1" w:rsidR="434176A0">
        <w:rPr>
          <w:rFonts w:ascii="Times New Roman" w:hAnsi="Times New Roman" w:eastAsia="Calibri" w:cs="Arial"/>
          <w:sz w:val="24"/>
          <w:szCs w:val="24"/>
        </w:rPr>
        <w:t xml:space="preserve">Пункт окна </w:t>
      </w:r>
      <w:r w:rsidRPr="59A794C1" w:rsidR="2833C045">
        <w:rPr>
          <w:rFonts w:ascii="Times New Roman" w:hAnsi="Times New Roman" w:eastAsia="Calibri" w:cs="Arial"/>
          <w:sz w:val="24"/>
          <w:szCs w:val="24"/>
        </w:rPr>
        <w:t xml:space="preserve">для перехода </w:t>
      </w:r>
      <w:r w:rsidRPr="59A794C1" w:rsidR="6623B3E2">
        <w:rPr>
          <w:rFonts w:ascii="Times New Roman" w:hAnsi="Times New Roman" w:eastAsia="Calibri" w:cs="Arial"/>
          <w:sz w:val="24"/>
          <w:szCs w:val="24"/>
        </w:rPr>
        <w:t xml:space="preserve">на страницу со </w:t>
      </w:r>
      <w:r w:rsidRPr="59A794C1" w:rsidR="195D2D1D">
        <w:rPr>
          <w:rFonts w:ascii="Times New Roman" w:hAnsi="Times New Roman" w:eastAsia="Calibri" w:cs="Arial"/>
          <w:sz w:val="24"/>
          <w:szCs w:val="24"/>
        </w:rPr>
        <w:t>все</w:t>
      </w:r>
      <w:r w:rsidRPr="59A794C1" w:rsidR="3ABFC3BB">
        <w:rPr>
          <w:rFonts w:ascii="Times New Roman" w:hAnsi="Times New Roman" w:eastAsia="Calibri" w:cs="Arial"/>
          <w:sz w:val="24"/>
          <w:szCs w:val="24"/>
        </w:rPr>
        <w:t xml:space="preserve">ми </w:t>
      </w:r>
      <w:r w:rsidRPr="59A794C1" w:rsidR="195D2D1D">
        <w:rPr>
          <w:rFonts w:ascii="Times New Roman" w:hAnsi="Times New Roman" w:eastAsia="Calibri" w:cs="Arial"/>
          <w:sz w:val="24"/>
          <w:szCs w:val="24"/>
        </w:rPr>
        <w:t>обязательны</w:t>
      </w:r>
      <w:r w:rsidRPr="59A794C1" w:rsidR="72713286">
        <w:rPr>
          <w:rFonts w:ascii="Times New Roman" w:hAnsi="Times New Roman" w:eastAsia="Calibri" w:cs="Arial"/>
          <w:sz w:val="24"/>
          <w:szCs w:val="24"/>
        </w:rPr>
        <w:t>ми</w:t>
      </w:r>
      <w:r w:rsidRPr="59A794C1" w:rsidR="195D2D1D">
        <w:rPr>
          <w:rFonts w:ascii="Times New Roman" w:hAnsi="Times New Roman" w:eastAsia="Calibri" w:cs="Arial"/>
          <w:sz w:val="24"/>
          <w:szCs w:val="24"/>
        </w:rPr>
        <w:t xml:space="preserve"> задани</w:t>
      </w:r>
      <w:r w:rsidRPr="59A794C1" w:rsidR="60EE9F82">
        <w:rPr>
          <w:rFonts w:ascii="Times New Roman" w:hAnsi="Times New Roman" w:eastAsia="Calibri" w:cs="Arial"/>
          <w:sz w:val="24"/>
          <w:szCs w:val="24"/>
        </w:rPr>
        <w:t>ями</w:t>
      </w:r>
    </w:p>
    <w:p w:rsidR="0BEE25C7" w:rsidP="59A794C1" w:rsidRDefault="0BEE25C7" w14:paraId="3282E460" w14:textId="0783F0C1">
      <w:pPr>
        <w:pStyle w:val="ListParagraph"/>
        <w:numPr>
          <w:ilvl w:val="1"/>
          <w:numId w:val="50"/>
        </w:numPr>
        <w:bidi w:val="0"/>
        <w:spacing w:before="0" w:beforeAutospacing="off" w:after="120" w:afterAutospacing="off" w:line="360" w:lineRule="auto"/>
        <w:ind w:right="0"/>
        <w:jc w:val="both"/>
        <w:rPr>
          <w:sz w:val="24"/>
          <w:szCs w:val="24"/>
        </w:rPr>
      </w:pPr>
      <w:r w:rsidRPr="59A794C1" w:rsidR="0BEE25C7">
        <w:rPr>
          <w:rFonts w:ascii="Times New Roman" w:hAnsi="Times New Roman" w:eastAsia="Calibri" w:cs="Arial"/>
          <w:sz w:val="24"/>
          <w:szCs w:val="24"/>
        </w:rPr>
        <w:t>Пункт окна для перехода на страницу со в</w:t>
      </w:r>
      <w:r w:rsidRPr="59A794C1" w:rsidR="195D2D1D">
        <w:rPr>
          <w:rFonts w:ascii="Times New Roman" w:hAnsi="Times New Roman" w:eastAsia="Calibri" w:cs="Arial"/>
          <w:sz w:val="24"/>
          <w:szCs w:val="24"/>
        </w:rPr>
        <w:t>се</w:t>
      </w:r>
      <w:r w:rsidRPr="59A794C1" w:rsidR="1B3796DB">
        <w:rPr>
          <w:rFonts w:ascii="Times New Roman" w:hAnsi="Times New Roman" w:eastAsia="Calibri" w:cs="Arial"/>
          <w:sz w:val="24"/>
          <w:szCs w:val="24"/>
        </w:rPr>
        <w:t>ми</w:t>
      </w:r>
      <w:r w:rsidRPr="59A794C1" w:rsidR="195D2D1D">
        <w:rPr>
          <w:rFonts w:ascii="Times New Roman" w:hAnsi="Times New Roman" w:eastAsia="Calibri" w:cs="Arial"/>
          <w:sz w:val="24"/>
          <w:szCs w:val="24"/>
        </w:rPr>
        <w:t xml:space="preserve"> необязательны</w:t>
      </w:r>
      <w:r w:rsidRPr="59A794C1" w:rsidR="1E58CE59">
        <w:rPr>
          <w:rFonts w:ascii="Times New Roman" w:hAnsi="Times New Roman" w:eastAsia="Calibri" w:cs="Arial"/>
          <w:sz w:val="24"/>
          <w:szCs w:val="24"/>
        </w:rPr>
        <w:t xml:space="preserve">ми </w:t>
      </w:r>
      <w:r w:rsidRPr="59A794C1" w:rsidR="195D2D1D">
        <w:rPr>
          <w:rFonts w:ascii="Times New Roman" w:hAnsi="Times New Roman" w:eastAsia="Calibri" w:cs="Arial"/>
          <w:sz w:val="24"/>
          <w:szCs w:val="24"/>
        </w:rPr>
        <w:t>задания</w:t>
      </w:r>
      <w:r w:rsidRPr="59A794C1" w:rsidR="19AE715C">
        <w:rPr>
          <w:rFonts w:ascii="Times New Roman" w:hAnsi="Times New Roman" w:eastAsia="Calibri" w:cs="Arial"/>
          <w:sz w:val="24"/>
          <w:szCs w:val="24"/>
        </w:rPr>
        <w:t>ми</w:t>
      </w:r>
    </w:p>
    <w:p w:rsidR="112F3F5D" w:rsidP="59A794C1" w:rsidRDefault="112F3F5D" w14:paraId="0BF43DCA" w14:textId="3B944A61">
      <w:pPr>
        <w:pStyle w:val="ListParagraph"/>
        <w:numPr>
          <w:ilvl w:val="1"/>
          <w:numId w:val="50"/>
        </w:numPr>
        <w:bidi w:val="0"/>
        <w:spacing w:before="0" w:beforeAutospacing="off" w:after="120" w:afterAutospacing="off" w:line="360" w:lineRule="auto"/>
        <w:ind w:right="0"/>
        <w:jc w:val="both"/>
        <w:rPr>
          <w:sz w:val="24"/>
          <w:szCs w:val="24"/>
        </w:rPr>
      </w:pPr>
      <w:r w:rsidRPr="59A794C1" w:rsidR="112F3F5D">
        <w:rPr>
          <w:rFonts w:ascii="Times New Roman" w:hAnsi="Times New Roman" w:eastAsia="Calibri" w:cs="Arial"/>
          <w:sz w:val="24"/>
          <w:szCs w:val="24"/>
        </w:rPr>
        <w:t>Пункт окна для п</w:t>
      </w:r>
      <w:r w:rsidRPr="59A794C1" w:rsidR="195D2D1D">
        <w:rPr>
          <w:rFonts w:ascii="Times New Roman" w:hAnsi="Times New Roman" w:eastAsia="Calibri" w:cs="Arial"/>
          <w:sz w:val="24"/>
          <w:szCs w:val="24"/>
        </w:rPr>
        <w:t>росмотр</w:t>
      </w:r>
      <w:r w:rsidRPr="59A794C1" w:rsidR="22C237A2">
        <w:rPr>
          <w:rFonts w:ascii="Times New Roman" w:hAnsi="Times New Roman" w:eastAsia="Calibri" w:cs="Arial"/>
          <w:sz w:val="24"/>
          <w:szCs w:val="24"/>
        </w:rPr>
        <w:t>а</w:t>
      </w:r>
      <w:r w:rsidRPr="59A794C1" w:rsidR="195D2D1D">
        <w:rPr>
          <w:rFonts w:ascii="Times New Roman" w:hAnsi="Times New Roman" w:eastAsia="Calibri" w:cs="Arial"/>
          <w:sz w:val="24"/>
          <w:szCs w:val="24"/>
        </w:rPr>
        <w:t xml:space="preserve"> </w:t>
      </w:r>
      <w:r w:rsidRPr="59A794C1" w:rsidR="23DA2246">
        <w:rPr>
          <w:rFonts w:ascii="Times New Roman" w:hAnsi="Times New Roman" w:eastAsia="Calibri" w:cs="Arial"/>
          <w:sz w:val="24"/>
          <w:szCs w:val="24"/>
        </w:rPr>
        <w:t xml:space="preserve">содержания </w:t>
      </w:r>
      <w:r w:rsidRPr="59A794C1" w:rsidR="195D2D1D">
        <w:rPr>
          <w:rFonts w:ascii="Times New Roman" w:hAnsi="Times New Roman" w:eastAsia="Calibri" w:cs="Arial"/>
          <w:sz w:val="24"/>
          <w:szCs w:val="24"/>
        </w:rPr>
        <w:t>каналов</w:t>
      </w:r>
    </w:p>
    <w:p w:rsidR="5037BBC9" w:rsidP="59A794C1" w:rsidRDefault="5037BBC9" w14:paraId="4E18D0D6" w14:textId="4EDEB368">
      <w:pPr>
        <w:pStyle w:val="Normal"/>
        <w:bidi w:val="0"/>
        <w:spacing w:before="0" w:beforeAutospacing="off" w:after="120" w:afterAutospacing="off" w:line="360" w:lineRule="auto"/>
        <w:ind w:left="0" w:right="0" w:firstLine="708"/>
        <w:jc w:val="both"/>
        <w:rPr>
          <w:rFonts w:ascii="Times New Roman" w:hAnsi="Times New Roman" w:eastAsia="Calibri" w:cs="Arial"/>
          <w:sz w:val="24"/>
          <w:szCs w:val="24"/>
        </w:rPr>
      </w:pPr>
      <w:r w:rsidRPr="59A794C1" w:rsidR="5037BBC9">
        <w:rPr>
          <w:rFonts w:ascii="Times New Roman" w:hAnsi="Times New Roman" w:eastAsia="Calibri" w:cs="Arial"/>
          <w:sz w:val="24"/>
          <w:szCs w:val="24"/>
        </w:rPr>
        <w:t>-Предоставить возможность комфортного взаимодействия с приложением.</w:t>
      </w:r>
    </w:p>
    <w:p w:rsidR="5B74B8C6" w:rsidP="59A794C1" w:rsidRDefault="5B74B8C6" w14:paraId="31656184" w14:textId="308AA05C">
      <w:pPr>
        <w:pStyle w:val="Normal"/>
        <w:bidi w:val="0"/>
        <w:spacing w:before="0" w:beforeAutospacing="off" w:after="120" w:afterAutospacing="off" w:line="360" w:lineRule="auto"/>
        <w:ind w:left="0" w:right="0" w:firstLine="708"/>
        <w:jc w:val="both"/>
        <w:rPr>
          <w:rFonts w:ascii="Times New Roman" w:hAnsi="Times New Roman" w:eastAsia="Calibri" w:cs="Arial"/>
          <w:sz w:val="24"/>
          <w:szCs w:val="24"/>
        </w:rPr>
      </w:pPr>
      <w:r w:rsidRPr="59A794C1" w:rsidR="5B74B8C6">
        <w:rPr>
          <w:rFonts w:ascii="Times New Roman" w:hAnsi="Times New Roman" w:eastAsia="Calibri" w:cs="Arial"/>
          <w:sz w:val="24"/>
          <w:szCs w:val="24"/>
        </w:rPr>
        <w:t>-</w:t>
      </w:r>
      <w:r w:rsidRPr="59A794C1" w:rsidR="09B8AA3F">
        <w:rPr>
          <w:rFonts w:ascii="Times New Roman" w:hAnsi="Times New Roman" w:eastAsia="Calibri" w:cs="Arial"/>
          <w:sz w:val="24"/>
          <w:szCs w:val="24"/>
        </w:rPr>
        <w:t>Переход между различными окнами приложения</w:t>
      </w:r>
    </w:p>
    <w:p w:rsidR="59A794C1" w:rsidP="59A794C1" w:rsidRDefault="59A794C1" w14:paraId="50809075" w14:textId="0C21F83A">
      <w:pPr>
        <w:pStyle w:val="Normal"/>
        <w:bidi w:val="0"/>
        <w:spacing w:before="0" w:beforeAutospacing="off" w:after="120" w:afterAutospacing="off" w:line="360" w:lineRule="auto"/>
        <w:ind w:right="0"/>
        <w:jc w:val="both"/>
        <w:rPr>
          <w:rFonts w:ascii="Times New Roman" w:hAnsi="Times New Roman" w:eastAsia="Calibri" w:cs="Arial"/>
          <w:sz w:val="24"/>
          <w:szCs w:val="24"/>
        </w:rPr>
      </w:pPr>
    </w:p>
    <w:p w:rsidR="0B9A12DF" w:rsidP="59A794C1" w:rsidRDefault="0B9A12DF" w14:paraId="5D4ACBD6" w14:textId="58A93631">
      <w:pPr>
        <w:pStyle w:val="Normal"/>
        <w:bidi w:val="0"/>
        <w:spacing w:before="0" w:beforeAutospacing="off" w:after="120" w:afterAutospacing="off" w:line="360" w:lineRule="auto"/>
        <w:ind w:right="0"/>
        <w:jc w:val="both"/>
        <w:rPr>
          <w:rFonts w:ascii="Times New Roman" w:hAnsi="Times New Roman" w:eastAsia="Calibri" w:cs="Arial"/>
          <w:sz w:val="24"/>
          <w:szCs w:val="24"/>
        </w:rPr>
      </w:pPr>
      <w:r w:rsidRPr="59A794C1" w:rsidR="0B9A12DF">
        <w:rPr>
          <w:rFonts w:ascii="Times New Roman" w:hAnsi="Times New Roman" w:eastAsia="Calibri" w:cs="Arial"/>
          <w:sz w:val="24"/>
          <w:szCs w:val="24"/>
        </w:rPr>
        <w:t>Задача окон приложения:</w:t>
      </w:r>
    </w:p>
    <w:p w:rsidR="0B9A12DF" w:rsidP="59A794C1" w:rsidRDefault="0B9A12DF" w14:paraId="4926C19A" w14:textId="5D9168E6">
      <w:pPr>
        <w:pStyle w:val="ListParagraph"/>
        <w:numPr>
          <w:ilvl w:val="0"/>
          <w:numId w:val="51"/>
        </w:numPr>
        <w:bidi w:val="0"/>
        <w:spacing w:before="0" w:beforeAutospacing="off" w:after="120" w:afterAutospacing="off" w:line="360" w:lineRule="auto"/>
        <w:ind w:right="0"/>
        <w:jc w:val="both"/>
        <w:rPr>
          <w:rFonts w:asciiTheme="minorAscii" w:hAnsiTheme="minorAscii" w:eastAsiaTheme="minorAscii" w:cstheme="minorAscii"/>
          <w:sz w:val="24"/>
          <w:szCs w:val="24"/>
        </w:rPr>
      </w:pPr>
      <w:r w:rsidRPr="59A794C1" w:rsidR="0B9A12DF">
        <w:rPr>
          <w:rFonts w:ascii="Times New Roman" w:hAnsi="Times New Roman" w:eastAsia="Calibri" w:cs="Arial"/>
          <w:sz w:val="24"/>
          <w:szCs w:val="24"/>
        </w:rPr>
        <w:t>Предоставить удобный интерфейс для пользовател</w:t>
      </w:r>
      <w:r w:rsidRPr="59A794C1" w:rsidR="228CB8DB">
        <w:rPr>
          <w:rFonts w:ascii="Times New Roman" w:hAnsi="Times New Roman" w:eastAsia="Calibri" w:cs="Arial"/>
          <w:sz w:val="24"/>
          <w:szCs w:val="24"/>
        </w:rPr>
        <w:t>я</w:t>
      </w:r>
    </w:p>
    <w:p w:rsidR="228CB8DB" w:rsidP="59A794C1" w:rsidRDefault="228CB8DB" w14:paraId="4F6D85AD" w14:textId="5EA7790B">
      <w:pPr>
        <w:pStyle w:val="ListParagraph"/>
        <w:numPr>
          <w:ilvl w:val="0"/>
          <w:numId w:val="51"/>
        </w:numPr>
        <w:bidi w:val="0"/>
        <w:spacing w:before="0" w:beforeAutospacing="off" w:after="120" w:afterAutospacing="off" w:line="360" w:lineRule="auto"/>
        <w:ind w:right="0"/>
        <w:jc w:val="both"/>
        <w:rPr>
          <w:sz w:val="24"/>
          <w:szCs w:val="24"/>
        </w:rPr>
      </w:pPr>
      <w:r w:rsidRPr="59A794C1" w:rsidR="228CB8DB">
        <w:rPr>
          <w:rFonts w:ascii="Times New Roman" w:hAnsi="Times New Roman" w:eastAsia="Calibri" w:cs="Arial"/>
          <w:sz w:val="24"/>
          <w:szCs w:val="24"/>
        </w:rPr>
        <w:t>Просмотр главного окна с краткой информацией о команде и видео-инструкцией по пользованию приложением.</w:t>
      </w:r>
    </w:p>
    <w:p w:rsidR="0B9A12DF" w:rsidP="59A794C1" w:rsidRDefault="0B9A12DF" w14:paraId="05FCDFA8" w14:textId="49E89B27">
      <w:pPr>
        <w:pStyle w:val="ListParagraph"/>
        <w:numPr>
          <w:ilvl w:val="0"/>
          <w:numId w:val="51"/>
        </w:numPr>
        <w:bidi w:val="0"/>
        <w:spacing w:before="0" w:beforeAutospacing="off" w:after="120" w:afterAutospacing="off" w:line="360" w:lineRule="auto"/>
        <w:ind w:right="0"/>
        <w:jc w:val="both"/>
        <w:rPr>
          <w:sz w:val="24"/>
          <w:szCs w:val="24"/>
        </w:rPr>
      </w:pPr>
      <w:r w:rsidRPr="59A794C1" w:rsidR="0B9A12DF">
        <w:rPr>
          <w:rFonts w:ascii="Times New Roman" w:hAnsi="Times New Roman" w:eastAsia="Calibri" w:cs="Arial"/>
          <w:sz w:val="24"/>
          <w:szCs w:val="24"/>
        </w:rPr>
        <w:t>Просмотр содержания групп</w:t>
      </w:r>
    </w:p>
    <w:p w:rsidR="0B9A12DF" w:rsidP="59A794C1" w:rsidRDefault="0B9A12DF" w14:paraId="08FA6A95" w14:textId="5B7AB7F2">
      <w:pPr>
        <w:pStyle w:val="ListParagraph"/>
        <w:numPr>
          <w:ilvl w:val="0"/>
          <w:numId w:val="51"/>
        </w:numPr>
        <w:bidi w:val="0"/>
        <w:spacing w:before="0" w:beforeAutospacing="off" w:after="120" w:afterAutospacing="off" w:line="360" w:lineRule="auto"/>
        <w:ind w:right="0"/>
        <w:jc w:val="both"/>
        <w:rPr>
          <w:sz w:val="24"/>
          <w:szCs w:val="24"/>
        </w:rPr>
      </w:pPr>
      <w:r w:rsidRPr="59A794C1" w:rsidR="0B9A12DF">
        <w:rPr>
          <w:rFonts w:ascii="Times New Roman" w:hAnsi="Times New Roman" w:eastAsia="Calibri" w:cs="Arial"/>
          <w:sz w:val="24"/>
          <w:szCs w:val="24"/>
        </w:rPr>
        <w:t>Просмотр содержания каналов</w:t>
      </w:r>
    </w:p>
    <w:p w:rsidR="33CC4D55" w:rsidP="59A794C1" w:rsidRDefault="33CC4D55" w14:paraId="523EE242" w14:textId="2B85260E">
      <w:pPr>
        <w:pStyle w:val="ListParagraph"/>
        <w:numPr>
          <w:ilvl w:val="0"/>
          <w:numId w:val="51"/>
        </w:numPr>
        <w:bidi w:val="0"/>
        <w:spacing w:before="0" w:beforeAutospacing="off" w:after="120" w:afterAutospacing="off" w:line="360" w:lineRule="auto"/>
        <w:ind w:right="0"/>
        <w:jc w:val="both"/>
        <w:rPr>
          <w:sz w:val="24"/>
          <w:szCs w:val="24"/>
        </w:rPr>
      </w:pPr>
      <w:r w:rsidRPr="59A794C1" w:rsidR="33CC4D55">
        <w:rPr>
          <w:rFonts w:ascii="Times New Roman" w:hAnsi="Times New Roman" w:eastAsia="Calibri" w:cs="Arial"/>
          <w:sz w:val="24"/>
          <w:szCs w:val="24"/>
        </w:rPr>
        <w:t>Просмотр обучающимися оценок и комментариев по своим выполненным работам</w:t>
      </w:r>
    </w:p>
    <w:p w:rsidR="7ADE999F" w:rsidP="59A794C1" w:rsidRDefault="7ADE999F" w14:paraId="1393CC96" w14:textId="3C29CFAF">
      <w:pPr>
        <w:pStyle w:val="ListParagraph"/>
        <w:numPr>
          <w:ilvl w:val="0"/>
          <w:numId w:val="51"/>
        </w:numPr>
        <w:bidi w:val="0"/>
        <w:spacing w:before="0" w:beforeAutospacing="off" w:after="120" w:afterAutospacing="off" w:line="360" w:lineRule="auto"/>
        <w:ind w:right="0"/>
        <w:jc w:val="both"/>
        <w:rPr>
          <w:rFonts w:asciiTheme="minorAscii" w:hAnsiTheme="minorAscii" w:eastAsiaTheme="minorAscii" w:cstheme="minorAscii"/>
          <w:sz w:val="24"/>
          <w:szCs w:val="24"/>
        </w:rPr>
      </w:pPr>
      <w:r w:rsidRPr="59A794C1" w:rsidR="7ADE999F">
        <w:rPr>
          <w:rFonts w:ascii="Times New Roman" w:hAnsi="Times New Roman" w:eastAsia="Calibri" w:cs="Arial"/>
          <w:sz w:val="24"/>
          <w:szCs w:val="24"/>
        </w:rPr>
        <w:t>эффективное хранение, представление и обновление данных</w:t>
      </w:r>
    </w:p>
    <w:p w:rsidR="138FB5BB" w:rsidP="708296A2" w:rsidRDefault="138FB5BB" w14:paraId="53968C9F" w14:textId="376BB9A0">
      <w:pPr>
        <w:pStyle w:val="Normal"/>
        <w:rPr>
          <w:rFonts w:ascii="Times New Roman" w:hAnsi="Times New Roman" w:eastAsia="Calibri" w:cs="Arial"/>
          <w:sz w:val="24"/>
          <w:szCs w:val="24"/>
        </w:rPr>
      </w:pPr>
      <w:r w:rsidRPr="61C141FE" w:rsidR="61C141FE">
        <w:rPr>
          <w:rFonts w:eastAsia="Calibri" w:cs="Arial"/>
        </w:rPr>
        <w:t xml:space="preserve">В программе можно создавать группы, ассоциированные с учебными группами. </w:t>
      </w:r>
    </w:p>
    <w:p w:rsidR="138FB5BB" w:rsidP="708296A2" w:rsidRDefault="138FB5BB" w14:paraId="25F56985" w14:textId="4D0D4FEE">
      <w:pPr>
        <w:pStyle w:val="Normal"/>
        <w:rPr>
          <w:rFonts w:ascii="Times New Roman" w:hAnsi="Times New Roman" w:eastAsia="Calibri" w:cs="Arial"/>
          <w:sz w:val="24"/>
          <w:szCs w:val="24"/>
        </w:rPr>
      </w:pPr>
      <w:r w:rsidRPr="61C141FE" w:rsidR="61C141FE">
        <w:rPr>
          <w:rFonts w:eastAsia="Calibri" w:cs="Arial"/>
        </w:rPr>
        <w:t>В пределах каждой группы есть возможность создавать каналы, связанные с конкретной дисциплиной для группы. Строго только создатель канала обладает возможностью для создания трех видов сообщений: пост, задание, крайний срок сдачи определенной работы - с возможностью приложения файлов.</w:t>
      </w:r>
      <w:r w:rsidRPr="61C141FE" w:rsidR="61C141FE">
        <w:rPr>
          <w:rFonts w:ascii="Times New Roman" w:hAnsi="Times New Roman" w:eastAsia="Calibri" w:cs="Arial"/>
          <w:sz w:val="24"/>
          <w:szCs w:val="24"/>
        </w:rPr>
        <w:t xml:space="preserve"> Создатель канала имеет возможность отправить другим пользователям обратную связь в виде оценок и, если есть необходимость, комментариев по полученным работам.</w:t>
      </w:r>
    </w:p>
    <w:p w:rsidR="61C141FE" w:rsidP="61C141FE" w:rsidRDefault="61C141FE" w14:paraId="3D8699AE" w14:textId="33EB5A70">
      <w:pPr>
        <w:pStyle w:val="Normal"/>
        <w:rPr>
          <w:rFonts w:ascii="Times New Roman" w:hAnsi="Times New Roman" w:eastAsia="Calibri" w:cs="Arial"/>
          <w:sz w:val="24"/>
          <w:szCs w:val="24"/>
        </w:rPr>
      </w:pPr>
      <w:r w:rsidRPr="61C141FE" w:rsidR="61C141FE">
        <w:rPr>
          <w:rFonts w:ascii="Times New Roman" w:hAnsi="Times New Roman" w:eastAsia="Calibri" w:cs="Arial"/>
          <w:sz w:val="24"/>
          <w:szCs w:val="24"/>
        </w:rPr>
        <w:t>Также другим участникам группы доступен просмотр всех сообщений всех видов со всех каналов. Участники группы могут отправлять свои выполненные работы в ответ на сообщения типа крайнего срока. Участникам также доступен просмотр результатов проверок на свои работы от создателей групп в виде оценок и комментариев.</w:t>
      </w:r>
    </w:p>
    <w:p w:rsidR="61C141FE" w:rsidP="61C141FE" w:rsidRDefault="61C141FE" w14:paraId="6E7463B7" w14:textId="4E899753">
      <w:pPr>
        <w:pStyle w:val="Normal"/>
        <w:bidi w:val="0"/>
        <w:spacing w:before="0" w:beforeAutospacing="off" w:after="120" w:afterAutospacing="off" w:line="360" w:lineRule="auto"/>
        <w:ind w:left="0" w:right="0" w:firstLine="709"/>
        <w:jc w:val="both"/>
        <w:rPr>
          <w:rFonts w:ascii="Times New Roman" w:hAnsi="Times New Roman" w:eastAsia="Calibri" w:cs="Arial"/>
          <w:sz w:val="24"/>
          <w:szCs w:val="24"/>
        </w:rPr>
      </w:pPr>
      <w:r w:rsidRPr="61C141FE" w:rsidR="61C141FE">
        <w:rPr>
          <w:rFonts w:ascii="Times New Roman" w:hAnsi="Times New Roman" w:eastAsia="Calibri" w:cs="Arial"/>
          <w:sz w:val="24"/>
          <w:szCs w:val="24"/>
        </w:rPr>
        <w:t>Все пользователя могут добавляться в группы по уникальным ссылкам для каждой группы.</w:t>
      </w:r>
    </w:p>
    <w:p w:rsidR="00FF3F59" w:rsidP="00FF3F59" w:rsidRDefault="00FF3F59" w14:paraId="3642DA68" w14:textId="553376D4">
      <w:pPr>
        <w:pStyle w:val="Heading3"/>
        <w:rPr/>
      </w:pPr>
      <w:bookmarkStart w:name="_Toc40980605" w:id="10"/>
      <w:r w:rsidR="00FF3F59">
        <w:rPr/>
        <w:t>Эксплуатационное назначение</w:t>
      </w:r>
      <w:bookmarkEnd w:id="10"/>
    </w:p>
    <w:p w:rsidR="6F407BEE" w:rsidP="59A794C1" w:rsidRDefault="6F407BEE" w14:paraId="1FCA5DAD" w14:textId="4AC24BD0">
      <w:pPr>
        <w:pStyle w:val="Normal"/>
        <w:rPr>
          <w:rFonts w:ascii="Times New Roman" w:hAnsi="Times New Roman" w:eastAsia="Calibri" w:cs="Arial"/>
          <w:sz w:val="24"/>
          <w:szCs w:val="24"/>
        </w:rPr>
      </w:pPr>
      <w:r w:rsidRPr="59A794C1" w:rsidR="6F407BEE">
        <w:rPr>
          <w:rFonts w:ascii="Times New Roman" w:hAnsi="Times New Roman" w:eastAsia="Calibri" w:cs="Arial"/>
          <w:sz w:val="24"/>
          <w:szCs w:val="24"/>
        </w:rPr>
        <w:t>{</w:t>
      </w:r>
    </w:p>
    <w:p w:rsidR="6F407BEE" w:rsidP="59A794C1" w:rsidRDefault="6F407BEE" w14:paraId="49B28193" w14:textId="237A317C">
      <w:pPr>
        <w:pStyle w:val="Normal"/>
        <w:rPr>
          <w:rFonts w:ascii="Times New Roman" w:hAnsi="Times New Roman" w:eastAsia="Calibri" w:cs="Arial"/>
          <w:sz w:val="24"/>
          <w:szCs w:val="24"/>
        </w:rPr>
      </w:pPr>
      <w:r w:rsidRPr="59A794C1" w:rsidR="6F407BEE">
        <w:rPr>
          <w:rFonts w:ascii="Times New Roman" w:hAnsi="Times New Roman" w:eastAsia="Calibri" w:cs="Arial"/>
          <w:sz w:val="24"/>
          <w:szCs w:val="24"/>
        </w:rPr>
        <w:t>Авторизация пользователей. Сохранение данных для обеспечения выполнения логики программы и предоставление пользователям целостной информации. Обеспечить обмен файлами внутри программы между пользователями.</w:t>
      </w:r>
    </w:p>
    <w:p w:rsidR="6F407BEE" w:rsidP="59A794C1" w:rsidRDefault="6F407BEE" w14:paraId="689A6084" w14:textId="7A51A6F0">
      <w:pPr>
        <w:pStyle w:val="Normal"/>
        <w:rPr>
          <w:rFonts w:ascii="Times New Roman" w:hAnsi="Times New Roman" w:eastAsia="Calibri" w:cs="Arial"/>
          <w:sz w:val="24"/>
          <w:szCs w:val="24"/>
        </w:rPr>
      </w:pPr>
      <w:r w:rsidRPr="59A794C1" w:rsidR="6F407BEE">
        <w:rPr>
          <w:rFonts w:ascii="Times New Roman" w:hAnsi="Times New Roman" w:eastAsia="Calibri" w:cs="Arial"/>
          <w:sz w:val="24"/>
          <w:szCs w:val="24"/>
        </w:rPr>
        <w:t>}</w:t>
      </w:r>
    </w:p>
    <w:p w:rsidR="235060E7" w:rsidP="59A794C1" w:rsidRDefault="235060E7" w14:paraId="0F2E7FB1" w14:textId="50F6BDA4">
      <w:pPr>
        <w:spacing w:line="360" w:lineRule="auto"/>
        <w:ind w:firstLine="709"/>
        <w:jc w:val="both"/>
      </w:pPr>
      <w:r w:rsidRPr="59A794C1" w:rsidR="235060E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ru-RU"/>
        </w:rPr>
        <w:t xml:space="preserve">Приложение нацелено для использования преподавателями, обучающимися для обмена учебными материалами и учебной информацией. </w:t>
      </w:r>
    </w:p>
    <w:p w:rsidR="235060E7" w:rsidP="59A794C1" w:rsidRDefault="235060E7" w14:paraId="4A65C204" w14:textId="50F6BDA4">
      <w:pPr>
        <w:spacing w:line="360" w:lineRule="auto"/>
        <w:ind w:firstLine="709"/>
        <w:jc w:val="both"/>
      </w:pPr>
      <w:r w:rsidRPr="59A794C1" w:rsidR="235060E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ru-RU"/>
        </w:rPr>
        <w:t xml:space="preserve">Сегодня многие преподаватели задают задания, ставят крайние сроки, публикуют объявления, пользуясь при этом разными средствами: почта - для отправки учебных материалов, мессенджеры - для публикации объявлений и так далее - что не совсем удобно, так как преподавателю приходится разрываться сразу на несколько площадок. </w:t>
      </w:r>
    </w:p>
    <w:p w:rsidR="235060E7" w:rsidP="59A794C1" w:rsidRDefault="235060E7" w14:paraId="09AF8A8D" w14:textId="50F6BDA4">
      <w:pPr>
        <w:spacing w:line="360" w:lineRule="auto"/>
        <w:ind w:firstLine="709"/>
        <w:jc w:val="both"/>
      </w:pPr>
      <w:r w:rsidRPr="59A794C1" w:rsidR="235060E7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ru-RU"/>
        </w:rPr>
        <w:t>Текущее приложение помогает облегчить преподавателям и студентам обмен заданиями, решениями и обратной связью по выполненным работам.</w:t>
      </w:r>
    </w:p>
    <w:p w:rsidR="235060E7" w:rsidP="59A794C1" w:rsidRDefault="235060E7" w14:paraId="0B66344B" w14:textId="7FF41BC6">
      <w:pPr>
        <w:pStyle w:val="Normal"/>
        <w:rPr>
          <w:rFonts w:ascii="Times New Roman" w:hAnsi="Times New Roman" w:eastAsia="Calibri" w:cs="Arial"/>
          <w:sz w:val="24"/>
          <w:szCs w:val="24"/>
        </w:rPr>
      </w:pPr>
      <w:r w:rsidRPr="59A794C1" w:rsidR="235060E7">
        <w:rPr>
          <w:rFonts w:ascii="Times New Roman" w:hAnsi="Times New Roman" w:eastAsia="Calibri" w:cs="Arial"/>
          <w:sz w:val="24"/>
          <w:szCs w:val="24"/>
        </w:rPr>
        <w:t xml:space="preserve">Примечание: обмен </w:t>
      </w:r>
      <w:r w:rsidRPr="59A794C1" w:rsidR="27AC8B51">
        <w:rPr>
          <w:rFonts w:ascii="Times New Roman" w:hAnsi="Times New Roman" w:eastAsia="Calibri" w:cs="Arial"/>
          <w:sz w:val="24"/>
          <w:szCs w:val="24"/>
        </w:rPr>
        <w:t>заключается в том</w:t>
      </w:r>
      <w:r w:rsidRPr="59A794C1" w:rsidR="235060E7">
        <w:rPr>
          <w:rFonts w:ascii="Times New Roman" w:hAnsi="Times New Roman" w:eastAsia="Calibri" w:cs="Arial"/>
          <w:sz w:val="24"/>
          <w:szCs w:val="24"/>
        </w:rPr>
        <w:t>, что преподаватель может отправлять различные объявления, задания с приложенными к ним файлами заданий</w:t>
      </w:r>
      <w:r w:rsidRPr="59A794C1" w:rsidR="126B3B0C">
        <w:rPr>
          <w:rFonts w:ascii="Times New Roman" w:hAnsi="Times New Roman" w:eastAsia="Calibri" w:cs="Arial"/>
          <w:sz w:val="24"/>
          <w:szCs w:val="24"/>
        </w:rPr>
        <w:t>, а студент отправляет выполненные работы в ответ на</w:t>
      </w:r>
      <w:r w:rsidRPr="59A794C1" w:rsidR="60706BB9">
        <w:rPr>
          <w:rFonts w:ascii="Times New Roman" w:hAnsi="Times New Roman" w:eastAsia="Calibri" w:cs="Arial"/>
          <w:sz w:val="24"/>
          <w:szCs w:val="24"/>
        </w:rPr>
        <w:t xml:space="preserve"> обязательны задания от преподавателя и получает обратную связь по работе от преподавателя.</w:t>
      </w:r>
    </w:p>
    <w:p w:rsidRPr="00FF3F59" w:rsidR="00FF3F59" w:rsidP="008A2FD6" w:rsidRDefault="008A2FD6" w14:paraId="6D616E88" w14:textId="0300644A">
      <w:pPr>
        <w:pStyle w:val="Heading2"/>
        <w:rPr/>
      </w:pPr>
      <w:bookmarkStart w:name="_Toc40980606" w:id="11"/>
      <w:r w:rsidR="61C141FE">
        <w:rPr/>
        <w:t>Краткая характеристика области применения</w:t>
      </w:r>
      <w:bookmarkEnd w:id="11"/>
    </w:p>
    <w:p w:rsidR="09466ADD" w:rsidP="59A794C1" w:rsidRDefault="09466ADD" w14:paraId="297AA630" w14:textId="701A4A06">
      <w:pPr>
        <w:spacing w:line="360" w:lineRule="auto"/>
        <w:ind w:firstLine="709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09466AD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 xml:space="preserve">Текущая программа </w:t>
      </w:r>
      <w:r w:rsidRPr="59A794C1" w:rsidR="0CDA31C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 xml:space="preserve">может применяться </w:t>
      </w:r>
      <w:r w:rsidRPr="59A794C1" w:rsidR="09466AD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для упрощения взаимодействия обучающихся и преподавателей</w:t>
      </w:r>
      <w:r w:rsidRPr="59A794C1" w:rsidR="5B672C7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 xml:space="preserve"> в следующем виде:</w:t>
      </w:r>
      <w:r w:rsidRPr="59A794C1" w:rsidR="09466AD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59A794C1" w:rsidR="57A4593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п</w:t>
      </w:r>
      <w:r w:rsidRPr="59A794C1" w:rsidR="09466AD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реподавателям требуется публиковать объявления и задания для студентов. Студенты загружают выполненные работы, а преподаватели внутри приложения дают обратную связь по принятым работам в виде оценок и комментариев.</w:t>
      </w:r>
    </w:p>
    <w:p w:rsidR="59A794C1" w:rsidP="59A794C1" w:rsidRDefault="59A794C1" w14:paraId="26FC212D" w14:textId="28D1694B">
      <w:pPr>
        <w:pStyle w:val="Normal"/>
        <w:spacing w:after="160" w:line="259" w:lineRule="auto"/>
        <w:ind w:firstLine="0"/>
        <w:jc w:val="left"/>
        <w:rPr>
          <w:rFonts w:ascii="Times New Roman" w:hAnsi="Times New Roman" w:eastAsia="Calibri" w:cs="Arial"/>
          <w:sz w:val="24"/>
          <w:szCs w:val="24"/>
        </w:rPr>
      </w:pPr>
    </w:p>
    <w:p w:rsidR="00FF3F59" w:rsidP="61C141FE" w:rsidRDefault="00FF3F59" w14:paraId="3D04130E" w14:textId="184C63BB">
      <w:pPr>
        <w:pStyle w:val="Normal"/>
        <w:spacing w:after="160" w:line="259" w:lineRule="auto"/>
        <w:ind w:firstLine="0"/>
        <w:jc w:val="left"/>
      </w:pPr>
      <w:r>
        <w:br w:type="page"/>
      </w:r>
    </w:p>
    <w:p w:rsidRPr="00FF3F59" w:rsidR="00FF3F59" w:rsidP="00FF3F59" w:rsidRDefault="00FF3F59" w14:paraId="3C90C41E" w14:textId="2B0F0C64"/>
    <w:p w:rsidR="008C7B46" w:rsidP="008A2FD6" w:rsidRDefault="008A2FD6" w14:paraId="563C3888" w14:textId="19147D3A">
      <w:pPr>
        <w:pStyle w:val="Heading1"/>
      </w:pPr>
      <w:bookmarkStart w:name="_Toc40980607" w:id="12"/>
      <w:r>
        <w:t>Т</w:t>
      </w:r>
      <w:r w:rsidRPr="008A2FD6">
        <w:t>ехнические характеристики</w:t>
      </w:r>
      <w:r w:rsidR="00237D77">
        <w:t>.</w:t>
      </w:r>
      <w:bookmarkEnd w:id="12"/>
    </w:p>
    <w:p w:rsidR="00217696" w:rsidP="008A2FD6" w:rsidRDefault="008A2FD6" w14:paraId="5F51AB39" w14:textId="3AC7E277">
      <w:pPr>
        <w:pStyle w:val="Heading2"/>
        <w:rPr/>
      </w:pPr>
      <w:bookmarkStart w:name="_Toc40980608" w:id="13"/>
      <w:r w:rsidR="008A2FD6">
        <w:rPr/>
        <w:t>Постановка задачи на разработку программы</w:t>
      </w:r>
      <w:bookmarkEnd w:id="13"/>
    </w:p>
    <w:p w:rsidR="709B0A01" w:rsidP="59A794C1" w:rsidRDefault="709B0A01" w14:paraId="423A1294" w14:textId="4F59102B">
      <w:pPr>
        <w:pStyle w:val="Normal"/>
        <w:ind w:left="709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  <w:r w:rsidRPr="59A794C1" w:rsidR="709B0A0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Для всех пользователей:</w:t>
      </w:r>
    </w:p>
    <w:p w:rsidR="709B0A01" w:rsidP="59A794C1" w:rsidRDefault="709B0A01" w14:paraId="7B3FA3C2" w14:textId="1F49F5DB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>Авторизация пользователя.</w:t>
      </w:r>
    </w:p>
    <w:p w:rsidR="709B0A01" w:rsidP="59A794C1" w:rsidRDefault="709B0A01" w14:paraId="54310B1F" w14:textId="37AC5E22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>Создание группы.</w:t>
      </w:r>
    </w:p>
    <w:p w:rsidR="709B0A01" w:rsidP="59A794C1" w:rsidRDefault="709B0A01" w14:paraId="4FF76FF0" w14:textId="713290C6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>Создание каналов в каждой учебной группе, связанных с конкретными дисциплинами.</w:t>
      </w:r>
    </w:p>
    <w:p w:rsidR="709B0A01" w:rsidP="59A794C1" w:rsidRDefault="709B0A01" w14:paraId="1FD7A28F" w14:textId="4AA2C454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>Приглашение и добавление пользователя в конкретную учебную группу по ее уникальной ссылке.</w:t>
      </w:r>
    </w:p>
    <w:p w:rsidR="709B0A01" w:rsidP="59A794C1" w:rsidRDefault="709B0A01" w14:paraId="5F306B9C" w14:textId="58883F10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>Просмотр ленты сообщений в конкретном канале.</w:t>
      </w:r>
    </w:p>
    <w:p w:rsidR="709B0A01" w:rsidP="59A794C1" w:rsidRDefault="709B0A01" w14:paraId="4A68756A" w14:textId="37D80F1E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>Просмотр ленты всех необязательных заданий со всех каналов.</w:t>
      </w:r>
    </w:p>
    <w:p w:rsidR="709B0A01" w:rsidP="59A794C1" w:rsidRDefault="709B0A01" w14:paraId="2931FF5F" w14:textId="0C057384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>Просмотр ленты всех обязательных заданий со всех каналов.</w:t>
      </w:r>
    </w:p>
    <w:p w:rsidR="709B0A01" w:rsidP="59A794C1" w:rsidRDefault="709B0A01" w14:paraId="55C84A72" w14:textId="11A8615F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>Предоставление выполненных работ в ответ на сообщения с обязательным заданием.</w:t>
      </w:r>
    </w:p>
    <w:p w:rsidR="709B0A01" w:rsidP="59A794C1" w:rsidRDefault="709B0A01" w14:paraId="25C4DD00" w14:textId="692B9317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>Просмотр обратной связи в виде оценок и комментариев от преподавателей.</w:t>
      </w:r>
    </w:p>
    <w:p w:rsidR="709B0A01" w:rsidP="59A794C1" w:rsidRDefault="709B0A01" w14:paraId="7854A8C0" w14:textId="2B41F625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>Редактирование названия и картинки группы.</w:t>
      </w:r>
    </w:p>
    <w:p w:rsidR="709B0A01" w:rsidP="59A794C1" w:rsidRDefault="709B0A01" w14:paraId="6E14B1E0" w14:textId="51AAAEB5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>Возможность покинуть группу.</w:t>
      </w:r>
    </w:p>
    <w:p w:rsidR="709B0A01" w:rsidP="59A794C1" w:rsidRDefault="709B0A01" w14:paraId="507D5AED" w14:textId="769F0D19">
      <w:pPr>
        <w:pStyle w:val="Normal"/>
        <w:spacing w:line="360" w:lineRule="auto"/>
        <w:ind w:left="709"/>
        <w:jc w:val="both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  <w:r w:rsidRPr="59A794C1" w:rsidR="709B0A0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еподаватель:</w:t>
      </w:r>
    </w:p>
    <w:p w:rsidR="709B0A01" w:rsidP="59A794C1" w:rsidRDefault="709B0A01" w14:paraId="4C51B7FD" w14:textId="0CD2AE71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 xml:space="preserve">Публикация сообщений: </w:t>
      </w:r>
    </w:p>
    <w:p w:rsidR="709B0A01" w:rsidP="59A794C1" w:rsidRDefault="709B0A01" w14:paraId="5E05372E" w14:textId="2E517B4B">
      <w:pPr>
        <w:pStyle w:val="ListParagraph"/>
        <w:numPr>
          <w:ilvl w:val="2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>Объявление.</w:t>
      </w:r>
    </w:p>
    <w:p w:rsidR="709B0A01" w:rsidP="59A794C1" w:rsidRDefault="709B0A01" w14:paraId="4C8A2C67" w14:textId="469C6DD6">
      <w:pPr>
        <w:pStyle w:val="ListParagraph"/>
        <w:numPr>
          <w:ilvl w:val="2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 xml:space="preserve">Необязательное (без крайнего срока) задание. </w:t>
      </w:r>
    </w:p>
    <w:p w:rsidR="709B0A01" w:rsidP="59A794C1" w:rsidRDefault="709B0A01" w14:paraId="6E0D16B0" w14:textId="4D3EFC7B">
      <w:pPr>
        <w:pStyle w:val="ListParagraph"/>
        <w:numPr>
          <w:ilvl w:val="2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>Обязательное (с крайним сроком) задание.</w:t>
      </w:r>
    </w:p>
    <w:p w:rsidR="709B0A01" w:rsidP="59A794C1" w:rsidRDefault="709B0A01" w14:paraId="306BFBEE" w14:textId="2893032F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>Предоставление обратной связи по выполненным работам в виде оценок и комментариев.</w:t>
      </w:r>
    </w:p>
    <w:p w:rsidR="709B0A01" w:rsidP="59A794C1" w:rsidRDefault="709B0A01" w14:paraId="2DF974FB" w14:textId="1BDA9E65">
      <w:pPr>
        <w:pStyle w:val="ListParagraph"/>
        <w:numPr>
          <w:ilvl w:val="1"/>
          <w:numId w:val="46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ru-RU"/>
        </w:rPr>
      </w:pPr>
      <w:r w:rsidRPr="59A794C1" w:rsidR="709B0A01">
        <w:rPr>
          <w:rFonts w:ascii="Calibri" w:hAnsi="Calibri" w:eastAsia="Calibri" w:cs="Calibri"/>
          <w:noProof w:val="0"/>
          <w:color w:val="000000" w:themeColor="text1" w:themeTint="FF" w:themeShade="FF"/>
          <w:lang w:val="ru-RU"/>
        </w:rPr>
        <w:t>Просмотр список студентов, которые отправили выполненные работы в ответ на обязательные задания, и их оценок, комментариев в случае их наличия.</w:t>
      </w:r>
    </w:p>
    <w:p w:rsidRPr="008A2FD6" w:rsidR="00983C36" w:rsidP="59A794C1" w:rsidRDefault="00983C36" w14:paraId="5C52C04D" w14:textId="0DC9FE7E">
      <w:pPr>
        <w:pStyle w:val="Normal"/>
        <w:ind w:left="709" w:firstLine="0"/>
        <w:rPr>
          <w:strike w:val="1"/>
        </w:rPr>
      </w:pPr>
    </w:p>
    <w:p w:rsidRPr="00967F35" w:rsidR="00967F35" w:rsidP="00967F35" w:rsidRDefault="00EB5A0D" w14:paraId="63E252EE" w14:textId="177AA4C9">
      <w:pPr>
        <w:pStyle w:val="Heading2"/>
      </w:pPr>
      <w:bookmarkStart w:name="_Toc40980609" w:id="14"/>
      <w:r w:rsidRPr="00EB5A0D">
        <w:t xml:space="preserve">Описание </w:t>
      </w:r>
      <w:r w:rsidR="00477D07">
        <w:t>ф</w:t>
      </w:r>
      <w:r w:rsidRPr="00EB5A0D">
        <w:t>ункционирования программы</w:t>
      </w:r>
      <w:bookmarkEnd w:id="14"/>
    </w:p>
    <w:p w:rsidR="00E97B40" w:rsidP="00343D13" w:rsidRDefault="00E97B40" w14:paraId="4D7695C6" w14:textId="1287CD2E">
      <w:pPr>
        <w:pStyle w:val="Heading3"/>
      </w:pPr>
      <w:bookmarkStart w:name="_Toc40980610" w:id="15"/>
      <w:r>
        <w:t xml:space="preserve">Описание функционирования различных окон </w:t>
      </w:r>
      <w:r w:rsidRPr="00E97B40">
        <w:t>п</w:t>
      </w:r>
      <w:r w:rsidR="004C4FCC">
        <w:t>рограммы</w:t>
      </w:r>
      <w:bookmarkEnd w:id="15"/>
    </w:p>
    <w:p w:rsidRPr="004C4FCC" w:rsidR="001D486F" w:rsidP="00343D13" w:rsidRDefault="001D486F" w14:paraId="25A8E42D" w14:textId="703B8B44">
      <w:r w:rsidR="61C141FE">
        <w:rPr/>
        <w:t xml:space="preserve">Структуру каждого окна приложения можно редактировать </w:t>
      </w:r>
      <w:proofErr w:type="gramStart"/>
      <w:r w:rsidR="61C141FE">
        <w:rPr/>
        <w:t>в</w:t>
      </w:r>
      <w:r w:rsidR="57FE28D2">
        <w:rPr/>
        <w:t xml:space="preserve"> </w:t>
      </w:r>
      <w:r w:rsidR="5234E98D">
        <w:rPr/>
        <w:t>.</w:t>
      </w:r>
      <w:proofErr w:type="gramEnd"/>
      <w:r w:rsidRPr="59A794C1" w:rsidR="61C141FE">
        <w:rPr>
          <w:lang w:val="en-US"/>
        </w:rPr>
        <w:t xml:space="preserve">html, </w:t>
      </w:r>
      <w:r w:rsidRPr="59A794C1" w:rsidR="5D120122">
        <w:rPr>
          <w:lang w:val="en-US"/>
        </w:rPr>
        <w:t>.</w:t>
      </w:r>
      <w:proofErr w:type="spellStart"/>
      <w:r w:rsidRPr="59A794C1" w:rsidR="61C141FE">
        <w:rPr>
          <w:lang w:val="en-US"/>
        </w:rPr>
        <w:t>css</w:t>
      </w:r>
      <w:proofErr w:type="spellEnd"/>
      <w:r w:rsidRPr="59A794C1" w:rsidR="61C141FE">
        <w:rPr>
          <w:lang w:val="en-US"/>
        </w:rPr>
        <w:t xml:space="preserve">, </w:t>
      </w:r>
      <w:r w:rsidRPr="59A794C1" w:rsidR="12E5211A">
        <w:rPr>
          <w:lang w:val="en-US"/>
        </w:rPr>
        <w:t>.</w:t>
      </w:r>
      <w:r w:rsidRPr="59A794C1" w:rsidR="61C141FE">
        <w:rPr>
          <w:lang w:val="en-US"/>
        </w:rPr>
        <w:t>js</w:t>
      </w:r>
      <w:r w:rsidRPr="59A794C1" w:rsidR="61C141FE">
        <w:rPr>
          <w:lang w:val="en-US"/>
        </w:rPr>
        <w:t xml:space="preserve"> </w:t>
      </w:r>
      <w:r w:rsidR="61C141FE">
        <w:rPr/>
        <w:t xml:space="preserve">файлах соответствующего окна. </w:t>
      </w:r>
      <w:r w:rsidRPr="59A794C1" w:rsidR="61C141FE">
        <w:rPr>
          <w:strike w:val="1"/>
        </w:rPr>
        <w:t xml:space="preserve">Для ознакомления с архитектурой проекта смотрите </w:t>
      </w:r>
      <w:r w:rsidRPr="59A794C1" w:rsidR="61C141FE">
        <w:rPr>
          <w:strike w:val="1"/>
        </w:rPr>
        <w:t>Приложение</w:t>
      </w:r>
      <w:r w:rsidRPr="59A794C1" w:rsidR="61C141FE">
        <w:rPr>
          <w:strike w:val="1"/>
        </w:rPr>
        <w:t xml:space="preserve"> 1 (???)</w:t>
      </w:r>
      <w:r w:rsidR="61C141FE">
        <w:rPr/>
        <w:t xml:space="preserve">. В ходе разработки программы использовались ресурсы </w:t>
      </w:r>
      <w:r w:rsidR="61C141FE">
        <w:rPr/>
        <w:t>[4]-[12].</w:t>
      </w:r>
    </w:p>
    <w:p w:rsidR="00343D13" w:rsidP="61C141FE" w:rsidRDefault="00B51E20" w14:paraId="63DBAF2E" w14:textId="0DB4F43D">
      <w:pPr>
        <w:pStyle w:val="Normal"/>
      </w:pPr>
    </w:p>
    <w:p w:rsidR="00343D13" w:rsidP="61C141FE" w:rsidRDefault="00B51E20" w14:paraId="1120A65D" w14:textId="2408C47F">
      <w:pPr>
        <w:pStyle w:val="Normal"/>
      </w:pPr>
      <w:r w:rsidR="1B2277C1">
        <w:drawing>
          <wp:inline wp14:editId="6A75C34F" wp14:anchorId="6B9078AC">
            <wp:extent cx="1981200" cy="2766360"/>
            <wp:effectExtent l="0" t="0" r="0" b="0"/>
            <wp:docPr id="1691582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049ca8a1a64b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13" w:rsidP="59A794C1" w:rsidRDefault="00B51E20" w14:paraId="5C554A31" w14:textId="7F68E4AA">
      <w:pPr>
        <w:jc w:val="center"/>
      </w:pPr>
      <w:r w:rsidR="062558D3">
        <w:rPr/>
        <w:t>Рисунок 1 - Страница авторизации.</w:t>
      </w:r>
    </w:p>
    <w:p w:rsidR="00343D13" w:rsidP="61C141FE" w:rsidRDefault="00B51E20" w14:paraId="45E57B24" w14:textId="77A700FE">
      <w:pPr>
        <w:pStyle w:val="Normal"/>
      </w:pPr>
      <w:r w:rsidR="00E97B40">
        <w:rPr/>
        <w:t xml:space="preserve">При входе в приложение пользователю предлагается авторизоваться </w:t>
      </w:r>
      <w:r w:rsidR="00E2074B">
        <w:rPr/>
        <w:t>(</w:t>
      </w:r>
      <w:r w:rsidR="0084735A">
        <w:rPr/>
        <w:t>рисунок</w:t>
      </w:r>
      <w:r w:rsidR="00E2074B">
        <w:rPr/>
        <w:t xml:space="preserve"> </w:t>
      </w:r>
      <w:r w:rsidR="00B51E20">
        <w:rPr/>
        <w:t>1</w:t>
      </w:r>
      <w:r w:rsidR="00E2074B">
        <w:rPr/>
        <w:t>)</w:t>
      </w:r>
      <w:r w:rsidR="00343D13">
        <w:rPr/>
        <w:t>.</w:t>
      </w:r>
    </w:p>
    <w:p w:rsidRPr="006A45D1" w:rsidR="006A45D1" w:rsidP="002D2BD8" w:rsidRDefault="006A45D1" w14:paraId="2068D12E" w14:textId="1CC3F76D">
      <w:pPr>
        <w:rPr>
          <w:b w:val="1"/>
          <w:bCs w:val="1"/>
        </w:rPr>
      </w:pPr>
      <w:r w:rsidRPr="59A794C1" w:rsidR="006A45D1">
        <w:rPr>
          <w:b w:val="1"/>
          <w:bCs w:val="1"/>
        </w:rPr>
        <w:t>Окно авторизации</w:t>
      </w:r>
    </w:p>
    <w:p w:rsidR="45E3736E" w:rsidP="59A794C1" w:rsidRDefault="45E3736E" w14:paraId="084355DA" w14:textId="16804B67">
      <w:pPr>
        <w:pStyle w:val="Normal"/>
      </w:pPr>
      <w:r w:rsidR="45E3736E">
        <w:drawing>
          <wp:inline wp14:editId="6712767F" wp14:anchorId="1125832E">
            <wp:extent cx="1981200" cy="2492478"/>
            <wp:effectExtent l="0" t="0" r="0" b="0"/>
            <wp:docPr id="9727371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6bfaaaaa7642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5D" w:rsidP="59A794C1" w:rsidRDefault="002D2BD8" w14:paraId="344070D7" w14:textId="5366FEC7">
      <w:pPr>
        <w:pStyle w:val="Normal"/>
      </w:pPr>
      <w:r w:rsidR="002D2BD8">
        <w:rPr/>
        <w:t xml:space="preserve">Для авторизации пользователей используется служба </w:t>
      </w:r>
      <w:r w:rsidR="002D2BD8">
        <w:rPr>
          <w:lang w:val="en-US"/>
        </w:rPr>
        <w:t>F</w:t>
      </w:r>
      <w:proofErr w:type="spellStart"/>
      <w:r w:rsidRPr="002D2BD8" w:rsidR="002D2BD8">
        <w:rPr/>
        <w:t xml:space="preserve">irebase</w:t>
      </w:r>
      <w:proofErr w:type="spellEnd"/>
      <w:r w:rsidRPr="002D2BD8" w:rsidR="002D2BD8">
        <w:rPr/>
        <w:t xml:space="preserve"> </w:t>
      </w:r>
      <w:r w:rsidR="002D2BD8">
        <w:rPr>
          <w:lang w:val="en-US"/>
        </w:rPr>
        <w:t>Au</w:t>
      </w:r>
      <w:proofErr w:type="spellStart"/>
      <w:r w:rsidRPr="002D2BD8" w:rsidR="002D2BD8">
        <w:rPr/>
        <w:t>thentication</w:t>
      </w:r>
      <w:proofErr w:type="spellEnd"/>
      <w:r w:rsidRPr="002D2BD8" w:rsidR="002D2BD8">
        <w:rPr/>
        <w:t xml:space="preserve"> с помощью </w:t>
      </w:r>
      <w:proofErr w:type="spellStart"/>
      <w:r w:rsidRPr="002D2BD8" w:rsidR="002D2BD8">
        <w:rPr/>
        <w:t>google</w:t>
      </w:r>
      <w:proofErr w:type="spellEnd"/>
      <w:r w:rsidRPr="002D2BD8" w:rsidR="002D2BD8">
        <w:rPr/>
        <w:t xml:space="preserve"> аккаунта</w:t>
      </w:r>
      <w:r w:rsidRPr="002D2BD8" w:rsidR="652CB4D8">
        <w:rPr/>
        <w:t xml:space="preserve">. </w:t>
      </w:r>
      <w:r w:rsidR="00905238">
        <w:rPr>
          <w:shd w:val="clear" w:color="auto" w:fill="FFFFFF"/>
        </w:rPr>
        <w:t xml:space="preserve">Управление учетными записями происходит в личном кабинете </w:t>
      </w:r>
      <w:r w:rsidR="00905238">
        <w:rPr>
          <w:lang w:val="en-US"/>
        </w:rPr>
        <w:t>F</w:t>
      </w:r>
      <w:proofErr w:type="spellStart"/>
      <w:r w:rsidRPr="002D2BD8" w:rsidR="00905238">
        <w:rPr/>
        <w:t xml:space="preserve">irebase</w:t>
      </w:r>
      <w:proofErr w:type="spellEnd"/>
      <w:r w:rsidRPr="002D2BD8" w:rsidR="00905238">
        <w:rPr/>
        <w:t xml:space="preserve"> </w:t>
      </w:r>
      <w:r w:rsidR="00905238">
        <w:rPr>
          <w:lang w:val="en-US"/>
        </w:rPr>
        <w:t>Au</w:t>
      </w:r>
      <w:proofErr w:type="spellStart"/>
      <w:r w:rsidRPr="002D2BD8" w:rsidR="00905238">
        <w:rPr/>
        <w:t>thentication</w:t>
      </w:r>
      <w:proofErr w:type="spellEnd"/>
      <w:r w:rsidR="00B51E20">
        <w:rPr/>
        <w:t xml:space="preserve"> (см. рисунок 2)</w:t>
      </w:r>
      <w:r w:rsidR="00905238">
        <w:rPr/>
        <w:t>.</w:t>
      </w:r>
      <w:r w:rsidR="06B6BCD6">
        <w:rPr/>
        <w:t xml:space="preserve"> Для работы с этой службой испол</w:t>
      </w:r>
      <w:r w:rsidR="74072BCB">
        <w:rPr/>
        <w:t xml:space="preserve">ьзуется модуль </w:t>
      </w:r>
      <w:proofErr w:type="spellStart"/>
      <w:r w:rsidR="1F9469EE">
        <w:rPr/>
        <w:t>react-firebase-hooks</w:t>
      </w:r>
      <w:proofErr w:type="spellEnd"/>
      <w:r w:rsidR="1F9469EE">
        <w:rPr/>
        <w:t>/</w:t>
      </w:r>
      <w:proofErr w:type="spellStart"/>
      <w:r w:rsidR="1F9469EE">
        <w:rPr/>
        <w:t>auth</w:t>
      </w:r>
      <w:proofErr w:type="spellEnd"/>
      <w:r w:rsidR="1F9469EE">
        <w:rPr/>
        <w:t xml:space="preserve"> при помощи которого можно получить доступ </w:t>
      </w:r>
      <w:r w:rsidR="1F1037CC">
        <w:rPr/>
        <w:t xml:space="preserve">к данным </w:t>
      </w:r>
      <w:r w:rsidRPr="59A794C1" w:rsidR="4769811B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Google-</w:t>
      </w:r>
      <w:proofErr w:type="spellStart"/>
      <w:r w:rsidRPr="59A794C1" w:rsidR="4769811B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account</w:t>
      </w:r>
      <w:proofErr w:type="spellEnd"/>
      <w:r w:rsidR="1F1037CC">
        <w:rPr/>
        <w:t xml:space="preserve"> пользователя.</w:t>
      </w:r>
    </w:p>
    <w:p w:rsidR="00663E5D" w:rsidP="002D2BD8" w:rsidRDefault="002D2BD8" w14:paraId="663094C4" w14:textId="536A9D00">
      <w:r w:rsidR="74072BCB">
        <w:rPr/>
        <w:t xml:space="preserve"> </w:t>
      </w:r>
    </w:p>
    <w:p w:rsidR="00663E5D" w:rsidP="59A794C1" w:rsidRDefault="00663E5D" w14:paraId="4723140D" w14:textId="2B19BB45">
      <w:pPr>
        <w:pStyle w:val="Normal"/>
        <w:ind w:firstLine="0"/>
        <w:jc w:val="center"/>
      </w:pPr>
      <w:r w:rsidR="00663E5D">
        <w:drawing>
          <wp:inline wp14:editId="5CF6A4CD" wp14:anchorId="012F55FC">
            <wp:extent cx="5619752" cy="2943225"/>
            <wp:effectExtent l="0" t="0" r="0" b="0"/>
            <wp:docPr id="17125966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a2af407d8e48f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975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5D" w:rsidP="00663E5D" w:rsidRDefault="00663E5D" w14:paraId="4AF09FEF" w14:textId="63D5D224">
      <w:pPr>
        <w:jc w:val="center"/>
      </w:pPr>
      <w:r w:rsidR="61C141FE">
        <w:rPr/>
        <w:t xml:space="preserve">Рисунок </w:t>
      </w:r>
      <w:r w:rsidR="61C141FE">
        <w:rPr/>
        <w:t>2</w:t>
      </w:r>
      <w:r w:rsidR="61C141FE">
        <w:rPr/>
        <w:t xml:space="preserve">. Управление учетными записями </w:t>
      </w:r>
      <w:r w:rsidR="61C141FE">
        <w:rPr/>
        <w:t>авторизованных.</w:t>
      </w:r>
    </w:p>
    <w:p w:rsidR="00810730" w:rsidP="59A794C1" w:rsidRDefault="00810730" w14:paraId="05EF230E" w14:textId="3BC28641">
      <w:pPr>
        <w:rPr>
          <w:strike w:val="1"/>
        </w:rPr>
      </w:pPr>
      <w:r w:rsidR="61C141FE">
        <w:rPr/>
        <w:t xml:space="preserve"> </w:t>
      </w:r>
      <w:r w:rsidR="61C141FE">
        <w:rPr/>
        <w:t>В окне авторизации содержится:</w:t>
      </w:r>
    </w:p>
    <w:p w:rsidR="61C141FE" w:rsidP="59A794C1" w:rsidRDefault="61C141FE" w14:paraId="42F722B1" w14:textId="5922F7F9">
      <w:pPr>
        <w:pStyle w:val="ListParagraph"/>
        <w:numPr>
          <w:ilvl w:val="0"/>
          <w:numId w:val="30"/>
        </w:numPr>
        <w:bidi w:val="0"/>
        <w:spacing w:before="0" w:beforeAutospacing="off" w:after="120" w:afterAutospacing="off" w:line="360" w:lineRule="auto"/>
        <w:ind w:left="1429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strike w:val="0"/>
          <w:dstrike w:val="0"/>
          <w:sz w:val="24"/>
          <w:szCs w:val="24"/>
        </w:rPr>
      </w:pP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Кнопка для авторизации через определенный </w:t>
      </w:r>
      <w:r w:rsidRPr="59A794C1" w:rsidR="40A456F9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учетную запись 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Google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.</w:t>
      </w:r>
    </w:p>
    <w:p w:rsidR="04EA1D84" w:rsidP="59A794C1" w:rsidRDefault="04EA1D84" w14:paraId="7C634C01" w14:textId="598C74E2">
      <w:pPr>
        <w:pStyle w:val="ListParagraph"/>
        <w:numPr>
          <w:ilvl w:val="0"/>
          <w:numId w:val="30"/>
        </w:numPr>
        <w:bidi w:val="0"/>
        <w:spacing w:before="0" w:beforeAutospacing="off" w:after="120" w:afterAutospacing="off" w:line="360" w:lineRule="auto"/>
        <w:ind w:left="1429" w:right="0" w:hanging="360"/>
        <w:jc w:val="both"/>
        <w:rPr>
          <w:rFonts w:asciiTheme="minorAscii" w:hAnsiTheme="minorAscii" w:eastAsiaTheme="minorAscii" w:cstheme="minorAscii"/>
          <w:strike w:val="0"/>
          <w:dstrike w:val="0"/>
          <w:sz w:val="24"/>
          <w:szCs w:val="24"/>
        </w:rPr>
      </w:pPr>
      <w:r w:rsidRPr="59A794C1" w:rsidR="04EA1D84">
        <w:rPr>
          <w:rFonts w:ascii="Calibri" w:hAnsi="Calibri" w:eastAsia="Calibri" w:cs="Calibri" w:asciiTheme="minorAscii" w:hAnsiTheme="minorAscii" w:eastAsiaTheme="minorAscii" w:cstheme="minorAscii"/>
          <w:strike w:val="0"/>
          <w:dstrike w:val="0"/>
          <w:sz w:val="24"/>
          <w:szCs w:val="24"/>
        </w:rPr>
        <w:t>Всплывающее</w:t>
      </w:r>
      <w:r w:rsidRPr="59A794C1" w:rsidR="04EA1D84">
        <w:rPr>
          <w:rFonts w:ascii="Calibri" w:hAnsi="Calibri" w:eastAsia="Calibri" w:cs="Calibri" w:asciiTheme="minorAscii" w:hAnsiTheme="minorAscii" w:eastAsiaTheme="minorAscii" w:cstheme="minorAscii"/>
          <w:strike w:val="0"/>
          <w:dstrike w:val="0"/>
          <w:sz w:val="24"/>
          <w:szCs w:val="24"/>
        </w:rPr>
        <w:t xml:space="preserve"> окно для авторизации в </w:t>
      </w:r>
      <w:r w:rsidRPr="59A794C1" w:rsidR="2A06905F">
        <w:rPr>
          <w:rFonts w:ascii="Calibri" w:hAnsi="Calibri" w:eastAsia="Calibri" w:cs="Calibri" w:asciiTheme="minorAscii" w:hAnsiTheme="minorAscii" w:eastAsiaTheme="minorAscii" w:cstheme="minorAscii"/>
          <w:strike w:val="0"/>
          <w:dstrike w:val="0"/>
          <w:sz w:val="24"/>
          <w:szCs w:val="24"/>
        </w:rPr>
        <w:t xml:space="preserve">учетной записи </w:t>
      </w:r>
      <w:r w:rsidRPr="59A794C1" w:rsidR="5F81F9C9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Googl</w:t>
      </w:r>
      <w:r w:rsidRPr="59A794C1" w:rsidR="35D501B5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e</w:t>
      </w:r>
      <w:r w:rsidRPr="59A794C1" w:rsidR="0BE64A84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.</w:t>
      </w:r>
    </w:p>
    <w:p w:rsidRPr="006A45D1" w:rsidR="006F09DC" w:rsidP="006F09DC" w:rsidRDefault="006F09DC" w14:paraId="62F7F0C1" w14:textId="2A736AC0">
      <w:pPr>
        <w:rPr>
          <w:b w:val="1"/>
          <w:bCs w:val="1"/>
        </w:rPr>
      </w:pPr>
      <w:r w:rsidR="61C141FE">
        <w:rPr/>
        <w:t>После авторизации пользователь попадет в главное</w:t>
      </w:r>
      <w:r w:rsidRPr="59A794C1" w:rsidR="61C141FE">
        <w:rPr>
          <w:b w:val="1"/>
          <w:bCs w:val="1"/>
        </w:rPr>
        <w:t xml:space="preserve"> окно с кратким описанием приложения и видеоинструкцией по </w:t>
      </w:r>
      <w:r w:rsidRPr="59A794C1" w:rsidR="61C141FE">
        <w:rPr>
          <w:b w:val="1"/>
          <w:bCs w:val="1"/>
        </w:rPr>
        <w:t>приложению</w:t>
      </w:r>
      <w:r w:rsidR="61C141FE">
        <w:rPr/>
        <w:t xml:space="preserve"> </w:t>
      </w:r>
      <w:r w:rsidR="61C141FE">
        <w:rPr/>
        <w:t>(</w:t>
      </w:r>
      <w:r w:rsidR="61C141FE">
        <w:rPr/>
        <w:t xml:space="preserve">рисунок </w:t>
      </w:r>
      <w:r w:rsidR="61C141FE">
        <w:rPr/>
        <w:t>4)</w:t>
      </w:r>
      <w:r w:rsidRPr="59A794C1" w:rsidR="61C141FE">
        <w:rPr>
          <w:b w:val="1"/>
          <w:bCs w:val="1"/>
        </w:rPr>
        <w:t>.</w:t>
      </w:r>
    </w:p>
    <w:p w:rsidR="7158F4D9" w:rsidP="59A794C1" w:rsidRDefault="7158F4D9" w14:paraId="4890CFD5" w14:textId="44493FC0">
      <w:pPr>
        <w:pStyle w:val="Normal"/>
        <w:rPr>
          <w:rFonts w:ascii="Times New Roman" w:hAnsi="Times New Roman" w:eastAsia="Calibri" w:cs="Arial"/>
          <w:b w:val="1"/>
          <w:bCs w:val="1"/>
          <w:sz w:val="24"/>
          <w:szCs w:val="24"/>
        </w:rPr>
      </w:pPr>
      <w:r w:rsidRPr="59A794C1" w:rsidR="7158F4D9">
        <w:rPr>
          <w:rFonts w:ascii="Times New Roman" w:hAnsi="Times New Roman" w:eastAsia="Calibri" w:cs="Arial"/>
          <w:b w:val="1"/>
          <w:bCs w:val="1"/>
          <w:sz w:val="24"/>
          <w:szCs w:val="24"/>
        </w:rPr>
        <w:t xml:space="preserve">Окно с кратким описанием </w:t>
      </w:r>
      <w:r w:rsidRPr="59A794C1" w:rsidR="7158F4D9">
        <w:rPr>
          <w:rFonts w:ascii="Times New Roman" w:hAnsi="Times New Roman" w:eastAsia="Calibri" w:cs="Arial"/>
          <w:b w:val="1"/>
          <w:bCs w:val="1"/>
          <w:sz w:val="24"/>
          <w:szCs w:val="24"/>
        </w:rPr>
        <w:t>приложения и</w:t>
      </w:r>
      <w:r w:rsidRPr="59A794C1" w:rsidR="7158F4D9">
        <w:rPr>
          <w:rFonts w:ascii="Times New Roman" w:hAnsi="Times New Roman" w:eastAsia="Calibri" w:cs="Arial"/>
          <w:b w:val="1"/>
          <w:bCs w:val="1"/>
          <w:sz w:val="24"/>
          <w:szCs w:val="24"/>
        </w:rPr>
        <w:t xml:space="preserve"> </w:t>
      </w:r>
      <w:r w:rsidRPr="59A794C1" w:rsidR="7158F4D9">
        <w:rPr>
          <w:rFonts w:ascii="Times New Roman" w:hAnsi="Times New Roman" w:eastAsia="Calibri" w:cs="Arial"/>
          <w:b w:val="1"/>
          <w:bCs w:val="1"/>
          <w:sz w:val="24"/>
          <w:szCs w:val="24"/>
        </w:rPr>
        <w:t>видеоинструкция</w:t>
      </w:r>
      <w:r w:rsidRPr="59A794C1" w:rsidR="7158F4D9">
        <w:rPr>
          <w:rFonts w:ascii="Times New Roman" w:hAnsi="Times New Roman" w:eastAsia="Calibri" w:cs="Arial"/>
          <w:b w:val="1"/>
          <w:bCs w:val="1"/>
          <w:sz w:val="24"/>
          <w:szCs w:val="24"/>
        </w:rPr>
        <w:t xml:space="preserve"> по приложению</w:t>
      </w:r>
    </w:p>
    <w:p w:rsidR="7158F4D9" w:rsidP="59A794C1" w:rsidRDefault="7158F4D9" w14:paraId="6D7995B6" w14:textId="45BD3127">
      <w:pPr>
        <w:pStyle w:val="Normal"/>
        <w:ind w:firstLine="0"/>
      </w:pPr>
      <w:r w:rsidR="7158F4D9">
        <w:drawing>
          <wp:inline wp14:editId="2DBE4EDE" wp14:anchorId="51A16C65">
            <wp:extent cx="6477002" cy="4381500"/>
            <wp:effectExtent l="0" t="0" r="0" b="0"/>
            <wp:docPr id="2297247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0ee57b0c1b44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C5992D" w:rsidP="59A794C1" w:rsidRDefault="11C5992D" w14:paraId="7B0BB871" w14:textId="17FC119B">
      <w:pPr>
        <w:rPr>
          <w:b w:val="1"/>
          <w:bCs w:val="1"/>
        </w:rPr>
      </w:pPr>
      <w:r w:rsidRPr="59A794C1" w:rsidR="11C5992D">
        <w:rPr>
          <w:b w:val="1"/>
          <w:bCs w:val="1"/>
        </w:rPr>
        <w:t>Панель приложения</w:t>
      </w:r>
    </w:p>
    <w:p w:rsidR="6C65F95F" w:rsidP="59A794C1" w:rsidRDefault="6C65F95F" w14:paraId="1A3C31A7" w14:textId="15EF1763">
      <w:pPr>
        <w:pStyle w:val="Normal"/>
      </w:pPr>
      <w:r w:rsidR="6C65F95F">
        <w:rPr/>
        <w:t>П</w:t>
      </w:r>
      <w:r w:rsidR="2B0ADE91">
        <w:rPr/>
        <w:t>анел</w:t>
      </w:r>
      <w:r w:rsidR="674CDF28">
        <w:rPr/>
        <w:t>ь</w:t>
      </w:r>
      <w:r w:rsidR="2B0ADE91">
        <w:rPr/>
        <w:t xml:space="preserve"> </w:t>
      </w:r>
      <w:r w:rsidR="54E010EC">
        <w:rPr/>
        <w:t>приложения</w:t>
      </w:r>
      <w:r w:rsidR="2B0ADE91">
        <w:rPr/>
        <w:t xml:space="preserve"> получаем из</w:t>
      </w:r>
      <w:r w:rsidR="25998404">
        <w:rPr/>
        <w:t xml:space="preserve"> файла App.</w:t>
      </w:r>
      <w:proofErr w:type="spellStart"/>
      <w:r w:rsidR="25998404">
        <w:rPr/>
        <w:t>js</w:t>
      </w:r>
      <w:proofErr w:type="spellEnd"/>
      <w:r w:rsidR="25998404">
        <w:rPr/>
        <w:t xml:space="preserve">, </w:t>
      </w:r>
      <w:r w:rsidR="65362BB2">
        <w:rPr/>
        <w:t xml:space="preserve">извлекаем группу </w:t>
      </w:r>
      <w:r w:rsidR="3FEC7316">
        <w:rPr/>
        <w:t xml:space="preserve">при помощи хука </w:t>
      </w:r>
      <w:proofErr w:type="spellStart"/>
      <w:r w:rsidR="3FEC7316">
        <w:rPr/>
        <w:t>useDocument</w:t>
      </w:r>
      <w:proofErr w:type="spellEnd"/>
      <w:r w:rsidR="3FEC7316">
        <w:rPr/>
        <w:t xml:space="preserve"> из модуля </w:t>
      </w:r>
      <w:proofErr w:type="spellStart"/>
      <w:r w:rsidRPr="59A794C1" w:rsidR="3FEC731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react-firebase-hooks</w:t>
      </w:r>
      <w:proofErr w:type="spellEnd"/>
      <w:r w:rsidRPr="59A794C1" w:rsidR="3FEC731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/</w:t>
      </w:r>
      <w:proofErr w:type="spellStart"/>
      <w:r w:rsidRPr="59A794C1" w:rsidR="3FEC731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firestore</w:t>
      </w:r>
      <w:proofErr w:type="spellEnd"/>
      <w:r w:rsidRPr="59A794C1" w:rsidR="3FEC731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, а пользователя </w:t>
      </w:r>
      <w:r w:rsidRPr="59A794C1" w:rsidR="2263E3F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при помощи хука </w:t>
      </w:r>
      <w:proofErr w:type="spellStart"/>
      <w:r w:rsidR="2263E3F6">
        <w:rPr/>
        <w:t>useAuthState</w:t>
      </w:r>
      <w:proofErr w:type="spellEnd"/>
      <w:r w:rsidR="2263E3F6">
        <w:rPr/>
        <w:t xml:space="preserve"> из </w:t>
      </w:r>
      <w:r w:rsidR="65E706D9">
        <w:rPr/>
        <w:t xml:space="preserve">модуля </w:t>
      </w:r>
      <w:proofErr w:type="spellStart"/>
      <w:r w:rsidR="65E706D9">
        <w:rPr/>
        <w:t>react-firebase-hooks</w:t>
      </w:r>
      <w:proofErr w:type="spellEnd"/>
      <w:r w:rsidR="65E706D9">
        <w:rPr/>
        <w:t>/</w:t>
      </w:r>
      <w:proofErr w:type="spellStart"/>
      <w:r w:rsidR="65E706D9">
        <w:rPr/>
        <w:t>auth</w:t>
      </w:r>
      <w:proofErr w:type="spellEnd"/>
      <w:r w:rsidR="65E706D9">
        <w:rPr/>
        <w:t xml:space="preserve">, где </w:t>
      </w:r>
      <w:r w:rsidR="56F60FB0">
        <w:rPr/>
        <w:t>группа представлена в виде документа (</w:t>
      </w:r>
      <w:proofErr w:type="gramStart"/>
      <w:r w:rsidR="56F60FB0">
        <w:rPr/>
        <w:t>рис )</w:t>
      </w:r>
      <w:proofErr w:type="gramEnd"/>
      <w:r w:rsidR="00C06919">
        <w:rPr/>
        <w:t xml:space="preserve">, важно отметить, что при извлечении данных </w:t>
      </w:r>
      <w:r w:rsidR="6F80D49E">
        <w:rPr/>
        <w:t>происходит загрузка только полей, без коллекций. Пользователь п</w:t>
      </w:r>
      <w:r w:rsidR="3563C097">
        <w:rPr/>
        <w:t xml:space="preserve">редставляет объект, который инкапсулирует информацию из </w:t>
      </w:r>
      <w:r w:rsidR="55FBE486">
        <w:rPr/>
        <w:t>учетной записи Google.</w:t>
      </w:r>
    </w:p>
    <w:p w:rsidR="38362CCB" w:rsidP="59A794C1" w:rsidRDefault="38362CCB" w14:paraId="1330ED61" w14:textId="6D075FE9">
      <w:pPr>
        <w:pStyle w:val="Normal"/>
        <w:ind w:firstLine="0"/>
      </w:pPr>
      <w:r w:rsidR="38362CCB">
        <w:drawing>
          <wp:inline wp14:editId="22E946B3" wp14:anchorId="2A87E179">
            <wp:extent cx="6477000" cy="1981199"/>
            <wp:effectExtent l="0" t="0" r="0" b="0"/>
            <wp:docPr id="21412595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8885574a0049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A794C1" w:rsidP="59A794C1" w:rsidRDefault="59A794C1" w14:paraId="2B189E81" w14:textId="0F49549A">
      <w:pPr>
        <w:pStyle w:val="Normal"/>
        <w:ind w:firstLine="0"/>
      </w:pPr>
    </w:p>
    <w:p w:rsidR="59A794C1" w:rsidP="59A794C1" w:rsidRDefault="59A794C1" w14:paraId="05080AF7" w14:textId="26C1B158">
      <w:pPr>
        <w:pStyle w:val="Normal"/>
        <w:ind w:firstLine="0"/>
      </w:pPr>
    </w:p>
    <w:p w:rsidR="38362CCB" w:rsidP="59A794C1" w:rsidRDefault="38362CCB" w14:paraId="6106F93C" w14:textId="23C6BC74">
      <w:pPr>
        <w:pStyle w:val="Normal"/>
        <w:ind w:firstLine="0"/>
      </w:pPr>
      <w:r w:rsidR="38362CCB">
        <w:rPr/>
        <w:t xml:space="preserve">В панели </w:t>
      </w:r>
      <w:r w:rsidR="441962DD">
        <w:rPr/>
        <w:t>приложения</w:t>
      </w:r>
      <w:r w:rsidR="1205ABC0">
        <w:rPr/>
        <w:t xml:space="preserve"> (рисунок №)</w:t>
      </w:r>
      <w:r w:rsidR="441962DD">
        <w:rPr/>
        <w:t xml:space="preserve"> </w:t>
      </w:r>
      <w:r w:rsidR="4C614D7A">
        <w:rPr/>
        <w:t>содержится:</w:t>
      </w:r>
    </w:p>
    <w:p w:rsidR="08BB3DA5" w:rsidP="59A794C1" w:rsidRDefault="08BB3DA5" w14:paraId="29BF4F25" w14:textId="17BA4674">
      <w:pPr>
        <w:pStyle w:val="Normal"/>
        <w:ind w:firstLine="0"/>
      </w:pPr>
      <w:r w:rsidR="08BB3DA5">
        <w:drawing>
          <wp:inline wp14:editId="1D907092" wp14:anchorId="5DA32049">
            <wp:extent cx="3600450" cy="533400"/>
            <wp:effectExtent l="0" t="0" r="0" b="0"/>
            <wp:docPr id="12918921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3ec8a0870d49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D8BF24" w:rsidP="59A794C1" w:rsidRDefault="75D8BF24" w14:paraId="0319F9F7" w14:textId="6B530613">
      <w:pPr>
        <w:pStyle w:val="Normal"/>
        <w:ind w:firstLine="0"/>
      </w:pPr>
      <w:r w:rsidR="75D8BF24">
        <w:rPr/>
        <w:t>Рисунок №. Панель приложени</w:t>
      </w:r>
      <w:r w:rsidR="75D8BF24">
        <w:rPr/>
        <w:t>я</w:t>
      </w:r>
    </w:p>
    <w:p w:rsidR="5CD3C3BF" w:rsidP="59A794C1" w:rsidRDefault="5CD3C3BF" w14:paraId="4E97047C" w14:textId="5EC98F01">
      <w:pPr>
        <w:pStyle w:val="Normal"/>
        <w:ind w:firstLine="0"/>
        <w:rPr>
          <w:b w:val="0"/>
          <w:bCs w:val="0"/>
        </w:rPr>
      </w:pPr>
      <w:r w:rsidR="5CD3C3BF">
        <w:rPr/>
        <w:t>По нажати</w:t>
      </w:r>
      <w:r w:rsidR="22E7A354">
        <w:rPr/>
        <w:t>и</w:t>
      </w:r>
      <w:r w:rsidR="5CD3C3BF">
        <w:rPr/>
        <w:t xml:space="preserve"> на </w:t>
      </w:r>
      <w:r w:rsidR="4ABADB60">
        <w:rPr/>
        <w:t xml:space="preserve">иконку </w:t>
      </w:r>
      <w:r w:rsidR="3342CA9C">
        <w:rPr/>
        <w:t>меню</w:t>
      </w:r>
      <w:r w:rsidR="7E86C27B">
        <w:rPr/>
        <w:t xml:space="preserve"> </w:t>
      </w:r>
      <w:r w:rsidR="578B66B6">
        <w:rPr/>
        <w:t>(</w:t>
      </w:r>
      <w:r w:rsidR="578B66B6">
        <w:rPr/>
        <w:t>1)</w:t>
      </w:r>
      <w:r w:rsidR="3342CA9C">
        <w:rPr/>
        <w:t xml:space="preserve"> открывается </w:t>
      </w:r>
      <w:r w:rsidRPr="59A794C1" w:rsidR="3342CA9C">
        <w:rPr>
          <w:b w:val="1"/>
          <w:bCs w:val="1"/>
        </w:rPr>
        <w:t>панель навигации</w:t>
      </w:r>
      <w:r w:rsidR="4D0F99A2">
        <w:rPr>
          <w:b w:val="0"/>
          <w:bCs w:val="0"/>
        </w:rPr>
        <w:t xml:space="preserve">, при нажатии на </w:t>
      </w:r>
      <w:r w:rsidR="4794CDAC">
        <w:rPr>
          <w:b w:val="0"/>
          <w:bCs w:val="0"/>
        </w:rPr>
        <w:t>аватар</w:t>
      </w:r>
      <w:r w:rsidR="4D0F99A2">
        <w:rPr>
          <w:b w:val="0"/>
          <w:bCs w:val="0"/>
        </w:rPr>
        <w:t xml:space="preserve"> </w:t>
      </w:r>
      <w:r w:rsidR="4D0F99A2">
        <w:rPr>
          <w:b w:val="0"/>
          <w:bCs w:val="0"/>
        </w:rPr>
        <w:t>группы</w:t>
      </w:r>
      <w:r w:rsidR="3F45D48D">
        <w:rPr>
          <w:b w:val="0"/>
          <w:bCs w:val="0"/>
        </w:rPr>
        <w:t xml:space="preserve"> </w:t>
      </w:r>
      <w:r w:rsidR="7C5C8637">
        <w:rPr>
          <w:b w:val="0"/>
          <w:bCs w:val="0"/>
        </w:rPr>
        <w:t>(</w:t>
      </w:r>
      <w:r w:rsidR="7C5C8637">
        <w:rPr>
          <w:b w:val="0"/>
          <w:bCs w:val="0"/>
        </w:rPr>
        <w:t>2)</w:t>
      </w:r>
      <w:r w:rsidR="4D0F99A2">
        <w:rPr>
          <w:b w:val="0"/>
          <w:bCs w:val="0"/>
        </w:rPr>
        <w:t xml:space="preserve"> </w:t>
      </w:r>
      <w:r w:rsidR="169485A6">
        <w:rPr>
          <w:b w:val="0"/>
          <w:bCs w:val="0"/>
        </w:rPr>
        <w:t xml:space="preserve">появляется </w:t>
      </w:r>
      <w:r w:rsidRPr="59A794C1" w:rsidR="06E289D7">
        <w:rPr>
          <w:b w:val="1"/>
          <w:bCs w:val="1"/>
        </w:rPr>
        <w:t>выпадающее о</w:t>
      </w:r>
      <w:r w:rsidRPr="59A794C1" w:rsidR="0325F50E">
        <w:rPr>
          <w:b w:val="1"/>
          <w:bCs w:val="1"/>
        </w:rPr>
        <w:t>кно управления групп</w:t>
      </w:r>
      <w:r w:rsidRPr="59A794C1" w:rsidR="6DE1CBE0">
        <w:rPr>
          <w:b w:val="1"/>
          <w:bCs w:val="1"/>
        </w:rPr>
        <w:t>ой</w:t>
      </w:r>
      <w:r w:rsidR="3342CA9C">
        <w:rPr>
          <w:b w:val="0"/>
          <w:bCs w:val="0"/>
        </w:rPr>
        <w:t>.</w:t>
      </w:r>
      <w:r w:rsidR="5BA10F10">
        <w:rPr>
          <w:b w:val="0"/>
          <w:bCs w:val="0"/>
        </w:rPr>
        <w:t xml:space="preserve"> При нажатии на </w:t>
      </w:r>
      <w:r w:rsidR="47260502">
        <w:rPr>
          <w:b w:val="0"/>
          <w:bCs w:val="0"/>
        </w:rPr>
        <w:t>аватар пользователя</w:t>
      </w:r>
      <w:r w:rsidR="4AE7CA52">
        <w:rPr>
          <w:b w:val="0"/>
          <w:bCs w:val="0"/>
        </w:rPr>
        <w:t xml:space="preserve"> </w:t>
      </w:r>
      <w:r w:rsidR="4F202791">
        <w:rPr>
          <w:b w:val="0"/>
          <w:bCs w:val="0"/>
        </w:rPr>
        <w:t>(3)</w:t>
      </w:r>
      <w:r w:rsidR="47260502">
        <w:rPr>
          <w:b w:val="0"/>
          <w:bCs w:val="0"/>
        </w:rPr>
        <w:t xml:space="preserve"> появляется </w:t>
      </w:r>
      <w:r w:rsidRPr="59A794C1" w:rsidR="73913009">
        <w:rPr>
          <w:b w:val="1"/>
          <w:bCs w:val="1"/>
        </w:rPr>
        <w:t>выпадающее о</w:t>
      </w:r>
      <w:r w:rsidRPr="59A794C1" w:rsidR="52AA6F52">
        <w:rPr>
          <w:b w:val="1"/>
          <w:bCs w:val="1"/>
        </w:rPr>
        <w:t xml:space="preserve">кно для выхода из </w:t>
      </w:r>
      <w:r w:rsidRPr="59A794C1" w:rsidR="5A24E700">
        <w:rPr>
          <w:b w:val="1"/>
          <w:bCs w:val="1"/>
        </w:rPr>
        <w:t>аккаунта</w:t>
      </w:r>
      <w:r w:rsidR="52AA6F52">
        <w:rPr>
          <w:b w:val="0"/>
          <w:bCs w:val="0"/>
        </w:rPr>
        <w:t>. При нажатии на иконку</w:t>
      </w:r>
      <w:r w:rsidR="025473E2">
        <w:rPr>
          <w:b w:val="0"/>
          <w:bCs w:val="0"/>
        </w:rPr>
        <w:t xml:space="preserve"> дневника</w:t>
      </w:r>
      <w:r w:rsidR="52AA6F52">
        <w:rPr>
          <w:b w:val="0"/>
          <w:bCs w:val="0"/>
        </w:rPr>
        <w:t xml:space="preserve"> (4)</w:t>
      </w:r>
      <w:r w:rsidR="5EC01EBB">
        <w:rPr>
          <w:b w:val="0"/>
          <w:bCs w:val="0"/>
        </w:rPr>
        <w:t xml:space="preserve"> пере</w:t>
      </w:r>
      <w:r w:rsidR="462876B0">
        <w:rPr>
          <w:b w:val="0"/>
          <w:bCs w:val="0"/>
        </w:rPr>
        <w:t xml:space="preserve">ходим в </w:t>
      </w:r>
      <w:r w:rsidRPr="59A794C1" w:rsidR="462876B0">
        <w:rPr>
          <w:b w:val="1"/>
          <w:bCs w:val="1"/>
        </w:rPr>
        <w:t xml:space="preserve">окно </w:t>
      </w:r>
      <w:r w:rsidRPr="59A794C1" w:rsidR="57EFA074">
        <w:rPr>
          <w:b w:val="1"/>
          <w:bCs w:val="1"/>
        </w:rPr>
        <w:t>с обратной связью от преподавателей</w:t>
      </w:r>
      <w:r w:rsidR="57EFA074">
        <w:rPr>
          <w:b w:val="0"/>
          <w:bCs w:val="0"/>
        </w:rPr>
        <w:t>.</w:t>
      </w:r>
    </w:p>
    <w:p w:rsidR="7BEBE27D" w:rsidP="59A794C1" w:rsidRDefault="7BEBE27D" w14:paraId="4A52BA41" w14:textId="3405D371">
      <w:pPr>
        <w:ind w:firstLine="0"/>
        <w:rPr>
          <w:b w:val="1"/>
          <w:bCs w:val="1"/>
        </w:rPr>
      </w:pPr>
      <w:r w:rsidRPr="59A794C1" w:rsidR="7BEBE27D">
        <w:rPr>
          <w:b w:val="1"/>
          <w:bCs w:val="1"/>
        </w:rPr>
        <w:t>Панель навигации</w:t>
      </w:r>
    </w:p>
    <w:p w:rsidR="7BEBE27D" w:rsidP="59A794C1" w:rsidRDefault="7BEBE27D" w14:paraId="06589DBB" w14:textId="45C706DB">
      <w:pPr>
        <w:pStyle w:val="Normal"/>
        <w:ind w:firstLine="708"/>
        <w:rPr>
          <w:rFonts w:ascii="Times New Roman" w:hAnsi="Times New Roman" w:eastAsia="Calibri" w:cs="Arial"/>
          <w:b w:val="1"/>
          <w:bCs w:val="1"/>
          <w:sz w:val="24"/>
          <w:szCs w:val="24"/>
        </w:rPr>
      </w:pPr>
      <w:r w:rsidRPr="59A794C1" w:rsidR="7BEBE27D">
        <w:rPr>
          <w:rFonts w:ascii="Times New Roman" w:hAnsi="Times New Roman" w:eastAsia="Calibri" w:cs="Arial"/>
          <w:b w:val="0"/>
          <w:bCs w:val="0"/>
          <w:sz w:val="24"/>
          <w:szCs w:val="24"/>
        </w:rPr>
        <w:t>Компоненту панели навигации получаем из файла Sidebar.js. Извлекаем</w:t>
      </w:r>
      <w:r w:rsidRPr="59A794C1" w:rsidR="0BE865DD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 хуком</w:t>
      </w:r>
      <w:r w:rsidRPr="59A794C1" w:rsidR="076ECDCD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 </w:t>
      </w:r>
      <w:proofErr w:type="spellStart"/>
      <w:r w:rsidRPr="59A794C1" w:rsidR="076ECDCD">
        <w:rPr>
          <w:rFonts w:ascii="Times New Roman" w:hAnsi="Times New Roman" w:eastAsia="Calibri" w:cs="Arial"/>
          <w:b w:val="0"/>
          <w:bCs w:val="0"/>
          <w:sz w:val="24"/>
          <w:szCs w:val="24"/>
        </w:rPr>
        <w:t>useDocument</w:t>
      </w:r>
      <w:proofErr w:type="spellEnd"/>
      <w:r w:rsidRPr="59A794C1" w:rsidR="7BEBE27D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 </w:t>
      </w:r>
      <w:r w:rsidRPr="59A794C1" w:rsidR="7BEBE27D">
        <w:rPr>
          <w:rFonts w:ascii="Times New Roman" w:hAnsi="Times New Roman" w:eastAsia="Calibri" w:cs="Arial"/>
          <w:b w:val="0"/>
          <w:bCs w:val="0"/>
          <w:sz w:val="24"/>
          <w:szCs w:val="24"/>
        </w:rPr>
        <w:t>группу</w:t>
      </w:r>
      <w:r w:rsidRPr="59A794C1" w:rsidR="19A15D13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 </w:t>
      </w:r>
      <w:r w:rsidRPr="59A794C1" w:rsidR="0733BB92">
        <w:rPr>
          <w:rFonts w:ascii="Times New Roman" w:hAnsi="Times New Roman" w:eastAsia="Calibri" w:cs="Arial"/>
          <w:b w:val="0"/>
          <w:bCs w:val="0"/>
          <w:sz w:val="24"/>
          <w:szCs w:val="24"/>
        </w:rPr>
        <w:t>(</w:t>
      </w:r>
      <w:proofErr w:type="gramStart"/>
      <w:r w:rsidRPr="59A794C1" w:rsidR="0733BB92">
        <w:rPr>
          <w:rFonts w:ascii="Times New Roman" w:hAnsi="Times New Roman" w:eastAsia="Calibri" w:cs="Arial"/>
          <w:b w:val="0"/>
          <w:bCs w:val="0"/>
          <w:sz w:val="24"/>
          <w:szCs w:val="24"/>
        </w:rPr>
        <w:t>рис )</w:t>
      </w:r>
      <w:proofErr w:type="gramEnd"/>
      <w:r w:rsidRPr="59A794C1" w:rsidR="7BEBE27D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 и </w:t>
      </w:r>
      <w:r w:rsidRPr="59A794C1" w:rsidR="7BEBE27D">
        <w:rPr>
          <w:rFonts w:ascii="Times New Roman" w:hAnsi="Times New Roman" w:eastAsia="Calibri" w:cs="Arial"/>
          <w:b w:val="0"/>
          <w:bCs w:val="0"/>
          <w:sz w:val="24"/>
          <w:szCs w:val="24"/>
        </w:rPr>
        <w:t>пользователя</w:t>
      </w:r>
      <w:r w:rsidRPr="59A794C1" w:rsidR="2F37D473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 (</w:t>
      </w:r>
      <w:proofErr w:type="gramStart"/>
      <w:r w:rsidRPr="59A794C1" w:rsidR="2F37D473">
        <w:rPr>
          <w:rFonts w:ascii="Times New Roman" w:hAnsi="Times New Roman" w:eastAsia="Calibri" w:cs="Arial"/>
          <w:b w:val="0"/>
          <w:bCs w:val="0"/>
          <w:sz w:val="24"/>
          <w:szCs w:val="24"/>
        </w:rPr>
        <w:t>рис )</w:t>
      </w:r>
      <w:proofErr w:type="gramEnd"/>
      <w:r w:rsidRPr="59A794C1" w:rsidR="7BEBE27D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. По нажатию на кнопку </w:t>
      </w:r>
      <w:proofErr w:type="spellStart"/>
      <w:r w:rsidRPr="59A794C1" w:rsidR="7BEBE27D">
        <w:rPr>
          <w:rFonts w:ascii="Times New Roman" w:hAnsi="Times New Roman" w:eastAsia="Calibri" w:cs="Arial"/>
          <w:b w:val="0"/>
          <w:bCs w:val="0"/>
          <w:sz w:val="24"/>
          <w:szCs w:val="24"/>
        </w:rPr>
        <w:t>Tasks</w:t>
      </w:r>
      <w:proofErr w:type="spellEnd"/>
      <w:r w:rsidRPr="59A794C1" w:rsidR="7BEBE27D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 переходим в </w:t>
      </w:r>
      <w:r w:rsidRPr="59A794C1" w:rsidR="7BEBE27D">
        <w:rPr>
          <w:rFonts w:ascii="Times New Roman" w:hAnsi="Times New Roman" w:eastAsia="Calibri" w:cs="Arial"/>
          <w:b w:val="1"/>
          <w:bCs w:val="1"/>
          <w:sz w:val="24"/>
          <w:szCs w:val="24"/>
        </w:rPr>
        <w:t>окно необязательных задач</w:t>
      </w:r>
      <w:r w:rsidRPr="59A794C1" w:rsidR="7BEBE27D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, а по нажатию на кнопку </w:t>
      </w:r>
      <w:proofErr w:type="spellStart"/>
      <w:r w:rsidRPr="59A794C1" w:rsidR="7BEBE27D">
        <w:rPr>
          <w:rFonts w:ascii="Times New Roman" w:hAnsi="Times New Roman" w:eastAsia="Calibri" w:cs="Arial"/>
          <w:b w:val="0"/>
          <w:bCs w:val="0"/>
          <w:sz w:val="24"/>
          <w:szCs w:val="24"/>
        </w:rPr>
        <w:t>Deadlines</w:t>
      </w:r>
      <w:proofErr w:type="spellEnd"/>
      <w:r w:rsidRPr="59A794C1" w:rsidR="7BEBE27D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 в </w:t>
      </w:r>
      <w:r w:rsidRPr="59A794C1" w:rsidR="7BEBE27D">
        <w:rPr>
          <w:rFonts w:ascii="Times New Roman" w:hAnsi="Times New Roman" w:eastAsia="Calibri" w:cs="Arial"/>
          <w:b w:val="1"/>
          <w:bCs w:val="1"/>
          <w:sz w:val="24"/>
          <w:szCs w:val="24"/>
        </w:rPr>
        <w:t>окно обязательных заданий</w:t>
      </w:r>
      <w:r w:rsidRPr="59A794C1" w:rsidR="7BEBE27D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. По нажатию на кнопку </w:t>
      </w:r>
      <w:proofErr w:type="spellStart"/>
      <w:r w:rsidRPr="59A794C1" w:rsidR="7BEBE27D">
        <w:rPr>
          <w:rFonts w:ascii="Times New Roman" w:hAnsi="Times New Roman" w:eastAsia="Calibri" w:cs="Arial"/>
          <w:b w:val="0"/>
          <w:bCs w:val="0"/>
          <w:sz w:val="24"/>
          <w:szCs w:val="24"/>
        </w:rPr>
        <w:t>Add</w:t>
      </w:r>
      <w:proofErr w:type="spellEnd"/>
      <w:r w:rsidRPr="59A794C1" w:rsidR="7BEBE27D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 Channel, открывается </w:t>
      </w:r>
      <w:r w:rsidRPr="59A794C1" w:rsidR="7BEBE27D">
        <w:rPr>
          <w:rFonts w:ascii="Times New Roman" w:hAnsi="Times New Roman" w:eastAsia="Calibri" w:cs="Arial"/>
          <w:b w:val="1"/>
          <w:bCs w:val="1"/>
          <w:sz w:val="24"/>
          <w:szCs w:val="24"/>
        </w:rPr>
        <w:t>окно создания канала</w:t>
      </w:r>
      <w:r w:rsidRPr="59A794C1" w:rsidR="7BEBE27D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. Извлекаем коллекцию идентификаторов каналов группы (рис) и по нажатию по названию канала переходим в </w:t>
      </w:r>
      <w:r w:rsidRPr="59A794C1" w:rsidR="7BEBE27D">
        <w:rPr>
          <w:rFonts w:ascii="Times New Roman" w:hAnsi="Times New Roman" w:eastAsia="Calibri" w:cs="Arial"/>
          <w:b w:val="1"/>
          <w:bCs w:val="1"/>
          <w:sz w:val="24"/>
          <w:szCs w:val="24"/>
        </w:rPr>
        <w:t>окно канала</w:t>
      </w:r>
      <w:r w:rsidRPr="59A794C1" w:rsidR="57D6EEB9">
        <w:rPr>
          <w:rFonts w:ascii="Times New Roman" w:hAnsi="Times New Roman" w:eastAsia="Calibri" w:cs="Arial"/>
          <w:b w:val="0"/>
          <w:bCs w:val="0"/>
          <w:sz w:val="24"/>
          <w:szCs w:val="24"/>
        </w:rPr>
        <w:t>, сохран</w:t>
      </w:r>
      <w:r w:rsidRPr="59A794C1" w:rsidR="5775DB1B">
        <w:rPr>
          <w:rFonts w:ascii="Times New Roman" w:hAnsi="Times New Roman" w:eastAsia="Calibri" w:cs="Arial"/>
          <w:b w:val="0"/>
          <w:bCs w:val="0"/>
          <w:sz w:val="24"/>
          <w:szCs w:val="24"/>
        </w:rPr>
        <w:t>ив</w:t>
      </w:r>
      <w:r w:rsidRPr="59A794C1" w:rsidR="57D6EEB9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 в </w:t>
      </w:r>
      <w:proofErr w:type="spellStart"/>
      <w:r w:rsidRPr="59A794C1" w:rsidR="57D6EEB9">
        <w:rPr>
          <w:rFonts w:ascii="Times New Roman" w:hAnsi="Times New Roman" w:eastAsia="Calibri" w:cs="Arial"/>
          <w:b w:val="0"/>
          <w:bCs w:val="0"/>
          <w:sz w:val="24"/>
          <w:szCs w:val="24"/>
        </w:rPr>
        <w:t>Redux</w:t>
      </w:r>
      <w:proofErr w:type="spellEnd"/>
      <w:r w:rsidRPr="59A794C1" w:rsidR="57D6EEB9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 </w:t>
      </w:r>
      <w:r w:rsidRPr="59A794C1" w:rsidR="05B21DCE">
        <w:rPr>
          <w:rFonts w:ascii="Times New Roman" w:hAnsi="Times New Roman" w:eastAsia="Calibri" w:cs="Arial"/>
          <w:b w:val="0"/>
          <w:bCs w:val="0"/>
          <w:sz w:val="24"/>
          <w:szCs w:val="24"/>
        </w:rPr>
        <w:t>идентификатор канала.</w:t>
      </w:r>
    </w:p>
    <w:p w:rsidR="515B79BE" w:rsidP="59A794C1" w:rsidRDefault="515B79BE" w14:paraId="6A803C51" w14:textId="72D254CD">
      <w:pPr>
        <w:pStyle w:val="Normal"/>
        <w:ind w:firstLine="708"/>
      </w:pPr>
      <w:r w:rsidR="515B79BE">
        <w:drawing>
          <wp:inline wp14:editId="761EDCF6" wp14:anchorId="3920F30B">
            <wp:extent cx="6477002" cy="3181350"/>
            <wp:effectExtent l="0" t="0" r="0" b="0"/>
            <wp:docPr id="11211966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693052c9db4a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A794C1" w:rsidP="59A794C1" w:rsidRDefault="59A794C1" w14:paraId="3C821776" w14:textId="44D71E1A">
      <w:pPr>
        <w:pStyle w:val="Normal"/>
        <w:rPr>
          <w:rFonts w:ascii="Times New Roman" w:hAnsi="Times New Roman" w:eastAsia="Calibri" w:cs="Arial"/>
          <w:b w:val="1"/>
          <w:bCs w:val="1"/>
          <w:sz w:val="24"/>
          <w:szCs w:val="24"/>
        </w:rPr>
      </w:pPr>
    </w:p>
    <w:p w:rsidR="7BEBE27D" w:rsidP="59A794C1" w:rsidRDefault="7BEBE27D" w14:paraId="0CA40551" w14:textId="74463444">
      <w:pPr>
        <w:pStyle w:val="Normal"/>
      </w:pPr>
      <w:r w:rsidR="7BEBE27D">
        <w:drawing>
          <wp:inline wp14:editId="30971F9B" wp14:anchorId="3F979C52">
            <wp:extent cx="2771775" cy="4000500"/>
            <wp:effectExtent l="0" t="0" r="0" b="0"/>
            <wp:docPr id="20838826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be8bc6e4cc46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A794C1" w:rsidP="59A794C1" w:rsidRDefault="59A794C1" w14:paraId="5ADB2B41" w14:textId="1D3727F3">
      <w:pPr>
        <w:pStyle w:val="Normal"/>
      </w:pPr>
    </w:p>
    <w:p w:rsidR="59A794C1" w:rsidP="59A794C1" w:rsidRDefault="59A794C1" w14:paraId="57A8F962" w14:textId="49367342">
      <w:pPr>
        <w:pStyle w:val="Normal"/>
      </w:pPr>
    </w:p>
    <w:p w:rsidR="59A794C1" w:rsidP="59A794C1" w:rsidRDefault="59A794C1" w14:paraId="45C323D9" w14:textId="7BD857F4">
      <w:pPr>
        <w:pStyle w:val="Normal"/>
        <w:ind w:firstLine="0"/>
        <w:rPr>
          <w:rFonts w:ascii="Times New Roman" w:hAnsi="Times New Roman" w:eastAsia="Calibri" w:cs="Arial"/>
          <w:b w:val="1"/>
          <w:bCs w:val="1"/>
          <w:sz w:val="24"/>
          <w:szCs w:val="24"/>
        </w:rPr>
      </w:pPr>
    </w:p>
    <w:p w:rsidRPr="006A45D1" w:rsidR="006A45D1" w:rsidP="006F09DC" w:rsidRDefault="006A45D1" w14:paraId="21132627" w14:textId="79380F14">
      <w:pPr>
        <w:rPr>
          <w:b w:val="1"/>
          <w:bCs w:val="1"/>
        </w:rPr>
      </w:pPr>
      <w:r w:rsidRPr="59A794C1" w:rsidR="61C141FE">
        <w:rPr>
          <w:b w:val="1"/>
          <w:bCs w:val="1"/>
        </w:rPr>
        <w:t>Окно просмотра всех необязательных (без крайнего срока) заданий</w:t>
      </w:r>
    </w:p>
    <w:p w:rsidR="61C141FE" w:rsidP="61C141FE" w:rsidRDefault="61C141FE" w14:paraId="5F1D98CD" w14:textId="76E75FFC">
      <w:pPr>
        <w:pStyle w:val="Normal"/>
        <w:rPr>
          <w:rFonts w:ascii="Times New Roman" w:hAnsi="Times New Roman" w:eastAsia="Calibri" w:cs="Arial"/>
          <w:strike w:val="0"/>
          <w:dstrike w:val="0"/>
          <w:sz w:val="24"/>
          <w:szCs w:val="24"/>
        </w:rPr>
      </w:pPr>
      <w:r w:rsidRPr="59A794C1" w:rsidR="0C3DBB01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Компоненту 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необязательных заданий </w:t>
      </w:r>
      <w:r w:rsidRPr="59A794C1" w:rsidR="75181092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получаем из 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файл</w:t>
      </w:r>
      <w:r w:rsidRPr="59A794C1" w:rsidR="2C6DCCCC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а 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Tasks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.js. Каждое задание представлено</w:t>
      </w:r>
      <w:r w:rsidRPr="59A794C1" w:rsidR="057111B5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компонентой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</w:t>
      </w:r>
      <w:r w:rsidRPr="59A794C1" w:rsidR="4B78F3E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из 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файл</w:t>
      </w:r>
      <w:r w:rsidRPr="59A794C1" w:rsidR="7B9F200A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а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TaskItem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.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js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. </w:t>
      </w:r>
      <w:r w:rsidRPr="59A794C1" w:rsidR="350D17F4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В Tasks.</w:t>
      </w:r>
      <w:proofErr w:type="spellStart"/>
      <w:r w:rsidRPr="59A794C1" w:rsidR="350D17F4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js</w:t>
      </w:r>
      <w:proofErr w:type="spellEnd"/>
      <w:r w:rsidRPr="59A794C1" w:rsidR="350D17F4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мы </w:t>
      </w:r>
      <w:r w:rsidRPr="59A794C1" w:rsidR="350D17F4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извлекаем </w:t>
      </w:r>
      <w:r w:rsidRPr="59A794C1" w:rsidR="217FF59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данные при помощи модуля </w:t>
      </w:r>
      <w:proofErr w:type="spellStart"/>
      <w:r w:rsidRPr="59A794C1" w:rsidR="217FF59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react-firebase-hooks</w:t>
      </w:r>
      <w:proofErr w:type="spellEnd"/>
      <w:r w:rsidRPr="59A794C1" w:rsidR="217FF59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/</w:t>
      </w:r>
      <w:proofErr w:type="spellStart"/>
      <w:r w:rsidRPr="59A794C1" w:rsidR="217FF59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firestore</w:t>
      </w:r>
      <w:proofErr w:type="spellEnd"/>
      <w:r w:rsidRPr="59A794C1" w:rsidR="1C1A9318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мы извлекаем коллекцию </w:t>
      </w:r>
      <w:proofErr w:type="spellStart"/>
      <w:r w:rsidRPr="59A794C1" w:rsidR="3680B9D9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tasks</w:t>
      </w:r>
      <w:proofErr w:type="spellEnd"/>
      <w:r w:rsidRPr="59A794C1" w:rsidR="3680B9D9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группы</w:t>
      </w:r>
      <w:r w:rsidRPr="59A794C1" w:rsidR="3E7AB418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(</w:t>
      </w:r>
      <w:proofErr w:type="gramStart"/>
      <w:r w:rsidRPr="59A794C1" w:rsidR="3E7AB418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рис )</w:t>
      </w:r>
      <w:proofErr w:type="gramEnd"/>
      <w:r w:rsidRPr="59A794C1" w:rsidR="6B404389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, которые содержат необходимые идентификаторы</w:t>
      </w:r>
      <w:r w:rsidRPr="59A794C1" w:rsidR="169AC568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для представления задания</w:t>
      </w:r>
      <w:r w:rsidRPr="59A794C1" w:rsidR="1C1A9318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,</w:t>
      </w:r>
      <w:r w:rsidRPr="59A794C1" w:rsidR="7C19D255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потом мы </w:t>
      </w:r>
      <w:r w:rsidRPr="59A794C1" w:rsidR="63581228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циклом </w:t>
      </w:r>
      <w:r w:rsidRPr="59A794C1" w:rsidR="7C19D255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отображаем </w:t>
      </w:r>
      <w:r w:rsidRPr="59A794C1" w:rsidR="2449155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эту </w:t>
      </w:r>
      <w:r w:rsidRPr="59A794C1" w:rsidR="2449155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коллекцию в виде компоненты из </w:t>
      </w:r>
      <w:r w:rsidRPr="59A794C1" w:rsidR="2449155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TaskItem</w:t>
      </w:r>
      <w:r w:rsidRPr="59A794C1" w:rsidR="2449155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.</w:t>
      </w:r>
      <w:r w:rsidRPr="59A794C1" w:rsidR="2449155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js</w:t>
      </w:r>
      <w:r w:rsidRPr="59A794C1" w:rsidR="2449155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, </w:t>
      </w:r>
      <w:r w:rsidRPr="59A794C1" w:rsidR="6B73AA4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где </w:t>
      </w:r>
      <w:r w:rsidRPr="59A794C1" w:rsidR="6B73AA4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извлекаем</w:t>
      </w:r>
      <w:r w:rsidRPr="59A794C1" w:rsidR="350D17F4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.</w:t>
      </w:r>
      <w:r w:rsidRPr="59A794C1" w:rsidR="7B6D05B0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</w:t>
      </w:r>
      <w:r w:rsidRPr="59A794C1" w:rsidR="4AE2BA2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К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оллекци</w:t>
      </w:r>
      <w:r w:rsidRPr="59A794C1" w:rsidR="2ECF77CC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ю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</w:t>
      </w:r>
      <w:proofErr w:type="spellStart"/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tasks</w:t>
      </w:r>
      <w:proofErr w:type="spellEnd"/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сортируем по</w:t>
      </w:r>
      <w:r w:rsidRPr="59A794C1" w:rsidR="7B09CC65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</w:t>
      </w:r>
      <w:proofErr w:type="spellStart"/>
      <w:r w:rsidRPr="59A794C1" w:rsidR="7B09CC65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не</w:t>
      </w:r>
      <w:r w:rsidRPr="59A794C1" w:rsidR="0301FD8C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убыванию</w:t>
      </w:r>
      <w:proofErr w:type="spellEnd"/>
      <w:r w:rsidRPr="59A794C1" w:rsidR="0301FD8C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времени добавления.</w:t>
      </w:r>
      <w:r w:rsidRPr="59A794C1" w:rsidR="5BC1826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При создании необязательного задания внутри любого канала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в коллекцию </w:t>
      </w:r>
      <w:proofErr w:type="spellStart"/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tasks</w:t>
      </w:r>
      <w:proofErr w:type="spellEnd"/>
      <w:r w:rsidRPr="59A794C1" w:rsidR="4371C00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группы</w:t>
      </w:r>
      <w:r w:rsidRPr="59A794C1" w:rsidR="61C141F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добавляем новый элемент.</w:t>
      </w:r>
      <w:proofErr w:type="spellStart"/>
      <w:proofErr w:type="spellEnd"/>
    </w:p>
    <w:p w:rsidR="59A794C1" w:rsidP="59A794C1" w:rsidRDefault="59A794C1" w14:paraId="03139568" w14:textId="2B4F4BF3">
      <w:pPr>
        <w:pStyle w:val="Normal"/>
      </w:pPr>
    </w:p>
    <w:p w:rsidR="59A794C1" w:rsidP="59A794C1" w:rsidRDefault="59A794C1" w14:paraId="11CFEA88" w14:textId="1F8AD98F">
      <w:pPr>
        <w:pStyle w:val="Normal"/>
      </w:pPr>
    </w:p>
    <w:p w:rsidR="6AA2BE8E" w:rsidP="59A794C1" w:rsidRDefault="6AA2BE8E" w14:paraId="19373F88" w14:textId="23129F05">
      <w:pPr>
        <w:pStyle w:val="Normal"/>
      </w:pPr>
      <w:r w:rsidR="6AA2BE8E">
        <w:drawing>
          <wp:inline wp14:editId="1987D8EF" wp14:anchorId="76718569">
            <wp:extent cx="6477002" cy="1447800"/>
            <wp:effectExtent l="0" t="0" r="0" b="0"/>
            <wp:docPr id="1972828106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64253157ed41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9C5DED" w:rsidP="59A794C1" w:rsidRDefault="5B9C5DED" w14:paraId="7A8F8FD8" w14:textId="64481AEE">
      <w:pPr>
        <w:pStyle w:val="Normal"/>
      </w:pPr>
      <w:r w:rsidR="5B9C5DED">
        <w:drawing>
          <wp:inline wp14:editId="4CEA6716" wp14:anchorId="664021ED">
            <wp:extent cx="6477002" cy="1514475"/>
            <wp:effectExtent l="0" t="0" r="0" b="0"/>
            <wp:docPr id="6996457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ed54efa7984b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8BB64B">
        <w:drawing>
          <wp:inline wp14:editId="49011890" wp14:anchorId="3850F852">
            <wp:extent cx="5695951" cy="3171825"/>
            <wp:effectExtent l="0" t="0" r="0" b="0"/>
            <wp:docPr id="3300643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63848f375a48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DC" w:rsidP="006F09DC" w:rsidRDefault="006F09DC" w14:paraId="10DEB49A" w14:textId="216C41C7">
      <w:r w:rsidR="006F09DC">
        <w:rPr/>
        <w:t>В окне содерж</w:t>
      </w:r>
      <w:r w:rsidR="00957DE5">
        <w:rPr/>
        <w:t>и</w:t>
      </w:r>
      <w:r w:rsidR="006F09DC">
        <w:rPr/>
        <w:t>тся</w:t>
      </w:r>
      <w:r w:rsidR="00A15DA1">
        <w:rPr/>
        <w:t>:</w:t>
      </w:r>
    </w:p>
    <w:p w:rsidR="431FD219" w:rsidP="59A794C1" w:rsidRDefault="431FD219" w14:paraId="1D30BDA5" w14:textId="72370B1A">
      <w:pPr>
        <w:pStyle w:val="Normal"/>
        <w:ind w:left="708" w:firstLine="708"/>
        <w:rPr>
          <w:rFonts w:ascii="Times New Roman" w:hAnsi="Times New Roman" w:eastAsia="Calibri" w:cs="Arial"/>
          <w:sz w:val="24"/>
          <w:szCs w:val="24"/>
        </w:rPr>
      </w:pPr>
      <w:r w:rsidR="431FD219">
        <w:rPr/>
        <w:t xml:space="preserve">Лента блоков </w:t>
      </w:r>
      <w:r w:rsidR="61C141FE">
        <w:rPr/>
        <w:t>с описанием всех необязательных заданий по определенным предметам</w:t>
      </w:r>
      <w:r w:rsidRPr="59A794C1" w:rsidR="61C141FE">
        <w:rPr>
          <w:rFonts w:ascii="Times New Roman" w:hAnsi="Times New Roman" w:eastAsia="Calibri" w:cs="Arial"/>
          <w:sz w:val="24"/>
          <w:szCs w:val="24"/>
        </w:rPr>
        <w:t>.</w:t>
      </w:r>
      <w:r w:rsidRPr="59A794C1" w:rsidR="0E840110">
        <w:rPr>
          <w:rFonts w:ascii="Times New Roman" w:hAnsi="Times New Roman" w:eastAsia="Calibri" w:cs="Arial"/>
          <w:sz w:val="24"/>
          <w:szCs w:val="24"/>
        </w:rPr>
        <w:t xml:space="preserve"> Эти </w:t>
      </w:r>
      <w:r w:rsidRPr="59A794C1" w:rsidR="5DC7B5AE">
        <w:rPr>
          <w:rFonts w:ascii="Times New Roman" w:hAnsi="Times New Roman" w:eastAsia="Calibri" w:cs="Arial"/>
          <w:sz w:val="24"/>
          <w:szCs w:val="24"/>
        </w:rPr>
        <w:t>блоки содержат:</w:t>
      </w:r>
    </w:p>
    <w:p w:rsidR="5DC7B5AE" w:rsidP="59A794C1" w:rsidRDefault="5DC7B5AE" w14:paraId="3724F29D" w14:textId="225C17CA">
      <w:pPr>
        <w:pStyle w:val="ListParagraph"/>
        <w:numPr>
          <w:ilvl w:val="0"/>
          <w:numId w:val="54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5DC7B5AE">
        <w:rPr>
          <w:rFonts w:ascii="Calibri" w:hAnsi="Calibri" w:eastAsia="Calibri" w:cs="Calibri"/>
          <w:noProof w:val="0"/>
          <w:sz w:val="24"/>
          <w:szCs w:val="24"/>
          <w:lang w:val="ru-RU"/>
        </w:rPr>
        <w:t>Картин</w:t>
      </w:r>
      <w:r w:rsidRPr="59A794C1" w:rsidR="52250AB7">
        <w:rPr>
          <w:rFonts w:ascii="Calibri" w:hAnsi="Calibri" w:eastAsia="Calibri" w:cs="Calibri"/>
          <w:noProof w:val="0"/>
          <w:sz w:val="24"/>
          <w:szCs w:val="24"/>
          <w:lang w:val="ru-RU"/>
        </w:rPr>
        <w:t>ку (аватар)</w:t>
      </w:r>
      <w:r w:rsidRPr="59A794C1" w:rsidR="5DC7B5AE">
        <w:rPr>
          <w:rFonts w:ascii="Calibri" w:hAnsi="Calibri" w:eastAsia="Calibri" w:cs="Calibri"/>
          <w:noProof w:val="0"/>
          <w:sz w:val="24"/>
          <w:szCs w:val="24"/>
          <w:lang w:val="ru-RU"/>
        </w:rPr>
        <w:t xml:space="preserve"> канала, название канала, время создания необязательного задания.</w:t>
      </w:r>
    </w:p>
    <w:p w:rsidR="5DC7B5AE" w:rsidP="59A794C1" w:rsidRDefault="5DC7B5AE" w14:paraId="6A1E0680" w14:textId="1EF1C0CA">
      <w:pPr>
        <w:pStyle w:val="ListParagraph"/>
        <w:numPr>
          <w:ilvl w:val="0"/>
          <w:numId w:val="5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9A794C1" w:rsidR="5DC7B5AE">
        <w:rPr>
          <w:rFonts w:ascii="Calibri" w:hAnsi="Calibri" w:eastAsia="Calibri" w:cs="Calibri"/>
          <w:noProof w:val="0"/>
          <w:sz w:val="24"/>
          <w:szCs w:val="24"/>
          <w:lang w:val="ru-RU"/>
        </w:rPr>
        <w:t>Описание задания.</w:t>
      </w:r>
    </w:p>
    <w:p w:rsidR="5DC7B5AE" w:rsidP="59A794C1" w:rsidRDefault="5DC7B5AE" w14:paraId="4A92D5D3" w14:textId="3F3BD603">
      <w:pPr>
        <w:pStyle w:val="ListParagraph"/>
        <w:numPr>
          <w:ilvl w:val="0"/>
          <w:numId w:val="5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9A794C1" w:rsidR="5DC7B5AE">
        <w:rPr>
          <w:rFonts w:ascii="Calibri" w:hAnsi="Calibri" w:eastAsia="Calibri" w:cs="Calibri"/>
          <w:noProof w:val="0"/>
          <w:sz w:val="24"/>
          <w:szCs w:val="24"/>
          <w:lang w:val="ru-RU"/>
        </w:rPr>
        <w:t>Ссылку на файл-описание задания.</w:t>
      </w:r>
    </w:p>
    <w:p w:rsidR="59A794C1" w:rsidP="59A794C1" w:rsidRDefault="59A794C1" w14:paraId="5D40D254" w14:textId="05F68AAC">
      <w:pPr>
        <w:pStyle w:val="Normal"/>
        <w:ind w:left="1416"/>
        <w:rPr>
          <w:rFonts w:ascii="Times New Roman" w:hAnsi="Times New Roman" w:eastAsia="Calibri" w:cs="Arial"/>
          <w:sz w:val="24"/>
          <w:szCs w:val="24"/>
        </w:rPr>
      </w:pPr>
    </w:p>
    <w:p w:rsidR="4C5CE163" w:rsidP="59A794C1" w:rsidRDefault="4C5CE163" w14:paraId="0086360A" w14:textId="071D3DCE">
      <w:pPr>
        <w:rPr>
          <w:b w:val="1"/>
          <w:bCs w:val="1"/>
        </w:rPr>
      </w:pPr>
      <w:r w:rsidRPr="59A794C1" w:rsidR="4C5CE163">
        <w:rPr>
          <w:b w:val="1"/>
          <w:bCs w:val="1"/>
        </w:rPr>
        <w:t>Окно просмотра всех обязательных (c крайним сроком) заданий</w:t>
      </w:r>
    </w:p>
    <w:p w:rsidR="4C5CE163" w:rsidP="59A794C1" w:rsidRDefault="4C5CE163" w14:paraId="5239752A" w14:textId="35639521">
      <w:pPr>
        <w:pStyle w:val="Normal"/>
        <w:rPr>
          <w:rFonts w:ascii="Times New Roman" w:hAnsi="Times New Roman" w:eastAsia="Calibri" w:cs="Arial"/>
          <w:strike w:val="0"/>
          <w:dstrike w:val="0"/>
          <w:sz w:val="24"/>
          <w:szCs w:val="24"/>
        </w:rPr>
      </w:pPr>
      <w:r w:rsidRPr="59A794C1" w:rsidR="4C5CE16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Компоненту необязательных заданий получаем из файла </w:t>
      </w:r>
      <w:r w:rsidRPr="59A794C1" w:rsidR="72089FC1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Deadlines</w:t>
      </w:r>
      <w:r w:rsidRPr="59A794C1" w:rsidR="4C5CE16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.js. Каждое задание представлено компонентой из файла TaskItem.js. В Tasks.js мы извлекаем данные при помощи модуля </w:t>
      </w:r>
      <w:proofErr w:type="spellStart"/>
      <w:r w:rsidRPr="59A794C1" w:rsidR="4C5CE16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react-firebase-hooks</w:t>
      </w:r>
      <w:proofErr w:type="spellEnd"/>
      <w:r w:rsidRPr="59A794C1" w:rsidR="4C5CE16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/</w:t>
      </w:r>
      <w:proofErr w:type="spellStart"/>
      <w:r w:rsidRPr="59A794C1" w:rsidR="4C5CE16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firestore</w:t>
      </w:r>
      <w:proofErr w:type="spellEnd"/>
      <w:r w:rsidRPr="59A794C1" w:rsidR="4C5CE16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мы извлекаем коллекцию </w:t>
      </w:r>
      <w:proofErr w:type="spellStart"/>
      <w:r w:rsidRPr="59A794C1" w:rsidR="4C5CE16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tasks</w:t>
      </w:r>
      <w:proofErr w:type="spellEnd"/>
      <w:r w:rsidRPr="59A794C1" w:rsidR="4C5CE16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группы (рис ), которые содержат необходимые идентификаторы для представления задания, потом мы циклом отображаем эту коллекцию в виде компоненты из TaskItem.js, где извлекаем. Коллекцию </w:t>
      </w:r>
      <w:proofErr w:type="spellStart"/>
      <w:r w:rsidRPr="59A794C1" w:rsidR="4C5CE16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tasks</w:t>
      </w:r>
      <w:proofErr w:type="spellEnd"/>
      <w:r w:rsidRPr="59A794C1" w:rsidR="4C5CE16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сортируем по </w:t>
      </w:r>
      <w:proofErr w:type="spellStart"/>
      <w:r w:rsidRPr="59A794C1" w:rsidR="4C5CE16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неубыванию</w:t>
      </w:r>
      <w:proofErr w:type="spellEnd"/>
      <w:r w:rsidRPr="59A794C1" w:rsidR="4C5CE16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времени добавления. При создании необязательного задания внутри любого канала в коллекцию </w:t>
      </w:r>
      <w:proofErr w:type="spellStart"/>
      <w:r w:rsidRPr="59A794C1" w:rsidR="4C5CE16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tasks</w:t>
      </w:r>
      <w:proofErr w:type="spellEnd"/>
      <w:r w:rsidRPr="59A794C1" w:rsidR="4C5CE163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группы добавляем новый элемент.</w:t>
      </w:r>
    </w:p>
    <w:p w:rsidR="7C860BC2" w:rsidP="59A794C1" w:rsidRDefault="7C860BC2" w14:paraId="3A3F485E" w14:textId="7D3B913A">
      <w:pPr>
        <w:pStyle w:val="Normal"/>
      </w:pPr>
      <w:r w:rsidR="7C860BC2">
        <w:drawing>
          <wp:inline wp14:editId="6EC56351" wp14:anchorId="6E33C032">
            <wp:extent cx="6477002" cy="2867025"/>
            <wp:effectExtent l="0" t="0" r="0" b="0"/>
            <wp:docPr id="15758938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91cf6e603d49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5CE163" w:rsidRDefault="4C5CE163" w14:paraId="2ED9506C" w14:textId="46FA2224">
      <w:r w:rsidR="4C5CE163">
        <w:rPr/>
        <w:t>В окне содержится</w:t>
      </w:r>
      <w:r w:rsidR="4C5CE163">
        <w:rPr/>
        <w:t>:</w:t>
      </w:r>
    </w:p>
    <w:p w:rsidR="6C52A117" w:rsidP="59A794C1" w:rsidRDefault="6C52A117" w14:paraId="352A69BF" w14:textId="7D34F119">
      <w:pPr>
        <w:pStyle w:val="Normal"/>
        <w:ind w:left="708" w:firstLine="708"/>
        <w:rPr>
          <w:rFonts w:ascii="Times New Roman" w:hAnsi="Times New Roman" w:eastAsia="Calibri" w:cs="Arial"/>
          <w:sz w:val="24"/>
          <w:szCs w:val="24"/>
        </w:rPr>
      </w:pPr>
      <w:r w:rsidR="6C52A117">
        <w:rPr/>
        <w:t>Лента блоков с описанием всех обязательных заданий по определенным предметам</w:t>
      </w:r>
      <w:r w:rsidRPr="59A794C1" w:rsidR="6C52A117">
        <w:rPr>
          <w:rFonts w:ascii="Times New Roman" w:hAnsi="Times New Roman" w:eastAsia="Calibri" w:cs="Arial"/>
          <w:sz w:val="24"/>
          <w:szCs w:val="24"/>
        </w:rPr>
        <w:t>. Эти блоки содержат</w:t>
      </w:r>
      <w:r w:rsidRPr="59A794C1" w:rsidR="45FF9FC4">
        <w:rPr>
          <w:rFonts w:ascii="Times New Roman" w:hAnsi="Times New Roman" w:eastAsia="Calibri" w:cs="Arial"/>
          <w:sz w:val="24"/>
          <w:szCs w:val="24"/>
        </w:rPr>
        <w:t xml:space="preserve"> (</w:t>
      </w:r>
      <w:r w:rsidRPr="59A794C1" w:rsidR="45FF9FC4">
        <w:rPr>
          <w:rFonts w:ascii="Times New Roman" w:hAnsi="Times New Roman" w:eastAsia="Calibri" w:cs="Arial"/>
          <w:sz w:val="24"/>
          <w:szCs w:val="24"/>
        </w:rPr>
        <w:t>рисунок №U)</w:t>
      </w:r>
      <w:r w:rsidRPr="59A794C1" w:rsidR="6C52A117">
        <w:rPr>
          <w:rFonts w:ascii="Times New Roman" w:hAnsi="Times New Roman" w:eastAsia="Calibri" w:cs="Arial"/>
          <w:sz w:val="24"/>
          <w:szCs w:val="24"/>
        </w:rPr>
        <w:t>:</w:t>
      </w:r>
    </w:p>
    <w:p w:rsidR="2FC21E44" w:rsidP="59A794C1" w:rsidRDefault="2FC21E44" w14:paraId="5BD55459" w14:textId="2B69E851">
      <w:pPr>
        <w:pStyle w:val="ListParagraph"/>
        <w:numPr>
          <w:ilvl w:val="0"/>
          <w:numId w:val="5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2FC21E44">
        <w:rPr>
          <w:noProof w:val="0"/>
          <w:lang w:val="ru-RU"/>
        </w:rPr>
        <w:t>Картинку (аватар) канала, название канала, время создания обязательного задания.</w:t>
      </w:r>
    </w:p>
    <w:p w:rsidR="2FC21E44" w:rsidP="59A794C1" w:rsidRDefault="2FC21E44" w14:paraId="608B06F9" w14:textId="66B26E3E">
      <w:pPr>
        <w:pStyle w:val="ListParagraph"/>
        <w:numPr>
          <w:ilvl w:val="0"/>
          <w:numId w:val="5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2FC21E44">
        <w:rPr>
          <w:noProof w:val="0"/>
          <w:lang w:val="ru-RU"/>
        </w:rPr>
        <w:t>Описание задания.</w:t>
      </w:r>
    </w:p>
    <w:p w:rsidR="2FC21E44" w:rsidP="59A794C1" w:rsidRDefault="2FC21E44" w14:paraId="1406D237" w14:textId="010D37B6">
      <w:pPr>
        <w:pStyle w:val="ListParagraph"/>
        <w:numPr>
          <w:ilvl w:val="0"/>
          <w:numId w:val="5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2FC21E44">
        <w:rPr>
          <w:noProof w:val="0"/>
          <w:lang w:val="ru-RU"/>
        </w:rPr>
        <w:t>Время крайнего срока.</w:t>
      </w:r>
    </w:p>
    <w:p w:rsidR="2FC21E44" w:rsidP="59A794C1" w:rsidRDefault="2FC21E44" w14:paraId="2F6F40B3" w14:textId="638BA475">
      <w:pPr>
        <w:pStyle w:val="ListParagraph"/>
        <w:numPr>
          <w:ilvl w:val="0"/>
          <w:numId w:val="5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2FC21E44">
        <w:rPr>
          <w:noProof w:val="0"/>
          <w:lang w:val="ru-RU"/>
        </w:rPr>
        <w:t xml:space="preserve">Ссылку на просмотр </w:t>
      </w:r>
      <w:r w:rsidRPr="59A794C1" w:rsidR="66EB2D69">
        <w:rPr>
          <w:noProof w:val="0"/>
          <w:lang w:val="ru-RU"/>
        </w:rPr>
        <w:t xml:space="preserve">и </w:t>
      </w:r>
      <w:r w:rsidRPr="59A794C1" w:rsidR="66EB2D69">
        <w:rPr>
          <w:noProof w:val="0"/>
          <w:lang w:val="ru-RU"/>
        </w:rPr>
        <w:t>скачивание</w:t>
      </w:r>
      <w:r w:rsidRPr="59A794C1" w:rsidR="0908B761">
        <w:rPr>
          <w:noProof w:val="0"/>
          <w:lang w:val="ru-RU"/>
        </w:rPr>
        <w:t xml:space="preserve"> </w:t>
      </w:r>
      <w:r w:rsidRPr="59A794C1" w:rsidR="2FC21E44">
        <w:rPr>
          <w:noProof w:val="0"/>
          <w:lang w:val="ru-RU"/>
        </w:rPr>
        <w:t>файл</w:t>
      </w:r>
      <w:r w:rsidRPr="59A794C1" w:rsidR="2FC21E44">
        <w:rPr>
          <w:noProof w:val="0"/>
          <w:lang w:val="ru-RU"/>
        </w:rPr>
        <w:t>-описания задания</w:t>
      </w:r>
      <w:r w:rsidRPr="59A794C1" w:rsidR="2FC21E44">
        <w:rPr>
          <w:noProof w:val="0"/>
          <w:lang w:val="ru-RU"/>
        </w:rPr>
        <w:t>.</w:t>
      </w:r>
    </w:p>
    <w:p w:rsidR="2FC21E44" w:rsidP="59A794C1" w:rsidRDefault="2FC21E44" w14:paraId="1E274512" w14:textId="06D799C8">
      <w:pPr>
        <w:pStyle w:val="ListParagraph"/>
        <w:numPr>
          <w:ilvl w:val="0"/>
          <w:numId w:val="5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2FC21E44">
        <w:rPr>
          <w:noProof w:val="0"/>
          <w:lang w:val="ru-RU"/>
        </w:rPr>
        <w:t>Для создателя канала отображается кнопка</w:t>
      </w:r>
      <w:r w:rsidRPr="59A794C1" w:rsidR="2FC21E44">
        <w:rPr>
          <w:noProof w:val="0"/>
          <w:lang w:val="ru-RU"/>
        </w:rPr>
        <w:t xml:space="preserve"> </w:t>
      </w:r>
      <w:r w:rsidRPr="59A794C1" w:rsidR="5D583F5D">
        <w:rPr>
          <w:noProof w:val="0"/>
          <w:lang w:val="ru-RU"/>
        </w:rPr>
        <w:t xml:space="preserve">(рисунок №, кнопка №) </w:t>
      </w:r>
      <w:r w:rsidRPr="59A794C1" w:rsidR="2FC21E44">
        <w:rPr>
          <w:noProof w:val="0"/>
          <w:lang w:val="ru-RU"/>
        </w:rPr>
        <w:t xml:space="preserve">для перехода в окно, где </w:t>
      </w:r>
      <w:r w:rsidRPr="59A794C1" w:rsidR="171830DD">
        <w:rPr>
          <w:noProof w:val="0"/>
          <w:lang w:val="ru-RU"/>
        </w:rPr>
        <w:t xml:space="preserve">хранится список студентов с их </w:t>
      </w:r>
      <w:r w:rsidRPr="59A794C1" w:rsidR="2FC21E44">
        <w:rPr>
          <w:noProof w:val="0"/>
          <w:lang w:val="ru-RU"/>
        </w:rPr>
        <w:t>загруженны</w:t>
      </w:r>
      <w:r w:rsidRPr="59A794C1" w:rsidR="1BF9DA57">
        <w:rPr>
          <w:noProof w:val="0"/>
          <w:lang w:val="ru-RU"/>
        </w:rPr>
        <w:t xml:space="preserve">ми </w:t>
      </w:r>
      <w:r w:rsidRPr="59A794C1" w:rsidR="2FC21E44">
        <w:rPr>
          <w:noProof w:val="0"/>
          <w:lang w:val="ru-RU"/>
        </w:rPr>
        <w:t>работ</w:t>
      </w:r>
      <w:r w:rsidRPr="59A794C1" w:rsidR="6778B439">
        <w:rPr>
          <w:noProof w:val="0"/>
          <w:lang w:val="ru-RU"/>
        </w:rPr>
        <w:t>ами и оценками по этим работам</w:t>
      </w:r>
      <w:r w:rsidRPr="59A794C1" w:rsidR="2FC21E44">
        <w:rPr>
          <w:noProof w:val="0"/>
          <w:lang w:val="ru-RU"/>
        </w:rPr>
        <w:t>.</w:t>
      </w:r>
    </w:p>
    <w:p w:rsidR="2FC21E44" w:rsidP="59A794C1" w:rsidRDefault="2FC21E44" w14:paraId="363A0E27" w14:textId="369CA9B0">
      <w:pPr>
        <w:pStyle w:val="ListParagraph"/>
        <w:numPr>
          <w:ilvl w:val="0"/>
          <w:numId w:val="5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2FC21E44">
        <w:rPr>
          <w:noProof w:val="0"/>
          <w:lang w:val="ru-RU"/>
        </w:rPr>
        <w:t>Для обычного пользователя</w:t>
      </w:r>
      <w:r w:rsidRPr="59A794C1" w:rsidR="3C1945B6">
        <w:rPr>
          <w:noProof w:val="0"/>
          <w:lang w:val="ru-RU"/>
        </w:rPr>
        <w:t xml:space="preserve"> отображается</w:t>
      </w:r>
      <w:r w:rsidRPr="59A794C1" w:rsidR="2FC21E44">
        <w:rPr>
          <w:noProof w:val="0"/>
          <w:lang w:val="ru-RU"/>
        </w:rPr>
        <w:t xml:space="preserve"> кнопк</w:t>
      </w:r>
      <w:r w:rsidRPr="59A794C1" w:rsidR="1E57F36C">
        <w:rPr>
          <w:noProof w:val="0"/>
          <w:lang w:val="ru-RU"/>
        </w:rPr>
        <w:t xml:space="preserve">а </w:t>
      </w:r>
      <w:r w:rsidRPr="59A794C1" w:rsidR="633AA39F">
        <w:rPr>
          <w:noProof w:val="0"/>
          <w:lang w:val="ru-RU"/>
        </w:rPr>
        <w:t xml:space="preserve">(рисунок №, кнопка №) </w:t>
      </w:r>
      <w:r w:rsidRPr="59A794C1" w:rsidR="2FC21E44">
        <w:rPr>
          <w:noProof w:val="0"/>
          <w:lang w:val="ru-RU"/>
        </w:rPr>
        <w:t>для открытия окна для загрузки работы.</w:t>
      </w:r>
    </w:p>
    <w:p w:rsidR="779F3660" w:rsidP="59A794C1" w:rsidRDefault="779F3660" w14:paraId="4146E58A" w14:textId="70A999EF">
      <w:pPr>
        <w:pStyle w:val="Normal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  <w:r w:rsidRPr="59A794C1" w:rsidR="779F3660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{са нужен еще один скриншот}</w:t>
      </w:r>
    </w:p>
    <w:p w:rsidR="5C702FF6" w:rsidP="59A794C1" w:rsidRDefault="5C702FF6" w14:paraId="10B62E06" w14:textId="44493FC0">
      <w:pPr>
        <w:pStyle w:val="Normal"/>
        <w:ind w:left="709" w:firstLine="0"/>
      </w:pPr>
      <w:r w:rsidR="5C702FF6">
        <w:drawing>
          <wp:inline wp14:editId="66BC5F6B" wp14:anchorId="7C4CF3B7">
            <wp:extent cx="5219701" cy="3319923"/>
            <wp:effectExtent l="0" t="0" r="0" b="0"/>
            <wp:docPr id="12205262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a49f199c3e49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1" cy="331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A794C1" w:rsidP="59A794C1" w:rsidRDefault="59A794C1" w14:paraId="03EB1471" w14:textId="38A7E63B">
      <w:pPr>
        <w:pStyle w:val="Normal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</w:p>
    <w:p w:rsidR="5AE59348" w:rsidP="59A794C1" w:rsidRDefault="5AE59348" w14:paraId="384D7227" w14:textId="6B927D4F">
      <w:pPr>
        <w:pStyle w:val="Normal"/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</w:pPr>
      <w:r w:rsidRPr="59A794C1" w:rsidR="5AE59348"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  <w:t>О</w:t>
      </w:r>
      <w:r w:rsidRPr="59A794C1" w:rsidR="5AE59348"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  <w:t>кн</w:t>
      </w:r>
      <w:r w:rsidRPr="59A794C1" w:rsidR="5AE59348"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  <w:t>о</w:t>
      </w:r>
      <w:r w:rsidRPr="59A794C1" w:rsidR="5AE59348"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  <w:t xml:space="preserve"> </w:t>
      </w:r>
      <w:r w:rsidRPr="59A794C1" w:rsidR="26EFF1F1"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  <w:t>со списком о</w:t>
      </w:r>
      <w:r w:rsidRPr="59A794C1" w:rsidR="58011D4A"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  <w:t>т</w:t>
      </w:r>
      <w:r w:rsidRPr="59A794C1" w:rsidR="26EFF1F1"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  <w:t xml:space="preserve">правленных </w:t>
      </w:r>
      <w:r w:rsidRPr="59A794C1" w:rsidR="13D2A7AA"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  <w:t xml:space="preserve">выполненных работ </w:t>
      </w:r>
      <w:r w:rsidRPr="59A794C1" w:rsidR="5AE59348"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  <w:t xml:space="preserve">от </w:t>
      </w:r>
      <w:r w:rsidRPr="59A794C1" w:rsidR="45131B90"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  <w:t>обучающихся</w:t>
      </w:r>
    </w:p>
    <w:p w:rsidR="4F9DBCCF" w:rsidP="59A794C1" w:rsidRDefault="4F9DBCCF" w14:paraId="57E7B316" w14:textId="689EF9A5">
      <w:pPr>
        <w:pStyle w:val="Normal"/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</w:pPr>
      <w:r w:rsidRPr="59A794C1" w:rsidR="4F9DBCCF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{</w:t>
      </w:r>
    </w:p>
    <w:p w:rsidR="23F4768B" w:rsidP="59A794C1" w:rsidRDefault="23F4768B" w14:paraId="31953777" w14:textId="111B9CB7">
      <w:pPr>
        <w:pStyle w:val="Normal"/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</w:pPr>
      <w:r w:rsidRPr="59A794C1" w:rsidR="23F4768B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Окно со списком отправленных выполненных работ от обучающихся получаем из файла S</w:t>
      </w:r>
      <w:r w:rsidRPr="59A794C1" w:rsidR="33E6A19A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ubmits.</w:t>
      </w:r>
      <w:proofErr w:type="spellStart"/>
      <w:r w:rsidRPr="59A794C1" w:rsidR="33E6A19A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js</w:t>
      </w:r>
      <w:proofErr w:type="spellEnd"/>
      <w:r w:rsidRPr="59A794C1" w:rsidR="32EC7670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 xml:space="preserve">, где при помощи хука </w:t>
      </w:r>
      <w:proofErr w:type="spellStart"/>
      <w:r w:rsidRPr="59A794C1" w:rsidR="32EC7670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useCollection</w:t>
      </w:r>
      <w:proofErr w:type="spellEnd"/>
      <w:r w:rsidRPr="59A794C1" w:rsidR="32EC7670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 xml:space="preserve"> получаем </w:t>
      </w:r>
      <w:proofErr w:type="spellStart"/>
      <w:r w:rsidRPr="59A794C1" w:rsidR="2C85E00C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submitedWorks</w:t>
      </w:r>
      <w:proofErr w:type="spellEnd"/>
      <w:r w:rsidRPr="59A794C1" w:rsidR="2C85E00C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 xml:space="preserve"> (</w:t>
      </w:r>
      <w:proofErr w:type="gramStart"/>
      <w:r w:rsidRPr="59A794C1" w:rsidR="2C85E00C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рисунок )</w:t>
      </w:r>
      <w:proofErr w:type="gramEnd"/>
      <w:r w:rsidRPr="59A794C1" w:rsidR="2C85E00C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.</w:t>
      </w:r>
      <w:r w:rsidRPr="59A794C1" w:rsidR="1237B8AB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 xml:space="preserve"> </w:t>
      </w:r>
      <w:proofErr w:type="spellStart"/>
      <w:r w:rsidRPr="59A794C1" w:rsidR="1237B8AB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Элменты</w:t>
      </w:r>
      <w:proofErr w:type="spellEnd"/>
      <w:r w:rsidRPr="59A794C1" w:rsidR="1237B8AB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 xml:space="preserve"> этой коллекции отображаем в виде компоненты из файла WorkItem.js</w:t>
      </w:r>
      <w:r w:rsidRPr="59A794C1" w:rsidR="38C7AA54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.</w:t>
      </w:r>
    </w:p>
    <w:p w:rsidR="3EB11752" w:rsidP="59A794C1" w:rsidRDefault="3EB11752" w14:paraId="0404A09F" w14:textId="0048E3EF">
      <w:pPr>
        <w:pStyle w:val="Normal"/>
      </w:pPr>
      <w:r w:rsidR="3EB11752">
        <w:drawing>
          <wp:inline wp14:editId="2D61BFF0" wp14:anchorId="40520E1E">
            <wp:extent cx="6477002" cy="2714625"/>
            <wp:effectExtent l="0" t="0" r="0" b="0"/>
            <wp:docPr id="6411756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b9836a215d45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A794C1" w:rsidP="59A794C1" w:rsidRDefault="59A794C1" w14:paraId="1D828E4D" w14:textId="24E523D3">
      <w:pPr>
        <w:pStyle w:val="Normal"/>
      </w:pPr>
    </w:p>
    <w:p w:rsidR="4F9DBCCF" w:rsidP="59A794C1" w:rsidRDefault="4F9DBCCF" w14:paraId="2E88A60D" w14:textId="6DAF019B">
      <w:pPr>
        <w:pStyle w:val="Normal"/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</w:pPr>
      <w:r w:rsidRPr="59A794C1" w:rsidR="4F9DBCCF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}</w:t>
      </w:r>
    </w:p>
    <w:p w:rsidR="4F9DBCCF" w:rsidP="59A794C1" w:rsidRDefault="4F9DBCCF" w14:paraId="71B0350B" w14:textId="7772266C">
      <w:pPr>
        <w:pStyle w:val="Normal"/>
      </w:pPr>
      <w:r w:rsidR="4F9DBCCF">
        <w:drawing>
          <wp:inline wp14:editId="32476599" wp14:anchorId="09945216">
            <wp:extent cx="2581303" cy="2369047"/>
            <wp:effectExtent l="0" t="0" r="0" b="0"/>
            <wp:docPr id="17656592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c76fdb15c941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303" cy="23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131B90" w:rsidP="59A794C1" w:rsidRDefault="45131B90" w14:paraId="064D310A" w14:textId="459380EC">
      <w:pPr>
        <w:pStyle w:val="Normal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  <w:r w:rsidRPr="59A794C1" w:rsidR="45131B90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Данное окно доступно для перехода из блока определенного обязательного задания, то есть преподаватель </w:t>
      </w:r>
      <w:r w:rsidRPr="59A794C1" w:rsidR="4AC38D0C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из блока с обязательным заданием просматривает список работ, отправленных ровно на это задание. Данное окно состоит из блоков</w:t>
      </w:r>
      <w:r w:rsidRPr="59A794C1" w:rsidR="58682A37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, которые содержат: </w:t>
      </w:r>
    </w:p>
    <w:p w:rsidR="2142273B" w:rsidP="59A794C1" w:rsidRDefault="2142273B" w14:paraId="1241ACB6" w14:textId="04602121">
      <w:pPr>
        <w:pStyle w:val="ListParagraph"/>
        <w:numPr>
          <w:ilvl w:val="0"/>
          <w:numId w:val="64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2142273B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Отправленн</w:t>
      </w:r>
      <w:r w:rsidRPr="59A794C1" w:rsidR="09FEE664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ый</w:t>
      </w:r>
      <w:r w:rsidRPr="59A794C1" w:rsidR="2142273B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21A509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студентом </w:t>
      </w:r>
      <w:r w:rsidRPr="59A794C1" w:rsidR="0503D78A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файл с решением</w:t>
      </w:r>
    </w:p>
    <w:p w:rsidR="39E67F5A" w:rsidP="59A794C1" w:rsidRDefault="39E67F5A" w14:paraId="1C7BC10D" w14:textId="0E089FC9">
      <w:pPr>
        <w:pStyle w:val="ListParagraph"/>
        <w:numPr>
          <w:ilvl w:val="0"/>
          <w:numId w:val="64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39E67F5A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Инициалы студента, который отправил работу</w:t>
      </w:r>
    </w:p>
    <w:p w:rsidR="06BE8556" w:rsidP="59A794C1" w:rsidRDefault="06BE8556" w14:paraId="4D7CB250" w14:textId="025C768D">
      <w:pPr>
        <w:pStyle w:val="ListParagraph"/>
        <w:numPr>
          <w:ilvl w:val="0"/>
          <w:numId w:val="64"/>
        </w:numPr>
        <w:rPr>
          <w:noProof w:val="0"/>
          <w:sz w:val="24"/>
          <w:szCs w:val="24"/>
          <w:lang w:val="ru-RU"/>
        </w:rPr>
      </w:pPr>
      <w:r w:rsidRPr="59A794C1" w:rsidR="06BE8556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Дата и время отправки работы</w:t>
      </w:r>
    </w:p>
    <w:p w:rsidR="39212286" w:rsidP="59A794C1" w:rsidRDefault="39212286" w14:paraId="5FAF6FB6" w14:textId="6128B401">
      <w:pPr>
        <w:pStyle w:val="ListParagraph"/>
        <w:numPr>
          <w:ilvl w:val="0"/>
          <w:numId w:val="64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39212286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Оценка по работе</w:t>
      </w:r>
    </w:p>
    <w:p w:rsidR="7258BB85" w:rsidP="59A794C1" w:rsidRDefault="7258BB85" w14:paraId="6BE144E2" w14:textId="0652301A">
      <w:pPr>
        <w:pStyle w:val="ListParagraph"/>
        <w:numPr>
          <w:ilvl w:val="0"/>
          <w:numId w:val="64"/>
        </w:numPr>
        <w:rPr>
          <w:noProof w:val="0"/>
          <w:sz w:val="24"/>
          <w:szCs w:val="24"/>
          <w:lang w:val="ru-RU"/>
        </w:rPr>
      </w:pPr>
      <w:r w:rsidRPr="59A794C1" w:rsidR="7258BB85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Если оценки по работе нет, </w:t>
      </w:r>
      <w:r w:rsidRPr="59A794C1" w:rsidR="4EB71690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то присутствует </w:t>
      </w:r>
      <w:r w:rsidRPr="59A794C1" w:rsidR="7258BB85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кнопка для </w:t>
      </w:r>
      <w:r w:rsidRPr="59A794C1" w:rsidR="60E27578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открытия окна вы</w:t>
      </w:r>
      <w:r w:rsidRPr="59A794C1" w:rsidR="03C936B9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дач</w:t>
      </w:r>
      <w:r w:rsidRPr="59A794C1" w:rsidR="1BB826B9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и</w:t>
      </w:r>
      <w:r w:rsidRPr="59A794C1" w:rsidR="03C936B9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обратной связи по работе</w:t>
      </w:r>
    </w:p>
    <w:p w:rsidR="6751DA17" w:rsidP="59A794C1" w:rsidRDefault="6751DA17" w14:paraId="55C651CB" w14:textId="36A9EB55">
      <w:pPr>
        <w:pStyle w:val="Normal"/>
        <w:ind w:left="0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  <w:r w:rsidRPr="59A794C1" w:rsidR="6751DA17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Преподаватель в этом окне имеет возможность оценивать и комментировать отправленные </w:t>
      </w:r>
      <w:r w:rsidRPr="59A794C1" w:rsidR="3C53C784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студентами </w:t>
      </w:r>
      <w:r w:rsidRPr="59A794C1" w:rsidR="6751DA17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работы</w:t>
      </w:r>
      <w:r w:rsidRPr="59A794C1" w:rsidR="6094C75B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. Для это</w:t>
      </w:r>
      <w:r w:rsidRPr="59A794C1" w:rsidR="126BF75E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й цели по нажатии </w:t>
      </w:r>
      <w:r w:rsidRPr="59A794C1" w:rsidR="37D09DBE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на кнопку </w:t>
      </w:r>
      <w:r w:rsidRPr="59A794C1" w:rsidR="68DF3A69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выдачи обратной связи откроется </w:t>
      </w:r>
      <w:r w:rsidRPr="59A794C1" w:rsidR="68DF3A69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вспомогательное окно</w:t>
      </w:r>
      <w:r w:rsidRPr="59A794C1" w:rsidR="68DF3A69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с полями ввода оценки</w:t>
      </w:r>
      <w:r w:rsidRPr="59A794C1" w:rsidR="74353A43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, </w:t>
      </w:r>
      <w:r w:rsidRPr="59A794C1" w:rsidR="68DF3A69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комментария по работе</w:t>
      </w:r>
      <w:r w:rsidRPr="59A794C1" w:rsidR="282F9280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и кнопка для отправки обратной связи.</w:t>
      </w:r>
    </w:p>
    <w:p w:rsidR="43185867" w:rsidP="59A794C1" w:rsidRDefault="43185867" w14:paraId="750E3691" w14:textId="7830D4C5">
      <w:pPr>
        <w:pStyle w:val="Normal"/>
        <w:ind w:left="0"/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</w:pPr>
      <w:r w:rsidRPr="59A794C1" w:rsidR="43185867"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  <w:t xml:space="preserve">Вспомогательное окно </w:t>
      </w:r>
      <w:r w:rsidRPr="59A794C1" w:rsidR="49144402"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  <w:t xml:space="preserve">создания </w:t>
      </w:r>
      <w:r w:rsidRPr="59A794C1" w:rsidR="43185867"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  <w:t>обратной связи</w:t>
      </w:r>
    </w:p>
    <w:p w:rsidR="45E0E4FF" w:rsidP="59A794C1" w:rsidRDefault="45E0E4FF" w14:paraId="75FB028B" w14:textId="18127243">
      <w:pPr>
        <w:pStyle w:val="Normal"/>
        <w:ind w:left="0"/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</w:pPr>
      <w:r w:rsidRPr="59A794C1" w:rsidR="45E0E4FF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{</w:t>
      </w:r>
    </w:p>
    <w:p w:rsidR="4EFDB100" w:rsidP="59A794C1" w:rsidRDefault="4EFDB100" w14:paraId="7843A2A7" w14:textId="2D86950C">
      <w:pPr>
        <w:pStyle w:val="Normal"/>
        <w:ind w:left="0"/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</w:pPr>
      <w:r w:rsidRPr="59A794C1" w:rsidR="4EFDB100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 xml:space="preserve">Вспомогательное окно создания обратной связи </w:t>
      </w:r>
      <w:r w:rsidRPr="59A794C1" w:rsidR="2704CB83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получаем из файла</w:t>
      </w:r>
      <w:r w:rsidRPr="59A794C1" w:rsidR="203C9622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 xml:space="preserve"> </w:t>
      </w:r>
      <w:proofErr w:type="spellStart"/>
      <w:r w:rsidRPr="59A794C1" w:rsidR="203C9622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WorkItemModal</w:t>
      </w:r>
      <w:proofErr w:type="spellEnd"/>
      <w:r w:rsidRPr="59A794C1" w:rsidR="203C9622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 xml:space="preserve">, получаем данные от пользователя и добавляем в коллекцию </w:t>
      </w:r>
      <w:proofErr w:type="spellStart"/>
      <w:r w:rsidRPr="59A794C1" w:rsidR="203C9622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submitedWorks</w:t>
      </w:r>
      <w:proofErr w:type="spellEnd"/>
      <w:r w:rsidRPr="59A794C1" w:rsidR="618356E5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 xml:space="preserve"> и </w:t>
      </w:r>
      <w:r w:rsidRPr="59A794C1" w:rsidR="12230F5C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 xml:space="preserve">добавляем к </w:t>
      </w:r>
      <w:r w:rsidRPr="59A794C1" w:rsidR="618356E5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отправ</w:t>
      </w:r>
      <w:r w:rsidRPr="59A794C1" w:rsidR="66871A66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 xml:space="preserve">ителю в коллекцию </w:t>
      </w:r>
      <w:proofErr w:type="spellStart"/>
      <w:r w:rsidRPr="59A794C1" w:rsidR="44FBFBAB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feedbacks</w:t>
      </w:r>
      <w:proofErr w:type="spellEnd"/>
      <w:r w:rsidRPr="59A794C1" w:rsidR="44FBFBAB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 xml:space="preserve"> необходимые данные</w:t>
      </w:r>
      <w:r w:rsidRPr="59A794C1" w:rsidR="618356E5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.</w:t>
      </w:r>
    </w:p>
    <w:p w:rsidR="59A794C1" w:rsidP="59A794C1" w:rsidRDefault="59A794C1" w14:paraId="4C44723C" w14:textId="7DB4F608">
      <w:pPr>
        <w:pStyle w:val="Normal"/>
        <w:ind w:left="0"/>
      </w:pPr>
    </w:p>
    <w:p w:rsidR="45E0E4FF" w:rsidP="59A794C1" w:rsidRDefault="45E0E4FF" w14:paraId="67C6F11D" w14:textId="0B3B1278">
      <w:pPr>
        <w:pStyle w:val="Normal"/>
        <w:ind w:left="0"/>
      </w:pPr>
      <w:r w:rsidR="45E0E4FF">
        <w:drawing>
          <wp:inline wp14:editId="4E732F92" wp14:anchorId="28371562">
            <wp:extent cx="6477000" cy="3381374"/>
            <wp:effectExtent l="0" t="0" r="0" b="0"/>
            <wp:docPr id="1582086456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f0f949762b4c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5890E0" w:rsidP="59A794C1" w:rsidRDefault="215890E0" w14:paraId="5470C3BF" w14:textId="5A071524">
      <w:pPr>
        <w:pStyle w:val="Normal"/>
        <w:ind w:left="0"/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</w:pPr>
      <w:r w:rsidR="215890E0">
        <w:drawing>
          <wp:inline wp14:editId="2B374533" wp14:anchorId="20A71BE9">
            <wp:extent cx="6477002" cy="2524125"/>
            <wp:effectExtent l="0" t="0" r="0" b="0"/>
            <wp:docPr id="14029899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3f0620a1b44f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A794C1" w:rsidR="45E0E4FF">
        <w:rPr>
          <w:rFonts w:ascii="Times New Roman" w:hAnsi="Times New Roman" w:eastAsia="Calibri" w:cs="Arial"/>
          <w:b w:val="0"/>
          <w:bCs w:val="0"/>
          <w:noProof w:val="0"/>
          <w:sz w:val="24"/>
          <w:szCs w:val="24"/>
          <w:lang w:val="ru-RU"/>
        </w:rPr>
        <w:t>}</w:t>
      </w:r>
    </w:p>
    <w:p w:rsidR="45E0E4FF" w:rsidP="59A794C1" w:rsidRDefault="45E0E4FF" w14:paraId="560C43D1" w14:textId="00F9CDEC">
      <w:pPr>
        <w:pStyle w:val="Normal"/>
        <w:ind w:left="0"/>
      </w:pPr>
      <w:r w:rsidR="45E0E4FF">
        <w:drawing>
          <wp:inline wp14:editId="3F7866FB" wp14:anchorId="6BF66900">
            <wp:extent cx="2162175" cy="2200275"/>
            <wp:effectExtent l="0" t="0" r="0" b="0"/>
            <wp:docPr id="628278355" name="" title="Идет вставка изображения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248ec1863345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185867" w:rsidP="59A794C1" w:rsidRDefault="43185867" w14:paraId="3D0A7F99" w14:textId="7CDFE1F6">
      <w:pPr>
        <w:pStyle w:val="Normal"/>
        <w:ind w:left="0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  <w:r w:rsidRPr="59A794C1" w:rsidR="43185867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Для выдачи обратной связи имеется вспомогательное окно с полями ввода оценки, комментария по работе и с кнопкой для отправки обратной связи.</w:t>
      </w:r>
    </w:p>
    <w:p w:rsidR="7ADE04D6" w:rsidP="59A794C1" w:rsidRDefault="7ADE04D6" w14:paraId="5C7125F5" w14:textId="676338F9">
      <w:pPr>
        <w:rPr>
          <w:b w:val="1"/>
          <w:bCs w:val="1"/>
        </w:rPr>
      </w:pPr>
      <w:r w:rsidRPr="59A794C1" w:rsidR="7ADE04D6">
        <w:rPr>
          <w:b w:val="1"/>
          <w:bCs w:val="1"/>
        </w:rPr>
        <w:t xml:space="preserve">Окно просмотра </w:t>
      </w:r>
      <w:r w:rsidRPr="59A794C1" w:rsidR="6103AE82">
        <w:rPr>
          <w:b w:val="1"/>
          <w:bCs w:val="1"/>
        </w:rPr>
        <w:t>лент</w:t>
      </w:r>
      <w:r w:rsidRPr="59A794C1" w:rsidR="1C324A5D">
        <w:rPr>
          <w:b w:val="1"/>
          <w:bCs w:val="1"/>
        </w:rPr>
        <w:t>ы конкретного</w:t>
      </w:r>
      <w:r w:rsidRPr="59A794C1" w:rsidR="6103AE82">
        <w:rPr>
          <w:b w:val="1"/>
          <w:bCs w:val="1"/>
        </w:rPr>
        <w:t xml:space="preserve"> канала</w:t>
      </w:r>
    </w:p>
    <w:p w:rsidR="0D04994B" w:rsidP="59A794C1" w:rsidRDefault="0D04994B" w14:paraId="4AAA9162" w14:textId="361698FF">
      <w:pPr>
        <w:pStyle w:val="Normal"/>
        <w:bidi w:val="0"/>
        <w:spacing w:before="0" w:beforeAutospacing="off" w:after="120" w:afterAutospacing="off" w:line="360" w:lineRule="auto"/>
        <w:ind w:left="0" w:right="0" w:firstLine="709"/>
        <w:jc w:val="both"/>
        <w:rPr>
          <w:rFonts w:ascii="Times New Roman" w:hAnsi="Times New Roman" w:eastAsia="Calibri" w:cs="Arial"/>
          <w:strike w:val="0"/>
          <w:dstrike w:val="0"/>
          <w:sz w:val="24"/>
          <w:szCs w:val="24"/>
        </w:rPr>
      </w:pPr>
      <w:r w:rsidRPr="59A794C1" w:rsidR="0D04994B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Окно просмотра ленты получаем из</w:t>
      </w:r>
      <w:r w:rsidRPr="59A794C1" w:rsidR="6D9D44F0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файла</w:t>
      </w:r>
      <w:r w:rsidRPr="59A794C1" w:rsidR="0D04994B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</w:t>
      </w:r>
      <w:r w:rsidRPr="59A794C1" w:rsidR="0B8BF74D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ChannelPage.</w:t>
      </w:r>
      <w:proofErr w:type="spellStart"/>
      <w:r w:rsidRPr="59A794C1" w:rsidR="0B8BF74D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js</w:t>
      </w:r>
      <w:proofErr w:type="spellEnd"/>
      <w:r w:rsidRPr="59A794C1" w:rsidR="02ECBB81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, получаем пользователя хуком </w:t>
      </w:r>
      <w:proofErr w:type="spellStart"/>
      <w:r w:rsidRPr="59A794C1" w:rsidR="02ECBB81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useAuthState</w:t>
      </w:r>
      <w:proofErr w:type="spellEnd"/>
      <w:r w:rsidRPr="59A794C1" w:rsidR="02ECBB81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, получаем </w:t>
      </w:r>
      <w:r w:rsidRPr="59A794C1" w:rsidR="304BD88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идентификатор канала и группы из </w:t>
      </w:r>
      <w:proofErr w:type="spellStart"/>
      <w:r w:rsidRPr="59A794C1" w:rsidR="304BD88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Redux</w:t>
      </w:r>
      <w:proofErr w:type="spellEnd"/>
      <w:r w:rsidRPr="59A794C1" w:rsidR="304BD88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при помощи хуков </w:t>
      </w:r>
      <w:proofErr w:type="spellStart"/>
      <w:r w:rsidRPr="59A794C1" w:rsidR="304BD88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useSellector</w:t>
      </w:r>
      <w:proofErr w:type="spellEnd"/>
      <w:r w:rsidRPr="59A794C1" w:rsidR="304BD88E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из модуля</w:t>
      </w:r>
      <w:r w:rsidRPr="59A794C1" w:rsidR="42CD1A9A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</w:t>
      </w:r>
      <w:proofErr w:type="spellStart"/>
      <w:r w:rsidRPr="59A794C1" w:rsidR="42CD1A9A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react-redux</w:t>
      </w:r>
      <w:proofErr w:type="spellEnd"/>
      <w:r w:rsidRPr="59A794C1" w:rsidR="42CD1A9A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. </w:t>
      </w:r>
      <w:r w:rsidRPr="59A794C1" w:rsidR="6DCEA3DF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Получаем по идентификатору канала элемент из коллекции </w:t>
      </w:r>
      <w:proofErr w:type="spellStart"/>
      <w:r w:rsidRPr="59A794C1" w:rsidR="6DCEA3DF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channels</w:t>
      </w:r>
      <w:proofErr w:type="spellEnd"/>
      <w:r w:rsidRPr="59A794C1" w:rsidR="4FD74C15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. У этого элемента </w:t>
      </w:r>
      <w:r w:rsidRPr="59A794C1" w:rsidR="38468AAF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при помощи хука </w:t>
      </w:r>
      <w:proofErr w:type="spellStart"/>
      <w:r w:rsidRPr="59A794C1" w:rsidR="38468AAF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useCollection</w:t>
      </w:r>
      <w:proofErr w:type="spellEnd"/>
      <w:r w:rsidRPr="59A794C1" w:rsidR="38468AAF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загружаем коллекцию </w:t>
      </w:r>
      <w:proofErr w:type="spellStart"/>
      <w:r w:rsidRPr="59A794C1" w:rsidR="38468AAF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posts</w:t>
      </w:r>
      <w:proofErr w:type="spellEnd"/>
      <w:r w:rsidRPr="59A794C1" w:rsidR="4CAB1D70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. Циклом по</w:t>
      </w:r>
      <w:r w:rsidRPr="59A794C1" w:rsidR="1C7A0602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элементам (рисунок )</w:t>
      </w:r>
      <w:r w:rsidRPr="59A794C1" w:rsidR="4CAB1D70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коллекции </w:t>
      </w:r>
      <w:proofErr w:type="spellStart"/>
      <w:r w:rsidRPr="59A794C1" w:rsidR="4CAB1D70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posts</w:t>
      </w:r>
      <w:proofErr w:type="spellEnd"/>
      <w:r w:rsidRPr="59A794C1" w:rsidR="4CAB1D70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отображаем элементы</w:t>
      </w:r>
      <w:r w:rsidRPr="59A794C1" w:rsidR="2C73616F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в виде компонент из файла </w:t>
      </w:r>
      <w:proofErr w:type="spellStart"/>
      <w:r w:rsidRPr="59A794C1" w:rsidR="2C73616F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PostItem</w:t>
      </w:r>
      <w:proofErr w:type="spellEnd"/>
      <w:r w:rsidRPr="59A794C1" w:rsidR="2C73616F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.js.</w:t>
      </w:r>
    </w:p>
    <w:p w:rsidR="59A794C1" w:rsidP="59A794C1" w:rsidRDefault="59A794C1" w14:paraId="229C6637" w14:textId="54AA7B26">
      <w:pPr>
        <w:pStyle w:val="Normal"/>
        <w:bidi w:val="0"/>
        <w:spacing w:before="0" w:beforeAutospacing="off" w:after="120" w:afterAutospacing="off" w:line="360" w:lineRule="auto"/>
        <w:ind w:left="0" w:right="0" w:firstLine="709"/>
        <w:jc w:val="both"/>
      </w:pPr>
    </w:p>
    <w:p w:rsidR="6DCEA3DF" w:rsidP="59A794C1" w:rsidRDefault="6DCEA3DF" w14:paraId="04560ED1" w14:textId="469952A2">
      <w:pPr>
        <w:pStyle w:val="Normal"/>
        <w:bidi w:val="0"/>
        <w:spacing w:before="0" w:beforeAutospacing="off" w:after="120" w:afterAutospacing="off" w:line="360" w:lineRule="auto"/>
        <w:ind w:left="0" w:right="0" w:firstLine="709"/>
        <w:jc w:val="both"/>
      </w:pPr>
      <w:r w:rsidR="6DCEA3DF">
        <w:drawing>
          <wp:inline wp14:editId="33395C6C" wp14:anchorId="64AF03DC">
            <wp:extent cx="5553809" cy="2705100"/>
            <wp:effectExtent l="0" t="0" r="0" b="0"/>
            <wp:docPr id="197744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2b57263e9b41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09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3829F3" w:rsidP="59A794C1" w:rsidRDefault="383829F3" w14:paraId="7FCFC24B" w14:textId="48914D10">
      <w:pPr>
        <w:pStyle w:val="Normal"/>
        <w:ind w:firstLine="0"/>
        <w:jc w:val="center"/>
        <w:rPr>
          <w:rFonts w:ascii="Times New Roman" w:hAnsi="Times New Roman" w:eastAsia="Calibri" w:cs="Arial"/>
          <w:strike w:val="0"/>
          <w:dstrike w:val="0"/>
          <w:sz w:val="24"/>
          <w:szCs w:val="24"/>
        </w:rPr>
      </w:pPr>
      <w:r w:rsidR="383829F3">
        <w:drawing>
          <wp:inline wp14:editId="24392AB8" wp14:anchorId="031896D3">
            <wp:extent cx="5934809" cy="2600325"/>
            <wp:effectExtent l="0" t="0" r="0" b="0"/>
            <wp:docPr id="2033121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35b24445d745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809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A794C1" w:rsidR="7ADE04D6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{вставить картину структуры}</w:t>
      </w:r>
    </w:p>
    <w:p w:rsidR="27304A34" w:rsidP="59A794C1" w:rsidRDefault="27304A34" w14:paraId="4B8794C9" w14:textId="23455955">
      <w:pPr>
        <w:pStyle w:val="Normal"/>
        <w:ind w:firstLine="0"/>
        <w:jc w:val="center"/>
      </w:pPr>
      <w:r w:rsidR="27304A34">
        <w:drawing>
          <wp:inline wp14:editId="78871F33" wp14:anchorId="6777E21B">
            <wp:extent cx="6486526" cy="3457575"/>
            <wp:effectExtent l="0" t="0" r="0" b="0"/>
            <wp:docPr id="20448763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eaf121c8e247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6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304A34">
        <w:drawing>
          <wp:inline wp14:editId="623323B2" wp14:anchorId="27B6B2A7">
            <wp:extent cx="6477002" cy="3848100"/>
            <wp:effectExtent l="0" t="0" r="0" b="0"/>
            <wp:docPr id="1622694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d5020ebee446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DE04D6" w:rsidRDefault="7ADE04D6" w14:paraId="69C59B6D" w14:textId="46FA2224">
      <w:r w:rsidR="7ADE04D6">
        <w:rPr/>
        <w:t>В окне содержится</w:t>
      </w:r>
      <w:r w:rsidR="7ADE04D6">
        <w:rPr/>
        <w:t>:</w:t>
      </w:r>
    </w:p>
    <w:p w:rsidR="7ADE04D6" w:rsidP="59A794C1" w:rsidRDefault="7ADE04D6" w14:paraId="4EEEBD5C" w14:textId="333582CE">
      <w:pPr>
        <w:pStyle w:val="Normal"/>
        <w:ind w:left="708" w:firstLine="708"/>
        <w:rPr>
          <w:rFonts w:ascii="Times New Roman" w:hAnsi="Times New Roman" w:eastAsia="Calibri" w:cs="Arial"/>
          <w:sz w:val="24"/>
          <w:szCs w:val="24"/>
        </w:rPr>
      </w:pPr>
      <w:r w:rsidR="7ADE04D6">
        <w:rPr/>
        <w:t xml:space="preserve">Лента блоков с </w:t>
      </w:r>
      <w:r w:rsidR="6439BA0C">
        <w:rPr/>
        <w:t>учебными объявлениями и</w:t>
      </w:r>
      <w:r w:rsidR="57A697DE">
        <w:rPr/>
        <w:t xml:space="preserve"> обязательными, необязательными</w:t>
      </w:r>
      <w:r w:rsidR="6439BA0C">
        <w:rPr/>
        <w:t xml:space="preserve"> заданиями</w:t>
      </w:r>
      <w:r w:rsidRPr="59A794C1" w:rsidR="7ADE04D6">
        <w:rPr>
          <w:rFonts w:ascii="Times New Roman" w:hAnsi="Times New Roman" w:eastAsia="Calibri" w:cs="Arial"/>
          <w:sz w:val="24"/>
          <w:szCs w:val="24"/>
        </w:rPr>
        <w:t xml:space="preserve">. </w:t>
      </w:r>
      <w:r w:rsidRPr="59A794C1" w:rsidR="2B4EC0A4">
        <w:rPr>
          <w:rFonts w:ascii="Times New Roman" w:hAnsi="Times New Roman" w:eastAsia="Calibri" w:cs="Arial"/>
          <w:sz w:val="24"/>
          <w:szCs w:val="24"/>
        </w:rPr>
        <w:t xml:space="preserve">Также в ленте канала для </w:t>
      </w:r>
      <w:r w:rsidRPr="59A794C1" w:rsidR="06050808">
        <w:rPr>
          <w:rFonts w:ascii="Times New Roman" w:hAnsi="Times New Roman" w:eastAsia="Calibri" w:cs="Arial"/>
          <w:sz w:val="24"/>
          <w:szCs w:val="24"/>
        </w:rPr>
        <w:t>создателя канала отображается блок с возможностью публикации конкретного сообщения.</w:t>
      </w:r>
    </w:p>
    <w:p w:rsidR="06050808" w:rsidP="59A794C1" w:rsidRDefault="06050808" w14:paraId="2E780FA8" w14:textId="38DCD7BD">
      <w:pPr>
        <w:pStyle w:val="Normal"/>
        <w:ind w:left="708" w:firstLine="708"/>
        <w:rPr>
          <w:rFonts w:ascii="Times New Roman" w:hAnsi="Times New Roman" w:eastAsia="Calibri" w:cs="Arial"/>
          <w:sz w:val="24"/>
          <w:szCs w:val="24"/>
        </w:rPr>
      </w:pPr>
      <w:r w:rsidRPr="59A794C1" w:rsidR="06050808">
        <w:rPr>
          <w:rFonts w:ascii="Times New Roman" w:hAnsi="Times New Roman" w:eastAsia="Calibri" w:cs="Arial"/>
          <w:sz w:val="24"/>
          <w:szCs w:val="24"/>
        </w:rPr>
        <w:t>Блок объявления содержит:</w:t>
      </w:r>
    </w:p>
    <w:p w:rsidR="06050808" w:rsidP="59A794C1" w:rsidRDefault="06050808" w14:paraId="3AA17C74" w14:textId="225C17CA">
      <w:pPr>
        <w:pStyle w:val="ListParagraph"/>
        <w:numPr>
          <w:ilvl w:val="3"/>
          <w:numId w:val="58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06050808">
        <w:rPr>
          <w:rFonts w:ascii="Calibri" w:hAnsi="Calibri" w:eastAsia="Calibri" w:cs="Calibri"/>
          <w:noProof w:val="0"/>
          <w:sz w:val="24"/>
          <w:szCs w:val="24"/>
          <w:lang w:val="ru-RU"/>
        </w:rPr>
        <w:t>Картинку (аватар) канала, название канала, время создания необязательного задания.</w:t>
      </w:r>
    </w:p>
    <w:p w:rsidR="06050808" w:rsidP="59A794C1" w:rsidRDefault="06050808" w14:paraId="1B5F10FC" w14:textId="1EF1C0CA">
      <w:pPr>
        <w:pStyle w:val="ListParagraph"/>
        <w:numPr>
          <w:ilvl w:val="3"/>
          <w:numId w:val="58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06050808">
        <w:rPr>
          <w:rFonts w:ascii="Calibri" w:hAnsi="Calibri" w:eastAsia="Calibri" w:cs="Calibri"/>
          <w:noProof w:val="0"/>
          <w:sz w:val="24"/>
          <w:szCs w:val="24"/>
          <w:lang w:val="ru-RU"/>
        </w:rPr>
        <w:t>Описание задания.</w:t>
      </w:r>
    </w:p>
    <w:p w:rsidR="06050808" w:rsidP="59A794C1" w:rsidRDefault="06050808" w14:paraId="69E8E84C" w14:textId="3F3BD603">
      <w:pPr>
        <w:pStyle w:val="ListParagraph"/>
        <w:numPr>
          <w:ilvl w:val="3"/>
          <w:numId w:val="58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06050808">
        <w:rPr>
          <w:rFonts w:ascii="Calibri" w:hAnsi="Calibri" w:eastAsia="Calibri" w:cs="Calibri"/>
          <w:noProof w:val="0"/>
          <w:sz w:val="24"/>
          <w:szCs w:val="24"/>
          <w:lang w:val="ru-RU"/>
        </w:rPr>
        <w:t>Ссылку на файл-описание задания.</w:t>
      </w:r>
    </w:p>
    <w:p w:rsidR="06050808" w:rsidP="59A794C1" w:rsidRDefault="06050808" w14:paraId="3CA180DF" w14:textId="6D5EE94B">
      <w:pPr>
        <w:pStyle w:val="Normal"/>
        <w:ind w:left="708" w:firstLine="708"/>
        <w:rPr>
          <w:rFonts w:ascii="Times New Roman" w:hAnsi="Times New Roman" w:eastAsia="Calibri" w:cs="Arial"/>
          <w:sz w:val="24"/>
          <w:szCs w:val="24"/>
        </w:rPr>
      </w:pPr>
      <w:r w:rsidRPr="59A794C1" w:rsidR="06050808">
        <w:rPr>
          <w:rFonts w:ascii="Times New Roman" w:hAnsi="Times New Roman" w:eastAsia="Calibri" w:cs="Arial"/>
          <w:sz w:val="24"/>
          <w:szCs w:val="24"/>
        </w:rPr>
        <w:t>Блок публикации сообщения:</w:t>
      </w:r>
    </w:p>
    <w:p w:rsidR="06050808" w:rsidP="59A794C1" w:rsidRDefault="06050808" w14:paraId="496FFCDF" w14:textId="37622C4E">
      <w:pPr>
        <w:pStyle w:val="ListParagraph"/>
        <w:numPr>
          <w:ilvl w:val="3"/>
          <w:numId w:val="6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06050808">
        <w:rPr>
          <w:noProof w:val="0"/>
          <w:lang w:val="ru-RU"/>
        </w:rPr>
        <w:t>Блок ввода текстовой информации;</w:t>
      </w:r>
    </w:p>
    <w:p w:rsidR="06050808" w:rsidP="59A794C1" w:rsidRDefault="06050808" w14:paraId="2D98D3DC" w14:textId="52D4CE8E">
      <w:pPr>
        <w:pStyle w:val="ListParagraph"/>
        <w:numPr>
          <w:ilvl w:val="3"/>
          <w:numId w:val="6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06050808">
        <w:rPr>
          <w:noProof w:val="0"/>
          <w:lang w:val="ru-RU"/>
        </w:rPr>
        <w:t>Кнопки выбора типа сообщения: объявление, необязательное и обязательное задание;</w:t>
      </w:r>
    </w:p>
    <w:p w:rsidR="06050808" w:rsidP="59A794C1" w:rsidRDefault="06050808" w14:paraId="4F5E5CED" w14:textId="5DB4B32D">
      <w:pPr>
        <w:pStyle w:val="ListParagraph"/>
        <w:numPr>
          <w:ilvl w:val="3"/>
          <w:numId w:val="6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06050808">
        <w:rPr>
          <w:noProof w:val="0"/>
          <w:lang w:val="ru-RU"/>
        </w:rPr>
        <w:t>Кнопка прикрепления файла для задания;</w:t>
      </w:r>
    </w:p>
    <w:p w:rsidR="06050808" w:rsidP="59A794C1" w:rsidRDefault="06050808" w14:paraId="60DA7011" w14:textId="3CD4BE0B">
      <w:pPr>
        <w:pStyle w:val="ListParagraph"/>
        <w:numPr>
          <w:ilvl w:val="3"/>
          <w:numId w:val="6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06050808">
        <w:rPr>
          <w:noProof w:val="0"/>
          <w:lang w:val="ru-RU"/>
        </w:rPr>
        <w:t>Кнопка для того, чтобы опубликовать сообщение.</w:t>
      </w:r>
    </w:p>
    <w:p w:rsidR="59A794C1" w:rsidP="59A794C1" w:rsidRDefault="59A794C1" w14:paraId="5600F863" w14:textId="3738F9E7">
      <w:pPr>
        <w:pStyle w:val="Normal"/>
        <w:ind w:left="2124" w:firstLine="0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</w:p>
    <w:p w:rsidR="048BACBB" w:rsidP="59A794C1" w:rsidRDefault="048BACBB" w14:paraId="523BE5EC" w14:textId="71842713">
      <w:pPr>
        <w:rPr>
          <w:b w:val="1"/>
          <w:bCs w:val="1"/>
        </w:rPr>
      </w:pPr>
      <w:r w:rsidRPr="59A794C1" w:rsidR="048BACBB">
        <w:rPr>
          <w:b w:val="1"/>
          <w:bCs w:val="1"/>
        </w:rPr>
        <w:t>Окно</w:t>
      </w:r>
      <w:r w:rsidRPr="59A794C1" w:rsidR="3E8B9592">
        <w:rPr>
          <w:b w:val="1"/>
          <w:bCs w:val="1"/>
        </w:rPr>
        <w:t xml:space="preserve"> пользователя</w:t>
      </w:r>
      <w:r w:rsidRPr="59A794C1" w:rsidR="048BACBB">
        <w:rPr>
          <w:b w:val="1"/>
          <w:bCs w:val="1"/>
        </w:rPr>
        <w:t xml:space="preserve"> </w:t>
      </w:r>
      <w:r w:rsidRPr="59A794C1" w:rsidR="2DE75DA9">
        <w:rPr>
          <w:b w:val="1"/>
          <w:bCs w:val="1"/>
        </w:rPr>
        <w:t xml:space="preserve">для </w:t>
      </w:r>
      <w:r w:rsidRPr="59A794C1" w:rsidR="048BACBB">
        <w:rPr>
          <w:b w:val="1"/>
          <w:bCs w:val="1"/>
        </w:rPr>
        <w:t>просмотр</w:t>
      </w:r>
      <w:r w:rsidRPr="59A794C1" w:rsidR="51F75B7B">
        <w:rPr>
          <w:b w:val="1"/>
          <w:bCs w:val="1"/>
        </w:rPr>
        <w:t xml:space="preserve">а </w:t>
      </w:r>
      <w:r w:rsidRPr="59A794C1" w:rsidR="5E21EA30">
        <w:rPr>
          <w:b w:val="1"/>
          <w:bCs w:val="1"/>
        </w:rPr>
        <w:t>спис</w:t>
      </w:r>
      <w:r w:rsidRPr="59A794C1" w:rsidR="6E5E5459">
        <w:rPr>
          <w:b w:val="1"/>
          <w:bCs w:val="1"/>
        </w:rPr>
        <w:t xml:space="preserve">ка </w:t>
      </w:r>
      <w:r w:rsidRPr="59A794C1" w:rsidR="5E21EA30">
        <w:rPr>
          <w:b w:val="1"/>
          <w:bCs w:val="1"/>
        </w:rPr>
        <w:t>оценок и комментариев от преподавателей:</w:t>
      </w:r>
    </w:p>
    <w:p w:rsidR="27D70E98" w:rsidP="59A794C1" w:rsidRDefault="27D70E98" w14:paraId="07C567C5" w14:textId="15D1B32D">
      <w:pPr>
        <w:pStyle w:val="Normal"/>
        <w:bidi w:val="0"/>
        <w:spacing w:before="0" w:beforeAutospacing="off" w:after="120" w:afterAutospacing="off" w:line="360" w:lineRule="auto"/>
        <w:ind w:left="0" w:right="0" w:firstLine="709"/>
        <w:jc w:val="both"/>
        <w:rPr>
          <w:rFonts w:ascii="Times New Roman" w:hAnsi="Times New Roman" w:eastAsia="Calibri" w:cs="Arial"/>
          <w:strike w:val="0"/>
          <w:dstrike w:val="0"/>
          <w:sz w:val="24"/>
          <w:szCs w:val="24"/>
        </w:rPr>
      </w:pPr>
      <w:r w:rsidRPr="59A794C1" w:rsidR="27D70E98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Окно оценок и комментариев от преподавателей получаем из файла </w:t>
      </w:r>
      <w:r w:rsidRPr="59A794C1" w:rsidR="2DB972DA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Feedbacks.</w:t>
      </w:r>
      <w:proofErr w:type="spellStart"/>
      <w:r w:rsidRPr="59A794C1" w:rsidR="2DB972DA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js</w:t>
      </w:r>
      <w:proofErr w:type="spellEnd"/>
      <w:r w:rsidRPr="59A794C1" w:rsidR="27D70E98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</w:t>
      </w:r>
      <w:r w:rsidRPr="59A794C1" w:rsidR="35DC13B1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при </w:t>
      </w:r>
      <w:proofErr w:type="spellStart"/>
      <w:r w:rsidRPr="59A794C1" w:rsidR="35DC13B1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помози</w:t>
      </w:r>
      <w:proofErr w:type="spellEnd"/>
      <w:r w:rsidRPr="59A794C1" w:rsidR="35DC13B1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</w:t>
      </w:r>
      <w:proofErr w:type="spellStart"/>
      <w:r w:rsidRPr="59A794C1" w:rsidR="35DC13B1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Redux</w:t>
      </w:r>
      <w:proofErr w:type="spellEnd"/>
      <w:r w:rsidRPr="59A794C1" w:rsidR="35DC13B1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получаем элемент из коллекции пользователей (</w:t>
      </w:r>
      <w:proofErr w:type="gramStart"/>
      <w:r w:rsidRPr="59A794C1" w:rsidR="35DC13B1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рисунок )</w:t>
      </w:r>
      <w:proofErr w:type="gramEnd"/>
      <w:r w:rsidRPr="59A794C1" w:rsidR="35DC13B1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и из него извлекаем к</w:t>
      </w:r>
      <w:r w:rsidRPr="59A794C1" w:rsidR="313FE87C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оллекцию </w:t>
      </w:r>
      <w:proofErr w:type="spellStart"/>
      <w:r w:rsidRPr="59A794C1" w:rsidR="313FE87C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feedbacks</w:t>
      </w:r>
      <w:proofErr w:type="spellEnd"/>
      <w:r w:rsidRPr="59A794C1" w:rsidR="4B72C111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. Элементы этой коллекции отображаем в виде компо</w:t>
      </w:r>
      <w:r w:rsidRPr="59A794C1" w:rsidR="0170ABA8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ненту из файла FeedbackItem.</w:t>
      </w:r>
      <w:r w:rsidRPr="59A794C1" w:rsidR="0170ABA8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js</w:t>
      </w:r>
      <w:r w:rsidRPr="59A794C1" w:rsidR="0170ABA8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, где извлекаем данные п</w:t>
      </w:r>
      <w:r w:rsidRPr="59A794C1" w:rsidR="786218C0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ри помощи useDocument.</w:t>
      </w:r>
      <w:r w:rsidRPr="59A794C1" w:rsidR="4B72C111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 xml:space="preserve"> </w:t>
      </w:r>
    </w:p>
    <w:p w:rsidR="048BACBB" w:rsidP="59A794C1" w:rsidRDefault="048BACBB" w14:paraId="72D2DD29" w14:textId="331323A9">
      <w:pPr>
        <w:pStyle w:val="Normal"/>
        <w:rPr>
          <w:rFonts w:ascii="Times New Roman" w:hAnsi="Times New Roman" w:eastAsia="Calibri" w:cs="Arial"/>
          <w:strike w:val="0"/>
          <w:dstrike w:val="0"/>
          <w:sz w:val="24"/>
          <w:szCs w:val="24"/>
        </w:rPr>
      </w:pPr>
      <w:r w:rsidRPr="59A794C1" w:rsidR="048BACBB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{</w:t>
      </w:r>
      <w:r w:rsidR="1574D67B">
        <w:drawing>
          <wp:inline wp14:editId="1FE92A70" wp14:anchorId="1E70B1EC">
            <wp:extent cx="6477002" cy="2343150"/>
            <wp:effectExtent l="0" t="0" r="0" b="0"/>
            <wp:docPr id="509495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2600b5ee5342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A794C1" w:rsidR="048BACBB">
        <w:rPr>
          <w:rFonts w:ascii="Times New Roman" w:hAnsi="Times New Roman" w:eastAsia="Calibri" w:cs="Arial"/>
          <w:strike w:val="0"/>
          <w:dstrike w:val="0"/>
          <w:sz w:val="24"/>
          <w:szCs w:val="24"/>
        </w:rPr>
        <w:t>}</w:t>
      </w:r>
    </w:p>
    <w:p w:rsidR="59A794C1" w:rsidP="59A794C1" w:rsidRDefault="59A794C1" w14:paraId="32FA563F" w14:textId="79E41372">
      <w:pPr>
        <w:pStyle w:val="Normal"/>
        <w:rPr>
          <w:rFonts w:ascii="Times New Roman" w:hAnsi="Times New Roman" w:eastAsia="Calibri" w:cs="Arial"/>
          <w:strike w:val="0"/>
          <w:dstrike w:val="0"/>
          <w:sz w:val="24"/>
          <w:szCs w:val="24"/>
        </w:rPr>
      </w:pPr>
    </w:p>
    <w:p w:rsidR="048BACBB" w:rsidRDefault="048BACBB" w14:paraId="36B43EBD" w14:textId="2B2B8437">
      <w:r w:rsidR="048BACBB">
        <w:rPr/>
        <w:t>В окне содержится</w:t>
      </w:r>
      <w:r w:rsidR="048BACBB">
        <w:rPr/>
        <w:t>:</w:t>
      </w:r>
    </w:p>
    <w:p w:rsidR="048BACBB" w:rsidP="59A794C1" w:rsidRDefault="048BACBB" w14:paraId="442583C3" w14:textId="46C25228">
      <w:pPr>
        <w:pStyle w:val="Normal"/>
        <w:ind w:left="708" w:firstLine="708"/>
        <w:rPr>
          <w:rFonts w:ascii="Times New Roman" w:hAnsi="Times New Roman" w:eastAsia="Calibri" w:cs="Arial"/>
          <w:sz w:val="24"/>
          <w:szCs w:val="24"/>
        </w:rPr>
      </w:pPr>
      <w:r w:rsidR="048BACBB">
        <w:rPr/>
        <w:t xml:space="preserve">Лента блоков с </w:t>
      </w:r>
      <w:r w:rsidR="73D854B2">
        <w:rPr/>
        <w:t>обратной связью от преподавателя</w:t>
      </w:r>
      <w:r w:rsidR="7B0DB7A2">
        <w:rPr/>
        <w:t xml:space="preserve"> по выполненным работам</w:t>
      </w:r>
      <w:r w:rsidRPr="59A794C1" w:rsidR="048BACBB">
        <w:rPr>
          <w:rFonts w:ascii="Times New Roman" w:hAnsi="Times New Roman" w:eastAsia="Calibri" w:cs="Arial"/>
          <w:sz w:val="24"/>
          <w:szCs w:val="24"/>
        </w:rPr>
        <w:t>.</w:t>
      </w:r>
    </w:p>
    <w:p w:rsidR="048BACBB" w:rsidP="59A794C1" w:rsidRDefault="048BACBB" w14:paraId="1BA1B96E" w14:textId="4FB1B145">
      <w:pPr>
        <w:pStyle w:val="Normal"/>
        <w:ind w:left="708" w:firstLine="708"/>
        <w:rPr>
          <w:rFonts w:ascii="Times New Roman" w:hAnsi="Times New Roman" w:eastAsia="Calibri" w:cs="Arial"/>
          <w:sz w:val="24"/>
          <w:szCs w:val="24"/>
        </w:rPr>
      </w:pPr>
      <w:r w:rsidRPr="59A794C1" w:rsidR="048BACBB">
        <w:rPr>
          <w:rFonts w:ascii="Times New Roman" w:hAnsi="Times New Roman" w:eastAsia="Calibri" w:cs="Arial"/>
          <w:sz w:val="24"/>
          <w:szCs w:val="24"/>
        </w:rPr>
        <w:t>Блок</w:t>
      </w:r>
      <w:r w:rsidRPr="59A794C1" w:rsidR="5FAC5F03">
        <w:rPr>
          <w:rFonts w:ascii="Times New Roman" w:hAnsi="Times New Roman" w:eastAsia="Calibri" w:cs="Arial"/>
          <w:sz w:val="24"/>
          <w:szCs w:val="24"/>
        </w:rPr>
        <w:t>и</w:t>
      </w:r>
      <w:r w:rsidRPr="59A794C1" w:rsidR="048BACBB">
        <w:rPr>
          <w:rFonts w:ascii="Times New Roman" w:hAnsi="Times New Roman" w:eastAsia="Calibri" w:cs="Arial"/>
          <w:sz w:val="24"/>
          <w:szCs w:val="24"/>
        </w:rPr>
        <w:t xml:space="preserve"> </w:t>
      </w:r>
      <w:r w:rsidRPr="59A794C1" w:rsidR="7D565E95">
        <w:rPr>
          <w:rFonts w:ascii="Times New Roman" w:hAnsi="Times New Roman" w:eastAsia="Calibri" w:cs="Arial"/>
          <w:sz w:val="24"/>
          <w:szCs w:val="24"/>
        </w:rPr>
        <w:t xml:space="preserve">с обратной связью </w:t>
      </w:r>
      <w:r w:rsidRPr="59A794C1" w:rsidR="048BACBB">
        <w:rPr>
          <w:rFonts w:ascii="Times New Roman" w:hAnsi="Times New Roman" w:eastAsia="Calibri" w:cs="Arial"/>
          <w:sz w:val="24"/>
          <w:szCs w:val="24"/>
        </w:rPr>
        <w:t>содерж</w:t>
      </w:r>
      <w:r w:rsidRPr="59A794C1" w:rsidR="5C1135CB">
        <w:rPr>
          <w:rFonts w:ascii="Times New Roman" w:hAnsi="Times New Roman" w:eastAsia="Calibri" w:cs="Arial"/>
          <w:sz w:val="24"/>
          <w:szCs w:val="24"/>
        </w:rPr>
        <w:t>а</w:t>
      </w:r>
      <w:r w:rsidRPr="59A794C1" w:rsidR="048BACBB">
        <w:rPr>
          <w:rFonts w:ascii="Times New Roman" w:hAnsi="Times New Roman" w:eastAsia="Calibri" w:cs="Arial"/>
          <w:sz w:val="24"/>
          <w:szCs w:val="24"/>
        </w:rPr>
        <w:t>т:</w:t>
      </w:r>
    </w:p>
    <w:p w:rsidR="048BACBB" w:rsidP="59A794C1" w:rsidRDefault="048BACBB" w14:paraId="0B729FA8" w14:textId="77887DFE">
      <w:pPr>
        <w:pStyle w:val="ListParagraph"/>
        <w:numPr>
          <w:ilvl w:val="3"/>
          <w:numId w:val="61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048BACBB">
        <w:rPr>
          <w:rFonts w:ascii="Calibri" w:hAnsi="Calibri" w:eastAsia="Calibri" w:cs="Calibri"/>
          <w:noProof w:val="0"/>
          <w:sz w:val="24"/>
          <w:szCs w:val="24"/>
          <w:lang w:val="ru-RU"/>
        </w:rPr>
        <w:t>Картинку (аватар) канала, название канала, время создания необязательного задания.</w:t>
      </w:r>
    </w:p>
    <w:p w:rsidR="0A3C6872" w:rsidP="59A794C1" w:rsidRDefault="0A3C6872" w14:paraId="1A6349FE" w14:textId="7000BA90">
      <w:pPr>
        <w:pStyle w:val="ListParagraph"/>
        <w:numPr>
          <w:ilvl w:val="3"/>
          <w:numId w:val="61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0A3C6872">
        <w:rPr>
          <w:rFonts w:ascii="Calibri" w:hAnsi="Calibri" w:eastAsia="Calibri" w:cs="Calibri"/>
          <w:noProof w:val="0"/>
          <w:sz w:val="24"/>
          <w:szCs w:val="24"/>
          <w:lang w:val="ru-RU"/>
        </w:rPr>
        <w:t xml:space="preserve">Текстовое </w:t>
      </w:r>
      <w:r w:rsidRPr="59A794C1" w:rsidR="066DD263">
        <w:rPr>
          <w:rFonts w:ascii="Calibri" w:hAnsi="Calibri" w:eastAsia="Calibri" w:cs="Calibri"/>
          <w:noProof w:val="0"/>
          <w:sz w:val="24"/>
          <w:szCs w:val="24"/>
          <w:lang w:val="ru-RU"/>
        </w:rPr>
        <w:t>оп</w:t>
      </w:r>
      <w:r w:rsidRPr="59A794C1" w:rsidR="048BACBB">
        <w:rPr>
          <w:rFonts w:ascii="Calibri" w:hAnsi="Calibri" w:eastAsia="Calibri" w:cs="Calibri"/>
          <w:noProof w:val="0"/>
          <w:sz w:val="24"/>
          <w:szCs w:val="24"/>
          <w:lang w:val="ru-RU"/>
        </w:rPr>
        <w:t>исание задания.</w:t>
      </w:r>
    </w:p>
    <w:p w:rsidR="048BACBB" w:rsidP="59A794C1" w:rsidRDefault="048BACBB" w14:paraId="031A4038" w14:textId="4130CE8D">
      <w:pPr>
        <w:pStyle w:val="ListParagraph"/>
        <w:numPr>
          <w:ilvl w:val="3"/>
          <w:numId w:val="61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59A794C1" w:rsidR="048BACBB">
        <w:rPr>
          <w:rFonts w:ascii="Calibri" w:hAnsi="Calibri" w:eastAsia="Calibri" w:cs="Calibri"/>
          <w:noProof w:val="0"/>
          <w:sz w:val="24"/>
          <w:szCs w:val="24"/>
          <w:lang w:val="ru-RU"/>
        </w:rPr>
        <w:t>Ссылку на файл-описание задания.</w:t>
      </w:r>
    </w:p>
    <w:p w:rsidR="657E0F18" w:rsidP="59A794C1" w:rsidRDefault="657E0F18" w14:paraId="377F64FA" w14:textId="3418500A">
      <w:pPr>
        <w:pStyle w:val="ListParagraph"/>
        <w:numPr>
          <w:ilvl w:val="3"/>
          <w:numId w:val="61"/>
        </w:numPr>
        <w:rPr>
          <w:noProof w:val="0"/>
          <w:sz w:val="24"/>
          <w:szCs w:val="24"/>
          <w:lang w:val="ru-RU"/>
        </w:rPr>
      </w:pPr>
      <w:r w:rsidRPr="59A794C1" w:rsidR="657E0F18">
        <w:rPr>
          <w:rFonts w:ascii="Calibri" w:hAnsi="Calibri" w:eastAsia="Calibri" w:cs="Calibri"/>
          <w:noProof w:val="0"/>
          <w:sz w:val="24"/>
          <w:szCs w:val="24"/>
          <w:lang w:val="ru-RU"/>
        </w:rPr>
        <w:t xml:space="preserve">Ссылку </w:t>
      </w:r>
      <w:r w:rsidRPr="59A794C1" w:rsidR="3B2706E5">
        <w:rPr>
          <w:rFonts w:ascii="Calibri" w:hAnsi="Calibri" w:eastAsia="Calibri" w:cs="Calibri"/>
          <w:noProof w:val="0"/>
          <w:sz w:val="24"/>
          <w:szCs w:val="24"/>
          <w:lang w:val="ru-RU"/>
        </w:rPr>
        <w:t>на файл-решение задания.</w:t>
      </w:r>
    </w:p>
    <w:p w:rsidR="3B2706E5" w:rsidP="59A794C1" w:rsidRDefault="3B2706E5" w14:paraId="6DE8E615" w14:textId="67E6FF25">
      <w:pPr>
        <w:pStyle w:val="ListParagraph"/>
        <w:numPr>
          <w:ilvl w:val="3"/>
          <w:numId w:val="61"/>
        </w:numPr>
        <w:rPr>
          <w:noProof w:val="0"/>
          <w:sz w:val="24"/>
          <w:szCs w:val="24"/>
          <w:lang w:val="ru-RU"/>
        </w:rPr>
      </w:pPr>
      <w:r w:rsidRPr="59A794C1" w:rsidR="3B2706E5">
        <w:rPr>
          <w:rFonts w:ascii="Calibri" w:hAnsi="Calibri" w:eastAsia="Calibri" w:cs="Calibri"/>
          <w:noProof w:val="0"/>
          <w:sz w:val="24"/>
          <w:szCs w:val="24"/>
          <w:lang w:val="ru-RU"/>
        </w:rPr>
        <w:t>Комментарий от преподавателя.</w:t>
      </w:r>
    </w:p>
    <w:p w:rsidR="3B2706E5" w:rsidP="59A794C1" w:rsidRDefault="3B2706E5" w14:paraId="0809BA4D" w14:textId="39BECCD5">
      <w:pPr>
        <w:pStyle w:val="ListParagraph"/>
        <w:numPr>
          <w:ilvl w:val="3"/>
          <w:numId w:val="61"/>
        </w:numPr>
        <w:rPr>
          <w:noProof w:val="0"/>
          <w:sz w:val="24"/>
          <w:szCs w:val="24"/>
          <w:lang w:val="ru-RU"/>
        </w:rPr>
      </w:pPr>
      <w:r w:rsidRPr="59A794C1" w:rsidR="3B2706E5">
        <w:rPr>
          <w:rFonts w:ascii="Calibri" w:hAnsi="Calibri" w:eastAsia="Calibri" w:cs="Calibri"/>
          <w:noProof w:val="0"/>
          <w:sz w:val="24"/>
          <w:szCs w:val="24"/>
          <w:lang w:val="ru-RU"/>
        </w:rPr>
        <w:t>Оценка от преподавателя.</w:t>
      </w:r>
    </w:p>
    <w:p w:rsidR="59A794C1" w:rsidP="59A794C1" w:rsidRDefault="59A794C1" w14:paraId="005FCEF2" w14:textId="6344CB78">
      <w:pPr>
        <w:pStyle w:val="Normal"/>
        <w:ind w:left="2160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</w:p>
    <w:p w:rsidR="59A794C1" w:rsidP="59A794C1" w:rsidRDefault="59A794C1" w14:paraId="568F51E1" w14:textId="0EF0ACF5">
      <w:pPr>
        <w:pStyle w:val="Normal"/>
        <w:ind w:left="0" w:firstLine="0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</w:p>
    <w:p w:rsidR="74C61036" w:rsidP="59A794C1" w:rsidRDefault="74C61036" w14:paraId="00CB943E" w14:textId="357E70CF">
      <w:pPr>
        <w:ind w:firstLine="0"/>
        <w:rPr>
          <w:b w:val="1"/>
          <w:bCs w:val="1"/>
        </w:rPr>
      </w:pPr>
      <w:r w:rsidRPr="59A794C1" w:rsidR="74C61036">
        <w:rPr>
          <w:b w:val="1"/>
          <w:bCs w:val="1"/>
        </w:rPr>
        <w:t>Выпадающее окно выхода из аккаунта</w:t>
      </w:r>
    </w:p>
    <w:p w:rsidR="74C61036" w:rsidP="59A794C1" w:rsidRDefault="74C61036" w14:paraId="14036BAE" w14:textId="68220457">
      <w:pPr>
        <w:pStyle w:val="Normal"/>
        <w:rPr>
          <w:rFonts w:ascii="Times New Roman" w:hAnsi="Times New Roman" w:eastAsia="Calibri" w:cs="Arial"/>
          <w:b w:val="0"/>
          <w:bCs w:val="0"/>
          <w:sz w:val="24"/>
          <w:szCs w:val="24"/>
        </w:rPr>
      </w:pPr>
      <w:r w:rsidR="74C61036">
        <w:rPr/>
        <w:t>По нажатии на кнопку личного аккаунта (рисунок №, кнопка №) из панели приложения показывается выпадающее окно (рисунок №), через которое можно выйти из аккаунта.</w:t>
      </w:r>
    </w:p>
    <w:p w:rsidR="1B41A9A3" w:rsidP="59A794C1" w:rsidRDefault="1B41A9A3" w14:paraId="1F16CC0A" w14:textId="5015E36C">
      <w:pPr>
        <w:pStyle w:val="Normal"/>
        <w:bidi w:val="0"/>
        <w:spacing w:before="0" w:beforeAutospacing="off" w:after="120" w:afterAutospacing="off" w:line="360" w:lineRule="auto"/>
        <w:ind w:left="0" w:right="0" w:firstLine="709"/>
        <w:jc w:val="both"/>
      </w:pPr>
      <w:r w:rsidR="1B41A9A3">
        <w:rPr/>
        <w:t>При нажатии на кнопку SIGN OUT, вы</w:t>
      </w:r>
      <w:r w:rsidR="01D22303">
        <w:rPr/>
        <w:t>ходим</w:t>
      </w:r>
      <w:r w:rsidR="1B41A9A3">
        <w:rPr/>
        <w:t xml:space="preserve"> из аккаунта </w:t>
      </w:r>
      <w:r w:rsidR="60A0DBE1">
        <w:rPr/>
        <w:t xml:space="preserve">при помощи объекта </w:t>
      </w:r>
      <w:proofErr w:type="spellStart"/>
      <w:r w:rsidR="60A0DBE1">
        <w:rPr/>
        <w:t>auth</w:t>
      </w:r>
      <w:proofErr w:type="spellEnd"/>
      <w:r w:rsidR="60A0DBE1">
        <w:rPr/>
        <w:t xml:space="preserve"> из файла firebase</w:t>
      </w:r>
      <w:r w:rsidR="40F409F8">
        <w:rPr/>
        <w:t>.js в файле UserSettingSidebar.js.</w:t>
      </w:r>
    </w:p>
    <w:p w:rsidR="210C694B" w:rsidP="59A794C1" w:rsidRDefault="210C694B" w14:paraId="357EFFBD" w14:textId="34E3648A">
      <w:pPr>
        <w:pStyle w:val="Normal"/>
        <w:jc w:val="center"/>
      </w:pPr>
      <w:r w:rsidR="210C694B">
        <w:drawing>
          <wp:inline wp14:editId="57F41446" wp14:anchorId="3960088F">
            <wp:extent cx="2771775" cy="1752600"/>
            <wp:effectExtent l="0" t="0" r="0" b="0"/>
            <wp:docPr id="4369257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9960e448674a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C61036" w:rsidP="59A794C1" w:rsidRDefault="74C61036" w14:paraId="3105F6BD" w14:textId="74BBE55A">
      <w:pPr>
        <w:ind w:firstLine="0"/>
        <w:rPr>
          <w:b w:val="1"/>
          <w:bCs w:val="1"/>
        </w:rPr>
      </w:pPr>
      <w:r w:rsidRPr="59A794C1" w:rsidR="74C61036">
        <w:rPr>
          <w:b w:val="1"/>
          <w:bCs w:val="1"/>
        </w:rPr>
        <w:t>Выпадающее окно управления группой</w:t>
      </w:r>
    </w:p>
    <w:p w:rsidR="333AC37E" w:rsidP="59A794C1" w:rsidRDefault="333AC37E" w14:paraId="4C303918" w14:textId="7F54E3A8">
      <w:pPr>
        <w:pStyle w:val="Normal"/>
      </w:pPr>
      <w:r w:rsidR="333AC37E">
        <w:rPr/>
        <w:t>[</w:t>
      </w:r>
    </w:p>
    <w:p w:rsidR="6B031943" w:rsidP="59A794C1" w:rsidRDefault="6B031943" w14:paraId="22C8A8AD" w14:textId="10E969E1">
      <w:pPr>
        <w:pStyle w:val="Normal"/>
        <w:ind w:firstLine="0"/>
      </w:pPr>
      <w:r w:rsidR="6B031943">
        <w:rPr/>
        <w:t xml:space="preserve">При помощи </w:t>
      </w:r>
      <w:proofErr w:type="spellStart"/>
      <w:r w:rsidR="6B031943">
        <w:rPr/>
        <w:t>Redux</w:t>
      </w:r>
      <w:proofErr w:type="spellEnd"/>
      <w:r w:rsidR="6B031943">
        <w:rPr/>
        <w:t xml:space="preserve"> и хуков получаем текущую группу из </w:t>
      </w:r>
      <w:r w:rsidR="28463AFF">
        <w:rPr/>
        <w:t xml:space="preserve">коллекции </w:t>
      </w:r>
      <w:proofErr w:type="spellStart"/>
      <w:r w:rsidR="28463AFF">
        <w:rPr/>
        <w:t>groups</w:t>
      </w:r>
      <w:proofErr w:type="spellEnd"/>
      <w:r w:rsidR="28463AFF">
        <w:rPr/>
        <w:t xml:space="preserve">. </w:t>
      </w:r>
      <w:r w:rsidR="6F83BA0F">
        <w:rPr/>
        <w:t xml:space="preserve">При нажатии на кнопку </w:t>
      </w:r>
      <w:proofErr w:type="spellStart"/>
      <w:r w:rsidR="6F83BA0F">
        <w:rPr/>
        <w:t>Leave</w:t>
      </w:r>
      <w:proofErr w:type="spellEnd"/>
      <w:r w:rsidR="6F83BA0F">
        <w:rPr/>
        <w:t xml:space="preserve"> </w:t>
      </w:r>
      <w:proofErr w:type="spellStart"/>
      <w:r w:rsidR="6F83BA0F">
        <w:rPr/>
        <w:t>group</w:t>
      </w:r>
      <w:proofErr w:type="spellEnd"/>
      <w:r w:rsidR="6F83BA0F">
        <w:rPr/>
        <w:t xml:space="preserve"> удаляем элемент из коллекции</w:t>
      </w:r>
      <w:r w:rsidR="0140504E">
        <w:rPr/>
        <w:t xml:space="preserve"> </w:t>
      </w:r>
      <w:proofErr w:type="spellStart"/>
      <w:r w:rsidR="0140504E">
        <w:rPr/>
        <w:t>groups-id</w:t>
      </w:r>
      <w:proofErr w:type="spellEnd"/>
      <w:r w:rsidR="6F83BA0F">
        <w:rPr/>
        <w:t xml:space="preserve"> поль</w:t>
      </w:r>
      <w:r w:rsidR="12111C1E">
        <w:rPr/>
        <w:t>зовател</w:t>
      </w:r>
      <w:r w:rsidR="5E0EA6FA">
        <w:rPr/>
        <w:t>я (рисунок )</w:t>
      </w:r>
    </w:p>
    <w:p w:rsidR="5E0EA6FA" w:rsidP="59A794C1" w:rsidRDefault="5E0EA6FA" w14:paraId="2C491E48" w14:textId="55568303">
      <w:pPr>
        <w:pStyle w:val="Normal"/>
        <w:ind w:firstLine="0"/>
      </w:pPr>
      <w:r w:rsidR="5E0EA6FA">
        <w:drawing>
          <wp:inline wp14:editId="4C04E892" wp14:anchorId="0BB732CB">
            <wp:extent cx="6477002" cy="3152775"/>
            <wp:effectExtent l="0" t="0" r="0" b="0"/>
            <wp:docPr id="1966952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e1b1b7b5ef4a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F228EC">
        <w:rPr/>
        <w:t>При нажатии</w:t>
      </w:r>
      <w:r w:rsidR="2A867794">
        <w:rPr/>
        <w:t xml:space="preserve"> на</w:t>
      </w:r>
      <w:r w:rsidR="66F228EC">
        <w:rPr/>
        <w:t xml:space="preserve"> иконку или </w:t>
      </w:r>
      <w:r w:rsidR="7B56BBAD">
        <w:rPr/>
        <w:t xml:space="preserve">название определенной группы </w:t>
      </w:r>
      <w:r w:rsidR="3C19FCDF">
        <w:rPr/>
        <w:t xml:space="preserve">мы меняем </w:t>
      </w:r>
      <w:proofErr w:type="spellStart"/>
      <w:r w:rsidR="3C19FCDF">
        <w:rPr/>
        <w:t>сосотояние</w:t>
      </w:r>
      <w:proofErr w:type="spellEnd"/>
      <w:r w:rsidR="3C19FCDF">
        <w:rPr/>
        <w:t xml:space="preserve"> в </w:t>
      </w:r>
      <w:proofErr w:type="spellStart"/>
      <w:r w:rsidR="3C19FCDF">
        <w:rPr/>
        <w:t>Redux</w:t>
      </w:r>
      <w:proofErr w:type="spellEnd"/>
      <w:r w:rsidR="3C19FCDF">
        <w:rPr/>
        <w:t xml:space="preserve"> и в поле </w:t>
      </w:r>
      <w:proofErr w:type="spellStart"/>
      <w:r w:rsidR="3C19FCDF">
        <w:rPr/>
        <w:t>currentGroup</w:t>
      </w:r>
      <w:proofErr w:type="spellEnd"/>
      <w:r w:rsidR="3C19FCDF">
        <w:rPr/>
        <w:t xml:space="preserve"> у пользователя.</w:t>
      </w:r>
    </w:p>
    <w:p w:rsidR="333AC37E" w:rsidP="59A794C1" w:rsidRDefault="333AC37E" w14:paraId="2602E30A" w14:textId="67010EAD">
      <w:pPr>
        <w:pStyle w:val="Normal"/>
      </w:pPr>
      <w:r w:rsidR="333AC37E">
        <w:rPr/>
        <w:t>]</w:t>
      </w:r>
    </w:p>
    <w:p w:rsidR="127D5659" w:rsidP="59A794C1" w:rsidRDefault="127D5659" w14:paraId="5CABCEE1" w14:textId="7415605F">
      <w:pPr>
        <w:pStyle w:val="Normal"/>
      </w:pPr>
      <w:r w:rsidR="127D5659">
        <w:drawing>
          <wp:inline wp14:editId="6A391F38" wp14:anchorId="7832F14C">
            <wp:extent cx="2790825" cy="3790950"/>
            <wp:effectExtent l="0" t="0" r="0" b="0"/>
            <wp:docPr id="735695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acf3d1567a4d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C61036" w:rsidP="59A794C1" w:rsidRDefault="74C61036" w14:paraId="5544AD0C" w14:textId="10C4B769">
      <w:pPr>
        <w:pStyle w:val="Normal"/>
      </w:pPr>
      <w:r w:rsidR="74C61036">
        <w:rPr/>
        <w:t xml:space="preserve">По нажатии на кнопку управления группой (Рисунок №, кнопка </w:t>
      </w:r>
      <w:r w:rsidR="74C61036">
        <w:rPr/>
        <w:t>№) показывается</w:t>
      </w:r>
      <w:r w:rsidR="74C61036">
        <w:rPr/>
        <w:t xml:space="preserve"> выпадающее окно (рисунок №), в котором</w:t>
      </w:r>
      <w:r w:rsidR="119E705E">
        <w:rPr/>
        <w:t>:</w:t>
      </w:r>
      <w:r w:rsidR="74C61036">
        <w:rPr/>
        <w:t xml:space="preserve"> </w:t>
      </w:r>
    </w:p>
    <w:p w:rsidR="02AD7935" w:rsidP="59A794C1" w:rsidRDefault="02AD7935" w14:paraId="7CE33DB5" w14:textId="7605D1F7">
      <w:pPr>
        <w:pStyle w:val="ListParagraph"/>
        <w:numPr>
          <w:ilvl w:val="0"/>
          <w:numId w:val="6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02AD7935">
        <w:rPr/>
        <w:t xml:space="preserve">Можно </w:t>
      </w:r>
      <w:r w:rsidR="74C61036">
        <w:rPr/>
        <w:t xml:space="preserve">изменить базовые настройки группы (название и </w:t>
      </w:r>
      <w:r w:rsidR="74C61036">
        <w:rPr/>
        <w:t>аватар</w:t>
      </w:r>
      <w:r w:rsidR="74C61036">
        <w:rPr/>
        <w:t>) (рисунок №</w:t>
      </w:r>
      <w:r w:rsidR="4808870B">
        <w:rPr/>
        <w:t>, пункт №</w:t>
      </w:r>
      <w:r w:rsidR="74C61036">
        <w:rPr/>
        <w:t>)</w:t>
      </w:r>
    </w:p>
    <w:p w:rsidR="1D382B6F" w:rsidP="59A794C1" w:rsidRDefault="1D382B6F" w14:paraId="3E02CDB4" w14:textId="4AB79E44">
      <w:pPr>
        <w:pStyle w:val="ListParagraph"/>
        <w:numPr>
          <w:ilvl w:val="0"/>
          <w:numId w:val="6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1D382B6F">
        <w:rPr/>
        <w:t>Можно скопировать ссылку - приглашение в группу</w:t>
      </w:r>
      <w:r w:rsidR="3134BB0C">
        <w:rPr/>
        <w:t xml:space="preserve"> (рисунок №, пункт №)</w:t>
      </w:r>
    </w:p>
    <w:p w:rsidR="1D3EF0F5" w:rsidP="59A794C1" w:rsidRDefault="1D3EF0F5" w14:paraId="61D1749E" w14:textId="4A33C4BB">
      <w:pPr>
        <w:pStyle w:val="ListParagraph"/>
        <w:numPr>
          <w:ilvl w:val="0"/>
          <w:numId w:val="6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1D3EF0F5">
        <w:rPr/>
        <w:t xml:space="preserve">Можно </w:t>
      </w:r>
      <w:r w:rsidR="1D3EF0F5">
        <w:rPr/>
        <w:t>покинуть группу</w:t>
      </w:r>
      <w:r w:rsidR="778F32FD">
        <w:rPr/>
        <w:t xml:space="preserve"> (рисунок №, пункт №)</w:t>
      </w:r>
    </w:p>
    <w:p w:rsidR="549FAE6E" w:rsidP="59A794C1" w:rsidRDefault="549FAE6E" w14:paraId="0CE095DB" w14:textId="26EC44CB">
      <w:pPr>
        <w:pStyle w:val="ListParagraph"/>
        <w:numPr>
          <w:ilvl w:val="0"/>
          <w:numId w:val="6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549FAE6E">
        <w:rPr/>
        <w:t>Можно создать новую группу</w:t>
      </w:r>
      <w:r w:rsidR="4D925FFE">
        <w:rPr/>
        <w:t xml:space="preserve"> (рисунок №, пункт №)</w:t>
      </w:r>
      <w:r w:rsidR="05AB92FC">
        <w:rPr/>
        <w:t xml:space="preserve">. </w:t>
      </w:r>
    </w:p>
    <w:p w:rsidR="549FAE6E" w:rsidP="59A794C1" w:rsidRDefault="549FAE6E" w14:paraId="1C57D6F8" w14:textId="5C84E288">
      <w:pPr>
        <w:pStyle w:val="ListParagraph"/>
        <w:numPr>
          <w:ilvl w:val="0"/>
          <w:numId w:val="6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549FAE6E">
        <w:rPr/>
        <w:t>Можно перейти к</w:t>
      </w:r>
      <w:r w:rsidR="46D9F79D">
        <w:rPr/>
        <w:t xml:space="preserve"> другой</w:t>
      </w:r>
      <w:r w:rsidR="549FAE6E">
        <w:rPr/>
        <w:t xml:space="preserve"> существующей группе</w:t>
      </w:r>
      <w:r w:rsidR="0674888E">
        <w:rPr/>
        <w:t xml:space="preserve"> (рисунок №, пункт №)</w:t>
      </w:r>
    </w:p>
    <w:p w:rsidR="1C960465" w:rsidP="59A794C1" w:rsidRDefault="1C960465" w14:paraId="5955B654" w14:textId="0BF5029E">
      <w:pPr>
        <w:pStyle w:val="Normal"/>
      </w:pPr>
      <w:r w:rsidRPr="59A794C1" w:rsidR="1C960465">
        <w:rPr>
          <w:b w:val="1"/>
          <w:bCs w:val="1"/>
        </w:rPr>
        <w:t>Вспомогательное окно создания группы (рисунок №) содержит:</w:t>
      </w:r>
    </w:p>
    <w:p w:rsidR="3C2673FC" w:rsidP="59A794C1" w:rsidRDefault="3C2673FC" w14:paraId="72CB9CD9" w14:textId="6478E1DA">
      <w:pPr>
        <w:pStyle w:val="Normal"/>
        <w:rPr>
          <w:rFonts w:ascii="Times New Roman" w:hAnsi="Times New Roman" w:eastAsia="Calibri" w:cs="Arial"/>
          <w:b w:val="1"/>
          <w:bCs w:val="1"/>
          <w:sz w:val="24"/>
          <w:szCs w:val="24"/>
        </w:rPr>
      </w:pPr>
      <w:r w:rsidRPr="59A794C1" w:rsidR="3C2673FC">
        <w:rPr>
          <w:rFonts w:ascii="Times New Roman" w:hAnsi="Times New Roman" w:eastAsia="Calibri" w:cs="Arial"/>
          <w:b w:val="1"/>
          <w:bCs w:val="1"/>
          <w:sz w:val="24"/>
          <w:szCs w:val="24"/>
        </w:rPr>
        <w:t>[</w:t>
      </w:r>
    </w:p>
    <w:p w:rsidR="0881E997" w:rsidP="59A794C1" w:rsidRDefault="0881E997" w14:paraId="08C90972" w14:textId="3A49F386">
      <w:pPr>
        <w:pStyle w:val="Normal"/>
      </w:pPr>
      <w:r w:rsidR="0881E997">
        <w:drawing>
          <wp:inline wp14:editId="6518AAF2" wp14:anchorId="7791B480">
            <wp:extent cx="3867150" cy="3619500"/>
            <wp:effectExtent l="0" t="0" r="0" b="0"/>
            <wp:docPr id="32801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20fc9b58074f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2F454B" w:rsidP="59A794C1" w:rsidRDefault="382F454B" w14:paraId="60015C0E" w14:textId="15E82ECD">
      <w:pPr>
        <w:pStyle w:val="Normal"/>
        <w:rPr>
          <w:rFonts w:ascii="Times New Roman" w:hAnsi="Times New Roman" w:eastAsia="Calibri" w:cs="Arial"/>
          <w:b w:val="0"/>
          <w:bCs w:val="0"/>
          <w:sz w:val="24"/>
          <w:szCs w:val="24"/>
        </w:rPr>
      </w:pPr>
      <w:r w:rsidRPr="59A794C1" w:rsidR="382F454B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Вспомогательное окно создания группы получаем из файла </w:t>
      </w:r>
      <w:r w:rsidRPr="59A794C1" w:rsidR="47B2A7B0">
        <w:rPr>
          <w:rFonts w:ascii="Times New Roman" w:hAnsi="Times New Roman" w:eastAsia="Calibri" w:cs="Arial"/>
          <w:b w:val="0"/>
          <w:bCs w:val="0"/>
          <w:sz w:val="24"/>
          <w:szCs w:val="24"/>
        </w:rPr>
        <w:t>CreateGroupModal.</w:t>
      </w:r>
      <w:proofErr w:type="spellStart"/>
      <w:r w:rsidRPr="59A794C1" w:rsidR="47B2A7B0">
        <w:rPr>
          <w:rFonts w:ascii="Times New Roman" w:hAnsi="Times New Roman" w:eastAsia="Calibri" w:cs="Arial"/>
          <w:b w:val="0"/>
          <w:bCs w:val="0"/>
          <w:sz w:val="24"/>
          <w:szCs w:val="24"/>
        </w:rPr>
        <w:t>js</w:t>
      </w:r>
      <w:proofErr w:type="spellEnd"/>
      <w:r w:rsidRPr="59A794C1" w:rsidR="2BF483BF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. Получаем данные от пользователя </w:t>
      </w:r>
      <w:r w:rsidRPr="59A794C1" w:rsidR="0471974A">
        <w:rPr>
          <w:rFonts w:ascii="Times New Roman" w:hAnsi="Times New Roman" w:eastAsia="Calibri" w:cs="Arial"/>
          <w:b w:val="0"/>
          <w:bCs w:val="0"/>
          <w:sz w:val="24"/>
          <w:szCs w:val="24"/>
        </w:rPr>
        <w:t>и создаем группу в коллекции</w:t>
      </w:r>
      <w:r w:rsidRPr="59A794C1" w:rsidR="6CCB6C6B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 </w:t>
      </w:r>
      <w:proofErr w:type="spellStart"/>
      <w:r w:rsidRPr="59A794C1" w:rsidR="6CCB6C6B">
        <w:rPr>
          <w:rFonts w:ascii="Times New Roman" w:hAnsi="Times New Roman" w:eastAsia="Calibri" w:cs="Arial"/>
          <w:b w:val="0"/>
          <w:bCs w:val="0"/>
          <w:sz w:val="24"/>
          <w:szCs w:val="24"/>
        </w:rPr>
        <w:t>groups</w:t>
      </w:r>
      <w:proofErr w:type="spellEnd"/>
      <w:r w:rsidRPr="59A794C1" w:rsidR="6CCB6C6B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 (рисунок ). </w:t>
      </w:r>
    </w:p>
    <w:p w:rsidR="6CCB6C6B" w:rsidP="59A794C1" w:rsidRDefault="6CCB6C6B" w14:paraId="3EEB1C63" w14:textId="2905926A">
      <w:pPr>
        <w:pStyle w:val="Normal"/>
      </w:pPr>
      <w:r w:rsidR="6CCB6C6B">
        <w:drawing>
          <wp:inline wp14:editId="672AC8F5" wp14:anchorId="2BA1E10A">
            <wp:extent cx="6477002" cy="1885950"/>
            <wp:effectExtent l="0" t="0" r="0" b="0"/>
            <wp:docPr id="2423667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545e7261104a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673FC" w:rsidP="59A794C1" w:rsidRDefault="3C2673FC" w14:paraId="4B8367C4" w14:textId="7A4281F8">
      <w:pPr>
        <w:pStyle w:val="Normal"/>
        <w:rPr>
          <w:rFonts w:ascii="Times New Roman" w:hAnsi="Times New Roman" w:eastAsia="Calibri" w:cs="Arial"/>
          <w:b w:val="1"/>
          <w:bCs w:val="1"/>
          <w:sz w:val="24"/>
          <w:szCs w:val="24"/>
        </w:rPr>
      </w:pPr>
      <w:r w:rsidRPr="59A794C1" w:rsidR="3C2673FC">
        <w:rPr>
          <w:rFonts w:ascii="Times New Roman" w:hAnsi="Times New Roman" w:eastAsia="Calibri" w:cs="Arial"/>
          <w:b w:val="1"/>
          <w:bCs w:val="1"/>
          <w:sz w:val="24"/>
          <w:szCs w:val="24"/>
        </w:rPr>
        <w:t>]</w:t>
      </w:r>
    </w:p>
    <w:p w:rsidR="119A66EC" w:rsidP="59A794C1" w:rsidRDefault="119A66EC" w14:paraId="47C13195" w14:textId="347662A4">
      <w:pPr>
        <w:pStyle w:val="ListParagraph"/>
        <w:numPr>
          <w:ilvl w:val="0"/>
          <w:numId w:val="63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119A66EC">
        <w:rPr/>
        <w:t>Поле ввода названия создаваемой группы</w:t>
      </w:r>
    </w:p>
    <w:p w:rsidR="119A66EC" w:rsidP="59A794C1" w:rsidRDefault="119A66EC" w14:paraId="74D64968" w14:textId="202DD1E7">
      <w:pPr>
        <w:pStyle w:val="ListParagraph"/>
        <w:numPr>
          <w:ilvl w:val="0"/>
          <w:numId w:val="63"/>
        </w:numPr>
        <w:rPr>
          <w:sz w:val="24"/>
          <w:szCs w:val="24"/>
        </w:rPr>
      </w:pPr>
      <w:r w:rsidR="119A66EC">
        <w:rPr/>
        <w:t>Поле ввода URL-ссылки на картинку (</w:t>
      </w:r>
      <w:proofErr w:type="spellStart"/>
      <w:r w:rsidR="119A66EC">
        <w:rPr/>
        <w:t>аватарку</w:t>
      </w:r>
      <w:proofErr w:type="spellEnd"/>
      <w:r w:rsidR="119A66EC">
        <w:rPr/>
        <w:t>) создаваемой группы</w:t>
      </w:r>
      <w:r w:rsidR="312AEE1B">
        <w:rPr/>
        <w:t xml:space="preserve"> (опционально)</w:t>
      </w:r>
    </w:p>
    <w:p w:rsidR="119A66EC" w:rsidP="59A794C1" w:rsidRDefault="119A66EC" w14:paraId="00E9331A" w14:textId="76659D0C">
      <w:pPr>
        <w:pStyle w:val="ListParagraph"/>
        <w:numPr>
          <w:ilvl w:val="0"/>
          <w:numId w:val="63"/>
        </w:numPr>
        <w:rPr>
          <w:sz w:val="24"/>
          <w:szCs w:val="24"/>
        </w:rPr>
      </w:pPr>
      <w:r w:rsidR="119A66EC">
        <w:rPr/>
        <w:t>Кнопка создания группы</w:t>
      </w:r>
    </w:p>
    <w:p w:rsidR="04D92F96" w:rsidP="59A794C1" w:rsidRDefault="04D92F96" w14:paraId="58C63D63" w14:textId="02862CBD">
      <w:pPr>
        <w:ind w:firstLine="0"/>
        <w:rPr>
          <w:b w:val="1"/>
          <w:bCs w:val="1"/>
        </w:rPr>
      </w:pPr>
      <w:r w:rsidRPr="59A794C1" w:rsidR="04D92F96">
        <w:rPr>
          <w:b w:val="1"/>
          <w:bCs w:val="1"/>
        </w:rPr>
        <w:t>Вспомог</w:t>
      </w:r>
      <w:r w:rsidRPr="59A794C1" w:rsidR="421C5151">
        <w:rPr>
          <w:b w:val="1"/>
          <w:bCs w:val="1"/>
        </w:rPr>
        <w:t>ательное окно для редактирования настройки группы.</w:t>
      </w:r>
    </w:p>
    <w:p w:rsidR="1719818E" w:rsidP="59A794C1" w:rsidRDefault="1719818E" w14:paraId="04905117" w14:textId="02862CBD">
      <w:pPr>
        <w:pStyle w:val="Normal"/>
        <w:ind w:firstLine="0"/>
      </w:pPr>
      <w:r w:rsidR="1719818E">
        <w:drawing>
          <wp:inline wp14:editId="522E3E6F" wp14:anchorId="7F5725F2">
            <wp:extent cx="3895725" cy="3581400"/>
            <wp:effectExtent l="0" t="0" r="0" b="0"/>
            <wp:docPr id="7457105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569fa6c93544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525C12" w:rsidP="59A794C1" w:rsidRDefault="28525C12" w14:paraId="4BBF7068" w14:textId="6780309A">
      <w:pPr>
        <w:pStyle w:val="Normal"/>
        <w:ind w:left="348" w:firstLine="0"/>
      </w:pPr>
      <w:r w:rsidR="28525C12">
        <w:rPr/>
        <w:t xml:space="preserve">Вспомогательное окно для редактирования настройки группы получаем из файла </w:t>
      </w:r>
      <w:proofErr w:type="spellStart"/>
      <w:r w:rsidR="42995315">
        <w:rPr/>
        <w:t>EditGroupSettingModal</w:t>
      </w:r>
      <w:proofErr w:type="spellEnd"/>
      <w:r w:rsidR="42995315">
        <w:rPr/>
        <w:t xml:space="preserve">, где мы получаем новые данные и обновляем элемент в коллекции </w:t>
      </w:r>
      <w:proofErr w:type="spellStart"/>
      <w:r w:rsidR="42995315">
        <w:rPr/>
        <w:t>groups</w:t>
      </w:r>
      <w:proofErr w:type="spellEnd"/>
      <w:r w:rsidR="20F8CAE2">
        <w:rPr/>
        <w:t>.</w:t>
      </w:r>
    </w:p>
    <w:p w:rsidR="20F8CAE2" w:rsidP="59A794C1" w:rsidRDefault="20F8CAE2" w14:paraId="20893728" w14:textId="24741D48">
      <w:pPr>
        <w:ind w:firstLine="0"/>
        <w:rPr>
          <w:b w:val="1"/>
          <w:bCs w:val="1"/>
        </w:rPr>
      </w:pPr>
      <w:r w:rsidRPr="59A794C1" w:rsidR="20F8CAE2">
        <w:rPr>
          <w:b w:val="1"/>
          <w:bCs w:val="1"/>
        </w:rPr>
        <w:t xml:space="preserve">Вспомогательное окно для </w:t>
      </w:r>
      <w:r w:rsidRPr="59A794C1" w:rsidR="1036382C">
        <w:rPr>
          <w:b w:val="1"/>
          <w:bCs w:val="1"/>
        </w:rPr>
        <w:t>получения ссылки для присоединения к группе.</w:t>
      </w:r>
    </w:p>
    <w:p w:rsidR="1036382C" w:rsidP="59A794C1" w:rsidRDefault="1036382C" w14:paraId="0DA09405" w14:textId="23C228AA">
      <w:pPr>
        <w:pStyle w:val="Normal"/>
        <w:ind w:left="348" w:firstLine="0"/>
      </w:pPr>
      <w:r w:rsidR="1036382C">
        <w:rPr/>
        <w:t xml:space="preserve">Берется идентификатор текущей группы и перед ним </w:t>
      </w:r>
      <w:r w:rsidR="3E8862BE">
        <w:rPr/>
        <w:t>добавляется домен приложения и “/join/”.</w:t>
      </w:r>
    </w:p>
    <w:p w:rsidR="59A794C1" w:rsidP="59A794C1" w:rsidRDefault="59A794C1" w14:paraId="357986D9" w14:textId="1E5AD7D2">
      <w:pPr>
        <w:pStyle w:val="Normal"/>
        <w:ind w:left="348" w:firstLine="0"/>
      </w:pPr>
    </w:p>
    <w:p w:rsidR="59A794C1" w:rsidP="59A794C1" w:rsidRDefault="59A794C1" w14:paraId="0FA281E0" w14:textId="35ACA824">
      <w:pPr>
        <w:pStyle w:val="Normal"/>
        <w:jc w:val="center"/>
      </w:pPr>
    </w:p>
    <w:p w:rsidR="59A794C1" w:rsidP="59A794C1" w:rsidRDefault="59A794C1" w14:paraId="0F7AD05D" w14:textId="2941D85B">
      <w:pPr>
        <w:pStyle w:val="Normal"/>
        <w:jc w:val="center"/>
      </w:pPr>
    </w:p>
    <w:p w:rsidR="185F261D" w:rsidP="59A794C1" w:rsidRDefault="185F261D" w14:paraId="34EFF5D0" w14:textId="2F09391F">
      <w:pPr>
        <w:pStyle w:val="Normal"/>
        <w:jc w:val="center"/>
      </w:pPr>
      <w:r w:rsidR="185F261D">
        <w:drawing>
          <wp:inline wp14:editId="15AFF460" wp14:anchorId="1F6089C6">
            <wp:extent cx="3924300" cy="2162175"/>
            <wp:effectExtent l="0" t="0" r="0" b="0"/>
            <wp:docPr id="2087676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f358d987fe47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A794C1" w:rsidP="59A794C1" w:rsidRDefault="59A794C1" w14:paraId="275C83A2" w14:textId="467BBB63">
      <w:pPr>
        <w:pStyle w:val="Normal"/>
        <w:jc w:val="center"/>
      </w:pPr>
    </w:p>
    <w:p w:rsidR="59A794C1" w:rsidP="59A794C1" w:rsidRDefault="59A794C1" w14:paraId="748AAF45" w14:textId="233B9092">
      <w:pPr>
        <w:pStyle w:val="Normal"/>
        <w:jc w:val="center"/>
      </w:pPr>
    </w:p>
    <w:p w:rsidR="46B36261" w:rsidP="59A794C1" w:rsidRDefault="46B36261" w14:paraId="420334EA" w14:textId="61380BE3">
      <w:pPr>
        <w:pStyle w:val="Normal"/>
        <w:ind w:firstLine="0"/>
        <w:rPr>
          <w:b w:val="1"/>
          <w:bCs w:val="1"/>
        </w:rPr>
      </w:pPr>
      <w:r w:rsidRPr="59A794C1" w:rsidR="46B36261">
        <w:rPr>
          <w:b w:val="1"/>
          <w:bCs w:val="1"/>
        </w:rPr>
        <w:t xml:space="preserve">Окно </w:t>
      </w:r>
      <w:r w:rsidRPr="59A794C1" w:rsidR="3FE2F5D6">
        <w:rPr>
          <w:b w:val="1"/>
          <w:bCs w:val="1"/>
        </w:rPr>
        <w:t>присоединения</w:t>
      </w:r>
      <w:r w:rsidRPr="59A794C1" w:rsidR="46B36261">
        <w:rPr>
          <w:b w:val="1"/>
          <w:bCs w:val="1"/>
        </w:rPr>
        <w:t xml:space="preserve"> к группе</w:t>
      </w:r>
    </w:p>
    <w:p w:rsidR="4F35645A" w:rsidP="59A794C1" w:rsidRDefault="4F35645A" w14:paraId="2C59F2FE" w14:textId="177A54E4">
      <w:pPr>
        <w:pStyle w:val="Normal"/>
        <w:ind w:firstLine="0"/>
        <w:rPr>
          <w:rFonts w:ascii="Times New Roman" w:hAnsi="Times New Roman" w:eastAsia="Calibri" w:cs="Arial"/>
          <w:b w:val="0"/>
          <w:bCs w:val="0"/>
          <w:sz w:val="24"/>
          <w:szCs w:val="24"/>
        </w:rPr>
      </w:pPr>
      <w:r w:rsidRPr="59A794C1" w:rsidR="4F35645A">
        <w:rPr>
          <w:rFonts w:ascii="Times New Roman" w:hAnsi="Times New Roman" w:eastAsia="Calibri" w:cs="Arial"/>
          <w:b w:val="0"/>
          <w:bCs w:val="0"/>
          <w:sz w:val="24"/>
          <w:szCs w:val="24"/>
        </w:rPr>
        <w:t>[</w:t>
      </w:r>
    </w:p>
    <w:p w:rsidR="15F5BA05" w:rsidP="59A794C1" w:rsidRDefault="15F5BA05" w14:paraId="504BE98E" w14:textId="4D8DD390">
      <w:pPr>
        <w:pStyle w:val="Normal"/>
        <w:ind w:firstLine="0"/>
        <w:rPr>
          <w:rFonts w:ascii="Times New Roman" w:hAnsi="Times New Roman" w:eastAsia="Calibri" w:cs="Arial"/>
          <w:b w:val="0"/>
          <w:bCs w:val="0"/>
          <w:sz w:val="24"/>
          <w:szCs w:val="24"/>
        </w:rPr>
      </w:pPr>
      <w:r w:rsidRPr="59A794C1" w:rsidR="15F5BA05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Окно присоединения к группе </w:t>
      </w:r>
      <w:r w:rsidRPr="59A794C1" w:rsidR="3F514AC3">
        <w:rPr>
          <w:rFonts w:ascii="Times New Roman" w:hAnsi="Times New Roman" w:eastAsia="Calibri" w:cs="Arial"/>
          <w:b w:val="0"/>
          <w:bCs w:val="0"/>
          <w:sz w:val="24"/>
          <w:szCs w:val="24"/>
        </w:rPr>
        <w:t>получаем из файла JoinPage.</w:t>
      </w:r>
      <w:proofErr w:type="spellStart"/>
      <w:r w:rsidRPr="59A794C1" w:rsidR="3F514AC3">
        <w:rPr>
          <w:rFonts w:ascii="Times New Roman" w:hAnsi="Times New Roman" w:eastAsia="Calibri" w:cs="Arial"/>
          <w:b w:val="0"/>
          <w:bCs w:val="0"/>
          <w:sz w:val="24"/>
          <w:szCs w:val="24"/>
        </w:rPr>
        <w:t>js</w:t>
      </w:r>
      <w:proofErr w:type="spellEnd"/>
      <w:r w:rsidRPr="59A794C1" w:rsidR="65E13C6C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. Получаем из адресной строки идентификатор группы и добавляем к коллекции </w:t>
      </w:r>
      <w:proofErr w:type="spellStart"/>
      <w:r w:rsidRPr="59A794C1" w:rsidR="65E13C6C">
        <w:rPr>
          <w:rFonts w:ascii="Times New Roman" w:hAnsi="Times New Roman" w:eastAsia="Calibri" w:cs="Arial"/>
          <w:b w:val="0"/>
          <w:bCs w:val="0"/>
          <w:sz w:val="24"/>
          <w:szCs w:val="24"/>
        </w:rPr>
        <w:t>groups-i</w:t>
      </w:r>
      <w:r w:rsidRPr="59A794C1" w:rsidR="780C9B54">
        <w:rPr>
          <w:rFonts w:ascii="Times New Roman" w:hAnsi="Times New Roman" w:eastAsia="Calibri" w:cs="Arial"/>
          <w:b w:val="0"/>
          <w:bCs w:val="0"/>
          <w:sz w:val="24"/>
          <w:szCs w:val="24"/>
        </w:rPr>
        <w:t>d</w:t>
      </w:r>
      <w:proofErr w:type="spellEnd"/>
      <w:r w:rsidRPr="59A794C1" w:rsidR="65E13C6C">
        <w:rPr>
          <w:rFonts w:ascii="Times New Roman" w:hAnsi="Times New Roman" w:eastAsia="Calibri" w:cs="Arial"/>
          <w:b w:val="0"/>
          <w:bCs w:val="0"/>
          <w:sz w:val="24"/>
          <w:szCs w:val="24"/>
        </w:rPr>
        <w:t xml:space="preserve"> </w:t>
      </w:r>
      <w:r w:rsidRPr="59A794C1" w:rsidR="0C69FDB8">
        <w:rPr>
          <w:rFonts w:ascii="Times New Roman" w:hAnsi="Times New Roman" w:eastAsia="Calibri" w:cs="Arial"/>
          <w:b w:val="0"/>
          <w:bCs w:val="0"/>
          <w:sz w:val="24"/>
          <w:szCs w:val="24"/>
        </w:rPr>
        <w:t>(</w:t>
      </w:r>
      <w:proofErr w:type="gramStart"/>
      <w:r w:rsidRPr="59A794C1" w:rsidR="0C69FDB8">
        <w:rPr>
          <w:rFonts w:ascii="Times New Roman" w:hAnsi="Times New Roman" w:eastAsia="Calibri" w:cs="Arial"/>
          <w:b w:val="0"/>
          <w:bCs w:val="0"/>
          <w:sz w:val="24"/>
          <w:szCs w:val="24"/>
        </w:rPr>
        <w:t>рисунок )</w:t>
      </w:r>
      <w:proofErr w:type="gramEnd"/>
      <w:r w:rsidRPr="59A794C1" w:rsidR="0C69FDB8">
        <w:rPr>
          <w:rFonts w:ascii="Times New Roman" w:hAnsi="Times New Roman" w:eastAsia="Calibri" w:cs="Arial"/>
          <w:b w:val="0"/>
          <w:bCs w:val="0"/>
          <w:sz w:val="24"/>
          <w:szCs w:val="24"/>
        </w:rPr>
        <w:t>.</w:t>
      </w:r>
    </w:p>
    <w:p w:rsidR="51910434" w:rsidP="59A794C1" w:rsidRDefault="51910434" w14:paraId="77AC69A1" w14:textId="17ED0B52">
      <w:pPr>
        <w:pStyle w:val="Normal"/>
        <w:ind w:firstLine="0"/>
      </w:pPr>
      <w:r w:rsidR="51910434">
        <w:drawing>
          <wp:inline wp14:editId="0BFE8A78" wp14:anchorId="7FAB2436">
            <wp:extent cx="6477002" cy="2533650"/>
            <wp:effectExtent l="0" t="0" r="0" b="0"/>
            <wp:docPr id="2026977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4cd1783ffc41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35645A" w:rsidP="59A794C1" w:rsidRDefault="4F35645A" w14:paraId="42D8045B" w14:textId="4AE8FFC0">
      <w:pPr>
        <w:pStyle w:val="Normal"/>
        <w:ind w:firstLine="0"/>
        <w:rPr>
          <w:rFonts w:ascii="Times New Roman" w:hAnsi="Times New Roman" w:eastAsia="Calibri" w:cs="Arial"/>
          <w:b w:val="0"/>
          <w:bCs w:val="0"/>
          <w:sz w:val="24"/>
          <w:szCs w:val="24"/>
        </w:rPr>
      </w:pPr>
      <w:r w:rsidRPr="59A794C1" w:rsidR="4F35645A">
        <w:rPr>
          <w:rFonts w:ascii="Times New Roman" w:hAnsi="Times New Roman" w:eastAsia="Calibri" w:cs="Arial"/>
          <w:b w:val="0"/>
          <w:bCs w:val="0"/>
          <w:sz w:val="24"/>
          <w:szCs w:val="24"/>
        </w:rPr>
        <w:t>]</w:t>
      </w:r>
    </w:p>
    <w:p w:rsidR="47B49647" w:rsidP="59A794C1" w:rsidRDefault="47B49647" w14:paraId="032DFC8D" w14:textId="18D9BED7">
      <w:pPr>
        <w:pStyle w:val="Normal"/>
        <w:ind w:left="0" w:firstLine="708"/>
      </w:pPr>
      <w:r w:rsidR="47B49647">
        <w:rPr/>
        <w:t>При переходе по ссылке - приглашению авторизованн</w:t>
      </w:r>
      <w:r w:rsidR="4B2C7CB8">
        <w:rPr/>
        <w:t xml:space="preserve">ому </w:t>
      </w:r>
      <w:r w:rsidR="47B49647">
        <w:rPr/>
        <w:t>пользовател</w:t>
      </w:r>
      <w:r w:rsidR="250765DA">
        <w:rPr/>
        <w:t>ю открывается окно с кнопкой, по нажатии на которую пользователь добавится в группу.</w:t>
      </w:r>
      <w:r w:rsidR="5B791666">
        <w:rPr/>
        <w:t xml:space="preserve"> Если пользователь не был ранее авторизован, то</w:t>
      </w:r>
      <w:r w:rsidR="05C7A1F1">
        <w:rPr/>
        <w:t xml:space="preserve"> в самом начале ему </w:t>
      </w:r>
      <w:r w:rsidR="74880D76">
        <w:rPr/>
        <w:t>откроется окно авторизации.</w:t>
      </w:r>
    </w:p>
    <w:p w:rsidR="097E79C0" w:rsidP="59A794C1" w:rsidRDefault="097E79C0" w14:paraId="35C96D0D" w14:textId="7954C1CD">
      <w:pPr>
        <w:pStyle w:val="Normal"/>
        <w:ind w:firstLine="0"/>
        <w:jc w:val="center"/>
      </w:pPr>
      <w:r w:rsidR="097E79C0">
        <w:drawing>
          <wp:inline wp14:editId="72DB6953" wp14:anchorId="42066C7E">
            <wp:extent cx="2236643" cy="3056659"/>
            <wp:effectExtent l="0" t="0" r="0" b="0"/>
            <wp:docPr id="8628895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3ed30fed1243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43" cy="30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A794C1" w:rsidP="59A794C1" w:rsidRDefault="59A794C1" w14:paraId="0D74C1A3" w14:textId="6D40FDC5">
      <w:pPr>
        <w:pStyle w:val="Normal"/>
        <w:ind w:firstLine="0"/>
        <w:jc w:val="center"/>
      </w:pPr>
    </w:p>
    <w:p w:rsidR="00F61B60" w:rsidP="59A794C1" w:rsidRDefault="00F61B60" w14:paraId="500595BE" w14:textId="66A6F3FD">
      <w:pPr>
        <w:pStyle w:val="Heading3"/>
        <w:rPr>
          <w:lang w:val="en-US"/>
        </w:rPr>
      </w:pPr>
      <w:bookmarkStart w:name="_Toc40980611" w:id="16"/>
      <w:r w:rsidR="00F61B60">
        <w:rPr/>
        <w:t>Описание структуры онлайн базы данных</w:t>
      </w:r>
      <w:r w:rsidR="4E33E130">
        <w:rPr/>
        <w:t xml:space="preserve"> </w:t>
      </w:r>
      <w:r w:rsidRPr="59A794C1" w:rsidR="4E33E130">
        <w:rPr>
          <w:rFonts w:ascii="Calibri" w:hAnsi="Calibri" w:eastAsia="Calibri" w:cs="Calibri" w:asciiTheme="minorAscii" w:hAnsiTheme="minorAscii" w:eastAsiaTheme="minorAscii" w:cstheme="minorAscii"/>
        </w:rPr>
        <w:t>Cloud</w:t>
      </w:r>
      <w:r w:rsidRPr="59A794C1" w:rsidR="00F61B6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9A794C1" w:rsidR="00F61B60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Fire</w:t>
      </w:r>
      <w:r w:rsidRPr="59A794C1" w:rsidR="5ADE5331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store</w:t>
      </w:r>
      <w:r w:rsidRPr="59A794C1" w:rsidR="00F61B60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bookmarkEnd w:id="16"/>
    </w:p>
    <w:p w:rsidR="190FA628" w:rsidP="59A794C1" w:rsidRDefault="190FA628" w14:paraId="5B5483BE" w14:textId="593F77FF">
      <w:pPr>
        <w:pStyle w:val="Normal"/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</w:pP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Б</w:t>
      </w:r>
      <w:r w:rsidRPr="59A794C1" w:rsidR="7DEF4FF5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аза</w:t>
      </w:r>
      <w:r w:rsidRPr="59A794C1" w:rsidR="7DEF4FF5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r w:rsidRPr="59A794C1" w:rsidR="7DEF4FF5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данных</w:t>
      </w:r>
      <w:r w:rsidRPr="59A794C1" w:rsidR="7DEF4FF5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в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этом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приложении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представлена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в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виде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proofErr w:type="spellStart"/>
      <w:r w:rsidRPr="59A794C1" w:rsidR="2A6A3BFF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нереляционной</w:t>
      </w:r>
      <w:proofErr w:type="spellEnd"/>
      <w:r w:rsidRPr="59A794C1" w:rsidR="2A6A3BFF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базы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данных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r w:rsidRPr="59A794C1" w:rsidR="62EEE675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(</w:t>
      </w:r>
      <w:r w:rsidRPr="59A794C1" w:rsidR="24E9CF82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NOSQL</w:t>
      </w:r>
      <w:r w:rsidRPr="59A794C1" w:rsidR="25413D91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)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,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где</w:t>
      </w:r>
      <w:r w:rsidRPr="59A794C1" w:rsidR="68EF2964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объекты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хранятся</w:t>
      </w:r>
      <w:r w:rsidRPr="59A794C1" w:rsidR="026A22E7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r w:rsidRPr="59A794C1" w:rsidR="026A22E7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не</w:t>
      </w:r>
      <w:r w:rsidRPr="59A794C1" w:rsidR="026A22E7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в </w:t>
      </w:r>
      <w:r w:rsidRPr="59A794C1" w:rsidR="026A22E7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таблице</w:t>
      </w:r>
      <w:r w:rsidRPr="59A794C1" w:rsidR="026A22E7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, а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в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коллекции</w:t>
      </w:r>
      <w:r w:rsidRPr="59A794C1" w:rsidR="4556916E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JS</w:t>
      </w:r>
      <w:r w:rsidRPr="59A794C1" w:rsidR="480CC70B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ON</w:t>
      </w:r>
      <w:r w:rsidRPr="59A794C1" w:rsidR="4556916E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r w:rsidRPr="59A794C1" w:rsidR="418A56FA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объекты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, и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каждый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объект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имеет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уникальный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 xml:space="preserve"> </w:t>
      </w:r>
      <w:r w:rsidRPr="59A794C1" w:rsidR="190FA628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идентификатор</w:t>
      </w:r>
      <w:r w:rsidRPr="59A794C1" w:rsidR="694E3F2E">
        <w:rPr>
          <w:rFonts w:ascii="Times New Roman" w:hAnsi="Times New Roman" w:eastAsia="Calibri" w:cs="Arial"/>
          <w:strike w:val="1"/>
          <w:noProof w:val="0"/>
          <w:sz w:val="24"/>
          <w:szCs w:val="24"/>
          <w:highlight w:val="yellow"/>
          <w:lang w:val="ru-RU"/>
        </w:rPr>
        <w:t>.</w:t>
      </w:r>
      <w:r w:rsidRPr="59A794C1" w:rsidR="5C89939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</w:p>
    <w:p w:rsidR="1F7B061D" w:rsidP="59A794C1" w:rsidRDefault="1F7B061D" w14:paraId="1E736E6C" w14:textId="3BB28E58">
      <w:pPr>
        <w:pStyle w:val="Normal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  <w:r w:rsidRPr="59A794C1" w:rsidR="1F7B061D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В </w:t>
      </w:r>
      <w:r w:rsidRPr="59A794C1" w:rsidR="1F7B061D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текущей</w:t>
      </w:r>
      <w:r w:rsidRPr="59A794C1" w:rsidR="1F7B061D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1F7B061D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работе</w:t>
      </w:r>
      <w:r w:rsidRPr="59A794C1" w:rsidR="1F7B061D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1F7B061D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использовалась</w:t>
      </w:r>
      <w:r w:rsidRPr="59A794C1" w:rsidR="3FA46162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3FA46162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нереляционная</w:t>
      </w:r>
      <w:r w:rsidRPr="59A794C1" w:rsidR="1F7B061D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1F7B061D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база</w:t>
      </w:r>
      <w:r w:rsidRPr="59A794C1" w:rsidR="1F7B061D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1F7B061D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данных</w:t>
      </w:r>
      <w:r w:rsidRPr="59A794C1" w:rsidR="1F7B061D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Cloud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Firestore</w:t>
      </w:r>
      <w:r w:rsidRPr="59A794C1" w:rsidR="0933D20C">
        <w:rPr>
          <w:rFonts w:ascii="Times New Roman" w:hAnsi="Times New Roman" w:eastAsia="Calibri" w:cs="Arial"/>
          <w:noProof w:val="0"/>
          <w:sz w:val="24"/>
          <w:szCs w:val="24"/>
          <w:lang w:val="en-US"/>
        </w:rPr>
        <w:t>.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8C12D63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Настоящая </w:t>
      </w:r>
      <w:r w:rsidRPr="59A794C1" w:rsidR="29C58648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база данных </w:t>
      </w:r>
      <w:r w:rsidRPr="59A794C1" w:rsidR="4AB5DF60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выделя</w:t>
      </w:r>
      <w:r w:rsidRPr="59A794C1" w:rsidR="29C58648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ется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документно</w:t>
      </w:r>
      <w:r w:rsidRPr="59A794C1" w:rsidR="34627ED9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-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ориентированн</w:t>
      </w:r>
      <w:r w:rsidRPr="59A794C1" w:rsidR="2755874B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ым </w:t>
      </w:r>
      <w:r w:rsidRPr="59A794C1" w:rsidR="2373CADC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подходом в хранении информации, то есть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от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182174ED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реляционных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баз</w:t>
      </w:r>
      <w:r w:rsidRPr="59A794C1" w:rsidR="74C1A2CD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данных</w:t>
      </w:r>
      <w:r w:rsidRPr="59A794C1" w:rsidR="216DAAF5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она отличается тем, что в ней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нет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таблиц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или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строк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. </w:t>
      </w:r>
      <w:r w:rsidRPr="59A794C1" w:rsidR="5ECA07CA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Д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анные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631D8DDE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хранятся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в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документах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,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которые</w:t>
      </w:r>
      <w:r w:rsidRPr="59A794C1" w:rsidR="110E5C3F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, в свою очередь</w:t>
      </w:r>
      <w:r w:rsidRPr="59A794C1" w:rsidR="110E5C3F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,</w:t>
      </w:r>
      <w:r w:rsidRPr="59A794C1" w:rsidR="110E5C3F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110E5C3F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расп</w:t>
      </w:r>
      <w:r w:rsidRPr="59A794C1" w:rsidR="110E5C3F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ределены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в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коллекции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.</w:t>
      </w:r>
    </w:p>
    <w:p w:rsidR="4A98E9E1" w:rsidP="59A794C1" w:rsidRDefault="4A98E9E1" w14:paraId="52CBBE0C" w14:textId="73A0CAB6">
      <w:pPr>
        <w:pStyle w:val="Normal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К</w:t>
      </w:r>
      <w:r w:rsidRPr="59A794C1" w:rsidR="6D0281BB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аждый документ содержит</w:t>
      </w:r>
      <w:r w:rsidRPr="59A794C1" w:rsidR="1FADFFBA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пар</w:t>
      </w:r>
      <w:r w:rsidRPr="59A794C1" w:rsidR="173D497C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ы из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ключ</w:t>
      </w:r>
      <w:r w:rsidRPr="59A794C1" w:rsidR="4F8F5C13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а и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значени</w:t>
      </w:r>
      <w:r w:rsidRPr="59A794C1" w:rsidR="5016C8D7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я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.</w:t>
      </w:r>
      <w:r w:rsidRPr="59A794C1" w:rsidR="0BA6780E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В каждом файле информация хранится в JSON-формате.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2A53DC9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Каждый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документ</w:t>
      </w:r>
      <w:r w:rsidRPr="59A794C1" w:rsidR="447C7A03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содержится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в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коллекциях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.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Документ</w:t>
      </w:r>
      <w:r w:rsidRPr="59A794C1" w:rsidR="650AB0E5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может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содерж</w:t>
      </w:r>
      <w:r w:rsidRPr="59A794C1" w:rsidR="7DB86048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ать </w:t>
      </w:r>
      <w:r w:rsidRPr="59A794C1" w:rsidR="6F42BE50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внутри себя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вложенные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коллекции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и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вложенные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объекты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, </w:t>
      </w:r>
      <w:r w:rsidRPr="59A794C1" w:rsidR="3A0ED3E9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которые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могут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570BF762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иметь в себе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поля</w:t>
      </w:r>
      <w:r w:rsidRPr="59A794C1" w:rsidR="597C6819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,</w:t>
      </w:r>
      <w:r w:rsidRPr="59A794C1" w:rsidR="597C6819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строки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или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объекты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, </w:t>
      </w:r>
      <w:r w:rsidRPr="59A794C1" w:rsidR="278F4638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например</w:t>
      </w:r>
      <w:r w:rsidRPr="59A794C1" w:rsidR="4D218AA8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списки</w:t>
      </w:r>
      <w:r w:rsidRPr="59A794C1" w:rsidR="4A98E9E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.</w:t>
      </w:r>
    </w:p>
    <w:p w:rsidR="6AAD9BD7" w:rsidP="59A794C1" w:rsidRDefault="6AAD9BD7" w14:paraId="45235DCC" w14:textId="215D931D">
      <w:pPr>
        <w:pStyle w:val="Normal"/>
        <w:jc w:val="center"/>
      </w:pPr>
      <w:r w:rsidR="6AAD9BD7">
        <w:drawing>
          <wp:inline wp14:editId="14A93361" wp14:anchorId="67E7E18D">
            <wp:extent cx="2056667" cy="1510650"/>
            <wp:effectExtent l="0" t="0" r="0" b="0"/>
            <wp:docPr id="21436841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c45110663244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667" cy="15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DE4052" w:rsidP="59A794C1" w:rsidRDefault="6CDE4052" w14:paraId="4CEDE104" w14:textId="574860DB">
      <w:pPr>
        <w:pStyle w:val="Normal"/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</w:pPr>
      <w:r w:rsidRPr="59A794C1" w:rsidR="6CDE4052"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  <w:t>КОЛЛЕКЦИЯ ПОЛЬЗОВАТЕЙ</w:t>
      </w:r>
    </w:p>
    <w:p w:rsidR="6CDE4052" w:rsidP="59A794C1" w:rsidRDefault="6CDE4052" w14:paraId="1D3B727C" w14:textId="2758443D">
      <w:pPr>
        <w:pStyle w:val="Normal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  <w:r w:rsidRPr="59A794C1" w:rsidR="6CDE4052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Коллекция пользователей </w:t>
      </w:r>
      <w:r w:rsidRPr="59A794C1" w:rsidR="6717B745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—</w:t>
      </w:r>
      <w:r w:rsidRPr="59A794C1" w:rsidR="6CDE4052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это набор пользователей</w:t>
      </w:r>
      <w:r w:rsidRPr="59A794C1" w:rsidR="4F2E9108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, каждый из которых представлен в виде пары уникальный идентификатор пользователя и данные, ассоциированные с пользователем.</w:t>
      </w:r>
    </w:p>
    <w:p w:rsidR="4F2E9108" w:rsidP="59A794C1" w:rsidRDefault="4F2E9108" w14:paraId="071A8018" w14:textId="4C6DF217">
      <w:pPr>
        <w:pStyle w:val="Normal"/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</w:pPr>
      <w:r w:rsidRPr="59A794C1" w:rsidR="4F2E9108">
        <w:rPr>
          <w:rFonts w:ascii="Times New Roman" w:hAnsi="Times New Roman" w:eastAsia="Calibri" w:cs="Arial"/>
          <w:b w:val="1"/>
          <w:bCs w:val="1"/>
          <w:noProof w:val="0"/>
          <w:sz w:val="24"/>
          <w:szCs w:val="24"/>
          <w:lang w:val="ru-RU"/>
        </w:rPr>
        <w:t>ПОЛЬЗОВАТЕЛЬ</w:t>
      </w:r>
    </w:p>
    <w:p w:rsidR="75F9AAA1" w:rsidP="59A794C1" w:rsidRDefault="75F9AAA1" w14:paraId="6576468A" w14:textId="39C22517">
      <w:pPr>
        <w:pStyle w:val="Normal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  <w:r w:rsidRPr="59A794C1" w:rsidR="75F9AAA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Главный объект в базе данных </w:t>
      </w:r>
      <w:r w:rsidRPr="59A794C1" w:rsidR="1F211BC7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— это</w:t>
      </w:r>
      <w:r w:rsidRPr="59A794C1" w:rsidR="75F9AAA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пользователь, у которого имеются свои поля и коллекции.</w:t>
      </w:r>
      <w:r w:rsidRPr="59A794C1" w:rsidR="418D184B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</w:p>
    <w:p w:rsidR="59A794C1" w:rsidP="59A794C1" w:rsidRDefault="59A794C1" w14:paraId="74127F3E" w14:textId="08F48644">
      <w:pPr>
        <w:pStyle w:val="Normal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</w:p>
    <w:p w:rsidR="65C82302" w:rsidP="59A794C1" w:rsidRDefault="65C82302" w14:paraId="1696EF73" w14:textId="1938A625">
      <w:pPr>
        <w:pStyle w:val="Normal"/>
        <w:jc w:val="center"/>
      </w:pPr>
      <w:r w:rsidR="65C82302">
        <w:drawing>
          <wp:inline wp14:editId="259C7BC2" wp14:anchorId="05E120B8">
            <wp:extent cx="4117824" cy="2287943"/>
            <wp:effectExtent l="0" t="0" r="0" b="0"/>
            <wp:docPr id="1961926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9ecc72e5d64d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24" cy="22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C6AA1" w:rsidP="59A794C1" w:rsidRDefault="324C6AA1" w14:paraId="14DF7CC6" w14:textId="2F7127A0">
      <w:pPr>
        <w:pStyle w:val="Normal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  <w:r w:rsidRPr="59A794C1" w:rsidR="324C6AA1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Поля пользователя:</w:t>
      </w:r>
    </w:p>
    <w:p w:rsidR="63AC1F66" w:rsidP="59A794C1" w:rsidRDefault="63AC1F66" w14:paraId="75F22DE2" w14:textId="4E8FA457">
      <w:pPr>
        <w:pStyle w:val="ListParagraph"/>
        <w:numPr>
          <w:ilvl w:val="0"/>
          <w:numId w:val="6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63AC1F66">
        <w:rPr/>
        <w:t xml:space="preserve">Текущая группа, с которой работает пользователь в данный момент. Группа представлена в виде идентификатора </w:t>
      </w:r>
      <w:r w:rsidR="4A60735B">
        <w:rPr/>
        <w:t>— это</w:t>
      </w:r>
      <w:r w:rsidR="63AC1F66">
        <w:rPr/>
        <w:t xml:space="preserve"> сделано для того, чтобы запомнить последнюю группу, который посетил пользователь, то есть реализовано сохранение последнего сеанса.</w:t>
      </w:r>
    </w:p>
    <w:p w:rsidR="00E3A284" w:rsidP="59A794C1" w:rsidRDefault="00E3A284" w14:paraId="4EFA83E7" w14:textId="534691D3">
      <w:pPr>
        <w:pStyle w:val="ListParagraph"/>
        <w:numPr>
          <w:ilvl w:val="0"/>
          <w:numId w:val="6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00E3A284">
        <w:rPr/>
        <w:t>Текущий канал, с содержанием которого работает пользователь</w:t>
      </w:r>
      <w:r w:rsidR="1F448FC6">
        <w:rPr/>
        <w:t xml:space="preserve"> в данный момент</w:t>
      </w:r>
      <w:r w:rsidR="206BF4AB">
        <w:rPr/>
        <w:t xml:space="preserve">. Канал представлен в виде идентификатора </w:t>
      </w:r>
      <w:r w:rsidR="3D9E64BC">
        <w:rPr/>
        <w:t>— это</w:t>
      </w:r>
      <w:r w:rsidR="206BF4AB">
        <w:rPr/>
        <w:t xml:space="preserve"> с</w:t>
      </w:r>
      <w:r w:rsidR="00E3A284">
        <w:rPr/>
        <w:t>делано</w:t>
      </w:r>
      <w:r w:rsidR="6FA40E09">
        <w:rPr/>
        <w:t xml:space="preserve"> для того, чтобы запомнить последний канал, который посетил пользователь</w:t>
      </w:r>
      <w:r w:rsidR="554C9952">
        <w:rPr/>
        <w:t>.</w:t>
      </w:r>
    </w:p>
    <w:p w:rsidR="554C9952" w:rsidP="59A794C1" w:rsidRDefault="554C9952" w14:paraId="12F8AF5A" w14:textId="08EEE27C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="554C9952">
        <w:rPr/>
        <w:t>Имя пользователя.</w:t>
      </w:r>
    </w:p>
    <w:p w:rsidR="20C71C33" w:rsidP="59A794C1" w:rsidRDefault="20C71C33" w14:paraId="2D079B9E" w14:textId="2212FCE3">
      <w:pPr>
        <w:pStyle w:val="Normal"/>
        <w:ind w:left="708" w:firstLine="0"/>
      </w:pPr>
      <w:r w:rsidR="20C71C33">
        <w:rPr/>
        <w:t>Коллекции пользователя:</w:t>
      </w:r>
    </w:p>
    <w:p w:rsidR="20C71C33" w:rsidP="59A794C1" w:rsidRDefault="20C71C33" w14:paraId="52AF09F0" w14:textId="0368F65E">
      <w:pPr>
        <w:pStyle w:val="ListParagraph"/>
        <w:numPr>
          <w:ilvl w:val="0"/>
          <w:numId w:val="6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20C71C33">
        <w:rPr/>
        <w:t>Группы, в которых состоит пользователь. Представлены в виде уникальных идентификаторов</w:t>
      </w:r>
      <w:r w:rsidR="440900DF">
        <w:rPr/>
        <w:t>, через которые можно получить доступ к соответствующим объектам - групп</w:t>
      </w:r>
      <w:r w:rsidR="23D8753C">
        <w:rPr/>
        <w:t>ам</w:t>
      </w:r>
      <w:r w:rsidR="440900DF">
        <w:rPr/>
        <w:t>.</w:t>
      </w:r>
    </w:p>
    <w:p w:rsidR="73A05511" w:rsidP="59A794C1" w:rsidRDefault="73A05511" w14:paraId="3F37E303" w14:textId="5034C505">
      <w:pPr>
        <w:pStyle w:val="Normal"/>
        <w:ind w:left="708"/>
        <w:jc w:val="center"/>
      </w:pPr>
      <w:r w:rsidR="73A05511">
        <w:drawing>
          <wp:inline wp14:editId="3076403F" wp14:anchorId="3AA177F9">
            <wp:extent cx="2832515" cy="1117356"/>
            <wp:effectExtent l="0" t="0" r="0" b="0"/>
            <wp:docPr id="1077239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2ab7e0fe314a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515" cy="111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0900DF" w:rsidP="59A794C1" w:rsidRDefault="440900DF" w14:paraId="7EEBC23B" w14:textId="0506ED04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="440900DF">
        <w:rPr/>
        <w:t>Обратн</w:t>
      </w:r>
      <w:r w:rsidR="10E4553A">
        <w:rPr/>
        <w:t>ые</w:t>
      </w:r>
      <w:r w:rsidR="440900DF">
        <w:rPr/>
        <w:t xml:space="preserve"> связ</w:t>
      </w:r>
      <w:r w:rsidR="37BFDE97">
        <w:rPr/>
        <w:t>и (оценки, комментарии)</w:t>
      </w:r>
      <w:r w:rsidR="440900DF">
        <w:rPr/>
        <w:t xml:space="preserve"> от</w:t>
      </w:r>
      <w:r w:rsidR="252AAF67">
        <w:rPr/>
        <w:t xml:space="preserve"> преподавателей</w:t>
      </w:r>
      <w:r w:rsidR="7989C20F">
        <w:rPr/>
        <w:t xml:space="preserve"> представлены в виде идентификаторов. Внутри </w:t>
      </w:r>
      <w:r w:rsidR="27D4BC44">
        <w:rPr/>
        <w:t>каждо</w:t>
      </w:r>
      <w:r w:rsidR="1F5D7FDF">
        <w:rPr/>
        <w:t>го объекта -</w:t>
      </w:r>
      <w:r w:rsidR="27D4BC44">
        <w:rPr/>
        <w:t xml:space="preserve"> обратной связи содержатся:</w:t>
      </w:r>
    </w:p>
    <w:p w:rsidR="27D4BC44" w:rsidP="59A794C1" w:rsidRDefault="27D4BC44" w14:paraId="6C50B132" w14:textId="03B86E43">
      <w:pPr>
        <w:pStyle w:val="ListParagraph"/>
        <w:numPr>
          <w:ilvl w:val="2"/>
          <w:numId w:val="6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27D4BC44">
        <w:rPr/>
        <w:t>Идентификатор канала, к которому относится эта обратная связь. С помощью идентификатора канала происходит обращение к</w:t>
      </w:r>
      <w:r w:rsidR="4B387F48">
        <w:rPr/>
        <w:t xml:space="preserve"> </w:t>
      </w:r>
      <w:r w:rsidR="27BF2B2A">
        <w:rPr/>
        <w:t>коллекции каналов для получения самого объекта канала.</w:t>
      </w:r>
    </w:p>
    <w:p w:rsidR="789677FF" w:rsidP="59A794C1" w:rsidRDefault="789677FF" w14:paraId="67035BDA" w14:textId="3ECD9834">
      <w:pPr>
        <w:pStyle w:val="ListParagraph"/>
        <w:numPr>
          <w:ilvl w:val="2"/>
          <w:numId w:val="6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789677FF">
        <w:rPr/>
        <w:t>Идентификатор обязательного з</w:t>
      </w:r>
      <w:r w:rsidR="67C6BB9C">
        <w:rPr/>
        <w:t>адания, на кото</w:t>
      </w:r>
      <w:r w:rsidR="727C1ABC">
        <w:rPr/>
        <w:t>рое высылали выполненную работу, к которой была создана исходная обратная связь.</w:t>
      </w:r>
      <w:r w:rsidR="74CFA1EF">
        <w:rPr/>
        <w:t xml:space="preserve"> </w:t>
      </w:r>
    </w:p>
    <w:p w:rsidR="50EA6C5A" w:rsidP="59A794C1" w:rsidRDefault="50EA6C5A" w14:paraId="416D9211" w14:textId="6FE7E603">
      <w:pPr>
        <w:pStyle w:val="ListParagraph"/>
        <w:numPr>
          <w:ilvl w:val="2"/>
          <w:numId w:val="6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50EA6C5A">
        <w:rPr/>
        <w:t>Идентификатор высланной выполненной работы</w:t>
      </w:r>
      <w:r w:rsidR="5D324903">
        <w:rPr/>
        <w:t xml:space="preserve">. </w:t>
      </w:r>
      <w:r w:rsidR="1D9867BE">
        <w:rPr/>
        <w:t>С помощью идентификаторов обязательного задания, канала</w:t>
      </w:r>
      <w:r w:rsidR="63F1AF26">
        <w:rPr/>
        <w:t xml:space="preserve"> и отправленной работы можно</w:t>
      </w:r>
      <w:r w:rsidR="05DE93F2">
        <w:rPr/>
        <w:t xml:space="preserve"> получить саму отправленную выполненную работу.</w:t>
      </w:r>
    </w:p>
    <w:p w:rsidR="50EA6C5A" w:rsidP="59A794C1" w:rsidRDefault="50EA6C5A" w14:paraId="6D824632" w14:textId="54C10D6A">
      <w:pPr>
        <w:pStyle w:val="ListParagraph"/>
        <w:numPr>
          <w:ilvl w:val="2"/>
          <w:numId w:val="6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50EA6C5A">
        <w:rPr/>
        <w:t>Время создания обратной связи</w:t>
      </w:r>
      <w:r w:rsidR="34C8F948">
        <w:rPr/>
        <w:t>. С помощью этого параметра происходит сортировка всех объектов - обратных связей.</w:t>
      </w:r>
    </w:p>
    <w:p w:rsidR="694B891D" w:rsidP="59A794C1" w:rsidRDefault="694B891D" w14:paraId="6F06D6D5" w14:textId="5666D920">
      <w:pPr>
        <w:pStyle w:val="Normal"/>
        <w:ind w:left="708"/>
        <w:jc w:val="center"/>
      </w:pPr>
      <w:r w:rsidR="694B891D">
        <w:drawing>
          <wp:inline wp14:editId="501CCE31" wp14:anchorId="374C189D">
            <wp:extent cx="2923956" cy="1664832"/>
            <wp:effectExtent l="0" t="0" r="0" b="0"/>
            <wp:docPr id="15744262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3d329630c14d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56" cy="16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A794C1" w:rsidP="59A794C1" w:rsidRDefault="59A794C1" w14:paraId="61ACB425" w14:textId="2FA2B97C">
      <w:pPr>
        <w:pStyle w:val="Normal"/>
        <w:jc w:val="center"/>
      </w:pPr>
    </w:p>
    <w:p w:rsidR="59A794C1" w:rsidP="59A794C1" w:rsidRDefault="59A794C1" w14:paraId="04D92D41" w14:textId="75214603">
      <w:pPr>
        <w:pStyle w:val="Normal"/>
        <w:rPr>
          <w:b w:val="1"/>
          <w:bCs w:val="1"/>
        </w:rPr>
      </w:pPr>
    </w:p>
    <w:p w:rsidR="0A88A6D8" w:rsidP="59A794C1" w:rsidRDefault="0A88A6D8" w14:paraId="0C5A8B85" w14:textId="6A6CAEEC">
      <w:pPr>
        <w:pStyle w:val="Normal"/>
        <w:rPr>
          <w:b w:val="1"/>
          <w:bCs w:val="1"/>
        </w:rPr>
      </w:pPr>
      <w:r w:rsidRPr="59A794C1" w:rsidR="0A88A6D8">
        <w:rPr>
          <w:b w:val="1"/>
          <w:bCs w:val="1"/>
        </w:rPr>
        <w:t>КОЛЛЕКЦИЯ ГРУПП</w:t>
      </w:r>
    </w:p>
    <w:p w:rsidR="7EAE4D39" w:rsidP="59A794C1" w:rsidRDefault="7EAE4D39" w14:paraId="51EE389F" w14:textId="3A272E3D">
      <w:pPr>
        <w:pStyle w:val="Normal"/>
      </w:pPr>
      <w:r w:rsidR="7EAE4D39">
        <w:rPr/>
        <w:t xml:space="preserve">Коллекция групп - то набор объектов - групп, каждый из которых представлен в виде пары уникальный идентификатор пользователя и данные, ассоциированные с </w:t>
      </w:r>
      <w:r w:rsidR="653EC699">
        <w:rPr/>
        <w:t>группами</w:t>
      </w:r>
      <w:r w:rsidR="7EAE4D39">
        <w:rPr/>
        <w:t>.</w:t>
      </w:r>
    </w:p>
    <w:p w:rsidR="0E1C6DC9" w:rsidP="59A794C1" w:rsidRDefault="0E1C6DC9" w14:paraId="7634C80A" w14:textId="21F0F047">
      <w:pPr>
        <w:pStyle w:val="Normal"/>
        <w:jc w:val="center"/>
      </w:pPr>
      <w:r w:rsidR="0E1C6DC9">
        <w:drawing>
          <wp:inline wp14:editId="517201B9" wp14:anchorId="38959897">
            <wp:extent cx="3885443" cy="2357071"/>
            <wp:effectExtent l="0" t="0" r="0" b="0"/>
            <wp:docPr id="12366622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45fb9656a241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443" cy="23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88A6D8" w:rsidP="59A794C1" w:rsidRDefault="0A88A6D8" w14:paraId="5EE8B5C3" w14:textId="41DD4A8D">
      <w:pPr>
        <w:pStyle w:val="Normal"/>
        <w:rPr>
          <w:rFonts w:ascii="Times New Roman" w:hAnsi="Times New Roman" w:eastAsia="Calibri" w:cs="Arial"/>
          <w:sz w:val="24"/>
          <w:szCs w:val="24"/>
          <w:lang w:val="en-US"/>
        </w:rPr>
      </w:pPr>
      <w:r w:rsidRPr="59A794C1" w:rsidR="0A88A6D8">
        <w:rPr>
          <w:b w:val="1"/>
          <w:bCs w:val="1"/>
        </w:rPr>
        <w:t>ОБЪЕКТ - ГРУППА</w:t>
      </w:r>
      <w:r>
        <w:tab/>
      </w:r>
      <w:r>
        <w:tab/>
      </w:r>
    </w:p>
    <w:p w:rsidR="3E31AB8A" w:rsidP="59A794C1" w:rsidRDefault="3E31AB8A" w14:paraId="66AF74D6" w14:textId="2D497691">
      <w:pPr>
        <w:pStyle w:val="Normal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  <w:r w:rsidRPr="59A794C1" w:rsidR="3E31AB8A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О</w:t>
      </w:r>
      <w:r w:rsidRPr="59A794C1" w:rsidR="457D03A0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бъект</w:t>
      </w:r>
      <w:r w:rsidRPr="59A794C1" w:rsidR="1E2AC377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-группа</w:t>
      </w:r>
      <w:r w:rsidRPr="59A794C1" w:rsidR="457D03A0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</w:t>
      </w:r>
      <w:r w:rsidRPr="59A794C1" w:rsidR="457D03A0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име</w:t>
      </w:r>
      <w:r w:rsidRPr="59A794C1" w:rsidR="39AAE9CD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ет</w:t>
      </w:r>
      <w:r w:rsidRPr="59A794C1" w:rsidR="457D03A0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 с</w:t>
      </w:r>
      <w:r w:rsidRPr="59A794C1" w:rsidR="252E8789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 xml:space="preserve">ледующие </w:t>
      </w:r>
      <w:r w:rsidRPr="59A794C1" w:rsidR="457D03A0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поля и коллекци</w:t>
      </w:r>
      <w:r w:rsidRPr="59A794C1" w:rsidR="5C3F7CB6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и:</w:t>
      </w:r>
    </w:p>
    <w:p w:rsidR="457D03A0" w:rsidP="59A794C1" w:rsidRDefault="457D03A0" w14:paraId="35E50CAF" w14:textId="3858B63E">
      <w:pPr>
        <w:pStyle w:val="Normal"/>
        <w:rPr>
          <w:rFonts w:ascii="Times New Roman" w:hAnsi="Times New Roman" w:eastAsia="Calibri" w:cs="Arial"/>
          <w:noProof w:val="0"/>
          <w:sz w:val="24"/>
          <w:szCs w:val="24"/>
          <w:lang w:val="ru-RU"/>
        </w:rPr>
      </w:pPr>
      <w:r w:rsidRPr="59A794C1" w:rsidR="457D03A0">
        <w:rPr>
          <w:rFonts w:ascii="Times New Roman" w:hAnsi="Times New Roman" w:eastAsia="Calibri" w:cs="Arial"/>
          <w:noProof w:val="0"/>
          <w:sz w:val="24"/>
          <w:szCs w:val="24"/>
          <w:lang w:val="ru-RU"/>
        </w:rPr>
        <w:t>Поля группы:</w:t>
      </w:r>
    </w:p>
    <w:p w:rsidR="457D03A0" w:rsidP="59A794C1" w:rsidRDefault="457D03A0" w14:paraId="150A028E" w14:textId="6574F5D0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="457D03A0">
        <w:rPr/>
        <w:t>Имя группы.</w:t>
      </w:r>
    </w:p>
    <w:p w:rsidR="2AB8E337" w:rsidP="59A794C1" w:rsidRDefault="2AB8E337" w14:paraId="29A98F89" w14:textId="5EEE8C16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="2AB8E337">
        <w:rPr/>
        <w:t>URL-с</w:t>
      </w:r>
      <w:r w:rsidR="110A6ADC">
        <w:rPr/>
        <w:t>сылка</w:t>
      </w:r>
      <w:r w:rsidR="3DB3BD47">
        <w:rPr/>
        <w:t xml:space="preserve"> </w:t>
      </w:r>
      <w:r w:rsidR="3DB3BD47">
        <w:rPr/>
        <w:t>на к</w:t>
      </w:r>
      <w:r w:rsidR="457D03A0">
        <w:rPr/>
        <w:t>артинк</w:t>
      </w:r>
      <w:r w:rsidR="78F20D16">
        <w:rPr/>
        <w:t xml:space="preserve">у </w:t>
      </w:r>
      <w:r w:rsidR="457D03A0">
        <w:rPr/>
        <w:t>группы</w:t>
      </w:r>
      <w:r w:rsidR="590A1D68">
        <w:rPr/>
        <w:t xml:space="preserve"> </w:t>
      </w:r>
      <w:r w:rsidR="457D03A0">
        <w:rPr/>
        <w:t>(</w:t>
      </w:r>
      <w:r w:rsidR="457D03A0">
        <w:rPr/>
        <w:t>аватар</w:t>
      </w:r>
      <w:r w:rsidR="457D03A0">
        <w:rPr/>
        <w:t>)</w:t>
      </w:r>
      <w:r w:rsidR="799CDA12">
        <w:rPr/>
        <w:t>.</w:t>
      </w:r>
    </w:p>
    <w:p w:rsidR="457D03A0" w:rsidP="59A794C1" w:rsidRDefault="457D03A0" w14:paraId="7214DF52" w14:textId="5B741FD5">
      <w:pPr>
        <w:pStyle w:val="Normal"/>
        <w:ind w:left="708" w:firstLine="0"/>
      </w:pPr>
      <w:r w:rsidR="457D03A0">
        <w:rPr/>
        <w:t>Коллекции группы:</w:t>
      </w:r>
    </w:p>
    <w:p w:rsidR="694F8F4E" w:rsidP="59A794C1" w:rsidRDefault="694F8F4E" w14:paraId="19EDBC03" w14:textId="336E377E">
      <w:pPr>
        <w:pStyle w:val="ListParagraph"/>
        <w:numPr>
          <w:ilvl w:val="0"/>
          <w:numId w:val="6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694F8F4E">
        <w:rPr/>
        <w:t xml:space="preserve">Каналы, которые находятся </w:t>
      </w:r>
      <w:r w:rsidR="47AF071B">
        <w:rPr/>
        <w:t>в этой группе</w:t>
      </w:r>
      <w:r w:rsidR="694F8F4E">
        <w:rPr/>
        <w:t xml:space="preserve">. Представлены в виде уникальных идентификаторов, через которые можно получить доступ к соответствующим объектам - </w:t>
      </w:r>
      <w:r w:rsidR="59DA6603">
        <w:rPr/>
        <w:t>каналам</w:t>
      </w:r>
      <w:r w:rsidR="694F8F4E">
        <w:rPr/>
        <w:t>.</w:t>
      </w:r>
    </w:p>
    <w:p w:rsidR="7F0E376E" w:rsidP="59A794C1" w:rsidRDefault="7F0E376E" w14:paraId="79704011" w14:textId="5D2EA4C1">
      <w:pPr>
        <w:pStyle w:val="Normal"/>
        <w:ind w:left="708"/>
        <w:jc w:val="center"/>
      </w:pPr>
      <w:r w:rsidR="7F0E376E">
        <w:drawing>
          <wp:inline wp14:editId="0CB4BC39" wp14:anchorId="7B2785AE">
            <wp:extent cx="3438525" cy="962025"/>
            <wp:effectExtent l="0" t="0" r="0" b="0"/>
            <wp:docPr id="7918160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036c83f02643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0E376E" w:rsidP="59A794C1" w:rsidRDefault="7F0E376E" w14:paraId="343DA3F8" w14:textId="0C3737EC">
      <w:pPr>
        <w:pStyle w:val="ListParagraph"/>
        <w:numPr>
          <w:ilvl w:val="0"/>
          <w:numId w:val="6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7F0E376E">
        <w:rPr/>
        <w:t>Обязательные задания от преподавателей представлены в виде идентификаторов. Внутри каждого объекта содержатся:</w:t>
      </w:r>
    </w:p>
    <w:p w:rsidR="7F0E376E" w:rsidP="59A794C1" w:rsidRDefault="7F0E376E" w14:paraId="088A3DDA" w14:textId="3FB6D4E3">
      <w:pPr>
        <w:pStyle w:val="ListParagraph"/>
        <w:numPr>
          <w:ilvl w:val="2"/>
          <w:numId w:val="6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7F0E376E">
        <w:rPr/>
        <w:t>Идентификатор канала, к которому относится эт</w:t>
      </w:r>
      <w:r w:rsidR="29475981">
        <w:rPr/>
        <w:t xml:space="preserve">о </w:t>
      </w:r>
      <w:r w:rsidR="57841A9B">
        <w:rPr/>
        <w:t>о</w:t>
      </w:r>
      <w:r w:rsidR="29475981">
        <w:rPr/>
        <w:t>бязательное задание</w:t>
      </w:r>
      <w:r w:rsidR="7F0E376E">
        <w:rPr/>
        <w:t>. С помощью идентификатора канала происходит обращение к коллекции каналов для получения самого объекта канала.</w:t>
      </w:r>
    </w:p>
    <w:p w:rsidR="7F0E376E" w:rsidP="59A794C1" w:rsidRDefault="7F0E376E" w14:paraId="58A8FF11" w14:textId="6145F19C">
      <w:pPr>
        <w:pStyle w:val="ListParagraph"/>
        <w:numPr>
          <w:ilvl w:val="2"/>
          <w:numId w:val="6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7F0E376E">
        <w:rPr/>
        <w:t xml:space="preserve">Идентификатор обязательного задания. </w:t>
      </w:r>
    </w:p>
    <w:p w:rsidR="431F87DA" w:rsidP="59A794C1" w:rsidRDefault="431F87DA" w14:paraId="7A55D756" w14:textId="628341FF">
      <w:pPr>
        <w:pStyle w:val="ListParagraph"/>
        <w:numPr>
          <w:ilvl w:val="2"/>
          <w:numId w:val="6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431F87DA">
        <w:rPr/>
        <w:t xml:space="preserve">Время создания </w:t>
      </w:r>
      <w:r w:rsidR="67FF82C2">
        <w:rPr/>
        <w:t>обязательного задания</w:t>
      </w:r>
      <w:r w:rsidR="431F87DA">
        <w:rPr/>
        <w:t xml:space="preserve">. С помощью этого параметра происходит сортировка всех объектов - </w:t>
      </w:r>
      <w:r w:rsidR="194DFE14">
        <w:rPr/>
        <w:t>обязательных заданий</w:t>
      </w:r>
      <w:r w:rsidR="431F87DA">
        <w:rPr/>
        <w:t>.</w:t>
      </w:r>
    </w:p>
    <w:p w:rsidR="2FA84CAD" w:rsidP="59A794C1" w:rsidRDefault="2FA84CAD" w14:paraId="69478FE0" w14:textId="09C03554">
      <w:pPr>
        <w:pStyle w:val="Normal"/>
        <w:rPr>
          <w:rFonts w:ascii="Times New Roman" w:hAnsi="Times New Roman" w:eastAsia="Calibri" w:cs="Arial"/>
          <w:sz w:val="24"/>
          <w:szCs w:val="24"/>
          <w:lang w:val="en-US"/>
        </w:rPr>
      </w:pPr>
      <w:r w:rsidRPr="59A794C1" w:rsidR="2FA84CAD">
        <w:rPr>
          <w:rFonts w:ascii="Times New Roman" w:hAnsi="Times New Roman" w:eastAsia="Calibri" w:cs="Arial"/>
          <w:sz w:val="24"/>
          <w:szCs w:val="24"/>
          <w:lang w:val="en-US"/>
        </w:rPr>
        <w:t xml:space="preserve">  </w:t>
      </w:r>
    </w:p>
    <w:p w:rsidR="2FA84CAD" w:rsidP="59A794C1" w:rsidRDefault="2FA84CAD" w14:paraId="12A830DE" w14:textId="700B287D">
      <w:pPr>
        <w:pStyle w:val="Normal"/>
        <w:jc w:val="center"/>
      </w:pPr>
      <w:r w:rsidR="2FA84CAD">
        <w:drawing>
          <wp:inline wp14:editId="2FE68454" wp14:anchorId="60FA6C1E">
            <wp:extent cx="3524413" cy="1047750"/>
            <wp:effectExtent l="0" t="0" r="0" b="0"/>
            <wp:docPr id="13485111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e094c2159048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1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A794C1" w:rsidP="59A794C1" w:rsidRDefault="59A794C1" w14:paraId="01002979" w14:textId="3329FE1E">
      <w:pPr>
        <w:pStyle w:val="Normal"/>
        <w:jc w:val="center"/>
      </w:pPr>
    </w:p>
    <w:p w:rsidR="2FA84CAD" w:rsidP="59A794C1" w:rsidRDefault="2FA84CAD" w14:paraId="13A3A521" w14:textId="5C0DB659">
      <w:pPr>
        <w:pStyle w:val="Normal"/>
        <w:jc w:val="center"/>
      </w:pPr>
    </w:p>
    <w:p w:rsidR="59A794C1" w:rsidP="59A794C1" w:rsidRDefault="59A794C1" w14:paraId="07DB8AEF" w14:textId="018EE38F">
      <w:pPr>
        <w:pStyle w:val="Normal"/>
        <w:jc w:val="center"/>
      </w:pPr>
    </w:p>
    <w:p w:rsidR="59A794C1" w:rsidP="59A794C1" w:rsidRDefault="59A794C1" w14:paraId="506B3764" w14:textId="7677EE2B">
      <w:pPr>
        <w:pStyle w:val="Normal"/>
        <w:rPr>
          <w:rFonts w:ascii="Times New Roman" w:hAnsi="Times New Roman" w:eastAsia="Calibri" w:cs="Arial"/>
          <w:sz w:val="24"/>
          <w:szCs w:val="24"/>
          <w:lang w:val="en-US"/>
        </w:rPr>
      </w:pPr>
    </w:p>
    <w:p w:rsidR="59A794C1" w:rsidP="59A794C1" w:rsidRDefault="59A794C1" w14:paraId="0B464F2A" w14:textId="069E46D4">
      <w:pPr>
        <w:pStyle w:val="Normal"/>
        <w:rPr>
          <w:rFonts w:ascii="Times New Roman" w:hAnsi="Times New Roman" w:eastAsia="Calibri" w:cs="Arial"/>
          <w:sz w:val="24"/>
          <w:szCs w:val="24"/>
          <w:lang w:val="en-US"/>
        </w:rPr>
      </w:pPr>
    </w:p>
    <w:p w:rsidRPr="00C0245B" w:rsidR="00F61B60" w:rsidP="00F61B60" w:rsidRDefault="00F61B60" w14:paraId="55BDB832" w14:textId="6DEFDE25">
      <w:pPr>
        <w:rPr>
          <w:lang w:val="en-US"/>
        </w:rPr>
      </w:pPr>
      <w:r>
        <w:t>Имеется три главных узла:</w:t>
      </w:r>
    </w:p>
    <w:p w:rsidR="00F61B60" w:rsidP="00F61B60" w:rsidRDefault="00F61B60" w14:paraId="262A2476" w14:textId="3EB4A610">
      <w:pPr>
        <w:pStyle w:val="ListParagraph"/>
        <w:numPr>
          <w:ilvl w:val="0"/>
          <w:numId w:val="47"/>
        </w:numPr>
      </w:pPr>
      <w:r>
        <w:rPr>
          <w:lang w:val="en-US"/>
        </w:rPr>
        <w:t>Users</w:t>
      </w:r>
      <w:r w:rsidRPr="000938DE" w:rsidR="000938DE">
        <w:t xml:space="preserve"> -</w:t>
      </w:r>
      <w:r w:rsidR="000938DE">
        <w:t xml:space="preserve">каждый подузел представлен в виде сериализованного </w:t>
      </w:r>
      <w:r w:rsidR="000938DE">
        <w:rPr>
          <w:lang w:val="en-US"/>
        </w:rPr>
        <w:t>Json</w:t>
      </w:r>
      <w:r w:rsidRPr="000938DE" w:rsidR="000938DE">
        <w:t xml:space="preserve"> </w:t>
      </w:r>
      <w:r w:rsidR="000938DE">
        <w:t xml:space="preserve">объекта класса </w:t>
      </w:r>
      <w:r w:rsidR="000938DE">
        <w:rPr>
          <w:lang w:val="en-US"/>
        </w:rPr>
        <w:t>User</w:t>
      </w:r>
      <w:r w:rsidR="00E61B1F">
        <w:t xml:space="preserve"> (рисунок 16)</w:t>
      </w:r>
      <w:r w:rsidRPr="000938DE" w:rsidR="000938DE">
        <w:t>.</w:t>
      </w:r>
      <w:r w:rsidR="00E61B1F">
        <w:t xml:space="preserve"> Это узел для хранения данных о пользователях.</w:t>
      </w:r>
    </w:p>
    <w:p w:rsidRPr="00AD73CD" w:rsidR="00AD73CD" w:rsidP="00AD73CD" w:rsidRDefault="00AD73CD" w14:paraId="33539333" w14:textId="2865A579">
      <w:r>
        <w:t>Таблица 1 – Описание структуры узла</w:t>
      </w:r>
      <w:r w:rsidRPr="00AD73CD">
        <w:t xml:space="preserve"> </w:t>
      </w:r>
      <w:r>
        <w:rPr>
          <w:lang w:val="en-US"/>
        </w:rPr>
        <w:t>Users</w:t>
      </w:r>
      <w:r w:rsidRPr="00AD73CD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682"/>
      </w:tblGrid>
      <w:tr w:rsidR="00191439" w:rsidTr="00191439" w14:paraId="3F6A2FEB" w14:textId="77777777">
        <w:trPr>
          <w:jc w:val="center"/>
        </w:trPr>
        <w:tc>
          <w:tcPr>
            <w:tcW w:w="3256" w:type="dxa"/>
          </w:tcPr>
          <w:p w:rsidRPr="00191439" w:rsidR="00191439" w:rsidP="00E61B1F" w:rsidRDefault="00191439" w14:paraId="76A7449C" w14:textId="59F34BB1">
            <w:pPr>
              <w:ind w:firstLine="0"/>
            </w:pPr>
            <w:r>
              <w:t>Название</w:t>
            </w:r>
          </w:p>
        </w:tc>
        <w:tc>
          <w:tcPr>
            <w:tcW w:w="4682" w:type="dxa"/>
          </w:tcPr>
          <w:p w:rsidR="00191439" w:rsidP="00E61B1F" w:rsidRDefault="00191439" w14:paraId="0A000FC8" w14:textId="3A519FE0">
            <w:pPr>
              <w:ind w:firstLine="0"/>
            </w:pPr>
            <w:r>
              <w:t>Назанчение</w:t>
            </w:r>
          </w:p>
        </w:tc>
      </w:tr>
      <w:tr w:rsidR="00E61B1F" w:rsidTr="00191439" w14:paraId="2E67F2FD" w14:textId="77777777">
        <w:trPr>
          <w:jc w:val="center"/>
        </w:trPr>
        <w:tc>
          <w:tcPr>
            <w:tcW w:w="3256" w:type="dxa"/>
          </w:tcPr>
          <w:p w:rsidRPr="00E61B1F" w:rsidR="00E61B1F" w:rsidP="00E61B1F" w:rsidRDefault="00E61B1F" w14:paraId="475CC45D" w14:textId="7A4743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82" w:type="dxa"/>
          </w:tcPr>
          <w:p w:rsidRPr="00E61B1F" w:rsidR="00E61B1F" w:rsidP="00E61B1F" w:rsidRDefault="00E61B1F" w14:paraId="4CE5FEAC" w14:textId="31B542F9">
            <w:pPr>
              <w:ind w:firstLine="0"/>
            </w:pPr>
            <w:r>
              <w:t>Идентификатор</w:t>
            </w:r>
          </w:p>
        </w:tc>
      </w:tr>
      <w:tr w:rsidR="00E61B1F" w:rsidTr="00191439" w14:paraId="51EF857D" w14:textId="77777777">
        <w:trPr>
          <w:jc w:val="center"/>
        </w:trPr>
        <w:tc>
          <w:tcPr>
            <w:tcW w:w="3256" w:type="dxa"/>
          </w:tcPr>
          <w:p w:rsidRPr="00E61B1F" w:rsidR="00E61B1F" w:rsidP="00E61B1F" w:rsidRDefault="00E61B1F" w14:paraId="64E199F7" w14:textId="443110F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2" w:type="dxa"/>
          </w:tcPr>
          <w:p w:rsidR="00E61B1F" w:rsidP="00191439" w:rsidRDefault="00E61B1F" w14:paraId="3DDC9290" w14:textId="309294C7">
            <w:pPr>
              <w:ind w:firstLine="0"/>
            </w:pPr>
            <w:r>
              <w:t>Имя</w:t>
            </w:r>
          </w:p>
        </w:tc>
      </w:tr>
      <w:tr w:rsidR="00E61B1F" w:rsidTr="00191439" w14:paraId="2CEDD088" w14:textId="77777777">
        <w:trPr>
          <w:jc w:val="center"/>
        </w:trPr>
        <w:tc>
          <w:tcPr>
            <w:tcW w:w="3256" w:type="dxa"/>
          </w:tcPr>
          <w:p w:rsidRPr="00E61B1F" w:rsidR="00E61B1F" w:rsidP="00E61B1F" w:rsidRDefault="00E61B1F" w14:paraId="6CE0EAD1" w14:textId="377AF82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amsId</w:t>
            </w:r>
          </w:p>
        </w:tc>
        <w:tc>
          <w:tcPr>
            <w:tcW w:w="4682" w:type="dxa"/>
          </w:tcPr>
          <w:p w:rsidR="00E61B1F" w:rsidP="00E61B1F" w:rsidRDefault="00E61B1F" w14:paraId="0B9D4F09" w14:textId="5D0AA0B7">
            <w:pPr>
              <w:ind w:firstLine="0"/>
            </w:pPr>
            <w:r>
              <w:t>Команды пользователя</w:t>
            </w:r>
          </w:p>
        </w:tc>
      </w:tr>
      <w:tr w:rsidR="00E61B1F" w:rsidTr="00191439" w14:paraId="55D25FC0" w14:textId="77777777">
        <w:trPr>
          <w:jc w:val="center"/>
        </w:trPr>
        <w:tc>
          <w:tcPr>
            <w:tcW w:w="3256" w:type="dxa"/>
          </w:tcPr>
          <w:p w:rsidRPr="00E61B1F" w:rsidR="00E61B1F" w:rsidP="00E61B1F" w:rsidRDefault="00E61B1F" w14:paraId="3A65B717" w14:textId="77680C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682" w:type="dxa"/>
          </w:tcPr>
          <w:p w:rsidR="00E61B1F" w:rsidP="00E61B1F" w:rsidRDefault="00E61B1F" w14:paraId="6B2DC458" w14:textId="19E6F3BF">
            <w:pPr>
              <w:ind w:firstLine="0"/>
            </w:pPr>
            <w:r>
              <w:t>Токен для быстрых запросов</w:t>
            </w:r>
          </w:p>
        </w:tc>
      </w:tr>
    </w:tbl>
    <w:p w:rsidR="00E61B1F" w:rsidP="00E61B1F" w:rsidRDefault="00E61B1F" w14:paraId="20450B47" w14:textId="77777777"/>
    <w:p w:rsidR="00A376AE" w:rsidP="00A376AE" w:rsidRDefault="00A376AE" w14:paraId="13942387" w14:textId="037A84F7">
      <w:pPr>
        <w:jc w:val="center"/>
      </w:pPr>
      <w:r w:rsidR="00A376AE">
        <w:drawing>
          <wp:inline wp14:editId="0FBAC476" wp14:anchorId="4538537A">
            <wp:extent cx="2971800" cy="2349964"/>
            <wp:effectExtent l="0" t="0" r="0" b="0"/>
            <wp:docPr id="16" name="Рисунок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6"/>
                    <pic:cNvPicPr/>
                  </pic:nvPicPr>
                  <pic:blipFill>
                    <a:blip r:embed="R3b481a414fe7464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71800" cy="23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6AE" w:rsidR="00A376AE" w:rsidP="00A376AE" w:rsidRDefault="00A376AE" w14:paraId="0E4B9C39" w14:textId="0C98924D">
      <w:pPr>
        <w:jc w:val="center"/>
        <w:rPr>
          <w:lang w:val="en-US"/>
        </w:rPr>
      </w:pPr>
      <w:r>
        <w:t>Рисунок</w:t>
      </w:r>
      <w:r w:rsidR="00453FCC">
        <w:t xml:space="preserve"> 16</w:t>
      </w:r>
      <w:r>
        <w:t xml:space="preserve"> – Структура узла </w:t>
      </w:r>
      <w:r>
        <w:rPr>
          <w:lang w:val="en-US"/>
        </w:rPr>
        <w:t>Users</w:t>
      </w:r>
    </w:p>
    <w:p w:rsidR="00F61B60" w:rsidP="000938DE" w:rsidRDefault="00F61B60" w14:paraId="3F1A5C09" w14:textId="5E89CE13">
      <w:pPr>
        <w:pStyle w:val="ListParagraph"/>
        <w:numPr>
          <w:ilvl w:val="0"/>
          <w:numId w:val="47"/>
        </w:numPr>
      </w:pPr>
      <w:r>
        <w:rPr>
          <w:lang w:val="en-US"/>
        </w:rPr>
        <w:t>CheckLists</w:t>
      </w:r>
      <w:r w:rsidRPr="000938DE" w:rsidR="000938DE">
        <w:t xml:space="preserve"> - </w:t>
      </w:r>
      <w:r w:rsidR="000938DE">
        <w:t xml:space="preserve">каждый подузел представлен в виде сериализованного </w:t>
      </w:r>
      <w:r w:rsidR="000938DE">
        <w:rPr>
          <w:lang w:val="en-US"/>
        </w:rPr>
        <w:t>Json</w:t>
      </w:r>
      <w:r w:rsidRPr="000938DE" w:rsidR="000938DE">
        <w:t xml:space="preserve"> </w:t>
      </w:r>
      <w:r w:rsidR="000938DE">
        <w:t xml:space="preserve">объекта класса </w:t>
      </w:r>
      <w:r w:rsidR="000938DE">
        <w:rPr>
          <w:lang w:val="en-US"/>
        </w:rPr>
        <w:t>CheckList</w:t>
      </w:r>
      <w:r w:rsidR="00E61B1F">
        <w:t xml:space="preserve"> (рисунок 17)</w:t>
      </w:r>
      <w:r w:rsidRPr="000938DE" w:rsidR="000938DE">
        <w:t>.</w:t>
      </w:r>
      <w:r w:rsidR="00E61B1F">
        <w:t xml:space="preserve"> Это узел для хранения чек-листов.</w:t>
      </w:r>
    </w:p>
    <w:p w:rsidRPr="00AD73CD" w:rsidR="00AD73CD" w:rsidP="00AD73CD" w:rsidRDefault="00AD73CD" w14:paraId="67B394CD" w14:textId="500FC849">
      <w:r>
        <w:t xml:space="preserve">Таблица 2 – Описание узла </w:t>
      </w:r>
      <w:r>
        <w:rPr>
          <w:lang w:val="en-US"/>
        </w:rPr>
        <w:t>CheckLi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108"/>
      </w:tblGrid>
      <w:tr w:rsidR="00191439" w:rsidTr="00C56C4D" w14:paraId="7B8CDDE4" w14:textId="77777777">
        <w:trPr>
          <w:jc w:val="center"/>
        </w:trPr>
        <w:tc>
          <w:tcPr>
            <w:tcW w:w="2830" w:type="dxa"/>
          </w:tcPr>
          <w:p w:rsidRPr="00191439" w:rsidR="00191439" w:rsidP="00F93751" w:rsidRDefault="00191439" w14:paraId="6C428723" w14:textId="29C76839">
            <w:pPr>
              <w:ind w:firstLine="0"/>
            </w:pPr>
            <w:r>
              <w:t>Название</w:t>
            </w:r>
          </w:p>
        </w:tc>
        <w:tc>
          <w:tcPr>
            <w:tcW w:w="5108" w:type="dxa"/>
          </w:tcPr>
          <w:p w:rsidR="00191439" w:rsidP="00F93751" w:rsidRDefault="00191439" w14:paraId="4F4740C6" w14:textId="35318908">
            <w:pPr>
              <w:ind w:firstLine="0"/>
            </w:pPr>
            <w:r>
              <w:t>Назначение</w:t>
            </w:r>
          </w:p>
        </w:tc>
      </w:tr>
      <w:tr w:rsidR="00E61B1F" w:rsidTr="00C56C4D" w14:paraId="1A22213B" w14:textId="77777777">
        <w:trPr>
          <w:jc w:val="center"/>
        </w:trPr>
        <w:tc>
          <w:tcPr>
            <w:tcW w:w="2830" w:type="dxa"/>
          </w:tcPr>
          <w:p w:rsidRPr="00C56C4D" w:rsidR="00E61B1F" w:rsidP="00F93751" w:rsidRDefault="00C56C4D" w14:paraId="4057A48E" w14:textId="2FDDB35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108" w:type="dxa"/>
          </w:tcPr>
          <w:p w:rsidRPr="00C56C4D" w:rsidR="00E61B1F" w:rsidP="00F93751" w:rsidRDefault="00C56C4D" w14:paraId="7D50A6F6" w14:textId="4689BFAF">
            <w:pPr>
              <w:ind w:firstLine="0"/>
            </w:pPr>
            <w:r>
              <w:t>Дата</w:t>
            </w:r>
          </w:p>
        </w:tc>
      </w:tr>
      <w:tr w:rsidR="00E61B1F" w:rsidTr="00C56C4D" w14:paraId="55BD2965" w14:textId="77777777">
        <w:trPr>
          <w:jc w:val="center"/>
        </w:trPr>
        <w:tc>
          <w:tcPr>
            <w:tcW w:w="2830" w:type="dxa"/>
          </w:tcPr>
          <w:p w:rsidR="00E61B1F" w:rsidP="00E61B1F" w:rsidRDefault="00C56C4D" w14:paraId="735B535C" w14:textId="197B21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108" w:type="dxa"/>
          </w:tcPr>
          <w:p w:rsidR="00E61B1F" w:rsidP="00E61B1F" w:rsidRDefault="00C56C4D" w14:paraId="1199D641" w14:textId="12B6D8DC">
            <w:pPr>
              <w:ind w:firstLine="0"/>
            </w:pPr>
            <w:r>
              <w:t>Идентификатор</w:t>
            </w:r>
          </w:p>
        </w:tc>
      </w:tr>
      <w:tr w:rsidR="00C56C4D" w:rsidTr="00C56C4D" w14:paraId="2142A75C" w14:textId="77777777">
        <w:trPr>
          <w:jc w:val="center"/>
        </w:trPr>
        <w:tc>
          <w:tcPr>
            <w:tcW w:w="2830" w:type="dxa"/>
          </w:tcPr>
          <w:p w:rsidR="00C56C4D" w:rsidP="00E61B1F" w:rsidRDefault="00C56C4D" w14:paraId="67701DA3" w14:textId="5BFD6F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5108" w:type="dxa"/>
          </w:tcPr>
          <w:p w:rsidR="00C56C4D" w:rsidP="00E61B1F" w:rsidRDefault="00191439" w14:paraId="532DDB4B" w14:textId="0C85BD88">
            <w:pPr>
              <w:ind w:firstLine="0"/>
            </w:pPr>
            <w:r>
              <w:t>Текст задания и его результат</w:t>
            </w:r>
          </w:p>
        </w:tc>
      </w:tr>
      <w:tr w:rsidR="00836FAB" w:rsidTr="00C56C4D" w14:paraId="522A2D1D" w14:textId="77777777">
        <w:trPr>
          <w:jc w:val="center"/>
        </w:trPr>
        <w:tc>
          <w:tcPr>
            <w:tcW w:w="2830" w:type="dxa"/>
          </w:tcPr>
          <w:p w:rsidR="00836FAB" w:rsidP="00836FAB" w:rsidRDefault="00836FAB" w14:paraId="68E1A982" w14:textId="286B539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5108" w:type="dxa"/>
          </w:tcPr>
          <w:p w:rsidR="00836FAB" w:rsidP="00836FAB" w:rsidRDefault="00836FAB" w14:paraId="3430E0BB" w14:textId="38733C1F">
            <w:pPr>
              <w:ind w:firstLine="0"/>
            </w:pPr>
            <w:r>
              <w:t>Время для выполнения</w:t>
            </w:r>
          </w:p>
        </w:tc>
      </w:tr>
      <w:tr w:rsidR="00836FAB" w:rsidTr="00C56C4D" w14:paraId="467F04F8" w14:textId="77777777">
        <w:trPr>
          <w:jc w:val="center"/>
        </w:trPr>
        <w:tc>
          <w:tcPr>
            <w:tcW w:w="2830" w:type="dxa"/>
          </w:tcPr>
          <w:p w:rsidR="00836FAB" w:rsidP="00836FAB" w:rsidRDefault="00836FAB" w14:paraId="29D525FB" w14:textId="11EE71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108" w:type="dxa"/>
          </w:tcPr>
          <w:p w:rsidR="00836FAB" w:rsidP="00836FAB" w:rsidRDefault="00836FAB" w14:paraId="711ED284" w14:textId="03736966">
            <w:pPr>
              <w:ind w:firstLine="0"/>
            </w:pPr>
            <w:r>
              <w:t>Заголовок</w:t>
            </w:r>
          </w:p>
        </w:tc>
      </w:tr>
    </w:tbl>
    <w:p w:rsidR="00AD73CD" w:rsidRDefault="00AD73CD" w14:paraId="16441B61" w14:textId="77777777">
      <w:pPr>
        <w:spacing w:after="160" w:line="259" w:lineRule="auto"/>
        <w:ind w:firstLine="0"/>
        <w:jc w:val="left"/>
      </w:pPr>
    </w:p>
    <w:p w:rsidR="00A376AE" w:rsidP="00A376AE" w:rsidRDefault="00A376AE" w14:paraId="1C8F1083" w14:textId="49DB28D9">
      <w:pPr>
        <w:jc w:val="center"/>
      </w:pPr>
      <w:r w:rsidR="00A376AE">
        <w:drawing>
          <wp:inline wp14:editId="3A822577" wp14:anchorId="6CB7A4CB">
            <wp:extent cx="2473473" cy="3143250"/>
            <wp:effectExtent l="0" t="0" r="3175" b="0"/>
            <wp:docPr id="17" name="Рисунок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7"/>
                    <pic:cNvPicPr/>
                  </pic:nvPicPr>
                  <pic:blipFill>
                    <a:blip r:embed="R79b4541d5ef6427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7347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76AE" w:rsidR="00A376AE" w:rsidP="00A376AE" w:rsidRDefault="00A376AE" w14:paraId="77BADB94" w14:textId="192C34BB">
      <w:pPr>
        <w:jc w:val="center"/>
      </w:pPr>
      <w:r>
        <w:t>Рисунок</w:t>
      </w:r>
      <w:r w:rsidR="00453FCC">
        <w:t xml:space="preserve"> 17</w:t>
      </w:r>
      <w:r>
        <w:t xml:space="preserve"> – Структура узла </w:t>
      </w:r>
      <w:r>
        <w:rPr>
          <w:lang w:val="en-US"/>
        </w:rPr>
        <w:t>CheckLists</w:t>
      </w:r>
    </w:p>
    <w:p w:rsidR="00F61B60" w:rsidP="000938DE" w:rsidRDefault="00F61B60" w14:paraId="3ED9E21C" w14:textId="26F154A5">
      <w:pPr>
        <w:pStyle w:val="ListParagraph"/>
        <w:numPr>
          <w:ilvl w:val="0"/>
          <w:numId w:val="47"/>
        </w:numPr>
      </w:pPr>
      <w:r>
        <w:rPr>
          <w:lang w:val="en-US"/>
        </w:rPr>
        <w:t>Teams</w:t>
      </w:r>
      <w:r w:rsidRPr="000938DE" w:rsidR="000938DE">
        <w:t xml:space="preserve"> - </w:t>
      </w:r>
      <w:r w:rsidR="000938DE">
        <w:t xml:space="preserve">каждый подузел представлен в виде сериализованного </w:t>
      </w:r>
      <w:r w:rsidR="000938DE">
        <w:rPr>
          <w:lang w:val="en-US"/>
        </w:rPr>
        <w:t>Json</w:t>
      </w:r>
      <w:r w:rsidRPr="000938DE" w:rsidR="000938DE">
        <w:t xml:space="preserve"> </w:t>
      </w:r>
      <w:r w:rsidR="000938DE">
        <w:t xml:space="preserve">объекта класса </w:t>
      </w:r>
      <w:r w:rsidR="000938DE">
        <w:rPr>
          <w:lang w:val="en-US"/>
        </w:rPr>
        <w:t>Team</w:t>
      </w:r>
      <w:r w:rsidR="00E61B1F">
        <w:t xml:space="preserve"> (рисунок 18)</w:t>
      </w:r>
      <w:r w:rsidRPr="000938DE" w:rsidR="000938DE">
        <w:t>.</w:t>
      </w:r>
      <w:r w:rsidR="00C56C4D">
        <w:t xml:space="preserve"> Это узел д</w:t>
      </w:r>
      <w:r w:rsidR="00E844F2">
        <w:t>ля</w:t>
      </w:r>
      <w:r w:rsidR="00C56C4D">
        <w:t xml:space="preserve"> хранения команд.</w:t>
      </w:r>
    </w:p>
    <w:p w:rsidRPr="00AD73CD" w:rsidR="00AD73CD" w:rsidP="00AD73CD" w:rsidRDefault="00AD73CD" w14:paraId="1349166F" w14:textId="329BEBE6">
      <w:r>
        <w:t xml:space="preserve">Таблица 3 – Описание узла </w:t>
      </w:r>
      <w:r>
        <w:rPr>
          <w:lang w:val="en-US"/>
        </w:rPr>
        <w:t>Tea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108"/>
      </w:tblGrid>
      <w:tr w:rsidR="00AD73CD" w:rsidTr="00F93751" w14:paraId="43AC2F8E" w14:textId="77777777">
        <w:trPr>
          <w:jc w:val="center"/>
        </w:trPr>
        <w:tc>
          <w:tcPr>
            <w:tcW w:w="2830" w:type="dxa"/>
          </w:tcPr>
          <w:p w:rsidRPr="00AD73CD" w:rsidR="00AD73CD" w:rsidP="00E844F2" w:rsidRDefault="00AD73CD" w14:paraId="739E8E75" w14:textId="0936206E">
            <w:pPr>
              <w:ind w:firstLine="0"/>
            </w:pPr>
            <w:r>
              <w:t>Название</w:t>
            </w:r>
          </w:p>
        </w:tc>
        <w:tc>
          <w:tcPr>
            <w:tcW w:w="5108" w:type="dxa"/>
          </w:tcPr>
          <w:p w:rsidR="00AD73CD" w:rsidP="00E844F2" w:rsidRDefault="00AD73CD" w14:paraId="24CC10C6" w14:textId="58A40219">
            <w:pPr>
              <w:ind w:firstLine="0"/>
            </w:pPr>
            <w:r>
              <w:t>Назначение</w:t>
            </w:r>
          </w:p>
        </w:tc>
      </w:tr>
      <w:tr w:rsidR="00E844F2" w:rsidTr="00F93751" w14:paraId="41870095" w14:textId="77777777">
        <w:trPr>
          <w:jc w:val="center"/>
        </w:trPr>
        <w:tc>
          <w:tcPr>
            <w:tcW w:w="2830" w:type="dxa"/>
          </w:tcPr>
          <w:p w:rsidR="00E844F2" w:rsidP="00E844F2" w:rsidRDefault="00E844F2" w14:paraId="59015AD9" w14:textId="0426FA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ListsId</w:t>
            </w:r>
          </w:p>
        </w:tc>
        <w:tc>
          <w:tcPr>
            <w:tcW w:w="5108" w:type="dxa"/>
          </w:tcPr>
          <w:p w:rsidRPr="00E844F2" w:rsidR="00E844F2" w:rsidP="00E844F2" w:rsidRDefault="00E844F2" w14:paraId="2407279A" w14:textId="789F3096">
            <w:pPr>
              <w:ind w:firstLine="0"/>
            </w:pPr>
            <w:r>
              <w:t>Идентификаторы чек-листов команды</w:t>
            </w:r>
          </w:p>
        </w:tc>
      </w:tr>
      <w:tr w:rsidR="00E844F2" w:rsidTr="00E844F2" w14:paraId="2C9F786D" w14:textId="77777777">
        <w:tblPrEx>
          <w:jc w:val="left"/>
        </w:tblPrEx>
        <w:tc>
          <w:tcPr>
            <w:tcW w:w="2830" w:type="dxa"/>
          </w:tcPr>
          <w:p w:rsidR="00E844F2" w:rsidP="00F93751" w:rsidRDefault="00E844F2" w14:paraId="075299C7" w14:textId="4CDC34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108" w:type="dxa"/>
          </w:tcPr>
          <w:p w:rsidR="00E844F2" w:rsidP="00F93751" w:rsidRDefault="00E844F2" w14:paraId="06E22483" w14:textId="651F3A57">
            <w:pPr>
              <w:ind w:firstLine="0"/>
            </w:pPr>
            <w:r>
              <w:t>Идентификтор</w:t>
            </w:r>
          </w:p>
        </w:tc>
      </w:tr>
      <w:tr w:rsidR="00E844F2" w:rsidTr="00E844F2" w14:paraId="487ECAA6" w14:textId="77777777">
        <w:tblPrEx>
          <w:jc w:val="left"/>
        </w:tblPrEx>
        <w:tc>
          <w:tcPr>
            <w:tcW w:w="2830" w:type="dxa"/>
          </w:tcPr>
          <w:p w:rsidR="00E844F2" w:rsidP="00F93751" w:rsidRDefault="00E844F2" w14:paraId="7CDBC855" w14:textId="35E865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mbersTokens</w:t>
            </w:r>
          </w:p>
        </w:tc>
        <w:tc>
          <w:tcPr>
            <w:tcW w:w="5108" w:type="dxa"/>
          </w:tcPr>
          <w:p w:rsidR="00E844F2" w:rsidP="00F93751" w:rsidRDefault="00E844F2" w14:paraId="16A163CF" w14:textId="03E53778">
            <w:pPr>
              <w:ind w:firstLine="0"/>
            </w:pPr>
            <w:r>
              <w:t>Токены пользователей</w:t>
            </w:r>
          </w:p>
        </w:tc>
      </w:tr>
      <w:tr w:rsidR="00E844F2" w:rsidTr="00E844F2" w14:paraId="44CD9AFA" w14:textId="77777777">
        <w:tblPrEx>
          <w:jc w:val="left"/>
        </w:tblPrEx>
        <w:tc>
          <w:tcPr>
            <w:tcW w:w="2830" w:type="dxa"/>
          </w:tcPr>
          <w:p w:rsidR="00E844F2" w:rsidP="00F93751" w:rsidRDefault="00E844F2" w14:paraId="433122F6" w14:textId="0E29E0E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108" w:type="dxa"/>
          </w:tcPr>
          <w:p w:rsidR="00E844F2" w:rsidP="00F93751" w:rsidRDefault="00E844F2" w14:paraId="4F171D58" w14:textId="4A94C270">
            <w:pPr>
              <w:ind w:firstLine="0"/>
            </w:pPr>
            <w:r>
              <w:t>Название команды</w:t>
            </w:r>
          </w:p>
        </w:tc>
      </w:tr>
    </w:tbl>
    <w:p w:rsidR="00E844F2" w:rsidP="00E844F2" w:rsidRDefault="00E844F2" w14:paraId="49F8A303" w14:textId="77777777"/>
    <w:p w:rsidR="00A376AE" w:rsidP="00A376AE" w:rsidRDefault="00A376AE" w14:paraId="4A88779D" w14:textId="0B613B62">
      <w:pPr>
        <w:jc w:val="center"/>
      </w:pPr>
      <w:r w:rsidR="00A376AE">
        <w:drawing>
          <wp:inline wp14:editId="3D86F196" wp14:anchorId="098A4BCF">
            <wp:extent cx="2777099" cy="2057400"/>
            <wp:effectExtent l="0" t="0" r="4445" b="0"/>
            <wp:docPr id="18" name="Рисунок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8"/>
                    <pic:cNvPicPr/>
                  </pic:nvPicPr>
                  <pic:blipFill>
                    <a:blip r:embed="Ref02439a74ba4d7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7709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AE" w:rsidP="00A376AE" w:rsidRDefault="00A376AE" w14:paraId="2C2FE32A" w14:textId="65EFD647">
      <w:pPr>
        <w:jc w:val="center"/>
        <w:rPr>
          <w:lang w:val="en-US"/>
        </w:rPr>
      </w:pPr>
      <w:r>
        <w:t xml:space="preserve">Рисунок </w:t>
      </w:r>
      <w:r w:rsidR="00453FCC">
        <w:t xml:space="preserve">18 </w:t>
      </w:r>
      <w:r>
        <w:t xml:space="preserve">– Структура </w:t>
      </w:r>
      <w:r>
        <w:rPr>
          <w:lang w:val="en-US"/>
        </w:rPr>
        <w:t>Teams</w:t>
      </w:r>
    </w:p>
    <w:p w:rsidR="001C305C" w:rsidP="00453FCC" w:rsidRDefault="001C305C" w14:paraId="1F04B928" w14:textId="285AF7C4">
      <w:pPr>
        <w:pStyle w:val="Heading3"/>
        <w:rPr/>
      </w:pPr>
      <w:bookmarkStart w:name="_Toc40980612" w:id="17"/>
      <w:r w:rsidR="001C305C">
        <w:rPr/>
        <w:t>Диаграмма классов</w:t>
      </w:r>
      <w:bookmarkEnd w:id="17"/>
    </w:p>
    <w:p w:rsidR="00D744F5" w:rsidP="00D744F5" w:rsidRDefault="00D744F5" w14:paraId="4C5E4E06" w14:textId="3646EA0D">
      <w:r>
        <w:rPr>
          <w:noProof/>
        </w:rPr>
        <w:drawing>
          <wp:inline distT="0" distB="0" distL="0" distR="0" wp14:anchorId="0AE01317" wp14:editId="50E0266C">
            <wp:extent cx="5931174" cy="4133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14117" r="47820" b="25758"/>
                    <a:stretch/>
                  </pic:blipFill>
                  <pic:spPr bwMode="auto">
                    <a:xfrm>
                      <a:off x="0" y="0"/>
                      <a:ext cx="5947028" cy="41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4F5" w:rsidP="00D744F5" w:rsidRDefault="00D744F5" w14:paraId="1CE08457" w14:textId="598DB635">
      <w:pPr>
        <w:jc w:val="center"/>
      </w:pPr>
      <w:r>
        <w:t>Рисунок 19 – Диаграмма классов</w:t>
      </w:r>
    </w:p>
    <w:p w:rsidRPr="00D744F5" w:rsidR="00D744F5" w:rsidP="00D744F5" w:rsidRDefault="00D744F5" w14:paraId="2C940604" w14:textId="18C655F7">
      <w:r>
        <w:t xml:space="preserve">На данном рисунке приведена диаграмма классов </w:t>
      </w:r>
      <w:r w:rsidRPr="00D744F5">
        <w:t>Portable Class Library</w:t>
      </w:r>
      <w:r>
        <w:t xml:space="preserve"> проекта </w:t>
      </w:r>
      <w:r>
        <w:rPr>
          <w:lang w:val="en-US"/>
        </w:rPr>
        <w:t>Xamarin</w:t>
      </w:r>
      <w:r w:rsidRPr="00D744F5">
        <w:t xml:space="preserve"> </w:t>
      </w:r>
      <w:r>
        <w:rPr>
          <w:lang w:val="en-US"/>
        </w:rPr>
        <w:t>Forms</w:t>
      </w:r>
      <w:r>
        <w:t>. Описани</w:t>
      </w:r>
      <w:r w:rsidR="00FF2F8E">
        <w:t xml:space="preserve">е </w:t>
      </w:r>
      <w:r>
        <w:t xml:space="preserve">классов приведены в </w:t>
      </w:r>
      <w:r w:rsidR="00FF2F8E">
        <w:t>Приложении 1,2,3.</w:t>
      </w:r>
    </w:p>
    <w:p w:rsidR="00044A4D" w:rsidP="0012670E" w:rsidRDefault="00044A4D" w14:paraId="66AC4B6A" w14:textId="6802895A">
      <w:pPr>
        <w:pStyle w:val="Heading2"/>
      </w:pPr>
      <w:bookmarkStart w:name="_Toc40980613" w:id="18"/>
      <w:r>
        <w:t xml:space="preserve">Описание и обоснование </w:t>
      </w:r>
      <w:r w:rsidRPr="00044A4D">
        <w:t>выбора</w:t>
      </w:r>
      <w:r>
        <w:t xml:space="preserve"> метода организации входных и выходных данных</w:t>
      </w:r>
      <w:bookmarkEnd w:id="18"/>
    </w:p>
    <w:p w:rsidR="00A04E5B" w:rsidP="0012670E" w:rsidRDefault="0012670E" w14:paraId="70A72F6F" w14:textId="7EE329B3">
      <w:pPr>
        <w:pStyle w:val="Heading3"/>
      </w:pPr>
      <w:bookmarkStart w:name="_Toc40980614" w:id="19"/>
      <w:r w:rsidRPr="0012670E">
        <w:t>Описание метода организации входных и выходных данных</w:t>
      </w:r>
      <w:bookmarkEnd w:id="19"/>
    </w:p>
    <w:p w:rsidR="0012670E" w:rsidP="0012670E" w:rsidRDefault="00802BEE" w14:paraId="6BC3B082" w14:textId="48002FE1">
      <w:r>
        <w:t xml:space="preserve">Входными данными являются действия пользователей (нажатия на кнопки), </w:t>
      </w:r>
      <w:r w:rsidR="000842A4">
        <w:t>тексты</w:t>
      </w:r>
      <w:r>
        <w:t>, получаемые из полей ввода</w:t>
      </w:r>
      <w:r w:rsidR="000842A4">
        <w:t xml:space="preserve"> и </w:t>
      </w:r>
      <w:r w:rsidR="001D3507">
        <w:t>информац</w:t>
      </w:r>
      <w:r w:rsidR="00A40AF0">
        <w:t>ии</w:t>
      </w:r>
      <w:r w:rsidR="000842A4">
        <w:t>, получаемы от СУБД</w:t>
      </w:r>
      <w:r w:rsidRPr="000842A4" w:rsidR="000842A4">
        <w:t xml:space="preserve"> </w:t>
      </w:r>
      <w:r w:rsidR="000842A4">
        <w:t>(</w:t>
      </w:r>
      <w:r w:rsidR="000842A4">
        <w:rPr>
          <w:lang w:val="en-US"/>
        </w:rPr>
        <w:t>Firebase</w:t>
      </w:r>
      <w:r w:rsidRPr="000842A4" w:rsidR="000842A4">
        <w:t xml:space="preserve"> </w:t>
      </w:r>
      <w:r w:rsidR="000842A4">
        <w:rPr>
          <w:lang w:val="en-US"/>
        </w:rPr>
        <w:t>Realtime</w:t>
      </w:r>
      <w:r w:rsidRPr="000842A4" w:rsidR="000842A4">
        <w:t xml:space="preserve"> </w:t>
      </w:r>
      <w:r w:rsidR="000842A4">
        <w:rPr>
          <w:lang w:val="en-US"/>
        </w:rPr>
        <w:t>Database</w:t>
      </w:r>
      <w:r w:rsidR="000842A4">
        <w:t>)</w:t>
      </w:r>
      <w:r w:rsidR="001D3507">
        <w:t xml:space="preserve"> и локального файла базы данных </w:t>
      </w:r>
      <w:r w:rsidR="001D3507">
        <w:rPr>
          <w:lang w:val="en-US"/>
        </w:rPr>
        <w:t>SQLite</w:t>
      </w:r>
      <w:r w:rsidRPr="001D3507" w:rsidR="001D3507">
        <w:t>.</w:t>
      </w:r>
      <w:r w:rsidR="004E48AA">
        <w:t xml:space="preserve"> Общая схема на рисунке 20. Связи яв</w:t>
      </w:r>
      <w:r w:rsidR="00741E15">
        <w:t>вяются</w:t>
      </w:r>
      <w:r w:rsidR="004E48AA">
        <w:t xml:space="preserve"> двухсторонними.</w:t>
      </w:r>
    </w:p>
    <w:p w:rsidR="004E48AA" w:rsidP="004E48AA" w:rsidRDefault="004E48AA" w14:paraId="6DE999A5" w14:textId="6D62CBED">
      <w:pPr>
        <w:jc w:val="center"/>
      </w:pPr>
      <w:r w:rsidR="004E48AA">
        <w:drawing>
          <wp:inline wp14:editId="50EB6477" wp14:anchorId="4A3AA302">
            <wp:extent cx="5702080" cy="3048000"/>
            <wp:effectExtent l="0" t="0" r="0" b="0"/>
            <wp:docPr id="23" name="Рисунок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3"/>
                    <pic:cNvPicPr/>
                  </pic:nvPicPr>
                  <pic:blipFill>
                    <a:blip r:embed="Rcd45fea96d894e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020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48AA" w:rsidR="004E48AA" w:rsidP="004E48AA" w:rsidRDefault="004E48AA" w14:paraId="02362615" w14:textId="6D2EFDD5">
      <w:pPr>
        <w:jc w:val="center"/>
      </w:pPr>
      <w:r>
        <w:t>Рисунок 20 – Схема обмена данными</w:t>
      </w:r>
    </w:p>
    <w:p w:rsidR="00802BEE" w:rsidP="0012670E" w:rsidRDefault="000842A4" w14:paraId="5DCD9ED5" w14:textId="5C52DCB3">
      <w:r w:rsidR="000842A4">
        <w:rPr/>
        <w:t>Выходными данными являются</w:t>
      </w:r>
      <w:r w:rsidR="00365DF0">
        <w:rPr/>
        <w:t xml:space="preserve"> ф</w:t>
      </w:r>
      <w:r w:rsidR="00365DF0">
        <w:rPr/>
        <w:t xml:space="preserve">айл базы данных </w:t>
      </w:r>
      <w:proofErr w:type="spellStart"/>
      <w:r w:rsidR="00365DF0">
        <w:rPr/>
        <w:t>SQLite</w:t>
      </w:r>
      <w:proofErr w:type="spellEnd"/>
      <w:r w:rsidR="00365DF0">
        <w:rPr/>
        <w:t>, хранящийся в локальном устройстве пользователя</w:t>
      </w:r>
      <w:r w:rsidR="001D3507">
        <w:rPr/>
        <w:t xml:space="preserve">, а также </w:t>
      </w:r>
      <w:r w:rsidR="00A40AF0">
        <w:rPr/>
        <w:t xml:space="preserve">информации, </w:t>
      </w:r>
      <w:r w:rsidR="003566C3">
        <w:rPr/>
        <w:t xml:space="preserve">отправляемые </w:t>
      </w:r>
      <w:r w:rsidR="003566C3">
        <w:rPr/>
        <w:t>в</w:t>
      </w:r>
      <w:r w:rsidR="001D3507">
        <w:rPr/>
        <w:t xml:space="preserve"> СУБД</w:t>
      </w:r>
      <w:r w:rsidR="001D3507">
        <w:rPr/>
        <w:t xml:space="preserve"> </w:t>
      </w:r>
      <w:r w:rsidR="001D3507">
        <w:rPr/>
        <w:t>(</w:t>
      </w:r>
      <w:r w:rsidRPr="59A794C1" w:rsidR="001D3507">
        <w:rPr>
          <w:lang w:val="en-US"/>
        </w:rPr>
        <w:t>Firebase</w:t>
      </w:r>
      <w:r w:rsidR="001D3507">
        <w:rPr/>
        <w:t xml:space="preserve"> </w:t>
      </w:r>
      <w:r w:rsidRPr="59A794C1" w:rsidR="001D3507">
        <w:rPr>
          <w:lang w:val="en-US"/>
        </w:rPr>
        <w:t>Realtime</w:t>
      </w:r>
      <w:r w:rsidR="001D3507">
        <w:rPr/>
        <w:t xml:space="preserve"> </w:t>
      </w:r>
      <w:r w:rsidRPr="59A794C1" w:rsidR="001D3507">
        <w:rPr>
          <w:lang w:val="en-US"/>
        </w:rPr>
        <w:t>Database</w:t>
      </w:r>
      <w:r w:rsidR="001D3507">
        <w:rPr/>
        <w:t>).</w:t>
      </w:r>
    </w:p>
    <w:p w:rsidR="00A40AF0" w:rsidP="00A40AF0" w:rsidRDefault="00A37BB3" w14:paraId="35E4824D" w14:textId="4D22D45B">
      <w:pPr>
        <w:pStyle w:val="Heading3"/>
      </w:pPr>
      <w:bookmarkStart w:name="_Toc40980615" w:id="20"/>
      <w:r w:rsidRPr="00A37BB3">
        <w:t>Обоснование выбора метода организации входных и выходных данных</w:t>
      </w:r>
      <w:bookmarkEnd w:id="20"/>
    </w:p>
    <w:p w:rsidR="00A37BB3" w:rsidP="00A37BB3" w:rsidRDefault="00AE716F" w14:paraId="4C398CBC" w14:textId="444831DE">
      <w:r>
        <w:t xml:space="preserve">База данных </w:t>
      </w:r>
      <w:r>
        <w:rPr>
          <w:lang w:val="en-US"/>
        </w:rPr>
        <w:t>SQLite</w:t>
      </w:r>
      <w:r w:rsidRPr="00AE716F">
        <w:t xml:space="preserve"> </w:t>
      </w:r>
      <w:r>
        <w:t>выбран из следующих соображений:</w:t>
      </w:r>
    </w:p>
    <w:p w:rsidR="00AE716F" w:rsidP="00AE716F" w:rsidRDefault="00AE716F" w14:paraId="20ADE69F" w14:textId="29B95D92">
      <w:pPr>
        <w:pStyle w:val="ListParagraph"/>
        <w:numPr>
          <w:ilvl w:val="0"/>
          <w:numId w:val="37"/>
        </w:numPr>
      </w:pPr>
      <w:r>
        <w:t>Файловая структура – все данные хранятся в единственном файле.</w:t>
      </w:r>
    </w:p>
    <w:p w:rsidR="00AE716F" w:rsidP="00AE716F" w:rsidRDefault="00AE716F" w14:paraId="47478228" w14:textId="73C5785F">
      <w:pPr>
        <w:pStyle w:val="ListParagraph"/>
        <w:numPr>
          <w:ilvl w:val="0"/>
          <w:numId w:val="37"/>
        </w:numPr>
      </w:pPr>
      <w:r>
        <w:t xml:space="preserve">Кроссплатформенность – отлично подходит для проектов </w:t>
      </w:r>
      <w:r>
        <w:rPr>
          <w:lang w:val="en-US"/>
        </w:rPr>
        <w:t>Xamarin</w:t>
      </w:r>
      <w:r w:rsidRPr="00AE716F">
        <w:t xml:space="preserve"> </w:t>
      </w:r>
      <w:r>
        <w:rPr>
          <w:lang w:val="en-US"/>
        </w:rPr>
        <w:t>Forms</w:t>
      </w:r>
      <w:r w:rsidRPr="00AE716F">
        <w:t>.</w:t>
      </w:r>
    </w:p>
    <w:p w:rsidR="00AE716F" w:rsidP="00AE716F" w:rsidRDefault="00AE716F" w14:paraId="79A7DAA1" w14:textId="07B2079E">
      <w:pPr>
        <w:pStyle w:val="ListParagraph"/>
        <w:numPr>
          <w:ilvl w:val="0"/>
          <w:numId w:val="37"/>
        </w:numPr>
      </w:pPr>
      <w:r>
        <w:t>Простота и скорость использования базы данных.</w:t>
      </w:r>
    </w:p>
    <w:p w:rsidR="00062708" w:rsidP="00062708" w:rsidRDefault="00062708" w14:paraId="53DAE19C" w14:textId="58E1192A">
      <w:r>
        <w:t>Облачная</w:t>
      </w:r>
      <w:r w:rsidRPr="00062708">
        <w:t xml:space="preserve"> </w:t>
      </w:r>
      <w:r>
        <w:t>СУБД</w:t>
      </w:r>
      <w:r w:rsidRPr="00062708">
        <w:t xml:space="preserve"> </w:t>
      </w:r>
      <w:r>
        <w:rPr>
          <w:lang w:val="en-US"/>
        </w:rPr>
        <w:t>Firebase</w:t>
      </w:r>
      <w:r w:rsidRPr="00062708">
        <w:t xml:space="preserve"> </w:t>
      </w:r>
      <w:r>
        <w:rPr>
          <w:lang w:val="en-US"/>
        </w:rPr>
        <w:t>Realtime</w:t>
      </w:r>
      <w:r w:rsidRPr="00062708">
        <w:t xml:space="preserve"> </w:t>
      </w:r>
      <w:r>
        <w:rPr>
          <w:lang w:val="en-US"/>
        </w:rPr>
        <w:t>Database</w:t>
      </w:r>
      <w:r w:rsidR="000F3D4F">
        <w:t xml:space="preserve"> выбран</w:t>
      </w:r>
      <w:r w:rsidRPr="00062708">
        <w:t xml:space="preserve"> </w:t>
      </w:r>
      <w:r>
        <w:t>из</w:t>
      </w:r>
      <w:r w:rsidRPr="00062708">
        <w:t xml:space="preserve"> </w:t>
      </w:r>
      <w:r>
        <w:t>следующих соображений:</w:t>
      </w:r>
    </w:p>
    <w:p w:rsidR="00062708" w:rsidP="00062708" w:rsidRDefault="00062708" w14:paraId="6F4A427C" w14:textId="47F92535">
      <w:pPr>
        <w:pStyle w:val="ListParagraph"/>
        <w:numPr>
          <w:ilvl w:val="0"/>
          <w:numId w:val="38"/>
        </w:numPr>
      </w:pPr>
      <w:r>
        <w:t>Позволяет хранить и синхронизировать данные пользователей в режиме реального времени.</w:t>
      </w:r>
    </w:p>
    <w:p w:rsidR="00062708" w:rsidP="00062708" w:rsidRDefault="00743B5E" w14:paraId="3C153F77" w14:textId="7B3451EB">
      <w:pPr>
        <w:pStyle w:val="ListParagraph"/>
        <w:numPr>
          <w:ilvl w:val="0"/>
          <w:numId w:val="38"/>
        </w:numPr>
      </w:pPr>
      <w:r>
        <w:t xml:space="preserve">Данные имеют вид </w:t>
      </w:r>
      <w:r>
        <w:rPr>
          <w:lang w:val="en-US"/>
        </w:rPr>
        <w:t>Json</w:t>
      </w:r>
      <w:r w:rsidRPr="00743B5E">
        <w:t xml:space="preserve"> </w:t>
      </w:r>
      <w:r>
        <w:t>–</w:t>
      </w:r>
      <w:r w:rsidRPr="00743B5E">
        <w:t xml:space="preserve"> </w:t>
      </w:r>
      <w:r>
        <w:t>позволяет быстро отправлять и получать информацию.</w:t>
      </w:r>
    </w:p>
    <w:p w:rsidR="00743B5E" w:rsidP="00062708" w:rsidRDefault="00743B5E" w14:paraId="2137A89F" w14:textId="54579732">
      <w:pPr>
        <w:pStyle w:val="ListParagraph"/>
        <w:numPr>
          <w:ilvl w:val="0"/>
          <w:numId w:val="38"/>
        </w:numPr>
      </w:pPr>
      <w:r>
        <w:t>Нет необходимости создания сервера.</w:t>
      </w:r>
    </w:p>
    <w:p w:rsidR="00743B5E" w:rsidP="00062708" w:rsidRDefault="00743B5E" w14:paraId="3F5049C9" w14:textId="2F392EA1">
      <w:pPr>
        <w:pStyle w:val="ListParagraph"/>
        <w:numPr>
          <w:ilvl w:val="0"/>
          <w:numId w:val="38"/>
        </w:numPr>
      </w:pPr>
      <w:r>
        <w:t>Надежная пользовательская безопасность.</w:t>
      </w:r>
    </w:p>
    <w:p w:rsidR="00240DA1" w:rsidP="00240DA1" w:rsidRDefault="000F3D4F" w14:paraId="01AD5544" w14:textId="0146B09E">
      <w:pPr>
        <w:pStyle w:val="Heading2"/>
      </w:pPr>
      <w:bookmarkStart w:name="_Toc40980616" w:id="21"/>
      <w:r w:rsidRPr="000F3D4F">
        <w:t>Описание и обоснование выбора состава технических и программных средств</w:t>
      </w:r>
      <w:bookmarkEnd w:id="21"/>
    </w:p>
    <w:p w:rsidR="00240DA1" w:rsidP="00240DA1" w:rsidRDefault="00240DA1" w14:paraId="0FF25466" w14:textId="4A614801">
      <w:pPr>
        <w:pStyle w:val="Heading3"/>
      </w:pPr>
      <w:bookmarkStart w:name="_Toc40980617" w:id="22"/>
      <w:r w:rsidRPr="00240DA1">
        <w:t>Состав технических и программных средств</w:t>
      </w:r>
      <w:bookmarkEnd w:id="22"/>
    </w:p>
    <w:p w:rsidRPr="008F3C44" w:rsidR="008F3C44" w:rsidP="008F3C44" w:rsidRDefault="008F3C44" w14:paraId="11143A57" w14:textId="77E2560F">
      <w:r>
        <w:t>Для функционирования программы требуется смартфон с интернетом со следующими характеристиками:</w:t>
      </w:r>
    </w:p>
    <w:p w:rsidRPr="00D333CF" w:rsidR="00240DA1" w:rsidP="00240DA1" w:rsidRDefault="00240DA1" w14:paraId="71ACD117" w14:textId="77777777">
      <w:pPr>
        <w:pStyle w:val="ListParagraph"/>
        <w:numPr>
          <w:ilvl w:val="0"/>
          <w:numId w:val="25"/>
        </w:numPr>
      </w:pPr>
      <w:r w:rsidRPr="00D333CF">
        <w:t xml:space="preserve">Количество ядер </w:t>
      </w:r>
      <w:r w:rsidRPr="009B1EA9">
        <w:t xml:space="preserve">- </w:t>
      </w:r>
      <w:r w:rsidRPr="00D333CF">
        <w:t>4</w:t>
      </w:r>
    </w:p>
    <w:p w:rsidRPr="00D333CF" w:rsidR="00240DA1" w:rsidP="00240DA1" w:rsidRDefault="00240DA1" w14:paraId="0DDE52D3" w14:textId="75ED0A8D">
      <w:pPr>
        <w:pStyle w:val="ListParagraph"/>
        <w:numPr>
          <w:ilvl w:val="0"/>
          <w:numId w:val="25"/>
        </w:numPr>
      </w:pPr>
      <w:r w:rsidRPr="00D333CF">
        <w:t xml:space="preserve">Частота работы процессора </w:t>
      </w:r>
      <w:r>
        <w:t>–</w:t>
      </w:r>
      <w:r w:rsidRPr="009B1EA9">
        <w:t xml:space="preserve"> </w:t>
      </w:r>
      <w:r>
        <w:t>1.4</w:t>
      </w:r>
      <w:r w:rsidRPr="00D333CF">
        <w:t xml:space="preserve"> ГГц</w:t>
      </w:r>
    </w:p>
    <w:p w:rsidRPr="00D333CF" w:rsidR="00240DA1" w:rsidP="00240DA1" w:rsidRDefault="00240DA1" w14:paraId="251C2F9D" w14:textId="77777777">
      <w:pPr>
        <w:pStyle w:val="ListParagraph"/>
        <w:numPr>
          <w:ilvl w:val="0"/>
          <w:numId w:val="25"/>
        </w:numPr>
      </w:pPr>
      <w:r w:rsidRPr="00D333CF">
        <w:t xml:space="preserve">Объем оперативной памяти </w:t>
      </w:r>
      <w:r w:rsidRPr="009B1EA9">
        <w:t xml:space="preserve">- </w:t>
      </w:r>
      <w:r w:rsidRPr="00D333CF">
        <w:t>2 ГБ</w:t>
      </w:r>
    </w:p>
    <w:p w:rsidR="00240DA1" w:rsidP="00240DA1" w:rsidRDefault="00240DA1" w14:paraId="455B4E09" w14:textId="5C0D00E9">
      <w:pPr>
        <w:pStyle w:val="ListParagraph"/>
        <w:numPr>
          <w:ilvl w:val="0"/>
          <w:numId w:val="25"/>
        </w:numPr>
      </w:pPr>
      <w:r w:rsidRPr="00D333CF">
        <w:t xml:space="preserve">Объем встроенной памяти </w:t>
      </w:r>
      <w:r w:rsidRPr="009B1EA9">
        <w:t xml:space="preserve">- </w:t>
      </w:r>
      <w:r>
        <w:t>16</w:t>
      </w:r>
      <w:r w:rsidRPr="009B1EA9">
        <w:t xml:space="preserve"> ГБ</w:t>
      </w:r>
    </w:p>
    <w:p w:rsidR="00240DA1" w:rsidP="00240DA1" w:rsidRDefault="008F3C44" w14:paraId="79E8D2B7" w14:textId="0F7C963B">
      <w:pPr>
        <w:pStyle w:val="ListParagraph"/>
        <w:numPr>
          <w:ilvl w:val="0"/>
          <w:numId w:val="25"/>
        </w:numPr>
      </w:pPr>
      <w:r>
        <w:t xml:space="preserve">ОС </w:t>
      </w:r>
      <w:r w:rsidR="00240DA1">
        <w:t xml:space="preserve">Android </w:t>
      </w:r>
      <w:r w:rsidR="00316D42">
        <w:rPr>
          <w:lang w:val="en-US"/>
        </w:rPr>
        <w:t>10</w:t>
      </w:r>
      <w:r w:rsidR="00240DA1">
        <w:t>.0 и выше.</w:t>
      </w:r>
    </w:p>
    <w:p w:rsidR="007B6A22" w:rsidRDefault="007B6A22" w14:paraId="6996CF9F" w14:textId="302EA7CB">
      <w:pPr>
        <w:spacing w:after="160" w:line="259" w:lineRule="auto"/>
        <w:ind w:firstLine="0"/>
        <w:jc w:val="left"/>
      </w:pPr>
      <w:r>
        <w:br w:type="page"/>
      </w:r>
    </w:p>
    <w:p w:rsidR="00BD03F7" w:rsidP="00237D77" w:rsidRDefault="002055BD" w14:paraId="622F99B5" w14:textId="5EEA64C0">
      <w:pPr>
        <w:pStyle w:val="Heading1"/>
      </w:pPr>
      <w:bookmarkStart w:name="_Toc40980618" w:id="23"/>
      <w:r>
        <w:t>О</w:t>
      </w:r>
      <w:r w:rsidRPr="002055BD">
        <w:t>жидаемые технико-экономические показатели</w:t>
      </w:r>
      <w:bookmarkEnd w:id="23"/>
    </w:p>
    <w:p w:rsidR="002055BD" w:rsidP="002055BD" w:rsidRDefault="002055BD" w14:paraId="61281109" w14:textId="4B747016">
      <w:pPr>
        <w:pStyle w:val="Heading2"/>
      </w:pPr>
      <w:bookmarkStart w:name="_Toc40980619" w:id="24"/>
      <w:r w:rsidRPr="002055BD">
        <w:t>Предполагаемая потребность</w:t>
      </w:r>
      <w:bookmarkEnd w:id="24"/>
    </w:p>
    <w:p w:rsidR="002055BD" w:rsidP="002055BD" w:rsidRDefault="002055BD" w14:paraId="4AD3BBB6" w14:textId="20A37760">
      <w:r w:rsidRPr="009D765C">
        <w:t xml:space="preserve">Приложение в первую очередь ориентировано студентам. Благодаря </w:t>
      </w:r>
      <w:r>
        <w:t xml:space="preserve">данной программе </w:t>
      </w:r>
      <w:r w:rsidRPr="009D765C">
        <w:t>будут сохранены благоприятная обстановка и хорошие взаимоотношения между студентами</w:t>
      </w:r>
      <w:r>
        <w:t>, что необходимо для благополучного проживания в общежитии.</w:t>
      </w:r>
    </w:p>
    <w:p w:rsidR="00B4712D" w:rsidP="00B4712D" w:rsidRDefault="00B4712D" w14:paraId="3A2751A7" w14:textId="11DE9C6D">
      <w:pPr>
        <w:pStyle w:val="Heading2"/>
        <w:numPr>
          <w:ilvl w:val="1"/>
          <w:numId w:val="19"/>
        </w:numPr>
      </w:pPr>
      <w:bookmarkStart w:name="_Toc40980620" w:id="25"/>
      <w:r>
        <w:t>Экономические преимущества разработки по сравнению с отечественными и зарубежными образцами или аналогами</w:t>
      </w:r>
      <w:bookmarkEnd w:id="25"/>
    </w:p>
    <w:p w:rsidR="009D605B" w:rsidP="009D605B" w:rsidRDefault="009D605B" w14:paraId="2423A9FC" w14:textId="5455793A">
      <w:r>
        <w:t xml:space="preserve">На рынке </w:t>
      </w:r>
      <w:r>
        <w:rPr>
          <w:lang w:val="en-US"/>
        </w:rPr>
        <w:t>Play</w:t>
      </w:r>
      <w:r w:rsidRPr="009D605B">
        <w:t xml:space="preserve"> </w:t>
      </w:r>
      <w:r>
        <w:rPr>
          <w:lang w:val="en-US"/>
        </w:rPr>
        <w:t>Market</w:t>
      </w:r>
      <w:r w:rsidRPr="00FE6F67" w:rsidR="00FE6F67">
        <w:t xml:space="preserve"> </w:t>
      </w:r>
      <w:r w:rsidR="00FE6F67">
        <w:t>существуют много различных аналогов,</w:t>
      </w:r>
      <w:r w:rsidRPr="009D605B">
        <w:t xml:space="preserve"> </w:t>
      </w:r>
      <w:r w:rsidR="00FE6F67">
        <w:t>самые яркие из них</w:t>
      </w:r>
      <w:r>
        <w:t>:</w:t>
      </w:r>
    </w:p>
    <w:p w:rsidRPr="009A57BF" w:rsidR="009D605B" w:rsidP="009D605B" w:rsidRDefault="009A57BF" w14:paraId="68EC3B2D" w14:textId="0C93C117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“</w:t>
      </w:r>
      <w:r w:rsidRPr="009A57BF">
        <w:rPr>
          <w:lang w:val="en-US"/>
        </w:rPr>
        <w:t>Trello: Organize anything with anyone, anywhere!</w:t>
      </w:r>
      <w:r>
        <w:rPr>
          <w:lang w:val="en-US"/>
        </w:rPr>
        <w:t>”. Trello, Inc</w:t>
      </w:r>
      <w:r>
        <w:t>.</w:t>
      </w:r>
    </w:p>
    <w:p w:rsidRPr="009D605B" w:rsidR="009A57BF" w:rsidP="009D605B" w:rsidRDefault="00FE6F67" w14:paraId="1B63448F" w14:textId="348AFB2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“</w:t>
      </w:r>
      <w:r w:rsidRPr="00FE6F67">
        <w:rPr>
          <w:lang w:val="en-US"/>
        </w:rPr>
        <w:t>Focus To-Do: Pomodoro Timer &amp; To Do List</w:t>
      </w:r>
      <w:r>
        <w:rPr>
          <w:lang w:val="en-US"/>
        </w:rPr>
        <w:t>”. Pomodoro Timer &amp; To Do List – SuperElement Soft.</w:t>
      </w:r>
    </w:p>
    <w:p w:rsidR="00B4712D" w:rsidP="00B4712D" w:rsidRDefault="00B4712D" w14:paraId="2D217C74" w14:textId="77777777">
      <w:r>
        <w:t>Преимуществами программы являются:</w:t>
      </w:r>
    </w:p>
    <w:p w:rsidR="00B4712D" w:rsidP="00B4712D" w:rsidRDefault="00B4712D" w14:paraId="1AE65AF7" w14:textId="55CA84EF">
      <w:pPr>
        <w:pStyle w:val="ListParagraph"/>
        <w:numPr>
          <w:ilvl w:val="0"/>
          <w:numId w:val="23"/>
        </w:numPr>
      </w:pPr>
      <w:r w:rsidRPr="009D765C">
        <w:t>Является бесплатным</w:t>
      </w:r>
      <w:r>
        <w:t>.</w:t>
      </w:r>
    </w:p>
    <w:p w:rsidR="00B4712D" w:rsidP="00B4712D" w:rsidRDefault="00B4712D" w14:paraId="123C7C17" w14:textId="4D6A6172">
      <w:pPr>
        <w:pStyle w:val="ListParagraph"/>
        <w:numPr>
          <w:ilvl w:val="0"/>
          <w:numId w:val="23"/>
        </w:numPr>
      </w:pPr>
      <w:r>
        <w:t>Удобный интерфейс.</w:t>
      </w:r>
    </w:p>
    <w:p w:rsidR="00A83E46" w:rsidP="00B4712D" w:rsidRDefault="00A83E46" w14:paraId="05293F4A" w14:textId="40A01BFA">
      <w:pPr>
        <w:pStyle w:val="ListParagraph"/>
        <w:numPr>
          <w:ilvl w:val="0"/>
          <w:numId w:val="23"/>
        </w:numPr>
      </w:pPr>
      <w:r>
        <w:t>Возможность работы с другими пользователями.</w:t>
      </w:r>
    </w:p>
    <w:p w:rsidRPr="002055BD" w:rsidR="002055BD" w:rsidP="00A83E46" w:rsidRDefault="00A83E46" w14:paraId="4CFCD9E0" w14:textId="5B3AA648">
      <w:pPr>
        <w:pStyle w:val="ListParagraph"/>
        <w:numPr>
          <w:ilvl w:val="0"/>
          <w:numId w:val="23"/>
        </w:numPr>
      </w:pPr>
      <w:r>
        <w:t>Не требует денежных затрат.</w:t>
      </w:r>
    </w:p>
    <w:p w:rsidR="00CC7D8A" w:rsidP="00CC7D8A" w:rsidRDefault="00CC7D8A" w14:paraId="692ACADB" w14:textId="0B6B644B">
      <w:pPr>
        <w:ind w:firstLine="0"/>
        <w:jc w:val="left"/>
        <w:sectPr w:rsidR="00CC7D8A" w:rsidSect="00920D07">
          <w:footerReference w:type="default" r:id="rId33"/>
          <w:pgSz w:w="11906" w:h="16838" w:orient="portrait"/>
          <w:pgMar w:top="1418" w:right="567" w:bottom="851" w:left="1134" w:header="709" w:footer="709" w:gutter="0"/>
          <w:cols w:space="708"/>
          <w:docGrid w:linePitch="360"/>
        </w:sectPr>
      </w:pPr>
    </w:p>
    <w:p w:rsidR="007B6A22" w:rsidRDefault="007B6A22" w14:paraId="5594AEA4" w14:textId="038D921B">
      <w:pPr>
        <w:spacing w:after="160" w:line="259" w:lineRule="auto"/>
        <w:ind w:firstLine="0"/>
        <w:jc w:val="left"/>
      </w:pPr>
    </w:p>
    <w:p w:rsidR="00C91CA8" w:rsidP="00864633" w:rsidRDefault="00003E28" w14:paraId="493EBDF5" w14:textId="37397807">
      <w:pPr>
        <w:pStyle w:val="Heading1"/>
        <w:numPr>
          <w:ilvl w:val="0"/>
          <w:numId w:val="0"/>
        </w:numPr>
        <w:ind w:left="432"/>
      </w:pPr>
      <w:bookmarkStart w:name="_Toc40980621" w:id="26"/>
      <w:r>
        <w:t>СПИСОК ИСПОЛЬЗОВАННЫХ ИСТОЧНИКОВ</w:t>
      </w:r>
      <w:bookmarkEnd w:id="26"/>
    </w:p>
    <w:p w:rsidR="006B7C2E" w:rsidP="00135FC5" w:rsidRDefault="00135FC5" w14:paraId="22547C76" w14:textId="2588E509">
      <w:pPr>
        <w:pStyle w:val="ListParagraph"/>
        <w:numPr>
          <w:ilvl w:val="0"/>
          <w:numId w:val="43"/>
        </w:numPr>
      </w:pPr>
      <w:r>
        <w:t>ГОСТ 19.101-77 Виды программ и программных документов. // Единая система программной документации. – М.: ИПК Издательство стандартов, 2001.</w:t>
      </w:r>
    </w:p>
    <w:p w:rsidR="00135FC5" w:rsidP="009D605B" w:rsidRDefault="00027346" w14:paraId="0812D432" w14:textId="38CA954B">
      <w:pPr>
        <w:pStyle w:val="ListParagraph"/>
        <w:numPr>
          <w:ilvl w:val="0"/>
          <w:numId w:val="43"/>
        </w:numPr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135FC5" w:rsidP="009D605B" w:rsidRDefault="00135FC5" w14:paraId="343434ED" w14:textId="444B2531">
      <w:pPr>
        <w:pStyle w:val="ListParagraph"/>
        <w:numPr>
          <w:ilvl w:val="0"/>
          <w:numId w:val="43"/>
        </w:numPr>
      </w:pPr>
      <w:r>
        <w:t>ГОСТ 19.404-79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:rsidR="00135FC5" w:rsidP="00135FC5" w:rsidRDefault="00027346" w14:paraId="252CC4D0" w14:textId="26325743">
      <w:pPr>
        <w:pStyle w:val="ListParagraph"/>
        <w:numPr>
          <w:ilvl w:val="0"/>
          <w:numId w:val="43"/>
        </w:numPr>
      </w:pPr>
      <w:r w:rsidRPr="00027346">
        <w:t>Создание мобильных приложений с помощью Xamarin.Forms (книга)</w:t>
      </w:r>
      <w:r w:rsidR="002C741B">
        <w:t xml:space="preserve"> [Электронный ресурс]</w:t>
      </w:r>
      <w:r>
        <w:t xml:space="preserve">// </w:t>
      </w:r>
      <w:r>
        <w:rPr>
          <w:lang w:val="en-US"/>
        </w:rPr>
        <w:t>URL</w:t>
      </w:r>
      <w:r w:rsidRPr="00027346">
        <w:t xml:space="preserve">: </w:t>
      </w:r>
      <w:hyperlink w:history="1" r:id="rId34">
        <w:r>
          <w:rPr>
            <w:rStyle w:val="Hyperlink"/>
          </w:rPr>
          <w:t>https://docs.microsoft.com/ru-ru/xamarin/xamarin-forms/creating-mobile-apps-xamarin-forms/</w:t>
        </w:r>
      </w:hyperlink>
      <w:r w:rsidRPr="00027346">
        <w:t xml:space="preserve"> (</w:t>
      </w:r>
      <w:r>
        <w:t>Дата обращения 8.4.2020, режим доступа: свободный</w:t>
      </w:r>
      <w:r w:rsidRPr="00027346">
        <w:t>)</w:t>
      </w:r>
      <w:r w:rsidR="002C741B">
        <w:t>.</w:t>
      </w:r>
    </w:p>
    <w:p w:rsidRPr="006B7C2E" w:rsidR="002C741B" w:rsidP="002C741B" w:rsidRDefault="002C741B" w14:paraId="65C1FEA0" w14:textId="0E05D39C">
      <w:pPr>
        <w:pStyle w:val="ListParagraph"/>
        <w:numPr>
          <w:ilvl w:val="0"/>
          <w:numId w:val="43"/>
        </w:numPr>
      </w:pPr>
      <w:r w:rsidRPr="002C741B">
        <w:rPr>
          <w:lang w:val="en-US"/>
        </w:rPr>
        <w:t xml:space="preserve">How To Send Local Notification With A Repeat Interval (Day/Minute/Hour etc.) </w:t>
      </w:r>
      <w:r>
        <w:t xml:space="preserve">[Электронный ресурс]// </w:t>
      </w:r>
      <w:r>
        <w:rPr>
          <w:lang w:val="en-US"/>
        </w:rPr>
        <w:t>URL</w:t>
      </w:r>
      <w:r w:rsidRPr="00027346">
        <w:t xml:space="preserve">: </w:t>
      </w:r>
      <w:hyperlink w:history="1" r:id="rId35">
        <w:r>
          <w:rPr>
            <w:rStyle w:val="Hyperlink"/>
          </w:rPr>
          <w:t>https://www.c-sharpcorner.com/article/how-to-send-local-notification-with-repeat-interval-in-xamarin-forms/</w:t>
        </w:r>
      </w:hyperlink>
      <w:r w:rsidRPr="00027346">
        <w:t xml:space="preserve"> (</w:t>
      </w:r>
      <w:r>
        <w:t>Дата обращения 28.4.2020, режим доступа: свободный</w:t>
      </w:r>
      <w:r w:rsidRPr="00027346">
        <w:t>)</w:t>
      </w:r>
      <w:r>
        <w:t>.</w:t>
      </w:r>
    </w:p>
    <w:p w:rsidR="002C741B" w:rsidP="002C741B" w:rsidRDefault="00EB2D18" w14:paraId="734129E7" w14:textId="6A2A9153">
      <w:pPr>
        <w:pStyle w:val="ListParagraph"/>
        <w:numPr>
          <w:ilvl w:val="0"/>
          <w:numId w:val="43"/>
        </w:numPr>
      </w:pPr>
      <w:r w:rsidRPr="00EB2D18">
        <w:t>How to make a Floating Action Button in Xamarin Forms</w:t>
      </w:r>
      <w:r w:rsidR="002C741B">
        <w:t xml:space="preserve"> [Электронный ресурс]// </w:t>
      </w:r>
      <w:r w:rsidR="002C741B">
        <w:rPr>
          <w:lang w:val="en-US"/>
        </w:rPr>
        <w:t>URL</w:t>
      </w:r>
      <w:r w:rsidRPr="00027346" w:rsidR="002C741B">
        <w:t xml:space="preserve">: </w:t>
      </w:r>
      <w:hyperlink w:history="1" r:id="rId36">
        <w:r>
          <w:rPr>
            <w:rStyle w:val="Hyperlink"/>
          </w:rPr>
          <w:t>https://stackoverflow.com/questions/54517874/how-to-make-a-floating-action-button-in-xamarin-forms</w:t>
        </w:r>
      </w:hyperlink>
      <w:r w:rsidRPr="00027346">
        <w:t xml:space="preserve"> </w:t>
      </w:r>
      <w:r w:rsidRPr="00027346" w:rsidR="002C741B">
        <w:t>(</w:t>
      </w:r>
      <w:r w:rsidR="002C741B">
        <w:t xml:space="preserve">Дата обращения </w:t>
      </w:r>
      <w:r>
        <w:t>15</w:t>
      </w:r>
      <w:r w:rsidR="002C741B">
        <w:t>.4.2020, режим доступа: свободный</w:t>
      </w:r>
      <w:r w:rsidRPr="00027346" w:rsidR="002C741B">
        <w:t>)</w:t>
      </w:r>
      <w:r w:rsidR="002C741B">
        <w:t>.</w:t>
      </w:r>
    </w:p>
    <w:p w:rsidR="00EB2D18" w:rsidP="00EB2D18" w:rsidRDefault="00EB2D18" w14:paraId="5AF5AF80" w14:textId="7D1713CE">
      <w:pPr>
        <w:pStyle w:val="ListParagraph"/>
        <w:numPr>
          <w:ilvl w:val="0"/>
          <w:numId w:val="43"/>
        </w:numPr>
      </w:pPr>
      <w:r w:rsidRPr="00EB2D18">
        <w:rPr>
          <w:lang w:val="en-US"/>
        </w:rPr>
        <w:t xml:space="preserve">How can I make my app send out notifications when it's loaded but not running in the foreground? </w:t>
      </w:r>
      <w:r>
        <w:t xml:space="preserve">[Электронный ресурс]// </w:t>
      </w:r>
      <w:r>
        <w:rPr>
          <w:lang w:val="en-US"/>
        </w:rPr>
        <w:t>URL</w:t>
      </w:r>
      <w:r w:rsidRPr="00027346">
        <w:t>:</w:t>
      </w:r>
      <w:r w:rsidRPr="00CB33A4" w:rsidR="00CB33A4">
        <w:t xml:space="preserve"> </w:t>
      </w:r>
      <w:hyperlink w:history="1" r:id="rId37">
        <w:r w:rsidR="00CB33A4">
          <w:rPr>
            <w:rStyle w:val="Hyperlink"/>
          </w:rPr>
          <w:t>https://stackoverflow.com/questions/59622443/how-can-i-make-my-app-send-out-notifications-when-its-loaded-but-not-running-in</w:t>
        </w:r>
      </w:hyperlink>
      <w:r w:rsidRPr="00027346">
        <w:t xml:space="preserve"> (</w:t>
      </w:r>
      <w:r>
        <w:t xml:space="preserve">Дата обращения </w:t>
      </w:r>
      <w:r w:rsidR="00CB33A4">
        <w:t>17</w:t>
      </w:r>
      <w:r>
        <w:t>.4.2020, режим доступа: свободный</w:t>
      </w:r>
      <w:r w:rsidRPr="00027346">
        <w:t>)</w:t>
      </w:r>
      <w:r>
        <w:t>.</w:t>
      </w:r>
    </w:p>
    <w:p w:rsidR="00EB2D18" w:rsidP="00EB2D18" w:rsidRDefault="00CB33A4" w14:paraId="3DE986C6" w14:textId="28610197">
      <w:pPr>
        <w:pStyle w:val="ListParagraph"/>
        <w:numPr>
          <w:ilvl w:val="0"/>
          <w:numId w:val="43"/>
        </w:numPr>
      </w:pPr>
      <w:r w:rsidRPr="00CB33A4">
        <w:t>Vertically expand ListView inside an AbsoluteLayout</w:t>
      </w:r>
      <w:r w:rsidR="00EB2D18">
        <w:t xml:space="preserve"> [Электронный ресурс]// </w:t>
      </w:r>
      <w:r w:rsidR="00EB2D18">
        <w:rPr>
          <w:lang w:val="en-US"/>
        </w:rPr>
        <w:t>URL</w:t>
      </w:r>
      <w:r w:rsidRPr="00027346" w:rsidR="00EB2D18">
        <w:t>:</w:t>
      </w:r>
      <w:r w:rsidRPr="00CB33A4">
        <w:t xml:space="preserve"> </w:t>
      </w:r>
      <w:hyperlink w:history="1" r:id="rId38">
        <w:r>
          <w:rPr>
            <w:rStyle w:val="Hyperlink"/>
          </w:rPr>
          <w:t>https://forums.xamarin.com/discussion/37897/vertically-expand-listview-inside-an-absolutelayout</w:t>
        </w:r>
      </w:hyperlink>
      <w:r w:rsidRPr="00027346" w:rsidR="00EB2D18">
        <w:t xml:space="preserve"> (</w:t>
      </w:r>
      <w:r w:rsidR="00EB2D18">
        <w:t xml:space="preserve">Дата обращения </w:t>
      </w:r>
      <w:r>
        <w:t>22</w:t>
      </w:r>
      <w:r w:rsidR="00EB2D18">
        <w:t>.4.2020, режим доступа: свободный</w:t>
      </w:r>
      <w:r w:rsidRPr="00027346" w:rsidR="00EB2D18">
        <w:t>)</w:t>
      </w:r>
      <w:r w:rsidR="00EB2D18">
        <w:t>.</w:t>
      </w:r>
    </w:p>
    <w:p w:rsidR="00EB2D18" w:rsidP="00EB2D18" w:rsidRDefault="00CB33A4" w14:paraId="42E42FA6" w14:textId="5F08EDC8">
      <w:pPr>
        <w:pStyle w:val="ListParagraph"/>
        <w:numPr>
          <w:ilvl w:val="0"/>
          <w:numId w:val="43"/>
        </w:numPr>
      </w:pPr>
      <w:r w:rsidRPr="00CB33A4">
        <w:t>Toast equivalent for Xamarin Forms</w:t>
      </w:r>
      <w:r w:rsidR="00EB2D18">
        <w:t xml:space="preserve"> [Электронный ресурс]// </w:t>
      </w:r>
      <w:r w:rsidR="00EB2D18">
        <w:rPr>
          <w:lang w:val="en-US"/>
        </w:rPr>
        <w:t>URL</w:t>
      </w:r>
      <w:r w:rsidRPr="00027346" w:rsidR="00EB2D18">
        <w:t>:</w:t>
      </w:r>
      <w:r w:rsidRPr="00CB33A4">
        <w:t xml:space="preserve"> </w:t>
      </w:r>
      <w:hyperlink w:history="1" r:id="rId39">
        <w:r>
          <w:rPr>
            <w:rStyle w:val="Hyperlink"/>
          </w:rPr>
          <w:t>https://stackoverflow.com/questions/35279403/toast-equivalent-for-xamarin-forms</w:t>
        </w:r>
      </w:hyperlink>
      <w:r w:rsidRPr="00027346" w:rsidR="00EB2D18">
        <w:t xml:space="preserve"> (</w:t>
      </w:r>
      <w:r w:rsidR="00EB2D18">
        <w:t xml:space="preserve">Дата обращения </w:t>
      </w:r>
      <w:r>
        <w:t>23</w:t>
      </w:r>
      <w:r w:rsidR="00EB2D18">
        <w:t>.4.2020, режим доступа: свободный</w:t>
      </w:r>
      <w:r w:rsidRPr="00027346" w:rsidR="00EB2D18">
        <w:t>)</w:t>
      </w:r>
      <w:r w:rsidR="00EB2D18">
        <w:t>.</w:t>
      </w:r>
    </w:p>
    <w:p w:rsidR="00EB2D18" w:rsidP="00EB2D18" w:rsidRDefault="00CB33A4" w14:paraId="4704C55A" w14:textId="3BE6E75F">
      <w:pPr>
        <w:pStyle w:val="ListParagraph"/>
        <w:numPr>
          <w:ilvl w:val="0"/>
          <w:numId w:val="43"/>
        </w:numPr>
      </w:pPr>
      <w:r w:rsidRPr="00CB33A4">
        <w:t>Firebase Cloud Messaging</w:t>
      </w:r>
      <w:r w:rsidR="00EB2D18">
        <w:t xml:space="preserve"> [Электронный ресурс]// </w:t>
      </w:r>
      <w:r w:rsidR="00EB2D18">
        <w:rPr>
          <w:lang w:val="en-US"/>
        </w:rPr>
        <w:t>URL</w:t>
      </w:r>
      <w:r w:rsidRPr="00027346" w:rsidR="00EB2D18">
        <w:t>:</w:t>
      </w:r>
      <w:r w:rsidRPr="00CB33A4">
        <w:t xml:space="preserve"> </w:t>
      </w:r>
      <w:hyperlink w:history="1" r:id="rId40">
        <w:r>
          <w:rPr>
            <w:rStyle w:val="Hyperlink"/>
          </w:rPr>
          <w:t>https://docs.microsoft.com/ru-ru/xamarin/android/data-cloud/google-messaging/firebase-cloud-messaging</w:t>
        </w:r>
      </w:hyperlink>
      <w:r w:rsidRPr="00027346" w:rsidR="00EB2D18">
        <w:t xml:space="preserve"> (</w:t>
      </w:r>
      <w:r w:rsidR="00EB2D18">
        <w:t xml:space="preserve">Дата обращения </w:t>
      </w:r>
      <w:r>
        <w:t>3</w:t>
      </w:r>
      <w:r w:rsidR="00EB2D18">
        <w:t>.</w:t>
      </w:r>
      <w:r w:rsidR="009043C6">
        <w:t>5</w:t>
      </w:r>
      <w:r w:rsidR="00EB2D18">
        <w:t>.2020, режим доступа: свободный</w:t>
      </w:r>
      <w:r w:rsidRPr="00027346" w:rsidR="00EB2D18">
        <w:t>)</w:t>
      </w:r>
      <w:r w:rsidR="00EB2D18">
        <w:t>.</w:t>
      </w:r>
    </w:p>
    <w:p w:rsidR="00EB2D18" w:rsidP="00EB2D18" w:rsidRDefault="009043C6" w14:paraId="1D13E391" w14:textId="0081A527">
      <w:pPr>
        <w:pStyle w:val="ListParagraph"/>
        <w:numPr>
          <w:ilvl w:val="0"/>
          <w:numId w:val="43"/>
        </w:numPr>
      </w:pPr>
      <w:r w:rsidRPr="009043C6">
        <w:t>Firebase.Xamarin</w:t>
      </w:r>
      <w:r w:rsidR="00EB2D18">
        <w:t xml:space="preserve"> [Электронный ресурс]// </w:t>
      </w:r>
      <w:r w:rsidR="00EB2D18">
        <w:rPr>
          <w:lang w:val="en-US"/>
        </w:rPr>
        <w:t>URL</w:t>
      </w:r>
      <w:r w:rsidRPr="00027346" w:rsidR="00EB2D18">
        <w:t>:</w:t>
      </w:r>
      <w:r w:rsidRPr="009043C6">
        <w:t xml:space="preserve"> </w:t>
      </w:r>
      <w:hyperlink w:history="1" r:id="rId41">
        <w:r>
          <w:rPr>
            <w:rStyle w:val="Hyperlink"/>
          </w:rPr>
          <w:t>https://github.com/rlamasb/Firebase.Xamarin/blob/master/README.md</w:t>
        </w:r>
      </w:hyperlink>
      <w:r w:rsidRPr="00027346" w:rsidR="00EB2D18">
        <w:t xml:space="preserve"> (</w:t>
      </w:r>
      <w:r w:rsidR="00EB2D18">
        <w:t xml:space="preserve">Дата обращения </w:t>
      </w:r>
      <w:r w:rsidRPr="00D81801" w:rsidR="00D81801">
        <w:t>6</w:t>
      </w:r>
      <w:r w:rsidR="00EB2D18">
        <w:t>.</w:t>
      </w:r>
      <w:r>
        <w:t>5</w:t>
      </w:r>
      <w:r w:rsidR="00EB2D18">
        <w:t>.2020, режим доступа: свободный</w:t>
      </w:r>
      <w:r w:rsidRPr="00027346" w:rsidR="00EB2D18">
        <w:t>)</w:t>
      </w:r>
      <w:r w:rsidR="00EB2D18">
        <w:t>.</w:t>
      </w:r>
    </w:p>
    <w:p w:rsidR="002C741B" w:rsidP="00D81801" w:rsidRDefault="00D81801" w14:paraId="744A6999" w14:textId="3F6E1580">
      <w:pPr>
        <w:pStyle w:val="ListParagraph"/>
        <w:numPr>
          <w:ilvl w:val="0"/>
          <w:numId w:val="43"/>
        </w:numPr>
      </w:pPr>
      <w:r w:rsidRPr="00D81801">
        <w:rPr>
          <w:lang w:val="en-US"/>
        </w:rPr>
        <w:t>Xamarin</w:t>
      </w:r>
      <w:r w:rsidRPr="00D81801">
        <w:t>.</w:t>
      </w:r>
      <w:r w:rsidRPr="00D81801">
        <w:rPr>
          <w:lang w:val="en-US"/>
        </w:rPr>
        <w:t>Forms</w:t>
      </w:r>
      <w:r w:rsidRPr="00D81801">
        <w:t xml:space="preserve"> - </w:t>
      </w:r>
      <w:r w:rsidRPr="00D81801">
        <w:rPr>
          <w:lang w:val="en-US"/>
        </w:rPr>
        <w:t>Working</w:t>
      </w:r>
      <w:r w:rsidRPr="00D81801">
        <w:t xml:space="preserve"> </w:t>
      </w:r>
      <w:r w:rsidRPr="00D81801">
        <w:rPr>
          <w:lang w:val="en-US"/>
        </w:rPr>
        <w:t>with</w:t>
      </w:r>
      <w:r w:rsidRPr="00D81801">
        <w:t xml:space="preserve"> </w:t>
      </w:r>
      <w:r w:rsidRPr="00D81801">
        <w:rPr>
          <w:lang w:val="en-US"/>
        </w:rPr>
        <w:t>Firebase</w:t>
      </w:r>
      <w:r w:rsidRPr="00D81801">
        <w:t xml:space="preserve"> </w:t>
      </w:r>
      <w:r w:rsidRPr="00D81801">
        <w:rPr>
          <w:lang w:val="en-US"/>
        </w:rPr>
        <w:t>Realtime</w:t>
      </w:r>
      <w:r w:rsidRPr="00D81801">
        <w:t xml:space="preserve"> </w:t>
      </w:r>
      <w:r w:rsidRPr="00D81801">
        <w:rPr>
          <w:lang w:val="en-US"/>
        </w:rPr>
        <w:t>Database</w:t>
      </w:r>
      <w:r w:rsidRPr="00D81801">
        <w:t xml:space="preserve"> </w:t>
      </w:r>
      <w:r w:rsidRPr="00D81801">
        <w:rPr>
          <w:lang w:val="en-US"/>
        </w:rPr>
        <w:t>CRUD</w:t>
      </w:r>
      <w:r w:rsidRPr="00D81801">
        <w:t xml:space="preserve"> </w:t>
      </w:r>
      <w:r w:rsidRPr="00D81801">
        <w:rPr>
          <w:lang w:val="en-US"/>
        </w:rPr>
        <w:t>Operations</w:t>
      </w:r>
      <w:r w:rsidRPr="00D81801">
        <w:t xml:space="preserve"> </w:t>
      </w:r>
      <w:r>
        <w:t xml:space="preserve">[Электронный ресурс]// </w:t>
      </w:r>
      <w:r>
        <w:rPr>
          <w:lang w:val="en-US"/>
        </w:rPr>
        <w:t>URL</w:t>
      </w:r>
      <w:r w:rsidRPr="00027346">
        <w:t>:</w:t>
      </w:r>
      <w:r w:rsidRPr="00D81801">
        <w:t xml:space="preserve"> </w:t>
      </w:r>
      <w:hyperlink w:history="1" r:id="rId42">
        <w:r>
          <w:rPr>
            <w:rStyle w:val="Hyperlink"/>
          </w:rPr>
          <w:t>https://xamarinmonkeys.blogspot.com/2019/01/xamarinforms-working-with-firebase.html</w:t>
        </w:r>
      </w:hyperlink>
      <w:r w:rsidRPr="00D81801">
        <w:t xml:space="preserve"> </w:t>
      </w:r>
      <w:r w:rsidRPr="00027346">
        <w:t>(</w:t>
      </w:r>
      <w:r>
        <w:t xml:space="preserve">Дата обращения </w:t>
      </w:r>
      <w:r w:rsidRPr="00D81801">
        <w:t>9</w:t>
      </w:r>
      <w:r>
        <w:t>.5.2020, режим доступа: свободный</w:t>
      </w:r>
      <w:r w:rsidRPr="00027346">
        <w:t>)</w:t>
      </w:r>
      <w:r>
        <w:t>.</w:t>
      </w:r>
    </w:p>
    <w:p w:rsidRPr="0050266C" w:rsidR="00F93751" w:rsidP="00D81801" w:rsidRDefault="00F93751" w14:paraId="7D3B9F4C" w14:textId="7F0581C0">
      <w:pPr>
        <w:pStyle w:val="ListParagraph"/>
        <w:numPr>
          <w:ilvl w:val="0"/>
          <w:numId w:val="43"/>
        </w:numPr>
      </w:pPr>
      <w:r w:rsidRPr="00F93751">
        <w:rPr>
          <w:lang w:val="en-US"/>
        </w:rPr>
        <w:t>Firebase</w:t>
      </w:r>
      <w:r w:rsidRPr="0050266C">
        <w:t xml:space="preserve"> </w:t>
      </w:r>
      <w:r w:rsidRPr="00F93751">
        <w:rPr>
          <w:lang w:val="en-US"/>
        </w:rPr>
        <w:t>Authentication</w:t>
      </w:r>
      <w:r w:rsidRPr="0050266C">
        <w:t xml:space="preserve"> </w:t>
      </w:r>
      <w:r w:rsidRPr="00F93751">
        <w:rPr>
          <w:lang w:val="en-US"/>
        </w:rPr>
        <w:t>Password</w:t>
      </w:r>
      <w:r w:rsidRPr="0050266C">
        <w:t xml:space="preserve"> </w:t>
      </w:r>
      <w:r w:rsidRPr="00F93751">
        <w:rPr>
          <w:lang w:val="en-US"/>
        </w:rPr>
        <w:t>Hashing</w:t>
      </w:r>
      <w:r w:rsidRPr="0050266C">
        <w:t xml:space="preserve"> [</w:t>
      </w:r>
      <w:r>
        <w:t>Электронный</w:t>
      </w:r>
      <w:r w:rsidRPr="0050266C">
        <w:t xml:space="preserve"> </w:t>
      </w:r>
      <w:r>
        <w:t>ресурс</w:t>
      </w:r>
      <w:r w:rsidRPr="0050266C">
        <w:t xml:space="preserve">]// </w:t>
      </w:r>
      <w:r>
        <w:rPr>
          <w:lang w:val="en-US"/>
        </w:rPr>
        <w:t>URL</w:t>
      </w:r>
      <w:r w:rsidRPr="0050266C">
        <w:t xml:space="preserve">: </w:t>
      </w:r>
      <w:hyperlink w:history="1" r:id="rId43">
        <w:r w:rsidRPr="00F93751">
          <w:rPr>
            <w:rStyle w:val="Hyperlink"/>
            <w:lang w:val="en-US"/>
          </w:rPr>
          <w:t>https</w:t>
        </w:r>
        <w:r w:rsidRPr="0050266C">
          <w:rPr>
            <w:rStyle w:val="Hyperlink"/>
          </w:rPr>
          <w:t>://</w:t>
        </w:r>
        <w:r w:rsidRPr="00F93751">
          <w:rPr>
            <w:rStyle w:val="Hyperlink"/>
            <w:lang w:val="en-US"/>
          </w:rPr>
          <w:t>firebaseopensource</w:t>
        </w:r>
        <w:r w:rsidRPr="0050266C">
          <w:rPr>
            <w:rStyle w:val="Hyperlink"/>
          </w:rPr>
          <w:t>.</w:t>
        </w:r>
        <w:r w:rsidRPr="00F93751">
          <w:rPr>
            <w:rStyle w:val="Hyperlink"/>
            <w:lang w:val="en-US"/>
          </w:rPr>
          <w:t>com</w:t>
        </w:r>
        <w:r w:rsidRPr="0050266C">
          <w:rPr>
            <w:rStyle w:val="Hyperlink"/>
          </w:rPr>
          <w:t>/</w:t>
        </w:r>
        <w:r w:rsidRPr="00F93751">
          <w:rPr>
            <w:rStyle w:val="Hyperlink"/>
            <w:lang w:val="en-US"/>
          </w:rPr>
          <w:t>projects</w:t>
        </w:r>
        <w:r w:rsidRPr="0050266C">
          <w:rPr>
            <w:rStyle w:val="Hyperlink"/>
          </w:rPr>
          <w:t>/</w:t>
        </w:r>
        <w:r w:rsidRPr="00F93751">
          <w:rPr>
            <w:rStyle w:val="Hyperlink"/>
            <w:lang w:val="en-US"/>
          </w:rPr>
          <w:t>firebase</w:t>
        </w:r>
        <w:r w:rsidRPr="0050266C">
          <w:rPr>
            <w:rStyle w:val="Hyperlink"/>
          </w:rPr>
          <w:t>/</w:t>
        </w:r>
        <w:r w:rsidRPr="00F93751">
          <w:rPr>
            <w:rStyle w:val="Hyperlink"/>
            <w:lang w:val="en-US"/>
          </w:rPr>
          <w:t>scrypt</w:t>
        </w:r>
        <w:r w:rsidRPr="0050266C">
          <w:rPr>
            <w:rStyle w:val="Hyperlink"/>
          </w:rPr>
          <w:t>/</w:t>
        </w:r>
      </w:hyperlink>
      <w:r w:rsidRPr="0050266C" w:rsidR="0050266C">
        <w:t xml:space="preserve"> </w:t>
      </w:r>
      <w:r w:rsidRPr="00027346" w:rsidR="0050266C">
        <w:t>(</w:t>
      </w:r>
      <w:r w:rsidR="0050266C">
        <w:t>Дата обращения 11.5.2020, режим доступа: свободный</w:t>
      </w:r>
      <w:r w:rsidRPr="00027346" w:rsidR="0050266C">
        <w:t>)</w:t>
      </w:r>
      <w:r w:rsidR="0050266C">
        <w:t>.</w:t>
      </w:r>
    </w:p>
    <w:p w:rsidRPr="0050266C" w:rsidR="00CC7D8A" w:rsidP="00CC7D8A" w:rsidRDefault="00CC7D8A" w14:paraId="2262D48B" w14:textId="48CE7767">
      <w:pPr>
        <w:spacing w:after="160" w:line="259" w:lineRule="auto"/>
        <w:ind w:firstLine="0"/>
        <w:jc w:val="left"/>
      </w:pPr>
      <w:r w:rsidRPr="0050266C">
        <w:br w:type="page"/>
      </w:r>
    </w:p>
    <w:p w:rsidR="008321BF" w:rsidP="008321BF" w:rsidRDefault="008321BF" w14:paraId="042EA398" w14:textId="5914C976">
      <w:pPr>
        <w:pStyle w:val="Heading1"/>
        <w:numPr>
          <w:ilvl w:val="0"/>
          <w:numId w:val="0"/>
        </w:numPr>
        <w:ind w:left="432"/>
      </w:pPr>
      <w:bookmarkStart w:name="_Toc40980622" w:id="27"/>
      <w:r>
        <w:t xml:space="preserve">ПРИЛОЖЕНИЕ </w:t>
      </w:r>
      <w:r>
        <w:rPr>
          <w:lang w:val="en-US"/>
        </w:rPr>
        <w:t>1</w:t>
      </w:r>
      <w:r>
        <w:br/>
      </w:r>
      <w:r>
        <w:t>КАРТА КОДА</w:t>
      </w:r>
      <w:bookmarkEnd w:id="27"/>
    </w:p>
    <w:p w:rsidR="008321BF" w:rsidP="008321BF" w:rsidRDefault="008321BF" w14:paraId="0C469EBE" w14:textId="77777777">
      <w:r>
        <w:rPr>
          <w:noProof/>
        </w:rPr>
        <w:drawing>
          <wp:inline distT="0" distB="0" distL="0" distR="0" wp14:anchorId="3CBDD54B" wp14:editId="59AC80C7">
            <wp:extent cx="5477296" cy="44100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5" t="16462" r="27753" b="8199"/>
                    <a:stretch/>
                  </pic:blipFill>
                  <pic:spPr bwMode="auto">
                    <a:xfrm>
                      <a:off x="0" y="0"/>
                      <a:ext cx="5492847" cy="44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27529" w:rsidR="008321BF" w:rsidP="008321BF" w:rsidRDefault="008321BF" w14:paraId="0C448C0F" w14:textId="77777777">
      <w:r>
        <w:rPr>
          <w:noProof/>
        </w:rPr>
        <w:drawing>
          <wp:inline distT="0" distB="0" distL="0" distR="0" wp14:anchorId="49D526A9" wp14:editId="11390F78">
            <wp:extent cx="5526804" cy="3228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1" t="24835" r="22538" b="18961"/>
                    <a:stretch/>
                  </pic:blipFill>
                  <pic:spPr bwMode="auto">
                    <a:xfrm>
                      <a:off x="0" y="0"/>
                      <a:ext cx="5552733" cy="32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1BF" w:rsidRDefault="008321BF" w14:paraId="12A94E54" w14:textId="77777777">
      <w:pPr>
        <w:spacing w:after="160" w:line="259" w:lineRule="auto"/>
        <w:ind w:firstLine="0"/>
        <w:jc w:val="left"/>
      </w:pPr>
    </w:p>
    <w:p w:rsidR="008321BF" w:rsidRDefault="008321BF" w14:paraId="4C92FACF" w14:textId="24157305">
      <w:pPr>
        <w:spacing w:after="160" w:line="259" w:lineRule="auto"/>
        <w:ind w:firstLine="0"/>
        <w:jc w:val="left"/>
      </w:pPr>
      <w:r>
        <w:br w:type="page"/>
      </w:r>
    </w:p>
    <w:p w:rsidR="00A83E9B" w:rsidP="001C305C" w:rsidRDefault="006265F8" w14:paraId="5327F22A" w14:textId="26223B6E">
      <w:pPr>
        <w:pStyle w:val="Heading1"/>
        <w:numPr>
          <w:ilvl w:val="0"/>
          <w:numId w:val="0"/>
        </w:numPr>
        <w:ind w:left="432"/>
      </w:pPr>
      <w:bookmarkStart w:name="_Toc40980623" w:id="28"/>
      <w:r>
        <w:t xml:space="preserve">ПРИЛОЖЕНИЕ </w:t>
      </w:r>
      <w:r w:rsidR="00453FCC">
        <w:t>2</w:t>
      </w:r>
      <w:r w:rsidR="00751735">
        <w:br/>
      </w:r>
      <w:r w:rsidR="00751735">
        <w:t>О</w:t>
      </w:r>
      <w:r w:rsidR="001C305C">
        <w:t>ПИСАНИЕ КЛАССОВ</w:t>
      </w:r>
      <w:bookmarkEnd w:id="28"/>
    </w:p>
    <w:p w:rsidR="006265F8" w:rsidP="00751735" w:rsidRDefault="006003D8" w14:paraId="007372BF" w14:textId="270A3B45">
      <w:pPr>
        <w:jc w:val="left"/>
      </w:pPr>
      <w:r>
        <w:t xml:space="preserve">Таблица </w:t>
      </w:r>
      <w:r w:rsidR="001C305C">
        <w:t>П</w:t>
      </w:r>
      <w:r>
        <w:t>1</w:t>
      </w:r>
      <w:r w:rsidR="00751735">
        <w:t xml:space="preserve"> - </w:t>
      </w:r>
      <w:r>
        <w:t>Описание и функциональное назначение класс</w:t>
      </w:r>
      <w:r w:rsidR="00F9401E">
        <w:t>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6003D8" w:rsidTr="00773026" w14:paraId="04F15C0A" w14:textId="77777777">
        <w:trPr>
          <w:trHeight w:val="185"/>
        </w:trPr>
        <w:tc>
          <w:tcPr>
            <w:tcW w:w="3256" w:type="dxa"/>
          </w:tcPr>
          <w:p w:rsidR="006003D8" w:rsidP="006003D8" w:rsidRDefault="006003D8" w14:paraId="70327C7C" w14:textId="3CD6BCD5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6939" w:type="dxa"/>
          </w:tcPr>
          <w:p w:rsidR="006003D8" w:rsidP="006003D8" w:rsidRDefault="006003D8" w14:paraId="5BDE946F" w14:textId="01961562">
            <w:pPr>
              <w:ind w:firstLine="0"/>
              <w:jc w:val="center"/>
            </w:pPr>
            <w:r>
              <w:t>Назначение</w:t>
            </w:r>
          </w:p>
        </w:tc>
      </w:tr>
      <w:tr w:rsidR="006003D8" w:rsidTr="006003D8" w14:paraId="0E86D7DA" w14:textId="77777777">
        <w:tc>
          <w:tcPr>
            <w:tcW w:w="3256" w:type="dxa"/>
          </w:tcPr>
          <w:p w:rsidR="006003D8" w:rsidP="006003D8" w:rsidRDefault="00E96793" w14:paraId="3A64ACD2" w14:textId="5C793C6C">
            <w:pPr>
              <w:ind w:firstLine="0"/>
            </w:pPr>
            <w:r w:rsidRPr="00E96793">
              <w:t>CheckList</w:t>
            </w:r>
          </w:p>
        </w:tc>
        <w:tc>
          <w:tcPr>
            <w:tcW w:w="6939" w:type="dxa"/>
          </w:tcPr>
          <w:p w:rsidR="006003D8" w:rsidP="006003D8" w:rsidRDefault="00E96793" w14:paraId="4346CF2D" w14:textId="406F7AFA">
            <w:pPr>
              <w:ind w:firstLine="0"/>
            </w:pPr>
            <w:r w:rsidRPr="00E96793">
              <w:t>Модель чек-листа.</w:t>
            </w:r>
          </w:p>
        </w:tc>
      </w:tr>
      <w:tr w:rsidR="006003D8" w:rsidTr="006003D8" w14:paraId="537DA5CE" w14:textId="77777777">
        <w:tc>
          <w:tcPr>
            <w:tcW w:w="3256" w:type="dxa"/>
          </w:tcPr>
          <w:p w:rsidR="006003D8" w:rsidP="006003D8" w:rsidRDefault="00E96793" w14:paraId="66138C40" w14:textId="3CE72585">
            <w:pPr>
              <w:ind w:firstLine="0"/>
            </w:pPr>
            <w:r w:rsidRPr="00E96793">
              <w:t>Team</w:t>
            </w:r>
          </w:p>
        </w:tc>
        <w:tc>
          <w:tcPr>
            <w:tcW w:w="6939" w:type="dxa"/>
          </w:tcPr>
          <w:p w:rsidR="006003D8" w:rsidP="006003D8" w:rsidRDefault="00E96793" w14:paraId="16F86D16" w14:textId="5ED9EE08">
            <w:pPr>
              <w:ind w:firstLine="0"/>
            </w:pPr>
            <w:r w:rsidRPr="00E96793">
              <w:t>Модель команды.</w:t>
            </w:r>
          </w:p>
        </w:tc>
      </w:tr>
      <w:tr w:rsidR="006003D8" w:rsidTr="006003D8" w14:paraId="2CB6BA0A" w14:textId="77777777">
        <w:tc>
          <w:tcPr>
            <w:tcW w:w="3256" w:type="dxa"/>
          </w:tcPr>
          <w:p w:rsidR="006003D8" w:rsidP="006003D8" w:rsidRDefault="00E96793" w14:paraId="164EAE40" w14:textId="143D2F95">
            <w:pPr>
              <w:ind w:firstLine="0"/>
            </w:pPr>
            <w:r w:rsidRPr="00E96793">
              <w:t>User</w:t>
            </w:r>
          </w:p>
        </w:tc>
        <w:tc>
          <w:tcPr>
            <w:tcW w:w="6939" w:type="dxa"/>
          </w:tcPr>
          <w:p w:rsidR="006003D8" w:rsidP="006003D8" w:rsidRDefault="00E96793" w14:paraId="637F7BA1" w14:textId="39739D4B">
            <w:pPr>
              <w:ind w:firstLine="0"/>
            </w:pPr>
            <w:r w:rsidRPr="00E96793">
              <w:t xml:space="preserve">Модель </w:t>
            </w:r>
            <w:r w:rsidRPr="00E96793" w:rsidR="00203FEF">
              <w:t>пользователя</w:t>
            </w:r>
            <w:r w:rsidRPr="00E96793">
              <w:t>.</w:t>
            </w:r>
          </w:p>
        </w:tc>
      </w:tr>
      <w:tr w:rsidR="006003D8" w:rsidTr="006003D8" w14:paraId="49BE0775" w14:textId="77777777">
        <w:tc>
          <w:tcPr>
            <w:tcW w:w="3256" w:type="dxa"/>
          </w:tcPr>
          <w:p w:rsidR="006003D8" w:rsidP="006003D8" w:rsidRDefault="00E96793" w14:paraId="790BD058" w14:textId="1712860E">
            <w:pPr>
              <w:ind w:firstLine="0"/>
            </w:pPr>
            <w:r w:rsidRPr="00E96793">
              <w:t>LocalNotification</w:t>
            </w:r>
          </w:p>
        </w:tc>
        <w:tc>
          <w:tcPr>
            <w:tcW w:w="6939" w:type="dxa"/>
          </w:tcPr>
          <w:p w:rsidR="006003D8" w:rsidP="006003D8" w:rsidRDefault="004B09F1" w14:paraId="5544C172" w14:textId="4A3D9E88">
            <w:pPr>
              <w:ind w:firstLine="0"/>
            </w:pPr>
            <w:r w:rsidRPr="004B09F1">
              <w:t>Класс для локальных уведомлений.</w:t>
            </w:r>
          </w:p>
        </w:tc>
      </w:tr>
      <w:tr w:rsidR="006003D8" w:rsidTr="006003D8" w14:paraId="12F533E5" w14:textId="77777777">
        <w:tc>
          <w:tcPr>
            <w:tcW w:w="3256" w:type="dxa"/>
          </w:tcPr>
          <w:p w:rsidR="006003D8" w:rsidP="00AA034C" w:rsidRDefault="004B09F1" w14:paraId="1A30F391" w14:textId="0F117524">
            <w:pPr>
              <w:ind w:firstLine="0"/>
            </w:pPr>
            <w:r>
              <w:t>TaskItem</w:t>
            </w:r>
          </w:p>
        </w:tc>
        <w:tc>
          <w:tcPr>
            <w:tcW w:w="6939" w:type="dxa"/>
          </w:tcPr>
          <w:p w:rsidRPr="00AA034C" w:rsidR="006003D8" w:rsidP="006003D8" w:rsidRDefault="004B09F1" w14:paraId="62FCAFE8" w14:textId="1C1FA695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Модель задачи.</w:t>
            </w:r>
          </w:p>
        </w:tc>
      </w:tr>
      <w:tr w:rsidR="006003D8" w:rsidTr="006003D8" w14:paraId="2DEC00B6" w14:textId="77777777">
        <w:tc>
          <w:tcPr>
            <w:tcW w:w="3256" w:type="dxa"/>
          </w:tcPr>
          <w:p w:rsidRPr="00AA034C" w:rsidR="006003D8" w:rsidP="006003D8" w:rsidRDefault="004B09F1" w14:paraId="63D49F26" w14:textId="2C93D5AD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TaskPageModel</w:t>
            </w:r>
          </w:p>
        </w:tc>
        <w:tc>
          <w:tcPr>
            <w:tcW w:w="6939" w:type="dxa"/>
          </w:tcPr>
          <w:p w:rsidRPr="00AA034C" w:rsidR="006003D8" w:rsidP="006003D8" w:rsidRDefault="004B09F1" w14:paraId="6EEA4F2A" w14:textId="23661632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Модель страницы ModalTasks.</w:t>
            </w:r>
          </w:p>
        </w:tc>
      </w:tr>
      <w:tr w:rsidR="006003D8" w:rsidTr="006003D8" w14:paraId="2F0F33E1" w14:textId="77777777">
        <w:tc>
          <w:tcPr>
            <w:tcW w:w="3256" w:type="dxa"/>
          </w:tcPr>
          <w:p w:rsidRPr="00AA034C" w:rsidR="006003D8" w:rsidP="006003D8" w:rsidRDefault="004B09F1" w14:paraId="51E402BC" w14:textId="7E17AEE2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AuthPage</w:t>
            </w:r>
          </w:p>
        </w:tc>
        <w:tc>
          <w:tcPr>
            <w:tcW w:w="6939" w:type="dxa"/>
          </w:tcPr>
          <w:p w:rsidRPr="00AA034C" w:rsidR="006003D8" w:rsidP="006003D8" w:rsidRDefault="004B09F1" w14:paraId="3349BE1D" w14:textId="6BBC6C76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Страница для регистрации\авторизации пользователя.</w:t>
            </w:r>
          </w:p>
        </w:tc>
      </w:tr>
      <w:tr w:rsidR="006003D8" w:rsidTr="006003D8" w14:paraId="39E3A43B" w14:textId="77777777">
        <w:tc>
          <w:tcPr>
            <w:tcW w:w="3256" w:type="dxa"/>
          </w:tcPr>
          <w:p w:rsidRPr="00AA034C" w:rsidR="006003D8" w:rsidP="006003D8" w:rsidRDefault="004B09F1" w14:paraId="0CA1476D" w14:textId="1D6A6511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CheckListPage</w:t>
            </w:r>
          </w:p>
        </w:tc>
        <w:tc>
          <w:tcPr>
            <w:tcW w:w="6939" w:type="dxa"/>
          </w:tcPr>
          <w:p w:rsidRPr="00AA034C" w:rsidR="006003D8" w:rsidP="006003D8" w:rsidRDefault="004B09F1" w14:paraId="223DDA12" w14:textId="6E82A541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Страницы командного чек-листа.</w:t>
            </w:r>
          </w:p>
        </w:tc>
      </w:tr>
      <w:tr w:rsidR="006003D8" w:rsidTr="006003D8" w14:paraId="08873A76" w14:textId="77777777">
        <w:tc>
          <w:tcPr>
            <w:tcW w:w="3256" w:type="dxa"/>
          </w:tcPr>
          <w:p w:rsidRPr="00AA034C" w:rsidR="006003D8" w:rsidP="006003D8" w:rsidRDefault="004B09F1" w14:paraId="5B4564BA" w14:textId="695C3D6D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GeneralPage</w:t>
            </w:r>
          </w:p>
        </w:tc>
        <w:tc>
          <w:tcPr>
            <w:tcW w:w="6939" w:type="dxa"/>
          </w:tcPr>
          <w:p w:rsidRPr="00AA034C" w:rsidR="006003D8" w:rsidP="006003D8" w:rsidRDefault="004B09F1" w14:paraId="1036271D" w14:textId="54095E52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Страница для работы с командами.</w:t>
            </w:r>
          </w:p>
        </w:tc>
      </w:tr>
      <w:tr w:rsidR="006003D8" w:rsidTr="006003D8" w14:paraId="385A1C7B" w14:textId="77777777">
        <w:tc>
          <w:tcPr>
            <w:tcW w:w="3256" w:type="dxa"/>
          </w:tcPr>
          <w:p w:rsidRPr="00AA034C" w:rsidR="006003D8" w:rsidP="006003D8" w:rsidRDefault="004B09F1" w14:paraId="36FB0FFD" w14:textId="02DBBA4B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HelpPage</w:t>
            </w:r>
          </w:p>
        </w:tc>
        <w:tc>
          <w:tcPr>
            <w:tcW w:w="6939" w:type="dxa"/>
          </w:tcPr>
          <w:p w:rsidRPr="00AA034C" w:rsidR="006003D8" w:rsidP="006003D8" w:rsidRDefault="004B09F1" w14:paraId="58A1201F" w14:textId="409E133A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Страница с подсказками.</w:t>
            </w:r>
          </w:p>
        </w:tc>
      </w:tr>
      <w:tr w:rsidR="006003D8" w:rsidTr="006003D8" w14:paraId="6BDF8621" w14:textId="77777777">
        <w:tc>
          <w:tcPr>
            <w:tcW w:w="3256" w:type="dxa"/>
          </w:tcPr>
          <w:p w:rsidRPr="00AA034C" w:rsidR="006003D8" w:rsidP="006003D8" w:rsidRDefault="004B09F1" w14:paraId="3F3B3029" w14:textId="0A8C493F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ModalTasks</w:t>
            </w:r>
          </w:p>
        </w:tc>
        <w:tc>
          <w:tcPr>
            <w:tcW w:w="6939" w:type="dxa"/>
          </w:tcPr>
          <w:p w:rsidRPr="00AA034C" w:rsidR="006003D8" w:rsidP="006003D8" w:rsidRDefault="004B09F1" w14:paraId="5CB376C0" w14:textId="0CD78035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Страница персонального чек-листа.</w:t>
            </w:r>
          </w:p>
        </w:tc>
      </w:tr>
      <w:tr w:rsidR="006003D8" w:rsidTr="006003D8" w14:paraId="3AF05306" w14:textId="77777777">
        <w:tc>
          <w:tcPr>
            <w:tcW w:w="3256" w:type="dxa"/>
          </w:tcPr>
          <w:p w:rsidRPr="00AA034C" w:rsidR="006003D8" w:rsidP="006003D8" w:rsidRDefault="004B09F1" w14:paraId="1B195EBE" w14:textId="4C75B3CE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PersonalPage</w:t>
            </w:r>
          </w:p>
        </w:tc>
        <w:tc>
          <w:tcPr>
            <w:tcW w:w="6939" w:type="dxa"/>
          </w:tcPr>
          <w:p w:rsidRPr="00AA034C" w:rsidR="006003D8" w:rsidP="006003D8" w:rsidRDefault="004B09F1" w14:paraId="37545FEA" w14:textId="11340555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С</w:t>
            </w:r>
            <w:r w:rsidRPr="00AA034C" w:rsidR="00203FEF">
              <w:rPr>
                <w:rFonts w:cs="Times New Roman"/>
                <w:szCs w:val="24"/>
              </w:rPr>
              <w:t>т</w:t>
            </w:r>
            <w:r w:rsidRPr="00AA034C">
              <w:rPr>
                <w:rFonts w:cs="Times New Roman"/>
                <w:szCs w:val="24"/>
              </w:rPr>
              <w:t>ра</w:t>
            </w:r>
            <w:r w:rsidRPr="00AA034C" w:rsidR="00AA034C">
              <w:rPr>
                <w:rFonts w:cs="Times New Roman"/>
                <w:szCs w:val="24"/>
              </w:rPr>
              <w:t>ница</w:t>
            </w:r>
            <w:r w:rsidRPr="00AA034C">
              <w:rPr>
                <w:rFonts w:cs="Times New Roman"/>
                <w:szCs w:val="24"/>
              </w:rPr>
              <w:t xml:space="preserve"> с персональными чек-листами.</w:t>
            </w:r>
          </w:p>
        </w:tc>
      </w:tr>
      <w:tr w:rsidR="006003D8" w:rsidTr="006003D8" w14:paraId="07832D1B" w14:textId="77777777">
        <w:tc>
          <w:tcPr>
            <w:tcW w:w="3256" w:type="dxa"/>
          </w:tcPr>
          <w:p w:rsidRPr="00AA034C" w:rsidR="006003D8" w:rsidP="006003D8" w:rsidRDefault="004B09F1" w14:paraId="0569BEA2" w14:textId="5144B233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TeamsPage</w:t>
            </w:r>
          </w:p>
        </w:tc>
        <w:tc>
          <w:tcPr>
            <w:tcW w:w="6939" w:type="dxa"/>
          </w:tcPr>
          <w:p w:rsidRPr="00AA034C" w:rsidR="006003D8" w:rsidP="006003D8" w:rsidRDefault="004B09F1" w14:paraId="44C2FD7B" w14:textId="2902EC92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Страница с чек-листами.</w:t>
            </w:r>
          </w:p>
        </w:tc>
      </w:tr>
      <w:tr w:rsidR="006003D8" w:rsidTr="006003D8" w14:paraId="222F4970" w14:textId="77777777">
        <w:tc>
          <w:tcPr>
            <w:tcW w:w="3256" w:type="dxa"/>
          </w:tcPr>
          <w:p w:rsidRPr="00AA034C" w:rsidR="006003D8" w:rsidP="006003D8" w:rsidRDefault="00203FEF" w14:paraId="2D8303A1" w14:textId="1B7CCC76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AppDataHelper</w:t>
            </w:r>
          </w:p>
        </w:tc>
        <w:tc>
          <w:tcPr>
            <w:tcW w:w="6939" w:type="dxa"/>
          </w:tcPr>
          <w:p w:rsidRPr="00AA034C" w:rsidR="006003D8" w:rsidP="006003D8" w:rsidRDefault="00203FEF" w14:paraId="162EF30F" w14:textId="586209FE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Класс для работы с базой данных Firebase Realtime Database.</w:t>
            </w:r>
          </w:p>
        </w:tc>
      </w:tr>
      <w:tr w:rsidR="006003D8" w:rsidTr="006003D8" w14:paraId="4864BB33" w14:textId="77777777">
        <w:tc>
          <w:tcPr>
            <w:tcW w:w="3256" w:type="dxa"/>
          </w:tcPr>
          <w:p w:rsidRPr="00AA034C" w:rsidR="006003D8" w:rsidP="006003D8" w:rsidRDefault="00203FEF" w14:paraId="6B665F33" w14:textId="7B039C98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CheckListListener</w:t>
            </w:r>
          </w:p>
        </w:tc>
        <w:tc>
          <w:tcPr>
            <w:tcW w:w="6939" w:type="dxa"/>
          </w:tcPr>
          <w:p w:rsidRPr="00AA034C" w:rsidR="006003D8" w:rsidP="006003D8" w:rsidRDefault="00203FEF" w14:paraId="515F1991" w14:textId="547670E4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Класс для получения изменений на подписанный узел.</w:t>
            </w:r>
          </w:p>
        </w:tc>
      </w:tr>
      <w:tr w:rsidR="006003D8" w:rsidTr="006003D8" w14:paraId="49078221" w14:textId="77777777">
        <w:tc>
          <w:tcPr>
            <w:tcW w:w="3256" w:type="dxa"/>
          </w:tcPr>
          <w:p w:rsidRPr="00AA034C" w:rsidR="006003D8" w:rsidP="006003D8" w:rsidRDefault="00203FEF" w14:paraId="56B99B08" w14:textId="2443310C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LocalNotificationService</w:t>
            </w:r>
          </w:p>
        </w:tc>
        <w:tc>
          <w:tcPr>
            <w:tcW w:w="6939" w:type="dxa"/>
          </w:tcPr>
          <w:p w:rsidRPr="00AA034C" w:rsidR="006003D8" w:rsidP="006003D8" w:rsidRDefault="00203FEF" w14:paraId="297D5A8C" w14:textId="095F4D1D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Класс для оповещения пользователя.</w:t>
            </w:r>
          </w:p>
        </w:tc>
      </w:tr>
      <w:tr w:rsidR="00203FEF" w:rsidTr="006003D8" w14:paraId="1D2FFF37" w14:textId="77777777">
        <w:tc>
          <w:tcPr>
            <w:tcW w:w="3256" w:type="dxa"/>
          </w:tcPr>
          <w:p w:rsidRPr="00AA034C" w:rsidR="00203FEF" w:rsidP="00203FEF" w:rsidRDefault="00203FEF" w14:paraId="6EB0AD0F" w14:textId="0291C00E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MyFirebaseAuth</w:t>
            </w:r>
          </w:p>
        </w:tc>
        <w:tc>
          <w:tcPr>
            <w:tcW w:w="6939" w:type="dxa"/>
          </w:tcPr>
          <w:p w:rsidRPr="00AA034C" w:rsidR="00203FEF" w:rsidP="00203FEF" w:rsidRDefault="00203FEF" w14:paraId="0AEC100A" w14:textId="709F6B2E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Класс для регистрации\</w:t>
            </w:r>
            <w:r w:rsidRPr="00AA034C" w:rsidR="00AA034C">
              <w:rPr>
                <w:rFonts w:cs="Times New Roman"/>
                <w:szCs w:val="24"/>
              </w:rPr>
              <w:t>авторизации</w:t>
            </w:r>
            <w:r w:rsidRPr="00AA034C">
              <w:rPr>
                <w:rFonts w:cs="Times New Roman"/>
                <w:szCs w:val="24"/>
              </w:rPr>
              <w:t xml:space="preserve"> пользователей.</w:t>
            </w:r>
          </w:p>
        </w:tc>
      </w:tr>
      <w:tr w:rsidR="00203FEF" w:rsidTr="006003D8" w14:paraId="48F24C1A" w14:textId="77777777">
        <w:tc>
          <w:tcPr>
            <w:tcW w:w="3256" w:type="dxa"/>
          </w:tcPr>
          <w:p w:rsidRPr="00AA034C" w:rsidR="00203FEF" w:rsidP="00203FEF" w:rsidRDefault="00AA034C" w14:paraId="26F58F97" w14:textId="59A5372B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SQLiteDb</w:t>
            </w:r>
          </w:p>
        </w:tc>
        <w:tc>
          <w:tcPr>
            <w:tcW w:w="6939" w:type="dxa"/>
          </w:tcPr>
          <w:p w:rsidRPr="00AA034C" w:rsidR="00203FEF" w:rsidP="00203FEF" w:rsidRDefault="00AA034C" w14:paraId="35924F20" w14:textId="580E3E22">
            <w:pPr>
              <w:ind w:firstLine="0"/>
              <w:rPr>
                <w:rFonts w:cs="Times New Roman"/>
                <w:szCs w:val="24"/>
              </w:rPr>
            </w:pPr>
            <w:r w:rsidRPr="00AA034C">
              <w:rPr>
                <w:rFonts w:cs="Times New Roman"/>
                <w:szCs w:val="24"/>
              </w:rPr>
              <w:t>Класс для получения доступа к локальной базе данных.</w:t>
            </w:r>
          </w:p>
        </w:tc>
      </w:tr>
    </w:tbl>
    <w:p w:rsidR="00CC7D8A" w:rsidRDefault="00CC7D8A" w14:paraId="406E2827" w14:textId="77777777">
      <w:pPr>
        <w:spacing w:after="160" w:line="259" w:lineRule="auto"/>
        <w:ind w:firstLine="0"/>
        <w:jc w:val="left"/>
      </w:pPr>
      <w:r>
        <w:br w:type="page"/>
      </w:r>
    </w:p>
    <w:p w:rsidR="000D7248" w:rsidP="001C305C" w:rsidRDefault="000D7248" w14:paraId="7949AE57" w14:textId="064BF2EA">
      <w:pPr>
        <w:pStyle w:val="Heading1"/>
        <w:numPr>
          <w:ilvl w:val="0"/>
          <w:numId w:val="0"/>
        </w:numPr>
        <w:ind w:left="432"/>
      </w:pPr>
      <w:bookmarkStart w:name="_Toc40980624" w:id="29"/>
      <w:r>
        <w:t xml:space="preserve">ПРИЛОЖЕНИЕ </w:t>
      </w:r>
      <w:r w:rsidR="00453FCC">
        <w:t>3</w:t>
      </w:r>
      <w:r w:rsidR="001C305C">
        <w:t xml:space="preserve"> </w:t>
      </w:r>
      <w:r w:rsidR="001C305C">
        <w:br/>
      </w:r>
      <w:r>
        <w:t>ОПИСАНИЕ И ФУНКЦИОНАЛЬНОЕ НАЗНАЧЕНИЕ ПОЛЕЙ МЕТОДОВ И СВОЙСТВ</w:t>
      </w:r>
      <w:bookmarkEnd w:id="29"/>
    </w:p>
    <w:p w:rsidR="000D7248" w:rsidP="001C305C" w:rsidRDefault="000D7248" w14:paraId="152166C3" w14:textId="11841EA2">
      <w:pPr>
        <w:jc w:val="left"/>
      </w:pPr>
      <w:r>
        <w:t xml:space="preserve">Таблица </w:t>
      </w:r>
      <w:r w:rsidR="001C305C">
        <w:t xml:space="preserve">П2 - </w:t>
      </w:r>
      <w:r w:rsidRPr="000D7248">
        <w:t xml:space="preserve">Описание полей, методов и свойств класса </w:t>
      </w:r>
      <w:r w:rsidRPr="008B6577" w:rsidR="008B6577">
        <w:t>CheckList</w:t>
      </w:r>
      <w:r w:rsidRPr="000D7248">
        <w:t>.cs</w:t>
      </w: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906F5D" w:rsidTr="00B14F26" w14:paraId="28B670D1" w14:textId="77777777">
        <w:tc>
          <w:tcPr>
            <w:tcW w:w="9918" w:type="dxa"/>
            <w:gridSpan w:val="5"/>
          </w:tcPr>
          <w:p w:rsidRPr="00B14F26" w:rsidR="00906F5D" w:rsidP="00B14F26" w:rsidRDefault="00906F5D" w14:paraId="55654289" w14:textId="75AB2888">
            <w:pPr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Поля</w:t>
            </w:r>
          </w:p>
        </w:tc>
      </w:tr>
      <w:tr w:rsidR="00906F5D" w:rsidTr="00B14F26" w14:paraId="480D2644" w14:textId="77777777">
        <w:tc>
          <w:tcPr>
            <w:tcW w:w="1555" w:type="dxa"/>
          </w:tcPr>
          <w:p w:rsidRPr="00B14F26" w:rsidR="00906F5D" w:rsidP="00B14F26" w:rsidRDefault="00906F5D" w14:paraId="7A12BCBE" w14:textId="65D71D1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:rsidRPr="00B14F26" w:rsidR="00906F5D" w:rsidP="00B14F26" w:rsidRDefault="00906F5D" w14:paraId="3BDFB56B" w14:textId="7115F3BB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:rsidRPr="00B14F26" w:rsidR="00906F5D" w:rsidP="00B14F26" w:rsidRDefault="00906F5D" w14:paraId="31D3E8B8" w14:textId="7777777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  <w:gridSpan w:val="2"/>
          </w:tcPr>
          <w:p w:rsidRPr="00B14F26" w:rsidR="00906F5D" w:rsidP="00B14F26" w:rsidRDefault="00906F5D" w14:paraId="62894AF3" w14:textId="1B1D2E25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1A4AA8" w:rsidTr="00B14F26" w14:paraId="11FB88A8" w14:textId="77777777">
        <w:tc>
          <w:tcPr>
            <w:tcW w:w="1555" w:type="dxa"/>
          </w:tcPr>
          <w:p w:rsidRPr="00B14F26" w:rsidR="00906F5D" w:rsidP="00B14F26" w:rsidRDefault="00906F5D" w14:paraId="3B81DE50" w14:textId="78D84BB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PropertyChangedEventHandler</w:t>
            </w:r>
          </w:p>
        </w:tc>
        <w:tc>
          <w:tcPr>
            <w:tcW w:w="1701" w:type="dxa"/>
          </w:tcPr>
          <w:p w:rsidRPr="00B14F26" w:rsidR="00906F5D" w:rsidP="00B14F26" w:rsidRDefault="00906F5D" w14:paraId="003A7437" w14:textId="0B97E789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public</w:t>
            </w:r>
          </w:p>
        </w:tc>
        <w:tc>
          <w:tcPr>
            <w:tcW w:w="1417" w:type="dxa"/>
          </w:tcPr>
          <w:p w:rsidRPr="00B14F26" w:rsidR="00906F5D" w:rsidP="00B14F26" w:rsidRDefault="00906F5D" w14:paraId="6DCB778C" w14:textId="46D6DE6B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event</w:t>
            </w:r>
          </w:p>
        </w:tc>
        <w:tc>
          <w:tcPr>
            <w:tcW w:w="5245" w:type="dxa"/>
            <w:gridSpan w:val="2"/>
          </w:tcPr>
          <w:p w:rsidRPr="00B14F26" w:rsidR="00906F5D" w:rsidP="00B14F26" w:rsidRDefault="00906F5D" w14:paraId="50B6DAFA" w14:textId="1853099D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Оповещает об изменении свойств.</w:t>
            </w:r>
          </w:p>
        </w:tc>
      </w:tr>
      <w:tr w:rsidR="001A4AA8" w:rsidTr="00B14F26" w14:paraId="4F21774F" w14:textId="77777777">
        <w:tc>
          <w:tcPr>
            <w:tcW w:w="1555" w:type="dxa"/>
          </w:tcPr>
          <w:p w:rsidRPr="00B14F26" w:rsidR="00906F5D" w:rsidP="00B14F26" w:rsidRDefault="00906F5D" w14:paraId="79B654B8" w14:textId="7C8901D3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resourseName</w:t>
            </w:r>
          </w:p>
        </w:tc>
        <w:tc>
          <w:tcPr>
            <w:tcW w:w="1701" w:type="dxa"/>
          </w:tcPr>
          <w:p w:rsidRPr="00B14F26" w:rsidR="00906F5D" w:rsidP="00B14F26" w:rsidRDefault="00906F5D" w14:paraId="62DCFFD1" w14:textId="51BE3DA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public static readonly</w:t>
            </w:r>
          </w:p>
        </w:tc>
        <w:tc>
          <w:tcPr>
            <w:tcW w:w="1417" w:type="dxa"/>
          </w:tcPr>
          <w:p w:rsidRPr="00B14F26" w:rsidR="00906F5D" w:rsidP="00B14F26" w:rsidRDefault="00906F5D" w14:paraId="5C8B31C6" w14:textId="383F3F41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5245" w:type="dxa"/>
            <w:gridSpan w:val="2"/>
          </w:tcPr>
          <w:p w:rsidRPr="00B14F26" w:rsidR="00906F5D" w:rsidP="00B14F26" w:rsidRDefault="00906F5D" w14:paraId="7D4159DD" w14:textId="2235B22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 узла в онлайн базе данных Firebase database.</w:t>
            </w:r>
          </w:p>
        </w:tc>
      </w:tr>
      <w:tr w:rsidR="00906F5D" w:rsidTr="00B14F26" w14:paraId="45CCAD38" w14:textId="77777777">
        <w:tc>
          <w:tcPr>
            <w:tcW w:w="1555" w:type="dxa"/>
          </w:tcPr>
          <w:p w:rsidRPr="00B14F26" w:rsidR="00906F5D" w:rsidP="00B14F26" w:rsidRDefault="00906F5D" w14:paraId="51EAEDA3" w14:textId="3D9487E8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title</w:t>
            </w:r>
          </w:p>
        </w:tc>
        <w:tc>
          <w:tcPr>
            <w:tcW w:w="1701" w:type="dxa"/>
          </w:tcPr>
          <w:p w:rsidRPr="00B14F26" w:rsidR="00906F5D" w:rsidP="00B14F26" w:rsidRDefault="00906F5D" w14:paraId="3CAB5B2F" w14:textId="4BDC5483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private</w:t>
            </w:r>
          </w:p>
        </w:tc>
        <w:tc>
          <w:tcPr>
            <w:tcW w:w="1417" w:type="dxa"/>
          </w:tcPr>
          <w:p w:rsidRPr="00B14F26" w:rsidR="00906F5D" w:rsidP="00B14F26" w:rsidRDefault="00906F5D" w14:paraId="14D5F32B" w14:textId="570478F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5245" w:type="dxa"/>
            <w:gridSpan w:val="2"/>
          </w:tcPr>
          <w:p w:rsidRPr="00B14F26" w:rsidR="00906F5D" w:rsidP="00B14F26" w:rsidRDefault="00906F5D" w14:paraId="65BAAEB1" w14:textId="08EE2CA0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Заголовок чек-листа.</w:t>
            </w:r>
          </w:p>
        </w:tc>
      </w:tr>
      <w:tr w:rsidR="00906F5D" w:rsidTr="00B14F26" w14:paraId="7C790134" w14:textId="77777777">
        <w:tc>
          <w:tcPr>
            <w:tcW w:w="1555" w:type="dxa"/>
          </w:tcPr>
          <w:p w:rsidRPr="00B14F26" w:rsidR="00906F5D" w:rsidP="00B14F26" w:rsidRDefault="00906F5D" w14:paraId="581E0CEB" w14:textId="788F110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id</w:t>
            </w:r>
          </w:p>
        </w:tc>
        <w:tc>
          <w:tcPr>
            <w:tcW w:w="1701" w:type="dxa"/>
          </w:tcPr>
          <w:p w:rsidRPr="00B14F26" w:rsidR="00906F5D" w:rsidP="00B14F26" w:rsidRDefault="00906F5D" w14:paraId="13E26977" w14:textId="3490712D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private</w:t>
            </w:r>
          </w:p>
        </w:tc>
        <w:tc>
          <w:tcPr>
            <w:tcW w:w="1417" w:type="dxa"/>
          </w:tcPr>
          <w:p w:rsidRPr="00B14F26" w:rsidR="00906F5D" w:rsidP="00B14F26" w:rsidRDefault="00906F5D" w14:paraId="6FF4C8C1" w14:textId="5777D14B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5245" w:type="dxa"/>
            <w:gridSpan w:val="2"/>
          </w:tcPr>
          <w:p w:rsidRPr="00B14F26" w:rsidR="00906F5D" w:rsidP="00B14F26" w:rsidRDefault="00906F5D" w14:paraId="0585E398" w14:textId="65FA9C8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дентификатор чек-листа.</w:t>
            </w:r>
          </w:p>
        </w:tc>
      </w:tr>
      <w:tr w:rsidR="00906F5D" w:rsidTr="00B14F26" w14:paraId="0DE859EB" w14:textId="77777777">
        <w:tc>
          <w:tcPr>
            <w:tcW w:w="1555" w:type="dxa"/>
          </w:tcPr>
          <w:p w:rsidRPr="00B14F26" w:rsidR="00906F5D" w:rsidP="00B14F26" w:rsidRDefault="00906F5D" w14:paraId="49301091" w14:textId="5505FAC1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date</w:t>
            </w:r>
          </w:p>
        </w:tc>
        <w:tc>
          <w:tcPr>
            <w:tcW w:w="1701" w:type="dxa"/>
          </w:tcPr>
          <w:p w:rsidRPr="00B14F26" w:rsidR="00906F5D" w:rsidP="00B14F26" w:rsidRDefault="00906F5D" w14:paraId="53F85B13" w14:textId="0F8449B5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private</w:t>
            </w:r>
          </w:p>
        </w:tc>
        <w:tc>
          <w:tcPr>
            <w:tcW w:w="1417" w:type="dxa"/>
          </w:tcPr>
          <w:p w:rsidRPr="00B14F26" w:rsidR="00906F5D" w:rsidP="00B14F26" w:rsidRDefault="00906F5D" w14:paraId="79CABDEB" w14:textId="745F7117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DateTime</w:t>
            </w:r>
          </w:p>
        </w:tc>
        <w:tc>
          <w:tcPr>
            <w:tcW w:w="5245" w:type="dxa"/>
            <w:gridSpan w:val="2"/>
          </w:tcPr>
          <w:p w:rsidRPr="00B14F26" w:rsidR="00906F5D" w:rsidP="00B14F26" w:rsidRDefault="00906F5D" w14:paraId="71CAD8B4" w14:textId="1A972F44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ата чек-лиса.</w:t>
            </w:r>
          </w:p>
        </w:tc>
      </w:tr>
      <w:tr w:rsidR="00906F5D" w:rsidTr="00B14F26" w14:paraId="50D91C14" w14:textId="77777777">
        <w:tc>
          <w:tcPr>
            <w:tcW w:w="1555" w:type="dxa"/>
          </w:tcPr>
          <w:p w:rsidRPr="00B14F26" w:rsidR="00906F5D" w:rsidP="00B14F26" w:rsidRDefault="00906F5D" w14:paraId="25CE4ED6" w14:textId="0FBB60D5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time</w:t>
            </w:r>
          </w:p>
        </w:tc>
        <w:tc>
          <w:tcPr>
            <w:tcW w:w="1701" w:type="dxa"/>
          </w:tcPr>
          <w:p w:rsidRPr="00B14F26" w:rsidR="00906F5D" w:rsidP="00B14F26" w:rsidRDefault="00906F5D" w14:paraId="76B31FA3" w14:textId="7B04EA87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private</w:t>
            </w:r>
          </w:p>
        </w:tc>
        <w:tc>
          <w:tcPr>
            <w:tcW w:w="1417" w:type="dxa"/>
          </w:tcPr>
          <w:p w:rsidRPr="00B14F26" w:rsidR="00906F5D" w:rsidP="00B14F26" w:rsidRDefault="00906F5D" w14:paraId="50D19D62" w14:textId="77EB42C0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TimeSpan</w:t>
            </w:r>
          </w:p>
        </w:tc>
        <w:tc>
          <w:tcPr>
            <w:tcW w:w="5245" w:type="dxa"/>
            <w:gridSpan w:val="2"/>
          </w:tcPr>
          <w:p w:rsidRPr="00B14F26" w:rsidR="00906F5D" w:rsidP="00B14F26" w:rsidRDefault="00906F5D" w14:paraId="66B1DF87" w14:textId="062AB9B4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Время чек-листа.</w:t>
            </w:r>
          </w:p>
        </w:tc>
      </w:tr>
      <w:tr w:rsidR="00906F5D" w:rsidTr="00B14F26" w14:paraId="574B43EB" w14:textId="77777777">
        <w:tc>
          <w:tcPr>
            <w:tcW w:w="9918" w:type="dxa"/>
            <w:gridSpan w:val="5"/>
          </w:tcPr>
          <w:p w:rsidRPr="00B14F26" w:rsidR="00906F5D" w:rsidP="00B14F26" w:rsidRDefault="00906F5D" w14:paraId="17EF6D92" w14:textId="12646D91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а</w:t>
            </w:r>
          </w:p>
        </w:tc>
      </w:tr>
      <w:tr w:rsidR="00906F5D" w:rsidTr="00B14F26" w14:paraId="4E3DC047" w14:textId="77777777">
        <w:tc>
          <w:tcPr>
            <w:tcW w:w="1555" w:type="dxa"/>
          </w:tcPr>
          <w:p w:rsidRPr="00B14F26" w:rsidR="00906F5D" w:rsidP="00B14F26" w:rsidRDefault="00906F5D" w14:paraId="668A2D3B" w14:textId="2741D738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:rsidRPr="00B14F26" w:rsidR="00906F5D" w:rsidP="00B14F26" w:rsidRDefault="00906F5D" w14:paraId="5DF62851" w14:textId="5F1103D5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</w:tcPr>
          <w:p w:rsidRPr="00B14F26" w:rsidR="00906F5D" w:rsidP="00B14F26" w:rsidRDefault="00906F5D" w14:paraId="47759D3E" w14:textId="6B668001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</w:tcPr>
          <w:p w:rsidRPr="00B14F26" w:rsidR="00906F5D" w:rsidP="00B14F26" w:rsidRDefault="00906F5D" w14:paraId="1B213103" w14:textId="3F4C6F3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Доступ</w:t>
            </w:r>
          </w:p>
        </w:tc>
        <w:tc>
          <w:tcPr>
            <w:tcW w:w="3686" w:type="dxa"/>
          </w:tcPr>
          <w:p w:rsidRPr="00B14F26" w:rsidR="00906F5D" w:rsidP="00B14F26" w:rsidRDefault="00906F5D" w14:paraId="061E29FF" w14:textId="718CBFDB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906F5D" w:rsidTr="00B14F26" w14:paraId="0A4487C9" w14:textId="77777777">
        <w:tc>
          <w:tcPr>
            <w:tcW w:w="1555" w:type="dxa"/>
          </w:tcPr>
          <w:p w:rsidRPr="00B14F26" w:rsidR="00906F5D" w:rsidP="00B14F26" w:rsidRDefault="00906F5D" w14:paraId="544C3F60" w14:textId="30760D0E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Title</w:t>
            </w:r>
          </w:p>
        </w:tc>
        <w:tc>
          <w:tcPr>
            <w:tcW w:w="1701" w:type="dxa"/>
          </w:tcPr>
          <w:p w:rsidRPr="00B14F26" w:rsidR="00906F5D" w:rsidP="00B14F26" w:rsidRDefault="00906F5D" w14:paraId="0C283380" w14:textId="3BDF97B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public</w:t>
            </w:r>
          </w:p>
        </w:tc>
        <w:tc>
          <w:tcPr>
            <w:tcW w:w="1417" w:type="dxa"/>
          </w:tcPr>
          <w:p w:rsidRPr="00B14F26" w:rsidR="00906F5D" w:rsidP="00B14F26" w:rsidRDefault="00906F5D" w14:paraId="7D4C5F02" w14:textId="71B0106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string</w:t>
            </w:r>
          </w:p>
        </w:tc>
        <w:tc>
          <w:tcPr>
            <w:tcW w:w="1559" w:type="dxa"/>
          </w:tcPr>
          <w:p w:rsidRPr="00B14F26" w:rsidR="00906F5D" w:rsidP="00B14F26" w:rsidRDefault="00906F5D" w14:paraId="0BCCA7ED" w14:textId="6307D237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:rsidRPr="00B14F26" w:rsidR="00906F5D" w:rsidP="00B14F26" w:rsidRDefault="00906F5D" w14:paraId="75E5C1B1" w14:textId="1DD48598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о доступа к title. Оповещает об изменениях.</w:t>
            </w:r>
          </w:p>
        </w:tc>
      </w:tr>
      <w:tr w:rsidR="00906F5D" w:rsidTr="00B14F26" w14:paraId="2C08864A" w14:textId="4B0390BC">
        <w:tc>
          <w:tcPr>
            <w:tcW w:w="1555" w:type="dxa"/>
          </w:tcPr>
          <w:p w:rsidRPr="00B14F26" w:rsidR="00906F5D" w:rsidP="00B14F26" w:rsidRDefault="00906F5D" w14:paraId="5170EB76" w14:textId="5313C29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Id</w:t>
            </w:r>
          </w:p>
        </w:tc>
        <w:tc>
          <w:tcPr>
            <w:tcW w:w="1701" w:type="dxa"/>
          </w:tcPr>
          <w:p w:rsidRPr="00B14F26" w:rsidR="00906F5D" w:rsidP="00B14F26" w:rsidRDefault="00906F5D" w14:paraId="7405F989" w14:textId="595B6D21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public</w:t>
            </w:r>
          </w:p>
        </w:tc>
        <w:tc>
          <w:tcPr>
            <w:tcW w:w="1417" w:type="dxa"/>
          </w:tcPr>
          <w:p w:rsidRPr="00B14F26" w:rsidR="00906F5D" w:rsidP="00B14F26" w:rsidRDefault="00906F5D" w14:paraId="2442FDA6" w14:textId="37423E92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:rsidRPr="00B14F26" w:rsidR="00906F5D" w:rsidP="00B14F26" w:rsidRDefault="00906F5D" w14:paraId="39098CF7" w14:textId="2D9F713C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:rsidRPr="00B14F26" w:rsidR="00906F5D" w:rsidP="00B14F26" w:rsidRDefault="00906F5D" w14:paraId="3E71BA65" w14:textId="41EE1E2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о доступа к id. Оповещает об изменениях.</w:t>
            </w:r>
          </w:p>
        </w:tc>
      </w:tr>
      <w:tr w:rsidR="00906F5D" w:rsidTr="00B14F26" w14:paraId="6D0B79D8" w14:textId="77777777">
        <w:tc>
          <w:tcPr>
            <w:tcW w:w="1555" w:type="dxa"/>
          </w:tcPr>
          <w:p w:rsidRPr="00B14F26" w:rsidR="00906F5D" w:rsidP="00B14F26" w:rsidRDefault="00D57F7F" w14:paraId="08B0700A" w14:textId="78CB2E7A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Date</w:t>
            </w:r>
          </w:p>
        </w:tc>
        <w:tc>
          <w:tcPr>
            <w:tcW w:w="1701" w:type="dxa"/>
          </w:tcPr>
          <w:p w:rsidRPr="00B14F26" w:rsidR="00906F5D" w:rsidP="00B14F26" w:rsidRDefault="00906F5D" w14:paraId="73C6EAC0" w14:textId="33814544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public</w:t>
            </w:r>
          </w:p>
        </w:tc>
        <w:tc>
          <w:tcPr>
            <w:tcW w:w="1417" w:type="dxa"/>
          </w:tcPr>
          <w:p w:rsidRPr="00B14F26" w:rsidR="00906F5D" w:rsidP="00B14F26" w:rsidRDefault="00D57F7F" w14:paraId="3128ADA7" w14:textId="68F0F1D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DateTime</w:t>
            </w:r>
          </w:p>
        </w:tc>
        <w:tc>
          <w:tcPr>
            <w:tcW w:w="1559" w:type="dxa"/>
          </w:tcPr>
          <w:p w:rsidRPr="00B14F26" w:rsidR="00906F5D" w:rsidP="00B14F26" w:rsidRDefault="00906F5D" w14:paraId="009ABAB6" w14:textId="5E996463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:rsidRPr="00B14F26" w:rsidR="00906F5D" w:rsidP="00B14F26" w:rsidRDefault="00D57F7F" w14:paraId="4AF97FD4" w14:textId="31D24EC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 xml:space="preserve">Свойство доступа к </w:t>
            </w:r>
            <w:r w:rsidRPr="00B14F26">
              <w:rPr>
                <w:sz w:val="23"/>
                <w:szCs w:val="23"/>
                <w:lang w:val="en-US"/>
              </w:rPr>
              <w:t>date</w:t>
            </w:r>
            <w:r w:rsidRPr="00B14F26">
              <w:rPr>
                <w:sz w:val="23"/>
                <w:szCs w:val="23"/>
              </w:rPr>
              <w:t>. Оповещает об изменениях.</w:t>
            </w:r>
          </w:p>
        </w:tc>
      </w:tr>
      <w:tr w:rsidR="00D57F7F" w:rsidTr="00B14F26" w14:paraId="639487DB" w14:textId="77777777">
        <w:tc>
          <w:tcPr>
            <w:tcW w:w="1555" w:type="dxa"/>
          </w:tcPr>
          <w:p w:rsidRPr="00B14F26" w:rsidR="00D57F7F" w:rsidP="00B14F26" w:rsidRDefault="00D57F7F" w14:paraId="6C4E51F2" w14:textId="39F7E996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Time</w:t>
            </w:r>
          </w:p>
        </w:tc>
        <w:tc>
          <w:tcPr>
            <w:tcW w:w="1701" w:type="dxa"/>
          </w:tcPr>
          <w:p w:rsidRPr="00B14F26" w:rsidR="00D57F7F" w:rsidP="00B14F26" w:rsidRDefault="00D57F7F" w14:paraId="13AAA222" w14:textId="2D600B3D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public</w:t>
            </w:r>
          </w:p>
        </w:tc>
        <w:tc>
          <w:tcPr>
            <w:tcW w:w="1417" w:type="dxa"/>
          </w:tcPr>
          <w:p w:rsidRPr="00B14F26" w:rsidR="00D57F7F" w:rsidP="00B14F26" w:rsidRDefault="00D57F7F" w14:paraId="141AB783" w14:textId="63DBF21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TimeSpan</w:t>
            </w:r>
          </w:p>
        </w:tc>
        <w:tc>
          <w:tcPr>
            <w:tcW w:w="1559" w:type="dxa"/>
          </w:tcPr>
          <w:p w:rsidRPr="00B14F26" w:rsidR="00D57F7F" w:rsidP="00B14F26" w:rsidRDefault="00D57F7F" w14:paraId="5FFEE92A" w14:textId="46ADDEB2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:rsidRPr="00B14F26" w:rsidR="00D57F7F" w:rsidP="00B14F26" w:rsidRDefault="00D57F7F" w14:paraId="5143E286" w14:textId="0E69C06E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 xml:space="preserve">Свойство доступа к </w:t>
            </w:r>
            <w:r w:rsidRPr="00B14F26">
              <w:rPr>
                <w:sz w:val="23"/>
                <w:szCs w:val="23"/>
                <w:lang w:val="en-US"/>
              </w:rPr>
              <w:t>time</w:t>
            </w:r>
            <w:r w:rsidRPr="00B14F26">
              <w:rPr>
                <w:sz w:val="23"/>
                <w:szCs w:val="23"/>
              </w:rPr>
              <w:t>. Оповещает об изменениях.</w:t>
            </w:r>
          </w:p>
        </w:tc>
      </w:tr>
      <w:tr w:rsidR="00D57F7F" w:rsidTr="00B14F26" w14:paraId="18F03DDF" w14:textId="77777777">
        <w:tc>
          <w:tcPr>
            <w:tcW w:w="1555" w:type="dxa"/>
          </w:tcPr>
          <w:p w:rsidRPr="00B14F26" w:rsidR="00D57F7F" w:rsidP="00B14F26" w:rsidRDefault="00D57F7F" w14:paraId="542CD830" w14:textId="0BBBB0A4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Tasks</w:t>
            </w:r>
          </w:p>
        </w:tc>
        <w:tc>
          <w:tcPr>
            <w:tcW w:w="1701" w:type="dxa"/>
          </w:tcPr>
          <w:p w:rsidRPr="00B14F26" w:rsidR="00D57F7F" w:rsidP="00B14F26" w:rsidRDefault="00D57F7F" w14:paraId="576E9E66" w14:textId="16E0EFAD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public</w:t>
            </w:r>
          </w:p>
        </w:tc>
        <w:tc>
          <w:tcPr>
            <w:tcW w:w="1417" w:type="dxa"/>
          </w:tcPr>
          <w:p w:rsidRPr="00B14F26" w:rsidR="00D57F7F" w:rsidP="00B14F26" w:rsidRDefault="00D57F7F" w14:paraId="49BF9DA6" w14:textId="03B9ACEF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ObservableCollection&lt;TaskItem&gt;</w:t>
            </w:r>
          </w:p>
        </w:tc>
        <w:tc>
          <w:tcPr>
            <w:tcW w:w="1559" w:type="dxa"/>
          </w:tcPr>
          <w:p w:rsidRPr="00B14F26" w:rsidR="00D57F7F" w:rsidP="00B14F26" w:rsidRDefault="00D57F7F" w14:paraId="570FC70A" w14:textId="44009AB9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:rsidRPr="00B14F26" w:rsidR="00D57F7F" w:rsidP="00B14F26" w:rsidRDefault="00D57F7F" w14:paraId="1353AD64" w14:textId="18F2146E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Задачи чек-ли</w:t>
            </w:r>
            <w:r w:rsidRPr="00B14F26">
              <w:rPr>
                <w:sz w:val="23"/>
                <w:szCs w:val="23"/>
                <w:lang w:val="en-US"/>
              </w:rPr>
              <w:t>c</w:t>
            </w:r>
            <w:r w:rsidRPr="00B14F26">
              <w:rPr>
                <w:sz w:val="23"/>
                <w:szCs w:val="23"/>
              </w:rPr>
              <w:t>та. Оповещает об изменениях.</w:t>
            </w:r>
          </w:p>
        </w:tc>
      </w:tr>
      <w:tr w:rsidR="00D57F7F" w:rsidTr="00B14F26" w14:paraId="4FBC8855" w14:textId="77777777">
        <w:tc>
          <w:tcPr>
            <w:tcW w:w="1555" w:type="dxa"/>
          </w:tcPr>
          <w:p w:rsidRPr="00B14F26" w:rsidR="00D57F7F" w:rsidP="00B14F26" w:rsidRDefault="004E73CB" w14:paraId="53824217" w14:textId="71AAC6B3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IsRemind</w:t>
            </w:r>
          </w:p>
        </w:tc>
        <w:tc>
          <w:tcPr>
            <w:tcW w:w="1701" w:type="dxa"/>
          </w:tcPr>
          <w:p w:rsidRPr="00B14F26" w:rsidR="00D57F7F" w:rsidP="00B14F26" w:rsidRDefault="004E73CB" w14:paraId="472E6165" w14:textId="3B45A940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public</w:t>
            </w:r>
          </w:p>
        </w:tc>
        <w:tc>
          <w:tcPr>
            <w:tcW w:w="1417" w:type="dxa"/>
          </w:tcPr>
          <w:p w:rsidRPr="00B14F26" w:rsidR="00D57F7F" w:rsidP="00B14F26" w:rsidRDefault="004E73CB" w14:paraId="595B2EE4" w14:textId="682E342F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bool</w:t>
            </w:r>
          </w:p>
        </w:tc>
        <w:tc>
          <w:tcPr>
            <w:tcW w:w="1559" w:type="dxa"/>
          </w:tcPr>
          <w:p w:rsidRPr="00B14F26" w:rsidR="00D57F7F" w:rsidP="00B14F26" w:rsidRDefault="004E73CB" w14:paraId="1A22BA72" w14:textId="27AAD5CB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get, set;</w:t>
            </w:r>
          </w:p>
        </w:tc>
        <w:tc>
          <w:tcPr>
            <w:tcW w:w="3686" w:type="dxa"/>
          </w:tcPr>
          <w:p w:rsidRPr="00B14F26" w:rsidR="00D57F7F" w:rsidP="00B14F26" w:rsidRDefault="004E73CB" w14:paraId="4157642E" w14:textId="06603B91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Свойство доступа к isRemind. Оповещает об изменениях.</w:t>
            </w:r>
          </w:p>
        </w:tc>
      </w:tr>
      <w:tr w:rsidR="004E73CB" w:rsidTr="00B14F26" w14:paraId="3DAFAD35" w14:textId="77777777">
        <w:tc>
          <w:tcPr>
            <w:tcW w:w="1555" w:type="dxa"/>
          </w:tcPr>
          <w:p w:rsidRPr="00B14F26" w:rsidR="004E73CB" w:rsidP="00B14F26" w:rsidRDefault="004E73CB" w14:paraId="68BB8227" w14:textId="37A58D3B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RemindIcon</w:t>
            </w:r>
          </w:p>
        </w:tc>
        <w:tc>
          <w:tcPr>
            <w:tcW w:w="1701" w:type="dxa"/>
          </w:tcPr>
          <w:p w:rsidRPr="00B14F26" w:rsidR="004E73CB" w:rsidP="00B14F26" w:rsidRDefault="004E73CB" w14:paraId="7C7D0747" w14:textId="577B5D68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public</w:t>
            </w:r>
          </w:p>
        </w:tc>
        <w:tc>
          <w:tcPr>
            <w:tcW w:w="1417" w:type="dxa"/>
          </w:tcPr>
          <w:p w:rsidRPr="00B14F26" w:rsidR="004E73CB" w:rsidP="00B14F26" w:rsidRDefault="004E73CB" w14:paraId="638D2B52" w14:textId="3B964662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1559" w:type="dxa"/>
          </w:tcPr>
          <w:p w:rsidRPr="00B14F26" w:rsidR="004E73CB" w:rsidP="00B14F26" w:rsidRDefault="004E73CB" w14:paraId="39C3E4CC" w14:textId="184473E4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get</w:t>
            </w:r>
          </w:p>
        </w:tc>
        <w:tc>
          <w:tcPr>
            <w:tcW w:w="3686" w:type="dxa"/>
          </w:tcPr>
          <w:p w:rsidRPr="00B14F26" w:rsidR="004E73CB" w:rsidP="00B14F26" w:rsidRDefault="004E73CB" w14:paraId="2B2D3130" w14:textId="3DD68E9D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Возвращает картинку в зависимости от состояния уведомлений.</w:t>
            </w:r>
          </w:p>
        </w:tc>
      </w:tr>
      <w:tr w:rsidR="004E73CB" w:rsidTr="00B14F26" w14:paraId="7066080F" w14:textId="77777777">
        <w:tc>
          <w:tcPr>
            <w:tcW w:w="1555" w:type="dxa"/>
          </w:tcPr>
          <w:p w:rsidRPr="00B14F26" w:rsidR="004E73CB" w:rsidP="00B14F26" w:rsidRDefault="001A4AA8" w14:paraId="5390CD14" w14:textId="46C70BE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NotificfId</w:t>
            </w:r>
          </w:p>
        </w:tc>
        <w:tc>
          <w:tcPr>
            <w:tcW w:w="1701" w:type="dxa"/>
          </w:tcPr>
          <w:p w:rsidRPr="00B14F26" w:rsidR="004E73CB" w:rsidP="00B14F26" w:rsidRDefault="004E73CB" w14:paraId="75186103" w14:textId="58713EB7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public</w:t>
            </w:r>
          </w:p>
        </w:tc>
        <w:tc>
          <w:tcPr>
            <w:tcW w:w="1417" w:type="dxa"/>
          </w:tcPr>
          <w:p w:rsidRPr="00B14F26" w:rsidR="004E73CB" w:rsidP="00B14F26" w:rsidRDefault="001A4AA8" w14:paraId="434EADBF" w14:textId="67DC7E8E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int?</w:t>
            </w:r>
          </w:p>
        </w:tc>
        <w:tc>
          <w:tcPr>
            <w:tcW w:w="1559" w:type="dxa"/>
          </w:tcPr>
          <w:p w:rsidRPr="00B14F26" w:rsidR="004E73CB" w:rsidP="00B14F26" w:rsidRDefault="001A4AA8" w14:paraId="3C6C4364" w14:textId="60B4300E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get, set</w:t>
            </w:r>
          </w:p>
        </w:tc>
        <w:tc>
          <w:tcPr>
            <w:tcW w:w="3686" w:type="dxa"/>
          </w:tcPr>
          <w:p w:rsidRPr="00B14F26" w:rsidR="004E73CB" w:rsidP="00B14F26" w:rsidRDefault="001A4AA8" w14:paraId="2062265A" w14:textId="3A17927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Идентификатор уведомлений.</w:t>
            </w:r>
          </w:p>
        </w:tc>
      </w:tr>
      <w:tr w:rsidR="001A4AA8" w:rsidTr="00B14F26" w14:paraId="25203D8B" w14:textId="77777777">
        <w:tc>
          <w:tcPr>
            <w:tcW w:w="9918" w:type="dxa"/>
            <w:gridSpan w:val="5"/>
            <w:tcBorders>
              <w:bottom w:val="single" w:color="auto" w:sz="4" w:space="0"/>
            </w:tcBorders>
          </w:tcPr>
          <w:p w:rsidRPr="00B14F26" w:rsidR="001A4AA8" w:rsidP="00B14F26" w:rsidRDefault="001A4AA8" w14:paraId="1BABB3DF" w14:textId="56932A61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етоды</w:t>
            </w:r>
          </w:p>
        </w:tc>
      </w:tr>
      <w:tr w:rsidR="004E73CB" w:rsidTr="00B14F26" w14:paraId="55623308" w14:textId="77777777"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4F26" w:rsidR="004E73CB" w:rsidP="00B14F26" w:rsidRDefault="001A4AA8" w14:paraId="60E5B491" w14:textId="62DCFB04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вани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4F26" w:rsidR="004E73CB" w:rsidP="00B14F26" w:rsidRDefault="001A4AA8" w14:paraId="674D0BEB" w14:textId="0D13ADA6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Модификато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4F26" w:rsidR="004E73CB" w:rsidP="00B14F26" w:rsidRDefault="001A4AA8" w14:paraId="11CF3022" w14:textId="654B749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Ти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4F26" w:rsidR="004E73CB" w:rsidP="00B14F26" w:rsidRDefault="001A4AA8" w14:paraId="54764232" w14:textId="702F8A6A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Аргументы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4F26" w:rsidR="004E73CB" w:rsidP="00B14F26" w:rsidRDefault="001A4AA8" w14:paraId="57D65AB2" w14:textId="6C36A89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Назначение</w:t>
            </w:r>
          </w:p>
        </w:tc>
      </w:tr>
      <w:tr w:rsidR="004E73CB" w:rsidTr="00B14F26" w14:paraId="0F894D1B" w14:textId="77777777">
        <w:tc>
          <w:tcPr>
            <w:tcW w:w="1555" w:type="dxa"/>
            <w:tcBorders>
              <w:top w:val="single" w:color="auto" w:sz="4" w:space="0"/>
            </w:tcBorders>
          </w:tcPr>
          <w:p w:rsidRPr="00B14F26" w:rsidR="004E73CB" w:rsidP="00B14F26" w:rsidRDefault="001A4AA8" w14:paraId="5A148FCB" w14:textId="19E0DB91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>SetProperty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B14F26" w:rsidR="004E73CB" w:rsidP="00B14F26" w:rsidRDefault="001A4AA8" w14:paraId="61DD348A" w14:textId="444492F0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protected</w:t>
            </w:r>
          </w:p>
        </w:tc>
        <w:tc>
          <w:tcPr>
            <w:tcW w:w="1417" w:type="dxa"/>
            <w:tcBorders>
              <w:top w:val="single" w:color="auto" w:sz="4" w:space="0"/>
            </w:tcBorders>
          </w:tcPr>
          <w:p w:rsidRPr="00B14F26" w:rsidR="004E73CB" w:rsidP="00B14F26" w:rsidRDefault="001A4AA8" w14:paraId="7E356B25" w14:textId="48EFBC5D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 w:rsidRPr="00B14F26" w:rsidR="004E73CB" w:rsidP="00B14F26" w:rsidRDefault="001A4AA8" w14:paraId="625C628D" w14:textId="5D6ADB05">
            <w:pPr>
              <w:spacing w:line="240" w:lineRule="auto"/>
              <w:ind w:firstLine="0"/>
              <w:rPr>
                <w:sz w:val="23"/>
                <w:szCs w:val="23"/>
                <w:lang w:val="en-US"/>
              </w:rPr>
            </w:pPr>
            <w:r w:rsidRPr="00B14F26">
              <w:rPr>
                <w:sz w:val="23"/>
                <w:szCs w:val="23"/>
                <w:lang w:val="en-US"/>
              </w:rPr>
              <w:t>string name</w:t>
            </w:r>
          </w:p>
        </w:tc>
        <w:tc>
          <w:tcPr>
            <w:tcW w:w="3686" w:type="dxa"/>
            <w:tcBorders>
              <w:top w:val="single" w:color="auto" w:sz="4" w:space="0"/>
            </w:tcBorders>
          </w:tcPr>
          <w:p w:rsidRPr="00B14F26" w:rsidR="004E73CB" w:rsidP="00B14F26" w:rsidRDefault="001A4AA8" w14:paraId="0D3D9BA9" w14:textId="1FA52A94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14F26">
              <w:rPr>
                <w:sz w:val="23"/>
                <w:szCs w:val="23"/>
              </w:rPr>
              <w:t xml:space="preserve">Оповещение об </w:t>
            </w:r>
            <w:r w:rsidRPr="00B14F26" w:rsidR="002A6338">
              <w:rPr>
                <w:sz w:val="23"/>
                <w:szCs w:val="23"/>
              </w:rPr>
              <w:t>изменении</w:t>
            </w:r>
            <w:r w:rsidRPr="00B14F26">
              <w:rPr>
                <w:sz w:val="23"/>
                <w:szCs w:val="23"/>
              </w:rPr>
              <w:t xml:space="preserve"> определенного свойства.</w:t>
            </w:r>
          </w:p>
        </w:tc>
      </w:tr>
    </w:tbl>
    <w:p w:rsidR="0009601B" w:rsidP="001E7896" w:rsidRDefault="0009601B" w14:paraId="7CC4FB98" w14:textId="77777777">
      <w:pPr>
        <w:spacing w:line="240" w:lineRule="auto"/>
        <w:jc w:val="center"/>
        <w:rPr>
          <w:highlight w:val="yellow"/>
        </w:rPr>
      </w:pPr>
    </w:p>
    <w:p w:rsidRPr="00D47E15" w:rsidR="000D7248" w:rsidP="0009601B" w:rsidRDefault="0009601B" w14:paraId="06C79821" w14:textId="366CDA3F">
      <w:r w:rsidRPr="0009601B">
        <w:t xml:space="preserve">Таблица П3 - </w:t>
      </w:r>
      <w:r w:rsidRPr="0009601B" w:rsidR="00967F35">
        <w:t>Описание полей, методов и свойств класса</w:t>
      </w:r>
      <w:r w:rsidRPr="0009601B" w:rsidR="00D47E15">
        <w:t xml:space="preserve"> Team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1E7896" w:rsidTr="0020181D" w14:paraId="4A56522C" w14:textId="77777777">
        <w:tc>
          <w:tcPr>
            <w:tcW w:w="9918" w:type="dxa"/>
            <w:gridSpan w:val="5"/>
          </w:tcPr>
          <w:p w:rsidR="001E7896" w:rsidP="001E7896" w:rsidRDefault="001E7896" w14:paraId="63C9A89C" w14:textId="77777777">
            <w:pPr>
              <w:spacing w:line="240" w:lineRule="auto"/>
              <w:ind w:firstLine="0"/>
            </w:pPr>
            <w:r>
              <w:t>Поля</w:t>
            </w:r>
          </w:p>
        </w:tc>
      </w:tr>
      <w:tr w:rsidR="001E7896" w:rsidTr="0020181D" w14:paraId="78232F82" w14:textId="77777777">
        <w:tc>
          <w:tcPr>
            <w:tcW w:w="1555" w:type="dxa"/>
          </w:tcPr>
          <w:p w:rsidR="001E7896" w:rsidP="001E7896" w:rsidRDefault="001E7896" w14:paraId="6C9B323B" w14:textId="77777777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1701" w:type="dxa"/>
          </w:tcPr>
          <w:p w:rsidR="001E7896" w:rsidP="001E7896" w:rsidRDefault="001E7896" w14:paraId="18E2EFE1" w14:textId="77777777">
            <w:pPr>
              <w:spacing w:line="240" w:lineRule="auto"/>
              <w:ind w:firstLine="0"/>
            </w:pPr>
            <w:r>
              <w:t>Модификатор доступа</w:t>
            </w:r>
          </w:p>
        </w:tc>
        <w:tc>
          <w:tcPr>
            <w:tcW w:w="1417" w:type="dxa"/>
          </w:tcPr>
          <w:p w:rsidR="001E7896" w:rsidP="001E7896" w:rsidRDefault="001E7896" w14:paraId="55195AB0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5245" w:type="dxa"/>
            <w:gridSpan w:val="2"/>
          </w:tcPr>
          <w:p w:rsidR="001E7896" w:rsidP="001E7896" w:rsidRDefault="001E7896" w14:paraId="48B8E482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D47E15" w:rsidR="001E7896" w:rsidTr="0020181D" w14:paraId="1811EB05" w14:textId="77777777">
        <w:tc>
          <w:tcPr>
            <w:tcW w:w="1555" w:type="dxa"/>
          </w:tcPr>
          <w:p w:rsidRPr="00D47E15" w:rsidR="001E7896" w:rsidP="00D47E15" w:rsidRDefault="00D47E15" w14:paraId="63405996" w14:textId="1FCBEC3C">
            <w:pPr>
              <w:spacing w:line="240" w:lineRule="auto"/>
              <w:ind w:firstLine="0"/>
              <w:rPr>
                <w:lang w:val="en-US"/>
              </w:rPr>
            </w:pPr>
            <w:r w:rsidRPr="00D47E15">
              <w:rPr>
                <w:lang w:val="en-US"/>
              </w:rPr>
              <w:t>resourseName</w:t>
            </w:r>
          </w:p>
        </w:tc>
        <w:tc>
          <w:tcPr>
            <w:tcW w:w="1701" w:type="dxa"/>
          </w:tcPr>
          <w:p w:rsidRPr="00D47E15" w:rsidR="001E7896" w:rsidP="001E7896" w:rsidRDefault="00D47E15" w14:paraId="36B9B865" w14:textId="0C2E7C78">
            <w:pPr>
              <w:spacing w:line="240" w:lineRule="auto"/>
              <w:ind w:firstLine="0"/>
              <w:rPr>
                <w:lang w:val="en-US"/>
              </w:rPr>
            </w:pPr>
            <w:r w:rsidRPr="00D47E15">
              <w:rPr>
                <w:lang w:val="en-US"/>
              </w:rPr>
              <w:t>public static readonly</w:t>
            </w:r>
          </w:p>
        </w:tc>
        <w:tc>
          <w:tcPr>
            <w:tcW w:w="1417" w:type="dxa"/>
          </w:tcPr>
          <w:p w:rsidRPr="00D47E15" w:rsidR="001E7896" w:rsidP="001E7896" w:rsidRDefault="00D47E15" w14:paraId="0DE3B98F" w14:textId="3073250D">
            <w:pPr>
              <w:spacing w:line="240" w:lineRule="auto"/>
              <w:ind w:firstLine="0"/>
              <w:rPr>
                <w:lang w:val="en-US"/>
              </w:rPr>
            </w:pPr>
            <w:r w:rsidRPr="00D47E15">
              <w:rPr>
                <w:lang w:val="en-US"/>
              </w:rPr>
              <w:t>string</w:t>
            </w:r>
          </w:p>
        </w:tc>
        <w:tc>
          <w:tcPr>
            <w:tcW w:w="5245" w:type="dxa"/>
            <w:gridSpan w:val="2"/>
          </w:tcPr>
          <w:p w:rsidRPr="00D47E15" w:rsidR="001E7896" w:rsidP="001E7896" w:rsidRDefault="00D47E15" w14:paraId="745265A2" w14:textId="1783366F">
            <w:pPr>
              <w:spacing w:line="240" w:lineRule="auto"/>
              <w:ind w:firstLine="0"/>
            </w:pPr>
            <w:r w:rsidRPr="00D47E15">
              <w:t>Название узла в онлайн базе данных Firebase database.</w:t>
            </w:r>
          </w:p>
        </w:tc>
      </w:tr>
      <w:tr w:rsidRPr="00D47E15" w:rsidR="00D47E15" w:rsidTr="0020181D" w14:paraId="58C6BCCD" w14:textId="77777777">
        <w:tc>
          <w:tcPr>
            <w:tcW w:w="1555" w:type="dxa"/>
          </w:tcPr>
          <w:p w:rsidRPr="00D47E15" w:rsidR="00D47E15" w:rsidP="00B03C38" w:rsidRDefault="00D47E15" w14:paraId="167E2932" w14:textId="31E61CF1">
            <w:pPr>
              <w:ind w:firstLine="0"/>
              <w:rPr>
                <w:lang w:val="en-US"/>
              </w:rPr>
            </w:pPr>
            <w:r w:rsidRPr="00D47E15"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Pr="00D47E15" w:rsidR="00D47E15" w:rsidP="00D91335" w:rsidRDefault="00D47E15" w14:paraId="00FF2FF8" w14:textId="0F1DC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</w:tcPr>
          <w:p w:rsidRPr="00D47E15" w:rsidR="00D47E15" w:rsidP="00D91335" w:rsidRDefault="00D47E15" w14:paraId="58DFF789" w14:textId="72022D24">
            <w:pPr>
              <w:spacing w:line="240" w:lineRule="auto"/>
              <w:ind w:firstLine="0"/>
              <w:rPr>
                <w:lang w:val="en-US"/>
              </w:rPr>
            </w:pPr>
            <w:r w:rsidRPr="00D47E15">
              <w:rPr>
                <w:lang w:val="en-US"/>
              </w:rPr>
              <w:t>string</w:t>
            </w:r>
          </w:p>
        </w:tc>
        <w:tc>
          <w:tcPr>
            <w:tcW w:w="5245" w:type="dxa"/>
            <w:gridSpan w:val="2"/>
          </w:tcPr>
          <w:p w:rsidRPr="00D47E15" w:rsidR="00D47E15" w:rsidP="00D91335" w:rsidRDefault="00D47E15" w14:paraId="232836B0" w14:textId="56358993">
            <w:pPr>
              <w:spacing w:line="240" w:lineRule="auto"/>
              <w:ind w:firstLine="0"/>
              <w:rPr>
                <w:lang w:val="en-US"/>
              </w:rPr>
            </w:pPr>
            <w:r w:rsidRPr="00D47E15">
              <w:rPr>
                <w:lang w:val="en-US"/>
              </w:rPr>
              <w:t>Идентификатор команды</w:t>
            </w:r>
          </w:p>
        </w:tc>
      </w:tr>
      <w:tr w:rsidRPr="00D47E15" w:rsidR="00D47E15" w:rsidTr="0020181D" w14:paraId="745BC5FD" w14:textId="77777777">
        <w:tc>
          <w:tcPr>
            <w:tcW w:w="1555" w:type="dxa"/>
          </w:tcPr>
          <w:p w:rsidRPr="00D47E15" w:rsidR="00D47E15" w:rsidP="00B03C38" w:rsidRDefault="00D47E15" w14:paraId="5B45ED85" w14:textId="0168A5C0">
            <w:pPr>
              <w:ind w:firstLine="0"/>
              <w:rPr>
                <w:lang w:val="en-US"/>
              </w:rPr>
            </w:pPr>
            <w:r w:rsidRPr="00D47E15"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:rsidRPr="00D47E15" w:rsidR="00D47E15" w:rsidP="00D91335" w:rsidRDefault="00B03C38" w14:paraId="24B5FA7C" w14:textId="0A3B64C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</w:tcPr>
          <w:p w:rsidRPr="00D47E15" w:rsidR="00D47E15" w:rsidP="00D91335" w:rsidRDefault="00D47E15" w14:paraId="7457217D" w14:textId="3CFB2116">
            <w:pPr>
              <w:spacing w:line="240" w:lineRule="auto"/>
              <w:ind w:firstLine="0"/>
              <w:rPr>
                <w:lang w:val="en-US"/>
              </w:rPr>
            </w:pPr>
            <w:r w:rsidRPr="00D47E15">
              <w:rPr>
                <w:lang w:val="en-US"/>
              </w:rPr>
              <w:t>string</w:t>
            </w:r>
          </w:p>
        </w:tc>
        <w:tc>
          <w:tcPr>
            <w:tcW w:w="5245" w:type="dxa"/>
            <w:gridSpan w:val="2"/>
          </w:tcPr>
          <w:p w:rsidRPr="00D47E15" w:rsidR="00D47E15" w:rsidP="00D47E15" w:rsidRDefault="00D47E15" w14:paraId="4DACAC53" w14:textId="50E88F56">
            <w:pPr>
              <w:ind w:firstLine="0"/>
              <w:rPr>
                <w:lang w:val="en-US"/>
              </w:rPr>
            </w:pPr>
            <w:r>
              <w:t>Имя</w:t>
            </w:r>
            <w:r w:rsidRPr="00D47E15">
              <w:rPr>
                <w:lang w:val="en-US"/>
              </w:rPr>
              <w:t xml:space="preserve"> </w:t>
            </w:r>
            <w:r>
              <w:t>команды</w:t>
            </w:r>
          </w:p>
        </w:tc>
      </w:tr>
      <w:tr w:rsidRPr="00B03C38" w:rsidR="00D47E15" w:rsidTr="0020181D" w14:paraId="013BD374" w14:textId="77777777">
        <w:tc>
          <w:tcPr>
            <w:tcW w:w="1555" w:type="dxa"/>
          </w:tcPr>
          <w:p w:rsidRPr="00B03C38" w:rsidR="00D47E15" w:rsidP="00B03C38" w:rsidRDefault="00B03C38" w14:paraId="7FC772F1" w14:textId="0F5EAE09">
            <w:pPr>
              <w:spacing w:line="240" w:lineRule="auto"/>
              <w:ind w:firstLine="0"/>
              <w:rPr>
                <w:lang w:val="en-US"/>
              </w:rPr>
            </w:pPr>
            <w:r w:rsidRPr="00B03C38">
              <w:rPr>
                <w:lang w:val="en-US"/>
              </w:rPr>
              <w:t>PropertyChanged</w:t>
            </w:r>
          </w:p>
        </w:tc>
        <w:tc>
          <w:tcPr>
            <w:tcW w:w="1701" w:type="dxa"/>
          </w:tcPr>
          <w:p w:rsidRPr="00D47E15" w:rsidR="00D47E15" w:rsidP="00B03C38" w:rsidRDefault="00B03C38" w14:paraId="21918775" w14:textId="03DB4E7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B03C38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</w:t>
            </w:r>
            <w:r w:rsidRPr="00B03C38">
              <w:rPr>
                <w:lang w:val="en-US"/>
              </w:rPr>
              <w:t>PropertyChangedEventHandler</w:t>
            </w:r>
          </w:p>
        </w:tc>
        <w:tc>
          <w:tcPr>
            <w:tcW w:w="1417" w:type="dxa"/>
          </w:tcPr>
          <w:p w:rsidRPr="00D47E15" w:rsidR="00D47E15" w:rsidP="00B03C38" w:rsidRDefault="00B03C38" w14:paraId="67064960" w14:textId="475E84A8">
            <w:pPr>
              <w:spacing w:line="240" w:lineRule="auto"/>
              <w:ind w:firstLine="0"/>
              <w:rPr>
                <w:lang w:val="en-US"/>
              </w:rPr>
            </w:pPr>
            <w:r w:rsidRPr="00B03C38">
              <w:rPr>
                <w:lang w:val="en-US"/>
              </w:rPr>
              <w:t>event</w:t>
            </w:r>
          </w:p>
        </w:tc>
        <w:tc>
          <w:tcPr>
            <w:tcW w:w="5245" w:type="dxa"/>
            <w:gridSpan w:val="2"/>
          </w:tcPr>
          <w:p w:rsidRPr="00B03C38" w:rsidR="00D47E15" w:rsidP="00B03C38" w:rsidRDefault="00B03C38" w14:paraId="7739D8B7" w14:textId="085AAF44">
            <w:pPr>
              <w:spacing w:line="240" w:lineRule="auto"/>
              <w:ind w:firstLine="0"/>
            </w:pPr>
            <w:r w:rsidRPr="00B03C38">
              <w:t>Оповещает об изменении свойств. Оповещает об изменениях.</w:t>
            </w:r>
          </w:p>
        </w:tc>
      </w:tr>
      <w:tr w:rsidRPr="00B03C38" w:rsidR="0020181D" w:rsidTr="00D91335" w14:paraId="03C62E33" w14:textId="77777777">
        <w:tc>
          <w:tcPr>
            <w:tcW w:w="9918" w:type="dxa"/>
            <w:gridSpan w:val="5"/>
          </w:tcPr>
          <w:p w:rsidRPr="0020181D" w:rsidR="0020181D" w:rsidP="00B03C38" w:rsidRDefault="0020181D" w14:paraId="3633FEE3" w14:textId="1EA1AEBE">
            <w:pPr>
              <w:spacing w:line="240" w:lineRule="auto"/>
              <w:ind w:firstLine="0"/>
            </w:pPr>
            <w:r>
              <w:t>Свойства</w:t>
            </w:r>
          </w:p>
        </w:tc>
      </w:tr>
      <w:tr w:rsidRPr="00B03C38" w:rsidR="0020181D" w:rsidTr="0020181D" w14:paraId="72478182" w14:textId="77777777">
        <w:tc>
          <w:tcPr>
            <w:tcW w:w="1555" w:type="dxa"/>
          </w:tcPr>
          <w:p w:rsidRPr="00B03C38" w:rsidR="0020181D" w:rsidP="0020181D" w:rsidRDefault="0020181D" w14:paraId="2D5A40E9" w14:textId="0BB79B8E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1701" w:type="dxa"/>
          </w:tcPr>
          <w:p w:rsidRPr="00B03C38" w:rsidR="0020181D" w:rsidP="0020181D" w:rsidRDefault="0020181D" w14:paraId="7A78F8A4" w14:textId="65586F78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B03C38" w:rsidR="0020181D" w:rsidP="0020181D" w:rsidRDefault="0020181D" w14:paraId="0DE7AF28" w14:textId="7F15310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B03C38" w:rsidR="0020181D" w:rsidP="0020181D" w:rsidRDefault="0020181D" w14:paraId="0C374383" w14:textId="6670C268">
            <w:pPr>
              <w:spacing w:line="240" w:lineRule="auto"/>
              <w:ind w:firstLine="0"/>
            </w:pPr>
            <w:r>
              <w:t>Доступ</w:t>
            </w:r>
          </w:p>
        </w:tc>
        <w:tc>
          <w:tcPr>
            <w:tcW w:w="3686" w:type="dxa"/>
          </w:tcPr>
          <w:p w:rsidRPr="00B03C38" w:rsidR="0020181D" w:rsidP="0020181D" w:rsidRDefault="0020181D" w14:paraId="49D10206" w14:textId="4A330B06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6C0AAF" w:rsidR="0020181D" w:rsidTr="00D91335" w14:paraId="25B91B49" w14:textId="77777777">
        <w:tc>
          <w:tcPr>
            <w:tcW w:w="1555" w:type="dxa"/>
          </w:tcPr>
          <w:p w:rsidRPr="006C0AAF" w:rsidR="0020181D" w:rsidP="006C0AAF" w:rsidRDefault="006C0AAF" w14:paraId="4C3E72AD" w14:textId="77C8B1DC">
            <w:pPr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MembersToken</w:t>
            </w:r>
          </w:p>
        </w:tc>
        <w:tc>
          <w:tcPr>
            <w:tcW w:w="1701" w:type="dxa"/>
          </w:tcPr>
          <w:p w:rsidRPr="006C0AAF" w:rsidR="0020181D" w:rsidP="00D91335" w:rsidRDefault="006C0AAF" w14:paraId="12C22E38" w14:textId="5B27BBE8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6C0AAF" w:rsidR="0020181D" w:rsidP="00D91335" w:rsidRDefault="006C0AAF" w14:paraId="3E73C5E1" w14:textId="1432F3FB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List&lt;string&gt;</w:t>
            </w:r>
          </w:p>
        </w:tc>
        <w:tc>
          <w:tcPr>
            <w:tcW w:w="1559" w:type="dxa"/>
          </w:tcPr>
          <w:p w:rsidRPr="006C0AAF" w:rsidR="0020181D" w:rsidP="00D91335" w:rsidRDefault="006C0AAF" w14:paraId="7A7B10AB" w14:textId="43C28C2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6C0AAF">
              <w:rPr>
                <w:lang w:val="en-US"/>
              </w:rPr>
              <w:t>et</w:t>
            </w:r>
            <w:r>
              <w:t xml:space="preserve">, </w:t>
            </w:r>
            <w:r w:rsidRPr="006C0AAF">
              <w:rPr>
                <w:lang w:val="en-US"/>
              </w:rPr>
              <w:t>set</w:t>
            </w:r>
          </w:p>
        </w:tc>
        <w:tc>
          <w:tcPr>
            <w:tcW w:w="3686" w:type="dxa"/>
          </w:tcPr>
          <w:p w:rsidRPr="006C0AAF" w:rsidR="0020181D" w:rsidP="00D91335" w:rsidRDefault="006C0AAF" w14:paraId="5E3B5858" w14:textId="1C866829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Идентификатор-токены членов команды.</w:t>
            </w:r>
          </w:p>
        </w:tc>
      </w:tr>
      <w:tr w:rsidRPr="006C0AAF" w:rsidR="0020181D" w:rsidTr="00D91335" w14:paraId="087699FB" w14:textId="77777777">
        <w:tc>
          <w:tcPr>
            <w:tcW w:w="1555" w:type="dxa"/>
          </w:tcPr>
          <w:p w:rsidRPr="006C0AAF" w:rsidR="0020181D" w:rsidP="006C0AAF" w:rsidRDefault="006C0AAF" w14:paraId="495887E6" w14:textId="7503BBC0">
            <w:pPr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CheckListsId</w:t>
            </w:r>
          </w:p>
        </w:tc>
        <w:tc>
          <w:tcPr>
            <w:tcW w:w="1701" w:type="dxa"/>
          </w:tcPr>
          <w:p w:rsidRPr="006C0AAF" w:rsidR="0020181D" w:rsidP="00D91335" w:rsidRDefault="006C0AAF" w14:paraId="64626E3A" w14:textId="0FFBE144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6C0AAF" w:rsidR="0020181D" w:rsidP="00D91335" w:rsidRDefault="006C0AAF" w14:paraId="2F2B8196" w14:textId="25AB24B1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List&lt;string&gt;</w:t>
            </w:r>
          </w:p>
        </w:tc>
        <w:tc>
          <w:tcPr>
            <w:tcW w:w="1559" w:type="dxa"/>
          </w:tcPr>
          <w:p w:rsidRPr="006C0AAF" w:rsidR="0020181D" w:rsidP="00D91335" w:rsidRDefault="006C0AAF" w14:paraId="33171B27" w14:textId="7613E4E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6C0AAF">
              <w:rPr>
                <w:lang w:val="en-US"/>
              </w:rPr>
              <w:t>et</w:t>
            </w:r>
            <w:r>
              <w:t xml:space="preserve">, </w:t>
            </w:r>
            <w:r w:rsidRPr="006C0AAF">
              <w:rPr>
                <w:lang w:val="en-US"/>
              </w:rPr>
              <w:t>set</w:t>
            </w:r>
          </w:p>
        </w:tc>
        <w:tc>
          <w:tcPr>
            <w:tcW w:w="3686" w:type="dxa"/>
          </w:tcPr>
          <w:p w:rsidRPr="006C0AAF" w:rsidR="0020181D" w:rsidP="00D91335" w:rsidRDefault="006C0AAF" w14:paraId="187981D5" w14:textId="1BAA72D3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Идентификатор чек-листов команды.</w:t>
            </w:r>
          </w:p>
        </w:tc>
      </w:tr>
      <w:tr w:rsidRPr="006C0AAF" w:rsidR="0020181D" w:rsidTr="00D91335" w14:paraId="6763CEB9" w14:textId="77777777">
        <w:tc>
          <w:tcPr>
            <w:tcW w:w="1555" w:type="dxa"/>
          </w:tcPr>
          <w:p w:rsidRPr="006C0AAF" w:rsidR="0020181D" w:rsidP="006C0AAF" w:rsidRDefault="006C0AAF" w14:paraId="48FDDE3E" w14:textId="492760E8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:rsidRPr="006C0AAF" w:rsidR="0020181D" w:rsidP="00D91335" w:rsidRDefault="006C0AAF" w14:paraId="4E43C2DE" w14:textId="4CFDB7A8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6C0AAF" w:rsidR="0020181D" w:rsidP="00D91335" w:rsidRDefault="006C0AAF" w14:paraId="1897B064" w14:textId="1FD4FE2A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string</w:t>
            </w:r>
          </w:p>
        </w:tc>
        <w:tc>
          <w:tcPr>
            <w:tcW w:w="1559" w:type="dxa"/>
          </w:tcPr>
          <w:p w:rsidRPr="006C0AAF" w:rsidR="0020181D" w:rsidP="00D91335" w:rsidRDefault="006C0AAF" w14:paraId="0E56BBD5" w14:textId="74411D9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6C0AAF">
              <w:rPr>
                <w:lang w:val="en-US"/>
              </w:rPr>
              <w:t>et</w:t>
            </w:r>
            <w:r>
              <w:t xml:space="preserve">, </w:t>
            </w:r>
            <w:r w:rsidRPr="006C0AAF">
              <w:rPr>
                <w:lang w:val="en-US"/>
              </w:rPr>
              <w:t>set</w:t>
            </w:r>
          </w:p>
        </w:tc>
        <w:tc>
          <w:tcPr>
            <w:tcW w:w="3686" w:type="dxa"/>
          </w:tcPr>
          <w:p w:rsidRPr="006C0AAF" w:rsidR="0020181D" w:rsidP="00D91335" w:rsidRDefault="006C0AAF" w14:paraId="30708324" w14:textId="69240E0B">
            <w:pPr>
              <w:spacing w:line="240" w:lineRule="auto"/>
              <w:ind w:firstLine="0"/>
            </w:pPr>
            <w:r w:rsidRPr="006C0AAF">
              <w:t xml:space="preserve">Свойство для доступа </w:t>
            </w:r>
            <w:r w:rsidRPr="006C0AAF">
              <w:rPr>
                <w:lang w:val="en-US"/>
              </w:rPr>
              <w:t>name</w:t>
            </w:r>
            <w:r w:rsidRPr="006C0AAF">
              <w:t>. Оповещает об изменениях.</w:t>
            </w:r>
          </w:p>
        </w:tc>
      </w:tr>
      <w:tr w:rsidRPr="006C0AAF" w:rsidR="0020181D" w:rsidTr="0020181D" w14:paraId="453F75E5" w14:textId="77777777">
        <w:tc>
          <w:tcPr>
            <w:tcW w:w="1555" w:type="dxa"/>
          </w:tcPr>
          <w:p w:rsidRPr="006C0AAF" w:rsidR="0020181D" w:rsidP="006C0AAF" w:rsidRDefault="006C0AAF" w14:paraId="0814922A" w14:textId="2B3E855F">
            <w:pPr>
              <w:spacing w:line="240" w:lineRule="auto"/>
              <w:ind w:firstLine="0"/>
            </w:pPr>
            <w:r>
              <w:t>Id</w:t>
            </w:r>
          </w:p>
        </w:tc>
        <w:tc>
          <w:tcPr>
            <w:tcW w:w="1701" w:type="dxa"/>
          </w:tcPr>
          <w:p w:rsidRPr="006C0AAF" w:rsidR="0020181D" w:rsidP="0020181D" w:rsidRDefault="006C0AAF" w14:paraId="18380C55" w14:textId="3C7B8C96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6C0AAF" w:rsidR="0020181D" w:rsidP="0020181D" w:rsidRDefault="008B63BC" w14:paraId="393DDFC3" w14:textId="1C0C9F0D">
            <w:pPr>
              <w:spacing w:line="240" w:lineRule="auto"/>
              <w:ind w:firstLine="0"/>
              <w:rPr>
                <w:lang w:val="en-US"/>
              </w:rPr>
            </w:pPr>
            <w:r>
              <w:t>string</w:t>
            </w:r>
          </w:p>
        </w:tc>
        <w:tc>
          <w:tcPr>
            <w:tcW w:w="1559" w:type="dxa"/>
          </w:tcPr>
          <w:p w:rsidRPr="006C0AAF" w:rsidR="0020181D" w:rsidP="0020181D" w:rsidRDefault="006C0AAF" w14:paraId="15BE0F3D" w14:textId="011972E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6C0AAF">
              <w:rPr>
                <w:lang w:val="en-US"/>
              </w:rPr>
              <w:t>et</w:t>
            </w:r>
            <w:r>
              <w:t xml:space="preserve">, </w:t>
            </w:r>
            <w:r w:rsidRPr="006C0AAF">
              <w:rPr>
                <w:lang w:val="en-US"/>
              </w:rPr>
              <w:t>set</w:t>
            </w:r>
          </w:p>
        </w:tc>
        <w:tc>
          <w:tcPr>
            <w:tcW w:w="3686" w:type="dxa"/>
          </w:tcPr>
          <w:p w:rsidRPr="006C0AAF" w:rsidR="0020181D" w:rsidP="0020181D" w:rsidRDefault="008B63BC" w14:paraId="375B5101" w14:textId="0F5AAC80">
            <w:pPr>
              <w:spacing w:line="240" w:lineRule="auto"/>
              <w:ind w:firstLine="0"/>
              <w:rPr>
                <w:lang w:val="en-US"/>
              </w:rPr>
            </w:pPr>
            <w:r>
              <w:t>Свойство для доступа к id. Оповещает об изменениях.</w:t>
            </w:r>
          </w:p>
        </w:tc>
      </w:tr>
      <w:tr w:rsidRPr="001A4AA8" w:rsidR="008B63BC" w:rsidTr="00D91335" w14:paraId="12060FAA" w14:textId="77777777">
        <w:tc>
          <w:tcPr>
            <w:tcW w:w="9918" w:type="dxa"/>
            <w:gridSpan w:val="5"/>
          </w:tcPr>
          <w:p w:rsidRPr="001A4AA8" w:rsidR="008B63BC" w:rsidP="00D91335" w:rsidRDefault="008B63BC" w14:paraId="66101517" w14:textId="77777777">
            <w:pPr>
              <w:spacing w:line="240" w:lineRule="auto"/>
              <w:ind w:firstLine="0"/>
            </w:pPr>
            <w:r>
              <w:t>Методы</w:t>
            </w:r>
          </w:p>
        </w:tc>
      </w:tr>
      <w:tr w:rsidRPr="004E73CB" w:rsidR="008B63BC" w:rsidTr="00D91335" w14:paraId="7B63192D" w14:textId="77777777">
        <w:tc>
          <w:tcPr>
            <w:tcW w:w="1555" w:type="dxa"/>
          </w:tcPr>
          <w:p w:rsidRPr="004E73CB" w:rsidR="008B63BC" w:rsidP="00D91335" w:rsidRDefault="008B63BC" w14:paraId="0D93AD59" w14:textId="77777777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1701" w:type="dxa"/>
          </w:tcPr>
          <w:p w:rsidRPr="001A4AA8" w:rsidR="008B63BC" w:rsidP="00D91335" w:rsidRDefault="008B63BC" w14:paraId="756DF8D5" w14:textId="77777777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1A4AA8" w:rsidR="008B63BC" w:rsidP="00D91335" w:rsidRDefault="008B63BC" w14:paraId="16F00ADA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1A4AA8" w:rsidR="008B63BC" w:rsidP="00D91335" w:rsidRDefault="008B63BC" w14:paraId="11DD1042" w14:textId="77777777">
            <w:pPr>
              <w:spacing w:line="240" w:lineRule="auto"/>
              <w:ind w:firstLine="0"/>
            </w:pPr>
            <w:r>
              <w:t>Аргументы</w:t>
            </w:r>
          </w:p>
        </w:tc>
        <w:tc>
          <w:tcPr>
            <w:tcW w:w="3686" w:type="dxa"/>
          </w:tcPr>
          <w:p w:rsidRPr="004E73CB" w:rsidR="008B63BC" w:rsidP="00D91335" w:rsidRDefault="008B63BC" w14:paraId="68C57D41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4E73CB" w:rsidR="008B63BC" w:rsidTr="00D91335" w14:paraId="7DE0068B" w14:textId="77777777">
        <w:tc>
          <w:tcPr>
            <w:tcW w:w="1555" w:type="dxa"/>
          </w:tcPr>
          <w:p w:rsidRPr="004E73CB" w:rsidR="008B63BC" w:rsidP="00D91335" w:rsidRDefault="008B63BC" w14:paraId="23C9C923" w14:textId="77777777">
            <w:pPr>
              <w:spacing w:line="240" w:lineRule="auto"/>
              <w:ind w:firstLine="0"/>
            </w:pPr>
            <w:r>
              <w:t>SetProperty</w:t>
            </w:r>
          </w:p>
        </w:tc>
        <w:tc>
          <w:tcPr>
            <w:tcW w:w="1701" w:type="dxa"/>
          </w:tcPr>
          <w:p w:rsidR="008B63BC" w:rsidP="00D91335" w:rsidRDefault="008B63BC" w14:paraId="0F360BE0" w14:textId="77777777">
            <w:pPr>
              <w:spacing w:line="240" w:lineRule="auto"/>
              <w:ind w:firstLine="0"/>
              <w:rPr>
                <w:lang w:val="en-US"/>
              </w:rPr>
            </w:pPr>
            <w:r w:rsidRPr="001A4AA8">
              <w:rPr>
                <w:lang w:val="en-US"/>
              </w:rPr>
              <w:t>protected</w:t>
            </w:r>
          </w:p>
        </w:tc>
        <w:tc>
          <w:tcPr>
            <w:tcW w:w="1417" w:type="dxa"/>
          </w:tcPr>
          <w:p w:rsidRPr="001A4AA8" w:rsidR="008B63BC" w:rsidP="00D91335" w:rsidRDefault="008B63BC" w14:paraId="277240C8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="008B63BC" w:rsidP="00D91335" w:rsidRDefault="008B63BC" w14:paraId="652BF92B" w14:textId="77777777">
            <w:pPr>
              <w:spacing w:line="240" w:lineRule="auto"/>
              <w:ind w:firstLine="0"/>
              <w:rPr>
                <w:lang w:val="en-US"/>
              </w:rPr>
            </w:pPr>
            <w:r w:rsidRPr="001A4AA8">
              <w:rPr>
                <w:lang w:val="en-US"/>
              </w:rPr>
              <w:t>string name</w:t>
            </w:r>
          </w:p>
        </w:tc>
        <w:tc>
          <w:tcPr>
            <w:tcW w:w="3686" w:type="dxa"/>
          </w:tcPr>
          <w:p w:rsidRPr="004E73CB" w:rsidR="008B63BC" w:rsidP="00D91335" w:rsidRDefault="008B63BC" w14:paraId="6302CF85" w14:textId="77777777">
            <w:pPr>
              <w:spacing w:line="240" w:lineRule="auto"/>
              <w:ind w:firstLine="0"/>
            </w:pPr>
            <w:r w:rsidRPr="001A4AA8">
              <w:t>Оповещение об изменении определенного свойства.</w:t>
            </w:r>
          </w:p>
        </w:tc>
      </w:tr>
    </w:tbl>
    <w:p w:rsidRPr="00AF2CB0" w:rsidR="001E7896" w:rsidP="0009601B" w:rsidRDefault="0009601B" w14:paraId="63703C64" w14:textId="181637D8">
      <w:r w:rsidRPr="0009601B">
        <w:t xml:space="preserve">Таблица П4 - </w:t>
      </w:r>
      <w:r w:rsidRPr="0009601B" w:rsidR="008B63BC">
        <w:t xml:space="preserve">Описание полей, методов и свойств класса </w:t>
      </w:r>
      <w:r w:rsidRPr="0009601B" w:rsidR="008B63BC">
        <w:rPr>
          <w:lang w:val="en-US"/>
        </w:rPr>
        <w:t>User</w:t>
      </w: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5245"/>
      </w:tblGrid>
      <w:tr w:rsidR="008B642E" w:rsidTr="00AF2CB0" w14:paraId="7A0C8228" w14:textId="77777777">
        <w:tc>
          <w:tcPr>
            <w:tcW w:w="9918" w:type="dxa"/>
            <w:gridSpan w:val="4"/>
          </w:tcPr>
          <w:p w:rsidRPr="008B642E" w:rsidR="008B642E" w:rsidP="00AF2CB0" w:rsidRDefault="008B642E" w14:paraId="659757B4" w14:textId="77777777">
            <w:pPr>
              <w:ind w:firstLine="0"/>
              <w:rPr>
                <w:sz w:val="23"/>
                <w:szCs w:val="23"/>
              </w:rPr>
            </w:pPr>
            <w:r w:rsidRPr="008B642E">
              <w:rPr>
                <w:sz w:val="23"/>
                <w:szCs w:val="23"/>
              </w:rPr>
              <w:t>Поля</w:t>
            </w:r>
          </w:p>
        </w:tc>
      </w:tr>
      <w:tr w:rsidR="008B642E" w:rsidTr="00AF2CB0" w14:paraId="1D2CDAD1" w14:textId="77777777">
        <w:tc>
          <w:tcPr>
            <w:tcW w:w="1555" w:type="dxa"/>
          </w:tcPr>
          <w:p w:rsidRPr="008B642E" w:rsidR="008B642E" w:rsidP="00AF2CB0" w:rsidRDefault="008B642E" w14:paraId="4CEA3CB4" w14:textId="7777777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B642E">
              <w:rPr>
                <w:sz w:val="23"/>
                <w:szCs w:val="23"/>
              </w:rPr>
              <w:t>Имя</w:t>
            </w:r>
          </w:p>
        </w:tc>
        <w:tc>
          <w:tcPr>
            <w:tcW w:w="1701" w:type="dxa"/>
          </w:tcPr>
          <w:p w:rsidRPr="008B642E" w:rsidR="008B642E" w:rsidP="00AF2CB0" w:rsidRDefault="008B642E" w14:paraId="5127AF1D" w14:textId="7777777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B642E">
              <w:rPr>
                <w:sz w:val="23"/>
                <w:szCs w:val="23"/>
              </w:rPr>
              <w:t>Модификатор доступа</w:t>
            </w:r>
          </w:p>
        </w:tc>
        <w:tc>
          <w:tcPr>
            <w:tcW w:w="1417" w:type="dxa"/>
          </w:tcPr>
          <w:p w:rsidRPr="008B642E" w:rsidR="008B642E" w:rsidP="00AF2CB0" w:rsidRDefault="008B642E" w14:paraId="7A75D0AF" w14:textId="7777777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B642E">
              <w:rPr>
                <w:sz w:val="23"/>
                <w:szCs w:val="23"/>
              </w:rPr>
              <w:t>Тип</w:t>
            </w:r>
          </w:p>
        </w:tc>
        <w:tc>
          <w:tcPr>
            <w:tcW w:w="5245" w:type="dxa"/>
          </w:tcPr>
          <w:p w:rsidRPr="008B642E" w:rsidR="008B642E" w:rsidP="00AF2CB0" w:rsidRDefault="008B642E" w14:paraId="14D3D206" w14:textId="7777777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B642E">
              <w:rPr>
                <w:sz w:val="23"/>
                <w:szCs w:val="23"/>
              </w:rPr>
              <w:t>Назначение</w:t>
            </w:r>
          </w:p>
        </w:tc>
      </w:tr>
      <w:tr w:rsidR="008B642E" w:rsidTr="00AF2CB0" w14:paraId="5C2740A6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8B642E" w:rsidR="008B642E" w:rsidP="00AF2CB0" w:rsidRDefault="008B642E" w14:paraId="5CD344F6" w14:textId="7777777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B642E">
              <w:rPr>
                <w:sz w:val="23"/>
                <w:szCs w:val="23"/>
                <w:lang w:val="en-US"/>
              </w:rPr>
              <w:t>name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8B642E" w:rsidR="008B642E" w:rsidP="00AF2CB0" w:rsidRDefault="008B642E" w14:paraId="300984AF" w14:textId="7777777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B642E">
              <w:rPr>
                <w:sz w:val="23"/>
                <w:szCs w:val="23"/>
                <w:lang w:val="en-US"/>
              </w:rPr>
              <w:t>private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 w:rsidRPr="008B642E" w:rsidR="008B642E" w:rsidP="00AF2CB0" w:rsidRDefault="008B642E" w14:paraId="7833F5F4" w14:textId="7777777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B642E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5245" w:type="dxa"/>
            <w:tcBorders>
              <w:bottom w:val="single" w:color="auto" w:sz="4" w:space="0"/>
            </w:tcBorders>
          </w:tcPr>
          <w:p w:rsidRPr="008B642E" w:rsidR="008B642E" w:rsidP="00AF2CB0" w:rsidRDefault="008B642E" w14:paraId="7C6F7D4F" w14:textId="7777777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B642E">
              <w:rPr>
                <w:sz w:val="23"/>
                <w:szCs w:val="23"/>
              </w:rPr>
              <w:t>Имя</w:t>
            </w:r>
            <w:r w:rsidRPr="008B642E">
              <w:rPr>
                <w:sz w:val="23"/>
                <w:szCs w:val="23"/>
                <w:lang w:val="en-US"/>
              </w:rPr>
              <w:t xml:space="preserve"> </w:t>
            </w:r>
            <w:r w:rsidRPr="008B642E">
              <w:rPr>
                <w:sz w:val="23"/>
                <w:szCs w:val="23"/>
              </w:rPr>
              <w:t>пользователя</w:t>
            </w:r>
          </w:p>
        </w:tc>
      </w:tr>
      <w:tr w:rsidRPr="006B0344" w:rsidR="008B642E" w:rsidTr="00AF2CB0" w14:paraId="7141364A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8B642E" w:rsidR="008B642E" w:rsidP="00AF2CB0" w:rsidRDefault="008B642E" w14:paraId="68E8115F" w14:textId="7777777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B642E">
              <w:rPr>
                <w:sz w:val="23"/>
                <w:szCs w:val="23"/>
                <w:lang w:val="en-US"/>
              </w:rPr>
              <w:t>id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8B642E" w:rsidR="008B642E" w:rsidP="00AF2CB0" w:rsidRDefault="008B642E" w14:paraId="29EF4706" w14:textId="7777777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B642E">
              <w:rPr>
                <w:sz w:val="23"/>
                <w:szCs w:val="23"/>
                <w:lang w:val="en-US"/>
              </w:rPr>
              <w:t>private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 w:rsidRPr="008B642E" w:rsidR="008B642E" w:rsidP="00AF2CB0" w:rsidRDefault="008B642E" w14:paraId="5B847F07" w14:textId="7777777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B642E">
              <w:rPr>
                <w:sz w:val="23"/>
                <w:szCs w:val="23"/>
                <w:lang w:val="en-US"/>
              </w:rPr>
              <w:t>string</w:t>
            </w:r>
          </w:p>
        </w:tc>
        <w:tc>
          <w:tcPr>
            <w:tcW w:w="5245" w:type="dxa"/>
            <w:tcBorders>
              <w:bottom w:val="single" w:color="auto" w:sz="4" w:space="0"/>
            </w:tcBorders>
          </w:tcPr>
          <w:p w:rsidRPr="008B642E" w:rsidR="008B642E" w:rsidP="00AF2CB0" w:rsidRDefault="008B642E" w14:paraId="050A252F" w14:textId="77777777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B642E">
              <w:rPr>
                <w:sz w:val="23"/>
                <w:szCs w:val="23"/>
                <w:lang w:val="en-US"/>
              </w:rPr>
              <w:t xml:space="preserve">Идентификатор </w:t>
            </w:r>
            <w:r w:rsidRPr="008B642E">
              <w:rPr>
                <w:sz w:val="23"/>
                <w:szCs w:val="23"/>
              </w:rPr>
              <w:t>пользователя</w:t>
            </w:r>
          </w:p>
        </w:tc>
      </w:tr>
    </w:tbl>
    <w:p w:rsidR="008B642E" w:rsidP="008B642E" w:rsidRDefault="008B642E" w14:paraId="13527210" w14:textId="3B269FC8"/>
    <w:p w:rsidR="008B642E" w:rsidRDefault="008B642E" w14:paraId="53CC8C81" w14:textId="77777777">
      <w:pPr>
        <w:spacing w:after="160" w:line="259" w:lineRule="auto"/>
        <w:ind w:firstLine="0"/>
        <w:jc w:val="left"/>
      </w:pPr>
      <w:r>
        <w:br w:type="page"/>
      </w:r>
    </w:p>
    <w:p w:rsidRPr="0009601B" w:rsidR="008B642E" w:rsidP="0009601B" w:rsidRDefault="008B642E" w14:paraId="6E653171" w14:textId="61F73A51">
      <w:r w:rsidRPr="0009601B">
        <w:t xml:space="preserve">Продолжение таблицы </w:t>
      </w:r>
      <w:r w:rsidR="0009601B">
        <w:t>П4</w:t>
      </w: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="006B0344" w:rsidTr="00697B15" w14:paraId="58DB14D3" w14:textId="77777777">
        <w:tc>
          <w:tcPr>
            <w:tcW w:w="1555" w:type="dxa"/>
            <w:tcBorders>
              <w:top w:val="single" w:color="auto" w:sz="4" w:space="0"/>
            </w:tcBorders>
          </w:tcPr>
          <w:p w:rsidR="006B0344" w:rsidP="009B300A" w:rsidRDefault="006B0344" w14:paraId="1AF8B03F" w14:textId="40D4DB9C">
            <w:pPr>
              <w:spacing w:line="240" w:lineRule="auto"/>
              <w:ind w:firstLine="0"/>
            </w:pPr>
            <w:r w:rsidRPr="00B03C38">
              <w:rPr>
                <w:lang w:val="en-US"/>
              </w:rPr>
              <w:t>PropertyChanged</w:t>
            </w: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="006B0344" w:rsidP="009B300A" w:rsidRDefault="006B0344" w14:paraId="518E2A51" w14:textId="6C4F4503">
            <w:pPr>
              <w:spacing w:line="240" w:lineRule="auto"/>
              <w:ind w:firstLine="0"/>
            </w:pPr>
            <w:r>
              <w:rPr>
                <w:lang w:val="en-US"/>
              </w:rPr>
              <w:t>p</w:t>
            </w:r>
            <w:r w:rsidRPr="00B03C38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</w:t>
            </w:r>
            <w:r w:rsidRPr="00B03C38">
              <w:rPr>
                <w:lang w:val="en-US"/>
              </w:rPr>
              <w:t>PropertyChangedEventHandler</w:t>
            </w:r>
          </w:p>
        </w:tc>
        <w:tc>
          <w:tcPr>
            <w:tcW w:w="1417" w:type="dxa"/>
            <w:tcBorders>
              <w:top w:val="single" w:color="auto" w:sz="4" w:space="0"/>
            </w:tcBorders>
          </w:tcPr>
          <w:p w:rsidR="006B0344" w:rsidP="009B300A" w:rsidRDefault="006B0344" w14:paraId="55FA3F90" w14:textId="381763C6">
            <w:pPr>
              <w:spacing w:line="240" w:lineRule="auto"/>
              <w:ind w:firstLine="0"/>
            </w:pPr>
            <w:r w:rsidRPr="00B03C38">
              <w:rPr>
                <w:lang w:val="en-US"/>
              </w:rPr>
              <w:t>event</w:t>
            </w:r>
          </w:p>
        </w:tc>
        <w:tc>
          <w:tcPr>
            <w:tcW w:w="5245" w:type="dxa"/>
            <w:gridSpan w:val="2"/>
            <w:tcBorders>
              <w:top w:val="single" w:color="auto" w:sz="4" w:space="0"/>
            </w:tcBorders>
          </w:tcPr>
          <w:p w:rsidR="006B0344" w:rsidP="009B300A" w:rsidRDefault="006B0344" w14:paraId="7C6564DB" w14:textId="745B7B1E">
            <w:pPr>
              <w:spacing w:line="240" w:lineRule="auto"/>
              <w:ind w:firstLine="0"/>
            </w:pPr>
            <w:r w:rsidRPr="00B03C38">
              <w:t>Оповещает об изменении свойств. Оповещает об изменениях.</w:t>
            </w:r>
          </w:p>
        </w:tc>
      </w:tr>
      <w:tr w:rsidR="006B0344" w:rsidTr="00697B15" w14:paraId="5FF5AFCD" w14:textId="77777777">
        <w:tc>
          <w:tcPr>
            <w:tcW w:w="9918" w:type="dxa"/>
            <w:gridSpan w:val="5"/>
          </w:tcPr>
          <w:p w:rsidRPr="006B0344" w:rsidR="006B0344" w:rsidP="009B300A" w:rsidRDefault="006B0344" w14:paraId="0BCA0385" w14:textId="56529AB2">
            <w:pPr>
              <w:spacing w:line="240" w:lineRule="auto"/>
              <w:ind w:firstLine="0"/>
              <w:rPr>
                <w:lang w:val="en-US"/>
              </w:rPr>
            </w:pPr>
            <w:r>
              <w:t>Свойства</w:t>
            </w:r>
          </w:p>
        </w:tc>
      </w:tr>
      <w:tr w:rsidRPr="006C0AAF" w:rsidR="00301042" w:rsidTr="00697B15" w14:paraId="02FF2EE2" w14:textId="77777777">
        <w:tc>
          <w:tcPr>
            <w:tcW w:w="1555" w:type="dxa"/>
          </w:tcPr>
          <w:p w:rsidRPr="006C0AAF" w:rsidR="00301042" w:rsidP="009B300A" w:rsidRDefault="00301042" w14:paraId="4B89CB91" w14:textId="77777777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:rsidRPr="006C0AAF" w:rsidR="00301042" w:rsidP="009B300A" w:rsidRDefault="00301042" w14:paraId="00535F22" w14:textId="77777777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6C0AAF" w:rsidR="00301042" w:rsidP="009B300A" w:rsidRDefault="00301042" w14:paraId="19754C95" w14:textId="77777777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string</w:t>
            </w:r>
          </w:p>
        </w:tc>
        <w:tc>
          <w:tcPr>
            <w:tcW w:w="1559" w:type="dxa"/>
          </w:tcPr>
          <w:p w:rsidRPr="006C0AAF" w:rsidR="00301042" w:rsidP="009B300A" w:rsidRDefault="00301042" w14:paraId="4407B092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6C0AAF">
              <w:rPr>
                <w:lang w:val="en-US"/>
              </w:rPr>
              <w:t>et</w:t>
            </w:r>
            <w:r>
              <w:t xml:space="preserve">, </w:t>
            </w:r>
            <w:r w:rsidRPr="006C0AAF">
              <w:rPr>
                <w:lang w:val="en-US"/>
              </w:rPr>
              <w:t>set</w:t>
            </w:r>
          </w:p>
        </w:tc>
        <w:tc>
          <w:tcPr>
            <w:tcW w:w="3686" w:type="dxa"/>
          </w:tcPr>
          <w:p w:rsidRPr="006C0AAF" w:rsidR="00301042" w:rsidP="009B300A" w:rsidRDefault="00301042" w14:paraId="760D9AF9" w14:textId="77777777">
            <w:pPr>
              <w:spacing w:line="240" w:lineRule="auto"/>
              <w:ind w:firstLine="0"/>
            </w:pPr>
            <w:r w:rsidRPr="006C0AAF">
              <w:t xml:space="preserve">Свойство для доступа </w:t>
            </w:r>
            <w:r w:rsidRPr="006C0AAF">
              <w:rPr>
                <w:lang w:val="en-US"/>
              </w:rPr>
              <w:t>name</w:t>
            </w:r>
            <w:r w:rsidRPr="006C0AAF">
              <w:t>. Оповещает об изменениях.</w:t>
            </w:r>
          </w:p>
        </w:tc>
      </w:tr>
      <w:tr w:rsidRPr="006C0AAF" w:rsidR="00301042" w:rsidTr="00697B15" w14:paraId="366F2F72" w14:textId="77777777">
        <w:tc>
          <w:tcPr>
            <w:tcW w:w="1555" w:type="dxa"/>
          </w:tcPr>
          <w:p w:rsidRPr="006C0AAF" w:rsidR="00301042" w:rsidP="009B300A" w:rsidRDefault="00301042" w14:paraId="2F07EB03" w14:textId="77777777">
            <w:pPr>
              <w:spacing w:line="240" w:lineRule="auto"/>
              <w:ind w:firstLine="0"/>
            </w:pPr>
            <w:r>
              <w:t>Id</w:t>
            </w:r>
          </w:p>
        </w:tc>
        <w:tc>
          <w:tcPr>
            <w:tcW w:w="1701" w:type="dxa"/>
          </w:tcPr>
          <w:p w:rsidRPr="006C0AAF" w:rsidR="00301042" w:rsidP="009B300A" w:rsidRDefault="00301042" w14:paraId="5DCF9B12" w14:textId="77777777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6C0AAF" w:rsidR="00301042" w:rsidP="009B300A" w:rsidRDefault="00301042" w14:paraId="007CD83C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t>string</w:t>
            </w:r>
          </w:p>
        </w:tc>
        <w:tc>
          <w:tcPr>
            <w:tcW w:w="1559" w:type="dxa"/>
          </w:tcPr>
          <w:p w:rsidRPr="006C0AAF" w:rsidR="00301042" w:rsidP="009B300A" w:rsidRDefault="00301042" w14:paraId="50802F57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6C0AAF">
              <w:rPr>
                <w:lang w:val="en-US"/>
              </w:rPr>
              <w:t>et</w:t>
            </w:r>
            <w:r>
              <w:t xml:space="preserve">, </w:t>
            </w:r>
            <w:r w:rsidRPr="006C0AAF">
              <w:rPr>
                <w:lang w:val="en-US"/>
              </w:rPr>
              <w:t>set</w:t>
            </w:r>
          </w:p>
        </w:tc>
        <w:tc>
          <w:tcPr>
            <w:tcW w:w="3686" w:type="dxa"/>
          </w:tcPr>
          <w:p w:rsidRPr="006C0AAF" w:rsidR="00301042" w:rsidP="009B300A" w:rsidRDefault="00301042" w14:paraId="60A509A0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t>Свойство для доступа к id. Оповещает об изменениях.</w:t>
            </w:r>
          </w:p>
        </w:tc>
      </w:tr>
      <w:tr w:rsidRPr="006C0AAF" w:rsidR="00301042" w:rsidTr="00697B15" w14:paraId="499956B4" w14:textId="77777777">
        <w:tc>
          <w:tcPr>
            <w:tcW w:w="1555" w:type="dxa"/>
          </w:tcPr>
          <w:p w:rsidRPr="00301042" w:rsidR="00301042" w:rsidP="009B300A" w:rsidRDefault="00301042" w14:paraId="627BE69A" w14:textId="28FF742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1701" w:type="dxa"/>
          </w:tcPr>
          <w:p w:rsidRPr="006C0AAF" w:rsidR="00301042" w:rsidP="009B300A" w:rsidRDefault="00301042" w14:paraId="464A9902" w14:textId="77777777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6C0AAF" w:rsidR="00301042" w:rsidP="009B300A" w:rsidRDefault="00301042" w14:paraId="36DCAD41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t>string</w:t>
            </w:r>
          </w:p>
        </w:tc>
        <w:tc>
          <w:tcPr>
            <w:tcW w:w="1559" w:type="dxa"/>
          </w:tcPr>
          <w:p w:rsidRPr="006C0AAF" w:rsidR="00301042" w:rsidP="009B300A" w:rsidRDefault="00301042" w14:paraId="4AEF740C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6C0AAF">
              <w:rPr>
                <w:lang w:val="en-US"/>
              </w:rPr>
              <w:t>et</w:t>
            </w:r>
            <w:r>
              <w:t xml:space="preserve">, </w:t>
            </w:r>
            <w:r w:rsidRPr="006C0AAF">
              <w:rPr>
                <w:lang w:val="en-US"/>
              </w:rPr>
              <w:t>set</w:t>
            </w:r>
          </w:p>
        </w:tc>
        <w:tc>
          <w:tcPr>
            <w:tcW w:w="3686" w:type="dxa"/>
          </w:tcPr>
          <w:p w:rsidRPr="006C0AAF" w:rsidR="00301042" w:rsidP="009B300A" w:rsidRDefault="00301042" w14:paraId="5F43DD9A" w14:textId="09A4AF37">
            <w:pPr>
              <w:spacing w:line="240" w:lineRule="auto"/>
              <w:ind w:firstLine="0"/>
              <w:rPr>
                <w:lang w:val="en-US"/>
              </w:rPr>
            </w:pPr>
            <w:r w:rsidRPr="00301042">
              <w:t xml:space="preserve">Токен </w:t>
            </w:r>
            <w:r w:rsidRPr="00301042" w:rsidR="00797B23">
              <w:t>пользователя</w:t>
            </w:r>
            <w:r w:rsidRPr="00301042">
              <w:t>.</w:t>
            </w:r>
          </w:p>
        </w:tc>
      </w:tr>
      <w:tr w:rsidRPr="001A4AA8" w:rsidR="00797B23" w:rsidTr="00697B15" w14:paraId="32B7668B" w14:textId="77777777">
        <w:tc>
          <w:tcPr>
            <w:tcW w:w="9918" w:type="dxa"/>
            <w:gridSpan w:val="5"/>
          </w:tcPr>
          <w:p w:rsidRPr="001A4AA8" w:rsidR="00797B23" w:rsidP="009B300A" w:rsidRDefault="00797B23" w14:paraId="5400833C" w14:textId="77777777">
            <w:pPr>
              <w:spacing w:line="240" w:lineRule="auto"/>
              <w:ind w:firstLine="0"/>
            </w:pPr>
            <w:r>
              <w:t>Методы</w:t>
            </w:r>
          </w:p>
        </w:tc>
      </w:tr>
      <w:tr w:rsidRPr="004E73CB" w:rsidR="00797B23" w:rsidTr="00697B15" w14:paraId="1B8F35A2" w14:textId="77777777">
        <w:tc>
          <w:tcPr>
            <w:tcW w:w="1555" w:type="dxa"/>
          </w:tcPr>
          <w:p w:rsidRPr="004E73CB" w:rsidR="00797B23" w:rsidP="009B300A" w:rsidRDefault="00797B23" w14:paraId="40E5C2DB" w14:textId="77777777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1701" w:type="dxa"/>
          </w:tcPr>
          <w:p w:rsidRPr="001A4AA8" w:rsidR="00797B23" w:rsidP="009B300A" w:rsidRDefault="00797B23" w14:paraId="497115AA" w14:textId="77777777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1A4AA8" w:rsidR="00797B23" w:rsidP="009B300A" w:rsidRDefault="00797B23" w14:paraId="1258E6E3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1A4AA8" w:rsidR="00797B23" w:rsidP="009B300A" w:rsidRDefault="00797B23" w14:paraId="779E5AEB" w14:textId="77777777">
            <w:pPr>
              <w:spacing w:line="240" w:lineRule="auto"/>
              <w:ind w:firstLine="0"/>
            </w:pPr>
            <w:r>
              <w:t>Аргументы</w:t>
            </w:r>
          </w:p>
        </w:tc>
        <w:tc>
          <w:tcPr>
            <w:tcW w:w="3686" w:type="dxa"/>
          </w:tcPr>
          <w:p w:rsidRPr="004E73CB" w:rsidR="00797B23" w:rsidP="009B300A" w:rsidRDefault="00797B23" w14:paraId="1112DC04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4E73CB" w:rsidR="00797B23" w:rsidTr="00697B15" w14:paraId="4F25F0B1" w14:textId="77777777">
        <w:tc>
          <w:tcPr>
            <w:tcW w:w="1555" w:type="dxa"/>
          </w:tcPr>
          <w:p w:rsidRPr="004E73CB" w:rsidR="00797B23" w:rsidP="009B300A" w:rsidRDefault="00797B23" w14:paraId="600959D2" w14:textId="77777777">
            <w:pPr>
              <w:spacing w:line="240" w:lineRule="auto"/>
              <w:ind w:firstLine="0"/>
            </w:pPr>
            <w:r>
              <w:t>SetProperty</w:t>
            </w:r>
          </w:p>
        </w:tc>
        <w:tc>
          <w:tcPr>
            <w:tcW w:w="1701" w:type="dxa"/>
          </w:tcPr>
          <w:p w:rsidR="00797B23" w:rsidP="009B300A" w:rsidRDefault="00797B23" w14:paraId="61C7C28D" w14:textId="77777777">
            <w:pPr>
              <w:spacing w:line="240" w:lineRule="auto"/>
              <w:ind w:firstLine="0"/>
              <w:rPr>
                <w:lang w:val="en-US"/>
              </w:rPr>
            </w:pPr>
            <w:r w:rsidRPr="001A4AA8">
              <w:rPr>
                <w:lang w:val="en-US"/>
              </w:rPr>
              <w:t>protected</w:t>
            </w:r>
          </w:p>
        </w:tc>
        <w:tc>
          <w:tcPr>
            <w:tcW w:w="1417" w:type="dxa"/>
          </w:tcPr>
          <w:p w:rsidRPr="001A4AA8" w:rsidR="00797B23" w:rsidP="009B300A" w:rsidRDefault="00797B23" w14:paraId="477F7F54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="00797B23" w:rsidP="009B300A" w:rsidRDefault="00797B23" w14:paraId="014486C5" w14:textId="77777777">
            <w:pPr>
              <w:spacing w:line="240" w:lineRule="auto"/>
              <w:ind w:firstLine="0"/>
              <w:rPr>
                <w:lang w:val="en-US"/>
              </w:rPr>
            </w:pPr>
            <w:r w:rsidRPr="001A4AA8">
              <w:rPr>
                <w:lang w:val="en-US"/>
              </w:rPr>
              <w:t>string name</w:t>
            </w:r>
          </w:p>
        </w:tc>
        <w:tc>
          <w:tcPr>
            <w:tcW w:w="3686" w:type="dxa"/>
          </w:tcPr>
          <w:p w:rsidRPr="004E73CB" w:rsidR="00797B23" w:rsidP="009B300A" w:rsidRDefault="00797B23" w14:paraId="3CF2F175" w14:textId="77777777">
            <w:pPr>
              <w:spacing w:line="240" w:lineRule="auto"/>
              <w:ind w:firstLine="0"/>
            </w:pPr>
            <w:r w:rsidRPr="001A4AA8">
              <w:t>Оповещение об изменении определенного свойства.</w:t>
            </w:r>
          </w:p>
        </w:tc>
      </w:tr>
    </w:tbl>
    <w:p w:rsidRPr="00D47E15" w:rsidR="00697B15" w:rsidP="0009601B" w:rsidRDefault="0009601B" w14:paraId="40CF8A46" w14:textId="2C1AEAC3">
      <w:r>
        <w:t xml:space="preserve">Таблица П5 - </w:t>
      </w:r>
      <w:r w:rsidRPr="0009601B" w:rsidR="00697B15">
        <w:t>Описание полей, методов и свойств класса AuthPage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4820"/>
      </w:tblGrid>
      <w:tr w:rsidR="00697B15" w:rsidTr="00D91335" w14:paraId="1780493A" w14:textId="77777777">
        <w:tc>
          <w:tcPr>
            <w:tcW w:w="9918" w:type="dxa"/>
            <w:gridSpan w:val="4"/>
          </w:tcPr>
          <w:p w:rsidR="00697B15" w:rsidP="009B300A" w:rsidRDefault="00697B15" w14:paraId="1245B6BE" w14:textId="77777777">
            <w:pPr>
              <w:spacing w:line="240" w:lineRule="auto"/>
              <w:ind w:firstLine="0"/>
            </w:pPr>
            <w:r>
              <w:t>Поля</w:t>
            </w:r>
          </w:p>
        </w:tc>
      </w:tr>
      <w:tr w:rsidR="00697B15" w:rsidTr="00875A1B" w14:paraId="2A0C7C19" w14:textId="77777777">
        <w:tc>
          <w:tcPr>
            <w:tcW w:w="1555" w:type="dxa"/>
          </w:tcPr>
          <w:p w:rsidR="00697B15" w:rsidP="009B300A" w:rsidRDefault="00697B15" w14:paraId="2F86045F" w14:textId="77777777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1842" w:type="dxa"/>
          </w:tcPr>
          <w:p w:rsidR="00697B15" w:rsidP="009B300A" w:rsidRDefault="00697B15" w14:paraId="4362833C" w14:textId="77777777">
            <w:pPr>
              <w:spacing w:line="240" w:lineRule="auto"/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</w:tcPr>
          <w:p w:rsidR="00697B15" w:rsidP="009B300A" w:rsidRDefault="00697B15" w14:paraId="35515CA7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4820" w:type="dxa"/>
          </w:tcPr>
          <w:p w:rsidR="00697B15" w:rsidP="009B300A" w:rsidRDefault="00697B15" w14:paraId="0D5C53EE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D47E15" w:rsidR="00875A1B" w:rsidTr="00875A1B" w14:paraId="6890703B" w14:textId="77777777">
        <w:tc>
          <w:tcPr>
            <w:tcW w:w="1555" w:type="dxa"/>
          </w:tcPr>
          <w:p w:rsidRPr="00D47E15" w:rsidR="00875A1B" w:rsidP="009B300A" w:rsidRDefault="00875A1B" w14:paraId="3C018C1F" w14:textId="0A5C9C6C">
            <w:pPr>
              <w:spacing w:line="240" w:lineRule="auto"/>
              <w:ind w:firstLine="0"/>
              <w:rPr>
                <w:lang w:val="en-US"/>
              </w:rPr>
            </w:pPr>
            <w:r w:rsidRPr="00697B15">
              <w:rPr>
                <w:lang w:val="en-US"/>
              </w:rPr>
              <w:t>auth</w:t>
            </w:r>
          </w:p>
        </w:tc>
        <w:tc>
          <w:tcPr>
            <w:tcW w:w="1842" w:type="dxa"/>
          </w:tcPr>
          <w:p w:rsidRPr="00D47E15" w:rsidR="00875A1B" w:rsidP="009B300A" w:rsidRDefault="00875A1B" w14:paraId="22694E37" w14:textId="269B70B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47E15">
              <w:rPr>
                <w:lang w:val="en-US"/>
              </w:rPr>
              <w:t xml:space="preserve"> readonly</w:t>
            </w:r>
          </w:p>
        </w:tc>
        <w:tc>
          <w:tcPr>
            <w:tcW w:w="1701" w:type="dxa"/>
          </w:tcPr>
          <w:p w:rsidRPr="00D47E15" w:rsidR="00875A1B" w:rsidP="009B300A" w:rsidRDefault="00875A1B" w14:paraId="3CEA5C5D" w14:textId="714FB2C6">
            <w:pPr>
              <w:spacing w:line="240" w:lineRule="auto"/>
              <w:ind w:firstLine="0"/>
              <w:rPr>
                <w:lang w:val="en-US"/>
              </w:rPr>
            </w:pPr>
            <w:r w:rsidRPr="00697B15">
              <w:rPr>
                <w:lang w:val="en-US"/>
              </w:rPr>
              <w:t>IFirebaseAuth</w:t>
            </w:r>
          </w:p>
        </w:tc>
        <w:tc>
          <w:tcPr>
            <w:tcW w:w="4820" w:type="dxa"/>
          </w:tcPr>
          <w:p w:rsidRPr="00D47E15" w:rsidR="00875A1B" w:rsidP="009B300A" w:rsidRDefault="00875A1B" w14:paraId="05E62119" w14:textId="6AF78972">
            <w:pPr>
              <w:spacing w:line="240" w:lineRule="auto"/>
              <w:ind w:firstLine="0"/>
            </w:pPr>
            <w:r w:rsidRPr="00697B15">
              <w:rPr>
                <w:lang w:val="en-US"/>
              </w:rPr>
              <w:t>Интерфейс для взаимодейтвия с Firebase Authentication SDK.</w:t>
            </w:r>
          </w:p>
        </w:tc>
      </w:tr>
      <w:tr w:rsidRPr="00D47E15" w:rsidR="00875A1B" w:rsidTr="00875A1B" w14:paraId="7F432B4C" w14:textId="77777777">
        <w:tc>
          <w:tcPr>
            <w:tcW w:w="1555" w:type="dxa"/>
          </w:tcPr>
          <w:p w:rsidRPr="00697B15" w:rsidR="00875A1B" w:rsidP="009B300A" w:rsidRDefault="00875A1B" w14:paraId="24AF7046" w14:textId="47305E0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userPath</w:t>
            </w:r>
          </w:p>
        </w:tc>
        <w:tc>
          <w:tcPr>
            <w:tcW w:w="1842" w:type="dxa"/>
          </w:tcPr>
          <w:p w:rsidR="00875A1B" w:rsidP="009B300A" w:rsidRDefault="00875A1B" w14:paraId="7972FCC7" w14:textId="2AF7A2F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47E15">
              <w:rPr>
                <w:lang w:val="en-US"/>
              </w:rPr>
              <w:t xml:space="preserve"> readonly</w:t>
            </w:r>
          </w:p>
        </w:tc>
        <w:tc>
          <w:tcPr>
            <w:tcW w:w="1701" w:type="dxa"/>
          </w:tcPr>
          <w:p w:rsidRPr="00697B15" w:rsidR="00875A1B" w:rsidP="009B300A" w:rsidRDefault="00875A1B" w14:paraId="4B5845D8" w14:textId="3479FECA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string</w:t>
            </w:r>
          </w:p>
        </w:tc>
        <w:tc>
          <w:tcPr>
            <w:tcW w:w="4820" w:type="dxa"/>
          </w:tcPr>
          <w:p w:rsidRPr="00875A1B" w:rsidR="00875A1B" w:rsidP="009B300A" w:rsidRDefault="00875A1B" w14:paraId="147C4A82" w14:textId="5FAC4563">
            <w:pPr>
              <w:spacing w:line="240" w:lineRule="auto"/>
              <w:ind w:firstLine="0"/>
            </w:pPr>
            <w:r w:rsidRPr="00875A1B">
              <w:t>Узел пользователей в базе данных Firebase Realtime Database.</w:t>
            </w:r>
          </w:p>
        </w:tc>
      </w:tr>
      <w:tr w:rsidRPr="00875A1B" w:rsidR="00875A1B" w:rsidTr="00875A1B" w14:paraId="7C829F20" w14:textId="77777777">
        <w:tc>
          <w:tcPr>
            <w:tcW w:w="1555" w:type="dxa"/>
          </w:tcPr>
          <w:p w:rsidRPr="00875A1B" w:rsidR="00875A1B" w:rsidP="009B300A" w:rsidRDefault="00875A1B" w14:paraId="635E92F6" w14:textId="4DD1B95A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notificationManager</w:t>
            </w:r>
          </w:p>
        </w:tc>
        <w:tc>
          <w:tcPr>
            <w:tcW w:w="1842" w:type="dxa"/>
          </w:tcPr>
          <w:p w:rsidRPr="00875A1B" w:rsidR="00875A1B" w:rsidP="009B300A" w:rsidRDefault="00875A1B" w14:paraId="3E38C926" w14:textId="4DDBE2AC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private readonly</w:t>
            </w:r>
          </w:p>
        </w:tc>
        <w:tc>
          <w:tcPr>
            <w:tcW w:w="1701" w:type="dxa"/>
          </w:tcPr>
          <w:p w:rsidRPr="00875A1B" w:rsidR="00875A1B" w:rsidP="009B300A" w:rsidRDefault="00875A1B" w14:paraId="23899238" w14:textId="043DB191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ILocalNotificationService</w:t>
            </w:r>
          </w:p>
        </w:tc>
        <w:tc>
          <w:tcPr>
            <w:tcW w:w="4820" w:type="dxa"/>
          </w:tcPr>
          <w:p w:rsidRPr="00875A1B" w:rsidR="00875A1B" w:rsidP="009B300A" w:rsidRDefault="00875A1B" w14:paraId="6FBB38E5" w14:textId="5827A315">
            <w:pPr>
              <w:spacing w:line="240" w:lineRule="auto"/>
              <w:ind w:firstLine="0"/>
              <w:rPr>
                <w:lang w:val="en-US"/>
              </w:rPr>
            </w:pPr>
            <w:r>
              <w:t>Интерфейс</w:t>
            </w:r>
            <w:r w:rsidRPr="00875A1B">
              <w:rPr>
                <w:lang w:val="en-US"/>
              </w:rPr>
              <w:t xml:space="preserve"> </w:t>
            </w:r>
            <w:r>
              <w:t>для</w:t>
            </w:r>
            <w:r w:rsidRPr="00875A1B">
              <w:rPr>
                <w:lang w:val="en-US"/>
              </w:rPr>
              <w:t xml:space="preserve"> </w:t>
            </w:r>
            <w:r>
              <w:t>оповещений</w:t>
            </w:r>
            <w:r w:rsidRPr="00875A1B">
              <w:rPr>
                <w:lang w:val="en-US"/>
              </w:rPr>
              <w:t>.</w:t>
            </w:r>
          </w:p>
        </w:tc>
      </w:tr>
      <w:tr w:rsidRPr="00875A1B" w:rsidR="00875A1B" w:rsidTr="00C6493A" w14:paraId="30332445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A6079C" w:rsidR="00875A1B" w:rsidP="009B300A" w:rsidRDefault="00875A1B" w14:paraId="3A1F8B3B" w14:textId="02A402D7">
            <w:pPr>
              <w:spacing w:line="240" w:lineRule="auto"/>
              <w:ind w:firstLine="0"/>
            </w:pPr>
            <w:r w:rsidRPr="00875A1B">
              <w:rPr>
                <w:lang w:val="en-US"/>
              </w:rPr>
              <w:t>fbUrl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Pr="00875A1B" w:rsidR="00875A1B" w:rsidP="009B300A" w:rsidRDefault="00875A1B" w14:paraId="672D32F8" w14:textId="47E9F5FF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private readonly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875A1B" w:rsidR="00875A1B" w:rsidP="009B300A" w:rsidRDefault="00875A1B" w14:paraId="4C093A72" w14:textId="7354BE92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string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875A1B" w:rsidR="00875A1B" w:rsidP="009B300A" w:rsidRDefault="00875A1B" w14:paraId="191405E7" w14:textId="275BAA61">
            <w:pPr>
              <w:spacing w:line="240" w:lineRule="auto"/>
              <w:ind w:firstLine="0"/>
            </w:pPr>
            <w:r w:rsidRPr="00875A1B">
              <w:t>Ссылка для доступа к базе данных.</w:t>
            </w:r>
          </w:p>
        </w:tc>
      </w:tr>
      <w:tr w:rsidRPr="00875A1B" w:rsidR="00A6079C" w:rsidTr="00C6493A" w14:paraId="7CB31B1D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875A1B" w:rsidR="00A6079C" w:rsidP="009B300A" w:rsidRDefault="00A6079C" w14:paraId="2DD5DD54" w14:textId="66A7B099">
            <w:pPr>
              <w:spacing w:line="240" w:lineRule="auto"/>
              <w:ind w:firstLine="0"/>
            </w:pPr>
            <w:r>
              <w:t>firebase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Pr="00875A1B" w:rsidR="00A6079C" w:rsidP="009B300A" w:rsidRDefault="00A6079C" w14:paraId="0098AC79" w14:textId="5C5C9407">
            <w:pPr>
              <w:spacing w:line="240" w:lineRule="auto"/>
              <w:ind w:firstLine="0"/>
            </w:pPr>
            <w:r w:rsidRPr="00875A1B">
              <w:rPr>
                <w:lang w:val="en-US"/>
              </w:rPr>
              <w:t>private readonly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875A1B" w:rsidR="00A6079C" w:rsidP="009B300A" w:rsidRDefault="00A6079C" w14:paraId="7C1D3FF9" w14:textId="7CFE58F6">
            <w:pPr>
              <w:spacing w:line="240" w:lineRule="auto"/>
              <w:ind w:firstLine="0"/>
            </w:pPr>
            <w:r>
              <w:t>FirebaseClient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875A1B" w:rsidR="00A6079C" w:rsidP="009B300A" w:rsidRDefault="00A6079C" w14:paraId="092C1F22" w14:textId="11918ABC">
            <w:pPr>
              <w:spacing w:line="240" w:lineRule="auto"/>
              <w:ind w:firstLine="0"/>
            </w:pPr>
            <w:r>
              <w:t>Предоставляет доступ к онлайн базе данных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1A4AA8" w:rsidR="00C6493A" w:rsidTr="00C6493A" w14:paraId="61AE0C49" w14:textId="77777777">
        <w:tc>
          <w:tcPr>
            <w:tcW w:w="9918" w:type="dxa"/>
            <w:gridSpan w:val="5"/>
            <w:tcBorders>
              <w:top w:val="single" w:color="auto" w:sz="4" w:space="0"/>
            </w:tcBorders>
          </w:tcPr>
          <w:p w:rsidRPr="001A4AA8" w:rsidR="00C6493A" w:rsidP="009B300A" w:rsidRDefault="00C6493A" w14:paraId="73857388" w14:textId="77777777">
            <w:pPr>
              <w:spacing w:line="240" w:lineRule="auto"/>
              <w:ind w:firstLine="0"/>
            </w:pPr>
            <w:r>
              <w:t>Методы</w:t>
            </w:r>
          </w:p>
        </w:tc>
      </w:tr>
      <w:tr w:rsidRPr="004E73CB" w:rsidR="00C6493A" w:rsidTr="00D91335" w14:paraId="2BA24801" w14:textId="77777777">
        <w:tc>
          <w:tcPr>
            <w:tcW w:w="1555" w:type="dxa"/>
          </w:tcPr>
          <w:p w:rsidRPr="004E73CB" w:rsidR="00C6493A" w:rsidP="009B300A" w:rsidRDefault="00C6493A" w14:paraId="6D1A2B4D" w14:textId="77777777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1701" w:type="dxa"/>
          </w:tcPr>
          <w:p w:rsidRPr="001A4AA8" w:rsidR="00C6493A" w:rsidP="009B300A" w:rsidRDefault="00C6493A" w14:paraId="1FFC208F" w14:textId="77777777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1A4AA8" w:rsidR="00C6493A" w:rsidP="009B300A" w:rsidRDefault="00C6493A" w14:paraId="2679E3E5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1A4AA8" w:rsidR="00C6493A" w:rsidP="009B300A" w:rsidRDefault="00C6493A" w14:paraId="2D2888C8" w14:textId="77777777">
            <w:pPr>
              <w:spacing w:line="240" w:lineRule="auto"/>
              <w:ind w:firstLine="0"/>
            </w:pPr>
            <w:r>
              <w:t>Аргументы</w:t>
            </w:r>
          </w:p>
        </w:tc>
        <w:tc>
          <w:tcPr>
            <w:tcW w:w="3686" w:type="dxa"/>
          </w:tcPr>
          <w:p w:rsidRPr="004E73CB" w:rsidR="00C6493A" w:rsidP="009B300A" w:rsidRDefault="00C6493A" w14:paraId="07142A2A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1A4AA8" w:rsidR="00C6493A" w:rsidTr="00D91335" w14:paraId="2899AE7E" w14:textId="77777777">
        <w:tc>
          <w:tcPr>
            <w:tcW w:w="1555" w:type="dxa"/>
          </w:tcPr>
          <w:p w:rsidR="00C6493A" w:rsidP="009B300A" w:rsidRDefault="00C6493A" w14:paraId="6B2A065E" w14:textId="7069699D">
            <w:pPr>
              <w:spacing w:line="240" w:lineRule="auto"/>
              <w:ind w:firstLine="0"/>
            </w:pPr>
            <w:r>
              <w:t>AuthPage</w:t>
            </w:r>
          </w:p>
        </w:tc>
        <w:tc>
          <w:tcPr>
            <w:tcW w:w="1701" w:type="dxa"/>
          </w:tcPr>
          <w:p w:rsidRPr="00C6493A" w:rsidR="00C6493A" w:rsidP="009B300A" w:rsidRDefault="00C6493A" w14:paraId="46432D0C" w14:textId="3A9E9290">
            <w:pPr>
              <w:spacing w:line="240" w:lineRule="auto"/>
              <w:ind w:firstLine="0"/>
            </w:pPr>
            <w:r>
              <w:t>public</w:t>
            </w:r>
          </w:p>
        </w:tc>
        <w:tc>
          <w:tcPr>
            <w:tcW w:w="1417" w:type="dxa"/>
          </w:tcPr>
          <w:p w:rsidRPr="00C6493A" w:rsidR="00C6493A" w:rsidP="009B300A" w:rsidRDefault="00C6493A" w14:paraId="1A240A97" w14:textId="5FC25B5F">
            <w:pPr>
              <w:spacing w:line="240" w:lineRule="auto"/>
              <w:ind w:firstLine="0"/>
            </w:pPr>
            <w:r>
              <w:t>Конструктор</w:t>
            </w:r>
          </w:p>
        </w:tc>
        <w:tc>
          <w:tcPr>
            <w:tcW w:w="1559" w:type="dxa"/>
          </w:tcPr>
          <w:p w:rsidRPr="00C6493A" w:rsidR="00C6493A" w:rsidP="009B300A" w:rsidRDefault="00C6493A" w14:paraId="73B7058A" w14:textId="212E7EA1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3686" w:type="dxa"/>
          </w:tcPr>
          <w:p w:rsidRPr="001A4AA8" w:rsidR="00C6493A" w:rsidP="009B300A" w:rsidRDefault="00C6493A" w14:paraId="4F5C724C" w14:textId="48D7FDC0">
            <w:pPr>
              <w:spacing w:line="240" w:lineRule="auto"/>
              <w:ind w:firstLine="0"/>
            </w:pPr>
            <w:r>
              <w:t>Установка начальных значений</w:t>
            </w:r>
          </w:p>
        </w:tc>
      </w:tr>
      <w:tr w:rsidRPr="00C6493A" w:rsidR="00C6493A" w:rsidTr="00D91335" w14:paraId="4F3F60FF" w14:textId="77777777">
        <w:tc>
          <w:tcPr>
            <w:tcW w:w="1555" w:type="dxa"/>
          </w:tcPr>
          <w:p w:rsidRPr="00C6493A" w:rsidR="00C6493A" w:rsidP="009B300A" w:rsidRDefault="00C6493A" w14:paraId="2AC7EC4B" w14:textId="20404EAF">
            <w:pPr>
              <w:spacing w:line="240" w:lineRule="auto"/>
              <w:ind w:firstLine="0"/>
              <w:rPr>
                <w:lang w:val="en-US"/>
              </w:rPr>
            </w:pPr>
            <w:r w:rsidRPr="00C6493A">
              <w:rPr>
                <w:lang w:val="en-US"/>
              </w:rPr>
              <w:t>LoginBtn_Clicked</w:t>
            </w:r>
          </w:p>
        </w:tc>
        <w:tc>
          <w:tcPr>
            <w:tcW w:w="1701" w:type="dxa"/>
          </w:tcPr>
          <w:p w:rsidRPr="00C6493A" w:rsidR="00C6493A" w:rsidP="009B300A" w:rsidRDefault="00C6493A" w14:paraId="52C0CEE3" w14:textId="14C99423">
            <w:pPr>
              <w:spacing w:line="240" w:lineRule="auto"/>
              <w:ind w:firstLine="0"/>
              <w:rPr>
                <w:lang w:val="en-US"/>
              </w:rPr>
            </w:pPr>
            <w:r w:rsidRPr="00C6493A">
              <w:rPr>
                <w:lang w:val="en-US"/>
              </w:rPr>
              <w:t xml:space="preserve">private async </w:t>
            </w:r>
          </w:p>
        </w:tc>
        <w:tc>
          <w:tcPr>
            <w:tcW w:w="1417" w:type="dxa"/>
          </w:tcPr>
          <w:p w:rsidRPr="00C6493A" w:rsidR="00C6493A" w:rsidP="009B300A" w:rsidRDefault="00C6493A" w14:paraId="49CDCBE8" w14:textId="1444D271">
            <w:pPr>
              <w:spacing w:line="240" w:lineRule="auto"/>
              <w:ind w:firstLine="0"/>
              <w:rPr>
                <w:lang w:val="en-US"/>
              </w:rPr>
            </w:pPr>
            <w:r w:rsidRPr="00C6493A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C6493A" w:rsidR="00C6493A" w:rsidP="009B300A" w:rsidRDefault="00C6493A" w14:paraId="77145D44" w14:textId="000D7B50">
            <w:pPr>
              <w:spacing w:line="240" w:lineRule="auto"/>
              <w:ind w:firstLine="0"/>
              <w:rPr>
                <w:lang w:val="en-US"/>
              </w:rPr>
            </w:pPr>
            <w:r w:rsidRPr="00C6493A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Pr="00C6493A" w:rsidR="00C6493A" w:rsidP="009B300A" w:rsidRDefault="00C6493A" w14:paraId="634AFFAC" w14:textId="787E71FD">
            <w:pPr>
              <w:spacing w:line="240" w:lineRule="auto"/>
              <w:ind w:firstLine="0"/>
            </w:pPr>
            <w:r>
              <w:t>Вход и регистрация в системе Firebase Authentication SDK.</w:t>
            </w:r>
          </w:p>
        </w:tc>
      </w:tr>
      <w:tr w:rsidRPr="00C6493A" w:rsidR="00D61100" w:rsidTr="00D91335" w14:paraId="51EC4884" w14:textId="77777777">
        <w:tc>
          <w:tcPr>
            <w:tcW w:w="1555" w:type="dxa"/>
          </w:tcPr>
          <w:p w:rsidRPr="00C6493A" w:rsidR="00D61100" w:rsidP="009B300A" w:rsidRDefault="00D61100" w14:paraId="4D78E59C" w14:textId="59D34439">
            <w:pPr>
              <w:spacing w:line="240" w:lineRule="auto"/>
              <w:ind w:firstLine="0"/>
              <w:rPr>
                <w:lang w:val="en-US"/>
              </w:rPr>
            </w:pPr>
            <w:r w:rsidRPr="00C6493A">
              <w:rPr>
                <w:lang w:val="en-US"/>
              </w:rPr>
              <w:t>NewAccountBtn_Clicked</w:t>
            </w:r>
          </w:p>
        </w:tc>
        <w:tc>
          <w:tcPr>
            <w:tcW w:w="1701" w:type="dxa"/>
          </w:tcPr>
          <w:p w:rsidRPr="00C6493A" w:rsidR="00D61100" w:rsidP="009B300A" w:rsidRDefault="00D61100" w14:paraId="320D7CBF" w14:textId="12F3D3FC">
            <w:pPr>
              <w:spacing w:line="240" w:lineRule="auto"/>
              <w:ind w:firstLine="0"/>
              <w:rPr>
                <w:lang w:val="en-US"/>
              </w:rPr>
            </w:pPr>
            <w:r w:rsidRPr="00C6493A">
              <w:rPr>
                <w:lang w:val="en-US"/>
              </w:rPr>
              <w:t>private</w:t>
            </w:r>
          </w:p>
        </w:tc>
        <w:tc>
          <w:tcPr>
            <w:tcW w:w="1417" w:type="dxa"/>
          </w:tcPr>
          <w:p w:rsidRPr="00C6493A" w:rsidR="00D61100" w:rsidP="009B300A" w:rsidRDefault="00D61100" w14:paraId="4A777484" w14:textId="6CA039B8">
            <w:pPr>
              <w:spacing w:line="240" w:lineRule="auto"/>
              <w:ind w:firstLine="0"/>
              <w:rPr>
                <w:lang w:val="en-US"/>
              </w:rPr>
            </w:pPr>
            <w:r w:rsidRPr="00C6493A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C6493A" w:rsidR="00D61100" w:rsidP="009B300A" w:rsidRDefault="00D61100" w14:paraId="63BDD094" w14:textId="25C9E64B">
            <w:pPr>
              <w:spacing w:line="240" w:lineRule="auto"/>
              <w:ind w:firstLine="0"/>
              <w:rPr>
                <w:lang w:val="en-US"/>
              </w:rPr>
            </w:pPr>
            <w:r w:rsidRPr="00C6493A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Pr="00C6493A" w:rsidR="00D61100" w:rsidP="009B300A" w:rsidRDefault="00D61100" w14:paraId="03F7BBCD" w14:textId="55FF6C9B">
            <w:pPr>
              <w:spacing w:line="240" w:lineRule="auto"/>
              <w:ind w:firstLine="0"/>
            </w:pPr>
            <w:r>
              <w:t>Меняет функции авторизации\входа.</w:t>
            </w:r>
          </w:p>
        </w:tc>
      </w:tr>
    </w:tbl>
    <w:p w:rsidR="004A2CB0" w:rsidP="009B300A" w:rsidRDefault="004A2CB0" w14:paraId="1593E3CB" w14:textId="77777777">
      <w:pPr>
        <w:spacing w:line="240" w:lineRule="auto"/>
        <w:jc w:val="center"/>
      </w:pPr>
    </w:p>
    <w:p w:rsidR="004A2CB0" w:rsidRDefault="004A2CB0" w14:paraId="5E5B4B60" w14:textId="77777777">
      <w:pPr>
        <w:spacing w:after="160" w:line="259" w:lineRule="auto"/>
        <w:ind w:firstLine="0"/>
        <w:jc w:val="left"/>
      </w:pPr>
      <w:r>
        <w:br w:type="page"/>
      </w:r>
    </w:p>
    <w:p w:rsidRPr="00D47E15" w:rsidR="00D61100" w:rsidP="009B300A" w:rsidRDefault="0009601B" w14:paraId="58D604FE" w14:textId="695A1A06">
      <w:pPr>
        <w:spacing w:line="240" w:lineRule="auto"/>
        <w:jc w:val="center"/>
      </w:pPr>
      <w:r w:rsidRPr="0009601B">
        <w:t xml:space="preserve">Таблица П6 - </w:t>
      </w:r>
      <w:r w:rsidRPr="0009601B" w:rsidR="00D61100">
        <w:t>Описание полей, методов и свойств класса CheckListPage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4820"/>
      </w:tblGrid>
      <w:tr w:rsidR="00D61100" w:rsidTr="00D91335" w14:paraId="6D32A9B6" w14:textId="77777777">
        <w:tc>
          <w:tcPr>
            <w:tcW w:w="9918" w:type="dxa"/>
            <w:gridSpan w:val="4"/>
          </w:tcPr>
          <w:p w:rsidR="00D61100" w:rsidP="009B300A" w:rsidRDefault="00D61100" w14:paraId="235ACB36" w14:textId="77777777">
            <w:pPr>
              <w:spacing w:line="240" w:lineRule="auto"/>
              <w:ind w:firstLine="0"/>
            </w:pPr>
            <w:r>
              <w:t>Поля</w:t>
            </w:r>
          </w:p>
        </w:tc>
      </w:tr>
      <w:tr w:rsidR="00D61100" w:rsidTr="00D91335" w14:paraId="5F71B7BD" w14:textId="77777777">
        <w:tc>
          <w:tcPr>
            <w:tcW w:w="1555" w:type="dxa"/>
          </w:tcPr>
          <w:p w:rsidR="00D61100" w:rsidP="009B300A" w:rsidRDefault="00D61100" w14:paraId="4BA595D1" w14:textId="77777777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1842" w:type="dxa"/>
          </w:tcPr>
          <w:p w:rsidR="00D61100" w:rsidP="009B300A" w:rsidRDefault="00D61100" w14:paraId="2A713F94" w14:textId="77777777">
            <w:pPr>
              <w:spacing w:line="240" w:lineRule="auto"/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</w:tcPr>
          <w:p w:rsidR="00D61100" w:rsidP="009B300A" w:rsidRDefault="00D61100" w14:paraId="55A0E3A3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4820" w:type="dxa"/>
          </w:tcPr>
          <w:p w:rsidR="00D61100" w:rsidP="009B300A" w:rsidRDefault="00D61100" w14:paraId="1849BA03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875A1B" w:rsidR="00D61100" w:rsidTr="00D91335" w14:paraId="08FDA59D" w14:textId="77777777">
        <w:tc>
          <w:tcPr>
            <w:tcW w:w="1555" w:type="dxa"/>
          </w:tcPr>
          <w:p w:rsidRPr="00697B15" w:rsidR="00D61100" w:rsidP="009B300A" w:rsidRDefault="00D61100" w14:paraId="09549CC9" w14:textId="0F3E427C">
            <w:pPr>
              <w:spacing w:line="240" w:lineRule="auto"/>
              <w:ind w:firstLine="0"/>
              <w:rPr>
                <w:lang w:val="en-US"/>
              </w:rPr>
            </w:pPr>
            <w:r w:rsidRPr="00D61100">
              <w:rPr>
                <w:lang w:val="en-US"/>
              </w:rPr>
              <w:t>checListsPath</w:t>
            </w:r>
          </w:p>
        </w:tc>
        <w:tc>
          <w:tcPr>
            <w:tcW w:w="1842" w:type="dxa"/>
          </w:tcPr>
          <w:p w:rsidR="00D61100" w:rsidP="009B300A" w:rsidRDefault="00D61100" w14:paraId="0E0F8205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47E15">
              <w:rPr>
                <w:lang w:val="en-US"/>
              </w:rPr>
              <w:t xml:space="preserve"> readonly</w:t>
            </w:r>
          </w:p>
        </w:tc>
        <w:tc>
          <w:tcPr>
            <w:tcW w:w="1701" w:type="dxa"/>
          </w:tcPr>
          <w:p w:rsidRPr="00697B15" w:rsidR="00D61100" w:rsidP="009B300A" w:rsidRDefault="00D61100" w14:paraId="03FBB9BC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string</w:t>
            </w:r>
          </w:p>
        </w:tc>
        <w:tc>
          <w:tcPr>
            <w:tcW w:w="4820" w:type="dxa"/>
          </w:tcPr>
          <w:p w:rsidRPr="00875A1B" w:rsidR="00D61100" w:rsidP="009B300A" w:rsidRDefault="00D61100" w14:paraId="6B111273" w14:textId="77777777">
            <w:pPr>
              <w:spacing w:line="240" w:lineRule="auto"/>
              <w:ind w:firstLine="0"/>
            </w:pPr>
            <w:r w:rsidRPr="00875A1B">
              <w:t>Узел пользователей в базе данных Firebase Realtime Database.</w:t>
            </w:r>
          </w:p>
        </w:tc>
      </w:tr>
      <w:tr w:rsidRPr="00875A1B" w:rsidR="00D61100" w:rsidTr="00D91335" w14:paraId="335A822A" w14:textId="77777777">
        <w:tc>
          <w:tcPr>
            <w:tcW w:w="1555" w:type="dxa"/>
          </w:tcPr>
          <w:p w:rsidRPr="00875A1B" w:rsidR="00D61100" w:rsidP="009B300A" w:rsidRDefault="00D61100" w14:paraId="05C737CE" w14:textId="27ABD52F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notification</w:t>
            </w:r>
          </w:p>
        </w:tc>
        <w:tc>
          <w:tcPr>
            <w:tcW w:w="1842" w:type="dxa"/>
          </w:tcPr>
          <w:p w:rsidRPr="00875A1B" w:rsidR="00D61100" w:rsidP="009B300A" w:rsidRDefault="00D61100" w14:paraId="46B47D0D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private readonly</w:t>
            </w:r>
          </w:p>
        </w:tc>
        <w:tc>
          <w:tcPr>
            <w:tcW w:w="1701" w:type="dxa"/>
          </w:tcPr>
          <w:p w:rsidRPr="00875A1B" w:rsidR="00D61100" w:rsidP="009B300A" w:rsidRDefault="00D61100" w14:paraId="152E43CD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ILocalNotificationService</w:t>
            </w:r>
          </w:p>
        </w:tc>
        <w:tc>
          <w:tcPr>
            <w:tcW w:w="4820" w:type="dxa"/>
          </w:tcPr>
          <w:p w:rsidRPr="00875A1B" w:rsidR="00D61100" w:rsidP="009B300A" w:rsidRDefault="00D61100" w14:paraId="2AEBCE6A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t>Интерфейс</w:t>
            </w:r>
            <w:r w:rsidRPr="00875A1B">
              <w:rPr>
                <w:lang w:val="en-US"/>
              </w:rPr>
              <w:t xml:space="preserve"> </w:t>
            </w:r>
            <w:r>
              <w:t>для</w:t>
            </w:r>
            <w:r w:rsidRPr="00875A1B">
              <w:rPr>
                <w:lang w:val="en-US"/>
              </w:rPr>
              <w:t xml:space="preserve"> </w:t>
            </w:r>
            <w:r>
              <w:t>оповещений</w:t>
            </w:r>
            <w:r w:rsidRPr="00875A1B">
              <w:rPr>
                <w:lang w:val="en-US"/>
              </w:rPr>
              <w:t>.</w:t>
            </w:r>
          </w:p>
        </w:tc>
      </w:tr>
      <w:tr w:rsidRPr="00875A1B" w:rsidR="00D61100" w:rsidTr="00D91335" w14:paraId="66E4599B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A6079C" w:rsidR="00D61100" w:rsidP="009B300A" w:rsidRDefault="00D61100" w14:paraId="32404DF0" w14:textId="77777777">
            <w:pPr>
              <w:spacing w:line="240" w:lineRule="auto"/>
              <w:ind w:firstLine="0"/>
            </w:pPr>
            <w:r w:rsidRPr="00875A1B">
              <w:rPr>
                <w:lang w:val="en-US"/>
              </w:rPr>
              <w:t>fbUrl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Pr="00875A1B" w:rsidR="00D61100" w:rsidP="009B300A" w:rsidRDefault="00D61100" w14:paraId="67FAD15E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private readonly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875A1B" w:rsidR="00D61100" w:rsidP="009B300A" w:rsidRDefault="00D61100" w14:paraId="1C3EF38B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string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875A1B" w:rsidR="00D61100" w:rsidP="009B300A" w:rsidRDefault="00D61100" w14:paraId="3611E0A8" w14:textId="77777777">
            <w:pPr>
              <w:spacing w:line="240" w:lineRule="auto"/>
              <w:ind w:firstLine="0"/>
            </w:pPr>
            <w:r w:rsidRPr="00875A1B">
              <w:t>Ссылка для доступа к базе данных.</w:t>
            </w:r>
          </w:p>
        </w:tc>
      </w:tr>
      <w:tr w:rsidRPr="00875A1B" w:rsidR="00D61100" w:rsidTr="009B300A" w14:paraId="5638B303" w14:textId="77777777">
        <w:tc>
          <w:tcPr>
            <w:tcW w:w="1555" w:type="dxa"/>
          </w:tcPr>
          <w:p w:rsidRPr="00875A1B" w:rsidR="00D61100" w:rsidP="009B300A" w:rsidRDefault="00D61100" w14:paraId="614E8193" w14:textId="77777777">
            <w:pPr>
              <w:spacing w:line="240" w:lineRule="auto"/>
              <w:ind w:firstLine="0"/>
            </w:pPr>
            <w:r>
              <w:t>firebase</w:t>
            </w:r>
          </w:p>
        </w:tc>
        <w:tc>
          <w:tcPr>
            <w:tcW w:w="1842" w:type="dxa"/>
          </w:tcPr>
          <w:p w:rsidRPr="00875A1B" w:rsidR="00D61100" w:rsidP="009B300A" w:rsidRDefault="00D61100" w14:paraId="1BCDBE52" w14:textId="77777777">
            <w:pPr>
              <w:spacing w:line="240" w:lineRule="auto"/>
              <w:ind w:firstLine="0"/>
            </w:pPr>
            <w:r w:rsidRPr="00875A1B">
              <w:rPr>
                <w:lang w:val="en-US"/>
              </w:rPr>
              <w:t>private readonly</w:t>
            </w:r>
          </w:p>
        </w:tc>
        <w:tc>
          <w:tcPr>
            <w:tcW w:w="1701" w:type="dxa"/>
          </w:tcPr>
          <w:p w:rsidRPr="00875A1B" w:rsidR="00D61100" w:rsidP="009B300A" w:rsidRDefault="00D61100" w14:paraId="3F0B0211" w14:textId="77777777">
            <w:pPr>
              <w:spacing w:line="240" w:lineRule="auto"/>
              <w:ind w:firstLine="0"/>
            </w:pPr>
            <w:r>
              <w:t>FirebaseClient</w:t>
            </w:r>
          </w:p>
        </w:tc>
        <w:tc>
          <w:tcPr>
            <w:tcW w:w="4820" w:type="dxa"/>
          </w:tcPr>
          <w:p w:rsidRPr="00875A1B" w:rsidR="00D61100" w:rsidP="009B300A" w:rsidRDefault="00D61100" w14:paraId="245B1B72" w14:textId="77777777">
            <w:pPr>
              <w:spacing w:line="240" w:lineRule="auto"/>
              <w:ind w:firstLine="0"/>
            </w:pPr>
            <w:r>
              <w:t>Предоставляет доступ к онлайн базе данных.</w:t>
            </w:r>
          </w:p>
        </w:tc>
      </w:tr>
      <w:tr w:rsidRPr="009B300A" w:rsidR="009B300A" w:rsidTr="00D91335" w14:paraId="742E2730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9B300A" w:rsidR="009B300A" w:rsidP="009B300A" w:rsidRDefault="009B300A" w14:paraId="6836F0F2" w14:textId="73E8791E">
            <w:pPr>
              <w:spacing w:line="240" w:lineRule="auto"/>
              <w:ind w:firstLine="0"/>
              <w:rPr>
                <w:lang w:val="en-US"/>
              </w:rPr>
            </w:pPr>
            <w:r w:rsidRPr="009B300A">
              <w:rPr>
                <w:lang w:val="en-US"/>
              </w:rPr>
              <w:t>CurrentCheckList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Pr="009B300A" w:rsidR="009B300A" w:rsidP="009B300A" w:rsidRDefault="009B300A" w14:paraId="1EC65925" w14:textId="2C52A42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9B300A" w:rsidR="009B300A" w:rsidP="009B300A" w:rsidRDefault="009B300A" w14:paraId="3A56A321" w14:textId="00FE147F">
            <w:pPr>
              <w:spacing w:line="240" w:lineRule="auto"/>
              <w:ind w:firstLine="0"/>
              <w:rPr>
                <w:lang w:val="en-US"/>
              </w:rPr>
            </w:pPr>
            <w:r w:rsidRPr="009B300A">
              <w:rPr>
                <w:lang w:val="en-US"/>
              </w:rPr>
              <w:t>CheckList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9B300A" w:rsidR="009B300A" w:rsidP="009B300A" w:rsidRDefault="009B300A" w14:paraId="28BCF5CB" w14:textId="058C7FAF">
            <w:pPr>
              <w:spacing w:line="240" w:lineRule="auto"/>
              <w:ind w:firstLine="0"/>
            </w:pPr>
            <w:r w:rsidRPr="009B300A">
              <w:rPr>
                <w:lang w:val="en-US"/>
              </w:rPr>
              <w:t xml:space="preserve">Модель </w:t>
            </w:r>
            <w:r>
              <w:t>страницы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1A4AA8" w:rsidR="0026653C" w:rsidTr="00D91335" w14:paraId="4C490FD3" w14:textId="77777777">
        <w:tc>
          <w:tcPr>
            <w:tcW w:w="9918" w:type="dxa"/>
            <w:gridSpan w:val="5"/>
            <w:tcBorders>
              <w:top w:val="single" w:color="auto" w:sz="4" w:space="0"/>
            </w:tcBorders>
          </w:tcPr>
          <w:p w:rsidRPr="001A4AA8" w:rsidR="0026653C" w:rsidP="00D91335" w:rsidRDefault="0026653C" w14:paraId="6C747F6B" w14:textId="77777777">
            <w:pPr>
              <w:spacing w:line="240" w:lineRule="auto"/>
              <w:ind w:firstLine="0"/>
            </w:pPr>
            <w:r>
              <w:t>Методы</w:t>
            </w:r>
          </w:p>
        </w:tc>
      </w:tr>
      <w:tr w:rsidRPr="004E73CB" w:rsidR="0026653C" w:rsidTr="00D91335" w14:paraId="6BE451C2" w14:textId="77777777">
        <w:tc>
          <w:tcPr>
            <w:tcW w:w="1555" w:type="dxa"/>
          </w:tcPr>
          <w:p w:rsidRPr="004E73CB" w:rsidR="0026653C" w:rsidP="00D91335" w:rsidRDefault="0026653C" w14:paraId="29F0F77B" w14:textId="77777777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1701" w:type="dxa"/>
          </w:tcPr>
          <w:p w:rsidRPr="001A4AA8" w:rsidR="0026653C" w:rsidP="00D91335" w:rsidRDefault="0026653C" w14:paraId="1C52FDC1" w14:textId="77777777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1A4AA8" w:rsidR="0026653C" w:rsidP="00D91335" w:rsidRDefault="0026653C" w14:paraId="36DDA74F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1A4AA8" w:rsidR="0026653C" w:rsidP="00D91335" w:rsidRDefault="0026653C" w14:paraId="70686580" w14:textId="77777777">
            <w:pPr>
              <w:spacing w:line="240" w:lineRule="auto"/>
              <w:ind w:firstLine="0"/>
            </w:pPr>
            <w:r>
              <w:t>Аргументы</w:t>
            </w:r>
          </w:p>
        </w:tc>
        <w:tc>
          <w:tcPr>
            <w:tcW w:w="3686" w:type="dxa"/>
          </w:tcPr>
          <w:p w:rsidRPr="004E73CB" w:rsidR="0026653C" w:rsidP="00D91335" w:rsidRDefault="0026653C" w14:paraId="700ADD9A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1A4AA8" w:rsidR="0026653C" w:rsidTr="00D91335" w14:paraId="284203C2" w14:textId="77777777">
        <w:tc>
          <w:tcPr>
            <w:tcW w:w="1555" w:type="dxa"/>
          </w:tcPr>
          <w:p w:rsidR="0026653C" w:rsidP="00D91335" w:rsidRDefault="0026653C" w14:paraId="31216036" w14:textId="55AEE732">
            <w:pPr>
              <w:spacing w:line="240" w:lineRule="auto"/>
              <w:ind w:firstLine="0"/>
            </w:pPr>
            <w:r w:rsidRPr="00D61100">
              <w:t>CheckListPage</w:t>
            </w:r>
          </w:p>
        </w:tc>
        <w:tc>
          <w:tcPr>
            <w:tcW w:w="1701" w:type="dxa"/>
          </w:tcPr>
          <w:p w:rsidRPr="00C6493A" w:rsidR="0026653C" w:rsidP="00D91335" w:rsidRDefault="0026653C" w14:paraId="6874BE46" w14:textId="77777777">
            <w:pPr>
              <w:spacing w:line="240" w:lineRule="auto"/>
              <w:ind w:firstLine="0"/>
            </w:pPr>
            <w:r>
              <w:t>public</w:t>
            </w:r>
          </w:p>
        </w:tc>
        <w:tc>
          <w:tcPr>
            <w:tcW w:w="1417" w:type="dxa"/>
          </w:tcPr>
          <w:p w:rsidRPr="00C6493A" w:rsidR="0026653C" w:rsidP="00D91335" w:rsidRDefault="0026653C" w14:paraId="61B46848" w14:textId="77777777">
            <w:pPr>
              <w:spacing w:line="240" w:lineRule="auto"/>
              <w:ind w:firstLine="0"/>
            </w:pPr>
            <w:r>
              <w:t>Конструктор</w:t>
            </w:r>
          </w:p>
        </w:tc>
        <w:tc>
          <w:tcPr>
            <w:tcW w:w="1559" w:type="dxa"/>
          </w:tcPr>
          <w:p w:rsidRPr="00C6493A" w:rsidR="0026653C" w:rsidP="00D91335" w:rsidRDefault="0026653C" w14:paraId="61117EBA" w14:textId="2782B63B">
            <w:pPr>
              <w:spacing w:line="240" w:lineRule="auto"/>
              <w:ind w:firstLine="0"/>
            </w:pPr>
            <w:r w:rsidRPr="0026653C">
              <w:t>CheckList checkList</w:t>
            </w:r>
          </w:p>
        </w:tc>
        <w:tc>
          <w:tcPr>
            <w:tcW w:w="3686" w:type="dxa"/>
          </w:tcPr>
          <w:p w:rsidRPr="001A4AA8" w:rsidR="0026653C" w:rsidP="00D91335" w:rsidRDefault="0026653C" w14:paraId="773786F9" w14:textId="77777777">
            <w:pPr>
              <w:spacing w:line="240" w:lineRule="auto"/>
              <w:ind w:firstLine="0"/>
            </w:pPr>
            <w:r>
              <w:t>Установка начальных значений</w:t>
            </w:r>
          </w:p>
        </w:tc>
      </w:tr>
      <w:tr w:rsidRPr="000C3A8D" w:rsidR="000C3A8D" w:rsidTr="00D91335" w14:paraId="2FED98F7" w14:textId="77777777">
        <w:tc>
          <w:tcPr>
            <w:tcW w:w="1555" w:type="dxa"/>
          </w:tcPr>
          <w:p w:rsidRPr="000C3A8D" w:rsidR="000C3A8D" w:rsidP="000C3A8D" w:rsidRDefault="000C3A8D" w14:paraId="74B4A374" w14:textId="44F863E7">
            <w:pPr>
              <w:spacing w:line="240" w:lineRule="auto"/>
              <w:ind w:firstLine="0"/>
              <w:rPr>
                <w:lang w:val="en-US"/>
              </w:rPr>
            </w:pPr>
            <w:r w:rsidRPr="000C3A8D">
              <w:rPr>
                <w:lang w:val="en-US"/>
              </w:rPr>
              <w:t>OnAppearing</w:t>
            </w:r>
          </w:p>
        </w:tc>
        <w:tc>
          <w:tcPr>
            <w:tcW w:w="1701" w:type="dxa"/>
          </w:tcPr>
          <w:p w:rsidRPr="000C3A8D" w:rsidR="000C3A8D" w:rsidP="00D91335" w:rsidRDefault="000C3A8D" w14:paraId="50EF937F" w14:textId="634AD3B5">
            <w:pPr>
              <w:spacing w:line="240" w:lineRule="auto"/>
              <w:ind w:firstLine="0"/>
              <w:rPr>
                <w:lang w:val="en-US"/>
              </w:rPr>
            </w:pPr>
            <w:r w:rsidRPr="000C3A8D">
              <w:rPr>
                <w:lang w:val="en-US"/>
              </w:rPr>
              <w:t>protected override</w:t>
            </w:r>
          </w:p>
        </w:tc>
        <w:tc>
          <w:tcPr>
            <w:tcW w:w="1417" w:type="dxa"/>
          </w:tcPr>
          <w:p w:rsidRPr="000C3A8D" w:rsidR="000C3A8D" w:rsidP="00D91335" w:rsidRDefault="000C3A8D" w14:paraId="11FA60CE" w14:textId="0E1D060B">
            <w:pPr>
              <w:spacing w:line="240" w:lineRule="auto"/>
              <w:ind w:firstLine="0"/>
              <w:rPr>
                <w:lang w:val="en-US"/>
              </w:rPr>
            </w:pPr>
            <w:r w:rsidRPr="000C3A8D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0C3A8D" w:rsidR="000C3A8D" w:rsidP="00D91335" w:rsidRDefault="000C3A8D" w14:paraId="4D60875E" w14:textId="081D61B9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3686" w:type="dxa"/>
          </w:tcPr>
          <w:p w:rsidRPr="000C3A8D" w:rsidR="000C3A8D" w:rsidP="00D91335" w:rsidRDefault="000C3A8D" w14:paraId="0B35F466" w14:textId="59341254">
            <w:pPr>
              <w:spacing w:line="240" w:lineRule="auto"/>
              <w:ind w:firstLine="0"/>
              <w:rPr>
                <w:lang w:val="en-US"/>
              </w:rPr>
            </w:pPr>
            <w:r>
              <w:t>Подписка</w:t>
            </w:r>
            <w:r w:rsidRPr="000C3A8D">
              <w:rPr>
                <w:lang w:val="en-US"/>
              </w:rPr>
              <w:t xml:space="preserve"> </w:t>
            </w:r>
            <w:r>
              <w:t>на</w:t>
            </w:r>
            <w:r w:rsidRPr="000C3A8D">
              <w:rPr>
                <w:lang w:val="en-US"/>
              </w:rPr>
              <w:t xml:space="preserve"> </w:t>
            </w:r>
            <w:r>
              <w:t>события</w:t>
            </w:r>
            <w:r w:rsidRPr="000C3A8D">
              <w:rPr>
                <w:lang w:val="en-US"/>
              </w:rPr>
              <w:t>.</w:t>
            </w:r>
          </w:p>
        </w:tc>
      </w:tr>
      <w:tr w:rsidRPr="000C3A8D" w:rsidR="000C3A8D" w:rsidTr="00D91335" w14:paraId="60DA49F6" w14:textId="77777777">
        <w:tc>
          <w:tcPr>
            <w:tcW w:w="1555" w:type="dxa"/>
          </w:tcPr>
          <w:p w:rsidRPr="000C3A8D" w:rsidR="000C3A8D" w:rsidP="000C3A8D" w:rsidRDefault="000C3A8D" w14:paraId="23EE65EE" w14:textId="6E275040">
            <w:pPr>
              <w:spacing w:line="240" w:lineRule="auto"/>
              <w:ind w:firstLine="0"/>
              <w:rPr>
                <w:lang w:val="en-US"/>
              </w:rPr>
            </w:pPr>
            <w:r w:rsidRPr="000C3A8D">
              <w:rPr>
                <w:lang w:val="en-US"/>
              </w:rPr>
              <w:t>SaveCurrentCheckList</w:t>
            </w:r>
          </w:p>
        </w:tc>
        <w:tc>
          <w:tcPr>
            <w:tcW w:w="1701" w:type="dxa"/>
          </w:tcPr>
          <w:p w:rsidRPr="000C3A8D" w:rsidR="000C3A8D" w:rsidP="00D91335" w:rsidRDefault="000C3A8D" w14:paraId="0BC91755" w14:textId="7EB7AD5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0C3A8D">
              <w:rPr>
                <w:lang w:val="en-US"/>
              </w:rPr>
              <w:t xml:space="preserve">async </w:t>
            </w:r>
          </w:p>
        </w:tc>
        <w:tc>
          <w:tcPr>
            <w:tcW w:w="1417" w:type="dxa"/>
          </w:tcPr>
          <w:p w:rsidRPr="000C3A8D" w:rsidR="000C3A8D" w:rsidP="00D91335" w:rsidRDefault="000C3A8D" w14:paraId="3C90D060" w14:textId="7CB90DA3">
            <w:pPr>
              <w:spacing w:line="240" w:lineRule="auto"/>
              <w:ind w:firstLine="0"/>
              <w:rPr>
                <w:lang w:val="en-US"/>
              </w:rPr>
            </w:pPr>
            <w:r w:rsidRPr="000C3A8D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0C3A8D" w:rsidR="000C3A8D" w:rsidP="00D91335" w:rsidRDefault="000C3A8D" w14:paraId="1A96CB11" w14:textId="678185E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86" w:type="dxa"/>
          </w:tcPr>
          <w:p w:rsidRPr="000C3A8D" w:rsidR="000C3A8D" w:rsidP="00D91335" w:rsidRDefault="000C3A8D" w14:paraId="25F91D00" w14:textId="1CFB5E52">
            <w:pPr>
              <w:spacing w:line="240" w:lineRule="auto"/>
              <w:ind w:firstLine="0"/>
            </w:pPr>
            <w:r w:rsidRPr="000C3A8D">
              <w:t>Сохраняет привязанный чек-лист в базе данных.</w:t>
            </w:r>
          </w:p>
        </w:tc>
      </w:tr>
      <w:tr w:rsidRPr="000C3A8D" w:rsidR="000C3A8D" w:rsidTr="00D91335" w14:paraId="65C25B37" w14:textId="77777777">
        <w:tc>
          <w:tcPr>
            <w:tcW w:w="1555" w:type="dxa"/>
          </w:tcPr>
          <w:p w:rsidRPr="000C3A8D" w:rsidR="000C3A8D" w:rsidP="000C3A8D" w:rsidRDefault="000C3A8D" w14:paraId="331982D5" w14:textId="6D713B52">
            <w:pPr>
              <w:spacing w:line="240" w:lineRule="auto"/>
              <w:ind w:firstLine="0"/>
              <w:rPr>
                <w:lang w:val="en-US"/>
              </w:rPr>
            </w:pPr>
            <w:r w:rsidRPr="000C3A8D">
              <w:rPr>
                <w:lang w:val="en-US"/>
              </w:rPr>
              <w:t>PlusFab_Clicked</w:t>
            </w:r>
          </w:p>
        </w:tc>
        <w:tc>
          <w:tcPr>
            <w:tcW w:w="1701" w:type="dxa"/>
          </w:tcPr>
          <w:p w:rsidR="000C3A8D" w:rsidP="00D91335" w:rsidRDefault="000C3A8D" w14:paraId="74BCE60A" w14:textId="476F7303">
            <w:pPr>
              <w:spacing w:line="240" w:lineRule="auto"/>
              <w:ind w:firstLine="0"/>
              <w:rPr>
                <w:lang w:val="en-US"/>
              </w:rPr>
            </w:pPr>
            <w:r w:rsidRPr="000C3A8D">
              <w:rPr>
                <w:lang w:val="en-US"/>
              </w:rPr>
              <w:t>private async</w:t>
            </w:r>
          </w:p>
        </w:tc>
        <w:tc>
          <w:tcPr>
            <w:tcW w:w="1417" w:type="dxa"/>
          </w:tcPr>
          <w:p w:rsidRPr="000C3A8D" w:rsidR="000C3A8D" w:rsidP="00D91335" w:rsidRDefault="000C3A8D" w14:paraId="0DD20479" w14:textId="78A5BBD6">
            <w:pPr>
              <w:spacing w:line="240" w:lineRule="auto"/>
              <w:ind w:firstLine="0"/>
              <w:rPr>
                <w:lang w:val="en-US"/>
              </w:rPr>
            </w:pPr>
            <w:r w:rsidRPr="000C3A8D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="000C3A8D" w:rsidP="00D91335" w:rsidRDefault="000C3A8D" w14:paraId="4D024CBB" w14:textId="464B473F">
            <w:pPr>
              <w:spacing w:line="240" w:lineRule="auto"/>
              <w:ind w:firstLine="0"/>
              <w:rPr>
                <w:lang w:val="en-US"/>
              </w:rPr>
            </w:pPr>
            <w:r w:rsidRPr="000C3A8D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Pr="000C3A8D" w:rsidR="000C3A8D" w:rsidP="00D91335" w:rsidRDefault="000C3A8D" w14:paraId="6C46734E" w14:textId="15360572">
            <w:pPr>
              <w:spacing w:line="240" w:lineRule="auto"/>
              <w:ind w:firstLine="0"/>
            </w:pPr>
            <w:r w:rsidRPr="000C3A8D">
              <w:t>Добавляет задачу в чек-лист.</w:t>
            </w:r>
          </w:p>
        </w:tc>
      </w:tr>
      <w:tr w:rsidRPr="000C3A8D" w:rsidR="001A329E" w:rsidTr="00D91335" w14:paraId="1DFB7F61" w14:textId="77777777">
        <w:tc>
          <w:tcPr>
            <w:tcW w:w="1555" w:type="dxa"/>
          </w:tcPr>
          <w:p w:rsidRPr="001A329E" w:rsidR="001A329E" w:rsidP="001A329E" w:rsidRDefault="001A329E" w14:paraId="3B655D3F" w14:textId="3BD12434">
            <w:pPr>
              <w:spacing w:line="240" w:lineRule="auto"/>
              <w:ind w:firstLine="0"/>
              <w:rPr>
                <w:lang w:val="en-US"/>
              </w:rPr>
            </w:pPr>
            <w:r w:rsidRPr="001A329E">
              <w:t>Inpu</w:t>
            </w:r>
            <w:r>
              <w:rPr>
                <w:lang w:val="en-US"/>
              </w:rPr>
              <w:t>t</w:t>
            </w:r>
          </w:p>
        </w:tc>
        <w:tc>
          <w:tcPr>
            <w:tcW w:w="1701" w:type="dxa"/>
          </w:tcPr>
          <w:p w:rsidRPr="000C3A8D" w:rsidR="001A329E" w:rsidP="001A329E" w:rsidRDefault="001A329E" w14:paraId="3AB6FCF3" w14:textId="48A9F963">
            <w:pPr>
              <w:spacing w:line="240" w:lineRule="auto"/>
              <w:ind w:firstLine="0"/>
            </w:pPr>
            <w:r w:rsidRPr="000C3A8D">
              <w:rPr>
                <w:lang w:val="en-US"/>
              </w:rPr>
              <w:t>private async</w:t>
            </w:r>
          </w:p>
        </w:tc>
        <w:tc>
          <w:tcPr>
            <w:tcW w:w="1417" w:type="dxa"/>
          </w:tcPr>
          <w:p w:rsidRPr="000C3A8D" w:rsidR="001A329E" w:rsidP="001A329E" w:rsidRDefault="001A329E" w14:paraId="1912BF8F" w14:textId="3FB8AFFD">
            <w:pPr>
              <w:spacing w:line="240" w:lineRule="auto"/>
              <w:ind w:firstLine="0"/>
            </w:pPr>
            <w:r w:rsidRPr="001A329E">
              <w:t>Task&lt;string&gt;</w:t>
            </w:r>
          </w:p>
        </w:tc>
        <w:tc>
          <w:tcPr>
            <w:tcW w:w="1559" w:type="dxa"/>
          </w:tcPr>
          <w:p w:rsidRPr="001A329E" w:rsidR="001A329E" w:rsidP="001A329E" w:rsidRDefault="001A329E" w14:paraId="7F4B9D26" w14:textId="5701F4FA">
            <w:pPr>
              <w:spacing w:line="240" w:lineRule="auto"/>
              <w:ind w:firstLine="0"/>
              <w:rPr>
                <w:lang w:val="en-US"/>
              </w:rPr>
            </w:pPr>
            <w:r w:rsidRPr="001A329E">
              <w:rPr>
                <w:lang w:val="en-US"/>
              </w:rPr>
              <w:t>string title, string message,</w:t>
            </w:r>
            <w:r>
              <w:rPr>
                <w:lang w:val="en-US"/>
              </w:rPr>
              <w:t xml:space="preserve"> </w:t>
            </w:r>
            <w:r w:rsidRPr="001A329E">
              <w:rPr>
                <w:lang w:val="en-US"/>
              </w:rPr>
              <w:t>string placeholder, string accept, string initialValue</w:t>
            </w:r>
          </w:p>
        </w:tc>
        <w:tc>
          <w:tcPr>
            <w:tcW w:w="3686" w:type="dxa"/>
          </w:tcPr>
          <w:p w:rsidRPr="000C3A8D" w:rsidR="001A329E" w:rsidP="001A329E" w:rsidRDefault="001A329E" w14:paraId="12D8B098" w14:textId="599A631D">
            <w:pPr>
              <w:spacing w:line="240" w:lineRule="auto"/>
              <w:ind w:firstLine="0"/>
              <w:rPr>
                <w:lang w:val="en-US"/>
              </w:rPr>
            </w:pPr>
            <w:r w:rsidRPr="000C3A8D">
              <w:rPr>
                <w:lang w:val="en-US"/>
              </w:rPr>
              <w:t>Метод для ввода строки.</w:t>
            </w:r>
          </w:p>
        </w:tc>
      </w:tr>
      <w:tr w:rsidRPr="000C3A8D" w:rsidR="001A329E" w:rsidTr="00D91335" w14:paraId="01B600B9" w14:textId="77777777">
        <w:tc>
          <w:tcPr>
            <w:tcW w:w="1555" w:type="dxa"/>
          </w:tcPr>
          <w:p w:rsidRPr="000C3A8D" w:rsidR="001A329E" w:rsidP="001A329E" w:rsidRDefault="001A329E" w14:paraId="58EA3E42" w14:textId="3802A433">
            <w:pPr>
              <w:spacing w:line="240" w:lineRule="auto"/>
              <w:ind w:firstLine="0"/>
            </w:pPr>
            <w:r w:rsidRPr="001A329E">
              <w:t>TasksList_ItemSelected</w:t>
            </w:r>
          </w:p>
        </w:tc>
        <w:tc>
          <w:tcPr>
            <w:tcW w:w="1701" w:type="dxa"/>
          </w:tcPr>
          <w:p w:rsidRPr="001A329E" w:rsidR="001A329E" w:rsidP="001A329E" w:rsidRDefault="001A329E" w14:paraId="2D634AC9" w14:textId="0271999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</w:tcPr>
          <w:p w:rsidRPr="001A329E" w:rsidR="001A329E" w:rsidP="001A329E" w:rsidRDefault="001A329E" w14:paraId="5538CE92" w14:textId="7F56E1C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0C3A8D" w:rsidR="001A329E" w:rsidP="001A329E" w:rsidRDefault="001A329E" w14:paraId="7F5990CD" w14:textId="0049A817">
            <w:pPr>
              <w:spacing w:line="240" w:lineRule="auto"/>
              <w:ind w:firstLine="0"/>
            </w:pPr>
            <w:r w:rsidRPr="001A329E">
              <w:t>object sender, SelectedItemChangedEventArgs e</w:t>
            </w:r>
          </w:p>
        </w:tc>
        <w:tc>
          <w:tcPr>
            <w:tcW w:w="3686" w:type="dxa"/>
          </w:tcPr>
          <w:p w:rsidRPr="001A329E" w:rsidR="001A329E" w:rsidP="001A329E" w:rsidRDefault="001A329E" w14:paraId="2A14F98B" w14:textId="3B446238">
            <w:pPr>
              <w:spacing w:line="240" w:lineRule="auto"/>
              <w:ind w:firstLine="0"/>
            </w:pPr>
            <w:r w:rsidRPr="001A329E">
              <w:t>Метод срабатывает, когда происходит нажатие на элемент списка. Нужно, чтобы цветом не выделялся выбранный элемент.</w:t>
            </w:r>
          </w:p>
        </w:tc>
      </w:tr>
      <w:tr w:rsidRPr="000C3A8D" w:rsidR="001A329E" w:rsidTr="00E37111" w14:paraId="0A60BF59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1A329E" w:rsidR="001A329E" w:rsidP="001A329E" w:rsidRDefault="001A329E" w14:paraId="30447D5A" w14:textId="514884B4">
            <w:pPr>
              <w:spacing w:line="240" w:lineRule="auto"/>
              <w:ind w:firstLine="0"/>
            </w:pPr>
            <w:r w:rsidRPr="001A329E">
              <w:t>TasksList_ItemTapped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="001A329E" w:rsidP="001A329E" w:rsidRDefault="001A329E" w14:paraId="4E89AC34" w14:textId="601C5BD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 w:rsidR="001A329E" w:rsidP="001A329E" w:rsidRDefault="001A329E" w14:paraId="12A01DCF" w14:textId="1E353BE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1A329E" w:rsidR="001A329E" w:rsidP="001A329E" w:rsidRDefault="001A329E" w14:paraId="23A45CA7" w14:textId="17E81E96">
            <w:pPr>
              <w:spacing w:line="240" w:lineRule="auto"/>
              <w:ind w:firstLine="0"/>
            </w:pPr>
            <w:r w:rsidRPr="001A329E">
              <w:t>object sender, ItemTappedEventArgs e</w:t>
            </w:r>
          </w:p>
        </w:tc>
        <w:tc>
          <w:tcPr>
            <w:tcW w:w="3686" w:type="dxa"/>
            <w:tcBorders>
              <w:bottom w:val="single" w:color="auto" w:sz="4" w:space="0"/>
            </w:tcBorders>
          </w:tcPr>
          <w:p w:rsidRPr="001A329E" w:rsidR="001A329E" w:rsidP="001A329E" w:rsidRDefault="001A329E" w14:paraId="73832CF6" w14:textId="465D0FE5">
            <w:pPr>
              <w:spacing w:line="240" w:lineRule="auto"/>
              <w:ind w:firstLine="0"/>
            </w:pPr>
            <w:r w:rsidRPr="001A329E">
              <w:t>Метод срабатывает, когда происходит нажатие на элемент списка. Отмечает, что задание выполнено \ не выполнено.</w:t>
            </w:r>
          </w:p>
        </w:tc>
      </w:tr>
    </w:tbl>
    <w:p w:rsidR="0038028B" w:rsidP="008B642E" w:rsidRDefault="0038028B" w14:paraId="4685FC07" w14:textId="6B639C39"/>
    <w:p w:rsidR="0038028B" w:rsidRDefault="0038028B" w14:paraId="676D230D" w14:textId="77777777">
      <w:pPr>
        <w:spacing w:after="160" w:line="259" w:lineRule="auto"/>
        <w:ind w:firstLine="0"/>
        <w:jc w:val="left"/>
      </w:pPr>
      <w:r>
        <w:br w:type="page"/>
      </w:r>
    </w:p>
    <w:p w:rsidR="0038028B" w:rsidP="008B642E" w:rsidRDefault="0038028B" w14:paraId="4D4BAE1E" w14:textId="77777777"/>
    <w:p w:rsidRPr="0009601B" w:rsidR="008B642E" w:rsidP="0009601B" w:rsidRDefault="0038028B" w14:paraId="1EE26F80" w14:textId="65B98C3B">
      <w:r>
        <w:t>Продолжение таблицы</w:t>
      </w:r>
      <w:r w:rsidR="00605BF7">
        <w:rPr>
          <w:lang w:val="en-US"/>
        </w:rPr>
        <w:t xml:space="preserve"> </w:t>
      </w:r>
      <w:r w:rsidR="0009601B">
        <w:t>П6</w:t>
      </w: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1A329E" w:rsidR="0038028B" w:rsidTr="00AF2CB0" w14:paraId="2C9BD0A4" w14:textId="77777777"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329E" w:rsidR="0038028B" w:rsidP="00AF2CB0" w:rsidRDefault="0038028B" w14:paraId="5B7EAC16" w14:textId="77777777">
            <w:pPr>
              <w:spacing w:line="240" w:lineRule="auto"/>
              <w:ind w:firstLine="0"/>
            </w:pPr>
            <w:r w:rsidRPr="001A329E">
              <w:t>EditTask_Clicked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329E" w:rsidR="0038028B" w:rsidP="00AF2CB0" w:rsidRDefault="0038028B" w14:paraId="259CB996" w14:textId="77777777">
            <w:pPr>
              <w:spacing w:line="240" w:lineRule="auto"/>
              <w:ind w:firstLine="0"/>
            </w:pPr>
            <w:r w:rsidRPr="001A329E">
              <w:t>private asyn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329E" w:rsidR="0038028B" w:rsidP="00AF2CB0" w:rsidRDefault="0038028B" w14:paraId="0888710F" w14:textId="77777777">
            <w:pPr>
              <w:spacing w:line="240" w:lineRule="auto"/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329E" w:rsidR="0038028B" w:rsidP="00AF2CB0" w:rsidRDefault="0038028B" w14:paraId="7565FD73" w14:textId="77777777">
            <w:pPr>
              <w:spacing w:line="240" w:lineRule="auto"/>
              <w:ind w:firstLine="0"/>
            </w:pPr>
            <w:r w:rsidRPr="001A329E">
              <w:t>object sender, EventArgs e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329E" w:rsidR="0038028B" w:rsidP="00AF2CB0" w:rsidRDefault="0038028B" w14:paraId="64B91D09" w14:textId="77777777">
            <w:pPr>
              <w:spacing w:line="240" w:lineRule="auto"/>
              <w:ind w:firstLine="0"/>
            </w:pPr>
            <w:r w:rsidRPr="001A329E">
              <w:t>Метод для редактирования текста задачи.</w:t>
            </w:r>
          </w:p>
        </w:tc>
      </w:tr>
      <w:tr w:rsidRPr="001A329E" w:rsidR="0038028B" w:rsidTr="00AF2CB0" w14:paraId="775AAE3D" w14:textId="77777777">
        <w:tc>
          <w:tcPr>
            <w:tcW w:w="1555" w:type="dxa"/>
          </w:tcPr>
          <w:p w:rsidRPr="001A329E" w:rsidR="0038028B" w:rsidP="00AF2CB0" w:rsidRDefault="0038028B" w14:paraId="6A6FB12E" w14:textId="77777777">
            <w:pPr>
              <w:spacing w:line="240" w:lineRule="auto"/>
              <w:ind w:firstLine="0"/>
            </w:pPr>
            <w:r w:rsidRPr="00E37111">
              <w:t>DeleteTask_Clicked</w:t>
            </w:r>
          </w:p>
        </w:tc>
        <w:tc>
          <w:tcPr>
            <w:tcW w:w="1701" w:type="dxa"/>
          </w:tcPr>
          <w:p w:rsidRPr="001A329E" w:rsidR="0038028B" w:rsidP="00AF2CB0" w:rsidRDefault="0038028B" w14:paraId="59ED2194" w14:textId="77777777">
            <w:pPr>
              <w:spacing w:line="240" w:lineRule="auto"/>
              <w:ind w:firstLine="0"/>
            </w:pPr>
            <w:r w:rsidRPr="001A329E">
              <w:t>private async</w:t>
            </w:r>
          </w:p>
        </w:tc>
        <w:tc>
          <w:tcPr>
            <w:tcW w:w="1417" w:type="dxa"/>
          </w:tcPr>
          <w:p w:rsidRPr="001A329E" w:rsidR="0038028B" w:rsidP="00AF2CB0" w:rsidRDefault="0038028B" w14:paraId="792E0BDF" w14:textId="77777777">
            <w:pPr>
              <w:spacing w:line="240" w:lineRule="auto"/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1A329E" w:rsidR="0038028B" w:rsidP="00AF2CB0" w:rsidRDefault="0038028B" w14:paraId="768A536F" w14:textId="77777777">
            <w:pPr>
              <w:spacing w:line="240" w:lineRule="auto"/>
              <w:ind w:firstLine="0"/>
            </w:pPr>
            <w:r w:rsidRPr="001A329E">
              <w:t>object sender, EventArgs e</w:t>
            </w:r>
          </w:p>
        </w:tc>
        <w:tc>
          <w:tcPr>
            <w:tcW w:w="3686" w:type="dxa"/>
          </w:tcPr>
          <w:p w:rsidRPr="001A329E" w:rsidR="0038028B" w:rsidP="00AF2CB0" w:rsidRDefault="0038028B" w14:paraId="33AFB90B" w14:textId="77777777">
            <w:pPr>
              <w:spacing w:line="240" w:lineRule="auto"/>
              <w:ind w:firstLine="0"/>
            </w:pPr>
            <w:r w:rsidRPr="00E37111">
              <w:t>Метод для удаления задачи из листа.</w:t>
            </w:r>
          </w:p>
        </w:tc>
      </w:tr>
      <w:tr w:rsidRPr="001A329E" w:rsidR="0038028B" w:rsidTr="00AF2CB0" w14:paraId="433C423C" w14:textId="77777777">
        <w:tc>
          <w:tcPr>
            <w:tcW w:w="1555" w:type="dxa"/>
          </w:tcPr>
          <w:p w:rsidRPr="001A329E" w:rsidR="0038028B" w:rsidP="00AF2CB0" w:rsidRDefault="0038028B" w14:paraId="6CDB52CB" w14:textId="77777777">
            <w:pPr>
              <w:spacing w:line="240" w:lineRule="auto"/>
              <w:ind w:firstLine="0"/>
            </w:pPr>
            <w:r w:rsidRPr="00E37111">
              <w:t>TasksList_Refreshing</w:t>
            </w:r>
          </w:p>
        </w:tc>
        <w:tc>
          <w:tcPr>
            <w:tcW w:w="1701" w:type="dxa"/>
          </w:tcPr>
          <w:p w:rsidRPr="001A329E" w:rsidR="0038028B" w:rsidP="00AF2CB0" w:rsidRDefault="0038028B" w14:paraId="350420AB" w14:textId="77777777">
            <w:pPr>
              <w:spacing w:line="240" w:lineRule="auto"/>
              <w:ind w:firstLine="0"/>
            </w:pPr>
            <w:r w:rsidRPr="001A329E">
              <w:t>private async</w:t>
            </w:r>
          </w:p>
        </w:tc>
        <w:tc>
          <w:tcPr>
            <w:tcW w:w="1417" w:type="dxa"/>
          </w:tcPr>
          <w:p w:rsidRPr="001A329E" w:rsidR="0038028B" w:rsidP="00AF2CB0" w:rsidRDefault="0038028B" w14:paraId="7A6621C0" w14:textId="77777777">
            <w:pPr>
              <w:spacing w:line="240" w:lineRule="auto"/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1A329E" w:rsidR="0038028B" w:rsidP="00AF2CB0" w:rsidRDefault="0038028B" w14:paraId="3B29B697" w14:textId="77777777">
            <w:pPr>
              <w:spacing w:line="240" w:lineRule="auto"/>
              <w:ind w:firstLine="0"/>
            </w:pPr>
            <w:r w:rsidRPr="001A329E">
              <w:t>object sender, EventArgs e</w:t>
            </w:r>
          </w:p>
        </w:tc>
        <w:tc>
          <w:tcPr>
            <w:tcW w:w="3686" w:type="dxa"/>
          </w:tcPr>
          <w:p w:rsidRPr="001A329E" w:rsidR="0038028B" w:rsidP="00AF2CB0" w:rsidRDefault="0038028B" w14:paraId="4A4E91CD" w14:textId="77777777">
            <w:pPr>
              <w:spacing w:line="240" w:lineRule="auto"/>
              <w:ind w:firstLine="0"/>
            </w:pPr>
            <w:r>
              <w:t>Обновление листа.</w:t>
            </w:r>
          </w:p>
        </w:tc>
      </w:tr>
      <w:tr w:rsidRPr="001A329E" w:rsidR="0038028B" w:rsidTr="00AF2CB0" w14:paraId="14DF7D16" w14:textId="77777777">
        <w:tc>
          <w:tcPr>
            <w:tcW w:w="1555" w:type="dxa"/>
          </w:tcPr>
          <w:p w:rsidRPr="001A329E" w:rsidR="0038028B" w:rsidP="00AF2CB0" w:rsidRDefault="0038028B" w14:paraId="79C5CCB0" w14:textId="77777777">
            <w:pPr>
              <w:spacing w:line="240" w:lineRule="auto"/>
              <w:ind w:firstLine="0"/>
            </w:pPr>
            <w:r w:rsidRPr="00556B2D">
              <w:t>MyDatePicker_DateSelected</w:t>
            </w:r>
          </w:p>
        </w:tc>
        <w:tc>
          <w:tcPr>
            <w:tcW w:w="1701" w:type="dxa"/>
          </w:tcPr>
          <w:p w:rsidRPr="001A329E" w:rsidR="0038028B" w:rsidP="00AF2CB0" w:rsidRDefault="0038028B" w14:paraId="344A746C" w14:textId="77777777">
            <w:pPr>
              <w:spacing w:line="240" w:lineRule="auto"/>
              <w:ind w:firstLine="0"/>
            </w:pPr>
            <w:r w:rsidRPr="00556B2D">
              <w:t>private</w:t>
            </w:r>
          </w:p>
        </w:tc>
        <w:tc>
          <w:tcPr>
            <w:tcW w:w="1417" w:type="dxa"/>
          </w:tcPr>
          <w:p w:rsidRPr="00556B2D" w:rsidR="0038028B" w:rsidP="00AF2CB0" w:rsidRDefault="0038028B" w14:paraId="27613013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1A329E" w:rsidR="0038028B" w:rsidP="00AF2CB0" w:rsidRDefault="0038028B" w14:paraId="567DFE66" w14:textId="77777777">
            <w:pPr>
              <w:spacing w:line="240" w:lineRule="auto"/>
              <w:ind w:firstLine="0"/>
            </w:pPr>
            <w:r w:rsidRPr="00556B2D">
              <w:t>object sender, DateChangedEventArgs e</w:t>
            </w:r>
          </w:p>
        </w:tc>
        <w:tc>
          <w:tcPr>
            <w:tcW w:w="3686" w:type="dxa"/>
          </w:tcPr>
          <w:p w:rsidRPr="001A329E" w:rsidR="0038028B" w:rsidP="00AF2CB0" w:rsidRDefault="0038028B" w14:paraId="3A95836B" w14:textId="77777777">
            <w:pPr>
              <w:spacing w:line="240" w:lineRule="auto"/>
              <w:ind w:firstLine="0"/>
            </w:pPr>
            <w:r w:rsidRPr="00556B2D">
              <w:t>Срабатывает после выбора даты.</w:t>
            </w:r>
          </w:p>
        </w:tc>
      </w:tr>
      <w:tr w:rsidRPr="001A329E" w:rsidR="0038028B" w:rsidTr="00AF2CB0" w14:paraId="1D03FBDD" w14:textId="77777777">
        <w:tc>
          <w:tcPr>
            <w:tcW w:w="1555" w:type="dxa"/>
          </w:tcPr>
          <w:p w:rsidRPr="001A329E" w:rsidR="0038028B" w:rsidP="00AF2CB0" w:rsidRDefault="0038028B" w14:paraId="5CCE66F8" w14:textId="77777777">
            <w:pPr>
              <w:spacing w:line="240" w:lineRule="auto"/>
              <w:ind w:firstLine="0"/>
            </w:pPr>
            <w:r w:rsidRPr="00556B2D">
              <w:t>MyTimePicker_Unfocused</w:t>
            </w:r>
          </w:p>
        </w:tc>
        <w:tc>
          <w:tcPr>
            <w:tcW w:w="1701" w:type="dxa"/>
          </w:tcPr>
          <w:p w:rsidRPr="001A329E" w:rsidR="0038028B" w:rsidP="00AF2CB0" w:rsidRDefault="0038028B" w14:paraId="755117D9" w14:textId="77777777">
            <w:pPr>
              <w:spacing w:line="240" w:lineRule="auto"/>
              <w:ind w:firstLine="0"/>
            </w:pPr>
            <w:r w:rsidRPr="00556B2D">
              <w:t>private</w:t>
            </w:r>
          </w:p>
        </w:tc>
        <w:tc>
          <w:tcPr>
            <w:tcW w:w="1417" w:type="dxa"/>
          </w:tcPr>
          <w:p w:rsidRPr="001A329E" w:rsidR="0038028B" w:rsidP="00AF2CB0" w:rsidRDefault="0038028B" w14:paraId="430CE548" w14:textId="77777777">
            <w:pPr>
              <w:spacing w:line="240" w:lineRule="auto"/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1A329E" w:rsidR="0038028B" w:rsidP="00AF2CB0" w:rsidRDefault="0038028B" w14:paraId="60C4C1F6" w14:textId="77777777">
            <w:pPr>
              <w:spacing w:line="240" w:lineRule="auto"/>
              <w:ind w:firstLine="0"/>
            </w:pPr>
            <w:r w:rsidRPr="00556B2D">
              <w:t>object sender, FocusEventArgs e</w:t>
            </w:r>
          </w:p>
        </w:tc>
        <w:tc>
          <w:tcPr>
            <w:tcW w:w="3686" w:type="dxa"/>
          </w:tcPr>
          <w:p w:rsidRPr="001A329E" w:rsidR="0038028B" w:rsidP="00AF2CB0" w:rsidRDefault="0038028B" w14:paraId="7751ED27" w14:textId="77777777">
            <w:pPr>
              <w:spacing w:line="240" w:lineRule="auto"/>
              <w:ind w:firstLine="0"/>
            </w:pPr>
            <w:r w:rsidRPr="00556B2D">
              <w:t>Срабатывает при закрытии окно выбора времени.</w:t>
            </w:r>
          </w:p>
        </w:tc>
      </w:tr>
    </w:tbl>
    <w:p w:rsidR="006B0344" w:rsidP="003457D0" w:rsidRDefault="0009601B" w14:paraId="55106DE7" w14:textId="77A74B5A">
      <w:pPr>
        <w:jc w:val="center"/>
      </w:pPr>
      <w:r>
        <w:t xml:space="preserve">Таблица П7 - </w:t>
      </w:r>
      <w:r w:rsidRPr="000D7248" w:rsidR="003457D0">
        <w:t>Описание полей, методов и свойств класса</w:t>
      </w:r>
      <w:r w:rsidRPr="00D47E15" w:rsidR="003457D0">
        <w:t xml:space="preserve"> </w:t>
      </w:r>
      <w:r w:rsidRPr="006C0A05" w:rsidR="006C0A05">
        <w:t>GeneralPage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4820"/>
      </w:tblGrid>
      <w:tr w:rsidR="003457D0" w:rsidTr="00D91335" w14:paraId="61E824E6" w14:textId="77777777">
        <w:tc>
          <w:tcPr>
            <w:tcW w:w="9918" w:type="dxa"/>
            <w:gridSpan w:val="4"/>
          </w:tcPr>
          <w:p w:rsidR="003457D0" w:rsidP="00D91335" w:rsidRDefault="003457D0" w14:paraId="77325B5E" w14:textId="77777777">
            <w:pPr>
              <w:spacing w:line="240" w:lineRule="auto"/>
              <w:ind w:firstLine="0"/>
            </w:pPr>
            <w:r>
              <w:t>Поля</w:t>
            </w:r>
          </w:p>
        </w:tc>
      </w:tr>
      <w:tr w:rsidR="003457D0" w:rsidTr="00D91335" w14:paraId="0E1BE769" w14:textId="77777777">
        <w:tc>
          <w:tcPr>
            <w:tcW w:w="1555" w:type="dxa"/>
          </w:tcPr>
          <w:p w:rsidR="003457D0" w:rsidP="00D91335" w:rsidRDefault="003457D0" w14:paraId="21DC8038" w14:textId="77777777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1842" w:type="dxa"/>
          </w:tcPr>
          <w:p w:rsidR="003457D0" w:rsidP="00D91335" w:rsidRDefault="003457D0" w14:paraId="232FB711" w14:textId="77777777">
            <w:pPr>
              <w:spacing w:line="240" w:lineRule="auto"/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</w:tcPr>
          <w:p w:rsidR="003457D0" w:rsidP="00D91335" w:rsidRDefault="003457D0" w14:paraId="788ECF07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4820" w:type="dxa"/>
          </w:tcPr>
          <w:p w:rsidR="003457D0" w:rsidP="00D91335" w:rsidRDefault="003457D0" w14:paraId="19A9472A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D47E15" w:rsidR="003457D0" w:rsidTr="00D91335" w14:paraId="2D334701" w14:textId="77777777">
        <w:tc>
          <w:tcPr>
            <w:tcW w:w="1555" w:type="dxa"/>
          </w:tcPr>
          <w:p w:rsidRPr="00D47E15" w:rsidR="003457D0" w:rsidP="00D91335" w:rsidRDefault="003457D0" w14:paraId="5F894FC1" w14:textId="77777777">
            <w:pPr>
              <w:spacing w:line="240" w:lineRule="auto"/>
              <w:ind w:firstLine="0"/>
              <w:rPr>
                <w:lang w:val="en-US"/>
              </w:rPr>
            </w:pPr>
            <w:r w:rsidRPr="00697B15">
              <w:rPr>
                <w:lang w:val="en-US"/>
              </w:rPr>
              <w:t>auth</w:t>
            </w:r>
          </w:p>
        </w:tc>
        <w:tc>
          <w:tcPr>
            <w:tcW w:w="1842" w:type="dxa"/>
          </w:tcPr>
          <w:p w:rsidRPr="00D47E15" w:rsidR="003457D0" w:rsidP="00D91335" w:rsidRDefault="003457D0" w14:paraId="31C58A30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47E15">
              <w:rPr>
                <w:lang w:val="en-US"/>
              </w:rPr>
              <w:t xml:space="preserve"> readonly</w:t>
            </w:r>
          </w:p>
        </w:tc>
        <w:tc>
          <w:tcPr>
            <w:tcW w:w="1701" w:type="dxa"/>
          </w:tcPr>
          <w:p w:rsidRPr="00D47E15" w:rsidR="003457D0" w:rsidP="00D91335" w:rsidRDefault="003457D0" w14:paraId="02531C92" w14:textId="77777777">
            <w:pPr>
              <w:spacing w:line="240" w:lineRule="auto"/>
              <w:ind w:firstLine="0"/>
              <w:rPr>
                <w:lang w:val="en-US"/>
              </w:rPr>
            </w:pPr>
            <w:r w:rsidRPr="00697B15">
              <w:rPr>
                <w:lang w:val="en-US"/>
              </w:rPr>
              <w:t>IFirebaseAuth</w:t>
            </w:r>
          </w:p>
        </w:tc>
        <w:tc>
          <w:tcPr>
            <w:tcW w:w="4820" w:type="dxa"/>
          </w:tcPr>
          <w:p w:rsidRPr="00D47E15" w:rsidR="003457D0" w:rsidP="00D91335" w:rsidRDefault="003457D0" w14:paraId="497BCB4E" w14:textId="77777777">
            <w:pPr>
              <w:spacing w:line="240" w:lineRule="auto"/>
              <w:ind w:firstLine="0"/>
            </w:pPr>
            <w:r w:rsidRPr="00697B15">
              <w:rPr>
                <w:lang w:val="en-US"/>
              </w:rPr>
              <w:t>Интерфейс для взаимодейтвия с Firebase Authentication SDK.</w:t>
            </w:r>
          </w:p>
        </w:tc>
      </w:tr>
      <w:tr w:rsidRPr="00875A1B" w:rsidR="003457D0" w:rsidTr="00D91335" w14:paraId="487671A9" w14:textId="77777777">
        <w:tc>
          <w:tcPr>
            <w:tcW w:w="1555" w:type="dxa"/>
          </w:tcPr>
          <w:p w:rsidRPr="00697B15" w:rsidR="003457D0" w:rsidP="00D91335" w:rsidRDefault="003457D0" w14:paraId="2337CFC6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userPath</w:t>
            </w:r>
          </w:p>
        </w:tc>
        <w:tc>
          <w:tcPr>
            <w:tcW w:w="1842" w:type="dxa"/>
          </w:tcPr>
          <w:p w:rsidR="003457D0" w:rsidP="00D91335" w:rsidRDefault="003457D0" w14:paraId="2F2AB3AD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47E15">
              <w:rPr>
                <w:lang w:val="en-US"/>
              </w:rPr>
              <w:t xml:space="preserve"> readonly</w:t>
            </w:r>
          </w:p>
        </w:tc>
        <w:tc>
          <w:tcPr>
            <w:tcW w:w="1701" w:type="dxa"/>
          </w:tcPr>
          <w:p w:rsidRPr="00697B15" w:rsidR="003457D0" w:rsidP="00D91335" w:rsidRDefault="003457D0" w14:paraId="143BB809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string</w:t>
            </w:r>
          </w:p>
        </w:tc>
        <w:tc>
          <w:tcPr>
            <w:tcW w:w="4820" w:type="dxa"/>
          </w:tcPr>
          <w:p w:rsidRPr="00875A1B" w:rsidR="003457D0" w:rsidP="00D91335" w:rsidRDefault="003457D0" w14:paraId="520FEFFC" w14:textId="77777777">
            <w:pPr>
              <w:spacing w:line="240" w:lineRule="auto"/>
              <w:ind w:firstLine="0"/>
            </w:pPr>
            <w:r w:rsidRPr="00875A1B">
              <w:t>Узел пользователей в базе данных Firebase Realtime Database.</w:t>
            </w:r>
          </w:p>
        </w:tc>
      </w:tr>
      <w:tr w:rsidRPr="00875A1B" w:rsidR="003457D0" w:rsidTr="00D91335" w14:paraId="46119E5D" w14:textId="77777777">
        <w:tc>
          <w:tcPr>
            <w:tcW w:w="1555" w:type="dxa"/>
          </w:tcPr>
          <w:p w:rsidRPr="00875A1B" w:rsidR="003457D0" w:rsidP="00D91335" w:rsidRDefault="003457D0" w14:paraId="02F33571" w14:textId="5B127FB8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notification</w:t>
            </w:r>
          </w:p>
        </w:tc>
        <w:tc>
          <w:tcPr>
            <w:tcW w:w="1842" w:type="dxa"/>
          </w:tcPr>
          <w:p w:rsidRPr="00875A1B" w:rsidR="003457D0" w:rsidP="00D91335" w:rsidRDefault="003457D0" w14:paraId="4755E9BF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private readonly</w:t>
            </w:r>
          </w:p>
        </w:tc>
        <w:tc>
          <w:tcPr>
            <w:tcW w:w="1701" w:type="dxa"/>
          </w:tcPr>
          <w:p w:rsidRPr="00875A1B" w:rsidR="003457D0" w:rsidP="00D91335" w:rsidRDefault="003457D0" w14:paraId="45F518FC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ILocalNotificationService</w:t>
            </w:r>
          </w:p>
        </w:tc>
        <w:tc>
          <w:tcPr>
            <w:tcW w:w="4820" w:type="dxa"/>
          </w:tcPr>
          <w:p w:rsidRPr="00875A1B" w:rsidR="003457D0" w:rsidP="00D91335" w:rsidRDefault="003457D0" w14:paraId="66CC48CC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t>Интерфейс</w:t>
            </w:r>
            <w:r w:rsidRPr="00875A1B">
              <w:rPr>
                <w:lang w:val="en-US"/>
              </w:rPr>
              <w:t xml:space="preserve"> </w:t>
            </w:r>
            <w:r>
              <w:t>для</w:t>
            </w:r>
            <w:r w:rsidRPr="00875A1B">
              <w:rPr>
                <w:lang w:val="en-US"/>
              </w:rPr>
              <w:t xml:space="preserve"> </w:t>
            </w:r>
            <w:r>
              <w:t>оповещений</w:t>
            </w:r>
            <w:r w:rsidRPr="00875A1B">
              <w:rPr>
                <w:lang w:val="en-US"/>
              </w:rPr>
              <w:t>.</w:t>
            </w:r>
          </w:p>
        </w:tc>
      </w:tr>
      <w:tr w:rsidRPr="00875A1B" w:rsidR="003457D0" w:rsidTr="00D91335" w14:paraId="35F8B4F7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A6079C" w:rsidR="003457D0" w:rsidP="00D91335" w:rsidRDefault="003457D0" w14:paraId="2CF530F9" w14:textId="77777777">
            <w:pPr>
              <w:spacing w:line="240" w:lineRule="auto"/>
              <w:ind w:firstLine="0"/>
            </w:pPr>
            <w:r w:rsidRPr="00875A1B">
              <w:rPr>
                <w:lang w:val="en-US"/>
              </w:rPr>
              <w:t>fbUrl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Pr="00875A1B" w:rsidR="003457D0" w:rsidP="00D91335" w:rsidRDefault="003457D0" w14:paraId="55649C78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private readonly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875A1B" w:rsidR="003457D0" w:rsidP="00D91335" w:rsidRDefault="003457D0" w14:paraId="0FD38389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string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875A1B" w:rsidR="003457D0" w:rsidP="00D91335" w:rsidRDefault="003457D0" w14:paraId="4069CD60" w14:textId="77777777">
            <w:pPr>
              <w:spacing w:line="240" w:lineRule="auto"/>
              <w:ind w:firstLine="0"/>
            </w:pPr>
            <w:r w:rsidRPr="00875A1B">
              <w:t>Ссылка для доступа к базе данных.</w:t>
            </w:r>
          </w:p>
        </w:tc>
      </w:tr>
      <w:tr w:rsidRPr="00875A1B" w:rsidR="003457D0" w:rsidTr="003457D0" w14:paraId="1F71F66F" w14:textId="77777777">
        <w:tc>
          <w:tcPr>
            <w:tcW w:w="1555" w:type="dxa"/>
          </w:tcPr>
          <w:p w:rsidRPr="00875A1B" w:rsidR="003457D0" w:rsidP="00D91335" w:rsidRDefault="003457D0" w14:paraId="21434073" w14:textId="77777777">
            <w:pPr>
              <w:spacing w:line="240" w:lineRule="auto"/>
              <w:ind w:firstLine="0"/>
            </w:pPr>
            <w:r>
              <w:t>firebase</w:t>
            </w:r>
          </w:p>
        </w:tc>
        <w:tc>
          <w:tcPr>
            <w:tcW w:w="1842" w:type="dxa"/>
          </w:tcPr>
          <w:p w:rsidRPr="00875A1B" w:rsidR="003457D0" w:rsidP="00D91335" w:rsidRDefault="003457D0" w14:paraId="2C0C31A7" w14:textId="77777777">
            <w:pPr>
              <w:spacing w:line="240" w:lineRule="auto"/>
              <w:ind w:firstLine="0"/>
            </w:pPr>
            <w:r w:rsidRPr="00875A1B">
              <w:rPr>
                <w:lang w:val="en-US"/>
              </w:rPr>
              <w:t>private readonly</w:t>
            </w:r>
          </w:p>
        </w:tc>
        <w:tc>
          <w:tcPr>
            <w:tcW w:w="1701" w:type="dxa"/>
          </w:tcPr>
          <w:p w:rsidRPr="00875A1B" w:rsidR="003457D0" w:rsidP="00D91335" w:rsidRDefault="003457D0" w14:paraId="6AD99E25" w14:textId="77777777">
            <w:pPr>
              <w:spacing w:line="240" w:lineRule="auto"/>
              <w:ind w:firstLine="0"/>
            </w:pPr>
            <w:r>
              <w:t>FirebaseClient</w:t>
            </w:r>
          </w:p>
        </w:tc>
        <w:tc>
          <w:tcPr>
            <w:tcW w:w="4820" w:type="dxa"/>
          </w:tcPr>
          <w:p w:rsidRPr="00875A1B" w:rsidR="003457D0" w:rsidP="00D91335" w:rsidRDefault="003457D0" w14:paraId="3994E069" w14:textId="77777777">
            <w:pPr>
              <w:spacing w:line="240" w:lineRule="auto"/>
              <w:ind w:firstLine="0"/>
            </w:pPr>
            <w:r>
              <w:t>Предоставляет доступ к онлайн базе данных.</w:t>
            </w:r>
          </w:p>
        </w:tc>
      </w:tr>
      <w:tr w:rsidRPr="00875A1B" w:rsidR="003457D0" w:rsidTr="003457D0" w14:paraId="2FE09BBB" w14:textId="77777777">
        <w:tc>
          <w:tcPr>
            <w:tcW w:w="1555" w:type="dxa"/>
          </w:tcPr>
          <w:p w:rsidR="003457D0" w:rsidP="00D91335" w:rsidRDefault="003457D0" w14:paraId="7875BAA1" w14:textId="3ADF59D5">
            <w:pPr>
              <w:spacing w:line="240" w:lineRule="auto"/>
              <w:ind w:firstLine="0"/>
            </w:pPr>
            <w:r w:rsidRPr="003457D0">
              <w:t>teamPath</w:t>
            </w:r>
          </w:p>
        </w:tc>
        <w:tc>
          <w:tcPr>
            <w:tcW w:w="1842" w:type="dxa"/>
          </w:tcPr>
          <w:p w:rsidRPr="00875A1B" w:rsidR="003457D0" w:rsidP="00D91335" w:rsidRDefault="003457D0" w14:paraId="57859EFC" w14:textId="639B3DFD">
            <w:pPr>
              <w:spacing w:line="240" w:lineRule="auto"/>
              <w:ind w:firstLine="0"/>
              <w:rPr>
                <w:lang w:val="en-US"/>
              </w:rPr>
            </w:pPr>
            <w:r w:rsidRPr="003457D0">
              <w:rPr>
                <w:lang w:val="en-US"/>
              </w:rPr>
              <w:t>private readonly</w:t>
            </w:r>
          </w:p>
        </w:tc>
        <w:tc>
          <w:tcPr>
            <w:tcW w:w="1701" w:type="dxa"/>
          </w:tcPr>
          <w:p w:rsidR="003457D0" w:rsidP="00D91335" w:rsidRDefault="003457D0" w14:paraId="3C3103FC" w14:textId="04884FEC">
            <w:pPr>
              <w:spacing w:line="240" w:lineRule="auto"/>
              <w:ind w:firstLine="0"/>
            </w:pPr>
            <w:r w:rsidRPr="003457D0">
              <w:t>string</w:t>
            </w:r>
          </w:p>
        </w:tc>
        <w:tc>
          <w:tcPr>
            <w:tcW w:w="4820" w:type="dxa"/>
          </w:tcPr>
          <w:p w:rsidR="003457D0" w:rsidP="00D91335" w:rsidRDefault="003457D0" w14:paraId="3F72BD9A" w14:textId="54752E90">
            <w:pPr>
              <w:spacing w:line="240" w:lineRule="auto"/>
              <w:ind w:firstLine="0"/>
            </w:pPr>
            <w:r w:rsidRPr="003457D0">
              <w:t>Название узла команд в онлайн базе данных.</w:t>
            </w:r>
          </w:p>
        </w:tc>
      </w:tr>
      <w:tr w:rsidRPr="00875A1B" w:rsidR="003457D0" w:rsidTr="003457D0" w14:paraId="76B3640F" w14:textId="77777777">
        <w:tc>
          <w:tcPr>
            <w:tcW w:w="1555" w:type="dxa"/>
          </w:tcPr>
          <w:p w:rsidRPr="003457D0" w:rsidR="003457D0" w:rsidP="00D91335" w:rsidRDefault="003457D0" w14:paraId="4DFFEFFE" w14:textId="66F6B0E7">
            <w:pPr>
              <w:spacing w:line="240" w:lineRule="auto"/>
              <w:ind w:firstLine="0"/>
            </w:pPr>
            <w:r w:rsidRPr="003457D0">
              <w:t>CurrentUser</w:t>
            </w:r>
          </w:p>
        </w:tc>
        <w:tc>
          <w:tcPr>
            <w:tcW w:w="1842" w:type="dxa"/>
          </w:tcPr>
          <w:p w:rsidRPr="003457D0" w:rsidR="003457D0" w:rsidP="00D91335" w:rsidRDefault="003457D0" w14:paraId="6EA6C893" w14:textId="424C842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</w:tcPr>
          <w:p w:rsidRPr="003457D0" w:rsidR="003457D0" w:rsidP="00D91335" w:rsidRDefault="003457D0" w14:paraId="0F699F6C" w14:textId="5B8264C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820" w:type="dxa"/>
          </w:tcPr>
          <w:p w:rsidRPr="003457D0" w:rsidR="003457D0" w:rsidP="00D91335" w:rsidRDefault="003457D0" w14:paraId="6215BAFD" w14:textId="5B04CB24">
            <w:pPr>
              <w:spacing w:line="240" w:lineRule="auto"/>
              <w:ind w:firstLine="0"/>
            </w:pPr>
            <w:r w:rsidRPr="003457D0">
              <w:t>Текущий пользователь.</w:t>
            </w:r>
          </w:p>
        </w:tc>
      </w:tr>
      <w:tr w:rsidRPr="00875A1B" w:rsidR="003457D0" w:rsidTr="00D91335" w14:paraId="50B72A9C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3457D0" w:rsidR="003457D0" w:rsidP="003457D0" w:rsidRDefault="003457D0" w14:paraId="3ADBB916" w14:textId="3502A737">
            <w:pPr>
              <w:ind w:firstLine="0"/>
              <w:rPr>
                <w:lang w:val="en-US"/>
              </w:rPr>
            </w:pPr>
            <w:r>
              <w:t>Teams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="003457D0" w:rsidP="00D91335" w:rsidRDefault="003457D0" w14:paraId="1A5866F9" w14:textId="39261F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="003457D0" w:rsidP="003457D0" w:rsidRDefault="003457D0" w14:paraId="4C731A19" w14:textId="3F8610A3">
            <w:pPr>
              <w:ind w:firstLine="0"/>
              <w:rPr>
                <w:lang w:val="en-US"/>
              </w:rPr>
            </w:pPr>
            <w:r>
              <w:t>ObservableCollection&lt;Team&gt;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3457D0" w:rsidR="003457D0" w:rsidP="003457D0" w:rsidRDefault="003457D0" w14:paraId="76BD2166" w14:textId="21C717BE">
            <w:pPr>
              <w:ind w:firstLine="0"/>
              <w:rPr>
                <w:lang w:val="en-US"/>
              </w:rPr>
            </w:pPr>
            <w:r>
              <w:t>Команды пользователя.</w:t>
            </w:r>
          </w:p>
        </w:tc>
      </w:tr>
    </w:tbl>
    <w:p w:rsidR="0038028B" w:rsidP="00DC0DEB" w:rsidRDefault="006C0A05" w14:paraId="5BDF60E5" w14:textId="7BE8FDFD">
      <w:pPr>
        <w:jc w:val="center"/>
      </w:pPr>
      <w:r>
        <w:br w:type="textWrapping" w:clear="all"/>
      </w:r>
    </w:p>
    <w:p w:rsidR="0038028B" w:rsidRDefault="0038028B" w14:paraId="3464CDB8" w14:textId="77777777">
      <w:pPr>
        <w:spacing w:after="160" w:line="259" w:lineRule="auto"/>
        <w:ind w:firstLine="0"/>
        <w:jc w:val="left"/>
      </w:pPr>
      <w:r>
        <w:br w:type="page"/>
      </w:r>
    </w:p>
    <w:p w:rsidR="0038028B" w:rsidP="00DC0DEB" w:rsidRDefault="0038028B" w14:paraId="3E3B16DD" w14:textId="77777777">
      <w:pPr>
        <w:jc w:val="center"/>
      </w:pPr>
    </w:p>
    <w:p w:rsidRPr="0009601B" w:rsidR="0038028B" w:rsidP="0009601B" w:rsidRDefault="0038028B" w14:paraId="471A4992" w14:textId="65CEBCC9">
      <w:r>
        <w:t>Продолжение таблицы</w:t>
      </w:r>
      <w:r w:rsidR="00605BF7">
        <w:rPr>
          <w:lang w:val="en-US"/>
        </w:rPr>
        <w:t xml:space="preserve"> </w:t>
      </w:r>
      <w:r w:rsidR="0009601B">
        <w:t>П7</w:t>
      </w: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1A4AA8" w:rsidR="0038028B" w:rsidTr="00AF2CB0" w14:paraId="7E7A71C5" w14:textId="77777777">
        <w:tc>
          <w:tcPr>
            <w:tcW w:w="9918" w:type="dxa"/>
            <w:gridSpan w:val="5"/>
          </w:tcPr>
          <w:p w:rsidRPr="001A4AA8" w:rsidR="0038028B" w:rsidP="00AF2CB0" w:rsidRDefault="0038028B" w14:paraId="406F075E" w14:textId="77777777">
            <w:pPr>
              <w:spacing w:line="240" w:lineRule="auto"/>
              <w:ind w:firstLine="0"/>
            </w:pPr>
            <w:r>
              <w:t>Методы</w:t>
            </w:r>
          </w:p>
        </w:tc>
      </w:tr>
      <w:tr w:rsidRPr="004E73CB" w:rsidR="0038028B" w:rsidTr="00AF2CB0" w14:paraId="6ED01F52" w14:textId="77777777">
        <w:tc>
          <w:tcPr>
            <w:tcW w:w="1555" w:type="dxa"/>
          </w:tcPr>
          <w:p w:rsidRPr="004E73CB" w:rsidR="0038028B" w:rsidP="00AF2CB0" w:rsidRDefault="0038028B" w14:paraId="3A6B7D7D" w14:textId="77777777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1701" w:type="dxa"/>
          </w:tcPr>
          <w:p w:rsidRPr="001A4AA8" w:rsidR="0038028B" w:rsidP="00AF2CB0" w:rsidRDefault="0038028B" w14:paraId="48BA060B" w14:textId="77777777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1A4AA8" w:rsidR="0038028B" w:rsidP="00AF2CB0" w:rsidRDefault="0038028B" w14:paraId="2386A179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1A4AA8" w:rsidR="0038028B" w:rsidP="00AF2CB0" w:rsidRDefault="0038028B" w14:paraId="7EED71C0" w14:textId="77777777">
            <w:pPr>
              <w:spacing w:line="240" w:lineRule="auto"/>
              <w:ind w:firstLine="0"/>
            </w:pPr>
            <w:r>
              <w:t>Аргументы</w:t>
            </w:r>
          </w:p>
        </w:tc>
        <w:tc>
          <w:tcPr>
            <w:tcW w:w="3686" w:type="dxa"/>
          </w:tcPr>
          <w:p w:rsidRPr="004E73CB" w:rsidR="0038028B" w:rsidP="00AF2CB0" w:rsidRDefault="0038028B" w14:paraId="7631C7EF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4E73CB" w:rsidR="0038028B" w:rsidTr="00AF2CB0" w14:paraId="0BB380CA" w14:textId="77777777">
        <w:tc>
          <w:tcPr>
            <w:tcW w:w="1555" w:type="dxa"/>
          </w:tcPr>
          <w:p w:rsidRPr="004E73CB" w:rsidR="0038028B" w:rsidP="00AF2CB0" w:rsidRDefault="0038028B" w14:paraId="414E849A" w14:textId="77777777">
            <w:pPr>
              <w:spacing w:line="240" w:lineRule="auto"/>
              <w:ind w:firstLine="0"/>
            </w:pPr>
            <w:r w:rsidRPr="001A329E">
              <w:t>Inpu</w:t>
            </w:r>
            <w:r>
              <w:rPr>
                <w:lang w:val="en-US"/>
              </w:rPr>
              <w:t>t</w:t>
            </w:r>
          </w:p>
        </w:tc>
        <w:tc>
          <w:tcPr>
            <w:tcW w:w="1701" w:type="dxa"/>
          </w:tcPr>
          <w:p w:rsidR="0038028B" w:rsidP="00AF2CB0" w:rsidRDefault="0038028B" w14:paraId="7C41CC80" w14:textId="77777777">
            <w:pPr>
              <w:spacing w:line="240" w:lineRule="auto"/>
              <w:ind w:firstLine="0"/>
              <w:rPr>
                <w:lang w:val="en-US"/>
              </w:rPr>
            </w:pPr>
            <w:r w:rsidRPr="000C3A8D">
              <w:rPr>
                <w:lang w:val="en-US"/>
              </w:rPr>
              <w:t>private async</w:t>
            </w:r>
          </w:p>
        </w:tc>
        <w:tc>
          <w:tcPr>
            <w:tcW w:w="1417" w:type="dxa"/>
          </w:tcPr>
          <w:p w:rsidRPr="006C0A05" w:rsidR="0038028B" w:rsidP="00AF2CB0" w:rsidRDefault="0038028B" w14:paraId="034F526D" w14:textId="77777777">
            <w:pPr>
              <w:spacing w:line="240" w:lineRule="auto"/>
              <w:ind w:firstLine="0"/>
            </w:pPr>
            <w:r w:rsidRPr="001A329E">
              <w:t>Task&lt;string&gt;</w:t>
            </w:r>
          </w:p>
        </w:tc>
        <w:tc>
          <w:tcPr>
            <w:tcW w:w="1559" w:type="dxa"/>
          </w:tcPr>
          <w:p w:rsidRPr="00841EE2" w:rsidR="0038028B" w:rsidP="00AF2CB0" w:rsidRDefault="0038028B" w14:paraId="1519BFE5" w14:textId="77777777">
            <w:pPr>
              <w:spacing w:line="240" w:lineRule="auto"/>
              <w:ind w:firstLine="0"/>
              <w:rPr>
                <w:lang w:val="en-US"/>
              </w:rPr>
            </w:pPr>
            <w:r w:rsidRPr="001A329E">
              <w:rPr>
                <w:lang w:val="en-US"/>
              </w:rPr>
              <w:t>string title, string message,</w:t>
            </w:r>
            <w:r>
              <w:rPr>
                <w:lang w:val="en-US"/>
              </w:rPr>
              <w:t xml:space="preserve"> </w:t>
            </w:r>
            <w:r w:rsidRPr="001A329E">
              <w:rPr>
                <w:lang w:val="en-US"/>
              </w:rPr>
              <w:t>string placeholder, string accept, string initialValue</w:t>
            </w:r>
          </w:p>
        </w:tc>
        <w:tc>
          <w:tcPr>
            <w:tcW w:w="3686" w:type="dxa"/>
          </w:tcPr>
          <w:p w:rsidRPr="004E73CB" w:rsidR="0038028B" w:rsidP="00AF2CB0" w:rsidRDefault="0038028B" w14:paraId="17E372B0" w14:textId="77777777">
            <w:pPr>
              <w:spacing w:line="240" w:lineRule="auto"/>
              <w:ind w:firstLine="0"/>
            </w:pPr>
            <w:r w:rsidRPr="000C3A8D">
              <w:rPr>
                <w:lang w:val="en-US"/>
              </w:rPr>
              <w:t>Метод для ввода строки.</w:t>
            </w:r>
          </w:p>
        </w:tc>
      </w:tr>
      <w:tr w:rsidRPr="004E73CB" w:rsidR="0038028B" w:rsidTr="00AF2CB0" w14:paraId="0236B70E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6C0A05" w:rsidR="0038028B" w:rsidP="00AF2CB0" w:rsidRDefault="0038028B" w14:paraId="0060775D" w14:textId="77777777">
            <w:pPr>
              <w:spacing w:line="240" w:lineRule="auto"/>
              <w:ind w:firstLine="0"/>
            </w:pPr>
            <w:r w:rsidRPr="006C0A05">
              <w:t>OnAppearing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1A4AA8" w:rsidR="0038028B" w:rsidP="00AF2CB0" w:rsidRDefault="0038028B" w14:paraId="0FCFE42F" w14:textId="77777777">
            <w:pPr>
              <w:spacing w:line="240" w:lineRule="auto"/>
              <w:ind w:firstLine="0"/>
              <w:rPr>
                <w:lang w:val="en-US"/>
              </w:rPr>
            </w:pPr>
            <w:r w:rsidRPr="006C0A05">
              <w:rPr>
                <w:lang w:val="en-US"/>
              </w:rPr>
              <w:t>protected async override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 w:rsidR="0038028B" w:rsidP="00AF2CB0" w:rsidRDefault="0038028B" w14:paraId="357197CC" w14:textId="77777777">
            <w:pPr>
              <w:spacing w:line="240" w:lineRule="auto"/>
              <w:ind w:firstLine="0"/>
            </w:pPr>
            <w:r w:rsidRPr="006C0A05">
              <w:t>void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="0038028B" w:rsidP="00AF2CB0" w:rsidRDefault="0038028B" w14:paraId="61D94235" w14:textId="77777777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3686" w:type="dxa"/>
            <w:tcBorders>
              <w:bottom w:val="single" w:color="auto" w:sz="4" w:space="0"/>
            </w:tcBorders>
          </w:tcPr>
          <w:p w:rsidRPr="006C0A05" w:rsidR="0038028B" w:rsidP="00AF2CB0" w:rsidRDefault="0038028B" w14:paraId="66CDDA25" w14:textId="77777777">
            <w:pPr>
              <w:spacing w:line="240" w:lineRule="auto"/>
              <w:ind w:firstLine="0"/>
            </w:pPr>
            <w:r w:rsidRPr="006C0A05">
              <w:t>Задание "тяжелых" начальных значений.</w:t>
            </w:r>
          </w:p>
        </w:tc>
      </w:tr>
      <w:tr w:rsidRPr="004E73CB" w:rsidR="0038028B" w:rsidTr="00AF2CB0" w14:paraId="6AB47B6E" w14:textId="77777777">
        <w:tc>
          <w:tcPr>
            <w:tcW w:w="1555" w:type="dxa"/>
          </w:tcPr>
          <w:p w:rsidRPr="006C0A05" w:rsidR="0038028B" w:rsidP="00AF2CB0" w:rsidRDefault="0038028B" w14:paraId="35F4CE3D" w14:textId="77777777">
            <w:pPr>
              <w:spacing w:line="240" w:lineRule="auto"/>
              <w:ind w:firstLine="0"/>
            </w:pPr>
            <w:r w:rsidRPr="006C0A05">
              <w:t>GetTeamsAsync</w:t>
            </w:r>
          </w:p>
        </w:tc>
        <w:tc>
          <w:tcPr>
            <w:tcW w:w="1701" w:type="dxa"/>
          </w:tcPr>
          <w:p w:rsidRPr="001A4AA8" w:rsidR="0038028B" w:rsidP="00AF2CB0" w:rsidRDefault="0038028B" w14:paraId="0B98CC49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6C0A05">
              <w:rPr>
                <w:lang w:val="en-US"/>
              </w:rPr>
              <w:t>async</w:t>
            </w:r>
          </w:p>
        </w:tc>
        <w:tc>
          <w:tcPr>
            <w:tcW w:w="1417" w:type="dxa"/>
          </w:tcPr>
          <w:p w:rsidR="0038028B" w:rsidP="00AF2CB0" w:rsidRDefault="0038028B" w14:paraId="7FE1C2FD" w14:textId="77777777">
            <w:pPr>
              <w:spacing w:line="240" w:lineRule="auto"/>
              <w:ind w:firstLine="0"/>
            </w:pPr>
            <w:r w:rsidRPr="00841EE2">
              <w:t>Task&lt;Team[]&gt;</w:t>
            </w:r>
          </w:p>
        </w:tc>
        <w:tc>
          <w:tcPr>
            <w:tcW w:w="1559" w:type="dxa"/>
          </w:tcPr>
          <w:p w:rsidR="0038028B" w:rsidP="00AF2CB0" w:rsidRDefault="0038028B" w14:paraId="13026623" w14:textId="77777777">
            <w:pPr>
              <w:spacing w:line="240" w:lineRule="auto"/>
              <w:ind w:firstLine="0"/>
            </w:pPr>
            <w:r w:rsidRPr="00841EE2">
              <w:t>(List&lt;string&gt; ids</w:t>
            </w:r>
          </w:p>
        </w:tc>
        <w:tc>
          <w:tcPr>
            <w:tcW w:w="3686" w:type="dxa"/>
          </w:tcPr>
          <w:p w:rsidRPr="006C0A05" w:rsidR="0038028B" w:rsidP="00AF2CB0" w:rsidRDefault="0038028B" w14:paraId="5E151ADD" w14:textId="77777777">
            <w:pPr>
              <w:spacing w:line="240" w:lineRule="auto"/>
              <w:ind w:firstLine="0"/>
            </w:pPr>
            <w:r w:rsidRPr="006C0A05">
              <w:t>Получение команд из онлайн базы данных.</w:t>
            </w:r>
          </w:p>
        </w:tc>
      </w:tr>
      <w:tr w:rsidRPr="004E73CB" w:rsidR="0038028B" w:rsidTr="00AF2CB0" w14:paraId="6004C90C" w14:textId="77777777">
        <w:tc>
          <w:tcPr>
            <w:tcW w:w="1555" w:type="dxa"/>
          </w:tcPr>
          <w:p w:rsidRPr="006C0A05" w:rsidR="0038028B" w:rsidP="00AF2CB0" w:rsidRDefault="0038028B" w14:paraId="28F0216D" w14:textId="77777777">
            <w:pPr>
              <w:spacing w:line="240" w:lineRule="auto"/>
              <w:ind w:firstLine="0"/>
            </w:pPr>
            <w:r w:rsidRPr="00841EE2">
              <w:t>PlusFab_Clicked</w:t>
            </w:r>
          </w:p>
        </w:tc>
        <w:tc>
          <w:tcPr>
            <w:tcW w:w="1701" w:type="dxa"/>
          </w:tcPr>
          <w:p w:rsidRPr="006C0A05" w:rsidR="0038028B" w:rsidP="00AF2CB0" w:rsidRDefault="0038028B" w14:paraId="1F3F0CBF" w14:textId="77777777">
            <w:pPr>
              <w:spacing w:line="240" w:lineRule="auto"/>
              <w:ind w:firstLine="0"/>
            </w:pPr>
            <w:r w:rsidRPr="00841EE2">
              <w:t>private async</w:t>
            </w:r>
          </w:p>
        </w:tc>
        <w:tc>
          <w:tcPr>
            <w:tcW w:w="1417" w:type="dxa"/>
          </w:tcPr>
          <w:p w:rsidR="0038028B" w:rsidP="00AF2CB0" w:rsidRDefault="0038028B" w14:paraId="50D8AD10" w14:textId="77777777">
            <w:pPr>
              <w:spacing w:line="240" w:lineRule="auto"/>
              <w:ind w:firstLine="0"/>
            </w:pPr>
            <w:r w:rsidRPr="00841EE2">
              <w:t>void</w:t>
            </w:r>
          </w:p>
        </w:tc>
        <w:tc>
          <w:tcPr>
            <w:tcW w:w="1559" w:type="dxa"/>
          </w:tcPr>
          <w:p w:rsidR="0038028B" w:rsidP="00AF2CB0" w:rsidRDefault="0038028B" w14:paraId="23742910" w14:textId="77777777">
            <w:pPr>
              <w:spacing w:line="240" w:lineRule="auto"/>
              <w:ind w:firstLine="0"/>
            </w:pPr>
            <w:r w:rsidRPr="00841EE2">
              <w:t>object sender, EventArgs e</w:t>
            </w:r>
          </w:p>
        </w:tc>
        <w:tc>
          <w:tcPr>
            <w:tcW w:w="3686" w:type="dxa"/>
          </w:tcPr>
          <w:p w:rsidRPr="006C0A05" w:rsidR="0038028B" w:rsidP="00AF2CB0" w:rsidRDefault="0038028B" w14:paraId="3A581405" w14:textId="77777777">
            <w:pPr>
              <w:spacing w:line="240" w:lineRule="auto"/>
              <w:ind w:firstLine="0"/>
            </w:pPr>
            <w:r w:rsidRPr="00841EE2">
              <w:t>Добавление\создание команд.</w:t>
            </w:r>
          </w:p>
        </w:tc>
      </w:tr>
      <w:tr w:rsidRPr="004E73CB" w:rsidR="0038028B" w:rsidTr="00AF2CB0" w14:paraId="5162C32D" w14:textId="77777777">
        <w:tc>
          <w:tcPr>
            <w:tcW w:w="1555" w:type="dxa"/>
          </w:tcPr>
          <w:p w:rsidRPr="006C0A05" w:rsidR="0038028B" w:rsidP="00AF2CB0" w:rsidRDefault="0038028B" w14:paraId="32A1CB45" w14:textId="77777777">
            <w:pPr>
              <w:spacing w:line="240" w:lineRule="auto"/>
              <w:ind w:firstLine="0"/>
            </w:pPr>
            <w:r w:rsidRPr="006C0A05">
              <w:t>GeneralPage</w:t>
            </w:r>
          </w:p>
        </w:tc>
        <w:tc>
          <w:tcPr>
            <w:tcW w:w="1701" w:type="dxa"/>
          </w:tcPr>
          <w:p w:rsidRPr="006C0A05" w:rsidR="0038028B" w:rsidP="00AF2CB0" w:rsidRDefault="0038028B" w14:paraId="03FFDDDA" w14:textId="77777777">
            <w:pPr>
              <w:spacing w:line="240" w:lineRule="auto"/>
              <w:ind w:firstLine="0"/>
            </w:pPr>
            <w:r w:rsidRPr="001A4AA8">
              <w:rPr>
                <w:lang w:val="en-US"/>
              </w:rPr>
              <w:t>p</w:t>
            </w:r>
            <w:r>
              <w:rPr>
                <w:lang w:val="en-US"/>
              </w:rPr>
              <w:t>ublic</w:t>
            </w:r>
          </w:p>
        </w:tc>
        <w:tc>
          <w:tcPr>
            <w:tcW w:w="1417" w:type="dxa"/>
          </w:tcPr>
          <w:p w:rsidR="0038028B" w:rsidP="00AF2CB0" w:rsidRDefault="0038028B" w14:paraId="09EEA820" w14:textId="77777777">
            <w:pPr>
              <w:spacing w:line="240" w:lineRule="auto"/>
              <w:ind w:firstLine="0"/>
            </w:pPr>
            <w:r>
              <w:t>Конструктор</w:t>
            </w:r>
          </w:p>
        </w:tc>
        <w:tc>
          <w:tcPr>
            <w:tcW w:w="1559" w:type="dxa"/>
          </w:tcPr>
          <w:p w:rsidR="0038028B" w:rsidP="00AF2CB0" w:rsidRDefault="0038028B" w14:paraId="23B48262" w14:textId="77777777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3686" w:type="dxa"/>
          </w:tcPr>
          <w:p w:rsidRPr="006C0A05" w:rsidR="0038028B" w:rsidP="00AF2CB0" w:rsidRDefault="0038028B" w14:paraId="5EFAAA43" w14:textId="77777777">
            <w:pPr>
              <w:spacing w:line="240" w:lineRule="auto"/>
              <w:ind w:firstLine="0"/>
            </w:pPr>
            <w:r w:rsidRPr="006C0A05">
              <w:t>Задание начальных значений.</w:t>
            </w:r>
          </w:p>
        </w:tc>
      </w:tr>
      <w:tr w:rsidRPr="004E73CB" w:rsidR="0038028B" w:rsidTr="00AF2CB0" w14:paraId="53BF1E96" w14:textId="77777777">
        <w:tc>
          <w:tcPr>
            <w:tcW w:w="1555" w:type="dxa"/>
          </w:tcPr>
          <w:p w:rsidRPr="006C0A05" w:rsidR="0038028B" w:rsidP="00AF2CB0" w:rsidRDefault="0038028B" w14:paraId="54E67255" w14:textId="77777777">
            <w:pPr>
              <w:spacing w:line="240" w:lineRule="auto"/>
              <w:ind w:firstLine="0"/>
            </w:pPr>
            <w:r w:rsidRPr="00B675E1">
              <w:t>LogOut_Clicked</w:t>
            </w:r>
          </w:p>
        </w:tc>
        <w:tc>
          <w:tcPr>
            <w:tcW w:w="1701" w:type="dxa"/>
          </w:tcPr>
          <w:p w:rsidRPr="006C0A05" w:rsidR="0038028B" w:rsidP="00AF2CB0" w:rsidRDefault="0038028B" w14:paraId="27BD10AE" w14:textId="77777777">
            <w:pPr>
              <w:spacing w:line="240" w:lineRule="auto"/>
              <w:ind w:firstLine="0"/>
            </w:pPr>
            <w:r w:rsidRPr="00B675E1">
              <w:t>private</w:t>
            </w:r>
          </w:p>
        </w:tc>
        <w:tc>
          <w:tcPr>
            <w:tcW w:w="1417" w:type="dxa"/>
          </w:tcPr>
          <w:p w:rsidR="0038028B" w:rsidP="00AF2CB0" w:rsidRDefault="0038028B" w14:paraId="1B35A8F9" w14:textId="77777777">
            <w:pPr>
              <w:spacing w:line="240" w:lineRule="auto"/>
              <w:ind w:firstLine="0"/>
            </w:pPr>
            <w:r w:rsidRPr="00B675E1">
              <w:t>void</w:t>
            </w:r>
          </w:p>
        </w:tc>
        <w:tc>
          <w:tcPr>
            <w:tcW w:w="1559" w:type="dxa"/>
          </w:tcPr>
          <w:p w:rsidR="0038028B" w:rsidP="00AF2CB0" w:rsidRDefault="0038028B" w14:paraId="74A0100D" w14:textId="77777777">
            <w:pPr>
              <w:spacing w:line="240" w:lineRule="auto"/>
              <w:ind w:firstLine="0"/>
            </w:pPr>
            <w:r w:rsidRPr="00B675E1">
              <w:t>object sender, EventArgs e</w:t>
            </w:r>
          </w:p>
        </w:tc>
        <w:tc>
          <w:tcPr>
            <w:tcW w:w="3686" w:type="dxa"/>
          </w:tcPr>
          <w:p w:rsidRPr="006C0A05" w:rsidR="0038028B" w:rsidP="00AF2CB0" w:rsidRDefault="0038028B" w14:paraId="3B94BA62" w14:textId="77777777">
            <w:pPr>
              <w:spacing w:line="240" w:lineRule="auto"/>
              <w:ind w:firstLine="0"/>
            </w:pPr>
            <w:r w:rsidRPr="00B675E1">
              <w:t>Выход из системы авторизации\регистрации.</w:t>
            </w:r>
          </w:p>
        </w:tc>
      </w:tr>
      <w:tr w:rsidRPr="004E73CB" w:rsidR="0038028B" w:rsidTr="00AF2CB0" w14:paraId="7B71E08C" w14:textId="77777777">
        <w:tc>
          <w:tcPr>
            <w:tcW w:w="1555" w:type="dxa"/>
          </w:tcPr>
          <w:p w:rsidRPr="006C0A05" w:rsidR="0038028B" w:rsidP="00AF2CB0" w:rsidRDefault="0038028B" w14:paraId="66054A4A" w14:textId="77777777">
            <w:pPr>
              <w:spacing w:line="240" w:lineRule="auto"/>
              <w:ind w:firstLine="0"/>
            </w:pPr>
            <w:r w:rsidRPr="00B675E1">
              <w:t>MainList_ItemSelected</w:t>
            </w:r>
          </w:p>
        </w:tc>
        <w:tc>
          <w:tcPr>
            <w:tcW w:w="1701" w:type="dxa"/>
          </w:tcPr>
          <w:p w:rsidRPr="006C0A05" w:rsidR="0038028B" w:rsidP="00AF2CB0" w:rsidRDefault="0038028B" w14:paraId="73FFE500" w14:textId="77777777">
            <w:pPr>
              <w:spacing w:line="240" w:lineRule="auto"/>
              <w:ind w:firstLine="0"/>
            </w:pPr>
            <w:r w:rsidRPr="00B675E1">
              <w:t xml:space="preserve">private </w:t>
            </w:r>
          </w:p>
        </w:tc>
        <w:tc>
          <w:tcPr>
            <w:tcW w:w="1417" w:type="dxa"/>
          </w:tcPr>
          <w:p w:rsidR="0038028B" w:rsidP="00AF2CB0" w:rsidRDefault="0038028B" w14:paraId="3B013553" w14:textId="77777777">
            <w:pPr>
              <w:spacing w:line="240" w:lineRule="auto"/>
              <w:ind w:firstLine="0"/>
            </w:pPr>
            <w:r w:rsidRPr="00B675E1">
              <w:t>void</w:t>
            </w:r>
          </w:p>
        </w:tc>
        <w:tc>
          <w:tcPr>
            <w:tcW w:w="1559" w:type="dxa"/>
          </w:tcPr>
          <w:p w:rsidR="0038028B" w:rsidP="00AF2CB0" w:rsidRDefault="0038028B" w14:paraId="3867829A" w14:textId="77777777">
            <w:pPr>
              <w:spacing w:line="240" w:lineRule="auto"/>
              <w:ind w:firstLine="0"/>
            </w:pPr>
            <w:r w:rsidRPr="00B675E1">
              <w:t>object sender, SelectedItemChangedEventArgs e</w:t>
            </w:r>
          </w:p>
        </w:tc>
        <w:tc>
          <w:tcPr>
            <w:tcW w:w="3686" w:type="dxa"/>
          </w:tcPr>
          <w:p w:rsidRPr="006C0A05" w:rsidR="0038028B" w:rsidP="00AF2CB0" w:rsidRDefault="0038028B" w14:paraId="760A126D" w14:textId="77777777">
            <w:pPr>
              <w:spacing w:line="240" w:lineRule="auto"/>
              <w:ind w:firstLine="0"/>
            </w:pPr>
            <w:r>
              <w:t>Метод срабатывает, когда происходит нажатие на элемент списка. Нужно, чтобы цветом не выделялся выбранный элемент.</w:t>
            </w:r>
          </w:p>
        </w:tc>
      </w:tr>
      <w:tr w:rsidRPr="004E73CB" w:rsidR="0038028B" w:rsidTr="00AF2CB0" w14:paraId="7F200F15" w14:textId="77777777">
        <w:tc>
          <w:tcPr>
            <w:tcW w:w="1555" w:type="dxa"/>
          </w:tcPr>
          <w:p w:rsidRPr="006C0A05" w:rsidR="0038028B" w:rsidP="00AF2CB0" w:rsidRDefault="0038028B" w14:paraId="5AC04BED" w14:textId="77777777">
            <w:pPr>
              <w:spacing w:line="240" w:lineRule="auto"/>
              <w:ind w:firstLine="0"/>
            </w:pPr>
            <w:r w:rsidRPr="00B675E1">
              <w:t>MainList_ItemTapped</w:t>
            </w:r>
          </w:p>
        </w:tc>
        <w:tc>
          <w:tcPr>
            <w:tcW w:w="1701" w:type="dxa"/>
          </w:tcPr>
          <w:p w:rsidRPr="006C0A05" w:rsidR="0038028B" w:rsidP="00AF2CB0" w:rsidRDefault="0038028B" w14:paraId="1E2DA0AF" w14:textId="77777777">
            <w:pPr>
              <w:spacing w:line="240" w:lineRule="auto"/>
              <w:ind w:firstLine="0"/>
            </w:pPr>
            <w:r w:rsidRPr="00B675E1">
              <w:t>private async</w:t>
            </w:r>
          </w:p>
        </w:tc>
        <w:tc>
          <w:tcPr>
            <w:tcW w:w="1417" w:type="dxa"/>
          </w:tcPr>
          <w:p w:rsidR="0038028B" w:rsidP="00AF2CB0" w:rsidRDefault="0038028B" w14:paraId="577A2E64" w14:textId="77777777">
            <w:pPr>
              <w:spacing w:line="240" w:lineRule="auto"/>
              <w:ind w:firstLine="0"/>
            </w:pPr>
            <w:r w:rsidRPr="00B675E1">
              <w:t>void</w:t>
            </w:r>
          </w:p>
        </w:tc>
        <w:tc>
          <w:tcPr>
            <w:tcW w:w="1559" w:type="dxa"/>
          </w:tcPr>
          <w:p w:rsidR="0038028B" w:rsidP="00AF2CB0" w:rsidRDefault="0038028B" w14:paraId="0552A3D9" w14:textId="77777777">
            <w:pPr>
              <w:spacing w:line="240" w:lineRule="auto"/>
              <w:ind w:firstLine="0"/>
            </w:pPr>
            <w:r w:rsidRPr="00B675E1">
              <w:t>object sender, ItemTappedEventArgs e</w:t>
            </w:r>
          </w:p>
        </w:tc>
        <w:tc>
          <w:tcPr>
            <w:tcW w:w="3686" w:type="dxa"/>
          </w:tcPr>
          <w:p w:rsidRPr="006C0A05" w:rsidR="0038028B" w:rsidP="00AF2CB0" w:rsidRDefault="0038028B" w14:paraId="4E64766D" w14:textId="77777777">
            <w:pPr>
              <w:spacing w:line="240" w:lineRule="auto"/>
              <w:ind w:firstLine="0"/>
            </w:pPr>
            <w:r>
              <w:t>Метод срабатывает, когда происходит нажатие на элемент списка. Отмечает, что задание выполнено \ не выполнено.</w:t>
            </w:r>
          </w:p>
        </w:tc>
      </w:tr>
      <w:tr w:rsidRPr="004E73CB" w:rsidR="0038028B" w:rsidTr="00AF2CB0" w14:paraId="71956788" w14:textId="77777777">
        <w:tc>
          <w:tcPr>
            <w:tcW w:w="1555" w:type="dxa"/>
          </w:tcPr>
          <w:p w:rsidRPr="006C0A05" w:rsidR="0038028B" w:rsidP="00AF2CB0" w:rsidRDefault="0038028B" w14:paraId="0BEF9085" w14:textId="77777777">
            <w:pPr>
              <w:spacing w:line="240" w:lineRule="auto"/>
              <w:ind w:firstLine="0"/>
            </w:pPr>
            <w:r w:rsidRPr="00BC3C72">
              <w:t>TeamEdit_Clicked</w:t>
            </w:r>
          </w:p>
        </w:tc>
        <w:tc>
          <w:tcPr>
            <w:tcW w:w="1701" w:type="dxa"/>
          </w:tcPr>
          <w:p w:rsidRPr="006C0A05" w:rsidR="0038028B" w:rsidP="00AF2CB0" w:rsidRDefault="0038028B" w14:paraId="0087E369" w14:textId="77777777">
            <w:pPr>
              <w:spacing w:line="240" w:lineRule="auto"/>
              <w:ind w:firstLine="0"/>
            </w:pPr>
            <w:r w:rsidRPr="00B675E1">
              <w:t>private async</w:t>
            </w:r>
          </w:p>
        </w:tc>
        <w:tc>
          <w:tcPr>
            <w:tcW w:w="1417" w:type="dxa"/>
          </w:tcPr>
          <w:p w:rsidR="0038028B" w:rsidP="00AF2CB0" w:rsidRDefault="0038028B" w14:paraId="782BE33F" w14:textId="77777777">
            <w:pPr>
              <w:spacing w:line="240" w:lineRule="auto"/>
              <w:ind w:firstLine="0"/>
            </w:pPr>
            <w:r w:rsidRPr="00B675E1">
              <w:t>void</w:t>
            </w:r>
          </w:p>
        </w:tc>
        <w:tc>
          <w:tcPr>
            <w:tcW w:w="1559" w:type="dxa"/>
          </w:tcPr>
          <w:p w:rsidR="0038028B" w:rsidP="00AF2CB0" w:rsidRDefault="0038028B" w14:paraId="46B9D941" w14:textId="77777777">
            <w:pPr>
              <w:spacing w:line="240" w:lineRule="auto"/>
              <w:ind w:firstLine="0"/>
            </w:pPr>
            <w:r w:rsidRPr="00BC3C72">
              <w:t>object sender, EventArgs e</w:t>
            </w:r>
          </w:p>
        </w:tc>
        <w:tc>
          <w:tcPr>
            <w:tcW w:w="3686" w:type="dxa"/>
          </w:tcPr>
          <w:p w:rsidRPr="006C0A05" w:rsidR="0038028B" w:rsidP="00AF2CB0" w:rsidRDefault="0038028B" w14:paraId="62D0713F" w14:textId="77777777">
            <w:pPr>
              <w:spacing w:line="240" w:lineRule="auto"/>
              <w:ind w:firstLine="0"/>
            </w:pPr>
            <w:r w:rsidRPr="00BC3C72">
              <w:t>Метод для редактирования названия команды.</w:t>
            </w:r>
          </w:p>
        </w:tc>
      </w:tr>
      <w:tr w:rsidRPr="004E73CB" w:rsidR="0038028B" w:rsidTr="00AF2CB0" w14:paraId="5F0FD13D" w14:textId="77777777">
        <w:tc>
          <w:tcPr>
            <w:tcW w:w="1555" w:type="dxa"/>
          </w:tcPr>
          <w:p w:rsidRPr="006C0A05" w:rsidR="0038028B" w:rsidP="00AF2CB0" w:rsidRDefault="0038028B" w14:paraId="0BB1D0F5" w14:textId="77777777">
            <w:pPr>
              <w:spacing w:line="240" w:lineRule="auto"/>
              <w:ind w:firstLine="0"/>
            </w:pPr>
            <w:r w:rsidRPr="00BC3C72">
              <w:t>TeamDelete_Clicked</w:t>
            </w:r>
          </w:p>
        </w:tc>
        <w:tc>
          <w:tcPr>
            <w:tcW w:w="1701" w:type="dxa"/>
          </w:tcPr>
          <w:p w:rsidRPr="006C0A05" w:rsidR="0038028B" w:rsidP="00AF2CB0" w:rsidRDefault="0038028B" w14:paraId="3FAA06EB" w14:textId="77777777">
            <w:pPr>
              <w:spacing w:line="240" w:lineRule="auto"/>
              <w:ind w:firstLine="0"/>
            </w:pPr>
            <w:r w:rsidRPr="00B675E1">
              <w:t>private async</w:t>
            </w:r>
          </w:p>
        </w:tc>
        <w:tc>
          <w:tcPr>
            <w:tcW w:w="1417" w:type="dxa"/>
          </w:tcPr>
          <w:p w:rsidR="0038028B" w:rsidP="00AF2CB0" w:rsidRDefault="0038028B" w14:paraId="78D83CE2" w14:textId="77777777">
            <w:pPr>
              <w:spacing w:line="240" w:lineRule="auto"/>
              <w:ind w:firstLine="0"/>
            </w:pPr>
            <w:r w:rsidRPr="00B675E1">
              <w:t>void</w:t>
            </w:r>
          </w:p>
        </w:tc>
        <w:tc>
          <w:tcPr>
            <w:tcW w:w="1559" w:type="dxa"/>
          </w:tcPr>
          <w:p w:rsidR="0038028B" w:rsidP="00AF2CB0" w:rsidRDefault="0038028B" w14:paraId="1AA4B04D" w14:textId="77777777">
            <w:pPr>
              <w:spacing w:line="240" w:lineRule="auto"/>
              <w:ind w:firstLine="0"/>
            </w:pPr>
            <w:r w:rsidRPr="00BC3C72">
              <w:t>object sender, EventArgs e</w:t>
            </w:r>
          </w:p>
        </w:tc>
        <w:tc>
          <w:tcPr>
            <w:tcW w:w="3686" w:type="dxa"/>
          </w:tcPr>
          <w:p w:rsidRPr="006C0A05" w:rsidR="0038028B" w:rsidP="00AF2CB0" w:rsidRDefault="0038028B" w14:paraId="3B0C39BD" w14:textId="77777777">
            <w:pPr>
              <w:spacing w:line="240" w:lineRule="auto"/>
              <w:ind w:firstLine="0"/>
            </w:pPr>
            <w:r w:rsidRPr="00BC3C72">
              <w:t>Метод для удаления команды.</w:t>
            </w:r>
          </w:p>
        </w:tc>
      </w:tr>
      <w:tr w:rsidRPr="004E73CB" w:rsidR="0038028B" w:rsidTr="00AF2CB0" w14:paraId="1CC79645" w14:textId="77777777">
        <w:tc>
          <w:tcPr>
            <w:tcW w:w="1555" w:type="dxa"/>
          </w:tcPr>
          <w:p w:rsidRPr="006C0A05" w:rsidR="0038028B" w:rsidP="00AF2CB0" w:rsidRDefault="0038028B" w14:paraId="7CDAF93B" w14:textId="77777777">
            <w:pPr>
              <w:spacing w:line="240" w:lineRule="auto"/>
              <w:ind w:firstLine="0"/>
            </w:pPr>
            <w:r w:rsidRPr="00BC3C72">
              <w:t>CopyId_Clicked</w:t>
            </w:r>
          </w:p>
        </w:tc>
        <w:tc>
          <w:tcPr>
            <w:tcW w:w="1701" w:type="dxa"/>
          </w:tcPr>
          <w:p w:rsidRPr="006C0A05" w:rsidR="0038028B" w:rsidP="00AF2CB0" w:rsidRDefault="0038028B" w14:paraId="77985819" w14:textId="77777777">
            <w:pPr>
              <w:spacing w:line="240" w:lineRule="auto"/>
              <w:ind w:firstLine="0"/>
            </w:pPr>
            <w:r w:rsidRPr="00B675E1">
              <w:t>private async</w:t>
            </w:r>
          </w:p>
        </w:tc>
        <w:tc>
          <w:tcPr>
            <w:tcW w:w="1417" w:type="dxa"/>
          </w:tcPr>
          <w:p w:rsidR="0038028B" w:rsidP="00AF2CB0" w:rsidRDefault="0038028B" w14:paraId="2A78A71A" w14:textId="77777777">
            <w:pPr>
              <w:spacing w:line="240" w:lineRule="auto"/>
              <w:ind w:firstLine="0"/>
            </w:pPr>
            <w:r w:rsidRPr="00B675E1">
              <w:t>void</w:t>
            </w:r>
          </w:p>
        </w:tc>
        <w:tc>
          <w:tcPr>
            <w:tcW w:w="1559" w:type="dxa"/>
          </w:tcPr>
          <w:p w:rsidR="0038028B" w:rsidP="00AF2CB0" w:rsidRDefault="0038028B" w14:paraId="71AF5933" w14:textId="77777777">
            <w:pPr>
              <w:spacing w:line="240" w:lineRule="auto"/>
              <w:ind w:firstLine="0"/>
            </w:pPr>
            <w:r w:rsidRPr="00BC3C72">
              <w:t>object sender, EventArgs e</w:t>
            </w:r>
          </w:p>
        </w:tc>
        <w:tc>
          <w:tcPr>
            <w:tcW w:w="3686" w:type="dxa"/>
          </w:tcPr>
          <w:p w:rsidRPr="006C0A05" w:rsidR="0038028B" w:rsidP="00AF2CB0" w:rsidRDefault="0038028B" w14:paraId="6EFDE1AD" w14:textId="77777777">
            <w:pPr>
              <w:spacing w:line="240" w:lineRule="auto"/>
              <w:ind w:firstLine="0"/>
            </w:pPr>
            <w:r w:rsidRPr="00BC3C72">
              <w:t>Копирование идентификатора команды.</w:t>
            </w:r>
          </w:p>
        </w:tc>
      </w:tr>
      <w:tr w:rsidRPr="004E73CB" w:rsidR="0038028B" w:rsidTr="00AF2CB0" w14:paraId="453E4DA5" w14:textId="77777777">
        <w:tc>
          <w:tcPr>
            <w:tcW w:w="1555" w:type="dxa"/>
          </w:tcPr>
          <w:p w:rsidRPr="006C0A05" w:rsidR="0038028B" w:rsidP="00AF2CB0" w:rsidRDefault="0038028B" w14:paraId="2FDCA89D" w14:textId="77777777">
            <w:pPr>
              <w:spacing w:line="240" w:lineRule="auto"/>
              <w:ind w:firstLine="0"/>
            </w:pPr>
            <w:r w:rsidRPr="00BC3C72">
              <w:t>HelpTb_Clicked</w:t>
            </w:r>
          </w:p>
        </w:tc>
        <w:tc>
          <w:tcPr>
            <w:tcW w:w="1701" w:type="dxa"/>
          </w:tcPr>
          <w:p w:rsidRPr="006C0A05" w:rsidR="0038028B" w:rsidP="00AF2CB0" w:rsidRDefault="0038028B" w14:paraId="3F3D56D1" w14:textId="77777777">
            <w:pPr>
              <w:spacing w:line="240" w:lineRule="auto"/>
              <w:ind w:firstLine="0"/>
            </w:pPr>
            <w:r w:rsidRPr="00B675E1">
              <w:t>private</w:t>
            </w:r>
          </w:p>
        </w:tc>
        <w:tc>
          <w:tcPr>
            <w:tcW w:w="1417" w:type="dxa"/>
          </w:tcPr>
          <w:p w:rsidR="0038028B" w:rsidP="00AF2CB0" w:rsidRDefault="0038028B" w14:paraId="2F386A37" w14:textId="77777777">
            <w:pPr>
              <w:spacing w:line="240" w:lineRule="auto"/>
              <w:ind w:firstLine="0"/>
            </w:pPr>
            <w:r w:rsidRPr="00B675E1">
              <w:t>void</w:t>
            </w:r>
          </w:p>
        </w:tc>
        <w:tc>
          <w:tcPr>
            <w:tcW w:w="1559" w:type="dxa"/>
          </w:tcPr>
          <w:p w:rsidR="0038028B" w:rsidP="00AF2CB0" w:rsidRDefault="0038028B" w14:paraId="224F951A" w14:textId="77777777">
            <w:pPr>
              <w:spacing w:line="240" w:lineRule="auto"/>
              <w:ind w:firstLine="0"/>
            </w:pPr>
          </w:p>
        </w:tc>
        <w:tc>
          <w:tcPr>
            <w:tcW w:w="3686" w:type="dxa"/>
          </w:tcPr>
          <w:p w:rsidRPr="006C0A05" w:rsidR="0038028B" w:rsidP="00AF2CB0" w:rsidRDefault="0038028B" w14:paraId="6217C71B" w14:textId="77777777">
            <w:pPr>
              <w:spacing w:line="240" w:lineRule="auto"/>
              <w:ind w:firstLine="0"/>
            </w:pPr>
            <w:r w:rsidRPr="00BC3C72">
              <w:t>Показ окна с подсказками.</w:t>
            </w:r>
          </w:p>
        </w:tc>
      </w:tr>
    </w:tbl>
    <w:p w:rsidR="0038028B" w:rsidP="0038028B" w:rsidRDefault="0038028B" w14:paraId="649EF021" w14:textId="3B8E3E34"/>
    <w:p w:rsidR="0038028B" w:rsidP="0038028B" w:rsidRDefault="0038028B" w14:paraId="6C991AB3" w14:textId="56F14C26">
      <w:pPr>
        <w:spacing w:after="160" w:line="259" w:lineRule="auto"/>
        <w:ind w:firstLine="0"/>
        <w:jc w:val="left"/>
      </w:pPr>
      <w:r>
        <w:br w:type="page"/>
      </w:r>
    </w:p>
    <w:p w:rsidRPr="0009601B" w:rsidR="003457D0" w:rsidP="0009601B" w:rsidRDefault="00605BF7" w14:paraId="4379A221" w14:textId="6B1AB289">
      <w:r>
        <w:t xml:space="preserve">Таблица </w:t>
      </w:r>
      <w:r w:rsidR="0009601B">
        <w:t xml:space="preserve">П8 </w:t>
      </w:r>
      <w:r w:rsidRPr="000D7248" w:rsidR="00DC0DEB">
        <w:t>Описание полей, методов и свойств класса</w:t>
      </w:r>
      <w:r w:rsidRPr="00DC0DEB" w:rsidR="00DC0DEB">
        <w:t xml:space="preserve"> HelpPage</w:t>
      </w: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1A4AA8" w:rsidR="00DC0DEB" w:rsidTr="00D91335" w14:paraId="677002AC" w14:textId="77777777">
        <w:tc>
          <w:tcPr>
            <w:tcW w:w="9918" w:type="dxa"/>
            <w:gridSpan w:val="5"/>
            <w:tcBorders>
              <w:top w:val="single" w:color="auto" w:sz="4" w:space="0"/>
            </w:tcBorders>
          </w:tcPr>
          <w:p w:rsidRPr="001A4AA8" w:rsidR="00DC0DEB" w:rsidP="00D91335" w:rsidRDefault="00DC0DEB" w14:paraId="71911F70" w14:textId="77777777">
            <w:pPr>
              <w:spacing w:line="240" w:lineRule="auto"/>
              <w:ind w:firstLine="0"/>
            </w:pPr>
            <w:r>
              <w:t>Методы</w:t>
            </w:r>
          </w:p>
        </w:tc>
      </w:tr>
      <w:tr w:rsidRPr="004E73CB" w:rsidR="00DC0DEB" w:rsidTr="00D91335" w14:paraId="09E91E84" w14:textId="77777777">
        <w:tc>
          <w:tcPr>
            <w:tcW w:w="1555" w:type="dxa"/>
          </w:tcPr>
          <w:p w:rsidRPr="004E73CB" w:rsidR="00DC0DEB" w:rsidP="00D91335" w:rsidRDefault="00DC0DEB" w14:paraId="4F236B68" w14:textId="77777777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1701" w:type="dxa"/>
          </w:tcPr>
          <w:p w:rsidRPr="001A4AA8" w:rsidR="00DC0DEB" w:rsidP="00D91335" w:rsidRDefault="00DC0DEB" w14:paraId="1CDC5657" w14:textId="77777777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1A4AA8" w:rsidR="00DC0DEB" w:rsidP="00D91335" w:rsidRDefault="00DC0DEB" w14:paraId="4BE90E1D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1A4AA8" w:rsidR="00DC0DEB" w:rsidP="00D91335" w:rsidRDefault="00DC0DEB" w14:paraId="46CF4574" w14:textId="77777777">
            <w:pPr>
              <w:spacing w:line="240" w:lineRule="auto"/>
              <w:ind w:firstLine="0"/>
            </w:pPr>
            <w:r>
              <w:t>Аргументы</w:t>
            </w:r>
          </w:p>
        </w:tc>
        <w:tc>
          <w:tcPr>
            <w:tcW w:w="3686" w:type="dxa"/>
          </w:tcPr>
          <w:p w:rsidRPr="004E73CB" w:rsidR="00DC0DEB" w:rsidP="00D91335" w:rsidRDefault="00DC0DEB" w14:paraId="18A84198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1A4AA8" w:rsidR="00DC0DEB" w:rsidTr="00D91335" w14:paraId="6EB146AE" w14:textId="77777777">
        <w:tc>
          <w:tcPr>
            <w:tcW w:w="1555" w:type="dxa"/>
          </w:tcPr>
          <w:p w:rsidR="00DC0DEB" w:rsidP="00D91335" w:rsidRDefault="00DC0DEB" w14:paraId="4F446D91" w14:textId="397F4AD6">
            <w:pPr>
              <w:spacing w:line="240" w:lineRule="auto"/>
              <w:ind w:firstLine="0"/>
            </w:pPr>
            <w:r w:rsidRPr="00DC0DEB">
              <w:t>HelpPage</w:t>
            </w:r>
          </w:p>
        </w:tc>
        <w:tc>
          <w:tcPr>
            <w:tcW w:w="1701" w:type="dxa"/>
          </w:tcPr>
          <w:p w:rsidRPr="00C6493A" w:rsidR="00DC0DEB" w:rsidP="00D91335" w:rsidRDefault="00DC0DEB" w14:paraId="0F2C35AF" w14:textId="77777777">
            <w:pPr>
              <w:spacing w:line="240" w:lineRule="auto"/>
              <w:ind w:firstLine="0"/>
            </w:pPr>
            <w:r>
              <w:t>public</w:t>
            </w:r>
          </w:p>
        </w:tc>
        <w:tc>
          <w:tcPr>
            <w:tcW w:w="1417" w:type="dxa"/>
          </w:tcPr>
          <w:p w:rsidRPr="00C6493A" w:rsidR="00DC0DEB" w:rsidP="00D91335" w:rsidRDefault="00DC0DEB" w14:paraId="2E144488" w14:textId="77777777">
            <w:pPr>
              <w:spacing w:line="240" w:lineRule="auto"/>
              <w:ind w:firstLine="0"/>
            </w:pPr>
            <w:r>
              <w:t>Конструктор</w:t>
            </w:r>
          </w:p>
        </w:tc>
        <w:tc>
          <w:tcPr>
            <w:tcW w:w="1559" w:type="dxa"/>
          </w:tcPr>
          <w:p w:rsidRPr="00C6493A" w:rsidR="00DC0DEB" w:rsidP="00D91335" w:rsidRDefault="00DC0DEB" w14:paraId="5A95D398" w14:textId="5C5974FC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3686" w:type="dxa"/>
          </w:tcPr>
          <w:p w:rsidRPr="001A4AA8" w:rsidR="00DC0DEB" w:rsidP="00D91335" w:rsidRDefault="00DC0DEB" w14:paraId="40E36548" w14:textId="77777777">
            <w:pPr>
              <w:spacing w:line="240" w:lineRule="auto"/>
              <w:ind w:firstLine="0"/>
            </w:pPr>
            <w:r>
              <w:t>Установка начальных значений</w:t>
            </w:r>
          </w:p>
        </w:tc>
      </w:tr>
    </w:tbl>
    <w:p w:rsidR="00D91335" w:rsidP="0009601B" w:rsidRDefault="00605BF7" w14:paraId="6E229CC6" w14:textId="1C0A8E2C">
      <w:r>
        <w:t xml:space="preserve">Таблица </w:t>
      </w:r>
      <w:r w:rsidR="009F1384">
        <w:t xml:space="preserve">П9 - </w:t>
      </w:r>
      <w:r w:rsidRPr="000D7248" w:rsidR="00D91335">
        <w:t>Описание полей, методов и свойств класса</w:t>
      </w:r>
      <w:r w:rsidRPr="00D47E15" w:rsidR="00D91335">
        <w:t xml:space="preserve"> </w:t>
      </w:r>
      <w:r w:rsidRPr="00D91335" w:rsidR="00D91335">
        <w:t>TeamsPage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4820"/>
      </w:tblGrid>
      <w:tr w:rsidR="00D91335" w:rsidTr="00D91335" w14:paraId="39D49DB4" w14:textId="77777777">
        <w:tc>
          <w:tcPr>
            <w:tcW w:w="9918" w:type="dxa"/>
            <w:gridSpan w:val="4"/>
          </w:tcPr>
          <w:p w:rsidR="00D91335" w:rsidP="00D91335" w:rsidRDefault="00D91335" w14:paraId="40E55AAE" w14:textId="77777777">
            <w:pPr>
              <w:spacing w:line="240" w:lineRule="auto"/>
              <w:ind w:firstLine="0"/>
            </w:pPr>
            <w:r>
              <w:t>Поля</w:t>
            </w:r>
          </w:p>
        </w:tc>
      </w:tr>
      <w:tr w:rsidR="00D91335" w:rsidTr="00D91335" w14:paraId="5CA60BB9" w14:textId="77777777">
        <w:tc>
          <w:tcPr>
            <w:tcW w:w="1555" w:type="dxa"/>
          </w:tcPr>
          <w:p w:rsidR="00D91335" w:rsidP="00D91335" w:rsidRDefault="00D91335" w14:paraId="2CB2C9B9" w14:textId="77777777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1842" w:type="dxa"/>
          </w:tcPr>
          <w:p w:rsidR="00D91335" w:rsidP="00D91335" w:rsidRDefault="00D91335" w14:paraId="61F1950C" w14:textId="77777777">
            <w:pPr>
              <w:spacing w:line="240" w:lineRule="auto"/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</w:tcPr>
          <w:p w:rsidR="00D91335" w:rsidP="00D91335" w:rsidRDefault="00D91335" w14:paraId="0BEFDB35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4820" w:type="dxa"/>
          </w:tcPr>
          <w:p w:rsidR="00D91335" w:rsidP="00D91335" w:rsidRDefault="00D91335" w14:paraId="0BB93EAC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D47E15" w:rsidR="00D91335" w:rsidTr="00D91335" w14:paraId="60ED9C0E" w14:textId="77777777">
        <w:tc>
          <w:tcPr>
            <w:tcW w:w="1555" w:type="dxa"/>
          </w:tcPr>
          <w:p w:rsidRPr="00D47E15" w:rsidR="00D91335" w:rsidP="00D91335" w:rsidRDefault="00D91335" w14:paraId="691C9DBC" w14:textId="77777777">
            <w:pPr>
              <w:spacing w:line="240" w:lineRule="auto"/>
              <w:ind w:firstLine="0"/>
              <w:rPr>
                <w:lang w:val="en-US"/>
              </w:rPr>
            </w:pPr>
            <w:r w:rsidRPr="00697B15">
              <w:rPr>
                <w:lang w:val="en-US"/>
              </w:rPr>
              <w:t>auth</w:t>
            </w:r>
          </w:p>
        </w:tc>
        <w:tc>
          <w:tcPr>
            <w:tcW w:w="1842" w:type="dxa"/>
          </w:tcPr>
          <w:p w:rsidRPr="00D47E15" w:rsidR="00D91335" w:rsidP="00D91335" w:rsidRDefault="00D91335" w14:paraId="09DC13DC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47E15">
              <w:rPr>
                <w:lang w:val="en-US"/>
              </w:rPr>
              <w:t xml:space="preserve"> readonly</w:t>
            </w:r>
          </w:p>
        </w:tc>
        <w:tc>
          <w:tcPr>
            <w:tcW w:w="1701" w:type="dxa"/>
          </w:tcPr>
          <w:p w:rsidRPr="00D47E15" w:rsidR="00D91335" w:rsidP="00D91335" w:rsidRDefault="00D91335" w14:paraId="5AF29B3D" w14:textId="77777777">
            <w:pPr>
              <w:spacing w:line="240" w:lineRule="auto"/>
              <w:ind w:firstLine="0"/>
              <w:rPr>
                <w:lang w:val="en-US"/>
              </w:rPr>
            </w:pPr>
            <w:r w:rsidRPr="00697B15">
              <w:rPr>
                <w:lang w:val="en-US"/>
              </w:rPr>
              <w:t>IFirebaseAuth</w:t>
            </w:r>
          </w:p>
        </w:tc>
        <w:tc>
          <w:tcPr>
            <w:tcW w:w="4820" w:type="dxa"/>
          </w:tcPr>
          <w:p w:rsidRPr="00D47E15" w:rsidR="00D91335" w:rsidP="00D91335" w:rsidRDefault="00D91335" w14:paraId="283A5578" w14:textId="77777777">
            <w:pPr>
              <w:spacing w:line="240" w:lineRule="auto"/>
              <w:ind w:firstLine="0"/>
            </w:pPr>
            <w:r w:rsidRPr="00697B15">
              <w:rPr>
                <w:lang w:val="en-US"/>
              </w:rPr>
              <w:t>Интерфейс для взаимодейтвия с Firebase Authentication SDK.</w:t>
            </w:r>
          </w:p>
        </w:tc>
      </w:tr>
      <w:tr w:rsidRPr="00875A1B" w:rsidR="00D91335" w:rsidTr="00BD534F" w14:paraId="4D3D5EC6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697B15" w:rsidR="00D91335" w:rsidP="00D91335" w:rsidRDefault="00D91335" w14:paraId="1688BF86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userPath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="00D91335" w:rsidP="00D91335" w:rsidRDefault="00D91335" w14:paraId="17282384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47E15">
              <w:rPr>
                <w:lang w:val="en-US"/>
              </w:rPr>
              <w:t xml:space="preserve"> readonly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697B15" w:rsidR="00D91335" w:rsidP="00D91335" w:rsidRDefault="00D91335" w14:paraId="79E73C64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string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875A1B" w:rsidR="00D91335" w:rsidP="00D91335" w:rsidRDefault="00D91335" w14:paraId="3704C66F" w14:textId="77777777">
            <w:pPr>
              <w:spacing w:line="240" w:lineRule="auto"/>
              <w:ind w:firstLine="0"/>
            </w:pPr>
            <w:r w:rsidRPr="00875A1B">
              <w:t>Узел пользователей в базе данных Firebase Realtime Database.</w:t>
            </w:r>
          </w:p>
        </w:tc>
      </w:tr>
      <w:tr w:rsidRPr="00875A1B" w:rsidR="00D91335" w:rsidTr="00D91335" w14:paraId="4F025C1C" w14:textId="77777777">
        <w:tc>
          <w:tcPr>
            <w:tcW w:w="1555" w:type="dxa"/>
          </w:tcPr>
          <w:p w:rsidRPr="00875A1B" w:rsidR="00D91335" w:rsidP="00D91335" w:rsidRDefault="00D91335" w14:paraId="4669B296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notification</w:t>
            </w:r>
          </w:p>
        </w:tc>
        <w:tc>
          <w:tcPr>
            <w:tcW w:w="1842" w:type="dxa"/>
          </w:tcPr>
          <w:p w:rsidRPr="00875A1B" w:rsidR="00D91335" w:rsidP="00D91335" w:rsidRDefault="00D91335" w14:paraId="5FF50A78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private readonly</w:t>
            </w:r>
          </w:p>
        </w:tc>
        <w:tc>
          <w:tcPr>
            <w:tcW w:w="1701" w:type="dxa"/>
          </w:tcPr>
          <w:p w:rsidRPr="00875A1B" w:rsidR="00D91335" w:rsidP="00D91335" w:rsidRDefault="00D91335" w14:paraId="569F7F99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ILocalNotificationService</w:t>
            </w:r>
          </w:p>
        </w:tc>
        <w:tc>
          <w:tcPr>
            <w:tcW w:w="4820" w:type="dxa"/>
          </w:tcPr>
          <w:p w:rsidRPr="00875A1B" w:rsidR="00D91335" w:rsidP="00D91335" w:rsidRDefault="00D91335" w14:paraId="3FEF00E6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t>Интерфейс</w:t>
            </w:r>
            <w:r w:rsidRPr="00875A1B">
              <w:rPr>
                <w:lang w:val="en-US"/>
              </w:rPr>
              <w:t xml:space="preserve"> </w:t>
            </w:r>
            <w:r>
              <w:t>для</w:t>
            </w:r>
            <w:r w:rsidRPr="00875A1B">
              <w:rPr>
                <w:lang w:val="en-US"/>
              </w:rPr>
              <w:t xml:space="preserve"> </w:t>
            </w:r>
            <w:r>
              <w:t>оповещений</w:t>
            </w:r>
            <w:r w:rsidRPr="00875A1B">
              <w:rPr>
                <w:lang w:val="en-US"/>
              </w:rPr>
              <w:t>.</w:t>
            </w:r>
          </w:p>
        </w:tc>
      </w:tr>
      <w:tr w:rsidRPr="00875A1B" w:rsidR="00D91335" w:rsidTr="00D91335" w14:paraId="1F0CDB22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A6079C" w:rsidR="00D91335" w:rsidP="00D91335" w:rsidRDefault="00D91335" w14:paraId="28946EDF" w14:textId="77777777">
            <w:pPr>
              <w:spacing w:line="240" w:lineRule="auto"/>
              <w:ind w:firstLine="0"/>
            </w:pPr>
            <w:r w:rsidRPr="00875A1B">
              <w:rPr>
                <w:lang w:val="en-US"/>
              </w:rPr>
              <w:t>fbUrl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Pr="00875A1B" w:rsidR="00D91335" w:rsidP="00D91335" w:rsidRDefault="00D91335" w14:paraId="616E2C8A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private readonly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875A1B" w:rsidR="00D91335" w:rsidP="00D91335" w:rsidRDefault="00D91335" w14:paraId="5AAF8791" w14:textId="77777777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string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875A1B" w:rsidR="00D91335" w:rsidP="00D91335" w:rsidRDefault="00D91335" w14:paraId="1AF0B2EC" w14:textId="77777777">
            <w:pPr>
              <w:spacing w:line="240" w:lineRule="auto"/>
              <w:ind w:firstLine="0"/>
            </w:pPr>
            <w:r w:rsidRPr="00875A1B">
              <w:t>Ссылка для доступа к базе данных.</w:t>
            </w:r>
          </w:p>
        </w:tc>
      </w:tr>
      <w:tr w:rsidRPr="00875A1B" w:rsidR="00D91335" w:rsidTr="00D91335" w14:paraId="64804423" w14:textId="77777777">
        <w:tc>
          <w:tcPr>
            <w:tcW w:w="1555" w:type="dxa"/>
          </w:tcPr>
          <w:p w:rsidRPr="00875A1B" w:rsidR="00D91335" w:rsidP="00D91335" w:rsidRDefault="00D91335" w14:paraId="4B3F6132" w14:textId="77777777">
            <w:pPr>
              <w:spacing w:line="240" w:lineRule="auto"/>
              <w:ind w:firstLine="0"/>
            </w:pPr>
            <w:r>
              <w:t>firebase</w:t>
            </w:r>
          </w:p>
        </w:tc>
        <w:tc>
          <w:tcPr>
            <w:tcW w:w="1842" w:type="dxa"/>
          </w:tcPr>
          <w:p w:rsidRPr="00875A1B" w:rsidR="00D91335" w:rsidP="00D91335" w:rsidRDefault="00D91335" w14:paraId="59809DB2" w14:textId="77777777">
            <w:pPr>
              <w:spacing w:line="240" w:lineRule="auto"/>
              <w:ind w:firstLine="0"/>
            </w:pPr>
            <w:r w:rsidRPr="00875A1B">
              <w:rPr>
                <w:lang w:val="en-US"/>
              </w:rPr>
              <w:t>private readonly</w:t>
            </w:r>
          </w:p>
        </w:tc>
        <w:tc>
          <w:tcPr>
            <w:tcW w:w="1701" w:type="dxa"/>
          </w:tcPr>
          <w:p w:rsidRPr="00875A1B" w:rsidR="00D91335" w:rsidP="00D91335" w:rsidRDefault="00D91335" w14:paraId="362E8A09" w14:textId="77777777">
            <w:pPr>
              <w:spacing w:line="240" w:lineRule="auto"/>
              <w:ind w:firstLine="0"/>
            </w:pPr>
            <w:r>
              <w:t>FirebaseClient</w:t>
            </w:r>
          </w:p>
        </w:tc>
        <w:tc>
          <w:tcPr>
            <w:tcW w:w="4820" w:type="dxa"/>
          </w:tcPr>
          <w:p w:rsidRPr="00875A1B" w:rsidR="00D91335" w:rsidP="00D91335" w:rsidRDefault="00D91335" w14:paraId="327242FA" w14:textId="77777777">
            <w:pPr>
              <w:spacing w:line="240" w:lineRule="auto"/>
              <w:ind w:firstLine="0"/>
            </w:pPr>
            <w:r>
              <w:t>Предоставляет доступ к онлайн базе данных.</w:t>
            </w:r>
          </w:p>
        </w:tc>
      </w:tr>
      <w:tr w:rsidRPr="00875A1B" w:rsidR="00D91335" w:rsidTr="00D91335" w14:paraId="2C155279" w14:textId="77777777">
        <w:tc>
          <w:tcPr>
            <w:tcW w:w="1555" w:type="dxa"/>
          </w:tcPr>
          <w:p w:rsidR="00D91335" w:rsidP="00D91335" w:rsidRDefault="00D91335" w14:paraId="27C2F252" w14:textId="77777777">
            <w:pPr>
              <w:spacing w:line="240" w:lineRule="auto"/>
              <w:ind w:firstLine="0"/>
            </w:pPr>
            <w:r w:rsidRPr="003457D0">
              <w:t>teamPath</w:t>
            </w:r>
          </w:p>
        </w:tc>
        <w:tc>
          <w:tcPr>
            <w:tcW w:w="1842" w:type="dxa"/>
          </w:tcPr>
          <w:p w:rsidRPr="00875A1B" w:rsidR="00D91335" w:rsidP="00D91335" w:rsidRDefault="00D91335" w14:paraId="7CD6F413" w14:textId="77777777">
            <w:pPr>
              <w:spacing w:line="240" w:lineRule="auto"/>
              <w:ind w:firstLine="0"/>
              <w:rPr>
                <w:lang w:val="en-US"/>
              </w:rPr>
            </w:pPr>
            <w:r w:rsidRPr="003457D0">
              <w:rPr>
                <w:lang w:val="en-US"/>
              </w:rPr>
              <w:t>private readonly</w:t>
            </w:r>
          </w:p>
        </w:tc>
        <w:tc>
          <w:tcPr>
            <w:tcW w:w="1701" w:type="dxa"/>
          </w:tcPr>
          <w:p w:rsidR="00D91335" w:rsidP="00D91335" w:rsidRDefault="00D91335" w14:paraId="5D5E7742" w14:textId="77777777">
            <w:pPr>
              <w:spacing w:line="240" w:lineRule="auto"/>
              <w:ind w:firstLine="0"/>
            </w:pPr>
            <w:r w:rsidRPr="003457D0">
              <w:t>string</w:t>
            </w:r>
          </w:p>
        </w:tc>
        <w:tc>
          <w:tcPr>
            <w:tcW w:w="4820" w:type="dxa"/>
          </w:tcPr>
          <w:p w:rsidR="00D91335" w:rsidP="00D91335" w:rsidRDefault="00D91335" w14:paraId="0C1210A5" w14:textId="77777777">
            <w:pPr>
              <w:spacing w:line="240" w:lineRule="auto"/>
              <w:ind w:firstLine="0"/>
            </w:pPr>
            <w:r w:rsidRPr="003457D0">
              <w:t>Название узла команд в онлайн базе данных.</w:t>
            </w:r>
          </w:p>
        </w:tc>
      </w:tr>
      <w:tr w:rsidRPr="00875A1B" w:rsidR="00D91335" w:rsidTr="00D91335" w14:paraId="2819D5C6" w14:textId="77777777">
        <w:tc>
          <w:tcPr>
            <w:tcW w:w="1555" w:type="dxa"/>
          </w:tcPr>
          <w:p w:rsidRPr="003457D0" w:rsidR="00D91335" w:rsidP="00D91335" w:rsidRDefault="00D91335" w14:paraId="4909BF34" w14:textId="77777777">
            <w:pPr>
              <w:spacing w:line="240" w:lineRule="auto"/>
              <w:ind w:firstLine="0"/>
            </w:pPr>
            <w:r w:rsidRPr="003457D0">
              <w:t>CurrentUser</w:t>
            </w:r>
          </w:p>
        </w:tc>
        <w:tc>
          <w:tcPr>
            <w:tcW w:w="1842" w:type="dxa"/>
          </w:tcPr>
          <w:p w:rsidRPr="003457D0" w:rsidR="00D91335" w:rsidP="00D91335" w:rsidRDefault="00D91335" w14:paraId="15F9002A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</w:tcPr>
          <w:p w:rsidRPr="003457D0" w:rsidR="00D91335" w:rsidP="00D91335" w:rsidRDefault="00D91335" w14:paraId="0C880FAC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820" w:type="dxa"/>
          </w:tcPr>
          <w:p w:rsidRPr="003457D0" w:rsidR="00D91335" w:rsidP="00D91335" w:rsidRDefault="00D91335" w14:paraId="5ACDE6BD" w14:textId="77777777">
            <w:pPr>
              <w:spacing w:line="240" w:lineRule="auto"/>
              <w:ind w:firstLine="0"/>
            </w:pPr>
            <w:r w:rsidRPr="003457D0">
              <w:t>Текущий пользователь.</w:t>
            </w:r>
          </w:p>
        </w:tc>
      </w:tr>
      <w:tr w:rsidRPr="00875A1B" w:rsidR="00D91335" w:rsidTr="00D91335" w14:paraId="19FD37C0" w14:textId="77777777">
        <w:tc>
          <w:tcPr>
            <w:tcW w:w="1555" w:type="dxa"/>
          </w:tcPr>
          <w:p w:rsidRPr="003457D0" w:rsidR="00D91335" w:rsidP="00D91335" w:rsidRDefault="00D91335" w14:paraId="022AE31A" w14:textId="570B8C69">
            <w:pPr>
              <w:spacing w:line="240" w:lineRule="auto"/>
              <w:ind w:firstLine="0"/>
              <w:rPr>
                <w:lang w:val="en-US"/>
              </w:rPr>
            </w:pPr>
            <w:r w:rsidRPr="00D91335">
              <w:t>CheckLists</w:t>
            </w:r>
          </w:p>
        </w:tc>
        <w:tc>
          <w:tcPr>
            <w:tcW w:w="1842" w:type="dxa"/>
          </w:tcPr>
          <w:p w:rsidR="00D91335" w:rsidP="00D91335" w:rsidRDefault="00D91335" w14:paraId="42570B93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</w:tcPr>
          <w:p w:rsidR="00D91335" w:rsidP="00D91335" w:rsidRDefault="00D91335" w14:paraId="2063E9E9" w14:textId="5E2B9C40">
            <w:pPr>
              <w:spacing w:line="240" w:lineRule="auto"/>
              <w:ind w:firstLine="0"/>
              <w:rPr>
                <w:lang w:val="en-US"/>
              </w:rPr>
            </w:pPr>
            <w:r>
              <w:t>ObservableCollection&lt;</w:t>
            </w:r>
            <w:r w:rsidRPr="00D91335">
              <w:t>CheckList</w:t>
            </w:r>
            <w:r>
              <w:t>&gt;</w:t>
            </w:r>
          </w:p>
        </w:tc>
        <w:tc>
          <w:tcPr>
            <w:tcW w:w="4820" w:type="dxa"/>
          </w:tcPr>
          <w:p w:rsidRPr="003457D0" w:rsidR="00D91335" w:rsidP="00D91335" w:rsidRDefault="00D91335" w14:paraId="34116284" w14:textId="040F1B60">
            <w:pPr>
              <w:spacing w:line="240" w:lineRule="auto"/>
              <w:ind w:firstLine="0"/>
              <w:rPr>
                <w:lang w:val="en-US"/>
              </w:rPr>
            </w:pPr>
            <w:r w:rsidRPr="00D91335">
              <w:t>Чек-листы команды.</w:t>
            </w:r>
          </w:p>
        </w:tc>
      </w:tr>
      <w:tr w:rsidRPr="00875A1B" w:rsidR="00D91335" w:rsidTr="00BD534F" w14:paraId="743C2EA9" w14:textId="77777777">
        <w:tc>
          <w:tcPr>
            <w:tcW w:w="1555" w:type="dxa"/>
          </w:tcPr>
          <w:p w:rsidR="00D91335" w:rsidP="00D91335" w:rsidRDefault="00D91335" w14:paraId="3C4F704B" w14:textId="76023C67">
            <w:pPr>
              <w:spacing w:line="240" w:lineRule="auto"/>
              <w:ind w:firstLine="0"/>
            </w:pPr>
            <w:r w:rsidRPr="00D91335">
              <w:t>CurrentTeam</w:t>
            </w:r>
          </w:p>
        </w:tc>
        <w:tc>
          <w:tcPr>
            <w:tcW w:w="1842" w:type="dxa"/>
          </w:tcPr>
          <w:p w:rsidRPr="00D91335" w:rsidR="00D91335" w:rsidP="00D91335" w:rsidRDefault="00D91335" w14:paraId="4E93D2C6" w14:textId="4F82F68E">
            <w:pPr>
              <w:spacing w:line="240" w:lineRule="auto"/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</w:tcPr>
          <w:p w:rsidR="00D91335" w:rsidP="00D91335" w:rsidRDefault="00D91335" w14:paraId="1809D47E" w14:textId="016D2C0E">
            <w:pPr>
              <w:spacing w:line="240" w:lineRule="auto"/>
              <w:ind w:firstLine="0"/>
            </w:pPr>
            <w:r w:rsidRPr="00D91335">
              <w:t>Team</w:t>
            </w:r>
          </w:p>
        </w:tc>
        <w:tc>
          <w:tcPr>
            <w:tcW w:w="4820" w:type="dxa"/>
          </w:tcPr>
          <w:p w:rsidR="00D91335" w:rsidP="00D91335" w:rsidRDefault="00D91335" w14:paraId="4C29A217" w14:textId="6016BC77">
            <w:pPr>
              <w:spacing w:line="240" w:lineRule="auto"/>
              <w:ind w:firstLine="0"/>
            </w:pPr>
            <w:r w:rsidRPr="00D91335">
              <w:t>Текущая команда.</w:t>
            </w:r>
          </w:p>
        </w:tc>
      </w:tr>
      <w:tr w:rsidRPr="00875A1B" w:rsidR="00BD534F" w:rsidTr="0038028B" w14:paraId="053C4C84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D91335" w:rsidR="00BD534F" w:rsidP="00BD534F" w:rsidRDefault="00BD534F" w14:paraId="6B889BFC" w14:textId="5BEC7D64">
            <w:pPr>
              <w:spacing w:line="240" w:lineRule="auto"/>
              <w:ind w:firstLine="0"/>
            </w:pPr>
            <w:r w:rsidRPr="00BD534F">
              <w:t>checListsPath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="00BD534F" w:rsidP="00BD534F" w:rsidRDefault="00BD534F" w14:paraId="72D51631" w14:textId="34D6DD73">
            <w:pPr>
              <w:spacing w:line="240" w:lineRule="auto"/>
              <w:ind w:firstLine="0"/>
              <w:rPr>
                <w:lang w:val="en-US"/>
              </w:rPr>
            </w:pPr>
            <w:r w:rsidRPr="003457D0">
              <w:rPr>
                <w:lang w:val="en-US"/>
              </w:rPr>
              <w:t>private readonly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D91335" w:rsidR="00BD534F" w:rsidP="00BD534F" w:rsidRDefault="00BD534F" w14:paraId="73C15B8C" w14:textId="31FA504E">
            <w:pPr>
              <w:spacing w:line="240" w:lineRule="auto"/>
              <w:ind w:firstLine="0"/>
            </w:pPr>
            <w:r w:rsidRPr="003457D0">
              <w:t>string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D91335" w:rsidR="00BD534F" w:rsidP="00BD534F" w:rsidRDefault="00BD534F" w14:paraId="5BE1EC8A" w14:textId="6AE79DC5">
            <w:pPr>
              <w:spacing w:line="240" w:lineRule="auto"/>
              <w:ind w:firstLine="0"/>
            </w:pPr>
            <w:r w:rsidRPr="003457D0">
              <w:t>Название узла команд в онлайн базе данных.</w:t>
            </w:r>
          </w:p>
        </w:tc>
      </w:tr>
      <w:tr w:rsidRPr="00875A1B" w:rsidR="00BD534F" w:rsidTr="0038028B" w14:paraId="7AC40550" w14:textId="77777777"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7D0" w:rsidR="00BD534F" w:rsidP="00BD534F" w:rsidRDefault="00BD534F" w14:paraId="3C59E894" w14:textId="34FC4B50">
            <w:pPr>
              <w:spacing w:line="240" w:lineRule="auto"/>
              <w:ind w:firstLine="0"/>
            </w:pPr>
            <w:r w:rsidRPr="00BD534F">
              <w:t>checListsListener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7D0" w:rsidR="00BD534F" w:rsidP="00BD534F" w:rsidRDefault="00BD534F" w14:paraId="603C5CCA" w14:textId="0D23C369">
            <w:pPr>
              <w:spacing w:line="240" w:lineRule="auto"/>
              <w:ind w:firstLine="0"/>
              <w:rPr>
                <w:lang w:val="en-US"/>
              </w:rPr>
            </w:pPr>
            <w:r w:rsidRPr="003457D0">
              <w:rPr>
                <w:lang w:val="en-US"/>
              </w:rPr>
              <w:t>private readonl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7D0" w:rsidR="00BD534F" w:rsidP="00BD534F" w:rsidRDefault="00BD534F" w14:paraId="06C0A839" w14:textId="50DC3A7B">
            <w:pPr>
              <w:spacing w:line="240" w:lineRule="auto"/>
              <w:ind w:firstLine="0"/>
            </w:pPr>
            <w:r w:rsidRPr="00BD534F">
              <w:t>IMyValueListener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57D0" w:rsidR="00BD534F" w:rsidP="00BD534F" w:rsidRDefault="00BD534F" w14:paraId="28024955" w14:textId="165BD6B6">
            <w:pPr>
              <w:spacing w:line="240" w:lineRule="auto"/>
              <w:ind w:firstLine="0"/>
            </w:pPr>
            <w:r w:rsidRPr="00BD534F">
              <w:t>Интерфейс для определения изменения данных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1A4AA8" w:rsidR="00BD534F" w:rsidTr="0038028B" w14:paraId="6AF8A5BE" w14:textId="77777777">
        <w:tc>
          <w:tcPr>
            <w:tcW w:w="9918" w:type="dxa"/>
            <w:gridSpan w:val="5"/>
            <w:tcBorders>
              <w:top w:val="single" w:color="auto" w:sz="4" w:space="0"/>
            </w:tcBorders>
          </w:tcPr>
          <w:p w:rsidRPr="001A4AA8" w:rsidR="00BD534F" w:rsidP="00AF2CB0" w:rsidRDefault="00BD534F" w14:paraId="565A8DA4" w14:textId="77777777">
            <w:pPr>
              <w:spacing w:line="240" w:lineRule="auto"/>
              <w:ind w:firstLine="0"/>
            </w:pPr>
            <w:r>
              <w:t>Методы</w:t>
            </w:r>
          </w:p>
        </w:tc>
      </w:tr>
      <w:tr w:rsidRPr="004E73CB" w:rsidR="00BD534F" w:rsidTr="00AF2CB0" w14:paraId="11CF4EAD" w14:textId="77777777">
        <w:tc>
          <w:tcPr>
            <w:tcW w:w="1555" w:type="dxa"/>
          </w:tcPr>
          <w:p w:rsidRPr="004E73CB" w:rsidR="00BD534F" w:rsidP="00AF2CB0" w:rsidRDefault="00BD534F" w14:paraId="5FFB49B5" w14:textId="77777777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1701" w:type="dxa"/>
          </w:tcPr>
          <w:p w:rsidRPr="001A4AA8" w:rsidR="00BD534F" w:rsidP="00AF2CB0" w:rsidRDefault="00BD534F" w14:paraId="46477CF2" w14:textId="77777777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1A4AA8" w:rsidR="00BD534F" w:rsidP="00AF2CB0" w:rsidRDefault="00BD534F" w14:paraId="3F9121BC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1A4AA8" w:rsidR="00BD534F" w:rsidP="00AF2CB0" w:rsidRDefault="00BD534F" w14:paraId="3DC810A0" w14:textId="77777777">
            <w:pPr>
              <w:spacing w:line="240" w:lineRule="auto"/>
              <w:ind w:firstLine="0"/>
            </w:pPr>
            <w:r>
              <w:t>Аргументы</w:t>
            </w:r>
          </w:p>
        </w:tc>
        <w:tc>
          <w:tcPr>
            <w:tcW w:w="3686" w:type="dxa"/>
          </w:tcPr>
          <w:p w:rsidRPr="004E73CB" w:rsidR="00BD534F" w:rsidP="00AF2CB0" w:rsidRDefault="00BD534F" w14:paraId="3F32901C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4E73CB" w:rsidR="00BD534F" w:rsidTr="00AF2CB0" w14:paraId="5D83ACD3" w14:textId="77777777">
        <w:tc>
          <w:tcPr>
            <w:tcW w:w="1555" w:type="dxa"/>
          </w:tcPr>
          <w:p w:rsidRPr="004E73CB" w:rsidR="00BD534F" w:rsidP="00AF2CB0" w:rsidRDefault="00BD534F" w14:paraId="590A07C8" w14:textId="77777777">
            <w:pPr>
              <w:spacing w:line="240" w:lineRule="auto"/>
              <w:ind w:firstLine="0"/>
            </w:pPr>
            <w:r w:rsidRPr="001A329E">
              <w:t>Inpu</w:t>
            </w:r>
            <w:r>
              <w:rPr>
                <w:lang w:val="en-US"/>
              </w:rPr>
              <w:t>t</w:t>
            </w:r>
          </w:p>
        </w:tc>
        <w:tc>
          <w:tcPr>
            <w:tcW w:w="1701" w:type="dxa"/>
          </w:tcPr>
          <w:p w:rsidR="00BD534F" w:rsidP="00AF2CB0" w:rsidRDefault="00BD534F" w14:paraId="70D961B0" w14:textId="77777777">
            <w:pPr>
              <w:spacing w:line="240" w:lineRule="auto"/>
              <w:ind w:firstLine="0"/>
              <w:rPr>
                <w:lang w:val="en-US"/>
              </w:rPr>
            </w:pPr>
            <w:r w:rsidRPr="000C3A8D">
              <w:rPr>
                <w:lang w:val="en-US"/>
              </w:rPr>
              <w:t>private async</w:t>
            </w:r>
          </w:p>
        </w:tc>
        <w:tc>
          <w:tcPr>
            <w:tcW w:w="1417" w:type="dxa"/>
          </w:tcPr>
          <w:p w:rsidRPr="006C0A05" w:rsidR="00BD534F" w:rsidP="00AF2CB0" w:rsidRDefault="00BD534F" w14:paraId="5E859B91" w14:textId="77777777">
            <w:pPr>
              <w:spacing w:line="240" w:lineRule="auto"/>
              <w:ind w:firstLine="0"/>
            </w:pPr>
            <w:r w:rsidRPr="001A329E">
              <w:t>Task&lt;string&gt;</w:t>
            </w:r>
          </w:p>
        </w:tc>
        <w:tc>
          <w:tcPr>
            <w:tcW w:w="1559" w:type="dxa"/>
          </w:tcPr>
          <w:p w:rsidRPr="00841EE2" w:rsidR="00BD534F" w:rsidP="00AF2CB0" w:rsidRDefault="00BD534F" w14:paraId="46ADE29E" w14:textId="77777777">
            <w:pPr>
              <w:spacing w:line="240" w:lineRule="auto"/>
              <w:ind w:firstLine="0"/>
              <w:rPr>
                <w:lang w:val="en-US"/>
              </w:rPr>
            </w:pPr>
            <w:r w:rsidRPr="001A329E">
              <w:rPr>
                <w:lang w:val="en-US"/>
              </w:rPr>
              <w:t>string title, string message,</w:t>
            </w:r>
            <w:r>
              <w:rPr>
                <w:lang w:val="en-US"/>
              </w:rPr>
              <w:t xml:space="preserve"> </w:t>
            </w:r>
            <w:r w:rsidRPr="001A329E">
              <w:rPr>
                <w:lang w:val="en-US"/>
              </w:rPr>
              <w:t>string placeholder, string accept, string initialValue</w:t>
            </w:r>
          </w:p>
        </w:tc>
        <w:tc>
          <w:tcPr>
            <w:tcW w:w="3686" w:type="dxa"/>
          </w:tcPr>
          <w:p w:rsidRPr="004E73CB" w:rsidR="00BD534F" w:rsidP="00AF2CB0" w:rsidRDefault="00BD534F" w14:paraId="17DB922E" w14:textId="77777777">
            <w:pPr>
              <w:spacing w:line="240" w:lineRule="auto"/>
              <w:ind w:firstLine="0"/>
            </w:pPr>
            <w:r w:rsidRPr="000C3A8D">
              <w:rPr>
                <w:lang w:val="en-US"/>
              </w:rPr>
              <w:t>Метод для ввода строки.</w:t>
            </w:r>
          </w:p>
        </w:tc>
      </w:tr>
    </w:tbl>
    <w:p w:rsidR="0038028B" w:rsidRDefault="0038028B" w14:paraId="38F046C9" w14:textId="77777777">
      <w:pPr>
        <w:spacing w:after="160" w:line="259" w:lineRule="auto"/>
        <w:ind w:firstLine="0"/>
        <w:jc w:val="left"/>
      </w:pPr>
      <w:r>
        <w:br w:type="page"/>
      </w:r>
    </w:p>
    <w:p w:rsidR="0038028B" w:rsidP="009F1384" w:rsidRDefault="00F904B9" w14:paraId="6FE13320" w14:textId="53BF6999">
      <w:r>
        <w:t xml:space="preserve">Продолжение таблицы </w:t>
      </w:r>
      <w:r w:rsidR="009F1384">
        <w:t>П9</w:t>
      </w: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6C0A05" w:rsidR="00F904B9" w:rsidTr="00AF2CB0" w14:paraId="12A095B4" w14:textId="77777777">
        <w:tc>
          <w:tcPr>
            <w:tcW w:w="1555" w:type="dxa"/>
          </w:tcPr>
          <w:p w:rsidRPr="006C0A05" w:rsidR="00F904B9" w:rsidP="00AF2CB0" w:rsidRDefault="00F904B9" w14:paraId="3735A77A" w14:textId="77777777">
            <w:pPr>
              <w:spacing w:line="240" w:lineRule="auto"/>
              <w:ind w:firstLine="0"/>
            </w:pPr>
            <w:r w:rsidRPr="006C0A05">
              <w:t>OnAppearing</w:t>
            </w:r>
          </w:p>
        </w:tc>
        <w:tc>
          <w:tcPr>
            <w:tcW w:w="1701" w:type="dxa"/>
          </w:tcPr>
          <w:p w:rsidRPr="001A4AA8" w:rsidR="00F904B9" w:rsidP="00AF2CB0" w:rsidRDefault="00F904B9" w14:paraId="2066D494" w14:textId="77777777">
            <w:pPr>
              <w:spacing w:line="240" w:lineRule="auto"/>
              <w:ind w:firstLine="0"/>
              <w:rPr>
                <w:lang w:val="en-US"/>
              </w:rPr>
            </w:pPr>
            <w:r w:rsidRPr="006C0A05">
              <w:rPr>
                <w:lang w:val="en-US"/>
              </w:rPr>
              <w:t>protected async override</w:t>
            </w:r>
          </w:p>
        </w:tc>
        <w:tc>
          <w:tcPr>
            <w:tcW w:w="1417" w:type="dxa"/>
          </w:tcPr>
          <w:p w:rsidR="00F904B9" w:rsidP="00AF2CB0" w:rsidRDefault="00F904B9" w14:paraId="23F602C4" w14:textId="77777777">
            <w:pPr>
              <w:spacing w:line="240" w:lineRule="auto"/>
              <w:ind w:firstLine="0"/>
            </w:pPr>
            <w:r w:rsidRPr="006C0A05">
              <w:t>void</w:t>
            </w:r>
          </w:p>
        </w:tc>
        <w:tc>
          <w:tcPr>
            <w:tcW w:w="1559" w:type="dxa"/>
          </w:tcPr>
          <w:p w:rsidR="00F904B9" w:rsidP="00AF2CB0" w:rsidRDefault="00F904B9" w14:paraId="2FD4DA3E" w14:textId="77777777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3686" w:type="dxa"/>
          </w:tcPr>
          <w:p w:rsidRPr="006C0A05" w:rsidR="00F904B9" w:rsidP="00AF2CB0" w:rsidRDefault="00F904B9" w14:paraId="13C5497A" w14:textId="77777777">
            <w:pPr>
              <w:spacing w:line="240" w:lineRule="auto"/>
              <w:ind w:firstLine="0"/>
            </w:pPr>
            <w:r w:rsidRPr="006C0A05">
              <w:t>Задание "тяжелых" начальных значений.</w:t>
            </w:r>
          </w:p>
        </w:tc>
      </w:tr>
      <w:tr w:rsidRPr="006C0A05" w:rsidR="00F904B9" w:rsidTr="00AF2CB0" w14:paraId="03BEC744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6C0A05" w:rsidR="00F904B9" w:rsidP="00AF2CB0" w:rsidRDefault="00F904B9" w14:paraId="359BDFB3" w14:textId="77777777">
            <w:pPr>
              <w:spacing w:line="240" w:lineRule="auto"/>
              <w:ind w:firstLine="0"/>
            </w:pPr>
            <w:r w:rsidRPr="00D706C4">
              <w:t>GetListsAsync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6C0A05" w:rsidR="00F904B9" w:rsidP="00AF2CB0" w:rsidRDefault="00F904B9" w14:paraId="37E1B08B" w14:textId="77777777">
            <w:pPr>
              <w:spacing w:line="240" w:lineRule="auto"/>
              <w:ind w:firstLine="0"/>
              <w:rPr>
                <w:lang w:val="en-US"/>
              </w:rPr>
            </w:pPr>
            <w:r w:rsidRPr="000C3A8D">
              <w:rPr>
                <w:lang w:val="en-US"/>
              </w:rPr>
              <w:t>private async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 w:rsidRPr="006C0A05" w:rsidR="00F904B9" w:rsidP="00AF2CB0" w:rsidRDefault="00F904B9" w14:paraId="683E8827" w14:textId="77777777">
            <w:pPr>
              <w:spacing w:line="240" w:lineRule="auto"/>
              <w:ind w:firstLine="0"/>
            </w:pPr>
            <w:r w:rsidRPr="00D706C4">
              <w:t>Task&lt;CheckList[]&gt;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D706C4" w:rsidR="00F904B9" w:rsidP="00AF2CB0" w:rsidRDefault="00F904B9" w14:paraId="41FA4132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86" w:type="dxa"/>
            <w:tcBorders>
              <w:bottom w:val="single" w:color="auto" w:sz="4" w:space="0"/>
            </w:tcBorders>
          </w:tcPr>
          <w:p w:rsidRPr="006C0A05" w:rsidR="00F904B9" w:rsidP="00AF2CB0" w:rsidRDefault="00F904B9" w14:paraId="38A3ECC3" w14:textId="77777777">
            <w:pPr>
              <w:spacing w:line="240" w:lineRule="auto"/>
              <w:ind w:firstLine="0"/>
            </w:pPr>
            <w:r w:rsidRPr="00D706C4">
              <w:t>Получение чек-листов из онлайн базы данных по их идентификаторам.</w:t>
            </w:r>
          </w:p>
        </w:tc>
      </w:tr>
      <w:tr w:rsidRPr="006C0A05" w:rsidR="00F904B9" w:rsidTr="00AF2CB0" w14:paraId="00C247F3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6C0A05" w:rsidR="00F904B9" w:rsidP="00AF2CB0" w:rsidRDefault="00F904B9" w14:paraId="48EF27B0" w14:textId="77777777">
            <w:pPr>
              <w:spacing w:line="240" w:lineRule="auto"/>
              <w:ind w:firstLine="0"/>
            </w:pPr>
            <w:r w:rsidRPr="00E07C35">
              <w:t>PlusFab_Clicked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D706C4" w:rsidR="00F904B9" w:rsidP="00AF2CB0" w:rsidRDefault="00F904B9" w14:paraId="19D25651" w14:textId="77777777">
            <w:pPr>
              <w:spacing w:line="240" w:lineRule="auto"/>
              <w:ind w:firstLine="0"/>
            </w:pPr>
            <w:r w:rsidRPr="000C3A8D">
              <w:rPr>
                <w:lang w:val="en-US"/>
              </w:rPr>
              <w:t>private async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 w:rsidRPr="006C0A05" w:rsidR="00F904B9" w:rsidP="00AF2CB0" w:rsidRDefault="00F904B9" w14:paraId="354630ED" w14:textId="77777777">
            <w:pPr>
              <w:spacing w:line="240" w:lineRule="auto"/>
              <w:ind w:firstLine="0"/>
            </w:pPr>
            <w:r w:rsidRPr="006C0A05">
              <w:t>void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="00F904B9" w:rsidP="00AF2CB0" w:rsidRDefault="00F904B9" w14:paraId="60CFC338" w14:textId="77777777">
            <w:pPr>
              <w:spacing w:line="240" w:lineRule="auto"/>
              <w:ind w:firstLine="0"/>
            </w:pPr>
            <w:r w:rsidRPr="00E07C35">
              <w:t>object sender, EventArgs e</w:t>
            </w:r>
          </w:p>
        </w:tc>
        <w:tc>
          <w:tcPr>
            <w:tcW w:w="3686" w:type="dxa"/>
            <w:tcBorders>
              <w:bottom w:val="single" w:color="auto" w:sz="4" w:space="0"/>
            </w:tcBorders>
          </w:tcPr>
          <w:p w:rsidRPr="006C0A05" w:rsidR="00F904B9" w:rsidP="00AF2CB0" w:rsidRDefault="00F904B9" w14:paraId="1D81345B" w14:textId="77777777">
            <w:pPr>
              <w:spacing w:line="240" w:lineRule="auto"/>
              <w:ind w:firstLine="0"/>
            </w:pPr>
            <w:r w:rsidRPr="00E07C35">
              <w:t>Добавление нового чек-листа.</w:t>
            </w:r>
          </w:p>
        </w:tc>
      </w:tr>
      <w:tr w:rsidRPr="006C0A05" w:rsidR="00F904B9" w:rsidTr="00AF2CB0" w14:paraId="2BA55A72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6C0A05" w:rsidR="00F904B9" w:rsidP="00AF2CB0" w:rsidRDefault="00F904B9" w14:paraId="384EF44B" w14:textId="77777777">
            <w:pPr>
              <w:spacing w:line="240" w:lineRule="auto"/>
              <w:ind w:firstLine="0"/>
            </w:pPr>
            <w:r w:rsidRPr="00B675E1">
              <w:t>MainList_ItemSelected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D706C4" w:rsidR="00F904B9" w:rsidP="00AF2CB0" w:rsidRDefault="00F904B9" w14:paraId="47FEB1DF" w14:textId="77777777">
            <w:pPr>
              <w:spacing w:line="240" w:lineRule="auto"/>
              <w:ind w:firstLine="0"/>
            </w:pPr>
            <w:r w:rsidRPr="00B675E1">
              <w:t xml:space="preserve">private 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 w:rsidRPr="006C0A05" w:rsidR="00F904B9" w:rsidP="00AF2CB0" w:rsidRDefault="00F904B9" w14:paraId="10FA880A" w14:textId="77777777">
            <w:pPr>
              <w:spacing w:line="240" w:lineRule="auto"/>
              <w:ind w:firstLine="0"/>
            </w:pPr>
            <w:r w:rsidRPr="00B675E1">
              <w:t>void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="00F904B9" w:rsidP="00AF2CB0" w:rsidRDefault="00F904B9" w14:paraId="76419ACE" w14:textId="77777777">
            <w:pPr>
              <w:spacing w:line="240" w:lineRule="auto"/>
              <w:ind w:firstLine="0"/>
            </w:pPr>
            <w:r w:rsidRPr="00B675E1">
              <w:t>object sender, SelectedItemChangedEventArgs e</w:t>
            </w:r>
          </w:p>
        </w:tc>
        <w:tc>
          <w:tcPr>
            <w:tcW w:w="3686" w:type="dxa"/>
            <w:tcBorders>
              <w:bottom w:val="single" w:color="auto" w:sz="4" w:space="0"/>
            </w:tcBorders>
          </w:tcPr>
          <w:p w:rsidRPr="006C0A05" w:rsidR="00F904B9" w:rsidP="00AF2CB0" w:rsidRDefault="00F904B9" w14:paraId="4DDCD35C" w14:textId="77777777">
            <w:pPr>
              <w:spacing w:line="240" w:lineRule="auto"/>
              <w:ind w:firstLine="0"/>
            </w:pPr>
            <w:r>
              <w:t>Метод срабатывает, когда происходит нажатие на элемент списка. Нужно, чтобы цветом не выделялся выбранный элемент.</w:t>
            </w:r>
          </w:p>
        </w:tc>
      </w:tr>
      <w:tr w:rsidRPr="006C0A05" w:rsidR="00F904B9" w:rsidTr="00AF2CB0" w14:paraId="75B4236B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6C0A05" w:rsidR="00F904B9" w:rsidP="00AF2CB0" w:rsidRDefault="00F904B9" w14:paraId="018BA215" w14:textId="77777777">
            <w:pPr>
              <w:spacing w:line="240" w:lineRule="auto"/>
              <w:ind w:firstLine="0"/>
            </w:pPr>
            <w:r w:rsidRPr="00B675E1">
              <w:t>MainList_ItemTapped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D706C4" w:rsidR="00F904B9" w:rsidP="00AF2CB0" w:rsidRDefault="00F904B9" w14:paraId="64D5AADC" w14:textId="77777777">
            <w:pPr>
              <w:spacing w:line="240" w:lineRule="auto"/>
              <w:ind w:firstLine="0"/>
            </w:pPr>
            <w:r w:rsidRPr="00B675E1">
              <w:t>private async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 w:rsidRPr="006C0A05" w:rsidR="00F904B9" w:rsidP="00AF2CB0" w:rsidRDefault="00F904B9" w14:paraId="7408B2B4" w14:textId="77777777">
            <w:pPr>
              <w:spacing w:line="240" w:lineRule="auto"/>
              <w:ind w:firstLine="0"/>
            </w:pPr>
            <w:r w:rsidRPr="00B675E1">
              <w:t>void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="00F904B9" w:rsidP="00AF2CB0" w:rsidRDefault="00F904B9" w14:paraId="0CBCA791" w14:textId="77777777">
            <w:pPr>
              <w:spacing w:line="240" w:lineRule="auto"/>
              <w:ind w:firstLine="0"/>
            </w:pPr>
            <w:r w:rsidRPr="00B675E1">
              <w:t>object sender, ItemTappedEventArgs e</w:t>
            </w:r>
          </w:p>
        </w:tc>
        <w:tc>
          <w:tcPr>
            <w:tcW w:w="3686" w:type="dxa"/>
            <w:tcBorders>
              <w:bottom w:val="single" w:color="auto" w:sz="4" w:space="0"/>
            </w:tcBorders>
          </w:tcPr>
          <w:p w:rsidRPr="006C0A05" w:rsidR="00F904B9" w:rsidP="00AF2CB0" w:rsidRDefault="00F904B9" w14:paraId="3C752909" w14:textId="77777777">
            <w:pPr>
              <w:spacing w:line="240" w:lineRule="auto"/>
              <w:ind w:firstLine="0"/>
            </w:pPr>
            <w:r w:rsidRPr="00E07C35">
              <w:t>Показ страницы с чек-листом.</w:t>
            </w:r>
          </w:p>
        </w:tc>
      </w:tr>
      <w:tr w:rsidRPr="006C0A05" w:rsidR="00F904B9" w:rsidTr="00AF2CB0" w14:paraId="746D318A" w14:textId="77777777">
        <w:tc>
          <w:tcPr>
            <w:tcW w:w="1555" w:type="dxa"/>
          </w:tcPr>
          <w:p w:rsidRPr="006C0A05" w:rsidR="00F904B9" w:rsidP="00AF2CB0" w:rsidRDefault="00F904B9" w14:paraId="1ABFC851" w14:textId="77777777">
            <w:pPr>
              <w:spacing w:line="240" w:lineRule="auto"/>
              <w:ind w:firstLine="0"/>
            </w:pPr>
            <w:r w:rsidRPr="00E07C35">
              <w:t>EditCheckList_Clicked</w:t>
            </w:r>
          </w:p>
        </w:tc>
        <w:tc>
          <w:tcPr>
            <w:tcW w:w="1701" w:type="dxa"/>
          </w:tcPr>
          <w:p w:rsidRPr="00D706C4" w:rsidR="00F904B9" w:rsidP="00AF2CB0" w:rsidRDefault="00F904B9" w14:paraId="4A749C6C" w14:textId="77777777">
            <w:pPr>
              <w:spacing w:line="240" w:lineRule="auto"/>
              <w:ind w:firstLine="0"/>
            </w:pPr>
            <w:r w:rsidRPr="00B675E1">
              <w:t>private async</w:t>
            </w:r>
          </w:p>
        </w:tc>
        <w:tc>
          <w:tcPr>
            <w:tcW w:w="1417" w:type="dxa"/>
          </w:tcPr>
          <w:p w:rsidRPr="006C0A05" w:rsidR="00F904B9" w:rsidP="00AF2CB0" w:rsidRDefault="00F904B9" w14:paraId="76A1C2A2" w14:textId="77777777">
            <w:pPr>
              <w:spacing w:line="240" w:lineRule="auto"/>
              <w:ind w:firstLine="0"/>
            </w:pPr>
            <w:r w:rsidRPr="00B675E1">
              <w:t>void</w:t>
            </w:r>
          </w:p>
        </w:tc>
        <w:tc>
          <w:tcPr>
            <w:tcW w:w="1559" w:type="dxa"/>
          </w:tcPr>
          <w:p w:rsidR="00F904B9" w:rsidP="00AF2CB0" w:rsidRDefault="00F904B9" w14:paraId="36B4B42B" w14:textId="77777777">
            <w:pPr>
              <w:spacing w:line="240" w:lineRule="auto"/>
              <w:ind w:firstLine="0"/>
            </w:pPr>
            <w:r w:rsidRPr="00E07C35">
              <w:t>object sender, EventArgs e</w:t>
            </w:r>
          </w:p>
        </w:tc>
        <w:tc>
          <w:tcPr>
            <w:tcW w:w="3686" w:type="dxa"/>
          </w:tcPr>
          <w:p w:rsidRPr="006C0A05" w:rsidR="00F904B9" w:rsidP="00AF2CB0" w:rsidRDefault="00F904B9" w14:paraId="4D709E14" w14:textId="77777777">
            <w:pPr>
              <w:spacing w:line="240" w:lineRule="auto"/>
              <w:ind w:firstLine="0"/>
            </w:pPr>
            <w:r w:rsidRPr="00E07C35">
              <w:t>Редактирование названия чек-листа.</w:t>
            </w:r>
          </w:p>
        </w:tc>
      </w:tr>
      <w:tr w:rsidRPr="00F265A6" w:rsidR="00F904B9" w:rsidTr="00AF2CB0" w14:paraId="1BC01D4C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F265A6" w:rsidR="00F904B9" w:rsidP="00AF2CB0" w:rsidRDefault="00F904B9" w14:paraId="1C1277E4" w14:textId="77777777">
            <w:pPr>
              <w:spacing w:line="240" w:lineRule="auto"/>
              <w:ind w:firstLine="0"/>
              <w:rPr>
                <w:lang w:val="en-US"/>
              </w:rPr>
            </w:pPr>
            <w:r w:rsidRPr="00F265A6">
              <w:rPr>
                <w:lang w:val="en-US"/>
              </w:rPr>
              <w:t>DeleteCheckList_Clicked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F265A6" w:rsidR="00F904B9" w:rsidP="00AF2CB0" w:rsidRDefault="00F904B9" w14:paraId="0B8E29F1" w14:textId="77777777">
            <w:pPr>
              <w:spacing w:line="240" w:lineRule="auto"/>
              <w:ind w:firstLine="0"/>
              <w:rPr>
                <w:lang w:val="en-US"/>
              </w:rPr>
            </w:pPr>
            <w:r w:rsidRPr="00B675E1">
              <w:t>private async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 w:rsidRPr="00F265A6" w:rsidR="00F904B9" w:rsidP="00AF2CB0" w:rsidRDefault="00F904B9" w14:paraId="67EBBA4C" w14:textId="77777777">
            <w:pPr>
              <w:spacing w:line="240" w:lineRule="auto"/>
              <w:ind w:firstLine="0"/>
              <w:rPr>
                <w:lang w:val="en-US"/>
              </w:rPr>
            </w:pPr>
            <w:r w:rsidRPr="00B675E1">
              <w:t>void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F265A6" w:rsidR="00F904B9" w:rsidP="00AF2CB0" w:rsidRDefault="00F904B9" w14:paraId="5956D4D8" w14:textId="77777777">
            <w:pPr>
              <w:spacing w:line="240" w:lineRule="auto"/>
              <w:ind w:firstLine="0"/>
              <w:rPr>
                <w:lang w:val="en-US"/>
              </w:rPr>
            </w:pPr>
            <w:r w:rsidRPr="00E07C35">
              <w:t>object sender, EventArgs e</w:t>
            </w:r>
          </w:p>
        </w:tc>
        <w:tc>
          <w:tcPr>
            <w:tcW w:w="3686" w:type="dxa"/>
            <w:tcBorders>
              <w:bottom w:val="single" w:color="auto" w:sz="4" w:space="0"/>
            </w:tcBorders>
          </w:tcPr>
          <w:p w:rsidRPr="00F265A6" w:rsidR="00F904B9" w:rsidP="00AF2CB0" w:rsidRDefault="00F904B9" w14:paraId="73303723" w14:textId="77777777">
            <w:pPr>
              <w:spacing w:line="240" w:lineRule="auto"/>
              <w:ind w:firstLine="0"/>
              <w:rPr>
                <w:lang w:val="en-US"/>
              </w:rPr>
            </w:pPr>
            <w:r w:rsidRPr="00F265A6">
              <w:rPr>
                <w:lang w:val="en-US"/>
              </w:rPr>
              <w:t>Удаление чек-листа.</w:t>
            </w:r>
          </w:p>
        </w:tc>
      </w:tr>
      <w:tr w:rsidRPr="00F265A6" w:rsidR="00F904B9" w:rsidTr="00AF2CB0" w14:paraId="7940A9A3" w14:textId="77777777">
        <w:tc>
          <w:tcPr>
            <w:tcW w:w="1555" w:type="dxa"/>
          </w:tcPr>
          <w:p w:rsidRPr="00F265A6" w:rsidR="00F904B9" w:rsidP="00AF2CB0" w:rsidRDefault="00F904B9" w14:paraId="63922FE1" w14:textId="77777777">
            <w:pPr>
              <w:spacing w:line="240" w:lineRule="auto"/>
              <w:ind w:firstLine="0"/>
              <w:rPr>
                <w:lang w:val="en-US"/>
              </w:rPr>
            </w:pPr>
            <w:r w:rsidRPr="00F265A6">
              <w:rPr>
                <w:lang w:val="en-US"/>
              </w:rPr>
              <w:t>MainList_Refreshing</w:t>
            </w:r>
          </w:p>
        </w:tc>
        <w:tc>
          <w:tcPr>
            <w:tcW w:w="1701" w:type="dxa"/>
          </w:tcPr>
          <w:p w:rsidRPr="00F265A6" w:rsidR="00F904B9" w:rsidP="00AF2CB0" w:rsidRDefault="00F904B9" w14:paraId="7A43A673" w14:textId="77777777">
            <w:pPr>
              <w:spacing w:line="240" w:lineRule="auto"/>
              <w:ind w:firstLine="0"/>
              <w:rPr>
                <w:lang w:val="en-US"/>
              </w:rPr>
            </w:pPr>
            <w:r w:rsidRPr="00B675E1">
              <w:t>private async</w:t>
            </w:r>
          </w:p>
        </w:tc>
        <w:tc>
          <w:tcPr>
            <w:tcW w:w="1417" w:type="dxa"/>
          </w:tcPr>
          <w:p w:rsidRPr="00F265A6" w:rsidR="00F904B9" w:rsidP="00AF2CB0" w:rsidRDefault="00F904B9" w14:paraId="10557035" w14:textId="77777777">
            <w:pPr>
              <w:spacing w:line="240" w:lineRule="auto"/>
              <w:ind w:firstLine="0"/>
              <w:rPr>
                <w:lang w:val="en-US"/>
              </w:rPr>
            </w:pPr>
            <w:r w:rsidRPr="00B675E1">
              <w:t>void</w:t>
            </w:r>
          </w:p>
        </w:tc>
        <w:tc>
          <w:tcPr>
            <w:tcW w:w="1559" w:type="dxa"/>
          </w:tcPr>
          <w:p w:rsidRPr="00F265A6" w:rsidR="00F904B9" w:rsidP="00AF2CB0" w:rsidRDefault="00F904B9" w14:paraId="38BE606B" w14:textId="77777777">
            <w:pPr>
              <w:spacing w:line="240" w:lineRule="auto"/>
              <w:ind w:firstLine="0"/>
              <w:rPr>
                <w:lang w:val="en-US"/>
              </w:rPr>
            </w:pPr>
            <w:r w:rsidRPr="00E07C35">
              <w:t>object sender, EventArgs e</w:t>
            </w:r>
          </w:p>
        </w:tc>
        <w:tc>
          <w:tcPr>
            <w:tcW w:w="3686" w:type="dxa"/>
          </w:tcPr>
          <w:p w:rsidRPr="00F265A6" w:rsidR="00F904B9" w:rsidP="00AF2CB0" w:rsidRDefault="00F904B9" w14:paraId="7A85C76D" w14:textId="77777777">
            <w:pPr>
              <w:spacing w:line="240" w:lineRule="auto"/>
              <w:ind w:firstLine="0"/>
              <w:rPr>
                <w:lang w:val="en-US"/>
              </w:rPr>
            </w:pPr>
            <w:r w:rsidRPr="00F265A6">
              <w:rPr>
                <w:lang w:val="en-US"/>
              </w:rPr>
              <w:t>Обновление чек-листов.</w:t>
            </w:r>
          </w:p>
        </w:tc>
      </w:tr>
      <w:tr w:rsidRPr="00F265A6" w:rsidR="00F904B9" w:rsidTr="00AF2CB0" w14:paraId="76E1F8C3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F265A6" w:rsidR="00F904B9" w:rsidP="00AF2CB0" w:rsidRDefault="00F904B9" w14:paraId="40B8DAF6" w14:textId="77777777">
            <w:pPr>
              <w:spacing w:line="240" w:lineRule="auto"/>
              <w:ind w:firstLine="0"/>
              <w:rPr>
                <w:lang w:val="en-US"/>
              </w:rPr>
            </w:pPr>
            <w:r w:rsidRPr="00F265A6">
              <w:rPr>
                <w:lang w:val="en-US"/>
              </w:rPr>
              <w:t>CopyId_Clicked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B675E1" w:rsidR="00F904B9" w:rsidP="00AF2CB0" w:rsidRDefault="00F904B9" w14:paraId="0EB4D5E1" w14:textId="77777777">
            <w:pPr>
              <w:spacing w:line="240" w:lineRule="auto"/>
              <w:ind w:firstLine="0"/>
            </w:pPr>
            <w:r w:rsidRPr="00B675E1">
              <w:t>private async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 w:rsidRPr="00B675E1" w:rsidR="00F904B9" w:rsidP="00AF2CB0" w:rsidRDefault="00F904B9" w14:paraId="4A7DC94B" w14:textId="77777777">
            <w:pPr>
              <w:spacing w:line="240" w:lineRule="auto"/>
              <w:ind w:firstLine="0"/>
            </w:pPr>
            <w:r w:rsidRPr="00B675E1">
              <w:t>void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E07C35" w:rsidR="00F904B9" w:rsidP="00AF2CB0" w:rsidRDefault="00F904B9" w14:paraId="56A010B2" w14:textId="77777777">
            <w:pPr>
              <w:spacing w:line="240" w:lineRule="auto"/>
              <w:ind w:firstLine="0"/>
            </w:pPr>
            <w:r w:rsidRPr="00E07C35">
              <w:t>object sender, EventArgs e</w:t>
            </w:r>
          </w:p>
        </w:tc>
        <w:tc>
          <w:tcPr>
            <w:tcW w:w="3686" w:type="dxa"/>
            <w:tcBorders>
              <w:bottom w:val="single" w:color="auto" w:sz="4" w:space="0"/>
            </w:tcBorders>
          </w:tcPr>
          <w:p w:rsidRPr="00F265A6" w:rsidR="00F904B9" w:rsidP="00AF2CB0" w:rsidRDefault="00F904B9" w14:paraId="55AD5D52" w14:textId="77777777">
            <w:pPr>
              <w:spacing w:line="240" w:lineRule="auto"/>
              <w:ind w:firstLine="0"/>
              <w:rPr>
                <w:lang w:val="en-US"/>
              </w:rPr>
            </w:pPr>
            <w:r w:rsidRPr="00F265A6">
              <w:rPr>
                <w:lang w:val="en-US"/>
              </w:rPr>
              <w:t>Копирование идентификтора команды.</w:t>
            </w:r>
          </w:p>
        </w:tc>
      </w:tr>
    </w:tbl>
    <w:p w:rsidRPr="0012243C" w:rsidR="00F265A6" w:rsidP="009F1384" w:rsidRDefault="00605BF7" w14:paraId="69ECD288" w14:textId="3C3ACFD8">
      <w:r>
        <w:t xml:space="preserve">Таблица </w:t>
      </w:r>
      <w:r w:rsidR="009F1384">
        <w:t xml:space="preserve">П10 - </w:t>
      </w:r>
      <w:r w:rsidRPr="000D7248" w:rsidR="0012243C">
        <w:t>Описание полей, методов и свойств класса</w:t>
      </w:r>
      <w:r w:rsidRPr="00DC0DEB" w:rsidR="0012243C">
        <w:t xml:space="preserve"> </w:t>
      </w:r>
      <w:r w:rsidRPr="0012243C" w:rsidR="0012243C">
        <w:rPr>
          <w:lang w:val="en-US"/>
        </w:rPr>
        <w:t>ModalTask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4820"/>
      </w:tblGrid>
      <w:tr w:rsidR="00257FB2" w:rsidTr="00AF2CB0" w14:paraId="2F70B7A7" w14:textId="77777777">
        <w:tc>
          <w:tcPr>
            <w:tcW w:w="9918" w:type="dxa"/>
            <w:gridSpan w:val="4"/>
          </w:tcPr>
          <w:p w:rsidR="00257FB2" w:rsidP="00AF2CB0" w:rsidRDefault="00257FB2" w14:paraId="69B7136A" w14:textId="77777777">
            <w:pPr>
              <w:spacing w:line="240" w:lineRule="auto"/>
              <w:ind w:firstLine="0"/>
            </w:pPr>
            <w:r>
              <w:t>Поля</w:t>
            </w:r>
          </w:p>
        </w:tc>
      </w:tr>
      <w:tr w:rsidR="00257FB2" w:rsidTr="00AF2CB0" w14:paraId="44575E0B" w14:textId="77777777">
        <w:tc>
          <w:tcPr>
            <w:tcW w:w="1555" w:type="dxa"/>
          </w:tcPr>
          <w:p w:rsidR="00257FB2" w:rsidP="00AF2CB0" w:rsidRDefault="00257FB2" w14:paraId="12425BF6" w14:textId="77777777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1842" w:type="dxa"/>
          </w:tcPr>
          <w:p w:rsidR="00257FB2" w:rsidP="00AF2CB0" w:rsidRDefault="00257FB2" w14:paraId="16CE9B20" w14:textId="77777777">
            <w:pPr>
              <w:spacing w:line="240" w:lineRule="auto"/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</w:tcPr>
          <w:p w:rsidR="00257FB2" w:rsidP="00AF2CB0" w:rsidRDefault="00257FB2" w14:paraId="0F21DB4B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4820" w:type="dxa"/>
          </w:tcPr>
          <w:p w:rsidR="00257FB2" w:rsidP="00AF2CB0" w:rsidRDefault="00257FB2" w14:paraId="20E6765C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D47E15" w:rsidR="00257FB2" w:rsidTr="001543C5" w14:paraId="5816FE01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D47E15" w:rsidR="00257FB2" w:rsidP="00AF2CB0" w:rsidRDefault="00257FB2" w14:paraId="66BFB5CB" w14:textId="72E07E44">
            <w:pPr>
              <w:spacing w:line="240" w:lineRule="auto"/>
              <w:ind w:firstLine="0"/>
              <w:rPr>
                <w:lang w:val="en-US"/>
              </w:rPr>
            </w:pPr>
            <w:r w:rsidRPr="00257FB2">
              <w:rPr>
                <w:lang w:val="en-US"/>
              </w:rPr>
              <w:t>connection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Pr="00D47E15" w:rsidR="00257FB2" w:rsidP="00AF2CB0" w:rsidRDefault="00257FB2" w14:paraId="63AE18DE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47E15">
              <w:rPr>
                <w:lang w:val="en-US"/>
              </w:rPr>
              <w:t xml:space="preserve"> readonly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D47E15" w:rsidR="00257FB2" w:rsidP="00AF2CB0" w:rsidRDefault="00257FB2" w14:paraId="28FCDA9C" w14:textId="2762301C">
            <w:pPr>
              <w:spacing w:line="240" w:lineRule="auto"/>
              <w:ind w:firstLine="0"/>
              <w:rPr>
                <w:lang w:val="en-US"/>
              </w:rPr>
            </w:pPr>
            <w:r w:rsidRPr="00257FB2">
              <w:rPr>
                <w:lang w:val="en-US"/>
              </w:rPr>
              <w:t>SQLiteAsyncConnection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D47E15" w:rsidR="00257FB2" w:rsidP="00AF2CB0" w:rsidRDefault="00257FB2" w14:paraId="075B63F9" w14:textId="3C9EE15A">
            <w:pPr>
              <w:spacing w:line="240" w:lineRule="auto"/>
              <w:ind w:firstLine="0"/>
            </w:pPr>
            <w:r w:rsidRPr="00257FB2">
              <w:t>Предостовляет асинхронное соединение с локальной базой данных.</w:t>
            </w:r>
          </w:p>
        </w:tc>
      </w:tr>
      <w:tr w:rsidRPr="00875A1B" w:rsidR="00257FB2" w:rsidTr="001543C5" w14:paraId="20BC7F6F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697B15" w:rsidR="00257FB2" w:rsidP="00257FB2" w:rsidRDefault="00257FB2" w14:paraId="051B4F33" w14:textId="2EF758CB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notification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="00257FB2" w:rsidP="00257FB2" w:rsidRDefault="00257FB2" w14:paraId="03B9FB0C" w14:textId="060F85AA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private readonly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697B15" w:rsidR="00257FB2" w:rsidP="00257FB2" w:rsidRDefault="00257FB2" w14:paraId="10E0B296" w14:textId="1692237F">
            <w:pPr>
              <w:spacing w:line="240" w:lineRule="auto"/>
              <w:ind w:firstLine="0"/>
              <w:rPr>
                <w:lang w:val="en-US"/>
              </w:rPr>
            </w:pPr>
            <w:r w:rsidRPr="00875A1B">
              <w:rPr>
                <w:lang w:val="en-US"/>
              </w:rPr>
              <w:t>ILocalNotificationService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875A1B" w:rsidR="00257FB2" w:rsidP="00257FB2" w:rsidRDefault="00257FB2" w14:paraId="172FD2F3" w14:textId="65551EF4">
            <w:pPr>
              <w:spacing w:line="240" w:lineRule="auto"/>
              <w:ind w:firstLine="0"/>
            </w:pPr>
            <w:r>
              <w:t>Интерфейс</w:t>
            </w:r>
            <w:r w:rsidRPr="00875A1B">
              <w:rPr>
                <w:lang w:val="en-US"/>
              </w:rPr>
              <w:t xml:space="preserve"> </w:t>
            </w:r>
            <w:r>
              <w:t>для</w:t>
            </w:r>
            <w:r w:rsidRPr="00875A1B">
              <w:rPr>
                <w:lang w:val="en-US"/>
              </w:rPr>
              <w:t xml:space="preserve"> </w:t>
            </w:r>
            <w:r>
              <w:t>оповещений</w:t>
            </w:r>
            <w:r w:rsidRPr="00875A1B">
              <w:rPr>
                <w:lang w:val="en-US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6B0344" w:rsidR="001543C5" w:rsidTr="001543C5" w14:paraId="7042699B" w14:textId="77777777">
        <w:tc>
          <w:tcPr>
            <w:tcW w:w="9918" w:type="dxa"/>
            <w:gridSpan w:val="5"/>
            <w:tcBorders>
              <w:top w:val="single" w:color="auto" w:sz="4" w:space="0"/>
            </w:tcBorders>
          </w:tcPr>
          <w:p w:rsidRPr="006B0344" w:rsidR="001543C5" w:rsidP="00AF2CB0" w:rsidRDefault="001543C5" w14:paraId="7822F5F3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t>Свойства</w:t>
            </w:r>
          </w:p>
        </w:tc>
      </w:tr>
      <w:tr w:rsidRPr="006C0AAF" w:rsidR="001543C5" w:rsidTr="00AF2CB0" w14:paraId="06F11095" w14:textId="77777777">
        <w:tc>
          <w:tcPr>
            <w:tcW w:w="1555" w:type="dxa"/>
          </w:tcPr>
          <w:p w:rsidRPr="006C0AAF" w:rsidR="001543C5" w:rsidP="001543C5" w:rsidRDefault="001543C5" w14:paraId="3EDA42BD" w14:textId="1F81B5C2">
            <w:pPr>
              <w:spacing w:line="240" w:lineRule="auto"/>
              <w:ind w:firstLine="0"/>
              <w:rPr>
                <w:lang w:val="en-US"/>
              </w:rPr>
            </w:pPr>
            <w:r w:rsidRPr="001543C5">
              <w:rPr>
                <w:lang w:val="en-US"/>
              </w:rPr>
              <w:t>Model</w:t>
            </w:r>
          </w:p>
        </w:tc>
        <w:tc>
          <w:tcPr>
            <w:tcW w:w="1701" w:type="dxa"/>
          </w:tcPr>
          <w:p w:rsidRPr="006C0AAF" w:rsidR="001543C5" w:rsidP="00AF2CB0" w:rsidRDefault="001543C5" w14:paraId="563F27FF" w14:textId="77777777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6C0AAF" w:rsidR="001543C5" w:rsidP="00AF2CB0" w:rsidRDefault="001543C5" w14:paraId="4FEE4B96" w14:textId="7DFEFA34">
            <w:pPr>
              <w:spacing w:line="240" w:lineRule="auto"/>
              <w:ind w:firstLine="0"/>
              <w:rPr>
                <w:lang w:val="en-US"/>
              </w:rPr>
            </w:pPr>
            <w:r w:rsidRPr="001543C5">
              <w:rPr>
                <w:lang w:val="en-US"/>
              </w:rPr>
              <w:t>TaskPageModel</w:t>
            </w:r>
          </w:p>
        </w:tc>
        <w:tc>
          <w:tcPr>
            <w:tcW w:w="1559" w:type="dxa"/>
          </w:tcPr>
          <w:p w:rsidRPr="006C0AAF" w:rsidR="001543C5" w:rsidP="00AF2CB0" w:rsidRDefault="001543C5" w14:paraId="03D68D31" w14:textId="4E269A6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543C5">
              <w:rPr>
                <w:lang w:val="en-US"/>
              </w:rPr>
              <w:t>et</w:t>
            </w:r>
            <w:r>
              <w:rPr>
                <w:lang w:val="en-US"/>
              </w:rPr>
              <w:t xml:space="preserve">, </w:t>
            </w:r>
            <w:r w:rsidRPr="001543C5">
              <w:rPr>
                <w:lang w:val="en-US"/>
              </w:rPr>
              <w:t>private set</w:t>
            </w:r>
          </w:p>
        </w:tc>
        <w:tc>
          <w:tcPr>
            <w:tcW w:w="3686" w:type="dxa"/>
          </w:tcPr>
          <w:p w:rsidRPr="006C0AAF" w:rsidR="001543C5" w:rsidP="00AF2CB0" w:rsidRDefault="001543C5" w14:paraId="58F34027" w14:textId="5B8F80C4">
            <w:pPr>
              <w:spacing w:line="240" w:lineRule="auto"/>
              <w:ind w:firstLine="0"/>
            </w:pPr>
            <w:r w:rsidRPr="001543C5">
              <w:rPr>
                <w:lang w:val="en-US"/>
              </w:rPr>
              <w:t>Модель страницы</w:t>
            </w:r>
          </w:p>
        </w:tc>
      </w:tr>
      <w:tr w:rsidRPr="006C0AAF" w:rsidR="001543C5" w:rsidTr="00AF2CB0" w14:paraId="1A188976" w14:textId="77777777">
        <w:tc>
          <w:tcPr>
            <w:tcW w:w="1555" w:type="dxa"/>
          </w:tcPr>
          <w:p w:rsidRPr="006C0AAF" w:rsidR="001543C5" w:rsidP="00AF2CB0" w:rsidRDefault="001543C5" w14:paraId="6915D3A2" w14:textId="77777777">
            <w:pPr>
              <w:spacing w:line="240" w:lineRule="auto"/>
              <w:ind w:firstLine="0"/>
            </w:pPr>
            <w:r>
              <w:t>Id</w:t>
            </w:r>
          </w:p>
        </w:tc>
        <w:tc>
          <w:tcPr>
            <w:tcW w:w="1701" w:type="dxa"/>
          </w:tcPr>
          <w:p w:rsidRPr="006C0AAF" w:rsidR="001543C5" w:rsidP="00AF2CB0" w:rsidRDefault="001543C5" w14:paraId="0564CDD7" w14:textId="77777777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6C0AAF" w:rsidR="001543C5" w:rsidP="00AF2CB0" w:rsidRDefault="001543C5" w14:paraId="0739585F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t>string</w:t>
            </w:r>
          </w:p>
        </w:tc>
        <w:tc>
          <w:tcPr>
            <w:tcW w:w="1559" w:type="dxa"/>
          </w:tcPr>
          <w:p w:rsidRPr="006C0AAF" w:rsidR="001543C5" w:rsidP="00AF2CB0" w:rsidRDefault="001543C5" w14:paraId="3DFFEEE2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6C0AAF">
              <w:rPr>
                <w:lang w:val="en-US"/>
              </w:rPr>
              <w:t>et</w:t>
            </w:r>
            <w:r>
              <w:t xml:space="preserve">, </w:t>
            </w:r>
            <w:r w:rsidRPr="006C0AAF">
              <w:rPr>
                <w:lang w:val="en-US"/>
              </w:rPr>
              <w:t>set</w:t>
            </w:r>
          </w:p>
        </w:tc>
        <w:tc>
          <w:tcPr>
            <w:tcW w:w="3686" w:type="dxa"/>
          </w:tcPr>
          <w:p w:rsidRPr="006C0AAF" w:rsidR="001543C5" w:rsidP="00AF2CB0" w:rsidRDefault="001543C5" w14:paraId="1E7C1AB0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t>Свойство для доступа к id. Оповещает об изменениях.</w:t>
            </w:r>
          </w:p>
        </w:tc>
      </w:tr>
    </w:tbl>
    <w:p w:rsidR="00F904B9" w:rsidP="00F904B9" w:rsidRDefault="00F904B9" w14:paraId="13A21AEF" w14:textId="75AAEA9E">
      <w:pPr>
        <w:ind w:firstLine="0"/>
      </w:pPr>
    </w:p>
    <w:p w:rsidR="00F904B9" w:rsidRDefault="00F904B9" w14:paraId="38F7AD94" w14:textId="77777777">
      <w:pPr>
        <w:spacing w:after="160" w:line="259" w:lineRule="auto"/>
        <w:ind w:firstLine="0"/>
        <w:jc w:val="left"/>
      </w:pPr>
      <w:r>
        <w:br w:type="page"/>
      </w:r>
    </w:p>
    <w:p w:rsidRPr="00605BF7" w:rsidR="0012243C" w:rsidP="009F1384" w:rsidRDefault="00F904B9" w14:paraId="08F9E3F5" w14:textId="4CF3E06E">
      <w:pPr>
        <w:rPr>
          <w:lang w:val="en-US"/>
        </w:rPr>
      </w:pPr>
      <w:r>
        <w:t xml:space="preserve">Продолжение таблицы </w:t>
      </w:r>
      <w:r w:rsidR="009F1384">
        <w:t>П10</w:t>
      </w: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1A4AA8" w:rsidR="00F904B9" w:rsidTr="00AF2CB0" w14:paraId="2B633056" w14:textId="77777777">
        <w:tc>
          <w:tcPr>
            <w:tcW w:w="9918" w:type="dxa"/>
            <w:gridSpan w:val="5"/>
          </w:tcPr>
          <w:p w:rsidRPr="001A4AA8" w:rsidR="00F904B9" w:rsidP="00AF2CB0" w:rsidRDefault="00F904B9" w14:paraId="639D7A21" w14:textId="77777777">
            <w:pPr>
              <w:spacing w:line="240" w:lineRule="auto"/>
              <w:ind w:firstLine="0"/>
            </w:pPr>
            <w:r>
              <w:t>Методы</w:t>
            </w:r>
          </w:p>
        </w:tc>
      </w:tr>
      <w:tr w:rsidRPr="004E73CB" w:rsidR="00F904B9" w:rsidTr="00AF2CB0" w14:paraId="20E6981A" w14:textId="77777777">
        <w:tc>
          <w:tcPr>
            <w:tcW w:w="1555" w:type="dxa"/>
          </w:tcPr>
          <w:p w:rsidRPr="004E73CB" w:rsidR="00F904B9" w:rsidP="00AF2CB0" w:rsidRDefault="00F904B9" w14:paraId="17421FBF" w14:textId="77777777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1701" w:type="dxa"/>
          </w:tcPr>
          <w:p w:rsidRPr="001A4AA8" w:rsidR="00F904B9" w:rsidP="00AF2CB0" w:rsidRDefault="00F904B9" w14:paraId="5EC8A752" w14:textId="77777777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1A4AA8" w:rsidR="00F904B9" w:rsidP="00AF2CB0" w:rsidRDefault="00F904B9" w14:paraId="52C7D2D3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1A4AA8" w:rsidR="00F904B9" w:rsidP="00AF2CB0" w:rsidRDefault="00F904B9" w14:paraId="56EFC0EB" w14:textId="77777777">
            <w:pPr>
              <w:spacing w:line="240" w:lineRule="auto"/>
              <w:ind w:firstLine="0"/>
            </w:pPr>
            <w:r>
              <w:t>Аргументы</w:t>
            </w:r>
          </w:p>
        </w:tc>
        <w:tc>
          <w:tcPr>
            <w:tcW w:w="3686" w:type="dxa"/>
          </w:tcPr>
          <w:p w:rsidRPr="004E73CB" w:rsidR="00F904B9" w:rsidP="00AF2CB0" w:rsidRDefault="00F904B9" w14:paraId="46C8D029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4E73CB" w:rsidR="00F904B9" w:rsidTr="00AF2CB0" w14:paraId="471D8BE9" w14:textId="77777777">
        <w:tc>
          <w:tcPr>
            <w:tcW w:w="1555" w:type="dxa"/>
          </w:tcPr>
          <w:p w:rsidRPr="004E73CB" w:rsidR="00F904B9" w:rsidP="00AF2CB0" w:rsidRDefault="00F904B9" w14:paraId="4965E3CD" w14:textId="77777777">
            <w:pPr>
              <w:spacing w:line="240" w:lineRule="auto"/>
              <w:ind w:firstLine="0"/>
            </w:pPr>
            <w:r w:rsidRPr="00C8746A">
              <w:t>ModalTasks</w:t>
            </w:r>
          </w:p>
        </w:tc>
        <w:tc>
          <w:tcPr>
            <w:tcW w:w="1701" w:type="dxa"/>
          </w:tcPr>
          <w:p w:rsidR="00F904B9" w:rsidP="00AF2CB0" w:rsidRDefault="00F904B9" w14:paraId="64E11ED0" w14:textId="77777777">
            <w:pPr>
              <w:spacing w:line="240" w:lineRule="auto"/>
              <w:ind w:firstLine="0"/>
              <w:rPr>
                <w:lang w:val="en-US"/>
              </w:rPr>
            </w:pPr>
            <w:r w:rsidRPr="00C8746A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C8746A" w:rsidR="00F904B9" w:rsidP="00AF2CB0" w:rsidRDefault="00F904B9" w14:paraId="2B680E9F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1559" w:type="dxa"/>
          </w:tcPr>
          <w:p w:rsidRPr="00841EE2" w:rsidR="00F904B9" w:rsidP="00AF2CB0" w:rsidRDefault="00F904B9" w14:paraId="5205A34E" w14:textId="77777777">
            <w:pPr>
              <w:spacing w:line="240" w:lineRule="auto"/>
              <w:ind w:firstLine="0"/>
              <w:rPr>
                <w:lang w:val="en-US"/>
              </w:rPr>
            </w:pPr>
            <w:r w:rsidRPr="00C8746A">
              <w:rPr>
                <w:lang w:val="en-US"/>
              </w:rPr>
              <w:t>TaskPageModel pageModel, SQLiteAsyncConnection connection</w:t>
            </w:r>
          </w:p>
        </w:tc>
        <w:tc>
          <w:tcPr>
            <w:tcW w:w="3686" w:type="dxa"/>
          </w:tcPr>
          <w:p w:rsidRPr="004E73CB" w:rsidR="00F904B9" w:rsidP="00AF2CB0" w:rsidRDefault="00F904B9" w14:paraId="3D56D45B" w14:textId="77777777">
            <w:pPr>
              <w:spacing w:line="240" w:lineRule="auto"/>
              <w:ind w:firstLine="0"/>
            </w:pPr>
            <w:r w:rsidRPr="00C8746A">
              <w:t>Задание начальных значений.</w:t>
            </w:r>
          </w:p>
        </w:tc>
      </w:tr>
      <w:tr w:rsidRPr="00C8746A" w:rsidR="00F904B9" w:rsidTr="00AF2CB0" w14:paraId="711E3F73" w14:textId="77777777">
        <w:tc>
          <w:tcPr>
            <w:tcW w:w="1555" w:type="dxa"/>
          </w:tcPr>
          <w:p w:rsidRPr="00C8746A" w:rsidR="00F904B9" w:rsidP="00AF2CB0" w:rsidRDefault="00F904B9" w14:paraId="538D5637" w14:textId="77777777">
            <w:pPr>
              <w:spacing w:line="240" w:lineRule="auto"/>
              <w:ind w:firstLine="0"/>
            </w:pPr>
            <w:r>
              <w:t>OnAppearing</w:t>
            </w:r>
          </w:p>
        </w:tc>
        <w:tc>
          <w:tcPr>
            <w:tcW w:w="1701" w:type="dxa"/>
          </w:tcPr>
          <w:p w:rsidRPr="00C8746A" w:rsidR="00F904B9" w:rsidP="00AF2CB0" w:rsidRDefault="00F904B9" w14:paraId="70315D62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t>protected override</w:t>
            </w:r>
          </w:p>
        </w:tc>
        <w:tc>
          <w:tcPr>
            <w:tcW w:w="1417" w:type="dxa"/>
          </w:tcPr>
          <w:p w:rsidR="00F904B9" w:rsidP="00AF2CB0" w:rsidRDefault="00F904B9" w14:paraId="30D87DE6" w14:textId="77777777">
            <w:pPr>
              <w:spacing w:line="240" w:lineRule="auto"/>
              <w:ind w:firstLine="0"/>
            </w:pPr>
            <w:r>
              <w:t>void</w:t>
            </w:r>
          </w:p>
        </w:tc>
        <w:tc>
          <w:tcPr>
            <w:tcW w:w="1559" w:type="dxa"/>
          </w:tcPr>
          <w:p w:rsidRPr="00C8746A" w:rsidR="00F904B9" w:rsidP="00AF2CB0" w:rsidRDefault="00F904B9" w14:paraId="7C62BFC9" w14:textId="77777777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3686" w:type="dxa"/>
          </w:tcPr>
          <w:p w:rsidRPr="00C8746A" w:rsidR="00F904B9" w:rsidP="00AF2CB0" w:rsidRDefault="00F904B9" w14:paraId="73647D0D" w14:textId="77777777">
            <w:pPr>
              <w:spacing w:line="240" w:lineRule="auto"/>
              <w:ind w:firstLine="0"/>
            </w:pPr>
            <w:r>
              <w:t>Задание "тяжелых" начальных значений.</w:t>
            </w:r>
          </w:p>
        </w:tc>
      </w:tr>
      <w:tr w:rsidRPr="00827D03" w:rsidR="00F904B9" w:rsidTr="00AF2CB0" w14:paraId="1CD571F9" w14:textId="77777777">
        <w:tc>
          <w:tcPr>
            <w:tcW w:w="1555" w:type="dxa"/>
          </w:tcPr>
          <w:p w:rsidRPr="00C8746A" w:rsidR="00F904B9" w:rsidP="00AF2CB0" w:rsidRDefault="00F904B9" w14:paraId="307515FD" w14:textId="77777777">
            <w:pPr>
              <w:spacing w:line="240" w:lineRule="auto"/>
              <w:ind w:firstLine="0"/>
              <w:rPr>
                <w:lang w:val="en-US"/>
              </w:rPr>
            </w:pPr>
            <w:r w:rsidRPr="00C8746A">
              <w:rPr>
                <w:lang w:val="en-US"/>
              </w:rPr>
              <w:t>TasksList_ItemTapped</w:t>
            </w:r>
          </w:p>
        </w:tc>
        <w:tc>
          <w:tcPr>
            <w:tcW w:w="1701" w:type="dxa"/>
          </w:tcPr>
          <w:p w:rsidRPr="00C8746A" w:rsidR="00F904B9" w:rsidP="00AF2CB0" w:rsidRDefault="00F904B9" w14:paraId="16D96474" w14:textId="77777777">
            <w:pPr>
              <w:spacing w:line="240" w:lineRule="auto"/>
              <w:ind w:firstLine="0"/>
              <w:rPr>
                <w:lang w:val="en-US"/>
              </w:rPr>
            </w:pPr>
            <w:r w:rsidRPr="00C8746A">
              <w:rPr>
                <w:lang w:val="en-US"/>
              </w:rPr>
              <w:t>private async</w:t>
            </w:r>
          </w:p>
        </w:tc>
        <w:tc>
          <w:tcPr>
            <w:tcW w:w="1417" w:type="dxa"/>
          </w:tcPr>
          <w:p w:rsidRPr="00C8746A" w:rsidR="00F904B9" w:rsidP="00AF2CB0" w:rsidRDefault="00F904B9" w14:paraId="2CEF6BF1" w14:textId="77777777">
            <w:pPr>
              <w:spacing w:line="240" w:lineRule="auto"/>
              <w:ind w:firstLine="0"/>
              <w:rPr>
                <w:lang w:val="en-US"/>
              </w:rPr>
            </w:pPr>
            <w:r w:rsidRPr="00C8746A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C8746A" w:rsidR="00F904B9" w:rsidP="00AF2CB0" w:rsidRDefault="00F904B9" w14:paraId="780CC00F" w14:textId="77777777">
            <w:pPr>
              <w:spacing w:line="240" w:lineRule="auto"/>
              <w:ind w:firstLine="0"/>
              <w:rPr>
                <w:lang w:val="en-US"/>
              </w:rPr>
            </w:pPr>
            <w:r w:rsidRPr="00C8746A">
              <w:rPr>
                <w:lang w:val="en-US"/>
              </w:rPr>
              <w:t>object sender, ItemTappedEventArgs e</w:t>
            </w:r>
          </w:p>
        </w:tc>
        <w:tc>
          <w:tcPr>
            <w:tcW w:w="3686" w:type="dxa"/>
          </w:tcPr>
          <w:p w:rsidRPr="00827D03" w:rsidR="00F904B9" w:rsidP="00AF2CB0" w:rsidRDefault="00F904B9" w14:paraId="1C30F28B" w14:textId="77777777">
            <w:pPr>
              <w:spacing w:line="240" w:lineRule="auto"/>
              <w:ind w:firstLine="0"/>
            </w:pPr>
            <w:r w:rsidRPr="00827D03">
              <w:t>Отметка\снятие галочки о выполнении.</w:t>
            </w:r>
          </w:p>
        </w:tc>
      </w:tr>
      <w:tr w:rsidRPr="00827D03" w:rsidR="00F904B9" w:rsidTr="00AF2CB0" w14:paraId="0BA27991" w14:textId="77777777">
        <w:tc>
          <w:tcPr>
            <w:tcW w:w="1555" w:type="dxa"/>
          </w:tcPr>
          <w:p w:rsidRPr="00827D03" w:rsidR="00F904B9" w:rsidP="00AF2CB0" w:rsidRDefault="00F904B9" w14:paraId="43822F21" w14:textId="77777777">
            <w:pPr>
              <w:spacing w:line="240" w:lineRule="auto"/>
              <w:ind w:firstLine="0"/>
              <w:rPr>
                <w:lang w:val="en-US"/>
              </w:rPr>
            </w:pPr>
            <w:r w:rsidRPr="00827D03">
              <w:rPr>
                <w:lang w:val="en-US"/>
              </w:rPr>
              <w:t>Edit_Clicked</w:t>
            </w:r>
          </w:p>
        </w:tc>
        <w:tc>
          <w:tcPr>
            <w:tcW w:w="1701" w:type="dxa"/>
          </w:tcPr>
          <w:p w:rsidRPr="00827D03" w:rsidR="00F904B9" w:rsidP="00AF2CB0" w:rsidRDefault="00F904B9" w14:paraId="7456DE60" w14:textId="77777777">
            <w:pPr>
              <w:spacing w:line="240" w:lineRule="auto"/>
              <w:ind w:firstLine="0"/>
              <w:rPr>
                <w:lang w:val="en-US"/>
              </w:rPr>
            </w:pPr>
            <w:r w:rsidRPr="00827D03">
              <w:rPr>
                <w:lang w:val="en-US"/>
              </w:rPr>
              <w:t>async private</w:t>
            </w:r>
          </w:p>
        </w:tc>
        <w:tc>
          <w:tcPr>
            <w:tcW w:w="1417" w:type="dxa"/>
          </w:tcPr>
          <w:p w:rsidRPr="00827D03" w:rsidR="00F904B9" w:rsidP="00AF2CB0" w:rsidRDefault="00F904B9" w14:paraId="439DFD77" w14:textId="77777777">
            <w:pPr>
              <w:spacing w:line="240" w:lineRule="auto"/>
              <w:ind w:firstLine="0"/>
              <w:rPr>
                <w:lang w:val="en-US"/>
              </w:rPr>
            </w:pPr>
            <w:r w:rsidRPr="00827D03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827D03" w:rsidR="00F904B9" w:rsidP="00AF2CB0" w:rsidRDefault="00F904B9" w14:paraId="1F1189FC" w14:textId="77777777">
            <w:pPr>
              <w:spacing w:line="240" w:lineRule="auto"/>
              <w:ind w:firstLine="0"/>
              <w:rPr>
                <w:lang w:val="en-US"/>
              </w:rPr>
            </w:pPr>
            <w:r w:rsidRPr="00827D03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Pr="00827D03" w:rsidR="00F904B9" w:rsidP="00AF2CB0" w:rsidRDefault="00F904B9" w14:paraId="7EE75485" w14:textId="77777777">
            <w:pPr>
              <w:spacing w:line="240" w:lineRule="auto"/>
              <w:ind w:firstLine="0"/>
            </w:pPr>
            <w:r w:rsidRPr="00827D03">
              <w:t>Метод для редактирования текста задачи.</w:t>
            </w:r>
          </w:p>
        </w:tc>
      </w:tr>
      <w:tr w:rsidRPr="00827D03" w:rsidR="00F904B9" w:rsidTr="00AF2CB0" w14:paraId="2F2082B3" w14:textId="77777777">
        <w:tc>
          <w:tcPr>
            <w:tcW w:w="1555" w:type="dxa"/>
          </w:tcPr>
          <w:p w:rsidRPr="00827D03" w:rsidR="00F904B9" w:rsidP="00AF2CB0" w:rsidRDefault="00F904B9" w14:paraId="731E5DE7" w14:textId="77777777">
            <w:pPr>
              <w:spacing w:line="240" w:lineRule="auto"/>
              <w:ind w:firstLine="0"/>
              <w:rPr>
                <w:lang w:val="en-US"/>
              </w:rPr>
            </w:pPr>
            <w:r w:rsidRPr="00827D03">
              <w:rPr>
                <w:lang w:val="en-US"/>
              </w:rPr>
              <w:t>Delete_Clicked</w:t>
            </w:r>
          </w:p>
        </w:tc>
        <w:tc>
          <w:tcPr>
            <w:tcW w:w="1701" w:type="dxa"/>
          </w:tcPr>
          <w:p w:rsidRPr="00827D03" w:rsidR="00F904B9" w:rsidP="00AF2CB0" w:rsidRDefault="00F904B9" w14:paraId="6F0569E4" w14:textId="77777777">
            <w:pPr>
              <w:spacing w:line="240" w:lineRule="auto"/>
              <w:ind w:firstLine="0"/>
              <w:rPr>
                <w:lang w:val="en-US"/>
              </w:rPr>
            </w:pPr>
            <w:r w:rsidRPr="00827D03">
              <w:rPr>
                <w:lang w:val="en-US"/>
              </w:rPr>
              <w:t>private async</w:t>
            </w:r>
          </w:p>
        </w:tc>
        <w:tc>
          <w:tcPr>
            <w:tcW w:w="1417" w:type="dxa"/>
          </w:tcPr>
          <w:p w:rsidRPr="00827D03" w:rsidR="00F904B9" w:rsidP="00AF2CB0" w:rsidRDefault="00F904B9" w14:paraId="3DBC3D26" w14:textId="77777777">
            <w:pPr>
              <w:spacing w:line="240" w:lineRule="auto"/>
              <w:ind w:firstLine="0"/>
              <w:rPr>
                <w:lang w:val="en-US"/>
              </w:rPr>
            </w:pPr>
            <w:r w:rsidRPr="00827D03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827D03" w:rsidR="00F904B9" w:rsidP="00AF2CB0" w:rsidRDefault="00F904B9" w14:paraId="7982B53D" w14:textId="77777777">
            <w:pPr>
              <w:spacing w:line="240" w:lineRule="auto"/>
              <w:ind w:firstLine="0"/>
              <w:rPr>
                <w:lang w:val="en-US"/>
              </w:rPr>
            </w:pPr>
            <w:r w:rsidRPr="00827D03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Pr="00827D03" w:rsidR="00F904B9" w:rsidP="00AF2CB0" w:rsidRDefault="00F904B9" w14:paraId="266FEE95" w14:textId="77777777">
            <w:pPr>
              <w:spacing w:line="240" w:lineRule="auto"/>
              <w:ind w:firstLine="0"/>
            </w:pPr>
            <w:r w:rsidRPr="00827D03">
              <w:t>Метод для удаления задачи из листа.</w:t>
            </w:r>
          </w:p>
        </w:tc>
      </w:tr>
      <w:tr w:rsidRPr="00827D03" w:rsidR="00F904B9" w:rsidTr="00AF2CB0" w14:paraId="2317470A" w14:textId="77777777">
        <w:tc>
          <w:tcPr>
            <w:tcW w:w="1555" w:type="dxa"/>
          </w:tcPr>
          <w:p w:rsidRPr="00827D03" w:rsidR="00F904B9" w:rsidP="00AF2CB0" w:rsidRDefault="00F904B9" w14:paraId="0D42EC31" w14:textId="77777777">
            <w:pPr>
              <w:spacing w:line="240" w:lineRule="auto"/>
              <w:ind w:firstLine="0"/>
            </w:pPr>
            <w:r w:rsidRPr="00827D03">
              <w:rPr>
                <w:lang w:val="en-US"/>
              </w:rPr>
              <w:t>Fabplus_Clicked</w:t>
            </w:r>
          </w:p>
        </w:tc>
        <w:tc>
          <w:tcPr>
            <w:tcW w:w="1701" w:type="dxa"/>
          </w:tcPr>
          <w:p w:rsidRPr="00827D03" w:rsidR="00F904B9" w:rsidP="00AF2CB0" w:rsidRDefault="00F904B9" w14:paraId="5B6BBB23" w14:textId="77777777">
            <w:pPr>
              <w:spacing w:line="240" w:lineRule="auto"/>
              <w:ind w:firstLine="0"/>
              <w:rPr>
                <w:lang w:val="en-US"/>
              </w:rPr>
            </w:pPr>
            <w:r w:rsidRPr="00827D03">
              <w:t>private async</w:t>
            </w:r>
          </w:p>
        </w:tc>
        <w:tc>
          <w:tcPr>
            <w:tcW w:w="1417" w:type="dxa"/>
          </w:tcPr>
          <w:p w:rsidRPr="00827D03" w:rsidR="00F904B9" w:rsidP="00AF2CB0" w:rsidRDefault="00F904B9" w14:paraId="4EF7156A" w14:textId="77777777">
            <w:pPr>
              <w:spacing w:line="240" w:lineRule="auto"/>
              <w:ind w:firstLine="0"/>
              <w:rPr>
                <w:lang w:val="en-US"/>
              </w:rPr>
            </w:pPr>
            <w:r w:rsidRPr="00827D03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827D03" w:rsidR="00F904B9" w:rsidP="00AF2CB0" w:rsidRDefault="00F904B9" w14:paraId="77FD6C54" w14:textId="77777777">
            <w:pPr>
              <w:spacing w:line="240" w:lineRule="auto"/>
              <w:ind w:firstLine="0"/>
              <w:rPr>
                <w:lang w:val="en-US"/>
              </w:rPr>
            </w:pPr>
            <w:r w:rsidRPr="00827D03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Pr="00827D03" w:rsidR="00F904B9" w:rsidP="00AF2CB0" w:rsidRDefault="00F904B9" w14:paraId="5031D723" w14:textId="77777777">
            <w:pPr>
              <w:spacing w:line="240" w:lineRule="auto"/>
              <w:ind w:firstLine="0"/>
            </w:pPr>
            <w:r w:rsidRPr="00827D03">
              <w:t>Добавляет задачу в чек-лист.</w:t>
            </w:r>
          </w:p>
        </w:tc>
      </w:tr>
      <w:tr w:rsidRPr="00827D03" w:rsidR="00F904B9" w:rsidTr="00AF2CB0" w14:paraId="64D39945" w14:textId="77777777">
        <w:tc>
          <w:tcPr>
            <w:tcW w:w="1555" w:type="dxa"/>
          </w:tcPr>
          <w:p w:rsidRPr="00827D03" w:rsidR="00F904B9" w:rsidP="00AF2CB0" w:rsidRDefault="00F904B9" w14:paraId="4F0CFEA2" w14:textId="77777777">
            <w:pPr>
              <w:spacing w:line="240" w:lineRule="auto"/>
              <w:ind w:firstLine="0"/>
            </w:pPr>
            <w:r w:rsidRPr="00827D03">
              <w:t>RemaindTb_Clicked</w:t>
            </w:r>
          </w:p>
        </w:tc>
        <w:tc>
          <w:tcPr>
            <w:tcW w:w="1701" w:type="dxa"/>
          </w:tcPr>
          <w:p w:rsidRPr="00827D03" w:rsidR="00F904B9" w:rsidP="00AF2CB0" w:rsidRDefault="00F904B9" w14:paraId="409168F0" w14:textId="77777777">
            <w:pPr>
              <w:spacing w:line="240" w:lineRule="auto"/>
              <w:ind w:firstLine="0"/>
            </w:pPr>
            <w:r w:rsidRPr="00827D03">
              <w:t>private async</w:t>
            </w:r>
          </w:p>
        </w:tc>
        <w:tc>
          <w:tcPr>
            <w:tcW w:w="1417" w:type="dxa"/>
          </w:tcPr>
          <w:p w:rsidRPr="00827D03" w:rsidR="00F904B9" w:rsidP="00AF2CB0" w:rsidRDefault="00F904B9" w14:paraId="2573A218" w14:textId="77777777">
            <w:pPr>
              <w:spacing w:line="240" w:lineRule="auto"/>
              <w:ind w:firstLine="0"/>
            </w:pPr>
            <w:r w:rsidRPr="00827D03">
              <w:t>void</w:t>
            </w:r>
          </w:p>
        </w:tc>
        <w:tc>
          <w:tcPr>
            <w:tcW w:w="1559" w:type="dxa"/>
          </w:tcPr>
          <w:p w:rsidRPr="00827D03" w:rsidR="00F904B9" w:rsidP="00AF2CB0" w:rsidRDefault="00F904B9" w14:paraId="601E4391" w14:textId="77777777">
            <w:pPr>
              <w:spacing w:line="240" w:lineRule="auto"/>
              <w:ind w:firstLine="0"/>
            </w:pPr>
            <w:r w:rsidRPr="00827D03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Pr="00827D03" w:rsidR="00F904B9" w:rsidP="00AF2CB0" w:rsidRDefault="00F904B9" w14:paraId="0412EB25" w14:textId="77777777">
            <w:pPr>
              <w:spacing w:line="240" w:lineRule="auto"/>
              <w:ind w:firstLine="0"/>
            </w:pPr>
            <w:r w:rsidRPr="00827D03">
              <w:t>Включение\отключение уведомлений.</w:t>
            </w:r>
          </w:p>
        </w:tc>
      </w:tr>
      <w:tr w:rsidRPr="00827D03" w:rsidR="00F904B9" w:rsidTr="00AF2CB0" w14:paraId="5169C567" w14:textId="77777777">
        <w:tc>
          <w:tcPr>
            <w:tcW w:w="1555" w:type="dxa"/>
          </w:tcPr>
          <w:p w:rsidRPr="00827D03" w:rsidR="00F904B9" w:rsidP="00AF2CB0" w:rsidRDefault="00F904B9" w14:paraId="24ABDA10" w14:textId="77777777">
            <w:pPr>
              <w:spacing w:line="240" w:lineRule="auto"/>
              <w:ind w:firstLine="0"/>
            </w:pPr>
            <w:r w:rsidRPr="00827D03">
              <w:t>StarTb_Clicked</w:t>
            </w:r>
          </w:p>
        </w:tc>
        <w:tc>
          <w:tcPr>
            <w:tcW w:w="1701" w:type="dxa"/>
          </w:tcPr>
          <w:p w:rsidRPr="00827D03" w:rsidR="00F904B9" w:rsidP="00AF2CB0" w:rsidRDefault="00F904B9" w14:paraId="6FD96429" w14:textId="77777777">
            <w:pPr>
              <w:spacing w:line="240" w:lineRule="auto"/>
              <w:ind w:firstLine="0"/>
            </w:pPr>
            <w:r w:rsidRPr="00827D03">
              <w:t>private async</w:t>
            </w:r>
          </w:p>
        </w:tc>
        <w:tc>
          <w:tcPr>
            <w:tcW w:w="1417" w:type="dxa"/>
          </w:tcPr>
          <w:p w:rsidRPr="00827D03" w:rsidR="00F904B9" w:rsidP="00AF2CB0" w:rsidRDefault="00F904B9" w14:paraId="01E47C9F" w14:textId="77777777">
            <w:pPr>
              <w:spacing w:line="240" w:lineRule="auto"/>
              <w:ind w:firstLine="0"/>
            </w:pPr>
            <w:r w:rsidRPr="00827D03">
              <w:t>void</w:t>
            </w:r>
          </w:p>
        </w:tc>
        <w:tc>
          <w:tcPr>
            <w:tcW w:w="1559" w:type="dxa"/>
          </w:tcPr>
          <w:p w:rsidRPr="00827D03" w:rsidR="00F904B9" w:rsidP="00AF2CB0" w:rsidRDefault="00F904B9" w14:paraId="358D9FD4" w14:textId="77777777">
            <w:pPr>
              <w:spacing w:line="240" w:lineRule="auto"/>
              <w:ind w:firstLine="0"/>
            </w:pPr>
            <w:r w:rsidRPr="00827D03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Pr="00827D03" w:rsidR="00F904B9" w:rsidP="00AF2CB0" w:rsidRDefault="00F904B9" w14:paraId="1539471C" w14:textId="77777777">
            <w:pPr>
              <w:spacing w:line="240" w:lineRule="auto"/>
              <w:ind w:firstLine="0"/>
            </w:pPr>
            <w:r w:rsidRPr="00827D03">
              <w:t>Устанавливает приоритетность чек-листа.</w:t>
            </w:r>
          </w:p>
        </w:tc>
      </w:tr>
      <w:tr w:rsidRPr="00827D03" w:rsidR="00F904B9" w:rsidTr="00AF2CB0" w14:paraId="3A5E133E" w14:textId="77777777">
        <w:tc>
          <w:tcPr>
            <w:tcW w:w="1555" w:type="dxa"/>
          </w:tcPr>
          <w:p w:rsidRPr="00827D03" w:rsidR="00F904B9" w:rsidP="00AF2CB0" w:rsidRDefault="00F904B9" w14:paraId="61C6DE27" w14:textId="77777777">
            <w:pPr>
              <w:spacing w:line="240" w:lineRule="auto"/>
              <w:ind w:firstLine="0"/>
            </w:pPr>
            <w:r w:rsidRPr="00B14F26">
              <w:t>TasksList_ItemSelected</w:t>
            </w:r>
          </w:p>
        </w:tc>
        <w:tc>
          <w:tcPr>
            <w:tcW w:w="1701" w:type="dxa"/>
          </w:tcPr>
          <w:p w:rsidRPr="00827D03" w:rsidR="00F904B9" w:rsidP="00AF2CB0" w:rsidRDefault="00F904B9" w14:paraId="254560ED" w14:textId="77777777">
            <w:pPr>
              <w:spacing w:line="240" w:lineRule="auto"/>
              <w:ind w:firstLine="0"/>
            </w:pPr>
            <w:r w:rsidRPr="00827D03">
              <w:t>private</w:t>
            </w:r>
          </w:p>
        </w:tc>
        <w:tc>
          <w:tcPr>
            <w:tcW w:w="1417" w:type="dxa"/>
          </w:tcPr>
          <w:p w:rsidRPr="00827D03" w:rsidR="00F904B9" w:rsidP="00AF2CB0" w:rsidRDefault="00F904B9" w14:paraId="71A42702" w14:textId="77777777">
            <w:pPr>
              <w:spacing w:line="240" w:lineRule="auto"/>
              <w:ind w:firstLine="0"/>
            </w:pPr>
            <w:r w:rsidRPr="00827D03">
              <w:t>void</w:t>
            </w:r>
          </w:p>
        </w:tc>
        <w:tc>
          <w:tcPr>
            <w:tcW w:w="1559" w:type="dxa"/>
          </w:tcPr>
          <w:p w:rsidRPr="00827D03" w:rsidR="00F904B9" w:rsidP="00AF2CB0" w:rsidRDefault="00F904B9" w14:paraId="4179596F" w14:textId="77777777">
            <w:pPr>
              <w:spacing w:line="240" w:lineRule="auto"/>
              <w:ind w:firstLine="0"/>
            </w:pPr>
            <w:r w:rsidRPr="00B14F26">
              <w:rPr>
                <w:lang w:val="en-US"/>
              </w:rPr>
              <w:t>object sender, SelectedItemChangedEventArgs e</w:t>
            </w:r>
          </w:p>
        </w:tc>
        <w:tc>
          <w:tcPr>
            <w:tcW w:w="3686" w:type="dxa"/>
          </w:tcPr>
          <w:p w:rsidRPr="00827D03" w:rsidR="00F904B9" w:rsidP="00AF2CB0" w:rsidRDefault="00F904B9" w14:paraId="6768CBC4" w14:textId="77777777">
            <w:pPr>
              <w:spacing w:line="240" w:lineRule="auto"/>
              <w:ind w:firstLine="0"/>
            </w:pPr>
            <w:r>
              <w:t>Метод срабатывает, когда происходит нажатие на элемент списка. Нужно, чтобы цветом не выделялся выбранный элемент.</w:t>
            </w:r>
          </w:p>
        </w:tc>
      </w:tr>
      <w:tr w:rsidR="00F904B9" w:rsidTr="00AF2CB0" w14:paraId="60ACA963" w14:textId="77777777">
        <w:tc>
          <w:tcPr>
            <w:tcW w:w="1555" w:type="dxa"/>
          </w:tcPr>
          <w:p w:rsidRPr="00B14F26" w:rsidR="00F904B9" w:rsidP="00AF2CB0" w:rsidRDefault="00F904B9" w14:paraId="461500B9" w14:textId="77777777">
            <w:pPr>
              <w:spacing w:line="240" w:lineRule="auto"/>
              <w:ind w:firstLine="0"/>
            </w:pPr>
            <w:r w:rsidRPr="00B14F26">
              <w:t>CopyId_Clicked</w:t>
            </w:r>
          </w:p>
        </w:tc>
        <w:tc>
          <w:tcPr>
            <w:tcW w:w="1701" w:type="dxa"/>
          </w:tcPr>
          <w:p w:rsidRPr="00827D03" w:rsidR="00F904B9" w:rsidP="00AF2CB0" w:rsidRDefault="00F904B9" w14:paraId="2EC992D3" w14:textId="77777777">
            <w:pPr>
              <w:spacing w:line="240" w:lineRule="auto"/>
              <w:ind w:firstLine="0"/>
            </w:pPr>
            <w:r w:rsidRPr="00827D03">
              <w:t>private async</w:t>
            </w:r>
          </w:p>
        </w:tc>
        <w:tc>
          <w:tcPr>
            <w:tcW w:w="1417" w:type="dxa"/>
          </w:tcPr>
          <w:p w:rsidRPr="00827D03" w:rsidR="00F904B9" w:rsidP="00AF2CB0" w:rsidRDefault="00F904B9" w14:paraId="0612656C" w14:textId="77777777">
            <w:pPr>
              <w:spacing w:line="240" w:lineRule="auto"/>
              <w:ind w:firstLine="0"/>
            </w:pPr>
            <w:r w:rsidRPr="00827D03">
              <w:t>void</w:t>
            </w:r>
          </w:p>
        </w:tc>
        <w:tc>
          <w:tcPr>
            <w:tcW w:w="1559" w:type="dxa"/>
          </w:tcPr>
          <w:p w:rsidRPr="00B14F26" w:rsidR="00F904B9" w:rsidP="00AF2CB0" w:rsidRDefault="00F904B9" w14:paraId="0AC99FA1" w14:textId="77777777">
            <w:pPr>
              <w:spacing w:line="240" w:lineRule="auto"/>
              <w:ind w:firstLine="0"/>
              <w:rPr>
                <w:lang w:val="en-US"/>
              </w:rPr>
            </w:pPr>
            <w:r w:rsidRPr="00827D03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="00F904B9" w:rsidP="00AF2CB0" w:rsidRDefault="00F904B9" w14:paraId="73FD8A39" w14:textId="77777777">
            <w:pPr>
              <w:spacing w:line="240" w:lineRule="auto"/>
              <w:ind w:firstLine="0"/>
            </w:pPr>
            <w:r w:rsidRPr="00B14F26">
              <w:t>Копирует текст задания.</w:t>
            </w:r>
          </w:p>
        </w:tc>
      </w:tr>
    </w:tbl>
    <w:p w:rsidRPr="009F1384" w:rsidR="00B14F26" w:rsidP="009F1384" w:rsidRDefault="00605BF7" w14:paraId="1F4C2420" w14:textId="739AB2B0">
      <w:r>
        <w:t xml:space="preserve">Таблица </w:t>
      </w:r>
      <w:r w:rsidR="009F1384">
        <w:t xml:space="preserve">П11 - </w:t>
      </w:r>
      <w:r w:rsidRPr="000D7248" w:rsidR="00F904B9">
        <w:t>Описание полей, методов и свойств класса</w:t>
      </w:r>
      <w:r w:rsidR="00F904B9">
        <w:t xml:space="preserve"> </w:t>
      </w:r>
      <w:r w:rsidRPr="00F904B9" w:rsidR="00F904B9">
        <w:t>PersonalPage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4820"/>
      </w:tblGrid>
      <w:tr w:rsidR="00F904B9" w:rsidTr="00AF2CB0" w14:paraId="1486D2C1" w14:textId="77777777">
        <w:tc>
          <w:tcPr>
            <w:tcW w:w="9918" w:type="dxa"/>
            <w:gridSpan w:val="4"/>
          </w:tcPr>
          <w:p w:rsidRPr="00605BF7" w:rsidR="00F904B9" w:rsidP="00AF2CB0" w:rsidRDefault="00F904B9" w14:paraId="3882FF3E" w14:textId="77777777">
            <w:pPr>
              <w:spacing w:line="240" w:lineRule="auto"/>
              <w:ind w:firstLine="0"/>
              <w:rPr>
                <w:sz w:val="22"/>
              </w:rPr>
            </w:pPr>
            <w:r w:rsidRPr="00605BF7">
              <w:rPr>
                <w:sz w:val="22"/>
              </w:rPr>
              <w:t>Поля</w:t>
            </w:r>
          </w:p>
        </w:tc>
      </w:tr>
      <w:tr w:rsidR="00F904B9" w:rsidTr="00AF2CB0" w14:paraId="73788BE1" w14:textId="77777777">
        <w:tc>
          <w:tcPr>
            <w:tcW w:w="1555" w:type="dxa"/>
          </w:tcPr>
          <w:p w:rsidRPr="00605BF7" w:rsidR="00F904B9" w:rsidP="00AF2CB0" w:rsidRDefault="00F904B9" w14:paraId="134FF8CD" w14:textId="77777777">
            <w:pPr>
              <w:spacing w:line="240" w:lineRule="auto"/>
              <w:ind w:firstLine="0"/>
              <w:rPr>
                <w:sz w:val="22"/>
              </w:rPr>
            </w:pPr>
            <w:r w:rsidRPr="00605BF7">
              <w:rPr>
                <w:sz w:val="22"/>
              </w:rPr>
              <w:t>Имя</w:t>
            </w:r>
          </w:p>
        </w:tc>
        <w:tc>
          <w:tcPr>
            <w:tcW w:w="1842" w:type="dxa"/>
          </w:tcPr>
          <w:p w:rsidRPr="00605BF7" w:rsidR="00F904B9" w:rsidP="00AF2CB0" w:rsidRDefault="00F904B9" w14:paraId="7E089D45" w14:textId="77777777">
            <w:pPr>
              <w:spacing w:line="240" w:lineRule="auto"/>
              <w:ind w:firstLine="0"/>
              <w:rPr>
                <w:sz w:val="22"/>
              </w:rPr>
            </w:pPr>
            <w:r w:rsidRPr="00605BF7">
              <w:rPr>
                <w:sz w:val="22"/>
              </w:rPr>
              <w:t>Модификатор доступа</w:t>
            </w:r>
          </w:p>
        </w:tc>
        <w:tc>
          <w:tcPr>
            <w:tcW w:w="1701" w:type="dxa"/>
          </w:tcPr>
          <w:p w:rsidRPr="00605BF7" w:rsidR="00F904B9" w:rsidP="00AF2CB0" w:rsidRDefault="00F904B9" w14:paraId="2B86673D" w14:textId="77777777">
            <w:pPr>
              <w:spacing w:line="240" w:lineRule="auto"/>
              <w:ind w:firstLine="0"/>
              <w:rPr>
                <w:sz w:val="22"/>
              </w:rPr>
            </w:pPr>
            <w:r w:rsidRPr="00605BF7">
              <w:rPr>
                <w:sz w:val="22"/>
              </w:rPr>
              <w:t>Тип</w:t>
            </w:r>
          </w:p>
        </w:tc>
        <w:tc>
          <w:tcPr>
            <w:tcW w:w="4820" w:type="dxa"/>
          </w:tcPr>
          <w:p w:rsidRPr="00605BF7" w:rsidR="00F904B9" w:rsidP="00AF2CB0" w:rsidRDefault="00F904B9" w14:paraId="5E335CB6" w14:textId="77777777">
            <w:pPr>
              <w:spacing w:line="240" w:lineRule="auto"/>
              <w:ind w:firstLine="0"/>
              <w:rPr>
                <w:sz w:val="22"/>
              </w:rPr>
            </w:pPr>
            <w:r w:rsidRPr="00605BF7">
              <w:rPr>
                <w:sz w:val="22"/>
              </w:rPr>
              <w:t>Назначение</w:t>
            </w:r>
          </w:p>
        </w:tc>
      </w:tr>
      <w:tr w:rsidRPr="00D47E15" w:rsidR="00F904B9" w:rsidTr="00AF2CB0" w14:paraId="496FEA02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605BF7" w:rsidR="00F904B9" w:rsidP="00AF2CB0" w:rsidRDefault="00F904B9" w14:paraId="729B27CD" w14:textId="26DDE8D7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605BF7">
              <w:rPr>
                <w:sz w:val="22"/>
                <w:lang w:val="en-US"/>
              </w:rPr>
              <w:t>sqConnection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Pr="00605BF7" w:rsidR="00F904B9" w:rsidP="00AF2CB0" w:rsidRDefault="00F904B9" w14:paraId="4552E76C" w14:textId="77777777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605BF7">
              <w:rPr>
                <w:sz w:val="22"/>
                <w:lang w:val="en-US"/>
              </w:rPr>
              <w:t>private readonly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605BF7" w:rsidR="00F904B9" w:rsidP="00AF2CB0" w:rsidRDefault="00F904B9" w14:paraId="1884EF22" w14:textId="77777777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605BF7">
              <w:rPr>
                <w:sz w:val="22"/>
                <w:lang w:val="en-US"/>
              </w:rPr>
              <w:t>SQLiteAsyncConnection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605BF7" w:rsidR="00F904B9" w:rsidP="00AF2CB0" w:rsidRDefault="00F904B9" w14:paraId="3ED6971C" w14:textId="77777777">
            <w:pPr>
              <w:spacing w:line="240" w:lineRule="auto"/>
              <w:ind w:firstLine="0"/>
              <w:rPr>
                <w:sz w:val="22"/>
              </w:rPr>
            </w:pPr>
            <w:r w:rsidRPr="00605BF7">
              <w:rPr>
                <w:sz w:val="22"/>
              </w:rPr>
              <w:t>Предостовляет асинхронное соединение с локальной базой данных.</w:t>
            </w:r>
          </w:p>
        </w:tc>
      </w:tr>
      <w:tr w:rsidRPr="00875A1B" w:rsidR="00F904B9" w:rsidTr="00AF2CB0" w14:paraId="1E9F7B0B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605BF7" w:rsidR="00F904B9" w:rsidP="00AF2CB0" w:rsidRDefault="00F904B9" w14:paraId="65712A96" w14:textId="77777777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605BF7">
              <w:rPr>
                <w:sz w:val="22"/>
                <w:lang w:val="en-US"/>
              </w:rPr>
              <w:t>notification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Pr="00605BF7" w:rsidR="00F904B9" w:rsidP="00AF2CB0" w:rsidRDefault="00F904B9" w14:paraId="417BB0DB" w14:textId="77777777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605BF7">
              <w:rPr>
                <w:sz w:val="22"/>
                <w:lang w:val="en-US"/>
              </w:rPr>
              <w:t>private readonly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605BF7" w:rsidR="00F904B9" w:rsidP="00AF2CB0" w:rsidRDefault="00F904B9" w14:paraId="413C9EC5" w14:textId="77777777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605BF7">
              <w:rPr>
                <w:sz w:val="22"/>
                <w:lang w:val="en-US"/>
              </w:rPr>
              <w:t>ILocalNotificationService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605BF7" w:rsidR="00F904B9" w:rsidP="00AF2CB0" w:rsidRDefault="00F904B9" w14:paraId="4DA3C3E8" w14:textId="77777777">
            <w:pPr>
              <w:spacing w:line="240" w:lineRule="auto"/>
              <w:ind w:firstLine="0"/>
              <w:rPr>
                <w:sz w:val="22"/>
              </w:rPr>
            </w:pPr>
            <w:r w:rsidRPr="00605BF7">
              <w:rPr>
                <w:sz w:val="22"/>
              </w:rPr>
              <w:t>Интерфейс</w:t>
            </w:r>
            <w:r w:rsidRPr="00605BF7">
              <w:rPr>
                <w:sz w:val="22"/>
                <w:lang w:val="en-US"/>
              </w:rPr>
              <w:t xml:space="preserve"> </w:t>
            </w:r>
            <w:r w:rsidRPr="00605BF7">
              <w:rPr>
                <w:sz w:val="22"/>
              </w:rPr>
              <w:t>для</w:t>
            </w:r>
            <w:r w:rsidRPr="00605BF7">
              <w:rPr>
                <w:sz w:val="22"/>
                <w:lang w:val="en-US"/>
              </w:rPr>
              <w:t xml:space="preserve"> </w:t>
            </w:r>
            <w:r w:rsidRPr="00605BF7">
              <w:rPr>
                <w:sz w:val="22"/>
              </w:rPr>
              <w:t>оповещений</w:t>
            </w:r>
            <w:r w:rsidRPr="00605BF7">
              <w:rPr>
                <w:sz w:val="22"/>
                <w:lang w:val="en-US"/>
              </w:rPr>
              <w:t>.</w:t>
            </w:r>
          </w:p>
        </w:tc>
      </w:tr>
      <w:tr w:rsidRPr="00D47E15" w:rsidR="00F904B9" w:rsidTr="00F904B9" w14:paraId="139C3FD2" w14:textId="77777777">
        <w:tc>
          <w:tcPr>
            <w:tcW w:w="1555" w:type="dxa"/>
          </w:tcPr>
          <w:p w:rsidRPr="00605BF7" w:rsidR="00F904B9" w:rsidP="00AF2CB0" w:rsidRDefault="00F904B9" w14:paraId="24AEA9EE" w14:textId="77777777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605BF7">
              <w:rPr>
                <w:sz w:val="22"/>
                <w:lang w:val="en-US"/>
              </w:rPr>
              <w:t>auth</w:t>
            </w:r>
          </w:p>
        </w:tc>
        <w:tc>
          <w:tcPr>
            <w:tcW w:w="1842" w:type="dxa"/>
          </w:tcPr>
          <w:p w:rsidRPr="00605BF7" w:rsidR="00F904B9" w:rsidP="00AF2CB0" w:rsidRDefault="00F904B9" w14:paraId="5BB9D6B7" w14:textId="77777777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605BF7">
              <w:rPr>
                <w:sz w:val="22"/>
                <w:lang w:val="en-US"/>
              </w:rPr>
              <w:t>private readonly</w:t>
            </w:r>
          </w:p>
        </w:tc>
        <w:tc>
          <w:tcPr>
            <w:tcW w:w="1701" w:type="dxa"/>
          </w:tcPr>
          <w:p w:rsidRPr="00605BF7" w:rsidR="00F904B9" w:rsidP="00AF2CB0" w:rsidRDefault="00F904B9" w14:paraId="036F20B9" w14:textId="77777777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605BF7">
              <w:rPr>
                <w:sz w:val="22"/>
                <w:lang w:val="en-US"/>
              </w:rPr>
              <w:t>IFirebaseAuth</w:t>
            </w:r>
          </w:p>
        </w:tc>
        <w:tc>
          <w:tcPr>
            <w:tcW w:w="4820" w:type="dxa"/>
          </w:tcPr>
          <w:p w:rsidRPr="00605BF7" w:rsidR="00F904B9" w:rsidP="00AF2CB0" w:rsidRDefault="00F904B9" w14:paraId="5946FE72" w14:textId="77777777">
            <w:pPr>
              <w:spacing w:line="240" w:lineRule="auto"/>
              <w:ind w:firstLine="0"/>
              <w:rPr>
                <w:sz w:val="22"/>
              </w:rPr>
            </w:pPr>
            <w:r w:rsidRPr="00605BF7">
              <w:rPr>
                <w:sz w:val="22"/>
                <w:lang w:val="en-US"/>
              </w:rPr>
              <w:t>Интерфейс для взаимодейтвия с Firebase Authentication SDK.</w:t>
            </w:r>
          </w:p>
        </w:tc>
      </w:tr>
    </w:tbl>
    <w:p w:rsidR="00F904B9" w:rsidRDefault="00F904B9" w14:paraId="492481C7" w14:textId="165CD0EC">
      <w:pPr>
        <w:spacing w:after="160" w:line="259" w:lineRule="auto"/>
        <w:ind w:firstLine="0"/>
        <w:jc w:val="left"/>
      </w:pPr>
      <w:r>
        <w:br w:type="page"/>
      </w:r>
    </w:p>
    <w:p w:rsidRPr="008B2DCE" w:rsidR="00605BF7" w:rsidP="009F1384" w:rsidRDefault="008B2DCE" w14:paraId="01C799DF" w14:textId="06FFDBE1">
      <w:r>
        <w:t>Продолжение т</w:t>
      </w:r>
      <w:r w:rsidR="00605BF7">
        <w:t>аблиц</w:t>
      </w:r>
      <w:r>
        <w:t>ы</w:t>
      </w:r>
      <w:r w:rsidR="00605BF7">
        <w:t xml:space="preserve"> </w:t>
      </w:r>
      <w:r w:rsidR="009F1384">
        <w:t>П11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20181D" w:rsidR="00B50D42" w:rsidTr="00AF2CB0" w14:paraId="27D9B3E4" w14:textId="77777777">
        <w:tc>
          <w:tcPr>
            <w:tcW w:w="9918" w:type="dxa"/>
            <w:gridSpan w:val="5"/>
          </w:tcPr>
          <w:p w:rsidRPr="0020181D" w:rsidR="00B50D42" w:rsidP="00AF2CB0" w:rsidRDefault="00B50D42" w14:paraId="6E074472" w14:textId="77777777">
            <w:pPr>
              <w:spacing w:line="240" w:lineRule="auto"/>
              <w:ind w:firstLine="0"/>
            </w:pPr>
            <w:r>
              <w:t>Свойства</w:t>
            </w:r>
          </w:p>
        </w:tc>
      </w:tr>
      <w:tr w:rsidRPr="00B03C38" w:rsidR="00B50D42" w:rsidTr="00AF2CB0" w14:paraId="101EA82A" w14:textId="77777777">
        <w:tc>
          <w:tcPr>
            <w:tcW w:w="1555" w:type="dxa"/>
          </w:tcPr>
          <w:p w:rsidRPr="00B03C38" w:rsidR="00B50D42" w:rsidP="00AF2CB0" w:rsidRDefault="00B50D42" w14:paraId="65D70093" w14:textId="77777777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1701" w:type="dxa"/>
          </w:tcPr>
          <w:p w:rsidRPr="00B03C38" w:rsidR="00B50D42" w:rsidP="00AF2CB0" w:rsidRDefault="00B50D42" w14:paraId="043E03F0" w14:textId="77777777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B03C38" w:rsidR="00B50D42" w:rsidP="00AF2CB0" w:rsidRDefault="00B50D42" w14:paraId="5A29BD51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B03C38" w:rsidR="00B50D42" w:rsidP="00AF2CB0" w:rsidRDefault="00B50D42" w14:paraId="0E50AFEF" w14:textId="77777777">
            <w:pPr>
              <w:spacing w:line="240" w:lineRule="auto"/>
              <w:ind w:firstLine="0"/>
            </w:pPr>
            <w:r>
              <w:t>Доступ</w:t>
            </w:r>
          </w:p>
        </w:tc>
        <w:tc>
          <w:tcPr>
            <w:tcW w:w="3686" w:type="dxa"/>
          </w:tcPr>
          <w:p w:rsidRPr="00B03C38" w:rsidR="00B50D42" w:rsidP="00AF2CB0" w:rsidRDefault="00B50D42" w14:paraId="487A1FB1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6C0AAF" w:rsidR="00B50D42" w:rsidTr="00AF2CB0" w14:paraId="09F17D8C" w14:textId="77777777">
        <w:tc>
          <w:tcPr>
            <w:tcW w:w="1555" w:type="dxa"/>
          </w:tcPr>
          <w:p w:rsidRPr="006C0AAF" w:rsidR="00B50D42" w:rsidP="00AF2CB0" w:rsidRDefault="00B50D42" w14:paraId="03260517" w14:textId="423B42C1">
            <w:pPr>
              <w:ind w:firstLine="0"/>
              <w:rPr>
                <w:lang w:val="en-US"/>
              </w:rPr>
            </w:pPr>
            <w:r w:rsidRPr="00B50D42">
              <w:rPr>
                <w:lang w:val="en-US"/>
              </w:rPr>
              <w:t>Models</w:t>
            </w:r>
          </w:p>
        </w:tc>
        <w:tc>
          <w:tcPr>
            <w:tcW w:w="1701" w:type="dxa"/>
          </w:tcPr>
          <w:p w:rsidRPr="006C0AAF" w:rsidR="00B50D42" w:rsidP="00AF2CB0" w:rsidRDefault="00B50D42" w14:paraId="649DEED0" w14:textId="77777777">
            <w:pPr>
              <w:spacing w:line="240" w:lineRule="auto"/>
              <w:ind w:firstLine="0"/>
              <w:rPr>
                <w:lang w:val="en-US"/>
              </w:rPr>
            </w:pPr>
            <w:r w:rsidRPr="006C0AAF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6C0AAF" w:rsidR="00B50D42" w:rsidP="00AF2CB0" w:rsidRDefault="00B50D42" w14:paraId="19DF88E5" w14:textId="2D1FE8E0">
            <w:pPr>
              <w:spacing w:line="240" w:lineRule="auto"/>
              <w:ind w:firstLine="0"/>
              <w:rPr>
                <w:lang w:val="en-US"/>
              </w:rPr>
            </w:pPr>
            <w:r w:rsidRPr="00B50D42">
              <w:rPr>
                <w:lang w:val="en-US"/>
              </w:rPr>
              <w:t>ObservableCollection&lt;TaskPageModel&gt;</w:t>
            </w:r>
          </w:p>
        </w:tc>
        <w:tc>
          <w:tcPr>
            <w:tcW w:w="1559" w:type="dxa"/>
          </w:tcPr>
          <w:p w:rsidRPr="006C0AAF" w:rsidR="00B50D42" w:rsidP="00AF2CB0" w:rsidRDefault="00B50D42" w14:paraId="2F936FD1" w14:textId="0298034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B50D42">
              <w:rPr>
                <w:lang w:val="en-US"/>
              </w:rPr>
              <w:t>et</w:t>
            </w:r>
            <w:r>
              <w:rPr>
                <w:lang w:val="en-US"/>
              </w:rPr>
              <w:t>,</w:t>
            </w:r>
            <w:r w:rsidRPr="00B50D42">
              <w:rPr>
                <w:lang w:val="en-US"/>
              </w:rPr>
              <w:t xml:space="preserve"> private set</w:t>
            </w:r>
          </w:p>
        </w:tc>
        <w:tc>
          <w:tcPr>
            <w:tcW w:w="3686" w:type="dxa"/>
          </w:tcPr>
          <w:p w:rsidRPr="006C0AAF" w:rsidR="00B50D42" w:rsidP="00AF2CB0" w:rsidRDefault="00B50D42" w14:paraId="4635685C" w14:textId="51F72B2B">
            <w:pPr>
              <w:spacing w:line="240" w:lineRule="auto"/>
              <w:ind w:firstLine="0"/>
              <w:rPr>
                <w:lang w:val="en-US"/>
              </w:rPr>
            </w:pPr>
            <w:r w:rsidRPr="00B50D42">
              <w:rPr>
                <w:lang w:val="en-US"/>
              </w:rPr>
              <w:t>Модел</w:t>
            </w:r>
            <w:r>
              <w:t xml:space="preserve">и </w:t>
            </w:r>
            <w:r w:rsidRPr="00B50D42">
              <w:rPr>
                <w:lang w:val="en-US"/>
              </w:rPr>
              <w:t>чек-листов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1A4AA8" w:rsidR="008810E9" w:rsidTr="00AF2CB0" w14:paraId="0F0E7768" w14:textId="77777777">
        <w:tc>
          <w:tcPr>
            <w:tcW w:w="9918" w:type="dxa"/>
            <w:gridSpan w:val="5"/>
          </w:tcPr>
          <w:p w:rsidRPr="001A4AA8" w:rsidR="008810E9" w:rsidP="00AF2CB0" w:rsidRDefault="008810E9" w14:paraId="308590BD" w14:textId="77777777">
            <w:pPr>
              <w:spacing w:line="240" w:lineRule="auto"/>
              <w:ind w:firstLine="0"/>
            </w:pPr>
            <w:r>
              <w:t>Методы</w:t>
            </w:r>
          </w:p>
        </w:tc>
      </w:tr>
      <w:tr w:rsidRPr="004E73CB" w:rsidR="008810E9" w:rsidTr="00AF2CB0" w14:paraId="6662263E" w14:textId="77777777">
        <w:tc>
          <w:tcPr>
            <w:tcW w:w="1555" w:type="dxa"/>
          </w:tcPr>
          <w:p w:rsidRPr="004E73CB" w:rsidR="008810E9" w:rsidP="00AF2CB0" w:rsidRDefault="008810E9" w14:paraId="390794F7" w14:textId="77777777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1701" w:type="dxa"/>
          </w:tcPr>
          <w:p w:rsidRPr="001A4AA8" w:rsidR="008810E9" w:rsidP="00AF2CB0" w:rsidRDefault="008810E9" w14:paraId="72EAACCE" w14:textId="77777777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1A4AA8" w:rsidR="008810E9" w:rsidP="00AF2CB0" w:rsidRDefault="008810E9" w14:paraId="2FF45C50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1A4AA8" w:rsidR="008810E9" w:rsidP="00AF2CB0" w:rsidRDefault="008810E9" w14:paraId="4C863E1B" w14:textId="77777777">
            <w:pPr>
              <w:spacing w:line="240" w:lineRule="auto"/>
              <w:ind w:firstLine="0"/>
            </w:pPr>
            <w:r>
              <w:t>Аргументы</w:t>
            </w:r>
          </w:p>
        </w:tc>
        <w:tc>
          <w:tcPr>
            <w:tcW w:w="3686" w:type="dxa"/>
          </w:tcPr>
          <w:p w:rsidRPr="004E73CB" w:rsidR="008810E9" w:rsidP="00AF2CB0" w:rsidRDefault="008810E9" w14:paraId="550971DE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4E73CB" w:rsidR="008810E9" w:rsidTr="00AF2CB0" w14:paraId="5790206C" w14:textId="77777777">
        <w:tc>
          <w:tcPr>
            <w:tcW w:w="1555" w:type="dxa"/>
          </w:tcPr>
          <w:p w:rsidRPr="004E73CB" w:rsidR="008810E9" w:rsidP="00AF2CB0" w:rsidRDefault="008810E9" w14:paraId="5E61F522" w14:textId="213ECB8F">
            <w:pPr>
              <w:spacing w:line="240" w:lineRule="auto"/>
              <w:ind w:firstLine="0"/>
            </w:pPr>
            <w:r w:rsidRPr="008810E9">
              <w:t>PersonalPage</w:t>
            </w:r>
          </w:p>
        </w:tc>
        <w:tc>
          <w:tcPr>
            <w:tcW w:w="1701" w:type="dxa"/>
          </w:tcPr>
          <w:p w:rsidR="008810E9" w:rsidP="00AF2CB0" w:rsidRDefault="008810E9" w14:paraId="6F0606AB" w14:textId="77777777">
            <w:pPr>
              <w:spacing w:line="240" w:lineRule="auto"/>
              <w:ind w:firstLine="0"/>
              <w:rPr>
                <w:lang w:val="en-US"/>
              </w:rPr>
            </w:pPr>
            <w:r w:rsidRPr="00C8746A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C8746A" w:rsidR="008810E9" w:rsidP="00AF2CB0" w:rsidRDefault="008810E9" w14:paraId="553ACED9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1559" w:type="dxa"/>
          </w:tcPr>
          <w:p w:rsidRPr="008810E9" w:rsidR="008810E9" w:rsidP="00AF2CB0" w:rsidRDefault="008810E9" w14:paraId="4C1E3711" w14:textId="729B4702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3686" w:type="dxa"/>
          </w:tcPr>
          <w:p w:rsidRPr="004E73CB" w:rsidR="008810E9" w:rsidP="00AF2CB0" w:rsidRDefault="008810E9" w14:paraId="3E337805" w14:textId="77777777">
            <w:pPr>
              <w:spacing w:line="240" w:lineRule="auto"/>
              <w:ind w:firstLine="0"/>
            </w:pPr>
            <w:r w:rsidRPr="00C8746A">
              <w:t>Задание начальных значений.</w:t>
            </w:r>
          </w:p>
        </w:tc>
      </w:tr>
      <w:tr w:rsidRPr="00C8746A" w:rsidR="008810E9" w:rsidTr="00AF2CB0" w14:paraId="78E3BE20" w14:textId="77777777">
        <w:tc>
          <w:tcPr>
            <w:tcW w:w="1555" w:type="dxa"/>
          </w:tcPr>
          <w:p w:rsidRPr="00C8746A" w:rsidR="008810E9" w:rsidP="00AF2CB0" w:rsidRDefault="008810E9" w14:paraId="4F38A973" w14:textId="77777777">
            <w:pPr>
              <w:spacing w:line="240" w:lineRule="auto"/>
              <w:ind w:firstLine="0"/>
            </w:pPr>
            <w:r>
              <w:t>OnAppearing</w:t>
            </w:r>
          </w:p>
        </w:tc>
        <w:tc>
          <w:tcPr>
            <w:tcW w:w="1701" w:type="dxa"/>
          </w:tcPr>
          <w:p w:rsidRPr="00C8746A" w:rsidR="008810E9" w:rsidP="00AF2CB0" w:rsidRDefault="008810E9" w14:paraId="4BC96EED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t>protected override</w:t>
            </w:r>
          </w:p>
        </w:tc>
        <w:tc>
          <w:tcPr>
            <w:tcW w:w="1417" w:type="dxa"/>
          </w:tcPr>
          <w:p w:rsidR="008810E9" w:rsidP="00AF2CB0" w:rsidRDefault="008810E9" w14:paraId="09B16540" w14:textId="77777777">
            <w:pPr>
              <w:spacing w:line="240" w:lineRule="auto"/>
              <w:ind w:firstLine="0"/>
            </w:pPr>
            <w:r>
              <w:t>void</w:t>
            </w:r>
          </w:p>
        </w:tc>
        <w:tc>
          <w:tcPr>
            <w:tcW w:w="1559" w:type="dxa"/>
          </w:tcPr>
          <w:p w:rsidRPr="00C8746A" w:rsidR="008810E9" w:rsidP="00AF2CB0" w:rsidRDefault="008810E9" w14:paraId="7585F1FB" w14:textId="77777777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3686" w:type="dxa"/>
          </w:tcPr>
          <w:p w:rsidRPr="00C8746A" w:rsidR="008810E9" w:rsidP="00AF2CB0" w:rsidRDefault="008810E9" w14:paraId="2EA1310E" w14:textId="77777777">
            <w:pPr>
              <w:spacing w:line="240" w:lineRule="auto"/>
              <w:ind w:firstLine="0"/>
            </w:pPr>
            <w:r>
              <w:t>Задание "тяжелых" начальных значений.</w:t>
            </w:r>
          </w:p>
        </w:tc>
      </w:tr>
      <w:tr w:rsidRPr="00C8746A" w:rsidR="008810E9" w:rsidTr="00AF2CB0" w14:paraId="72E2B9FF" w14:textId="77777777">
        <w:tc>
          <w:tcPr>
            <w:tcW w:w="1555" w:type="dxa"/>
          </w:tcPr>
          <w:p w:rsidRPr="008810E9" w:rsidR="008810E9" w:rsidP="008810E9" w:rsidRDefault="008810E9" w14:paraId="443A8FE7" w14:textId="67C57C85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PlusFab_Clicked</w:t>
            </w:r>
          </w:p>
        </w:tc>
        <w:tc>
          <w:tcPr>
            <w:tcW w:w="1701" w:type="dxa"/>
          </w:tcPr>
          <w:p w:rsidRPr="008810E9" w:rsidR="008810E9" w:rsidP="008810E9" w:rsidRDefault="008810E9" w14:paraId="15AF6B22" w14:textId="78632C48">
            <w:pPr>
              <w:spacing w:line="240" w:lineRule="auto"/>
              <w:ind w:firstLine="0"/>
              <w:rPr>
                <w:lang w:val="en-US"/>
              </w:rPr>
            </w:pPr>
            <w:r w:rsidRPr="00827D03">
              <w:t>private async</w:t>
            </w:r>
          </w:p>
        </w:tc>
        <w:tc>
          <w:tcPr>
            <w:tcW w:w="1417" w:type="dxa"/>
          </w:tcPr>
          <w:p w:rsidRPr="008810E9" w:rsidR="008810E9" w:rsidP="008810E9" w:rsidRDefault="008810E9" w14:paraId="05ADC581" w14:textId="3EC6A635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8810E9" w:rsidR="008810E9" w:rsidP="008810E9" w:rsidRDefault="008810E9" w14:paraId="767EAAA5" w14:textId="1E548F33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="008810E9" w:rsidP="008810E9" w:rsidRDefault="008810E9" w14:paraId="74657266" w14:textId="1E1F2106">
            <w:pPr>
              <w:spacing w:line="240" w:lineRule="auto"/>
              <w:ind w:firstLine="0"/>
            </w:pPr>
            <w:r w:rsidRPr="008810E9">
              <w:t>Добавление персонального чек-листа.</w:t>
            </w:r>
          </w:p>
        </w:tc>
      </w:tr>
      <w:tr w:rsidRPr="00C8746A" w:rsidR="008810E9" w:rsidTr="00AF2CB0" w14:paraId="66852211" w14:textId="77777777">
        <w:tc>
          <w:tcPr>
            <w:tcW w:w="1555" w:type="dxa"/>
          </w:tcPr>
          <w:p w:rsidRPr="008810E9" w:rsidR="008810E9" w:rsidP="008810E9" w:rsidRDefault="008810E9" w14:paraId="7F067115" w14:textId="182BF438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MainList_ItemTapped</w:t>
            </w:r>
          </w:p>
        </w:tc>
        <w:tc>
          <w:tcPr>
            <w:tcW w:w="1701" w:type="dxa"/>
          </w:tcPr>
          <w:p w:rsidRPr="008810E9" w:rsidR="008810E9" w:rsidP="008810E9" w:rsidRDefault="008810E9" w14:paraId="352D1FCD" w14:textId="62FA6C09">
            <w:pPr>
              <w:spacing w:line="240" w:lineRule="auto"/>
              <w:ind w:firstLine="0"/>
              <w:rPr>
                <w:lang w:val="en-US"/>
              </w:rPr>
            </w:pPr>
            <w:r w:rsidRPr="00827D03">
              <w:t>private async</w:t>
            </w:r>
          </w:p>
        </w:tc>
        <w:tc>
          <w:tcPr>
            <w:tcW w:w="1417" w:type="dxa"/>
          </w:tcPr>
          <w:p w:rsidRPr="008810E9" w:rsidR="008810E9" w:rsidP="008810E9" w:rsidRDefault="008810E9" w14:paraId="1F29C7FA" w14:textId="3C6A7A31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8810E9" w:rsidR="008810E9" w:rsidP="008810E9" w:rsidRDefault="008810E9" w14:paraId="20E986C2" w14:textId="5ABE2FC9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object sender, ItemTappedEventArgs e</w:t>
            </w:r>
          </w:p>
        </w:tc>
        <w:tc>
          <w:tcPr>
            <w:tcW w:w="3686" w:type="dxa"/>
          </w:tcPr>
          <w:p w:rsidR="008810E9" w:rsidP="008810E9" w:rsidRDefault="008810E9" w14:paraId="39E37826" w14:textId="605974D2">
            <w:pPr>
              <w:spacing w:line="240" w:lineRule="auto"/>
              <w:ind w:firstLine="0"/>
            </w:pPr>
            <w:r w:rsidRPr="008810E9">
              <w:t>Показ страницы с чек-листом.</w:t>
            </w:r>
          </w:p>
        </w:tc>
      </w:tr>
      <w:tr w:rsidRPr="00C8746A" w:rsidR="008810E9" w:rsidTr="00AF2CB0" w14:paraId="43CED01E" w14:textId="77777777">
        <w:tc>
          <w:tcPr>
            <w:tcW w:w="1555" w:type="dxa"/>
          </w:tcPr>
          <w:p w:rsidRPr="008810E9" w:rsidR="008810E9" w:rsidP="008810E9" w:rsidRDefault="008810E9" w14:paraId="1C78E555" w14:textId="5A7613D7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Important_Clicked</w:t>
            </w:r>
          </w:p>
        </w:tc>
        <w:tc>
          <w:tcPr>
            <w:tcW w:w="1701" w:type="dxa"/>
          </w:tcPr>
          <w:p w:rsidRPr="008810E9" w:rsidR="008810E9" w:rsidP="008810E9" w:rsidRDefault="008810E9" w14:paraId="6502AAB8" w14:textId="170F5624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private</w:t>
            </w:r>
          </w:p>
        </w:tc>
        <w:tc>
          <w:tcPr>
            <w:tcW w:w="1417" w:type="dxa"/>
          </w:tcPr>
          <w:p w:rsidRPr="008810E9" w:rsidR="008810E9" w:rsidP="008810E9" w:rsidRDefault="008810E9" w14:paraId="325C4191" w14:textId="62BE5FA7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8810E9" w:rsidR="008810E9" w:rsidP="008810E9" w:rsidRDefault="008810E9" w14:paraId="184C20A9" w14:textId="65DB250E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="008810E9" w:rsidP="008810E9" w:rsidRDefault="008810E9" w14:paraId="3B8DA3B9" w14:textId="372F92D3">
            <w:pPr>
              <w:spacing w:line="240" w:lineRule="auto"/>
              <w:ind w:firstLine="0"/>
            </w:pPr>
            <w:r w:rsidRPr="008810E9">
              <w:t>Устанавливает приоритетность чек-листу.</w:t>
            </w:r>
          </w:p>
        </w:tc>
      </w:tr>
      <w:tr w:rsidRPr="00C8746A" w:rsidR="00A94E0E" w:rsidTr="00AF2CB0" w14:paraId="4F93F055" w14:textId="77777777">
        <w:tc>
          <w:tcPr>
            <w:tcW w:w="1555" w:type="dxa"/>
          </w:tcPr>
          <w:p w:rsidRPr="00A94E0E" w:rsidR="00A94E0E" w:rsidP="00A94E0E" w:rsidRDefault="00A94E0E" w14:paraId="7012D58E" w14:textId="45B0BD1E">
            <w:pPr>
              <w:spacing w:line="240" w:lineRule="auto"/>
              <w:ind w:firstLine="0"/>
              <w:rPr>
                <w:lang w:val="en-US"/>
              </w:rPr>
            </w:pPr>
            <w:r w:rsidRPr="00A94E0E">
              <w:rPr>
                <w:lang w:val="en-US"/>
              </w:rPr>
              <w:t>Delete_Clicked</w:t>
            </w:r>
          </w:p>
        </w:tc>
        <w:tc>
          <w:tcPr>
            <w:tcW w:w="1701" w:type="dxa"/>
          </w:tcPr>
          <w:p w:rsidRPr="00A94E0E" w:rsidR="00A94E0E" w:rsidP="00A94E0E" w:rsidRDefault="00A94E0E" w14:paraId="1D978D71" w14:textId="5F53EAD4">
            <w:pPr>
              <w:spacing w:line="240" w:lineRule="auto"/>
              <w:ind w:firstLine="0"/>
              <w:rPr>
                <w:lang w:val="en-US"/>
              </w:rPr>
            </w:pPr>
            <w:r w:rsidRPr="00827D03">
              <w:t>private async</w:t>
            </w:r>
          </w:p>
        </w:tc>
        <w:tc>
          <w:tcPr>
            <w:tcW w:w="1417" w:type="dxa"/>
          </w:tcPr>
          <w:p w:rsidRPr="00A94E0E" w:rsidR="00A94E0E" w:rsidP="00A94E0E" w:rsidRDefault="00A94E0E" w14:paraId="5A19EE68" w14:textId="5C3516D3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A94E0E" w:rsidR="00A94E0E" w:rsidP="00A94E0E" w:rsidRDefault="00A94E0E" w14:paraId="2FDBFB20" w14:textId="0803FB45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="00A94E0E" w:rsidP="00A94E0E" w:rsidRDefault="00A94E0E" w14:paraId="253DD152" w14:textId="675409B2">
            <w:pPr>
              <w:spacing w:line="240" w:lineRule="auto"/>
              <w:ind w:firstLine="0"/>
            </w:pPr>
            <w:r w:rsidRPr="008810E9">
              <w:t>Удаление чек-листа.</w:t>
            </w:r>
          </w:p>
        </w:tc>
      </w:tr>
      <w:tr w:rsidRPr="00C8746A" w:rsidR="00A94E0E" w:rsidTr="00AF2CB0" w14:paraId="0A66C4B7" w14:textId="77777777">
        <w:tc>
          <w:tcPr>
            <w:tcW w:w="1555" w:type="dxa"/>
          </w:tcPr>
          <w:p w:rsidR="00A94E0E" w:rsidP="00A94E0E" w:rsidRDefault="00A94E0E" w14:paraId="57D4F964" w14:textId="1905672D">
            <w:pPr>
              <w:spacing w:line="240" w:lineRule="auto"/>
              <w:ind w:firstLine="0"/>
            </w:pPr>
            <w:r w:rsidRPr="00A94E0E">
              <w:t>Edit_Clicked</w:t>
            </w:r>
          </w:p>
        </w:tc>
        <w:tc>
          <w:tcPr>
            <w:tcW w:w="1701" w:type="dxa"/>
          </w:tcPr>
          <w:p w:rsidR="00A94E0E" w:rsidP="00A94E0E" w:rsidRDefault="00A94E0E" w14:paraId="20704613" w14:textId="466FF4A6">
            <w:pPr>
              <w:spacing w:line="240" w:lineRule="auto"/>
              <w:ind w:firstLine="0"/>
            </w:pPr>
            <w:r w:rsidRPr="00827D03">
              <w:t>private async</w:t>
            </w:r>
          </w:p>
        </w:tc>
        <w:tc>
          <w:tcPr>
            <w:tcW w:w="1417" w:type="dxa"/>
          </w:tcPr>
          <w:p w:rsidR="00A94E0E" w:rsidP="00A94E0E" w:rsidRDefault="00A94E0E" w14:paraId="0E3D0B17" w14:textId="130E7BE0">
            <w:pPr>
              <w:spacing w:line="240" w:lineRule="auto"/>
              <w:ind w:firstLine="0"/>
            </w:pPr>
            <w:r w:rsidRPr="008810E9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="00A94E0E" w:rsidP="00A94E0E" w:rsidRDefault="00A94E0E" w14:paraId="56DF3012" w14:textId="6ADA01E0">
            <w:pPr>
              <w:spacing w:line="240" w:lineRule="auto"/>
              <w:ind w:firstLine="0"/>
            </w:pPr>
            <w:r w:rsidRPr="008810E9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="00A94E0E" w:rsidP="00A94E0E" w:rsidRDefault="00A94E0E" w14:paraId="4B43FDA7" w14:textId="5339214E">
            <w:pPr>
              <w:spacing w:line="240" w:lineRule="auto"/>
              <w:ind w:firstLine="0"/>
            </w:pPr>
            <w:r w:rsidRPr="00A94E0E">
              <w:t>Редактирование названия чек-листа.</w:t>
            </w:r>
          </w:p>
        </w:tc>
      </w:tr>
      <w:tr w:rsidRPr="00C8746A" w:rsidR="00A94E0E" w:rsidTr="00AF2CB0" w14:paraId="6E850A86" w14:textId="77777777">
        <w:tc>
          <w:tcPr>
            <w:tcW w:w="1555" w:type="dxa"/>
          </w:tcPr>
          <w:p w:rsidRPr="00A94E0E" w:rsidR="00A94E0E" w:rsidP="00A94E0E" w:rsidRDefault="00A94E0E" w14:paraId="7F05F6E3" w14:textId="4D849598">
            <w:pPr>
              <w:spacing w:line="240" w:lineRule="auto"/>
              <w:ind w:firstLine="0"/>
            </w:pPr>
            <w:r w:rsidRPr="00A94E0E">
              <w:t>MyDay_Clicked</w:t>
            </w:r>
          </w:p>
        </w:tc>
        <w:tc>
          <w:tcPr>
            <w:tcW w:w="1701" w:type="dxa"/>
          </w:tcPr>
          <w:p w:rsidRPr="00827D03" w:rsidR="00A94E0E" w:rsidP="00A94E0E" w:rsidRDefault="00A94E0E" w14:paraId="22DD6FDB" w14:textId="58900C4C">
            <w:pPr>
              <w:spacing w:line="240" w:lineRule="auto"/>
              <w:ind w:firstLine="0"/>
            </w:pPr>
            <w:r w:rsidRPr="00827D03">
              <w:t>private async</w:t>
            </w:r>
          </w:p>
        </w:tc>
        <w:tc>
          <w:tcPr>
            <w:tcW w:w="1417" w:type="dxa"/>
          </w:tcPr>
          <w:p w:rsidRPr="008810E9" w:rsidR="00A94E0E" w:rsidP="00A94E0E" w:rsidRDefault="00A94E0E" w14:paraId="2418F51C" w14:textId="57114D86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8810E9" w:rsidR="00A94E0E" w:rsidP="00A94E0E" w:rsidRDefault="00A94E0E" w14:paraId="6C7FF0C3" w14:textId="0AADFBE9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Pr="00A94E0E" w:rsidR="00A94E0E" w:rsidP="00A94E0E" w:rsidRDefault="00A94E0E" w14:paraId="03444E86" w14:textId="05567817">
            <w:pPr>
              <w:spacing w:line="240" w:lineRule="auto"/>
              <w:ind w:firstLine="0"/>
            </w:pPr>
            <w:r w:rsidRPr="00A94E0E">
              <w:t>Показывает сегодняшние чек-листы.</w:t>
            </w:r>
          </w:p>
        </w:tc>
      </w:tr>
      <w:tr w:rsidRPr="00C8746A" w:rsidR="00A94E0E" w:rsidTr="00AF2CB0" w14:paraId="1477389C" w14:textId="77777777">
        <w:tc>
          <w:tcPr>
            <w:tcW w:w="1555" w:type="dxa"/>
          </w:tcPr>
          <w:p w:rsidRPr="00A94E0E" w:rsidR="00A94E0E" w:rsidP="00A94E0E" w:rsidRDefault="00A94E0E" w14:paraId="00F19818" w14:textId="2F238A0A">
            <w:pPr>
              <w:spacing w:line="240" w:lineRule="auto"/>
              <w:ind w:firstLine="0"/>
            </w:pPr>
            <w:r w:rsidRPr="00A94E0E">
              <w:t>ImportantLists_Clicked</w:t>
            </w:r>
          </w:p>
        </w:tc>
        <w:tc>
          <w:tcPr>
            <w:tcW w:w="1701" w:type="dxa"/>
          </w:tcPr>
          <w:p w:rsidRPr="00827D03" w:rsidR="00A94E0E" w:rsidP="00A94E0E" w:rsidRDefault="00A94E0E" w14:paraId="4F647A01" w14:textId="5D5806AD">
            <w:pPr>
              <w:spacing w:line="240" w:lineRule="auto"/>
              <w:ind w:firstLine="0"/>
            </w:pPr>
            <w:r w:rsidRPr="00827D03">
              <w:t>private async</w:t>
            </w:r>
          </w:p>
        </w:tc>
        <w:tc>
          <w:tcPr>
            <w:tcW w:w="1417" w:type="dxa"/>
          </w:tcPr>
          <w:p w:rsidRPr="008810E9" w:rsidR="00A94E0E" w:rsidP="00A94E0E" w:rsidRDefault="00A94E0E" w14:paraId="5CA9556D" w14:textId="4DD7E293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8810E9" w:rsidR="00A94E0E" w:rsidP="00A94E0E" w:rsidRDefault="00A94E0E" w14:paraId="673F0C77" w14:textId="6BA8F179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Pr="00A94E0E" w:rsidR="00A94E0E" w:rsidP="00A94E0E" w:rsidRDefault="00A94E0E" w14:paraId="78CE1136" w14:textId="2331E482">
            <w:pPr>
              <w:spacing w:line="240" w:lineRule="auto"/>
              <w:ind w:firstLine="0"/>
            </w:pPr>
            <w:r w:rsidRPr="00A94E0E">
              <w:t>Пок</w:t>
            </w:r>
            <w:r>
              <w:t>а</w:t>
            </w:r>
            <w:r w:rsidRPr="00A94E0E">
              <w:t>зывает приоритетные чек-листы.</w:t>
            </w:r>
          </w:p>
        </w:tc>
      </w:tr>
      <w:tr w:rsidRPr="00C8746A" w:rsidR="00A94E0E" w:rsidTr="00AF2CB0" w14:paraId="016359B2" w14:textId="77777777">
        <w:tc>
          <w:tcPr>
            <w:tcW w:w="1555" w:type="dxa"/>
          </w:tcPr>
          <w:p w:rsidRPr="00A94E0E" w:rsidR="00A94E0E" w:rsidP="00A94E0E" w:rsidRDefault="00A94E0E" w14:paraId="0B439BE1" w14:textId="1B1C2E88">
            <w:pPr>
              <w:spacing w:line="240" w:lineRule="auto"/>
              <w:ind w:firstLine="0"/>
            </w:pPr>
            <w:r w:rsidRPr="00A94E0E">
              <w:t>All_Clicked</w:t>
            </w:r>
          </w:p>
        </w:tc>
        <w:tc>
          <w:tcPr>
            <w:tcW w:w="1701" w:type="dxa"/>
          </w:tcPr>
          <w:p w:rsidRPr="00827D03" w:rsidR="00A94E0E" w:rsidP="00A94E0E" w:rsidRDefault="00A94E0E" w14:paraId="3BBFB14C" w14:textId="4854A623">
            <w:pPr>
              <w:spacing w:line="240" w:lineRule="auto"/>
              <w:ind w:firstLine="0"/>
            </w:pPr>
            <w:r w:rsidRPr="00827D03">
              <w:t>private</w:t>
            </w:r>
          </w:p>
        </w:tc>
        <w:tc>
          <w:tcPr>
            <w:tcW w:w="1417" w:type="dxa"/>
          </w:tcPr>
          <w:p w:rsidRPr="008810E9" w:rsidR="00A94E0E" w:rsidP="00A94E0E" w:rsidRDefault="00A94E0E" w14:paraId="4401910B" w14:textId="192E843A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8810E9" w:rsidR="00A94E0E" w:rsidP="00A94E0E" w:rsidRDefault="00A94E0E" w14:paraId="0B262412" w14:textId="30B8E6FE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Pr="00A94E0E" w:rsidR="00A94E0E" w:rsidP="00A94E0E" w:rsidRDefault="00A94E0E" w14:paraId="51428E8B" w14:textId="663587CF">
            <w:pPr>
              <w:spacing w:line="240" w:lineRule="auto"/>
              <w:ind w:firstLine="0"/>
            </w:pPr>
            <w:r w:rsidRPr="00A94E0E">
              <w:t>Показывает все чек-листы.</w:t>
            </w:r>
          </w:p>
        </w:tc>
      </w:tr>
      <w:tr w:rsidRPr="00A94E0E" w:rsidR="00A94E0E" w:rsidTr="00AF2CB0" w14:paraId="13D78B35" w14:textId="77777777">
        <w:tc>
          <w:tcPr>
            <w:tcW w:w="1555" w:type="dxa"/>
          </w:tcPr>
          <w:p w:rsidRPr="00A94E0E" w:rsidR="00A94E0E" w:rsidP="00AF2CB0" w:rsidRDefault="00A94E0E" w14:paraId="06370B91" w14:textId="14527A87">
            <w:pPr>
              <w:spacing w:line="240" w:lineRule="auto"/>
              <w:ind w:firstLine="0"/>
            </w:pPr>
            <w:r w:rsidRPr="00A94E0E">
              <w:t>MainList_ItemSelected</w:t>
            </w:r>
          </w:p>
        </w:tc>
        <w:tc>
          <w:tcPr>
            <w:tcW w:w="1701" w:type="dxa"/>
          </w:tcPr>
          <w:p w:rsidRPr="00827D03" w:rsidR="00A94E0E" w:rsidP="00AF2CB0" w:rsidRDefault="00A94E0E" w14:paraId="08C37F5D" w14:textId="77777777">
            <w:pPr>
              <w:spacing w:line="240" w:lineRule="auto"/>
              <w:ind w:firstLine="0"/>
            </w:pPr>
            <w:r w:rsidRPr="00827D03">
              <w:t>private</w:t>
            </w:r>
          </w:p>
        </w:tc>
        <w:tc>
          <w:tcPr>
            <w:tcW w:w="1417" w:type="dxa"/>
          </w:tcPr>
          <w:p w:rsidRPr="008810E9" w:rsidR="00A94E0E" w:rsidP="00AF2CB0" w:rsidRDefault="00A94E0E" w14:paraId="4EF9C36A" w14:textId="77777777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8810E9" w:rsidR="00A94E0E" w:rsidP="00AF2CB0" w:rsidRDefault="00A94E0E" w14:paraId="5ECA8EED" w14:textId="78E2A69F">
            <w:pPr>
              <w:spacing w:line="240" w:lineRule="auto"/>
              <w:ind w:firstLine="0"/>
              <w:rPr>
                <w:lang w:val="en-US"/>
              </w:rPr>
            </w:pPr>
            <w:r w:rsidRPr="00A94E0E">
              <w:rPr>
                <w:lang w:val="en-US"/>
              </w:rPr>
              <w:t>object sender, SelectedItemChangedEventArgs e</w:t>
            </w:r>
          </w:p>
        </w:tc>
        <w:tc>
          <w:tcPr>
            <w:tcW w:w="3686" w:type="dxa"/>
          </w:tcPr>
          <w:p w:rsidRPr="00A94E0E" w:rsidR="00A94E0E" w:rsidP="00A94E0E" w:rsidRDefault="00A94E0E" w14:paraId="1BD9F6A3" w14:textId="1F5E0FBE">
            <w:pPr>
              <w:spacing w:line="240" w:lineRule="auto"/>
              <w:ind w:firstLine="0"/>
            </w:pPr>
            <w:r>
              <w:t>Метод срабатывает</w:t>
            </w:r>
            <w:r w:rsidR="00430F12">
              <w:t>,</w:t>
            </w:r>
            <w:r>
              <w:t xml:space="preserve"> когда происходит нажатие на элемент списка. Нужно, чтобы цветом не выделялся выбранный элемент.</w:t>
            </w:r>
          </w:p>
        </w:tc>
      </w:tr>
      <w:tr w:rsidRPr="00A94E0E" w:rsidR="00A94E0E" w:rsidTr="00AF2CB0" w14:paraId="4995DB16" w14:textId="77777777">
        <w:tc>
          <w:tcPr>
            <w:tcW w:w="1555" w:type="dxa"/>
          </w:tcPr>
          <w:p w:rsidRPr="00A94E0E" w:rsidR="00A94E0E" w:rsidP="00AF2CB0" w:rsidRDefault="00430F12" w14:paraId="4F042860" w14:textId="52BB9F47">
            <w:pPr>
              <w:spacing w:line="240" w:lineRule="auto"/>
              <w:ind w:firstLine="0"/>
            </w:pPr>
            <w:r w:rsidRPr="00430F12">
              <w:t>HelpTb_Clicked</w:t>
            </w:r>
          </w:p>
        </w:tc>
        <w:tc>
          <w:tcPr>
            <w:tcW w:w="1701" w:type="dxa"/>
          </w:tcPr>
          <w:p w:rsidRPr="00827D03" w:rsidR="00A94E0E" w:rsidP="00AF2CB0" w:rsidRDefault="00A94E0E" w14:paraId="6D8DC696" w14:textId="77777777">
            <w:pPr>
              <w:spacing w:line="240" w:lineRule="auto"/>
              <w:ind w:firstLine="0"/>
            </w:pPr>
            <w:r w:rsidRPr="00827D03">
              <w:t>private</w:t>
            </w:r>
          </w:p>
        </w:tc>
        <w:tc>
          <w:tcPr>
            <w:tcW w:w="1417" w:type="dxa"/>
          </w:tcPr>
          <w:p w:rsidRPr="008810E9" w:rsidR="00A94E0E" w:rsidP="00AF2CB0" w:rsidRDefault="00A94E0E" w14:paraId="73084EEB" w14:textId="77777777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8810E9" w:rsidR="00A94E0E" w:rsidP="00AF2CB0" w:rsidRDefault="00A94E0E" w14:paraId="20C872E7" w14:textId="77777777">
            <w:pPr>
              <w:spacing w:line="240" w:lineRule="auto"/>
              <w:ind w:firstLine="0"/>
              <w:rPr>
                <w:lang w:val="en-US"/>
              </w:rPr>
            </w:pPr>
            <w:r w:rsidRPr="008810E9">
              <w:rPr>
                <w:lang w:val="en-US"/>
              </w:rPr>
              <w:t>object sender, EventArgs e</w:t>
            </w:r>
          </w:p>
        </w:tc>
        <w:tc>
          <w:tcPr>
            <w:tcW w:w="3686" w:type="dxa"/>
          </w:tcPr>
          <w:p w:rsidRPr="00A94E0E" w:rsidR="00A94E0E" w:rsidP="00AF2CB0" w:rsidRDefault="00430F12" w14:paraId="44ECC030" w14:textId="6BD04C4B">
            <w:pPr>
              <w:spacing w:line="240" w:lineRule="auto"/>
              <w:ind w:firstLine="0"/>
            </w:pPr>
            <w:r w:rsidRPr="00430F12">
              <w:t>Показывает страницу с подсказками.</w:t>
            </w:r>
          </w:p>
        </w:tc>
      </w:tr>
    </w:tbl>
    <w:p w:rsidRPr="00827D03" w:rsidR="00F904B9" w:rsidP="00F904B9" w:rsidRDefault="00F904B9" w14:paraId="03854E8A" w14:textId="77777777"/>
    <w:p w:rsidR="0095640D" w:rsidP="0095640D" w:rsidRDefault="00CC7D8A" w14:paraId="18E7989D" w14:textId="77777777">
      <w:pPr>
        <w:spacing w:after="160" w:line="259" w:lineRule="auto"/>
        <w:ind w:firstLine="0"/>
        <w:jc w:val="left"/>
      </w:pPr>
      <w:r w:rsidRPr="00827D03">
        <w:br w:type="page"/>
      </w:r>
    </w:p>
    <w:p w:rsidR="001166F1" w:rsidP="009F1384" w:rsidRDefault="00605BF7" w14:paraId="34BDB88D" w14:textId="191EFC44">
      <w:r>
        <w:t xml:space="preserve">Таблица </w:t>
      </w:r>
      <w:r w:rsidR="009F1384">
        <w:t xml:space="preserve">П12 - </w:t>
      </w:r>
      <w:r w:rsidRPr="000D7248" w:rsidR="001166F1">
        <w:t>Описание полей, методов и свойств класса</w:t>
      </w:r>
      <w:r w:rsidR="001166F1">
        <w:t xml:space="preserve"> </w:t>
      </w:r>
      <w:r w:rsidRPr="001166F1" w:rsidR="001166F1">
        <w:t>AppDataHelper</w:t>
      </w: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1A4AA8" w:rsidR="001166F1" w:rsidTr="00AF2CB0" w14:paraId="73DC22B6" w14:textId="77777777">
        <w:tc>
          <w:tcPr>
            <w:tcW w:w="9918" w:type="dxa"/>
            <w:gridSpan w:val="5"/>
          </w:tcPr>
          <w:p w:rsidRPr="001A4AA8" w:rsidR="001166F1" w:rsidP="00AF2CB0" w:rsidRDefault="001166F1" w14:paraId="7CE4E2C2" w14:textId="77777777">
            <w:pPr>
              <w:spacing w:line="240" w:lineRule="auto"/>
              <w:ind w:firstLine="0"/>
            </w:pPr>
            <w:r>
              <w:t>Методы</w:t>
            </w:r>
          </w:p>
        </w:tc>
      </w:tr>
      <w:tr w:rsidRPr="004E73CB" w:rsidR="001166F1" w:rsidTr="00AF2CB0" w14:paraId="64AC4DE0" w14:textId="77777777">
        <w:tc>
          <w:tcPr>
            <w:tcW w:w="1555" w:type="dxa"/>
          </w:tcPr>
          <w:p w:rsidRPr="004E73CB" w:rsidR="001166F1" w:rsidP="00AF2CB0" w:rsidRDefault="001166F1" w14:paraId="5F2C923B" w14:textId="77777777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1701" w:type="dxa"/>
          </w:tcPr>
          <w:p w:rsidRPr="001A4AA8" w:rsidR="001166F1" w:rsidP="00AF2CB0" w:rsidRDefault="001166F1" w14:paraId="4BF2D3D9" w14:textId="77777777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1A4AA8" w:rsidR="001166F1" w:rsidP="00AF2CB0" w:rsidRDefault="001166F1" w14:paraId="3DB613AF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1A4AA8" w:rsidR="001166F1" w:rsidP="00AF2CB0" w:rsidRDefault="001166F1" w14:paraId="0D1DF0FA" w14:textId="77777777">
            <w:pPr>
              <w:spacing w:line="240" w:lineRule="auto"/>
              <w:ind w:firstLine="0"/>
            </w:pPr>
            <w:r>
              <w:t>Аргументы</w:t>
            </w:r>
          </w:p>
        </w:tc>
        <w:tc>
          <w:tcPr>
            <w:tcW w:w="3686" w:type="dxa"/>
          </w:tcPr>
          <w:p w:rsidRPr="004E73CB" w:rsidR="001166F1" w:rsidP="00AF2CB0" w:rsidRDefault="001166F1" w14:paraId="50B25679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4E73CB" w:rsidR="001166F1" w:rsidTr="00AF2CB0" w14:paraId="604FAD90" w14:textId="77777777">
        <w:tc>
          <w:tcPr>
            <w:tcW w:w="1555" w:type="dxa"/>
          </w:tcPr>
          <w:p w:rsidRPr="001166F1" w:rsidR="001166F1" w:rsidP="001166F1" w:rsidRDefault="001166F1" w14:paraId="4134761F" w14:textId="1460D1DE">
            <w:pPr>
              <w:spacing w:line="240" w:lineRule="auto"/>
              <w:ind w:firstLine="0"/>
              <w:rPr>
                <w:lang w:val="en-US"/>
              </w:rPr>
            </w:pPr>
            <w:r w:rsidRPr="001166F1">
              <w:rPr>
                <w:lang w:val="en-US"/>
              </w:rPr>
              <w:t>GetDatabase</w:t>
            </w:r>
          </w:p>
        </w:tc>
        <w:tc>
          <w:tcPr>
            <w:tcW w:w="1701" w:type="dxa"/>
          </w:tcPr>
          <w:p w:rsidR="001166F1" w:rsidP="00AF2CB0" w:rsidRDefault="001166F1" w14:paraId="14A464BF" w14:textId="308EB53A">
            <w:pPr>
              <w:spacing w:line="240" w:lineRule="auto"/>
              <w:ind w:firstLine="0"/>
              <w:rPr>
                <w:lang w:val="en-US"/>
              </w:rPr>
            </w:pPr>
            <w:r w:rsidRPr="001166F1">
              <w:rPr>
                <w:lang w:val="en-US"/>
              </w:rPr>
              <w:t>public static</w:t>
            </w:r>
          </w:p>
        </w:tc>
        <w:tc>
          <w:tcPr>
            <w:tcW w:w="1417" w:type="dxa"/>
          </w:tcPr>
          <w:p w:rsidRPr="00C8746A" w:rsidR="001166F1" w:rsidP="00AF2CB0" w:rsidRDefault="001166F1" w14:paraId="01B9B2EE" w14:textId="4DC50A92">
            <w:pPr>
              <w:spacing w:line="240" w:lineRule="auto"/>
              <w:ind w:firstLine="0"/>
              <w:rPr>
                <w:lang w:val="en-US"/>
              </w:rPr>
            </w:pPr>
            <w:r w:rsidRPr="001166F1">
              <w:rPr>
                <w:lang w:val="en-US"/>
              </w:rPr>
              <w:t>FirebaseDatabase</w:t>
            </w:r>
          </w:p>
        </w:tc>
        <w:tc>
          <w:tcPr>
            <w:tcW w:w="1559" w:type="dxa"/>
          </w:tcPr>
          <w:p w:rsidRPr="008810E9" w:rsidR="001166F1" w:rsidP="00AF2CB0" w:rsidRDefault="001166F1" w14:paraId="4C120923" w14:textId="77777777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3686" w:type="dxa"/>
          </w:tcPr>
          <w:p w:rsidRPr="004E73CB" w:rsidR="001166F1" w:rsidP="00AF2CB0" w:rsidRDefault="001166F1" w14:paraId="6AF551CA" w14:textId="169D8F86">
            <w:pPr>
              <w:spacing w:line="240" w:lineRule="auto"/>
              <w:ind w:firstLine="0"/>
            </w:pPr>
            <w:r w:rsidRPr="001166F1">
              <w:t>Возвращает экземпляр для работы с базой данных Firebase Realtime Database.</w:t>
            </w:r>
          </w:p>
        </w:tc>
      </w:tr>
    </w:tbl>
    <w:p w:rsidR="001166F1" w:rsidP="009F1384" w:rsidRDefault="00605BF7" w14:paraId="0568054A" w14:textId="7266BC61">
      <w:r>
        <w:t xml:space="preserve">Таблица </w:t>
      </w:r>
      <w:r w:rsidR="009F1384">
        <w:t xml:space="preserve">П12 - </w:t>
      </w:r>
      <w:r w:rsidRPr="000D7248" w:rsidR="001166F1">
        <w:t>Описание полей, методов и свойств класса</w:t>
      </w:r>
      <w:r w:rsidR="001166F1">
        <w:t xml:space="preserve"> </w:t>
      </w:r>
      <w:r w:rsidRPr="00F904B9" w:rsidR="001166F1">
        <w:t>PersonalPage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4820"/>
      </w:tblGrid>
      <w:tr w:rsidR="001166F1" w:rsidTr="00AF2CB0" w14:paraId="3D85A7B6" w14:textId="77777777">
        <w:tc>
          <w:tcPr>
            <w:tcW w:w="9918" w:type="dxa"/>
            <w:gridSpan w:val="4"/>
          </w:tcPr>
          <w:p w:rsidR="001166F1" w:rsidP="00AF2CB0" w:rsidRDefault="001166F1" w14:paraId="029F8A34" w14:textId="77777777">
            <w:pPr>
              <w:spacing w:line="240" w:lineRule="auto"/>
              <w:ind w:firstLine="0"/>
            </w:pPr>
            <w:r>
              <w:t>Поля</w:t>
            </w:r>
          </w:p>
        </w:tc>
      </w:tr>
      <w:tr w:rsidR="001166F1" w:rsidTr="00AF2CB0" w14:paraId="7D671EFA" w14:textId="77777777">
        <w:tc>
          <w:tcPr>
            <w:tcW w:w="1555" w:type="dxa"/>
          </w:tcPr>
          <w:p w:rsidR="001166F1" w:rsidP="00AF2CB0" w:rsidRDefault="001166F1" w14:paraId="4B7FBB26" w14:textId="77777777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1842" w:type="dxa"/>
          </w:tcPr>
          <w:p w:rsidR="001166F1" w:rsidP="00AF2CB0" w:rsidRDefault="001166F1" w14:paraId="7E3B7CF7" w14:textId="77777777">
            <w:pPr>
              <w:spacing w:line="240" w:lineRule="auto"/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</w:tcPr>
          <w:p w:rsidR="001166F1" w:rsidP="00AF2CB0" w:rsidRDefault="001166F1" w14:paraId="4B35F99B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4820" w:type="dxa"/>
          </w:tcPr>
          <w:p w:rsidR="001166F1" w:rsidP="00AF2CB0" w:rsidRDefault="001166F1" w14:paraId="70B57C1C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D47E15" w:rsidR="001166F1" w:rsidTr="00AF2CB0" w14:paraId="7F354C1E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D47E15" w:rsidR="001166F1" w:rsidP="00AF2CB0" w:rsidRDefault="001166F1" w14:paraId="781C50BB" w14:textId="339624C2">
            <w:pPr>
              <w:spacing w:line="240" w:lineRule="auto"/>
              <w:ind w:firstLine="0"/>
              <w:rPr>
                <w:lang w:val="en-US"/>
              </w:rPr>
            </w:pPr>
            <w:r w:rsidRPr="001166F1">
              <w:rPr>
                <w:lang w:val="en-US"/>
              </w:rPr>
              <w:t>OnChange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Pr="00D47E15" w:rsidR="001166F1" w:rsidP="00AF2CB0" w:rsidRDefault="001166F1" w14:paraId="71521622" w14:textId="466AB46C">
            <w:pPr>
              <w:spacing w:line="240" w:lineRule="auto"/>
              <w:ind w:firstLine="0"/>
              <w:rPr>
                <w:lang w:val="en-US"/>
              </w:rPr>
            </w:pPr>
            <w:r w:rsidRPr="001166F1">
              <w:rPr>
                <w:lang w:val="en-US"/>
              </w:rPr>
              <w:t>public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D47E15" w:rsidR="001166F1" w:rsidP="00AF2CB0" w:rsidRDefault="001166F1" w14:paraId="75280E75" w14:textId="171939A6">
            <w:pPr>
              <w:spacing w:line="240" w:lineRule="auto"/>
              <w:ind w:firstLine="0"/>
              <w:rPr>
                <w:lang w:val="en-US"/>
              </w:rPr>
            </w:pPr>
            <w:r w:rsidRPr="001166F1">
              <w:rPr>
                <w:lang w:val="en-US"/>
              </w:rPr>
              <w:t>event EventHandler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D47E15" w:rsidR="001166F1" w:rsidP="00AF2CB0" w:rsidRDefault="001166F1" w14:paraId="1CBFA54D" w14:textId="7A619168">
            <w:pPr>
              <w:spacing w:line="240" w:lineRule="auto"/>
              <w:ind w:firstLine="0"/>
            </w:pPr>
            <w:r w:rsidRPr="001166F1">
              <w:t>Событие для получения уведомлений об измении в определенном узле базы данных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1A4AA8" w:rsidR="001166F1" w:rsidTr="00AF2CB0" w14:paraId="63D33410" w14:textId="77777777">
        <w:tc>
          <w:tcPr>
            <w:tcW w:w="9918" w:type="dxa"/>
            <w:gridSpan w:val="5"/>
          </w:tcPr>
          <w:p w:rsidRPr="001A4AA8" w:rsidR="001166F1" w:rsidP="00AF2CB0" w:rsidRDefault="001166F1" w14:paraId="1A5902F5" w14:textId="77777777">
            <w:pPr>
              <w:spacing w:line="240" w:lineRule="auto"/>
              <w:ind w:firstLine="0"/>
            </w:pPr>
            <w:r>
              <w:t>Методы</w:t>
            </w:r>
          </w:p>
        </w:tc>
      </w:tr>
      <w:tr w:rsidRPr="004E73CB" w:rsidR="001166F1" w:rsidTr="00AF2CB0" w14:paraId="71D8A862" w14:textId="77777777">
        <w:tc>
          <w:tcPr>
            <w:tcW w:w="1555" w:type="dxa"/>
          </w:tcPr>
          <w:p w:rsidRPr="004E73CB" w:rsidR="001166F1" w:rsidP="00AF2CB0" w:rsidRDefault="001166F1" w14:paraId="38813975" w14:textId="77777777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1701" w:type="dxa"/>
          </w:tcPr>
          <w:p w:rsidRPr="001A4AA8" w:rsidR="001166F1" w:rsidP="00AF2CB0" w:rsidRDefault="001166F1" w14:paraId="508609B5" w14:textId="77777777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1A4AA8" w:rsidR="001166F1" w:rsidP="00AF2CB0" w:rsidRDefault="001166F1" w14:paraId="412F342E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1A4AA8" w:rsidR="001166F1" w:rsidP="00AF2CB0" w:rsidRDefault="001166F1" w14:paraId="4AF190DE" w14:textId="77777777">
            <w:pPr>
              <w:spacing w:line="240" w:lineRule="auto"/>
              <w:ind w:firstLine="0"/>
            </w:pPr>
            <w:r>
              <w:t>Аргументы</w:t>
            </w:r>
          </w:p>
        </w:tc>
        <w:tc>
          <w:tcPr>
            <w:tcW w:w="3686" w:type="dxa"/>
          </w:tcPr>
          <w:p w:rsidRPr="004E73CB" w:rsidR="001166F1" w:rsidP="00AF2CB0" w:rsidRDefault="001166F1" w14:paraId="304F6B6B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4E73CB" w:rsidR="001166F1" w:rsidTr="00AF2CB0" w14:paraId="118A1ED1" w14:textId="77777777">
        <w:tc>
          <w:tcPr>
            <w:tcW w:w="1555" w:type="dxa"/>
          </w:tcPr>
          <w:p w:rsidRPr="001166F1" w:rsidR="001166F1" w:rsidP="00AF2CB0" w:rsidRDefault="00097BD3" w14:paraId="1FC0A081" w14:textId="6416B008">
            <w:pPr>
              <w:spacing w:line="240" w:lineRule="auto"/>
              <w:ind w:firstLine="0"/>
              <w:rPr>
                <w:lang w:val="en-US"/>
              </w:rPr>
            </w:pPr>
            <w:r w:rsidRPr="00097BD3">
              <w:rPr>
                <w:lang w:val="en-US"/>
              </w:rPr>
              <w:t>OnDataChange</w:t>
            </w:r>
          </w:p>
        </w:tc>
        <w:tc>
          <w:tcPr>
            <w:tcW w:w="1701" w:type="dxa"/>
          </w:tcPr>
          <w:p w:rsidR="001166F1" w:rsidP="00AF2CB0" w:rsidRDefault="001166F1" w14:paraId="3BDA33BB" w14:textId="6D1B3EB7">
            <w:pPr>
              <w:spacing w:line="240" w:lineRule="auto"/>
              <w:ind w:firstLine="0"/>
              <w:rPr>
                <w:lang w:val="en-US"/>
              </w:rPr>
            </w:pPr>
            <w:r w:rsidRPr="001166F1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097BD3" w:rsidR="001166F1" w:rsidP="00AF2CB0" w:rsidRDefault="00097BD3" w14:paraId="3CFF4F9F" w14:textId="09DD5C3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8810E9" w:rsidR="001166F1" w:rsidP="00AF2CB0" w:rsidRDefault="00097BD3" w14:paraId="299E5391" w14:textId="7E2EA965">
            <w:pPr>
              <w:spacing w:line="240" w:lineRule="auto"/>
              <w:ind w:firstLine="0"/>
            </w:pPr>
            <w:r w:rsidRPr="00097BD3">
              <w:t>DataSnapshot snapshot</w:t>
            </w:r>
          </w:p>
        </w:tc>
        <w:tc>
          <w:tcPr>
            <w:tcW w:w="3686" w:type="dxa"/>
          </w:tcPr>
          <w:p w:rsidRPr="004E73CB" w:rsidR="001166F1" w:rsidP="00AF2CB0" w:rsidRDefault="00097BD3" w14:paraId="39F89C1F" w14:textId="06175D58">
            <w:pPr>
              <w:spacing w:line="240" w:lineRule="auto"/>
              <w:ind w:firstLine="0"/>
            </w:pPr>
            <w:r w:rsidRPr="00097BD3">
              <w:t>Получение оповещения об изменении данных.</w:t>
            </w:r>
          </w:p>
        </w:tc>
      </w:tr>
      <w:tr w:rsidRPr="004E73CB" w:rsidR="00097BD3" w:rsidTr="00AF2CB0" w14:paraId="737A6C76" w14:textId="77777777">
        <w:tc>
          <w:tcPr>
            <w:tcW w:w="1555" w:type="dxa"/>
          </w:tcPr>
          <w:p w:rsidRPr="001166F1" w:rsidR="00097BD3" w:rsidP="00AF2CB0" w:rsidRDefault="00097BD3" w14:paraId="0F652AAE" w14:textId="3FCD9CA9">
            <w:pPr>
              <w:spacing w:line="240" w:lineRule="auto"/>
              <w:ind w:firstLine="0"/>
              <w:rPr>
                <w:lang w:val="en-US"/>
              </w:rPr>
            </w:pPr>
            <w:r w:rsidRPr="00097BD3">
              <w:rPr>
                <w:lang w:val="en-US"/>
              </w:rPr>
              <w:t>Subscribe</w:t>
            </w:r>
          </w:p>
        </w:tc>
        <w:tc>
          <w:tcPr>
            <w:tcW w:w="1701" w:type="dxa"/>
          </w:tcPr>
          <w:p w:rsidR="00097BD3" w:rsidP="00AF2CB0" w:rsidRDefault="00097BD3" w14:paraId="372320AA" w14:textId="77777777">
            <w:pPr>
              <w:spacing w:line="240" w:lineRule="auto"/>
              <w:ind w:firstLine="0"/>
              <w:rPr>
                <w:lang w:val="en-US"/>
              </w:rPr>
            </w:pPr>
            <w:r w:rsidRPr="001166F1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097BD3" w:rsidR="00097BD3" w:rsidP="00AF2CB0" w:rsidRDefault="00097BD3" w14:paraId="59A8F039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8810E9" w:rsidR="00097BD3" w:rsidP="00AF2CB0" w:rsidRDefault="00097BD3" w14:paraId="4114AC13" w14:textId="23C8FBC9">
            <w:pPr>
              <w:spacing w:line="240" w:lineRule="auto"/>
              <w:ind w:firstLine="0"/>
            </w:pPr>
            <w:r w:rsidRPr="00097BD3">
              <w:t>string path</w:t>
            </w:r>
          </w:p>
        </w:tc>
        <w:tc>
          <w:tcPr>
            <w:tcW w:w="3686" w:type="dxa"/>
          </w:tcPr>
          <w:p w:rsidRPr="004E73CB" w:rsidR="00097BD3" w:rsidP="00AF2CB0" w:rsidRDefault="00097BD3" w14:paraId="511A27EC" w14:textId="1CADC970">
            <w:pPr>
              <w:spacing w:line="240" w:lineRule="auto"/>
              <w:ind w:firstLine="0"/>
            </w:pPr>
            <w:r w:rsidRPr="00097BD3">
              <w:t>Устанавливает данный объект к узлу в базе данных, чтобы он оповещал о изменениях.</w:t>
            </w:r>
          </w:p>
        </w:tc>
      </w:tr>
    </w:tbl>
    <w:p w:rsidR="00D8648B" w:rsidP="009F1384" w:rsidRDefault="00605BF7" w14:paraId="7A9156C4" w14:textId="60F92CD7">
      <w:r>
        <w:t xml:space="preserve">Таблица </w:t>
      </w:r>
      <w:r w:rsidR="009F1384">
        <w:t xml:space="preserve">П13 - </w:t>
      </w:r>
      <w:r w:rsidRPr="000D7248" w:rsidR="00D8648B">
        <w:t>Описание полей, методов и свойств класса</w:t>
      </w:r>
      <w:r w:rsidR="00D8648B">
        <w:t xml:space="preserve"> </w:t>
      </w:r>
      <w:r w:rsidRPr="00D8648B" w:rsidR="00D8648B">
        <w:t>SQLiteDb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4820"/>
      </w:tblGrid>
      <w:tr w:rsidR="00D8648B" w:rsidTr="00AF2CB0" w14:paraId="7785C152" w14:textId="77777777">
        <w:tc>
          <w:tcPr>
            <w:tcW w:w="9918" w:type="dxa"/>
            <w:gridSpan w:val="4"/>
          </w:tcPr>
          <w:p w:rsidR="00D8648B" w:rsidP="00AF2CB0" w:rsidRDefault="00D8648B" w14:paraId="34BAA62C" w14:textId="77777777">
            <w:pPr>
              <w:spacing w:line="240" w:lineRule="auto"/>
              <w:ind w:firstLine="0"/>
            </w:pPr>
            <w:r>
              <w:t>Поля</w:t>
            </w:r>
          </w:p>
        </w:tc>
      </w:tr>
      <w:tr w:rsidR="00D8648B" w:rsidTr="00AF2CB0" w14:paraId="600D59E1" w14:textId="77777777">
        <w:tc>
          <w:tcPr>
            <w:tcW w:w="1555" w:type="dxa"/>
          </w:tcPr>
          <w:p w:rsidR="00D8648B" w:rsidP="00AF2CB0" w:rsidRDefault="00D8648B" w14:paraId="615650BC" w14:textId="77777777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1842" w:type="dxa"/>
          </w:tcPr>
          <w:p w:rsidR="00D8648B" w:rsidP="00AF2CB0" w:rsidRDefault="00D8648B" w14:paraId="47643681" w14:textId="77777777">
            <w:pPr>
              <w:spacing w:line="240" w:lineRule="auto"/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</w:tcPr>
          <w:p w:rsidR="00D8648B" w:rsidP="00AF2CB0" w:rsidRDefault="00D8648B" w14:paraId="6A8BD684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4820" w:type="dxa"/>
          </w:tcPr>
          <w:p w:rsidR="00D8648B" w:rsidP="00AF2CB0" w:rsidRDefault="00D8648B" w14:paraId="11B17620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D47E15" w:rsidR="00D8648B" w:rsidTr="00AF2CB0" w14:paraId="2F25D4E1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D47E15" w:rsidR="00D8648B" w:rsidP="00D8648B" w:rsidRDefault="00D8648B" w14:paraId="7B3DE5AD" w14:textId="037C35F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Pr="00D47E15" w:rsidR="00D8648B" w:rsidP="00D8648B" w:rsidRDefault="00D8648B" w14:paraId="10A10EFE" w14:textId="56C1A29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47E15">
              <w:rPr>
                <w:lang w:val="en-US"/>
              </w:rPr>
              <w:t xml:space="preserve"> readonly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D47E15" w:rsidR="00D8648B" w:rsidP="00D8648B" w:rsidRDefault="00392911" w14:paraId="0DC8E48B" w14:textId="7E74762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D47E15" w:rsidR="00D8648B" w:rsidP="00D8648B" w:rsidRDefault="00D8648B" w14:paraId="6EF459CC" w14:textId="349AE601">
            <w:pPr>
              <w:spacing w:line="240" w:lineRule="auto"/>
              <w:ind w:firstLine="0"/>
            </w:pPr>
            <w:r w:rsidRPr="00D8648B">
              <w:t>Путь для сохранения файла базы данных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1A4AA8" w:rsidR="00392911" w:rsidTr="00AF2CB0" w14:paraId="08A842A7" w14:textId="77777777">
        <w:tc>
          <w:tcPr>
            <w:tcW w:w="9918" w:type="dxa"/>
            <w:gridSpan w:val="5"/>
          </w:tcPr>
          <w:p w:rsidRPr="001A4AA8" w:rsidR="00392911" w:rsidP="00AF2CB0" w:rsidRDefault="00392911" w14:paraId="02300E7B" w14:textId="77777777">
            <w:pPr>
              <w:spacing w:line="240" w:lineRule="auto"/>
              <w:ind w:firstLine="0"/>
            </w:pPr>
            <w:r>
              <w:t>Методы</w:t>
            </w:r>
          </w:p>
        </w:tc>
      </w:tr>
      <w:tr w:rsidRPr="004E73CB" w:rsidR="00392911" w:rsidTr="00AF2CB0" w14:paraId="7B5F36E5" w14:textId="77777777">
        <w:tc>
          <w:tcPr>
            <w:tcW w:w="1555" w:type="dxa"/>
          </w:tcPr>
          <w:p w:rsidRPr="004E73CB" w:rsidR="00392911" w:rsidP="00AF2CB0" w:rsidRDefault="00392911" w14:paraId="3A11BC77" w14:textId="77777777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1701" w:type="dxa"/>
          </w:tcPr>
          <w:p w:rsidRPr="001A4AA8" w:rsidR="00392911" w:rsidP="00AF2CB0" w:rsidRDefault="00392911" w14:paraId="5577E9C0" w14:textId="77777777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1A4AA8" w:rsidR="00392911" w:rsidP="00AF2CB0" w:rsidRDefault="00392911" w14:paraId="744F5512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1A4AA8" w:rsidR="00392911" w:rsidP="00AF2CB0" w:rsidRDefault="00392911" w14:paraId="227F8A14" w14:textId="77777777">
            <w:pPr>
              <w:spacing w:line="240" w:lineRule="auto"/>
              <w:ind w:firstLine="0"/>
            </w:pPr>
            <w:r>
              <w:t>Аргументы</w:t>
            </w:r>
          </w:p>
        </w:tc>
        <w:tc>
          <w:tcPr>
            <w:tcW w:w="3686" w:type="dxa"/>
          </w:tcPr>
          <w:p w:rsidRPr="004E73CB" w:rsidR="00392911" w:rsidP="00AF2CB0" w:rsidRDefault="00392911" w14:paraId="11E0E288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4E73CB" w:rsidR="00392911" w:rsidTr="00AF2CB0" w14:paraId="79ED6435" w14:textId="77777777">
        <w:tc>
          <w:tcPr>
            <w:tcW w:w="1555" w:type="dxa"/>
          </w:tcPr>
          <w:p w:rsidRPr="00392911" w:rsidR="00392911" w:rsidP="00AF2CB0" w:rsidRDefault="00392911" w14:paraId="0EC9F7F0" w14:textId="0A0DCDD4">
            <w:pPr>
              <w:spacing w:line="240" w:lineRule="auto"/>
              <w:ind w:firstLine="0"/>
              <w:rPr>
                <w:lang w:val="en-US"/>
              </w:rPr>
            </w:pPr>
            <w:r w:rsidRPr="00392911">
              <w:rPr>
                <w:lang w:val="en-US"/>
              </w:rPr>
              <w:t>GetConnectionPersonal</w:t>
            </w:r>
          </w:p>
        </w:tc>
        <w:tc>
          <w:tcPr>
            <w:tcW w:w="1701" w:type="dxa"/>
          </w:tcPr>
          <w:p w:rsidR="00392911" w:rsidP="00AF2CB0" w:rsidRDefault="00392911" w14:paraId="753978B1" w14:textId="77777777">
            <w:pPr>
              <w:spacing w:line="240" w:lineRule="auto"/>
              <w:ind w:firstLine="0"/>
              <w:rPr>
                <w:lang w:val="en-US"/>
              </w:rPr>
            </w:pPr>
            <w:r w:rsidRPr="001166F1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097BD3" w:rsidR="00392911" w:rsidP="00AF2CB0" w:rsidRDefault="00392911" w14:paraId="38D81B95" w14:textId="2D8AE561">
            <w:pPr>
              <w:spacing w:line="240" w:lineRule="auto"/>
              <w:ind w:firstLine="0"/>
              <w:rPr>
                <w:lang w:val="en-US"/>
              </w:rPr>
            </w:pPr>
            <w:r w:rsidRPr="00392911">
              <w:rPr>
                <w:lang w:val="en-US"/>
              </w:rPr>
              <w:t>SQLiteAsyncConnection</w:t>
            </w:r>
          </w:p>
        </w:tc>
        <w:tc>
          <w:tcPr>
            <w:tcW w:w="1559" w:type="dxa"/>
          </w:tcPr>
          <w:p w:rsidRPr="008810E9" w:rsidR="00392911" w:rsidP="00AF2CB0" w:rsidRDefault="00392911" w14:paraId="55A6F194" w14:textId="1584CFFA">
            <w:pPr>
              <w:spacing w:line="240" w:lineRule="auto"/>
              <w:ind w:firstLine="0"/>
            </w:pPr>
            <w:r w:rsidRPr="00392911">
              <w:t>string id</w:t>
            </w:r>
          </w:p>
        </w:tc>
        <w:tc>
          <w:tcPr>
            <w:tcW w:w="3686" w:type="dxa"/>
          </w:tcPr>
          <w:p w:rsidRPr="004E73CB" w:rsidR="00392911" w:rsidP="00AF2CB0" w:rsidRDefault="00392911" w14:paraId="008E9B6D" w14:textId="0C199D1C">
            <w:pPr>
              <w:spacing w:line="240" w:lineRule="auto"/>
              <w:ind w:firstLine="0"/>
            </w:pPr>
            <w:r w:rsidRPr="00392911">
              <w:t>Возвращает соединение для работы с базой данных.</w:t>
            </w:r>
          </w:p>
        </w:tc>
      </w:tr>
    </w:tbl>
    <w:p w:rsidR="00FC4084" w:rsidP="00FC4084" w:rsidRDefault="00FC4084" w14:paraId="5D4D7BB8" w14:textId="77777777">
      <w:pPr>
        <w:spacing w:after="160" w:line="259" w:lineRule="auto"/>
        <w:ind w:firstLine="0"/>
        <w:jc w:val="left"/>
      </w:pPr>
    </w:p>
    <w:p w:rsidR="00AF2CB0" w:rsidRDefault="0095640D" w14:paraId="3BEEA5AE" w14:textId="77777777">
      <w:pPr>
        <w:spacing w:after="160" w:line="259" w:lineRule="auto"/>
        <w:ind w:firstLine="0"/>
        <w:jc w:val="left"/>
      </w:pPr>
      <w:r>
        <w:br w:type="page"/>
      </w:r>
    </w:p>
    <w:p w:rsidRPr="00FC4084" w:rsidR="00FC4084" w:rsidP="009F1384" w:rsidRDefault="00605BF7" w14:paraId="38EFD423" w14:textId="6008C6BF">
      <w:r>
        <w:t xml:space="preserve">Таблица </w:t>
      </w:r>
      <w:r w:rsidR="009F1384">
        <w:t xml:space="preserve">П14- </w:t>
      </w:r>
      <w:r w:rsidRPr="000D7248" w:rsidR="00FC4084">
        <w:t>Описание полей, методов и свойств класса</w:t>
      </w:r>
      <w:r w:rsidRPr="00FC4084" w:rsidR="00FC4084">
        <w:t xml:space="preserve"> MyFirebaseAuth</w:t>
      </w: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1A4AA8" w:rsidR="00FC4084" w:rsidTr="00003E28" w14:paraId="0DC34008" w14:textId="77777777">
        <w:tc>
          <w:tcPr>
            <w:tcW w:w="9918" w:type="dxa"/>
            <w:gridSpan w:val="5"/>
          </w:tcPr>
          <w:p w:rsidRPr="001A4AA8" w:rsidR="00FC4084" w:rsidP="00003E28" w:rsidRDefault="00FC4084" w14:paraId="63AA0D0B" w14:textId="77777777">
            <w:pPr>
              <w:spacing w:line="240" w:lineRule="auto"/>
              <w:ind w:firstLine="0"/>
            </w:pPr>
            <w:r>
              <w:t>Методы</w:t>
            </w:r>
          </w:p>
        </w:tc>
      </w:tr>
      <w:tr w:rsidRPr="004E73CB" w:rsidR="00FC4084" w:rsidTr="00003E28" w14:paraId="5907841F" w14:textId="77777777">
        <w:tc>
          <w:tcPr>
            <w:tcW w:w="1555" w:type="dxa"/>
          </w:tcPr>
          <w:p w:rsidRPr="004E73CB" w:rsidR="00FC4084" w:rsidP="00003E28" w:rsidRDefault="00FC4084" w14:paraId="167C2F00" w14:textId="77777777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1701" w:type="dxa"/>
          </w:tcPr>
          <w:p w:rsidRPr="001A4AA8" w:rsidR="00FC4084" w:rsidP="00003E28" w:rsidRDefault="00FC4084" w14:paraId="3523E067" w14:textId="77777777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1A4AA8" w:rsidR="00FC4084" w:rsidP="00003E28" w:rsidRDefault="00FC4084" w14:paraId="3C649B3F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1A4AA8" w:rsidR="00FC4084" w:rsidP="00003E28" w:rsidRDefault="00FC4084" w14:paraId="7AA492D4" w14:textId="77777777">
            <w:pPr>
              <w:spacing w:line="240" w:lineRule="auto"/>
              <w:ind w:firstLine="0"/>
            </w:pPr>
            <w:r>
              <w:t>Аргументы</w:t>
            </w:r>
          </w:p>
        </w:tc>
        <w:tc>
          <w:tcPr>
            <w:tcW w:w="3686" w:type="dxa"/>
          </w:tcPr>
          <w:p w:rsidRPr="004E73CB" w:rsidR="00FC4084" w:rsidP="00003E28" w:rsidRDefault="00FC4084" w14:paraId="16A1D225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4E73CB" w:rsidR="00FC4084" w:rsidTr="00003E28" w14:paraId="1DB558C7" w14:textId="77777777">
        <w:tc>
          <w:tcPr>
            <w:tcW w:w="1555" w:type="dxa"/>
          </w:tcPr>
          <w:p w:rsidRPr="001166F1" w:rsidR="00FC4084" w:rsidP="00003E28" w:rsidRDefault="00FC4084" w14:paraId="10647953" w14:textId="71CA395C">
            <w:pPr>
              <w:spacing w:line="240" w:lineRule="auto"/>
              <w:ind w:firstLine="0"/>
              <w:rPr>
                <w:lang w:val="en-US"/>
              </w:rPr>
            </w:pPr>
            <w:r w:rsidRPr="00FC4084">
              <w:rPr>
                <w:lang w:val="en-US"/>
              </w:rPr>
              <w:t>LoginWithEmailPassword</w:t>
            </w:r>
          </w:p>
        </w:tc>
        <w:tc>
          <w:tcPr>
            <w:tcW w:w="1701" w:type="dxa"/>
          </w:tcPr>
          <w:p w:rsidR="00FC4084" w:rsidP="00003E28" w:rsidRDefault="00FC4084" w14:paraId="798F1361" w14:textId="3A3BA7EB">
            <w:pPr>
              <w:spacing w:line="240" w:lineRule="auto"/>
              <w:ind w:firstLine="0"/>
              <w:rPr>
                <w:lang w:val="en-US"/>
              </w:rPr>
            </w:pPr>
            <w:r w:rsidRPr="00FC4084">
              <w:rPr>
                <w:lang w:val="en-US"/>
              </w:rPr>
              <w:t>public async</w:t>
            </w:r>
          </w:p>
        </w:tc>
        <w:tc>
          <w:tcPr>
            <w:tcW w:w="1417" w:type="dxa"/>
          </w:tcPr>
          <w:p w:rsidRPr="00097BD3" w:rsidR="00FC4084" w:rsidP="00003E28" w:rsidRDefault="00FC4084" w14:paraId="00E77338" w14:textId="752D5C0B">
            <w:pPr>
              <w:spacing w:line="240" w:lineRule="auto"/>
              <w:ind w:firstLine="0"/>
              <w:rPr>
                <w:lang w:val="en-US"/>
              </w:rPr>
            </w:pPr>
            <w:r w:rsidRPr="00FC4084">
              <w:rPr>
                <w:lang w:val="en-US"/>
              </w:rPr>
              <w:t>Task&lt;string&gt;</w:t>
            </w:r>
          </w:p>
        </w:tc>
        <w:tc>
          <w:tcPr>
            <w:tcW w:w="1559" w:type="dxa"/>
          </w:tcPr>
          <w:p w:rsidRPr="008810E9" w:rsidR="00FC4084" w:rsidP="00003E28" w:rsidRDefault="00FC4084" w14:paraId="4A3BCBF0" w14:textId="255DCE89">
            <w:pPr>
              <w:spacing w:line="240" w:lineRule="auto"/>
              <w:ind w:firstLine="0"/>
            </w:pPr>
            <w:r w:rsidRPr="00FC4084">
              <w:t>string email, string password</w:t>
            </w:r>
          </w:p>
        </w:tc>
        <w:tc>
          <w:tcPr>
            <w:tcW w:w="3686" w:type="dxa"/>
          </w:tcPr>
          <w:p w:rsidRPr="004E73CB" w:rsidR="00FC4084" w:rsidP="00003E28" w:rsidRDefault="00FC4084" w14:paraId="730B908D" w14:textId="441F202E">
            <w:pPr>
              <w:spacing w:line="240" w:lineRule="auto"/>
              <w:ind w:firstLine="0"/>
            </w:pPr>
            <w:r w:rsidRPr="00FC4084">
              <w:t>Авторизация польз</w:t>
            </w:r>
            <w:r>
              <w:t>о</w:t>
            </w:r>
            <w:r w:rsidRPr="00FC4084">
              <w:t>вателя.</w:t>
            </w:r>
          </w:p>
        </w:tc>
      </w:tr>
      <w:tr w:rsidRPr="004E73CB" w:rsidR="000C76EB" w:rsidTr="00003E28" w14:paraId="2B763EE4" w14:textId="77777777">
        <w:tc>
          <w:tcPr>
            <w:tcW w:w="1555" w:type="dxa"/>
          </w:tcPr>
          <w:p w:rsidRPr="00FC4084" w:rsidR="000C76EB" w:rsidP="000C76EB" w:rsidRDefault="000C76EB" w14:paraId="511B7EF8" w14:textId="29B1FDFB">
            <w:pPr>
              <w:spacing w:line="240" w:lineRule="auto"/>
              <w:ind w:firstLine="0"/>
            </w:pPr>
            <w:r w:rsidRPr="000C76EB">
              <w:t>CreateWithEmailPassword</w:t>
            </w:r>
          </w:p>
        </w:tc>
        <w:tc>
          <w:tcPr>
            <w:tcW w:w="1701" w:type="dxa"/>
          </w:tcPr>
          <w:p w:rsidRPr="00FC4084" w:rsidR="000C76EB" w:rsidP="000C76EB" w:rsidRDefault="000C76EB" w14:paraId="26E2BE2C" w14:textId="07EFC42B">
            <w:pPr>
              <w:spacing w:line="240" w:lineRule="auto"/>
              <w:ind w:firstLine="0"/>
            </w:pPr>
            <w:r w:rsidRPr="00FC4084">
              <w:rPr>
                <w:lang w:val="en-US"/>
              </w:rPr>
              <w:t>public async</w:t>
            </w:r>
          </w:p>
        </w:tc>
        <w:tc>
          <w:tcPr>
            <w:tcW w:w="1417" w:type="dxa"/>
          </w:tcPr>
          <w:p w:rsidRPr="00FC4084" w:rsidR="000C76EB" w:rsidP="000C76EB" w:rsidRDefault="000C76EB" w14:paraId="63A65BCC" w14:textId="53A689B8">
            <w:pPr>
              <w:spacing w:line="240" w:lineRule="auto"/>
              <w:ind w:firstLine="0"/>
            </w:pPr>
            <w:r w:rsidRPr="00FC4084">
              <w:rPr>
                <w:lang w:val="en-US"/>
              </w:rPr>
              <w:t>Task&lt;string&gt;</w:t>
            </w:r>
          </w:p>
        </w:tc>
        <w:tc>
          <w:tcPr>
            <w:tcW w:w="1559" w:type="dxa"/>
          </w:tcPr>
          <w:p w:rsidRPr="00097BD3" w:rsidR="000C76EB" w:rsidP="000C76EB" w:rsidRDefault="000C76EB" w14:paraId="001C9BB2" w14:textId="4AC3D099">
            <w:pPr>
              <w:spacing w:line="240" w:lineRule="auto"/>
              <w:ind w:firstLine="0"/>
            </w:pPr>
            <w:r w:rsidRPr="00FC4084">
              <w:t>string email, string password</w:t>
            </w:r>
          </w:p>
        </w:tc>
        <w:tc>
          <w:tcPr>
            <w:tcW w:w="3686" w:type="dxa"/>
          </w:tcPr>
          <w:p w:rsidRPr="00097BD3" w:rsidR="000C76EB" w:rsidP="000C76EB" w:rsidRDefault="000C76EB" w14:paraId="648DB56F" w14:textId="273978DC">
            <w:pPr>
              <w:spacing w:line="240" w:lineRule="auto"/>
              <w:ind w:firstLine="0"/>
            </w:pPr>
            <w:r w:rsidRPr="00FC4084">
              <w:t>Регистрация нового пользователя.</w:t>
            </w:r>
          </w:p>
        </w:tc>
      </w:tr>
      <w:tr w:rsidRPr="004E73CB" w:rsidR="000C76EB" w:rsidTr="00003E28" w14:paraId="167852AE" w14:textId="77777777">
        <w:tc>
          <w:tcPr>
            <w:tcW w:w="1555" w:type="dxa"/>
          </w:tcPr>
          <w:p w:rsidRPr="00FC4084" w:rsidR="000C76EB" w:rsidP="000C76EB" w:rsidRDefault="000C76EB" w14:paraId="72577157" w14:textId="142D0F54">
            <w:pPr>
              <w:spacing w:line="240" w:lineRule="auto"/>
              <w:ind w:firstLine="0"/>
            </w:pPr>
            <w:r w:rsidRPr="000C76EB">
              <w:t>IsCurrentUser</w:t>
            </w:r>
          </w:p>
        </w:tc>
        <w:tc>
          <w:tcPr>
            <w:tcW w:w="1701" w:type="dxa"/>
          </w:tcPr>
          <w:p w:rsidRPr="00FC4084" w:rsidR="000C76EB" w:rsidP="000C76EB" w:rsidRDefault="000C76EB" w14:paraId="1FA3FF82" w14:textId="60345483">
            <w:pPr>
              <w:spacing w:line="240" w:lineRule="auto"/>
              <w:ind w:firstLine="0"/>
            </w:pPr>
            <w:r w:rsidRPr="00FC4084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0C76EB" w:rsidR="000C76EB" w:rsidP="000C76EB" w:rsidRDefault="000C76EB" w14:paraId="718DDD17" w14:textId="79CBBDA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559" w:type="dxa"/>
          </w:tcPr>
          <w:p w:rsidRPr="000C76EB" w:rsidR="000C76EB" w:rsidP="000C76EB" w:rsidRDefault="000C76EB" w14:paraId="6A67A467" w14:textId="1E0128E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86" w:type="dxa"/>
          </w:tcPr>
          <w:p w:rsidRPr="00097BD3" w:rsidR="000C76EB" w:rsidP="000C76EB" w:rsidRDefault="000C76EB" w14:paraId="251AF6BC" w14:textId="3C878753">
            <w:pPr>
              <w:spacing w:line="240" w:lineRule="auto"/>
              <w:ind w:firstLine="0"/>
            </w:pPr>
            <w:r w:rsidRPr="000C76EB">
              <w:t>Определяет выполнил ли п</w:t>
            </w:r>
            <w:r>
              <w:t>ользователь</w:t>
            </w:r>
            <w:r w:rsidRPr="000C76EB">
              <w:t xml:space="preserve"> вход.</w:t>
            </w:r>
          </w:p>
        </w:tc>
      </w:tr>
      <w:tr w:rsidRPr="004E73CB" w:rsidR="000C76EB" w:rsidTr="00003E28" w14:paraId="463B34F7" w14:textId="77777777">
        <w:tc>
          <w:tcPr>
            <w:tcW w:w="1555" w:type="dxa"/>
          </w:tcPr>
          <w:p w:rsidRPr="000C76EB" w:rsidR="000C76EB" w:rsidP="000C76EB" w:rsidRDefault="000C76EB" w14:paraId="5ACAA7C3" w14:textId="3E241EEA">
            <w:pPr>
              <w:spacing w:line="240" w:lineRule="auto"/>
              <w:ind w:firstLine="0"/>
            </w:pPr>
            <w:r w:rsidRPr="000C76EB">
              <w:t>GetUserID</w:t>
            </w:r>
          </w:p>
        </w:tc>
        <w:tc>
          <w:tcPr>
            <w:tcW w:w="1701" w:type="dxa"/>
          </w:tcPr>
          <w:p w:rsidRPr="000C76EB" w:rsidR="000C76EB" w:rsidP="000C76EB" w:rsidRDefault="000C76EB" w14:paraId="2B92D270" w14:textId="7E255AD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="000C76EB" w:rsidP="000C76EB" w:rsidRDefault="000C76EB" w14:paraId="3A9FCA0F" w14:textId="55D3ADC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9" w:type="dxa"/>
          </w:tcPr>
          <w:p w:rsidRPr="000C76EB" w:rsidR="000C76EB" w:rsidP="000C76EB" w:rsidRDefault="000C76EB" w14:paraId="1F178435" w14:textId="4A4A433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86" w:type="dxa"/>
          </w:tcPr>
          <w:p w:rsidRPr="000C76EB" w:rsidR="000C76EB" w:rsidP="000C76EB" w:rsidRDefault="000C76EB" w14:paraId="6437A82A" w14:textId="7A1BEDB5">
            <w:pPr>
              <w:spacing w:line="240" w:lineRule="auto"/>
              <w:ind w:firstLine="0"/>
            </w:pPr>
            <w:r w:rsidRPr="000C76EB">
              <w:t>Возвращает уникальный идентификатор пользо</w:t>
            </w:r>
            <w:r>
              <w:t>в</w:t>
            </w:r>
            <w:r w:rsidRPr="000C76EB">
              <w:t>ателя.</w:t>
            </w:r>
          </w:p>
        </w:tc>
      </w:tr>
      <w:tr w:rsidRPr="004E73CB" w:rsidR="000C76EB" w:rsidTr="00003E28" w14:paraId="34C2A39E" w14:textId="77777777">
        <w:tc>
          <w:tcPr>
            <w:tcW w:w="1555" w:type="dxa"/>
          </w:tcPr>
          <w:p w:rsidRPr="000C76EB" w:rsidR="000C76EB" w:rsidP="000C76EB" w:rsidRDefault="000C76EB" w14:paraId="20073667" w14:textId="5B426953">
            <w:pPr>
              <w:spacing w:line="240" w:lineRule="auto"/>
              <w:ind w:firstLine="0"/>
            </w:pPr>
            <w:r w:rsidRPr="000C76EB">
              <w:t>SignOut</w:t>
            </w:r>
          </w:p>
        </w:tc>
        <w:tc>
          <w:tcPr>
            <w:tcW w:w="1701" w:type="dxa"/>
          </w:tcPr>
          <w:p w:rsidRPr="000C76EB" w:rsidR="000C76EB" w:rsidP="000C76EB" w:rsidRDefault="000C76EB" w14:paraId="4FBEC2EB" w14:textId="7444CC5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="000C76EB" w:rsidP="000C76EB" w:rsidRDefault="000C76EB" w14:paraId="64487F5F" w14:textId="310E39E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0C76EB" w:rsidR="000C76EB" w:rsidP="000C76EB" w:rsidRDefault="000C76EB" w14:paraId="4C4B3CB9" w14:textId="0E6009A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86" w:type="dxa"/>
          </w:tcPr>
          <w:p w:rsidRPr="000C76EB" w:rsidR="000C76EB" w:rsidP="000C76EB" w:rsidRDefault="000C76EB" w14:paraId="7D655D8B" w14:textId="43B8D8D4">
            <w:pPr>
              <w:spacing w:line="240" w:lineRule="auto"/>
              <w:ind w:firstLine="0"/>
            </w:pPr>
            <w:r w:rsidRPr="000C76EB">
              <w:t>Выполняет выход учетной записи из системы.</w:t>
            </w:r>
          </w:p>
        </w:tc>
      </w:tr>
    </w:tbl>
    <w:p w:rsidR="0026771E" w:rsidP="009F1384" w:rsidRDefault="00605BF7" w14:paraId="72F7BBDD" w14:textId="6E0DC534">
      <w:r>
        <w:t xml:space="preserve">Таблица </w:t>
      </w:r>
      <w:r w:rsidR="009F1384">
        <w:t xml:space="preserve">П15 - </w:t>
      </w:r>
      <w:r w:rsidRPr="000D7248" w:rsidR="0026771E">
        <w:t>Описание полей, методов и свойств класса</w:t>
      </w:r>
      <w:r w:rsidR="0026771E">
        <w:t xml:space="preserve"> </w:t>
      </w:r>
      <w:r w:rsidRPr="008B2DCE" w:rsidR="008B2DCE">
        <w:t>LocalNotificationService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4820"/>
      </w:tblGrid>
      <w:tr w:rsidRPr="008B2DCE" w:rsidR="0026771E" w:rsidTr="00003E28" w14:paraId="7E6FF986" w14:textId="77777777">
        <w:tc>
          <w:tcPr>
            <w:tcW w:w="9918" w:type="dxa"/>
            <w:gridSpan w:val="4"/>
          </w:tcPr>
          <w:p w:rsidRPr="008B2DCE" w:rsidR="0026771E" w:rsidP="00003E28" w:rsidRDefault="0026771E" w14:paraId="24EEF66A" w14:textId="77777777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Поля</w:t>
            </w:r>
          </w:p>
        </w:tc>
      </w:tr>
      <w:tr w:rsidRPr="008B2DCE" w:rsidR="0026771E" w:rsidTr="00003E28" w14:paraId="61053C60" w14:textId="77777777">
        <w:tc>
          <w:tcPr>
            <w:tcW w:w="1555" w:type="dxa"/>
          </w:tcPr>
          <w:p w:rsidRPr="008B2DCE" w:rsidR="0026771E" w:rsidP="00003E28" w:rsidRDefault="0026771E" w14:paraId="28C492A6" w14:textId="77777777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Имя</w:t>
            </w:r>
          </w:p>
        </w:tc>
        <w:tc>
          <w:tcPr>
            <w:tcW w:w="1842" w:type="dxa"/>
          </w:tcPr>
          <w:p w:rsidRPr="008B2DCE" w:rsidR="0026771E" w:rsidP="00003E28" w:rsidRDefault="0026771E" w14:paraId="183AC5A5" w14:textId="77777777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Модификатор доступа</w:t>
            </w:r>
          </w:p>
        </w:tc>
        <w:tc>
          <w:tcPr>
            <w:tcW w:w="1701" w:type="dxa"/>
          </w:tcPr>
          <w:p w:rsidRPr="008B2DCE" w:rsidR="0026771E" w:rsidP="00003E28" w:rsidRDefault="0026771E" w14:paraId="21BD0E87" w14:textId="77777777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Тип</w:t>
            </w:r>
          </w:p>
        </w:tc>
        <w:tc>
          <w:tcPr>
            <w:tcW w:w="4820" w:type="dxa"/>
          </w:tcPr>
          <w:p w:rsidRPr="008B2DCE" w:rsidR="0026771E" w:rsidP="00003E28" w:rsidRDefault="0026771E" w14:paraId="6CE324BC" w14:textId="77777777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Назначение</w:t>
            </w:r>
          </w:p>
        </w:tc>
      </w:tr>
      <w:tr w:rsidRPr="008B2DCE" w:rsidR="0026771E" w:rsidTr="0026771E" w14:paraId="539E4BA6" w14:textId="77777777">
        <w:tc>
          <w:tcPr>
            <w:tcW w:w="1555" w:type="dxa"/>
          </w:tcPr>
          <w:p w:rsidRPr="008B2DCE" w:rsidR="0026771E" w:rsidP="00003E28" w:rsidRDefault="0026771E" w14:paraId="20EA2749" w14:textId="573F888D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_jan1st1970</w:t>
            </w:r>
          </w:p>
        </w:tc>
        <w:tc>
          <w:tcPr>
            <w:tcW w:w="1842" w:type="dxa"/>
          </w:tcPr>
          <w:p w:rsidRPr="008B2DCE" w:rsidR="0026771E" w:rsidP="00003E28" w:rsidRDefault="0026771E" w14:paraId="51F1F163" w14:textId="77777777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private readonly</w:t>
            </w:r>
          </w:p>
        </w:tc>
        <w:tc>
          <w:tcPr>
            <w:tcW w:w="1701" w:type="dxa"/>
          </w:tcPr>
          <w:p w:rsidRPr="008B2DCE" w:rsidR="0026771E" w:rsidP="00003E28" w:rsidRDefault="0026771E" w14:paraId="49C642F3" w14:textId="731629E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DateTime</w:t>
            </w:r>
          </w:p>
        </w:tc>
        <w:tc>
          <w:tcPr>
            <w:tcW w:w="4820" w:type="dxa"/>
          </w:tcPr>
          <w:p w:rsidRPr="008B2DCE" w:rsidR="0026771E" w:rsidP="00003E28" w:rsidRDefault="0026771E" w14:paraId="560331E7" w14:textId="564A9B45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Unix-время</w:t>
            </w:r>
          </w:p>
        </w:tc>
      </w:tr>
      <w:tr w:rsidRPr="008B2DCE" w:rsidR="0026771E" w:rsidTr="00003E28" w14:paraId="6D653BCC" w14:textId="77777777">
        <w:tc>
          <w:tcPr>
            <w:tcW w:w="1555" w:type="dxa"/>
            <w:tcBorders>
              <w:bottom w:val="single" w:color="auto" w:sz="4" w:space="0"/>
            </w:tcBorders>
          </w:tcPr>
          <w:p w:rsidRPr="008B2DCE" w:rsidR="0026771E" w:rsidP="00003E28" w:rsidRDefault="0026771E" w14:paraId="16BB274D" w14:textId="6DC0CBC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_randomNumber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 w:rsidRPr="008B2DCE" w:rsidR="0026771E" w:rsidP="00003E28" w:rsidRDefault="0026771E" w14:paraId="24DF61C8" w14:textId="3F812CD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internal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8B2DCE" w:rsidR="0026771E" w:rsidP="00003E28" w:rsidRDefault="0026771E" w14:paraId="28B700F6" w14:textId="7199D775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string</w:t>
            </w:r>
          </w:p>
        </w:tc>
        <w:tc>
          <w:tcPr>
            <w:tcW w:w="4820" w:type="dxa"/>
            <w:tcBorders>
              <w:bottom w:val="single" w:color="auto" w:sz="4" w:space="0"/>
            </w:tcBorders>
          </w:tcPr>
          <w:p w:rsidRPr="008B2DCE" w:rsidR="0026771E" w:rsidP="00003E28" w:rsidRDefault="0026771E" w14:paraId="0FACA5E7" w14:textId="6F3820F0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Для задания уникального идентификатора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8B2DCE" w:rsidR="0026771E" w:rsidTr="00003E28" w14:paraId="2BE22FC8" w14:textId="77777777">
        <w:tc>
          <w:tcPr>
            <w:tcW w:w="9918" w:type="dxa"/>
            <w:gridSpan w:val="5"/>
          </w:tcPr>
          <w:p w:rsidRPr="008B2DCE" w:rsidR="0026771E" w:rsidP="00003E28" w:rsidRDefault="0026771E" w14:paraId="40BCF3CF" w14:textId="77777777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Методы</w:t>
            </w:r>
          </w:p>
        </w:tc>
      </w:tr>
      <w:tr w:rsidRPr="008B2DCE" w:rsidR="0026771E" w:rsidTr="00003E28" w14:paraId="6F8C734D" w14:textId="77777777">
        <w:tc>
          <w:tcPr>
            <w:tcW w:w="1555" w:type="dxa"/>
          </w:tcPr>
          <w:p w:rsidRPr="008B2DCE" w:rsidR="0026771E" w:rsidP="00003E28" w:rsidRDefault="0026771E" w14:paraId="1F4FCE7F" w14:textId="77777777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Название</w:t>
            </w:r>
          </w:p>
        </w:tc>
        <w:tc>
          <w:tcPr>
            <w:tcW w:w="1701" w:type="dxa"/>
          </w:tcPr>
          <w:p w:rsidRPr="008B2DCE" w:rsidR="0026771E" w:rsidP="00003E28" w:rsidRDefault="0026771E" w14:paraId="53B19283" w14:textId="77777777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Модификатор</w:t>
            </w:r>
          </w:p>
        </w:tc>
        <w:tc>
          <w:tcPr>
            <w:tcW w:w="1417" w:type="dxa"/>
          </w:tcPr>
          <w:p w:rsidRPr="008B2DCE" w:rsidR="0026771E" w:rsidP="00003E28" w:rsidRDefault="0026771E" w14:paraId="5E4E8427" w14:textId="77777777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Тип</w:t>
            </w:r>
          </w:p>
        </w:tc>
        <w:tc>
          <w:tcPr>
            <w:tcW w:w="1559" w:type="dxa"/>
          </w:tcPr>
          <w:p w:rsidRPr="008B2DCE" w:rsidR="0026771E" w:rsidP="00003E28" w:rsidRDefault="0026771E" w14:paraId="0530C0D6" w14:textId="77777777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Аргументы</w:t>
            </w:r>
          </w:p>
        </w:tc>
        <w:tc>
          <w:tcPr>
            <w:tcW w:w="3686" w:type="dxa"/>
          </w:tcPr>
          <w:p w:rsidRPr="008B2DCE" w:rsidR="0026771E" w:rsidP="00003E28" w:rsidRDefault="0026771E" w14:paraId="3A627E1A" w14:textId="77777777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Назначение</w:t>
            </w:r>
          </w:p>
        </w:tc>
      </w:tr>
      <w:tr w:rsidRPr="008B2DCE" w:rsidR="0026771E" w:rsidTr="00003E28" w14:paraId="54E3F5FC" w14:textId="77777777">
        <w:tc>
          <w:tcPr>
            <w:tcW w:w="1555" w:type="dxa"/>
          </w:tcPr>
          <w:p w:rsidRPr="008B2DCE" w:rsidR="0026771E" w:rsidP="00003E28" w:rsidRDefault="0026771E" w14:paraId="7A30323A" w14:textId="2500FB5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LocalNotification</w:t>
            </w:r>
          </w:p>
        </w:tc>
        <w:tc>
          <w:tcPr>
            <w:tcW w:w="1701" w:type="dxa"/>
          </w:tcPr>
          <w:p w:rsidRPr="008B2DCE" w:rsidR="0026771E" w:rsidP="00003E28" w:rsidRDefault="0026771E" w14:paraId="2603D295" w14:textId="724140C1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public</w:t>
            </w:r>
          </w:p>
        </w:tc>
        <w:tc>
          <w:tcPr>
            <w:tcW w:w="1417" w:type="dxa"/>
          </w:tcPr>
          <w:p w:rsidRPr="008B2DCE" w:rsidR="0026771E" w:rsidP="00003E28" w:rsidRDefault="0026771E" w14:paraId="7BB26D2D" w14:textId="6ED460F7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void</w:t>
            </w:r>
          </w:p>
        </w:tc>
        <w:tc>
          <w:tcPr>
            <w:tcW w:w="1559" w:type="dxa"/>
          </w:tcPr>
          <w:p w:rsidRPr="008B2DCE" w:rsidR="0026771E" w:rsidP="00003E28" w:rsidRDefault="0026771E" w14:paraId="07134964" w14:textId="5B406318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string title, string body, int id, DateTime notifyTime, long repeateMs</w:t>
            </w:r>
          </w:p>
        </w:tc>
        <w:tc>
          <w:tcPr>
            <w:tcW w:w="3686" w:type="dxa"/>
          </w:tcPr>
          <w:p w:rsidRPr="008B2DCE" w:rsidR="0026771E" w:rsidP="00003E28" w:rsidRDefault="0026771E" w14:paraId="09F3467E" w14:textId="63921140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Установка локальных уведомлений на устройстве.</w:t>
            </w:r>
          </w:p>
        </w:tc>
      </w:tr>
      <w:tr w:rsidRPr="008B2DCE" w:rsidR="00375361" w:rsidTr="00003E28" w14:paraId="47C27E7E" w14:textId="77777777">
        <w:tc>
          <w:tcPr>
            <w:tcW w:w="1555" w:type="dxa"/>
          </w:tcPr>
          <w:p w:rsidRPr="008B2DCE" w:rsidR="00375361" w:rsidP="00375361" w:rsidRDefault="00375361" w14:paraId="24CC02C1" w14:textId="643F9D13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Cancel</w:t>
            </w:r>
          </w:p>
        </w:tc>
        <w:tc>
          <w:tcPr>
            <w:tcW w:w="1701" w:type="dxa"/>
          </w:tcPr>
          <w:p w:rsidRPr="008B2DCE" w:rsidR="00375361" w:rsidP="00003E28" w:rsidRDefault="00375361" w14:paraId="419273E4" w14:textId="52092925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public</w:t>
            </w:r>
          </w:p>
        </w:tc>
        <w:tc>
          <w:tcPr>
            <w:tcW w:w="1417" w:type="dxa"/>
          </w:tcPr>
          <w:p w:rsidRPr="008B2DCE" w:rsidR="00375361" w:rsidP="00003E28" w:rsidRDefault="00375361" w14:paraId="2A74BA23" w14:textId="68191CA8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void</w:t>
            </w:r>
          </w:p>
        </w:tc>
        <w:tc>
          <w:tcPr>
            <w:tcW w:w="1559" w:type="dxa"/>
          </w:tcPr>
          <w:p w:rsidRPr="008B2DCE" w:rsidR="00375361" w:rsidP="00003E28" w:rsidRDefault="00375361" w14:paraId="5B158F0E" w14:textId="6E6C9FB5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int id</w:t>
            </w:r>
          </w:p>
        </w:tc>
        <w:tc>
          <w:tcPr>
            <w:tcW w:w="3686" w:type="dxa"/>
          </w:tcPr>
          <w:p w:rsidRPr="008B2DCE" w:rsidR="00375361" w:rsidP="00003E28" w:rsidRDefault="00375361" w14:paraId="651DEAB8" w14:textId="7108DF74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</w:rPr>
              <w:t>Отмена уведомления</w:t>
            </w:r>
          </w:p>
        </w:tc>
      </w:tr>
      <w:tr w:rsidRPr="008B2DCE" w:rsidR="00375361" w:rsidTr="00003E28" w14:paraId="43A350D0" w14:textId="77777777">
        <w:tc>
          <w:tcPr>
            <w:tcW w:w="1555" w:type="dxa"/>
          </w:tcPr>
          <w:p w:rsidRPr="008B2DCE" w:rsidR="00375361" w:rsidP="00375361" w:rsidRDefault="00375361" w14:paraId="6B3BD3F7" w14:textId="2A54A64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GetLauncherActivity</w:t>
            </w:r>
          </w:p>
        </w:tc>
        <w:tc>
          <w:tcPr>
            <w:tcW w:w="1701" w:type="dxa"/>
          </w:tcPr>
          <w:p w:rsidRPr="008B2DCE" w:rsidR="00375361" w:rsidP="00375361" w:rsidRDefault="00375361" w14:paraId="713F8F22" w14:textId="308E2214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public static</w:t>
            </w:r>
          </w:p>
        </w:tc>
        <w:tc>
          <w:tcPr>
            <w:tcW w:w="1417" w:type="dxa"/>
          </w:tcPr>
          <w:p w:rsidRPr="008B2DCE" w:rsidR="00375361" w:rsidP="00375361" w:rsidRDefault="00375361" w14:paraId="2E62F47A" w14:textId="686EDFB5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Intent</w:t>
            </w:r>
          </w:p>
        </w:tc>
        <w:tc>
          <w:tcPr>
            <w:tcW w:w="1559" w:type="dxa"/>
          </w:tcPr>
          <w:p w:rsidRPr="008B2DCE" w:rsidR="00375361" w:rsidP="00375361" w:rsidRDefault="00375361" w14:paraId="2549C02B" w14:textId="227A4B03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-</w:t>
            </w:r>
          </w:p>
        </w:tc>
        <w:tc>
          <w:tcPr>
            <w:tcW w:w="3686" w:type="dxa"/>
          </w:tcPr>
          <w:p w:rsidRPr="008B2DCE" w:rsidR="00375361" w:rsidP="00375361" w:rsidRDefault="00375361" w14:paraId="195DEEEA" w14:textId="48444174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Возвращает "хороший" механизм для выполнения задач в переднем плане.</w:t>
            </w:r>
          </w:p>
        </w:tc>
      </w:tr>
      <w:tr w:rsidRPr="008B2DCE" w:rsidR="00375361" w:rsidTr="00003E28" w14:paraId="09223F5A" w14:textId="77777777">
        <w:tc>
          <w:tcPr>
            <w:tcW w:w="1555" w:type="dxa"/>
          </w:tcPr>
          <w:p w:rsidRPr="008B2DCE" w:rsidR="00375361" w:rsidP="00375361" w:rsidRDefault="00375361" w14:paraId="3D548C8C" w14:textId="1F363D46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CreateIntent</w:t>
            </w:r>
          </w:p>
        </w:tc>
        <w:tc>
          <w:tcPr>
            <w:tcW w:w="1701" w:type="dxa"/>
          </w:tcPr>
          <w:p w:rsidRPr="008B2DCE" w:rsidR="00375361" w:rsidP="00375361" w:rsidRDefault="00375361" w14:paraId="6FA0B09F" w14:textId="11B75A3B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private</w:t>
            </w:r>
          </w:p>
        </w:tc>
        <w:tc>
          <w:tcPr>
            <w:tcW w:w="1417" w:type="dxa"/>
          </w:tcPr>
          <w:p w:rsidRPr="008B2DCE" w:rsidR="00375361" w:rsidP="00375361" w:rsidRDefault="00375361" w14:paraId="02A4B4D5" w14:textId="567AD69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Intent</w:t>
            </w:r>
          </w:p>
        </w:tc>
        <w:tc>
          <w:tcPr>
            <w:tcW w:w="1559" w:type="dxa"/>
          </w:tcPr>
          <w:p w:rsidRPr="008B2DCE" w:rsidR="00375361" w:rsidP="00375361" w:rsidRDefault="00375361" w14:paraId="03BA069B" w14:textId="7BF1F72E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int id</w:t>
            </w:r>
          </w:p>
        </w:tc>
        <w:tc>
          <w:tcPr>
            <w:tcW w:w="3686" w:type="dxa"/>
          </w:tcPr>
          <w:p w:rsidRPr="008B2DCE" w:rsidR="00375361" w:rsidP="00375361" w:rsidRDefault="00375361" w14:paraId="129C16C5" w14:textId="3D3797A1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Возвращает подзадачу, используется для показа уведомлений.</w:t>
            </w:r>
          </w:p>
        </w:tc>
      </w:tr>
      <w:tr w:rsidRPr="008B2DCE" w:rsidR="00375361" w:rsidTr="00003E28" w14:paraId="5CAFE807" w14:textId="77777777">
        <w:tc>
          <w:tcPr>
            <w:tcW w:w="1555" w:type="dxa"/>
          </w:tcPr>
          <w:p w:rsidRPr="008B2DCE" w:rsidR="00375361" w:rsidP="00375361" w:rsidRDefault="0063111B" w14:paraId="24751D2C" w14:textId="7FB556C9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GetAlarmManager</w:t>
            </w:r>
          </w:p>
        </w:tc>
        <w:tc>
          <w:tcPr>
            <w:tcW w:w="1701" w:type="dxa"/>
          </w:tcPr>
          <w:p w:rsidRPr="008B2DCE" w:rsidR="00375361" w:rsidP="00375361" w:rsidRDefault="0063111B" w14:paraId="3BECDAC1" w14:textId="1CB4DEEF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private</w:t>
            </w:r>
          </w:p>
        </w:tc>
        <w:tc>
          <w:tcPr>
            <w:tcW w:w="1417" w:type="dxa"/>
          </w:tcPr>
          <w:p w:rsidRPr="008B2DCE" w:rsidR="00375361" w:rsidP="00375361" w:rsidRDefault="0063111B" w14:paraId="0890F9AE" w14:textId="12884F7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AlarmManager</w:t>
            </w:r>
          </w:p>
        </w:tc>
        <w:tc>
          <w:tcPr>
            <w:tcW w:w="1559" w:type="dxa"/>
          </w:tcPr>
          <w:p w:rsidRPr="008B2DCE" w:rsidR="00375361" w:rsidP="00375361" w:rsidRDefault="0063111B" w14:paraId="3CC73A57" w14:textId="6ACF488A">
            <w:pPr>
              <w:spacing w:line="240" w:lineRule="auto"/>
              <w:ind w:firstLine="0"/>
              <w:rPr>
                <w:sz w:val="22"/>
                <w:lang w:val="en-US"/>
              </w:rPr>
            </w:pPr>
            <w:r w:rsidRPr="008B2DCE">
              <w:rPr>
                <w:sz w:val="22"/>
                <w:lang w:val="en-US"/>
              </w:rPr>
              <w:t>-</w:t>
            </w:r>
          </w:p>
        </w:tc>
        <w:tc>
          <w:tcPr>
            <w:tcW w:w="3686" w:type="dxa"/>
          </w:tcPr>
          <w:p w:rsidRPr="008B2DCE" w:rsidR="00375361" w:rsidP="00375361" w:rsidRDefault="0063111B" w14:paraId="4215E2F0" w14:textId="583DB151">
            <w:pPr>
              <w:spacing w:line="240" w:lineRule="auto"/>
              <w:ind w:firstLine="0"/>
              <w:rPr>
                <w:sz w:val="22"/>
              </w:rPr>
            </w:pPr>
            <w:r w:rsidRPr="008B2DCE">
              <w:rPr>
                <w:sz w:val="22"/>
              </w:rPr>
              <w:t>Возвращает системный сервис для управления сигналами.</w:t>
            </w:r>
          </w:p>
        </w:tc>
      </w:tr>
    </w:tbl>
    <w:p w:rsidR="008B2DCE" w:rsidRDefault="008B2DCE" w14:paraId="4CB5C721" w14:textId="77777777">
      <w:pPr>
        <w:spacing w:after="160" w:line="259" w:lineRule="auto"/>
        <w:ind w:firstLine="0"/>
        <w:jc w:val="left"/>
      </w:pPr>
      <w:r>
        <w:br w:type="page"/>
      </w:r>
    </w:p>
    <w:p w:rsidRPr="008B2DCE" w:rsidR="00AF2CB0" w:rsidP="009F1384" w:rsidRDefault="008B2DCE" w14:paraId="6C423CA8" w14:textId="2B86D2B4">
      <w:r>
        <w:t>Продолжение таблицы</w:t>
      </w:r>
      <w:r w:rsidR="009F1384">
        <w:t xml:space="preserve"> П</w:t>
      </w:r>
      <w:r>
        <w:rPr>
          <w:lang w:val="en-US"/>
        </w:rPr>
        <w:t>1</w:t>
      </w:r>
      <w:r w:rsidR="00841006">
        <w:t>5</w:t>
      </w:r>
    </w:p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375361" w:rsidR="00A21F83" w:rsidTr="00003E28" w14:paraId="0413B560" w14:textId="77777777">
        <w:tc>
          <w:tcPr>
            <w:tcW w:w="1555" w:type="dxa"/>
          </w:tcPr>
          <w:p w:rsidRPr="00375361" w:rsidR="00A21F83" w:rsidP="00003E28" w:rsidRDefault="00A21F83" w14:paraId="5AA5D51C" w14:textId="291B076F">
            <w:pPr>
              <w:spacing w:line="240" w:lineRule="auto"/>
              <w:ind w:firstLine="0"/>
              <w:rPr>
                <w:lang w:val="en-US"/>
              </w:rPr>
            </w:pPr>
            <w:r w:rsidRPr="00A21F83">
              <w:rPr>
                <w:lang w:val="en-US"/>
              </w:rPr>
              <w:t>SerializeNotification</w:t>
            </w:r>
          </w:p>
        </w:tc>
        <w:tc>
          <w:tcPr>
            <w:tcW w:w="1701" w:type="dxa"/>
          </w:tcPr>
          <w:p w:rsidR="00A21F83" w:rsidP="00003E28" w:rsidRDefault="00A21F83" w14:paraId="26ED7914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</w:tcPr>
          <w:p w:rsidRPr="00375361" w:rsidR="00A21F83" w:rsidP="00003E28" w:rsidRDefault="00A21F83" w14:paraId="7F4AA8F0" w14:textId="77777777">
            <w:pPr>
              <w:spacing w:line="240" w:lineRule="auto"/>
              <w:ind w:firstLine="0"/>
              <w:rPr>
                <w:lang w:val="en-US"/>
              </w:rPr>
            </w:pPr>
            <w:r w:rsidRPr="0063111B">
              <w:rPr>
                <w:lang w:val="en-US"/>
              </w:rPr>
              <w:t>AlarmManager</w:t>
            </w:r>
          </w:p>
        </w:tc>
        <w:tc>
          <w:tcPr>
            <w:tcW w:w="1559" w:type="dxa"/>
          </w:tcPr>
          <w:p w:rsidRPr="0026771E" w:rsidR="00A21F83" w:rsidP="00003E28" w:rsidRDefault="00A21F83" w14:paraId="6E3FF3A0" w14:textId="305D952B">
            <w:pPr>
              <w:spacing w:line="240" w:lineRule="auto"/>
              <w:ind w:firstLine="0"/>
              <w:rPr>
                <w:lang w:val="en-US"/>
              </w:rPr>
            </w:pPr>
            <w:r w:rsidRPr="00A21F83">
              <w:rPr>
                <w:lang w:val="en-US"/>
              </w:rPr>
              <w:t>LocalNotification notification</w:t>
            </w:r>
          </w:p>
        </w:tc>
        <w:tc>
          <w:tcPr>
            <w:tcW w:w="3686" w:type="dxa"/>
          </w:tcPr>
          <w:p w:rsidRPr="00375361" w:rsidR="00A21F83" w:rsidP="00003E28" w:rsidRDefault="00A21F83" w14:paraId="26722575" w14:textId="3EF32256">
            <w:pPr>
              <w:spacing w:line="240" w:lineRule="auto"/>
              <w:ind w:firstLine="0"/>
            </w:pPr>
            <w:r w:rsidRPr="00A21F83">
              <w:t>Сериализует уведомление.</w:t>
            </w:r>
          </w:p>
        </w:tc>
      </w:tr>
      <w:tr w:rsidRPr="00375361" w:rsidR="00A21F83" w:rsidTr="00003E28" w14:paraId="3ADBA704" w14:textId="77777777">
        <w:tc>
          <w:tcPr>
            <w:tcW w:w="1555" w:type="dxa"/>
          </w:tcPr>
          <w:p w:rsidRPr="00A21F83" w:rsidR="00A21F83" w:rsidP="00A21F83" w:rsidRDefault="00A21F83" w14:paraId="4B8C6D2B" w14:textId="6E373419">
            <w:pPr>
              <w:spacing w:line="240" w:lineRule="auto"/>
              <w:ind w:firstLine="0"/>
              <w:rPr>
                <w:lang w:val="en-US"/>
              </w:rPr>
            </w:pPr>
            <w:r w:rsidRPr="00A21F83">
              <w:rPr>
                <w:lang w:val="en-US"/>
              </w:rPr>
              <w:t>LongAlert</w:t>
            </w:r>
          </w:p>
        </w:tc>
        <w:tc>
          <w:tcPr>
            <w:tcW w:w="1701" w:type="dxa"/>
          </w:tcPr>
          <w:p w:rsidR="00A21F83" w:rsidP="00A21F83" w:rsidRDefault="00A21F83" w14:paraId="6544EF9F" w14:textId="38DF02CA">
            <w:pPr>
              <w:spacing w:line="240" w:lineRule="auto"/>
              <w:ind w:firstLine="0"/>
              <w:rPr>
                <w:lang w:val="en-US"/>
              </w:rPr>
            </w:pPr>
            <w:r w:rsidRPr="00375361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63111B" w:rsidR="00A21F83" w:rsidP="00A21F83" w:rsidRDefault="00A21F83" w14:paraId="20A9A146" w14:textId="4EBC19E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A21F83" w:rsidR="00A21F83" w:rsidP="00A21F83" w:rsidRDefault="00A21F83" w14:paraId="269CAD3C" w14:textId="6D0D0DB1">
            <w:pPr>
              <w:spacing w:line="240" w:lineRule="auto"/>
              <w:ind w:firstLine="0"/>
              <w:rPr>
                <w:lang w:val="en-US"/>
              </w:rPr>
            </w:pPr>
            <w:r w:rsidRPr="00A21F83">
              <w:rPr>
                <w:lang w:val="en-US"/>
              </w:rPr>
              <w:t>string message</w:t>
            </w:r>
          </w:p>
        </w:tc>
        <w:tc>
          <w:tcPr>
            <w:tcW w:w="3686" w:type="dxa"/>
          </w:tcPr>
          <w:p w:rsidRPr="00A21F83" w:rsidR="00A21F83" w:rsidP="00A21F83" w:rsidRDefault="00A21F83" w14:paraId="63AE901D" w14:textId="51B5CDBF">
            <w:pPr>
              <w:spacing w:line="240" w:lineRule="auto"/>
              <w:ind w:firstLine="0"/>
            </w:pPr>
            <w:r w:rsidRPr="00A21F83">
              <w:t>Показ длительного Toast уведомления.</w:t>
            </w:r>
          </w:p>
        </w:tc>
      </w:tr>
      <w:tr w:rsidRPr="00375361" w:rsidR="004D5230" w:rsidTr="00003E28" w14:paraId="2CEA8FAF" w14:textId="77777777">
        <w:tc>
          <w:tcPr>
            <w:tcW w:w="1555" w:type="dxa"/>
          </w:tcPr>
          <w:p w:rsidRPr="00A21F83" w:rsidR="004D5230" w:rsidP="004D5230" w:rsidRDefault="004D5230" w14:paraId="1CA47A65" w14:textId="7FC7FC4D">
            <w:pPr>
              <w:spacing w:line="240" w:lineRule="auto"/>
              <w:ind w:firstLine="0"/>
              <w:rPr>
                <w:lang w:val="en-US"/>
              </w:rPr>
            </w:pPr>
            <w:r w:rsidRPr="004D5230">
              <w:rPr>
                <w:lang w:val="en-US"/>
              </w:rPr>
              <w:t>ShortAlert</w:t>
            </w:r>
          </w:p>
        </w:tc>
        <w:tc>
          <w:tcPr>
            <w:tcW w:w="1701" w:type="dxa"/>
          </w:tcPr>
          <w:p w:rsidR="004D5230" w:rsidP="004D5230" w:rsidRDefault="004D5230" w14:paraId="6CF82CCF" w14:textId="5B393F30">
            <w:pPr>
              <w:spacing w:line="240" w:lineRule="auto"/>
              <w:ind w:firstLine="0"/>
              <w:rPr>
                <w:lang w:val="en-US"/>
              </w:rPr>
            </w:pPr>
            <w:r w:rsidRPr="00375361">
              <w:rPr>
                <w:lang w:val="en-US"/>
              </w:rPr>
              <w:t>public</w:t>
            </w:r>
          </w:p>
        </w:tc>
        <w:tc>
          <w:tcPr>
            <w:tcW w:w="1417" w:type="dxa"/>
          </w:tcPr>
          <w:p w:rsidRPr="0063111B" w:rsidR="004D5230" w:rsidP="004D5230" w:rsidRDefault="004D5230" w14:paraId="07DC0347" w14:textId="082A39C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A21F83" w:rsidR="004D5230" w:rsidP="004D5230" w:rsidRDefault="004D5230" w14:paraId="1E767ADC" w14:textId="3E49782F">
            <w:pPr>
              <w:spacing w:line="240" w:lineRule="auto"/>
              <w:ind w:firstLine="0"/>
              <w:rPr>
                <w:lang w:val="en-US"/>
              </w:rPr>
            </w:pPr>
            <w:r w:rsidRPr="00A21F83">
              <w:rPr>
                <w:lang w:val="en-US"/>
              </w:rPr>
              <w:t>string message</w:t>
            </w:r>
          </w:p>
        </w:tc>
        <w:tc>
          <w:tcPr>
            <w:tcW w:w="3686" w:type="dxa"/>
          </w:tcPr>
          <w:p w:rsidRPr="00A21F83" w:rsidR="004D5230" w:rsidP="004D5230" w:rsidRDefault="004D5230" w14:paraId="42540903" w14:textId="0A2D8C88">
            <w:pPr>
              <w:spacing w:line="240" w:lineRule="auto"/>
              <w:ind w:firstLine="0"/>
            </w:pPr>
            <w:r w:rsidRPr="00A21F83">
              <w:t>Показ кратковременного Toast уведомления.</w:t>
            </w:r>
          </w:p>
        </w:tc>
      </w:tr>
    </w:tbl>
    <w:p w:rsidR="007E0053" w:rsidP="009F1384" w:rsidRDefault="008B2DCE" w14:paraId="5113FA44" w14:textId="19D1A199">
      <w:r>
        <w:t xml:space="preserve">Таблица </w:t>
      </w:r>
      <w:r w:rsidR="009F1384">
        <w:t>П</w:t>
      </w:r>
      <w:r>
        <w:t>1</w:t>
      </w:r>
      <w:r w:rsidR="00841006">
        <w:t>6</w:t>
      </w:r>
      <w:r w:rsidR="009F1384">
        <w:t xml:space="preserve"> - </w:t>
      </w:r>
      <w:r w:rsidRPr="000D7248" w:rsidR="007E0053">
        <w:t>Описание полей, методов и свойств класса</w:t>
      </w:r>
      <w:r w:rsidR="007E0053">
        <w:t xml:space="preserve"> </w:t>
      </w:r>
      <w:r w:rsidRPr="007E0053" w:rsidR="007E0053">
        <w:t>ScheduledAlarmHandler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4820"/>
      </w:tblGrid>
      <w:tr w:rsidR="007E0053" w:rsidTr="00003E28" w14:paraId="4E14FCF5" w14:textId="77777777">
        <w:tc>
          <w:tcPr>
            <w:tcW w:w="9918" w:type="dxa"/>
            <w:gridSpan w:val="4"/>
          </w:tcPr>
          <w:p w:rsidR="007E0053" w:rsidP="00003E28" w:rsidRDefault="007E0053" w14:paraId="0674E8D6" w14:textId="77777777">
            <w:pPr>
              <w:spacing w:line="240" w:lineRule="auto"/>
              <w:ind w:firstLine="0"/>
            </w:pPr>
            <w:r>
              <w:t>Поля</w:t>
            </w:r>
          </w:p>
        </w:tc>
      </w:tr>
      <w:tr w:rsidR="007E0053" w:rsidTr="00003E28" w14:paraId="71EF9B26" w14:textId="77777777">
        <w:tc>
          <w:tcPr>
            <w:tcW w:w="1555" w:type="dxa"/>
          </w:tcPr>
          <w:p w:rsidR="007E0053" w:rsidP="00003E28" w:rsidRDefault="007E0053" w14:paraId="16392B15" w14:textId="77777777">
            <w:pPr>
              <w:spacing w:line="240" w:lineRule="auto"/>
              <w:ind w:firstLine="0"/>
            </w:pPr>
            <w:r>
              <w:t>Имя</w:t>
            </w:r>
          </w:p>
        </w:tc>
        <w:tc>
          <w:tcPr>
            <w:tcW w:w="1842" w:type="dxa"/>
          </w:tcPr>
          <w:p w:rsidR="007E0053" w:rsidP="00003E28" w:rsidRDefault="007E0053" w14:paraId="2A368392" w14:textId="77777777">
            <w:pPr>
              <w:spacing w:line="240" w:lineRule="auto"/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</w:tcPr>
          <w:p w:rsidR="007E0053" w:rsidP="00003E28" w:rsidRDefault="007E0053" w14:paraId="086241B3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4820" w:type="dxa"/>
          </w:tcPr>
          <w:p w:rsidR="007E0053" w:rsidP="00003E28" w:rsidRDefault="007E0053" w14:paraId="3C7F1258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D47E15" w:rsidR="007E0053" w:rsidTr="00003E28" w14:paraId="058B6C7A" w14:textId="77777777">
        <w:tc>
          <w:tcPr>
            <w:tcW w:w="1555" w:type="dxa"/>
          </w:tcPr>
          <w:p w:rsidRPr="007E0053" w:rsidR="007E0053" w:rsidP="00003E28" w:rsidRDefault="007E0053" w14:paraId="101FF133" w14:textId="3FD2AC2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1842" w:type="dxa"/>
          </w:tcPr>
          <w:p w:rsidRPr="00D47E15" w:rsidR="007E0053" w:rsidP="00003E28" w:rsidRDefault="007E0053" w14:paraId="3474F6B0" w14:textId="337264E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</w:tcPr>
          <w:p w:rsidRPr="00D47E15" w:rsidR="007E0053" w:rsidP="00003E28" w:rsidRDefault="007E0053" w14:paraId="06288A85" w14:textId="5C30D941">
            <w:pPr>
              <w:spacing w:line="240" w:lineRule="auto"/>
              <w:ind w:firstLine="0"/>
              <w:rPr>
                <w:lang w:val="en-US"/>
              </w:rPr>
            </w:pPr>
            <w:r w:rsidRPr="007E0053">
              <w:rPr>
                <w:lang w:val="en-US"/>
              </w:rPr>
              <w:t>NotificationManager</w:t>
            </w:r>
          </w:p>
        </w:tc>
        <w:tc>
          <w:tcPr>
            <w:tcW w:w="4820" w:type="dxa"/>
          </w:tcPr>
          <w:p w:rsidRPr="00D47E15" w:rsidR="007E0053" w:rsidP="00003E28" w:rsidRDefault="007E0053" w14:paraId="5C56B5DB" w14:textId="0D344482">
            <w:pPr>
              <w:spacing w:line="240" w:lineRule="auto"/>
              <w:ind w:firstLine="0"/>
            </w:pPr>
            <w:r w:rsidRPr="007E0053">
              <w:t>Уведомление польз</w:t>
            </w:r>
            <w:r>
              <w:t>о</w:t>
            </w:r>
            <w:r w:rsidRPr="007E0053">
              <w:t>вателя о событии.</w:t>
            </w:r>
          </w:p>
        </w:tc>
      </w:tr>
      <w:tr w:rsidRPr="00D47E15" w:rsidR="007E0053" w:rsidTr="00003E28" w14:paraId="224C19A5" w14:textId="77777777">
        <w:tc>
          <w:tcPr>
            <w:tcW w:w="1555" w:type="dxa"/>
          </w:tcPr>
          <w:p w:rsidR="007E0053" w:rsidP="00003E28" w:rsidRDefault="007E0053" w14:paraId="20A9543D" w14:textId="0231079D">
            <w:pPr>
              <w:spacing w:line="240" w:lineRule="auto"/>
              <w:ind w:firstLine="0"/>
              <w:rPr>
                <w:lang w:val="en-US"/>
              </w:rPr>
            </w:pPr>
            <w:r w:rsidRPr="007E0053">
              <w:rPr>
                <w:lang w:val="en-US"/>
              </w:rPr>
              <w:t>LocalNotificationKey</w:t>
            </w:r>
          </w:p>
        </w:tc>
        <w:tc>
          <w:tcPr>
            <w:tcW w:w="1842" w:type="dxa"/>
          </w:tcPr>
          <w:p w:rsidR="007E0053" w:rsidP="00003E28" w:rsidRDefault="007E0053" w14:paraId="1B11726B" w14:textId="576225DC">
            <w:pPr>
              <w:spacing w:line="240" w:lineRule="auto"/>
              <w:ind w:firstLine="0"/>
              <w:rPr>
                <w:lang w:val="en-US"/>
              </w:rPr>
            </w:pPr>
            <w:r w:rsidRPr="007E0053">
              <w:rPr>
                <w:lang w:val="en-US"/>
              </w:rPr>
              <w:t xml:space="preserve">public const </w:t>
            </w:r>
          </w:p>
        </w:tc>
        <w:tc>
          <w:tcPr>
            <w:tcW w:w="1701" w:type="dxa"/>
          </w:tcPr>
          <w:p w:rsidRPr="007E0053" w:rsidR="007E0053" w:rsidP="00003E28" w:rsidRDefault="007E0053" w14:paraId="075F3214" w14:textId="6B535C62">
            <w:pPr>
              <w:spacing w:line="240" w:lineRule="auto"/>
              <w:ind w:firstLine="0"/>
              <w:rPr>
                <w:lang w:val="en-US"/>
              </w:rPr>
            </w:pPr>
            <w:r w:rsidRPr="007E0053">
              <w:rPr>
                <w:lang w:val="en-US"/>
              </w:rPr>
              <w:t>string</w:t>
            </w:r>
          </w:p>
        </w:tc>
        <w:tc>
          <w:tcPr>
            <w:tcW w:w="4820" w:type="dxa"/>
          </w:tcPr>
          <w:p w:rsidRPr="007E0053" w:rsidR="007E0053" w:rsidP="00003E28" w:rsidRDefault="007E0053" w14:paraId="6A10D1C3" w14:textId="69364EE0">
            <w:pPr>
              <w:spacing w:line="240" w:lineRule="auto"/>
              <w:ind w:firstLine="0"/>
            </w:pPr>
            <w:r w:rsidRPr="007E0053">
              <w:t>Ключ-константа.</w:t>
            </w:r>
          </w:p>
        </w:tc>
      </w:tr>
      <w:tr w:rsidRPr="00D47E15" w:rsidR="007E0053" w:rsidTr="00003E28" w14:paraId="46D54C8B" w14:textId="77777777">
        <w:tc>
          <w:tcPr>
            <w:tcW w:w="1555" w:type="dxa"/>
          </w:tcPr>
          <w:p w:rsidR="007E0053" w:rsidP="00003E28" w:rsidRDefault="007E0053" w14:paraId="5ED8947C" w14:textId="478EF028">
            <w:pPr>
              <w:spacing w:line="240" w:lineRule="auto"/>
              <w:ind w:firstLine="0"/>
              <w:rPr>
                <w:lang w:val="en-US"/>
              </w:rPr>
            </w:pPr>
            <w:r w:rsidRPr="007E0053">
              <w:rPr>
                <w:lang w:val="en-US"/>
              </w:rPr>
              <w:t>channelId</w:t>
            </w:r>
          </w:p>
        </w:tc>
        <w:tc>
          <w:tcPr>
            <w:tcW w:w="1842" w:type="dxa"/>
          </w:tcPr>
          <w:p w:rsidR="007E0053" w:rsidP="00003E28" w:rsidRDefault="00344AAA" w14:paraId="35C5544E" w14:textId="10A1497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7E0053">
              <w:rPr>
                <w:lang w:val="en-US"/>
              </w:rPr>
              <w:t>const</w:t>
            </w:r>
          </w:p>
        </w:tc>
        <w:tc>
          <w:tcPr>
            <w:tcW w:w="1701" w:type="dxa"/>
          </w:tcPr>
          <w:p w:rsidRPr="007E0053" w:rsidR="007E0053" w:rsidP="00003E28" w:rsidRDefault="00344AAA" w14:paraId="6E400674" w14:textId="59BFA7F2">
            <w:pPr>
              <w:spacing w:line="240" w:lineRule="auto"/>
              <w:ind w:firstLine="0"/>
              <w:rPr>
                <w:lang w:val="en-US"/>
              </w:rPr>
            </w:pPr>
            <w:r w:rsidRPr="00344AAA">
              <w:rPr>
                <w:lang w:val="en-US"/>
              </w:rPr>
              <w:t>string</w:t>
            </w:r>
          </w:p>
        </w:tc>
        <w:tc>
          <w:tcPr>
            <w:tcW w:w="4820" w:type="dxa"/>
          </w:tcPr>
          <w:p w:rsidRPr="007E0053" w:rsidR="007E0053" w:rsidP="00003E28" w:rsidRDefault="00344AAA" w14:paraId="29449357" w14:textId="48489E2C">
            <w:pPr>
              <w:spacing w:line="240" w:lineRule="auto"/>
              <w:ind w:firstLine="0"/>
            </w:pPr>
            <w:r w:rsidRPr="00344AAA">
              <w:t>Идентификатор канала.</w:t>
            </w:r>
          </w:p>
        </w:tc>
      </w:tr>
      <w:tr w:rsidRPr="00D47E15" w:rsidR="00344AAA" w:rsidTr="00003E28" w14:paraId="220E820E" w14:textId="77777777">
        <w:tc>
          <w:tcPr>
            <w:tcW w:w="1555" w:type="dxa"/>
          </w:tcPr>
          <w:p w:rsidRPr="007E0053" w:rsidR="00344AAA" w:rsidP="00344AAA" w:rsidRDefault="00344AAA" w14:paraId="007DC59C" w14:textId="48984C6E">
            <w:pPr>
              <w:spacing w:line="240" w:lineRule="auto"/>
              <w:ind w:firstLine="0"/>
              <w:rPr>
                <w:lang w:val="en-US"/>
              </w:rPr>
            </w:pPr>
            <w:r w:rsidRPr="00344AAA">
              <w:rPr>
                <w:lang w:val="en-US"/>
              </w:rPr>
              <w:t>channelName</w:t>
            </w:r>
          </w:p>
        </w:tc>
        <w:tc>
          <w:tcPr>
            <w:tcW w:w="1842" w:type="dxa"/>
          </w:tcPr>
          <w:p w:rsidR="00344AAA" w:rsidP="00344AAA" w:rsidRDefault="00344AAA" w14:paraId="7412AB4A" w14:textId="617993A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7E0053">
              <w:rPr>
                <w:lang w:val="en-US"/>
              </w:rPr>
              <w:t>const</w:t>
            </w:r>
          </w:p>
        </w:tc>
        <w:tc>
          <w:tcPr>
            <w:tcW w:w="1701" w:type="dxa"/>
          </w:tcPr>
          <w:p w:rsidRPr="007E0053" w:rsidR="00344AAA" w:rsidP="00344AAA" w:rsidRDefault="00344AAA" w14:paraId="0B4229E0" w14:textId="76793562">
            <w:pPr>
              <w:spacing w:line="240" w:lineRule="auto"/>
              <w:ind w:firstLine="0"/>
              <w:rPr>
                <w:lang w:val="en-US"/>
              </w:rPr>
            </w:pPr>
            <w:r w:rsidRPr="00344AAA">
              <w:rPr>
                <w:lang w:val="en-US"/>
              </w:rPr>
              <w:t>string</w:t>
            </w:r>
          </w:p>
        </w:tc>
        <w:tc>
          <w:tcPr>
            <w:tcW w:w="4820" w:type="dxa"/>
          </w:tcPr>
          <w:p w:rsidRPr="007E0053" w:rsidR="00344AAA" w:rsidP="00344AAA" w:rsidRDefault="00344AAA" w14:paraId="044D3C49" w14:textId="792DDDBC">
            <w:pPr>
              <w:spacing w:line="240" w:lineRule="auto"/>
              <w:ind w:firstLine="0"/>
            </w:pPr>
            <w:r w:rsidRPr="00344AAA">
              <w:t>Имя канала.</w:t>
            </w:r>
          </w:p>
        </w:tc>
      </w:tr>
      <w:tr w:rsidRPr="00D47E15" w:rsidR="00344AAA" w:rsidTr="00003E28" w14:paraId="39CDCAA2" w14:textId="77777777">
        <w:tc>
          <w:tcPr>
            <w:tcW w:w="1555" w:type="dxa"/>
          </w:tcPr>
          <w:p w:rsidRPr="007E0053" w:rsidR="00344AAA" w:rsidP="00344AAA" w:rsidRDefault="00344AAA" w14:paraId="058FE489" w14:textId="0A5BE16D">
            <w:pPr>
              <w:spacing w:line="240" w:lineRule="auto"/>
              <w:ind w:firstLine="0"/>
              <w:rPr>
                <w:lang w:val="en-US"/>
              </w:rPr>
            </w:pPr>
            <w:r w:rsidRPr="00344AAA">
              <w:rPr>
                <w:lang w:val="en-US"/>
              </w:rPr>
              <w:t>channelDescription</w:t>
            </w:r>
          </w:p>
        </w:tc>
        <w:tc>
          <w:tcPr>
            <w:tcW w:w="1842" w:type="dxa"/>
          </w:tcPr>
          <w:p w:rsidR="00344AAA" w:rsidP="00344AAA" w:rsidRDefault="00344AAA" w14:paraId="7C3F0D5E" w14:textId="4FE9C41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7E0053">
              <w:rPr>
                <w:lang w:val="en-US"/>
              </w:rPr>
              <w:t>const</w:t>
            </w:r>
          </w:p>
        </w:tc>
        <w:tc>
          <w:tcPr>
            <w:tcW w:w="1701" w:type="dxa"/>
          </w:tcPr>
          <w:p w:rsidRPr="007E0053" w:rsidR="00344AAA" w:rsidP="00344AAA" w:rsidRDefault="00344AAA" w14:paraId="19F0D8CB" w14:textId="735A55B1">
            <w:pPr>
              <w:spacing w:line="240" w:lineRule="auto"/>
              <w:ind w:firstLine="0"/>
              <w:rPr>
                <w:lang w:val="en-US"/>
              </w:rPr>
            </w:pPr>
            <w:r w:rsidRPr="00344AAA">
              <w:rPr>
                <w:lang w:val="en-US"/>
              </w:rPr>
              <w:t>string</w:t>
            </w:r>
          </w:p>
        </w:tc>
        <w:tc>
          <w:tcPr>
            <w:tcW w:w="4820" w:type="dxa"/>
          </w:tcPr>
          <w:p w:rsidRPr="007E0053" w:rsidR="00344AAA" w:rsidP="00344AAA" w:rsidRDefault="00344AAA" w14:paraId="47B9B126" w14:textId="6F3AC821">
            <w:pPr>
              <w:spacing w:line="240" w:lineRule="auto"/>
              <w:ind w:firstLine="0"/>
            </w:pPr>
            <w:r w:rsidRPr="00344AAA">
              <w:t>Описание канала.</w:t>
            </w:r>
          </w:p>
        </w:tc>
      </w:tr>
      <w:tr w:rsidRPr="00D47E15" w:rsidR="00344AAA" w:rsidTr="00003E28" w14:paraId="4F71B90E" w14:textId="77777777">
        <w:tc>
          <w:tcPr>
            <w:tcW w:w="1555" w:type="dxa"/>
          </w:tcPr>
          <w:p w:rsidRPr="00344AAA" w:rsidR="00344AAA" w:rsidP="00344AAA" w:rsidRDefault="00344AAA" w14:paraId="630B4A9D" w14:textId="597709DA">
            <w:pPr>
              <w:spacing w:line="240" w:lineRule="auto"/>
              <w:ind w:firstLine="0"/>
              <w:rPr>
                <w:lang w:val="en-US"/>
              </w:rPr>
            </w:pPr>
            <w:r w:rsidRPr="00344AAA">
              <w:rPr>
                <w:lang w:val="en-US"/>
              </w:rPr>
              <w:t>channelInitialized</w:t>
            </w:r>
          </w:p>
        </w:tc>
        <w:tc>
          <w:tcPr>
            <w:tcW w:w="1842" w:type="dxa"/>
          </w:tcPr>
          <w:p w:rsidR="00344AAA" w:rsidP="00344AAA" w:rsidRDefault="00344AAA" w14:paraId="433A6019" w14:textId="07C47C5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</w:tcPr>
          <w:p w:rsidRPr="00344AAA" w:rsidR="00344AAA" w:rsidP="00344AAA" w:rsidRDefault="00344AAA" w14:paraId="31856A9C" w14:textId="226CF7C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820" w:type="dxa"/>
          </w:tcPr>
          <w:p w:rsidRPr="00344AAA" w:rsidR="00344AAA" w:rsidP="00344AAA" w:rsidRDefault="00344AAA" w14:paraId="6657C01B" w14:textId="6AA7F048">
            <w:pPr>
              <w:spacing w:line="240" w:lineRule="auto"/>
              <w:ind w:firstLine="0"/>
            </w:pPr>
            <w:r w:rsidRPr="00344AAA">
              <w:t>Флаг инициализации канала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559"/>
        <w:gridCol w:w="3686"/>
      </w:tblGrid>
      <w:tr w:rsidRPr="001A4AA8" w:rsidR="00BB2D32" w:rsidTr="00003E28" w14:paraId="534A4E80" w14:textId="77777777">
        <w:tc>
          <w:tcPr>
            <w:tcW w:w="9918" w:type="dxa"/>
            <w:gridSpan w:val="5"/>
          </w:tcPr>
          <w:p w:rsidRPr="001A4AA8" w:rsidR="00BB2D32" w:rsidP="00003E28" w:rsidRDefault="00BB2D32" w14:paraId="12293E5E" w14:textId="77777777">
            <w:pPr>
              <w:spacing w:line="240" w:lineRule="auto"/>
              <w:ind w:firstLine="0"/>
            </w:pPr>
            <w:r>
              <w:t>Методы</w:t>
            </w:r>
          </w:p>
        </w:tc>
      </w:tr>
      <w:tr w:rsidRPr="004E73CB" w:rsidR="00BB2D32" w:rsidTr="00003E28" w14:paraId="56AF8C8D" w14:textId="77777777">
        <w:tc>
          <w:tcPr>
            <w:tcW w:w="1555" w:type="dxa"/>
          </w:tcPr>
          <w:p w:rsidRPr="004E73CB" w:rsidR="00BB2D32" w:rsidP="00003E28" w:rsidRDefault="00BB2D32" w14:paraId="64B260BC" w14:textId="77777777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1701" w:type="dxa"/>
          </w:tcPr>
          <w:p w:rsidRPr="001A4AA8" w:rsidR="00BB2D32" w:rsidP="00003E28" w:rsidRDefault="00BB2D32" w14:paraId="2A35FD24" w14:textId="77777777">
            <w:pPr>
              <w:spacing w:line="240" w:lineRule="auto"/>
              <w:ind w:firstLine="0"/>
            </w:pPr>
            <w:r>
              <w:t>Модификатор</w:t>
            </w:r>
          </w:p>
        </w:tc>
        <w:tc>
          <w:tcPr>
            <w:tcW w:w="1417" w:type="dxa"/>
          </w:tcPr>
          <w:p w:rsidRPr="001A4AA8" w:rsidR="00BB2D32" w:rsidP="00003E28" w:rsidRDefault="00BB2D32" w14:paraId="743D16AE" w14:textId="77777777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559" w:type="dxa"/>
          </w:tcPr>
          <w:p w:rsidRPr="001A4AA8" w:rsidR="00BB2D32" w:rsidP="00003E28" w:rsidRDefault="00BB2D32" w14:paraId="669C11C9" w14:textId="77777777">
            <w:pPr>
              <w:spacing w:line="240" w:lineRule="auto"/>
              <w:ind w:firstLine="0"/>
            </w:pPr>
            <w:r>
              <w:t>Аргументы</w:t>
            </w:r>
          </w:p>
        </w:tc>
        <w:tc>
          <w:tcPr>
            <w:tcW w:w="3686" w:type="dxa"/>
          </w:tcPr>
          <w:p w:rsidRPr="004E73CB" w:rsidR="00BB2D32" w:rsidP="00003E28" w:rsidRDefault="00BB2D32" w14:paraId="0C634089" w14:textId="77777777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Pr="004E73CB" w:rsidR="00BB2D32" w:rsidTr="00003E28" w14:paraId="028DA515" w14:textId="77777777">
        <w:tc>
          <w:tcPr>
            <w:tcW w:w="1555" w:type="dxa"/>
          </w:tcPr>
          <w:p w:rsidRPr="001166F1" w:rsidR="00BB2D32" w:rsidP="00003E28" w:rsidRDefault="00BB2D32" w14:paraId="27AFF3B0" w14:textId="6DA28CF1">
            <w:pPr>
              <w:spacing w:line="240" w:lineRule="auto"/>
              <w:ind w:firstLine="0"/>
              <w:rPr>
                <w:lang w:val="en-US"/>
              </w:rPr>
            </w:pPr>
            <w:r w:rsidRPr="00BB2D32">
              <w:rPr>
                <w:lang w:val="en-US"/>
              </w:rPr>
              <w:t>OnReceive</w:t>
            </w:r>
          </w:p>
        </w:tc>
        <w:tc>
          <w:tcPr>
            <w:tcW w:w="1701" w:type="dxa"/>
          </w:tcPr>
          <w:p w:rsidR="00BB2D32" w:rsidP="00003E28" w:rsidRDefault="00BB2D32" w14:paraId="24246115" w14:textId="0104C88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FC4084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override</w:t>
            </w:r>
          </w:p>
        </w:tc>
        <w:tc>
          <w:tcPr>
            <w:tcW w:w="1417" w:type="dxa"/>
          </w:tcPr>
          <w:p w:rsidRPr="00097BD3" w:rsidR="00BB2D32" w:rsidP="00003E28" w:rsidRDefault="00BB2D32" w14:paraId="22AD3AAC" w14:textId="7777777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26771E" w:rsidR="00BB2D32" w:rsidP="00003E28" w:rsidRDefault="00BB2D32" w14:paraId="6AB09C5E" w14:textId="0837CF7B">
            <w:pPr>
              <w:spacing w:line="240" w:lineRule="auto"/>
              <w:ind w:firstLine="0"/>
              <w:rPr>
                <w:lang w:val="en-US"/>
              </w:rPr>
            </w:pPr>
            <w:r w:rsidRPr="00BB2D32">
              <w:rPr>
                <w:lang w:val="en-US"/>
              </w:rPr>
              <w:t>Context context, Intent intent</w:t>
            </w:r>
          </w:p>
        </w:tc>
        <w:tc>
          <w:tcPr>
            <w:tcW w:w="3686" w:type="dxa"/>
          </w:tcPr>
          <w:p w:rsidRPr="004E73CB" w:rsidR="00BB2D32" w:rsidP="00003E28" w:rsidRDefault="00BB2D32" w14:paraId="146BB1B8" w14:textId="0A7DAF09">
            <w:pPr>
              <w:spacing w:line="240" w:lineRule="auto"/>
              <w:ind w:firstLine="0"/>
            </w:pPr>
            <w:r w:rsidRPr="00BB2D32">
              <w:t>Этот метод вызывается, когда ScheduledAlarmHandler получает механизм для вещания.</w:t>
            </w:r>
          </w:p>
        </w:tc>
      </w:tr>
      <w:tr w:rsidRPr="004E73CB" w:rsidR="00BB2D32" w:rsidTr="00003E28" w14:paraId="37992E7A" w14:textId="77777777">
        <w:tc>
          <w:tcPr>
            <w:tcW w:w="1555" w:type="dxa"/>
          </w:tcPr>
          <w:p w:rsidRPr="00BB2D32" w:rsidR="00BB2D32" w:rsidP="00003E28" w:rsidRDefault="008429EC" w14:paraId="028EC473" w14:textId="08AAADF6">
            <w:pPr>
              <w:spacing w:line="240" w:lineRule="auto"/>
              <w:ind w:firstLine="0"/>
              <w:rPr>
                <w:lang w:val="en-US"/>
              </w:rPr>
            </w:pPr>
            <w:r w:rsidRPr="008429EC">
              <w:rPr>
                <w:lang w:val="en-US"/>
              </w:rPr>
              <w:t>CreateNotificationChannel</w:t>
            </w:r>
          </w:p>
        </w:tc>
        <w:tc>
          <w:tcPr>
            <w:tcW w:w="1701" w:type="dxa"/>
          </w:tcPr>
          <w:p w:rsidR="00BB2D32" w:rsidP="00003E28" w:rsidRDefault="008429EC" w14:paraId="3A132C3F" w14:textId="6EB2737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7" w:type="dxa"/>
          </w:tcPr>
          <w:p w:rsidR="00BB2D32" w:rsidP="00003E28" w:rsidRDefault="008429EC" w14:paraId="0C9536C6" w14:textId="1BC40E7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</w:tcPr>
          <w:p w:rsidRPr="00BB2D32" w:rsidR="00BB2D32" w:rsidP="00003E28" w:rsidRDefault="008429EC" w14:paraId="5362F1CA" w14:textId="728A2D7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86" w:type="dxa"/>
          </w:tcPr>
          <w:p w:rsidRPr="00BB2D32" w:rsidR="00BB2D32" w:rsidP="00003E28" w:rsidRDefault="008429EC" w14:paraId="15E2C480" w14:textId="35289FE0">
            <w:pPr>
              <w:spacing w:line="240" w:lineRule="auto"/>
              <w:ind w:firstLine="0"/>
            </w:pPr>
            <w:r w:rsidRPr="008429EC">
              <w:t>Создание канала для оповещения.</w:t>
            </w:r>
          </w:p>
        </w:tc>
      </w:tr>
      <w:tr w:rsidRPr="004E73CB" w:rsidR="008429EC" w:rsidTr="00003E28" w14:paraId="1E355080" w14:textId="77777777">
        <w:tc>
          <w:tcPr>
            <w:tcW w:w="1555" w:type="dxa"/>
          </w:tcPr>
          <w:p w:rsidRPr="008429EC" w:rsidR="008429EC" w:rsidP="00003E28" w:rsidRDefault="008429EC" w14:paraId="28A1BA13" w14:textId="08EE1FD0">
            <w:pPr>
              <w:spacing w:line="240" w:lineRule="auto"/>
              <w:ind w:firstLine="0"/>
              <w:rPr>
                <w:lang w:val="en-US"/>
              </w:rPr>
            </w:pPr>
            <w:r w:rsidRPr="008429EC">
              <w:rPr>
                <w:lang w:val="en-US"/>
              </w:rPr>
              <w:t>DeserializeNotification</w:t>
            </w:r>
          </w:p>
        </w:tc>
        <w:tc>
          <w:tcPr>
            <w:tcW w:w="1701" w:type="dxa"/>
          </w:tcPr>
          <w:p w:rsidR="008429EC" w:rsidP="00003E28" w:rsidRDefault="008429EC" w14:paraId="5F6C2FC3" w14:textId="51870296">
            <w:pPr>
              <w:spacing w:line="240" w:lineRule="auto"/>
              <w:ind w:firstLine="0"/>
              <w:rPr>
                <w:lang w:val="en-US"/>
              </w:rPr>
            </w:pPr>
            <w:r w:rsidRPr="008429EC">
              <w:rPr>
                <w:lang w:val="en-US"/>
              </w:rPr>
              <w:t>private</w:t>
            </w:r>
          </w:p>
        </w:tc>
        <w:tc>
          <w:tcPr>
            <w:tcW w:w="1417" w:type="dxa"/>
          </w:tcPr>
          <w:p w:rsidR="008429EC" w:rsidP="00003E28" w:rsidRDefault="008429EC" w14:paraId="547122E8" w14:textId="527D03AD">
            <w:pPr>
              <w:spacing w:line="240" w:lineRule="auto"/>
              <w:ind w:firstLine="0"/>
              <w:rPr>
                <w:lang w:val="en-US"/>
              </w:rPr>
            </w:pPr>
            <w:r w:rsidRPr="008429EC">
              <w:rPr>
                <w:lang w:val="en-US"/>
              </w:rPr>
              <w:t>LocalNotification</w:t>
            </w:r>
          </w:p>
        </w:tc>
        <w:tc>
          <w:tcPr>
            <w:tcW w:w="1559" w:type="dxa"/>
          </w:tcPr>
          <w:p w:rsidR="008429EC" w:rsidP="00003E28" w:rsidRDefault="008429EC" w14:paraId="1354FAAC" w14:textId="370CB712">
            <w:pPr>
              <w:spacing w:line="240" w:lineRule="auto"/>
              <w:ind w:firstLine="0"/>
              <w:rPr>
                <w:lang w:val="en-US"/>
              </w:rPr>
            </w:pPr>
            <w:r w:rsidRPr="008429EC">
              <w:rPr>
                <w:lang w:val="en-US"/>
              </w:rPr>
              <w:t>string notificationString</w:t>
            </w:r>
          </w:p>
        </w:tc>
        <w:tc>
          <w:tcPr>
            <w:tcW w:w="3686" w:type="dxa"/>
          </w:tcPr>
          <w:p w:rsidRPr="008429EC" w:rsidR="008429EC" w:rsidP="00003E28" w:rsidRDefault="008429EC" w14:paraId="3E214A89" w14:textId="4912F543">
            <w:pPr>
              <w:spacing w:line="240" w:lineRule="auto"/>
              <w:ind w:firstLine="0"/>
            </w:pPr>
            <w:r w:rsidRPr="008429EC">
              <w:t>Десериализация оповещения.</w:t>
            </w:r>
          </w:p>
        </w:tc>
      </w:tr>
    </w:tbl>
    <w:p w:rsidR="007E0053" w:rsidRDefault="007E0053" w14:paraId="6C032E4C" w14:textId="77777777">
      <w:pPr>
        <w:spacing w:after="160" w:line="259" w:lineRule="auto"/>
        <w:ind w:firstLine="0"/>
        <w:jc w:val="left"/>
      </w:pPr>
    </w:p>
    <w:p w:rsidR="009A097D" w:rsidRDefault="00AF2CB0" w14:paraId="73E24007" w14:textId="7F412FA2">
      <w:pPr>
        <w:spacing w:after="160" w:line="259" w:lineRule="auto"/>
        <w:ind w:firstLine="0"/>
        <w:jc w:val="left"/>
      </w:pPr>
      <w:r w:rsidRPr="00375361">
        <w:br w:type="page"/>
      </w:r>
    </w:p>
    <w:p w:rsidR="00F915CB" w:rsidP="00CC7D8A" w:rsidRDefault="00F915CB" w14:paraId="7F6AEE2D" w14:textId="77777777">
      <w:pPr>
        <w:pStyle w:val="Heading1"/>
        <w:numPr>
          <w:ilvl w:val="0"/>
          <w:numId w:val="0"/>
        </w:numPr>
        <w:ind w:left="432"/>
      </w:pPr>
      <w:bookmarkStart w:name="_Toc40980625" w:id="30"/>
      <w:r w:rsidRPr="00F915CB">
        <w:t>Лист регистрации изменений</w:t>
      </w:r>
      <w:r>
        <w:t>.</w:t>
      </w:r>
      <w:bookmarkEnd w:id="30"/>
    </w:p>
    <w:tbl>
      <w:tblPr>
        <w:tblW w:w="10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Pr="001462B1" w:rsidR="0089222E" w:rsidTr="0089222E" w14:paraId="135C4705" w14:textId="77777777">
        <w:trPr>
          <w:cantSplit/>
          <w:jc w:val="center"/>
        </w:trPr>
        <w:tc>
          <w:tcPr>
            <w:tcW w:w="568" w:type="dxa"/>
            <w:vMerge w:val="restart"/>
          </w:tcPr>
          <w:p w:rsidRPr="001462B1" w:rsidR="0089222E" w:rsidP="00760801" w:rsidRDefault="0089222E" w14:paraId="44402FAE" w14:textId="77777777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:rsidRPr="001462B1" w:rsidR="0089222E" w:rsidP="00760801" w:rsidRDefault="0089222E" w14:paraId="6D71FF73" w14:textId="77777777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Pr="001462B1" w:rsidR="0089222E" w:rsidP="00760801" w:rsidRDefault="0089222E" w14:paraId="4961C56E" w14:textId="77777777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Pr="001462B1" w:rsidR="0089222E" w:rsidP="00760801" w:rsidRDefault="0089222E" w14:paraId="46DFE11B" w14:textId="77777777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Pr="001462B1" w:rsidR="0089222E" w:rsidP="00760801" w:rsidRDefault="0089222E" w14:paraId="15CBA1FA" w14:textId="77777777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Pr="001462B1" w:rsidR="0089222E" w:rsidP="00760801" w:rsidRDefault="0089222E" w14:paraId="4011AD24" w14:textId="77777777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:rsidRPr="001462B1" w:rsidR="0089222E" w:rsidP="00760801" w:rsidRDefault="0089222E" w14:paraId="012C1633" w14:textId="77777777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Pr="001462B1" w:rsidR="0089222E" w:rsidTr="0089222E" w14:paraId="52ED0AA8" w14:textId="77777777">
        <w:trPr>
          <w:cantSplit/>
          <w:jc w:val="center"/>
        </w:trPr>
        <w:tc>
          <w:tcPr>
            <w:tcW w:w="568" w:type="dxa"/>
            <w:vMerge/>
          </w:tcPr>
          <w:p w:rsidRPr="001462B1" w:rsidR="0089222E" w:rsidP="00760801" w:rsidRDefault="0089222E" w14:paraId="561D4FE7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3D8F2207" w14:textId="77777777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:rsidRPr="001462B1" w:rsidR="0089222E" w:rsidP="00760801" w:rsidRDefault="0089222E" w14:paraId="37194541" w14:textId="77777777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:rsidRPr="001462B1" w:rsidR="0089222E" w:rsidP="00760801" w:rsidRDefault="0089222E" w14:paraId="5F8298DE" w14:textId="77777777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:rsidRPr="001462B1" w:rsidR="0089222E" w:rsidP="00760801" w:rsidRDefault="0089222E" w14:paraId="302F56B7" w14:textId="77777777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:rsidRPr="001462B1" w:rsidR="0089222E" w:rsidP="00760801" w:rsidRDefault="0089222E" w14:paraId="231E6AB2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  <w:vMerge/>
          </w:tcPr>
          <w:p w:rsidRPr="001462B1" w:rsidR="0089222E" w:rsidP="00760801" w:rsidRDefault="0089222E" w14:paraId="60EFFBB0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Pr="001462B1" w:rsidR="0089222E" w:rsidP="00760801" w:rsidRDefault="0089222E" w14:paraId="719784A6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  <w:vMerge/>
          </w:tcPr>
          <w:p w:rsidRPr="001462B1" w:rsidR="0089222E" w:rsidP="00760801" w:rsidRDefault="0089222E" w14:paraId="5CC8BBDB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  <w:vMerge/>
          </w:tcPr>
          <w:p w:rsidRPr="001462B1" w:rsidR="0089222E" w:rsidP="00760801" w:rsidRDefault="0089222E" w14:paraId="1BDB9B99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62BC6465" w14:textId="77777777">
        <w:trPr>
          <w:trHeight w:val="454" w:hRule="exact"/>
          <w:jc w:val="center"/>
        </w:trPr>
        <w:tc>
          <w:tcPr>
            <w:tcW w:w="568" w:type="dxa"/>
          </w:tcPr>
          <w:p w:rsidRPr="00931F05" w:rsidR="0089222E" w:rsidP="00760801" w:rsidRDefault="0089222E" w14:paraId="6ABEB335" w14:textId="03C0869C">
            <w:pPr>
              <w:pStyle w:val="a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30EDF2D6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3389DBE0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4AC4FBF0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0201FEAF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2194208B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4AB14B57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0EA42718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4A7C7911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243D679B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58493BDB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706474A5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58DBC4BE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02178EF5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5CD40FFD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4E764596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2A5872D2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1E39A846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24F951EF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0BC902C3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397BAA83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0A1AF276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0C8A195A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28FB4E8A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4C00CA7D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55650CC1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20A71ECF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4655A4BE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5E9DFA0B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6D8E5CD9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098CDD68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7C1699E5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1DA3B308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46D44D8B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59AF9B92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40F01438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55447C90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3F6B8072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1A2B70FB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0F99FF50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21E46765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525F6488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30A0A341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337543FF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2C17F926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2EBDE5F8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462C39A7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29AC9E5A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5E439EA3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6329B90A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52ACAF11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45C4F15F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2F6CAD51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7741D42A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631C5617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34BE677A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079484FF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67BEDDA9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204A90FC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67A8DF4C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548B58F3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00E0432A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367D506A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0082C828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344556B6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565F7121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511F8AC1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421B00E7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20FE8240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5ED78D0B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0E4AB6E4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6356FEC6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1B78E9BE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08ABE283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451D6FD1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15576F8F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0558F439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2683D0F6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29F43C45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19B8E0CF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64953273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4ABD4A08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5ACDF018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2980A4BB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473C75DF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7582C0FA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34323646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441222E2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409DEB8D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05624696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263A8B1C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2EF787DE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69240931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268189D3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52912224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24D7ABA7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00E0E0B7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4E19850D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29B548A1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06D11145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1D903D64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418FD715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463B0B7B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62345921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0D4C32F7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3F4BD764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5B92F0DE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2F2F50D0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453BFF13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70396192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2AB02254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4221C230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242384D4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01AB873F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2C702147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64B96CC5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388EB974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566D6298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3D6C37B0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7BA125F0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03D5546A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646101C4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788DB369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6F28C2F8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09CC9FCE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0A1B511F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5503B6FA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0A8F6ED0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3B9ADACF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3EC90859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41520D4F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1A893EDB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2A140947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5DB4A70F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7679C21D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3818C04E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28964E39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2943AB0A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2405594E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7C3FC16D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34EC665D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6C1FC9AF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7B8E19A1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1E3D09D6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26AF2C03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29383DB1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6DA37787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332D7A25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72B399E8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6F244985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5E25776A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5E630056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1710D37D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58FAA86D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157A30AC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0BAA01A4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140DAB2D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6B6C9278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3F3BFD7B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7B782322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4AE8CC2F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5FEDF23A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46727C07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310CF408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0687799D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231C4F6A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101F6BFA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207E20D3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21BE11AD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13B8D738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352529C1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6DBFA39B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6BF470FC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1B9F612B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4C5F7E92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1A110719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165135F5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448FBB24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590B2453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1B7D7299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36A22762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05CD9F3D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3C62A953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3006978A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07F0606E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2BB00087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375B7587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1A4A0B92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25AAB070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203F8EB5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41527D50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149E2B73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12F595E6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72845817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5A346BC1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2816BFA1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0BC24847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65A83C14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4AB89C8D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275AA544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5B82E596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47AE9B0F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107F7A0D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0579F1E9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32421910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2CC8551A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1C759B91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66DDCA56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0A7D9DA4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0215A841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13E4890D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416A7D7C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2D5CCCA6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5C23C489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63379981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6708CC9E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579EB2AC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7E395230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7812F63E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6E5248E4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10154C76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1C2300F8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05E8E31E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525DB224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6F87EA6A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4C38CE75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3A553259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717963FC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58FDAAB7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168B052D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76D3BC18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65C33FD9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0E754CC4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450EA204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5D6A50BD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52A841F8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1BF7A2BC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062ABF65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30FD48E7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7FE29D22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33B30BAD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14B66622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33E3D32A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4628C235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24AF3DD4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71E3A7EF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45AE6553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4E71F166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0446C481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29ED324D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0BAF789C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65B2BAD5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49535CC9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3478D748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1AE7B016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455B080B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505075D9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39C5D63B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75B86B73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3EFF08B3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58FD807C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1036FD80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28A7D2EB" w14:textId="77777777">
            <w:pPr>
              <w:pStyle w:val="a"/>
              <w:rPr>
                <w:sz w:val="20"/>
              </w:rPr>
            </w:pPr>
          </w:p>
        </w:tc>
      </w:tr>
      <w:tr w:rsidRPr="001462B1" w:rsidR="0089222E" w:rsidTr="0089222E" w14:paraId="227976FD" w14:textId="77777777">
        <w:trPr>
          <w:trHeight w:val="454" w:hRule="exact"/>
          <w:jc w:val="center"/>
        </w:trPr>
        <w:tc>
          <w:tcPr>
            <w:tcW w:w="568" w:type="dxa"/>
          </w:tcPr>
          <w:p w:rsidRPr="001462B1" w:rsidR="0089222E" w:rsidP="00760801" w:rsidRDefault="0089222E" w14:paraId="1E1B5593" w14:textId="77777777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:rsidRPr="001462B1" w:rsidR="0089222E" w:rsidP="00760801" w:rsidRDefault="0089222E" w14:paraId="19AEB7FB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5ED4C7E9" w14:textId="77777777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:rsidRPr="001462B1" w:rsidR="0089222E" w:rsidP="00760801" w:rsidRDefault="0089222E" w14:paraId="24062A89" w14:textId="77777777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:rsidRPr="001462B1" w:rsidR="0089222E" w:rsidP="00760801" w:rsidRDefault="0089222E" w14:paraId="1B9A8B09" w14:textId="77777777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:rsidRPr="001462B1" w:rsidR="0089222E" w:rsidP="00760801" w:rsidRDefault="0089222E" w14:paraId="12D493C4" w14:textId="77777777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:rsidRPr="001462B1" w:rsidR="0089222E" w:rsidP="00760801" w:rsidRDefault="0089222E" w14:paraId="0035823A" w14:textId="77777777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:rsidRPr="001462B1" w:rsidR="0089222E" w:rsidP="00760801" w:rsidRDefault="0089222E" w14:paraId="1FD18B24" w14:textId="77777777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:rsidRPr="001462B1" w:rsidR="0089222E" w:rsidP="00760801" w:rsidRDefault="0089222E" w14:paraId="44D3B407" w14:textId="77777777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:rsidRPr="001462B1" w:rsidR="0089222E" w:rsidP="00760801" w:rsidRDefault="0089222E" w14:paraId="08AE5181" w14:textId="77777777">
            <w:pPr>
              <w:pStyle w:val="a"/>
              <w:rPr>
                <w:sz w:val="20"/>
              </w:rPr>
            </w:pPr>
          </w:p>
        </w:tc>
      </w:tr>
    </w:tbl>
    <w:p w:rsidRPr="00F915CB" w:rsidR="00F915CB" w:rsidP="0089222E" w:rsidRDefault="00F915CB" w14:paraId="28D6996F" w14:textId="77777777">
      <w:pPr>
        <w:ind w:firstLine="0"/>
      </w:pPr>
    </w:p>
    <w:sectPr w:rsidRPr="00F915CB" w:rsidR="00F915CB" w:rsidSect="00920D07">
      <w:footerReference w:type="default" r:id="rId46"/>
      <w:pgSz w:w="11906" w:h="16838" w:orient="portrait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540A" w:rsidP="00A026CF" w:rsidRDefault="008D540A" w14:paraId="27B7F7B9" w14:textId="77777777">
      <w:pPr>
        <w:spacing w:after="0" w:line="240" w:lineRule="auto"/>
      </w:pPr>
      <w:r>
        <w:separator/>
      </w:r>
    </w:p>
  </w:endnote>
  <w:endnote w:type="continuationSeparator" w:id="0">
    <w:p w:rsidR="008D540A" w:rsidP="00A026CF" w:rsidRDefault="008D540A" w14:paraId="447341AF" w14:textId="77777777">
      <w:pPr>
        <w:spacing w:after="0" w:line="240" w:lineRule="auto"/>
      </w:pPr>
      <w:r>
        <w:continuationSeparator/>
      </w:r>
    </w:p>
  </w:endnote>
  <w:endnote w:type="continuationNotice" w:id="1">
    <w:p w:rsidR="007F3CB7" w:rsidRDefault="007F3CB7" w14:paraId="0124F7C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Pr="00A026CF" w:rsidR="008823E7" w:rsidTr="000457A5" w14:paraId="0C2CC39F" w14:textId="77777777">
      <w:tc>
        <w:tcPr>
          <w:tcW w:w="3585" w:type="dxa"/>
        </w:tcPr>
        <w:p w:rsidRPr="00A026CF" w:rsidR="008823E7" w:rsidP="00A026CF" w:rsidRDefault="008823E7" w14:paraId="29B5247A" w14:textId="77777777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:rsidRPr="00A026CF" w:rsidR="008823E7" w:rsidP="00A026CF" w:rsidRDefault="008823E7" w14:paraId="25452BE5" w14:textId="77777777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:rsidRPr="00A026CF" w:rsidR="008823E7" w:rsidP="00A026CF" w:rsidRDefault="008823E7" w14:paraId="69B1C648" w14:textId="77777777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:rsidRPr="00A026CF" w:rsidR="008823E7" w:rsidP="00A026CF" w:rsidRDefault="008823E7" w14:paraId="6410AD0B" w14:textId="77777777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:rsidRPr="00A026CF" w:rsidR="008823E7" w:rsidP="00A026CF" w:rsidRDefault="008823E7" w14:paraId="6ECB669F" w14:textId="77777777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Pr="00A026CF" w:rsidR="008823E7" w:rsidTr="000457A5" w14:paraId="545FBA84" w14:textId="77777777">
      <w:tc>
        <w:tcPr>
          <w:tcW w:w="3585" w:type="dxa"/>
        </w:tcPr>
        <w:p w:rsidRPr="00A026CF" w:rsidR="008823E7" w:rsidP="00A026CF" w:rsidRDefault="008823E7" w14:paraId="2C5966EE" w14:textId="77777777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:rsidRPr="00A026CF" w:rsidR="008823E7" w:rsidP="00A026CF" w:rsidRDefault="008823E7" w14:paraId="7CCE8CD4" w14:textId="77777777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:rsidRPr="00A026CF" w:rsidR="008823E7" w:rsidP="00A026CF" w:rsidRDefault="008823E7" w14:paraId="1AFD8F16" w14:textId="77777777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:rsidRPr="00A026CF" w:rsidR="008823E7" w:rsidP="00A026CF" w:rsidRDefault="008823E7" w14:paraId="0C671264" w14:textId="77777777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:rsidRPr="00A026CF" w:rsidR="008823E7" w:rsidP="00A026CF" w:rsidRDefault="008823E7" w14:paraId="6939402C" w14:textId="77777777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Pr="00A026CF" w:rsidR="008823E7" w:rsidTr="000457A5" w14:paraId="673FA1DC" w14:textId="77777777">
      <w:tc>
        <w:tcPr>
          <w:tcW w:w="3585" w:type="dxa"/>
        </w:tcPr>
        <w:p w:rsidRPr="00A026CF" w:rsidR="008823E7" w:rsidP="000457A5" w:rsidRDefault="008823E7" w14:paraId="77832E52" w14:textId="0385EE50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81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:rsidRPr="00A026CF" w:rsidR="008823E7" w:rsidP="00A026CF" w:rsidRDefault="008823E7" w14:paraId="7E94EDDB" w14:textId="77777777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:rsidRPr="00A026CF" w:rsidR="008823E7" w:rsidP="00A026CF" w:rsidRDefault="008823E7" w14:paraId="3275E451" w14:textId="77777777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:rsidRPr="00A026CF" w:rsidR="008823E7" w:rsidP="00A026CF" w:rsidRDefault="008823E7" w14:paraId="6FC4D7B5" w14:textId="77777777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:rsidRPr="00A026CF" w:rsidR="008823E7" w:rsidP="00A026CF" w:rsidRDefault="008823E7" w14:paraId="6D942440" w14:textId="77777777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Pr="00A026CF" w:rsidR="008823E7" w:rsidTr="000457A5" w14:paraId="2BE99F9A" w14:textId="77777777">
      <w:trPr>
        <w:trHeight w:val="334"/>
      </w:trPr>
      <w:tc>
        <w:tcPr>
          <w:tcW w:w="3585" w:type="dxa"/>
        </w:tcPr>
        <w:p w:rsidRPr="00A026CF" w:rsidR="008823E7" w:rsidP="00A026CF" w:rsidRDefault="008823E7" w14:paraId="0F316372" w14:textId="77777777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:rsidRPr="00A026CF" w:rsidR="008823E7" w:rsidP="00A026CF" w:rsidRDefault="008823E7" w14:paraId="74C0BCD1" w14:textId="77777777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:rsidRPr="00A026CF" w:rsidR="008823E7" w:rsidP="00A026CF" w:rsidRDefault="008823E7" w14:paraId="211884CE" w14:textId="77777777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:rsidRPr="00A026CF" w:rsidR="008823E7" w:rsidP="00A026CF" w:rsidRDefault="008823E7" w14:paraId="44AB9572" w14:textId="77777777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:rsidRPr="00A026CF" w:rsidR="008823E7" w:rsidP="00A026CF" w:rsidRDefault="008823E7" w14:paraId="0591229D" w14:textId="77777777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:rsidRPr="00A026CF" w:rsidR="008823E7" w:rsidP="00A026CF" w:rsidRDefault="008823E7" w14:paraId="3C9CA4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026CF" w:rsidR="008823E7" w:rsidP="00A026CF" w:rsidRDefault="008823E7" w14:paraId="4E81040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540A" w:rsidP="00A026CF" w:rsidRDefault="008D540A" w14:paraId="3AB9BA01" w14:textId="77777777">
      <w:pPr>
        <w:spacing w:after="0" w:line="240" w:lineRule="auto"/>
      </w:pPr>
      <w:r>
        <w:separator/>
      </w:r>
    </w:p>
  </w:footnote>
  <w:footnote w:type="continuationSeparator" w:id="0">
    <w:p w:rsidR="008D540A" w:rsidP="00A026CF" w:rsidRDefault="008D540A" w14:paraId="5BBC3487" w14:textId="77777777">
      <w:pPr>
        <w:spacing w:after="0" w:line="240" w:lineRule="auto"/>
      </w:pPr>
      <w:r>
        <w:continuationSeparator/>
      </w:r>
    </w:p>
  </w:footnote>
  <w:footnote w:type="continuationNotice" w:id="1">
    <w:p w:rsidR="007F3CB7" w:rsidRDefault="007F3CB7" w14:paraId="5B2999B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0718923"/>
      <w:docPartObj>
        <w:docPartGallery w:val="Page Numbers (Top of Page)"/>
        <w:docPartUnique/>
      </w:docPartObj>
    </w:sdtPr>
    <w:sdtContent>
      <w:p w:rsidR="008823E7" w:rsidRDefault="008823E7" w14:paraId="4E4DE990" w14:textId="7777777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23E7" w:rsidP="00645801" w:rsidRDefault="008823E7" w14:paraId="1E060B10" w14:textId="74FCF106">
    <w:pPr>
      <w:pStyle w:val="Header"/>
      <w:jc w:val="center"/>
    </w:pPr>
    <w:r w:rsidRPr="000457A5">
      <w:rPr>
        <w:rFonts w:eastAsia="Calibri" w:cs="Times New Roman"/>
        <w:color w:val="000000"/>
        <w:sz w:val="22"/>
      </w:rPr>
      <w:t>RU.17701729.04.03-01</w:t>
    </w:r>
    <w:r>
      <w:rPr>
        <w:rFonts w:eastAsia="Calibri" w:cs="Times New Roman"/>
        <w:color w:val="000000"/>
        <w:sz w:val="22"/>
      </w:rPr>
      <w:t xml:space="preserve"> 81</w:t>
    </w:r>
    <w:r w:rsidRPr="000457A5">
      <w:rPr>
        <w:rFonts w:eastAsia="Calibri" w:cs="Times New Roman"/>
        <w:color w:val="000000"/>
        <w:sz w:val="22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6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48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20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92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64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36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08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80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52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244" w:hanging="180"/>
      </w:p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2D2D29"/>
    <w:multiLevelType w:val="hybridMultilevel"/>
    <w:tmpl w:val="8F7C2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F09D7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E12E46"/>
    <w:multiLevelType w:val="hybridMultilevel"/>
    <w:tmpl w:val="D03E8418"/>
    <w:lvl w:ilvl="0">
      <w:start w:val="1"/>
      <w:numFmt w:val="decimal"/>
      <w:lvlText w:val="%1."/>
      <w:lvlJc w:val="left"/>
      <w:pPr>
        <w:ind w:left="1429" w:hanging="360"/>
      </w:pPr>
      <w:rPr/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0C6A6565"/>
    <w:multiLevelType w:val="hybridMultilevel"/>
    <w:tmpl w:val="1F3469D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EE51329"/>
    <w:multiLevelType w:val="hybridMultilevel"/>
    <w:tmpl w:val="5C685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E82EF5"/>
    <w:multiLevelType w:val="hybridMultilevel"/>
    <w:tmpl w:val="4AE0FB6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149E3034"/>
    <w:multiLevelType w:val="multilevel"/>
    <w:tmpl w:val="31981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B230BE"/>
    <w:multiLevelType w:val="hybridMultilevel"/>
    <w:tmpl w:val="F1EA5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AE6920"/>
    <w:multiLevelType w:val="hybridMultilevel"/>
    <w:tmpl w:val="8F2AB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B13E15"/>
    <w:multiLevelType w:val="hybridMultilevel"/>
    <w:tmpl w:val="E7C05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05566"/>
    <w:multiLevelType w:val="multilevel"/>
    <w:tmpl w:val="5A2E30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1A6965E7"/>
    <w:multiLevelType w:val="multilevel"/>
    <w:tmpl w:val="95B4B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AB0166"/>
    <w:multiLevelType w:val="hybridMultilevel"/>
    <w:tmpl w:val="95D4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E75986"/>
    <w:multiLevelType w:val="hybridMultilevel"/>
    <w:tmpl w:val="8A52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F900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4428B8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5D3E91"/>
    <w:multiLevelType w:val="hybridMultilevel"/>
    <w:tmpl w:val="EDA80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0D410F9"/>
    <w:multiLevelType w:val="hybridMultilevel"/>
    <w:tmpl w:val="851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E4767B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4C43792"/>
    <w:multiLevelType w:val="hybridMultilevel"/>
    <w:tmpl w:val="4FB4F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BA1075E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426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A3742B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D53698"/>
    <w:multiLevelType w:val="hybridMultilevel"/>
    <w:tmpl w:val="6674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DF1521"/>
    <w:multiLevelType w:val="hybridMultilevel"/>
    <w:tmpl w:val="9FE453FE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7" w15:restartNumberingAfterBreak="0">
    <w:nsid w:val="460E458B"/>
    <w:multiLevelType w:val="hybridMultilevel"/>
    <w:tmpl w:val="C00C00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9A62AE7"/>
    <w:multiLevelType w:val="hybridMultilevel"/>
    <w:tmpl w:val="32900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707F11"/>
    <w:multiLevelType w:val="hybridMultilevel"/>
    <w:tmpl w:val="EF42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74089F"/>
    <w:multiLevelType w:val="hybridMultilevel"/>
    <w:tmpl w:val="EE64F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1369E8"/>
    <w:multiLevelType w:val="hybridMultilevel"/>
    <w:tmpl w:val="81065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BF08C0"/>
    <w:multiLevelType w:val="hybridMultilevel"/>
    <w:tmpl w:val="D8164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09662DF"/>
    <w:multiLevelType w:val="hybridMultilevel"/>
    <w:tmpl w:val="95763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EF77CA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80F6EEC"/>
    <w:multiLevelType w:val="hybridMultilevel"/>
    <w:tmpl w:val="64B29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686199"/>
    <w:multiLevelType w:val="hybridMultilevel"/>
    <w:tmpl w:val="B588B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A056FC"/>
    <w:multiLevelType w:val="hybridMultilevel"/>
    <w:tmpl w:val="B588B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626761"/>
    <w:multiLevelType w:val="hybridMultilevel"/>
    <w:tmpl w:val="69426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18611BB"/>
    <w:multiLevelType w:val="hybridMultilevel"/>
    <w:tmpl w:val="D48ED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540023"/>
    <w:multiLevelType w:val="hybridMultilevel"/>
    <w:tmpl w:val="EA9AB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F23799"/>
    <w:multiLevelType w:val="hybridMultilevel"/>
    <w:tmpl w:val="45B0F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3537A2"/>
    <w:multiLevelType w:val="hybridMultilevel"/>
    <w:tmpl w:val="1B3C3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B30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BF783F"/>
    <w:multiLevelType w:val="hybridMultilevel"/>
    <w:tmpl w:val="6C627618"/>
    <w:lvl w:ilvl="0" w:tplc="46080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906135"/>
    <w:multiLevelType w:val="hybridMultilevel"/>
    <w:tmpl w:val="E00E1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61D13BA"/>
    <w:multiLevelType w:val="hybridMultilevel"/>
    <w:tmpl w:val="DADE2BA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67">
    <w:abstractNumId w:val="65"/>
  </w:num>
  <w:num w:numId="66">
    <w:abstractNumId w:val="64"/>
  </w:num>
  <w:num w:numId="65">
    <w:abstractNumId w:val="63"/>
  </w:num>
  <w:num w:numId="64">
    <w:abstractNumId w:val="62"/>
  </w:num>
  <w:num w:numId="63">
    <w:abstractNumId w:val="61"/>
  </w:num>
  <w:num w:numId="62">
    <w:abstractNumId w:val="60"/>
  </w:num>
  <w:num w:numId="61">
    <w:abstractNumId w:val="59"/>
  </w:num>
  <w:num w:numId="60">
    <w:abstractNumId w:val="58"/>
  </w:num>
  <w:num w:numId="59">
    <w:abstractNumId w:val="57"/>
  </w:num>
  <w:num w:numId="58">
    <w:abstractNumId w:val="56"/>
  </w:num>
  <w:num w:numId="57">
    <w:abstractNumId w:val="55"/>
  </w: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1">
    <w:abstractNumId w:val="6"/>
  </w:num>
  <w:num w:numId="2">
    <w:abstractNumId w:val="12"/>
  </w:num>
  <w:num w:numId="3">
    <w:abstractNumId w:val="22"/>
  </w:num>
  <w:num w:numId="4">
    <w:abstractNumId w:val="43"/>
  </w:num>
  <w:num w:numId="5">
    <w:abstractNumId w:val="14"/>
  </w:num>
  <w:num w:numId="6">
    <w:abstractNumId w:val="0"/>
  </w:num>
  <w:num w:numId="7">
    <w:abstractNumId w:val="20"/>
  </w:num>
  <w:num w:numId="8">
    <w:abstractNumId w:val="42"/>
  </w:num>
  <w:num w:numId="9">
    <w:abstractNumId w:val="1"/>
  </w:num>
  <w:num w:numId="10">
    <w:abstractNumId w:val="7"/>
  </w:num>
  <w:num w:numId="11">
    <w:abstractNumId w:val="19"/>
  </w:num>
  <w:num w:numId="12">
    <w:abstractNumId w:val="40"/>
  </w:num>
  <w:num w:numId="13">
    <w:abstractNumId w:val="38"/>
  </w:num>
  <w:num w:numId="14">
    <w:abstractNumId w:val="17"/>
  </w:num>
  <w:num w:numId="15">
    <w:abstractNumId w:val="21"/>
  </w:num>
  <w:num w:numId="16">
    <w:abstractNumId w:val="15"/>
  </w:num>
  <w:num w:numId="17">
    <w:abstractNumId w:val="23"/>
  </w:num>
  <w:num w:numId="18">
    <w:abstractNumId w:val="26"/>
  </w:num>
  <w:num w:numId="19">
    <w:abstractNumId w:val="11"/>
  </w:num>
  <w:num w:numId="20">
    <w:abstractNumId w:val="41"/>
  </w:num>
  <w:num w:numId="21">
    <w:abstractNumId w:val="31"/>
  </w:num>
  <w:num w:numId="22">
    <w:abstractNumId w:val="18"/>
  </w:num>
  <w:num w:numId="23">
    <w:abstractNumId w:val="16"/>
  </w:num>
  <w:num w:numId="24">
    <w:abstractNumId w:val="8"/>
  </w:num>
  <w:num w:numId="25">
    <w:abstractNumId w:val="25"/>
  </w:num>
  <w:num w:numId="26">
    <w:abstractNumId w:val="24"/>
  </w:num>
  <w:num w:numId="27">
    <w:abstractNumId w:val="39"/>
  </w:num>
  <w:num w:numId="28">
    <w:abstractNumId w:val="45"/>
  </w:num>
  <w:num w:numId="29">
    <w:abstractNumId w:val="35"/>
  </w:num>
  <w:num w:numId="30">
    <w:abstractNumId w:val="33"/>
  </w:num>
  <w:num w:numId="31">
    <w:abstractNumId w:val="32"/>
  </w:num>
  <w:num w:numId="32">
    <w:abstractNumId w:val="29"/>
  </w:num>
  <w:num w:numId="33">
    <w:abstractNumId w:val="36"/>
  </w:num>
  <w:num w:numId="34">
    <w:abstractNumId w:val="9"/>
  </w:num>
  <w:num w:numId="35">
    <w:abstractNumId w:val="3"/>
  </w:num>
  <w:num w:numId="36">
    <w:abstractNumId w:val="37"/>
  </w:num>
  <w:num w:numId="37">
    <w:abstractNumId w:val="30"/>
  </w:num>
  <w:num w:numId="38">
    <w:abstractNumId w:val="4"/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27"/>
  </w:num>
  <w:num w:numId="43">
    <w:abstractNumId w:val="13"/>
  </w:num>
  <w:num w:numId="44">
    <w:abstractNumId w:val="5"/>
  </w:num>
  <w:num w:numId="45">
    <w:abstractNumId w:val="44"/>
  </w:num>
  <w:num w:numId="46">
    <w:abstractNumId w:val="2"/>
  </w:num>
  <w:num w:numId="47">
    <w:abstractNumId w:val="10"/>
  </w:num>
  <w:num w:numId="48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361A"/>
    <w:rsid w:val="00003E28"/>
    <w:rsid w:val="0000455D"/>
    <w:rsid w:val="00005B46"/>
    <w:rsid w:val="00017217"/>
    <w:rsid w:val="00027346"/>
    <w:rsid w:val="00027FB0"/>
    <w:rsid w:val="00044A4D"/>
    <w:rsid w:val="000457A5"/>
    <w:rsid w:val="0005225F"/>
    <w:rsid w:val="0005592E"/>
    <w:rsid w:val="00062708"/>
    <w:rsid w:val="00076239"/>
    <w:rsid w:val="000842A4"/>
    <w:rsid w:val="000938DE"/>
    <w:rsid w:val="0009601B"/>
    <w:rsid w:val="00097BD3"/>
    <w:rsid w:val="000B53BF"/>
    <w:rsid w:val="000C199E"/>
    <w:rsid w:val="000C3A8D"/>
    <w:rsid w:val="000C76EB"/>
    <w:rsid w:val="000D7248"/>
    <w:rsid w:val="000E6580"/>
    <w:rsid w:val="000F3D1C"/>
    <w:rsid w:val="000F3D4F"/>
    <w:rsid w:val="00114647"/>
    <w:rsid w:val="001166F1"/>
    <w:rsid w:val="00121F4D"/>
    <w:rsid w:val="0012243C"/>
    <w:rsid w:val="0012670E"/>
    <w:rsid w:val="00135FC5"/>
    <w:rsid w:val="00144D8F"/>
    <w:rsid w:val="001543C5"/>
    <w:rsid w:val="001704FE"/>
    <w:rsid w:val="0017217A"/>
    <w:rsid w:val="00180592"/>
    <w:rsid w:val="00191439"/>
    <w:rsid w:val="001A2E86"/>
    <w:rsid w:val="001A329E"/>
    <w:rsid w:val="001A4AA8"/>
    <w:rsid w:val="001A6FEC"/>
    <w:rsid w:val="001C0A2B"/>
    <w:rsid w:val="001C305C"/>
    <w:rsid w:val="001D3507"/>
    <w:rsid w:val="001D486F"/>
    <w:rsid w:val="001E2DA9"/>
    <w:rsid w:val="001E7896"/>
    <w:rsid w:val="0020181D"/>
    <w:rsid w:val="00203FEF"/>
    <w:rsid w:val="002055BD"/>
    <w:rsid w:val="0021123F"/>
    <w:rsid w:val="0021561C"/>
    <w:rsid w:val="00217696"/>
    <w:rsid w:val="00226038"/>
    <w:rsid w:val="00234C27"/>
    <w:rsid w:val="00237D77"/>
    <w:rsid w:val="00240DA1"/>
    <w:rsid w:val="00257FB2"/>
    <w:rsid w:val="0026653C"/>
    <w:rsid w:val="0026771E"/>
    <w:rsid w:val="002845E7"/>
    <w:rsid w:val="00291FDB"/>
    <w:rsid w:val="00294022"/>
    <w:rsid w:val="002A5A1E"/>
    <w:rsid w:val="002A5D18"/>
    <w:rsid w:val="002A6338"/>
    <w:rsid w:val="002B2532"/>
    <w:rsid w:val="002C0E65"/>
    <w:rsid w:val="002C741B"/>
    <w:rsid w:val="002D2BD8"/>
    <w:rsid w:val="002D3F52"/>
    <w:rsid w:val="002D5441"/>
    <w:rsid w:val="00301042"/>
    <w:rsid w:val="00303FA9"/>
    <w:rsid w:val="003140F3"/>
    <w:rsid w:val="00316D42"/>
    <w:rsid w:val="003202AB"/>
    <w:rsid w:val="00343D13"/>
    <w:rsid w:val="00344AAA"/>
    <w:rsid w:val="003457D0"/>
    <w:rsid w:val="00350C5B"/>
    <w:rsid w:val="003566C3"/>
    <w:rsid w:val="00365DF0"/>
    <w:rsid w:val="00371645"/>
    <w:rsid w:val="00375361"/>
    <w:rsid w:val="0038028B"/>
    <w:rsid w:val="00392911"/>
    <w:rsid w:val="003C2D7C"/>
    <w:rsid w:val="003C4767"/>
    <w:rsid w:val="003C6BD0"/>
    <w:rsid w:val="00400ED2"/>
    <w:rsid w:val="004146FF"/>
    <w:rsid w:val="00421D35"/>
    <w:rsid w:val="00430F12"/>
    <w:rsid w:val="0043262E"/>
    <w:rsid w:val="00442E60"/>
    <w:rsid w:val="004465E8"/>
    <w:rsid w:val="004479F7"/>
    <w:rsid w:val="00453FCC"/>
    <w:rsid w:val="0046425D"/>
    <w:rsid w:val="00477D07"/>
    <w:rsid w:val="004A2CB0"/>
    <w:rsid w:val="004B09F1"/>
    <w:rsid w:val="004C4FCC"/>
    <w:rsid w:val="004D03AC"/>
    <w:rsid w:val="004D327A"/>
    <w:rsid w:val="004D5230"/>
    <w:rsid w:val="004E48AA"/>
    <w:rsid w:val="004E73CB"/>
    <w:rsid w:val="004F4424"/>
    <w:rsid w:val="004F5526"/>
    <w:rsid w:val="0050266C"/>
    <w:rsid w:val="00513C7B"/>
    <w:rsid w:val="00531237"/>
    <w:rsid w:val="0054393F"/>
    <w:rsid w:val="00556B2D"/>
    <w:rsid w:val="005841BD"/>
    <w:rsid w:val="005C2337"/>
    <w:rsid w:val="005C4A3E"/>
    <w:rsid w:val="005D1B3D"/>
    <w:rsid w:val="005E76DB"/>
    <w:rsid w:val="005F2323"/>
    <w:rsid w:val="006003D8"/>
    <w:rsid w:val="00605BF7"/>
    <w:rsid w:val="00624D8A"/>
    <w:rsid w:val="006262E9"/>
    <w:rsid w:val="006265F8"/>
    <w:rsid w:val="006273F6"/>
    <w:rsid w:val="0063111B"/>
    <w:rsid w:val="00645801"/>
    <w:rsid w:val="00663E5D"/>
    <w:rsid w:val="00671F16"/>
    <w:rsid w:val="00697B15"/>
    <w:rsid w:val="006A45D1"/>
    <w:rsid w:val="006B0344"/>
    <w:rsid w:val="006B7C2E"/>
    <w:rsid w:val="006C0A05"/>
    <w:rsid w:val="006C0AAF"/>
    <w:rsid w:val="006F09DC"/>
    <w:rsid w:val="006F35CB"/>
    <w:rsid w:val="007327F7"/>
    <w:rsid w:val="0073709E"/>
    <w:rsid w:val="00741E15"/>
    <w:rsid w:val="00743B5E"/>
    <w:rsid w:val="007440D3"/>
    <w:rsid w:val="00747A3F"/>
    <w:rsid w:val="00751735"/>
    <w:rsid w:val="00760801"/>
    <w:rsid w:val="007613AD"/>
    <w:rsid w:val="007629BC"/>
    <w:rsid w:val="00773026"/>
    <w:rsid w:val="00776729"/>
    <w:rsid w:val="007925A9"/>
    <w:rsid w:val="007959D0"/>
    <w:rsid w:val="00797B23"/>
    <w:rsid w:val="007B6A22"/>
    <w:rsid w:val="007E0053"/>
    <w:rsid w:val="007F3CB7"/>
    <w:rsid w:val="00802BEE"/>
    <w:rsid w:val="00810730"/>
    <w:rsid w:val="00814C87"/>
    <w:rsid w:val="00827D03"/>
    <w:rsid w:val="008321BF"/>
    <w:rsid w:val="00836FAB"/>
    <w:rsid w:val="00841006"/>
    <w:rsid w:val="00841EE2"/>
    <w:rsid w:val="008429EC"/>
    <w:rsid w:val="0084735A"/>
    <w:rsid w:val="00861C35"/>
    <w:rsid w:val="00864633"/>
    <w:rsid w:val="00875A1B"/>
    <w:rsid w:val="008810E9"/>
    <w:rsid w:val="00881177"/>
    <w:rsid w:val="008823E7"/>
    <w:rsid w:val="0089222E"/>
    <w:rsid w:val="008A2FD6"/>
    <w:rsid w:val="008B12EC"/>
    <w:rsid w:val="008B2DCE"/>
    <w:rsid w:val="008B37E3"/>
    <w:rsid w:val="008B63BC"/>
    <w:rsid w:val="008B642E"/>
    <w:rsid w:val="008B6577"/>
    <w:rsid w:val="008B7D83"/>
    <w:rsid w:val="008C7B46"/>
    <w:rsid w:val="008D28E8"/>
    <w:rsid w:val="008D3A1A"/>
    <w:rsid w:val="008D540A"/>
    <w:rsid w:val="008E1EDD"/>
    <w:rsid w:val="008F3C44"/>
    <w:rsid w:val="0090164C"/>
    <w:rsid w:val="00901743"/>
    <w:rsid w:val="009043C6"/>
    <w:rsid w:val="00905238"/>
    <w:rsid w:val="00906F5D"/>
    <w:rsid w:val="00920D07"/>
    <w:rsid w:val="00924F2A"/>
    <w:rsid w:val="00931F05"/>
    <w:rsid w:val="0095640D"/>
    <w:rsid w:val="00957DE5"/>
    <w:rsid w:val="00967F35"/>
    <w:rsid w:val="00974616"/>
    <w:rsid w:val="00983C36"/>
    <w:rsid w:val="00996888"/>
    <w:rsid w:val="009A097D"/>
    <w:rsid w:val="009A57BF"/>
    <w:rsid w:val="009B1EA9"/>
    <w:rsid w:val="009B300A"/>
    <w:rsid w:val="009D605B"/>
    <w:rsid w:val="009D765C"/>
    <w:rsid w:val="009F1384"/>
    <w:rsid w:val="009F172E"/>
    <w:rsid w:val="00A008B4"/>
    <w:rsid w:val="00A026CF"/>
    <w:rsid w:val="00A04E5B"/>
    <w:rsid w:val="00A137DB"/>
    <w:rsid w:val="00A13B5B"/>
    <w:rsid w:val="00A15DA1"/>
    <w:rsid w:val="00A1629A"/>
    <w:rsid w:val="00A2020B"/>
    <w:rsid w:val="00A2075B"/>
    <w:rsid w:val="00A21F83"/>
    <w:rsid w:val="00A23677"/>
    <w:rsid w:val="00A27529"/>
    <w:rsid w:val="00A35353"/>
    <w:rsid w:val="00A376AE"/>
    <w:rsid w:val="00A37BB3"/>
    <w:rsid w:val="00A40AF0"/>
    <w:rsid w:val="00A47926"/>
    <w:rsid w:val="00A6079C"/>
    <w:rsid w:val="00A83E46"/>
    <w:rsid w:val="00A83E9B"/>
    <w:rsid w:val="00A94E0E"/>
    <w:rsid w:val="00AA034C"/>
    <w:rsid w:val="00AA19EC"/>
    <w:rsid w:val="00AD73CD"/>
    <w:rsid w:val="00AE0117"/>
    <w:rsid w:val="00AE716F"/>
    <w:rsid w:val="00AF2CB0"/>
    <w:rsid w:val="00B03C38"/>
    <w:rsid w:val="00B10DB7"/>
    <w:rsid w:val="00B14F26"/>
    <w:rsid w:val="00B2170F"/>
    <w:rsid w:val="00B21C3A"/>
    <w:rsid w:val="00B22484"/>
    <w:rsid w:val="00B43F67"/>
    <w:rsid w:val="00B4712D"/>
    <w:rsid w:val="00B50D42"/>
    <w:rsid w:val="00B51E20"/>
    <w:rsid w:val="00B63BE5"/>
    <w:rsid w:val="00B65D2E"/>
    <w:rsid w:val="00B675E1"/>
    <w:rsid w:val="00B8C5F7"/>
    <w:rsid w:val="00B95432"/>
    <w:rsid w:val="00BA6A7B"/>
    <w:rsid w:val="00BB1F0C"/>
    <w:rsid w:val="00BB2D32"/>
    <w:rsid w:val="00BC3C72"/>
    <w:rsid w:val="00BC4815"/>
    <w:rsid w:val="00BD03F7"/>
    <w:rsid w:val="00BD534F"/>
    <w:rsid w:val="00BF5AF7"/>
    <w:rsid w:val="00BF7503"/>
    <w:rsid w:val="00C0245B"/>
    <w:rsid w:val="00C06919"/>
    <w:rsid w:val="00C15F66"/>
    <w:rsid w:val="00C2285C"/>
    <w:rsid w:val="00C315C6"/>
    <w:rsid w:val="00C56C4D"/>
    <w:rsid w:val="00C6493A"/>
    <w:rsid w:val="00C8746A"/>
    <w:rsid w:val="00C91CA8"/>
    <w:rsid w:val="00CA78A0"/>
    <w:rsid w:val="00CB23AB"/>
    <w:rsid w:val="00CB2F83"/>
    <w:rsid w:val="00CB33A4"/>
    <w:rsid w:val="00CC2A28"/>
    <w:rsid w:val="00CC7AD9"/>
    <w:rsid w:val="00CC7D8A"/>
    <w:rsid w:val="00CD2F88"/>
    <w:rsid w:val="00D11FD1"/>
    <w:rsid w:val="00D2497E"/>
    <w:rsid w:val="00D333CF"/>
    <w:rsid w:val="00D47E15"/>
    <w:rsid w:val="00D576FB"/>
    <w:rsid w:val="00D57F7F"/>
    <w:rsid w:val="00D61100"/>
    <w:rsid w:val="00D61CDE"/>
    <w:rsid w:val="00D706C4"/>
    <w:rsid w:val="00D744F5"/>
    <w:rsid w:val="00D753B3"/>
    <w:rsid w:val="00D81801"/>
    <w:rsid w:val="00D8648B"/>
    <w:rsid w:val="00D91335"/>
    <w:rsid w:val="00DA0210"/>
    <w:rsid w:val="00DA3339"/>
    <w:rsid w:val="00DB2638"/>
    <w:rsid w:val="00DC0DEB"/>
    <w:rsid w:val="00DC282E"/>
    <w:rsid w:val="00DC5769"/>
    <w:rsid w:val="00DF608E"/>
    <w:rsid w:val="00E07C35"/>
    <w:rsid w:val="00E2074B"/>
    <w:rsid w:val="00E37111"/>
    <w:rsid w:val="00E3A284"/>
    <w:rsid w:val="00E46656"/>
    <w:rsid w:val="00E61B1F"/>
    <w:rsid w:val="00E844F2"/>
    <w:rsid w:val="00E947DA"/>
    <w:rsid w:val="00E96793"/>
    <w:rsid w:val="00E973CE"/>
    <w:rsid w:val="00E97B40"/>
    <w:rsid w:val="00EA07EA"/>
    <w:rsid w:val="00EB2D18"/>
    <w:rsid w:val="00EB5A0D"/>
    <w:rsid w:val="00EC20A8"/>
    <w:rsid w:val="00ED106F"/>
    <w:rsid w:val="00EF1CD6"/>
    <w:rsid w:val="00EF4D16"/>
    <w:rsid w:val="00EF7794"/>
    <w:rsid w:val="00F243E7"/>
    <w:rsid w:val="00F265A6"/>
    <w:rsid w:val="00F359D5"/>
    <w:rsid w:val="00F43D73"/>
    <w:rsid w:val="00F61B60"/>
    <w:rsid w:val="00F647B0"/>
    <w:rsid w:val="00F674DE"/>
    <w:rsid w:val="00F849A0"/>
    <w:rsid w:val="00F862A2"/>
    <w:rsid w:val="00F904B9"/>
    <w:rsid w:val="00F915CB"/>
    <w:rsid w:val="00F93751"/>
    <w:rsid w:val="00F9401E"/>
    <w:rsid w:val="00FC4084"/>
    <w:rsid w:val="00FE6F67"/>
    <w:rsid w:val="00FF2F8E"/>
    <w:rsid w:val="00FF3F59"/>
    <w:rsid w:val="0126DCC4"/>
    <w:rsid w:val="0136BCB1"/>
    <w:rsid w:val="0140504E"/>
    <w:rsid w:val="015771AE"/>
    <w:rsid w:val="0170ABA8"/>
    <w:rsid w:val="01B77DA5"/>
    <w:rsid w:val="01D22303"/>
    <w:rsid w:val="0234B3E4"/>
    <w:rsid w:val="025473E2"/>
    <w:rsid w:val="026A22E7"/>
    <w:rsid w:val="027BA311"/>
    <w:rsid w:val="028EFCA0"/>
    <w:rsid w:val="02AD7935"/>
    <w:rsid w:val="02B2EB9D"/>
    <w:rsid w:val="02B3E83E"/>
    <w:rsid w:val="02BA61CF"/>
    <w:rsid w:val="02D0C87A"/>
    <w:rsid w:val="02ECBB81"/>
    <w:rsid w:val="0301FD8C"/>
    <w:rsid w:val="0325F50E"/>
    <w:rsid w:val="03701A08"/>
    <w:rsid w:val="03A16747"/>
    <w:rsid w:val="03B67018"/>
    <w:rsid w:val="03BCA1CE"/>
    <w:rsid w:val="03C1A2E9"/>
    <w:rsid w:val="03C936B9"/>
    <w:rsid w:val="03D4101A"/>
    <w:rsid w:val="03E28909"/>
    <w:rsid w:val="03E4F49C"/>
    <w:rsid w:val="03ECC71E"/>
    <w:rsid w:val="041ACD15"/>
    <w:rsid w:val="041F1220"/>
    <w:rsid w:val="043A4C08"/>
    <w:rsid w:val="046148CB"/>
    <w:rsid w:val="0471974A"/>
    <w:rsid w:val="048BACBB"/>
    <w:rsid w:val="04D92F96"/>
    <w:rsid w:val="04EA1D84"/>
    <w:rsid w:val="0503D78A"/>
    <w:rsid w:val="05371FDE"/>
    <w:rsid w:val="053EFD15"/>
    <w:rsid w:val="056C8C33"/>
    <w:rsid w:val="057111B5"/>
    <w:rsid w:val="05780493"/>
    <w:rsid w:val="0587B287"/>
    <w:rsid w:val="05A06F89"/>
    <w:rsid w:val="05AB92FC"/>
    <w:rsid w:val="05B21DCE"/>
    <w:rsid w:val="05C3D5CD"/>
    <w:rsid w:val="05C7A1F1"/>
    <w:rsid w:val="05DE93F2"/>
    <w:rsid w:val="05FF9B68"/>
    <w:rsid w:val="06050808"/>
    <w:rsid w:val="061DB060"/>
    <w:rsid w:val="062558D3"/>
    <w:rsid w:val="06386160"/>
    <w:rsid w:val="064B6BCF"/>
    <w:rsid w:val="066BC786"/>
    <w:rsid w:val="066DD263"/>
    <w:rsid w:val="0674888E"/>
    <w:rsid w:val="06B6BCD6"/>
    <w:rsid w:val="06BC5373"/>
    <w:rsid w:val="06BE8556"/>
    <w:rsid w:val="06E289D7"/>
    <w:rsid w:val="072790CC"/>
    <w:rsid w:val="0733BB92"/>
    <w:rsid w:val="073E7B6D"/>
    <w:rsid w:val="076ECDCD"/>
    <w:rsid w:val="07777ECE"/>
    <w:rsid w:val="078CF9F4"/>
    <w:rsid w:val="07BF9A8D"/>
    <w:rsid w:val="07C16E47"/>
    <w:rsid w:val="08572E38"/>
    <w:rsid w:val="08605546"/>
    <w:rsid w:val="0866B3DC"/>
    <w:rsid w:val="0881E997"/>
    <w:rsid w:val="08BB3DA5"/>
    <w:rsid w:val="0908B761"/>
    <w:rsid w:val="0920B3D2"/>
    <w:rsid w:val="0933D20C"/>
    <w:rsid w:val="09466ADD"/>
    <w:rsid w:val="094B7683"/>
    <w:rsid w:val="095148BC"/>
    <w:rsid w:val="0957B2C3"/>
    <w:rsid w:val="095A33C4"/>
    <w:rsid w:val="097E79C0"/>
    <w:rsid w:val="09B8AA3F"/>
    <w:rsid w:val="09FEE664"/>
    <w:rsid w:val="0A04D600"/>
    <w:rsid w:val="0A06EB75"/>
    <w:rsid w:val="0A218937"/>
    <w:rsid w:val="0A3C6872"/>
    <w:rsid w:val="0A88A6D8"/>
    <w:rsid w:val="0AEB05F8"/>
    <w:rsid w:val="0B42CB55"/>
    <w:rsid w:val="0B8BF74D"/>
    <w:rsid w:val="0B9A12DF"/>
    <w:rsid w:val="0BA6780E"/>
    <w:rsid w:val="0BDE9C95"/>
    <w:rsid w:val="0BE64A84"/>
    <w:rsid w:val="0BE865DD"/>
    <w:rsid w:val="0BEE25C7"/>
    <w:rsid w:val="0BEFD76C"/>
    <w:rsid w:val="0C148C95"/>
    <w:rsid w:val="0C3DBB01"/>
    <w:rsid w:val="0C423E35"/>
    <w:rsid w:val="0C69FDB8"/>
    <w:rsid w:val="0C8BB64B"/>
    <w:rsid w:val="0CA43733"/>
    <w:rsid w:val="0CB6F071"/>
    <w:rsid w:val="0CDA31CE"/>
    <w:rsid w:val="0CF7B824"/>
    <w:rsid w:val="0D04994B"/>
    <w:rsid w:val="0D0972E5"/>
    <w:rsid w:val="0D2263B5"/>
    <w:rsid w:val="0D229686"/>
    <w:rsid w:val="0D98707F"/>
    <w:rsid w:val="0D9B65D4"/>
    <w:rsid w:val="0DB18053"/>
    <w:rsid w:val="0DB7E2CE"/>
    <w:rsid w:val="0DDFB1D5"/>
    <w:rsid w:val="0E0C5D2E"/>
    <w:rsid w:val="0E1C6DC9"/>
    <w:rsid w:val="0E2CE3D3"/>
    <w:rsid w:val="0E3DF85B"/>
    <w:rsid w:val="0E609458"/>
    <w:rsid w:val="0E840110"/>
    <w:rsid w:val="0EB67E1D"/>
    <w:rsid w:val="0EC9E403"/>
    <w:rsid w:val="0EFCD88C"/>
    <w:rsid w:val="0F49F756"/>
    <w:rsid w:val="1036382C"/>
    <w:rsid w:val="1065B464"/>
    <w:rsid w:val="109964E9"/>
    <w:rsid w:val="10C8A3A5"/>
    <w:rsid w:val="10DD2CE8"/>
    <w:rsid w:val="10DDAE91"/>
    <w:rsid w:val="10E4553A"/>
    <w:rsid w:val="110A6ADC"/>
    <w:rsid w:val="110E5C3F"/>
    <w:rsid w:val="112F3F5D"/>
    <w:rsid w:val="11560310"/>
    <w:rsid w:val="116D9578"/>
    <w:rsid w:val="119A66EC"/>
    <w:rsid w:val="119E705E"/>
    <w:rsid w:val="11A65039"/>
    <w:rsid w:val="11BBD23E"/>
    <w:rsid w:val="11C5992D"/>
    <w:rsid w:val="1205ABC0"/>
    <w:rsid w:val="120A8D22"/>
    <w:rsid w:val="12111C1E"/>
    <w:rsid w:val="12230F5C"/>
    <w:rsid w:val="1228782B"/>
    <w:rsid w:val="1237B8AB"/>
    <w:rsid w:val="125813A3"/>
    <w:rsid w:val="126B3B0C"/>
    <w:rsid w:val="126BF75E"/>
    <w:rsid w:val="12729342"/>
    <w:rsid w:val="127D5659"/>
    <w:rsid w:val="12E5211A"/>
    <w:rsid w:val="13033423"/>
    <w:rsid w:val="1354A668"/>
    <w:rsid w:val="137E6BE7"/>
    <w:rsid w:val="138FB5BB"/>
    <w:rsid w:val="13D2A7AA"/>
    <w:rsid w:val="13D6CDFE"/>
    <w:rsid w:val="13DDCEB9"/>
    <w:rsid w:val="145A5596"/>
    <w:rsid w:val="145EEC83"/>
    <w:rsid w:val="14694B72"/>
    <w:rsid w:val="148A3821"/>
    <w:rsid w:val="14B98CAC"/>
    <w:rsid w:val="14C2649E"/>
    <w:rsid w:val="15144D3D"/>
    <w:rsid w:val="152F606F"/>
    <w:rsid w:val="154EB450"/>
    <w:rsid w:val="155B9B35"/>
    <w:rsid w:val="15729E5F"/>
    <w:rsid w:val="1574D67B"/>
    <w:rsid w:val="15910BA7"/>
    <w:rsid w:val="15F3EB94"/>
    <w:rsid w:val="15F590DD"/>
    <w:rsid w:val="15F5BA05"/>
    <w:rsid w:val="15F61286"/>
    <w:rsid w:val="16263736"/>
    <w:rsid w:val="16603A34"/>
    <w:rsid w:val="1665EB3C"/>
    <w:rsid w:val="1670B079"/>
    <w:rsid w:val="168C472A"/>
    <w:rsid w:val="16912DE9"/>
    <w:rsid w:val="169485A6"/>
    <w:rsid w:val="169750AF"/>
    <w:rsid w:val="169AC568"/>
    <w:rsid w:val="16CA30AB"/>
    <w:rsid w:val="16E1FB64"/>
    <w:rsid w:val="170434A4"/>
    <w:rsid w:val="17055801"/>
    <w:rsid w:val="171830DD"/>
    <w:rsid w:val="1719818E"/>
    <w:rsid w:val="1729C22C"/>
    <w:rsid w:val="173D497C"/>
    <w:rsid w:val="174B6312"/>
    <w:rsid w:val="177BD20E"/>
    <w:rsid w:val="178FBBF5"/>
    <w:rsid w:val="17AF907E"/>
    <w:rsid w:val="181F69A1"/>
    <w:rsid w:val="182174ED"/>
    <w:rsid w:val="18466315"/>
    <w:rsid w:val="185A0D3B"/>
    <w:rsid w:val="185F261D"/>
    <w:rsid w:val="188ECA2E"/>
    <w:rsid w:val="18A6FC48"/>
    <w:rsid w:val="18AD68B4"/>
    <w:rsid w:val="18F14FB0"/>
    <w:rsid w:val="190FA628"/>
    <w:rsid w:val="1933F452"/>
    <w:rsid w:val="194C3104"/>
    <w:rsid w:val="194DFE14"/>
    <w:rsid w:val="195D2D1D"/>
    <w:rsid w:val="19A15D13"/>
    <w:rsid w:val="19AE715C"/>
    <w:rsid w:val="19C1566F"/>
    <w:rsid w:val="19F80D67"/>
    <w:rsid w:val="1A572A50"/>
    <w:rsid w:val="1B1477BE"/>
    <w:rsid w:val="1B2277C1"/>
    <w:rsid w:val="1B3796DB"/>
    <w:rsid w:val="1B41A9A3"/>
    <w:rsid w:val="1BB826B9"/>
    <w:rsid w:val="1BE4B895"/>
    <w:rsid w:val="1BF9DA57"/>
    <w:rsid w:val="1BFCCEA8"/>
    <w:rsid w:val="1C1A9318"/>
    <w:rsid w:val="1C2B05B2"/>
    <w:rsid w:val="1C324A5D"/>
    <w:rsid w:val="1C456371"/>
    <w:rsid w:val="1C7A0602"/>
    <w:rsid w:val="1C7C9282"/>
    <w:rsid w:val="1C960465"/>
    <w:rsid w:val="1CCF7BB8"/>
    <w:rsid w:val="1CEC2298"/>
    <w:rsid w:val="1CF59F98"/>
    <w:rsid w:val="1D201ED3"/>
    <w:rsid w:val="1D382B6F"/>
    <w:rsid w:val="1D3EF0F5"/>
    <w:rsid w:val="1D6632A4"/>
    <w:rsid w:val="1D9867BE"/>
    <w:rsid w:val="1DA4340F"/>
    <w:rsid w:val="1DA726AD"/>
    <w:rsid w:val="1DBE933A"/>
    <w:rsid w:val="1DC6E0AB"/>
    <w:rsid w:val="1DD8324C"/>
    <w:rsid w:val="1E04D1A2"/>
    <w:rsid w:val="1E07E71E"/>
    <w:rsid w:val="1E2AA054"/>
    <w:rsid w:val="1E2AC377"/>
    <w:rsid w:val="1E57F36C"/>
    <w:rsid w:val="1E58CE59"/>
    <w:rsid w:val="1E96CC2F"/>
    <w:rsid w:val="1EC83C75"/>
    <w:rsid w:val="1ED71A0B"/>
    <w:rsid w:val="1ED77EB2"/>
    <w:rsid w:val="1F1037CC"/>
    <w:rsid w:val="1F211BC7"/>
    <w:rsid w:val="1F2C8D77"/>
    <w:rsid w:val="1F448FC6"/>
    <w:rsid w:val="1F50F356"/>
    <w:rsid w:val="1F5D7FDF"/>
    <w:rsid w:val="1F7B061D"/>
    <w:rsid w:val="1F9469EE"/>
    <w:rsid w:val="1F963A78"/>
    <w:rsid w:val="1FA68FD5"/>
    <w:rsid w:val="1FADFFBA"/>
    <w:rsid w:val="1FCEE401"/>
    <w:rsid w:val="200AB0D9"/>
    <w:rsid w:val="203C9622"/>
    <w:rsid w:val="20663DEC"/>
    <w:rsid w:val="206BF4AB"/>
    <w:rsid w:val="208E4F47"/>
    <w:rsid w:val="209B5562"/>
    <w:rsid w:val="20A20607"/>
    <w:rsid w:val="20B75576"/>
    <w:rsid w:val="20C71C33"/>
    <w:rsid w:val="20E4F925"/>
    <w:rsid w:val="20EE0A08"/>
    <w:rsid w:val="20F8CAE2"/>
    <w:rsid w:val="210C694B"/>
    <w:rsid w:val="2130AEAA"/>
    <w:rsid w:val="2142273B"/>
    <w:rsid w:val="215890E0"/>
    <w:rsid w:val="216DAAF5"/>
    <w:rsid w:val="217FF596"/>
    <w:rsid w:val="21AFE85E"/>
    <w:rsid w:val="21B6466A"/>
    <w:rsid w:val="21FFFE99"/>
    <w:rsid w:val="225629E4"/>
    <w:rsid w:val="22590EED"/>
    <w:rsid w:val="2263E3F6"/>
    <w:rsid w:val="226F8EAF"/>
    <w:rsid w:val="2271FDA2"/>
    <w:rsid w:val="227AEDC2"/>
    <w:rsid w:val="228CB8DB"/>
    <w:rsid w:val="228D1B5A"/>
    <w:rsid w:val="2290CD8F"/>
    <w:rsid w:val="22C237A2"/>
    <w:rsid w:val="22E7A354"/>
    <w:rsid w:val="22FD043E"/>
    <w:rsid w:val="235060E7"/>
    <w:rsid w:val="2373CADC"/>
    <w:rsid w:val="23748C79"/>
    <w:rsid w:val="23A8181E"/>
    <w:rsid w:val="23C72DAE"/>
    <w:rsid w:val="23D2A032"/>
    <w:rsid w:val="23D761CE"/>
    <w:rsid w:val="23D8753C"/>
    <w:rsid w:val="23DA2246"/>
    <w:rsid w:val="23DDDC24"/>
    <w:rsid w:val="23F4768B"/>
    <w:rsid w:val="241C99E7"/>
    <w:rsid w:val="24339279"/>
    <w:rsid w:val="24491556"/>
    <w:rsid w:val="24576CE8"/>
    <w:rsid w:val="24DE5D4F"/>
    <w:rsid w:val="24E9CF82"/>
    <w:rsid w:val="25060DB3"/>
    <w:rsid w:val="250765DA"/>
    <w:rsid w:val="25174FA4"/>
    <w:rsid w:val="252AAF67"/>
    <w:rsid w:val="252E8789"/>
    <w:rsid w:val="25413D91"/>
    <w:rsid w:val="25448414"/>
    <w:rsid w:val="256EF8B7"/>
    <w:rsid w:val="25998404"/>
    <w:rsid w:val="25B6D8C6"/>
    <w:rsid w:val="25CEB537"/>
    <w:rsid w:val="25D00C04"/>
    <w:rsid w:val="25D89007"/>
    <w:rsid w:val="25EED993"/>
    <w:rsid w:val="25F8D487"/>
    <w:rsid w:val="26622ECA"/>
    <w:rsid w:val="267F1140"/>
    <w:rsid w:val="26AAAC28"/>
    <w:rsid w:val="26EFF1F1"/>
    <w:rsid w:val="2704CB83"/>
    <w:rsid w:val="270AC918"/>
    <w:rsid w:val="2713C909"/>
    <w:rsid w:val="27299B07"/>
    <w:rsid w:val="27304A34"/>
    <w:rsid w:val="2755874B"/>
    <w:rsid w:val="2760703C"/>
    <w:rsid w:val="278EDE54"/>
    <w:rsid w:val="278F4638"/>
    <w:rsid w:val="27962DE7"/>
    <w:rsid w:val="27AC8B51"/>
    <w:rsid w:val="27B59CCE"/>
    <w:rsid w:val="27B67886"/>
    <w:rsid w:val="27BF2B2A"/>
    <w:rsid w:val="27D4BC44"/>
    <w:rsid w:val="27D6B88D"/>
    <w:rsid w:val="27D70E98"/>
    <w:rsid w:val="282F9280"/>
    <w:rsid w:val="2833C045"/>
    <w:rsid w:val="28463AFF"/>
    <w:rsid w:val="28525C12"/>
    <w:rsid w:val="286A734A"/>
    <w:rsid w:val="28817674"/>
    <w:rsid w:val="28FD2808"/>
    <w:rsid w:val="290301B1"/>
    <w:rsid w:val="290E7A11"/>
    <w:rsid w:val="29475981"/>
    <w:rsid w:val="294DDF1A"/>
    <w:rsid w:val="29833E5B"/>
    <w:rsid w:val="299E9B64"/>
    <w:rsid w:val="29C58648"/>
    <w:rsid w:val="2A06905F"/>
    <w:rsid w:val="2A25C6BB"/>
    <w:rsid w:val="2A2D7AF5"/>
    <w:rsid w:val="2A366F32"/>
    <w:rsid w:val="2A503D60"/>
    <w:rsid w:val="2A53DC91"/>
    <w:rsid w:val="2A6A3A9E"/>
    <w:rsid w:val="2A6A3BFF"/>
    <w:rsid w:val="2A867794"/>
    <w:rsid w:val="2AA503C8"/>
    <w:rsid w:val="2AB8E337"/>
    <w:rsid w:val="2B0ADE91"/>
    <w:rsid w:val="2B12BA9F"/>
    <w:rsid w:val="2B1FCAB8"/>
    <w:rsid w:val="2B31E147"/>
    <w:rsid w:val="2B4EC0A4"/>
    <w:rsid w:val="2B660C9E"/>
    <w:rsid w:val="2BB81B17"/>
    <w:rsid w:val="2BF483BF"/>
    <w:rsid w:val="2C17ACDB"/>
    <w:rsid w:val="2C30AAA1"/>
    <w:rsid w:val="2C3F86BC"/>
    <w:rsid w:val="2C406FE8"/>
    <w:rsid w:val="2C6DCCCC"/>
    <w:rsid w:val="2C73616F"/>
    <w:rsid w:val="2C83FC62"/>
    <w:rsid w:val="2C85E00C"/>
    <w:rsid w:val="2CAF3BCA"/>
    <w:rsid w:val="2CD81D75"/>
    <w:rsid w:val="2D5D7A27"/>
    <w:rsid w:val="2D60E23F"/>
    <w:rsid w:val="2D71BF37"/>
    <w:rsid w:val="2D742762"/>
    <w:rsid w:val="2D9E2335"/>
    <w:rsid w:val="2DB972DA"/>
    <w:rsid w:val="2DE75DA9"/>
    <w:rsid w:val="2E0460E2"/>
    <w:rsid w:val="2E48AB29"/>
    <w:rsid w:val="2E894675"/>
    <w:rsid w:val="2E97E50D"/>
    <w:rsid w:val="2EB108AE"/>
    <w:rsid w:val="2EC62A08"/>
    <w:rsid w:val="2ECF77CC"/>
    <w:rsid w:val="2F033113"/>
    <w:rsid w:val="2F37D473"/>
    <w:rsid w:val="2F570138"/>
    <w:rsid w:val="2F814A89"/>
    <w:rsid w:val="2F940B40"/>
    <w:rsid w:val="2F9D38C9"/>
    <w:rsid w:val="2FA03143"/>
    <w:rsid w:val="2FA84CAD"/>
    <w:rsid w:val="2FC21E44"/>
    <w:rsid w:val="2FD1D3BB"/>
    <w:rsid w:val="2FE507CB"/>
    <w:rsid w:val="304BD88E"/>
    <w:rsid w:val="30695494"/>
    <w:rsid w:val="306D72C9"/>
    <w:rsid w:val="3084E051"/>
    <w:rsid w:val="30B450E3"/>
    <w:rsid w:val="312AEE1B"/>
    <w:rsid w:val="3134BB0C"/>
    <w:rsid w:val="3137FAFD"/>
    <w:rsid w:val="313B872E"/>
    <w:rsid w:val="313FE87C"/>
    <w:rsid w:val="31611E2E"/>
    <w:rsid w:val="3161D151"/>
    <w:rsid w:val="316DD2D0"/>
    <w:rsid w:val="31B341D7"/>
    <w:rsid w:val="3222D42A"/>
    <w:rsid w:val="32473124"/>
    <w:rsid w:val="324C6AA1"/>
    <w:rsid w:val="32E44E56"/>
    <w:rsid w:val="32EC7670"/>
    <w:rsid w:val="3338A8A1"/>
    <w:rsid w:val="333AC37E"/>
    <w:rsid w:val="3342CA9C"/>
    <w:rsid w:val="3346FFD2"/>
    <w:rsid w:val="3364FDE7"/>
    <w:rsid w:val="33CC4D55"/>
    <w:rsid w:val="33D023C3"/>
    <w:rsid w:val="33DFB319"/>
    <w:rsid w:val="33E6A19A"/>
    <w:rsid w:val="33EDB5EF"/>
    <w:rsid w:val="342FDA67"/>
    <w:rsid w:val="34627ED9"/>
    <w:rsid w:val="349024C2"/>
    <w:rsid w:val="34A0E8E4"/>
    <w:rsid w:val="34C359D6"/>
    <w:rsid w:val="34C8F948"/>
    <w:rsid w:val="350D17F4"/>
    <w:rsid w:val="351D6FC1"/>
    <w:rsid w:val="355D3BE9"/>
    <w:rsid w:val="3563C097"/>
    <w:rsid w:val="35928F49"/>
    <w:rsid w:val="35A68A9C"/>
    <w:rsid w:val="35BFC22E"/>
    <w:rsid w:val="35D501B5"/>
    <w:rsid w:val="35DC13B1"/>
    <w:rsid w:val="362ECCDA"/>
    <w:rsid w:val="36655C5C"/>
    <w:rsid w:val="3680B9D9"/>
    <w:rsid w:val="36852B5D"/>
    <w:rsid w:val="368CBA73"/>
    <w:rsid w:val="36DB4F66"/>
    <w:rsid w:val="36F2E5EF"/>
    <w:rsid w:val="3702BB44"/>
    <w:rsid w:val="3739C989"/>
    <w:rsid w:val="379AFCBA"/>
    <w:rsid w:val="37BFDE97"/>
    <w:rsid w:val="37D09DBE"/>
    <w:rsid w:val="382F454B"/>
    <w:rsid w:val="3833BE32"/>
    <w:rsid w:val="38362CCB"/>
    <w:rsid w:val="383829F3"/>
    <w:rsid w:val="383BD4B5"/>
    <w:rsid w:val="38468AAF"/>
    <w:rsid w:val="38C7AA54"/>
    <w:rsid w:val="38FEDF9D"/>
    <w:rsid w:val="390E33E8"/>
    <w:rsid w:val="39212286"/>
    <w:rsid w:val="3938BBFC"/>
    <w:rsid w:val="39AAE9CD"/>
    <w:rsid w:val="39B0AB35"/>
    <w:rsid w:val="39CCE46B"/>
    <w:rsid w:val="39E67F5A"/>
    <w:rsid w:val="39FBC881"/>
    <w:rsid w:val="3A0ED3E9"/>
    <w:rsid w:val="3A1A6073"/>
    <w:rsid w:val="3A4EF49D"/>
    <w:rsid w:val="3A853792"/>
    <w:rsid w:val="3A85A151"/>
    <w:rsid w:val="3AA1FF35"/>
    <w:rsid w:val="3ABFC3BB"/>
    <w:rsid w:val="3AC2EF3D"/>
    <w:rsid w:val="3AD0D199"/>
    <w:rsid w:val="3B08B397"/>
    <w:rsid w:val="3B17F213"/>
    <w:rsid w:val="3B1E3955"/>
    <w:rsid w:val="3B2706E5"/>
    <w:rsid w:val="3B27D6BC"/>
    <w:rsid w:val="3B4EF61C"/>
    <w:rsid w:val="3B8D76D2"/>
    <w:rsid w:val="3BF879A9"/>
    <w:rsid w:val="3C1945B6"/>
    <w:rsid w:val="3C19FCDF"/>
    <w:rsid w:val="3C2673FC"/>
    <w:rsid w:val="3C3A3050"/>
    <w:rsid w:val="3C53C784"/>
    <w:rsid w:val="3C56D218"/>
    <w:rsid w:val="3CEA67B2"/>
    <w:rsid w:val="3D05C9D3"/>
    <w:rsid w:val="3D5E9523"/>
    <w:rsid w:val="3D9E64BC"/>
    <w:rsid w:val="3DA90B0D"/>
    <w:rsid w:val="3DAB9D7D"/>
    <w:rsid w:val="3DB3BD47"/>
    <w:rsid w:val="3DC9B73F"/>
    <w:rsid w:val="3DD08F14"/>
    <w:rsid w:val="3E31AB8A"/>
    <w:rsid w:val="3E336FA0"/>
    <w:rsid w:val="3E456CB8"/>
    <w:rsid w:val="3E5414AA"/>
    <w:rsid w:val="3E7AB418"/>
    <w:rsid w:val="3E8862BE"/>
    <w:rsid w:val="3E897510"/>
    <w:rsid w:val="3E8B9592"/>
    <w:rsid w:val="3EAE5EC9"/>
    <w:rsid w:val="3EB11752"/>
    <w:rsid w:val="3ED4215D"/>
    <w:rsid w:val="3ED748AE"/>
    <w:rsid w:val="3EF62DCB"/>
    <w:rsid w:val="3F0900F5"/>
    <w:rsid w:val="3F1A3BCC"/>
    <w:rsid w:val="3F39F5CA"/>
    <w:rsid w:val="3F45D48D"/>
    <w:rsid w:val="3F514AC3"/>
    <w:rsid w:val="3F720D67"/>
    <w:rsid w:val="3FA46162"/>
    <w:rsid w:val="3FD545BD"/>
    <w:rsid w:val="3FE2F5D6"/>
    <w:rsid w:val="3FEC7316"/>
    <w:rsid w:val="404CCDCB"/>
    <w:rsid w:val="40500AEE"/>
    <w:rsid w:val="4076665D"/>
    <w:rsid w:val="4090752D"/>
    <w:rsid w:val="40A456F9"/>
    <w:rsid w:val="40AA1800"/>
    <w:rsid w:val="40E1B9FC"/>
    <w:rsid w:val="40F409F8"/>
    <w:rsid w:val="4112C4FC"/>
    <w:rsid w:val="411DBA1F"/>
    <w:rsid w:val="415DD70B"/>
    <w:rsid w:val="418A56FA"/>
    <w:rsid w:val="418D184B"/>
    <w:rsid w:val="41B617A5"/>
    <w:rsid w:val="41C115D2"/>
    <w:rsid w:val="41E2B6FB"/>
    <w:rsid w:val="421A5091"/>
    <w:rsid w:val="421C5151"/>
    <w:rsid w:val="422655FD"/>
    <w:rsid w:val="422D82FD"/>
    <w:rsid w:val="424E192C"/>
    <w:rsid w:val="424EC4B2"/>
    <w:rsid w:val="426DF48C"/>
    <w:rsid w:val="42995315"/>
    <w:rsid w:val="42CD1A9A"/>
    <w:rsid w:val="43130247"/>
    <w:rsid w:val="43185867"/>
    <w:rsid w:val="431F87DA"/>
    <w:rsid w:val="431FD219"/>
    <w:rsid w:val="432099E1"/>
    <w:rsid w:val="433CEEAD"/>
    <w:rsid w:val="434176A0"/>
    <w:rsid w:val="43578D7B"/>
    <w:rsid w:val="4371C003"/>
    <w:rsid w:val="437390A8"/>
    <w:rsid w:val="43C24F5B"/>
    <w:rsid w:val="43C52B87"/>
    <w:rsid w:val="440900DF"/>
    <w:rsid w:val="441962DD"/>
    <w:rsid w:val="4457CC63"/>
    <w:rsid w:val="447C7A03"/>
    <w:rsid w:val="448F5A54"/>
    <w:rsid w:val="44CCD233"/>
    <w:rsid w:val="44D9825C"/>
    <w:rsid w:val="44DC8169"/>
    <w:rsid w:val="44DDAC80"/>
    <w:rsid w:val="44E999D6"/>
    <w:rsid w:val="44FBFBAB"/>
    <w:rsid w:val="45032C09"/>
    <w:rsid w:val="450477F0"/>
    <w:rsid w:val="45131B90"/>
    <w:rsid w:val="454F8B65"/>
    <w:rsid w:val="45523B3F"/>
    <w:rsid w:val="4556916E"/>
    <w:rsid w:val="456F3196"/>
    <w:rsid w:val="457D03A0"/>
    <w:rsid w:val="458A665E"/>
    <w:rsid w:val="45AEF817"/>
    <w:rsid w:val="45D01945"/>
    <w:rsid w:val="45E0E4FF"/>
    <w:rsid w:val="45E3736E"/>
    <w:rsid w:val="45EA6F97"/>
    <w:rsid w:val="45F27D47"/>
    <w:rsid w:val="45FF9FC4"/>
    <w:rsid w:val="462876B0"/>
    <w:rsid w:val="462D8417"/>
    <w:rsid w:val="467B6124"/>
    <w:rsid w:val="46B36261"/>
    <w:rsid w:val="46D9F79D"/>
    <w:rsid w:val="46E25A93"/>
    <w:rsid w:val="46F9C720"/>
    <w:rsid w:val="47102605"/>
    <w:rsid w:val="471AB62D"/>
    <w:rsid w:val="47260502"/>
    <w:rsid w:val="475C9A9D"/>
    <w:rsid w:val="47685D75"/>
    <w:rsid w:val="4769811B"/>
    <w:rsid w:val="4794CDAC"/>
    <w:rsid w:val="47AF071B"/>
    <w:rsid w:val="47B2A7B0"/>
    <w:rsid w:val="47B49647"/>
    <w:rsid w:val="47C51E8F"/>
    <w:rsid w:val="47D51118"/>
    <w:rsid w:val="4808870B"/>
    <w:rsid w:val="480CC70B"/>
    <w:rsid w:val="483528A2"/>
    <w:rsid w:val="4859F976"/>
    <w:rsid w:val="487C4A44"/>
    <w:rsid w:val="48A87DD9"/>
    <w:rsid w:val="48BD176B"/>
    <w:rsid w:val="48C12D63"/>
    <w:rsid w:val="48D58DC4"/>
    <w:rsid w:val="4904E155"/>
    <w:rsid w:val="4909F46A"/>
    <w:rsid w:val="49144402"/>
    <w:rsid w:val="49221059"/>
    <w:rsid w:val="4951D642"/>
    <w:rsid w:val="49C33CAF"/>
    <w:rsid w:val="4A19D997"/>
    <w:rsid w:val="4A2BABE6"/>
    <w:rsid w:val="4A60735B"/>
    <w:rsid w:val="4A651867"/>
    <w:rsid w:val="4A98E9E1"/>
    <w:rsid w:val="4AB5DF60"/>
    <w:rsid w:val="4ABADB60"/>
    <w:rsid w:val="4AC38D0C"/>
    <w:rsid w:val="4AC8E9DB"/>
    <w:rsid w:val="4AE2BA23"/>
    <w:rsid w:val="4AE7CA52"/>
    <w:rsid w:val="4B00F53A"/>
    <w:rsid w:val="4B2C7CB8"/>
    <w:rsid w:val="4B387F48"/>
    <w:rsid w:val="4B46DCB5"/>
    <w:rsid w:val="4B5F0D10"/>
    <w:rsid w:val="4B66709E"/>
    <w:rsid w:val="4B72C111"/>
    <w:rsid w:val="4B78F3E3"/>
    <w:rsid w:val="4C3C86D3"/>
    <w:rsid w:val="4C5CE163"/>
    <w:rsid w:val="4C614D7A"/>
    <w:rsid w:val="4C6C1048"/>
    <w:rsid w:val="4C9C66D0"/>
    <w:rsid w:val="4CAB1D70"/>
    <w:rsid w:val="4CF7C4BE"/>
    <w:rsid w:val="4D0F99A2"/>
    <w:rsid w:val="4D1DC096"/>
    <w:rsid w:val="4D218AA8"/>
    <w:rsid w:val="4D881B7A"/>
    <w:rsid w:val="4D925FFE"/>
    <w:rsid w:val="4DADCF20"/>
    <w:rsid w:val="4E0AB634"/>
    <w:rsid w:val="4E33E130"/>
    <w:rsid w:val="4E4FC0C5"/>
    <w:rsid w:val="4E55C6BF"/>
    <w:rsid w:val="4EB71690"/>
    <w:rsid w:val="4EC11106"/>
    <w:rsid w:val="4EF53840"/>
    <w:rsid w:val="4EFDB100"/>
    <w:rsid w:val="4F202791"/>
    <w:rsid w:val="4F23EBDB"/>
    <w:rsid w:val="4F2E9108"/>
    <w:rsid w:val="4F35645A"/>
    <w:rsid w:val="4F529EB2"/>
    <w:rsid w:val="4F57E39D"/>
    <w:rsid w:val="4F8F5C13"/>
    <w:rsid w:val="4F9DBCCF"/>
    <w:rsid w:val="4FAE09D0"/>
    <w:rsid w:val="4FD3E6CF"/>
    <w:rsid w:val="4FD74C15"/>
    <w:rsid w:val="4FDD7B5D"/>
    <w:rsid w:val="500AF570"/>
    <w:rsid w:val="5016C8D7"/>
    <w:rsid w:val="5037886F"/>
    <w:rsid w:val="5037BBC9"/>
    <w:rsid w:val="50716AAA"/>
    <w:rsid w:val="50A8BFE9"/>
    <w:rsid w:val="50DF95DD"/>
    <w:rsid w:val="50EA6C5A"/>
    <w:rsid w:val="514FFC93"/>
    <w:rsid w:val="5157900A"/>
    <w:rsid w:val="515B79BE"/>
    <w:rsid w:val="51910434"/>
    <w:rsid w:val="51B625AF"/>
    <w:rsid w:val="51C77537"/>
    <w:rsid w:val="51DC0A8C"/>
    <w:rsid w:val="51F75B7B"/>
    <w:rsid w:val="5217C49E"/>
    <w:rsid w:val="52250AB7"/>
    <w:rsid w:val="5234E98D"/>
    <w:rsid w:val="52A8E92A"/>
    <w:rsid w:val="52AA6F52"/>
    <w:rsid w:val="531B49B8"/>
    <w:rsid w:val="5324AFEE"/>
    <w:rsid w:val="536B5ADB"/>
    <w:rsid w:val="5376D22A"/>
    <w:rsid w:val="537FF870"/>
    <w:rsid w:val="5386B8DF"/>
    <w:rsid w:val="53BEFCEB"/>
    <w:rsid w:val="5403D0B9"/>
    <w:rsid w:val="5410855B"/>
    <w:rsid w:val="546EF7DF"/>
    <w:rsid w:val="549FAE6E"/>
    <w:rsid w:val="54CC3618"/>
    <w:rsid w:val="54E010EC"/>
    <w:rsid w:val="54EC2128"/>
    <w:rsid w:val="5516C7E4"/>
    <w:rsid w:val="55472374"/>
    <w:rsid w:val="554C9952"/>
    <w:rsid w:val="55A247D8"/>
    <w:rsid w:val="55EC7FD8"/>
    <w:rsid w:val="55FBE486"/>
    <w:rsid w:val="561265B0"/>
    <w:rsid w:val="56659E01"/>
    <w:rsid w:val="56B35773"/>
    <w:rsid w:val="56D516D9"/>
    <w:rsid w:val="56F60FB0"/>
    <w:rsid w:val="570BF762"/>
    <w:rsid w:val="571B713B"/>
    <w:rsid w:val="573A47DA"/>
    <w:rsid w:val="5775DB1B"/>
    <w:rsid w:val="57841A9B"/>
    <w:rsid w:val="578B66B6"/>
    <w:rsid w:val="57A45937"/>
    <w:rsid w:val="57A58C26"/>
    <w:rsid w:val="57A697DE"/>
    <w:rsid w:val="57D6EEB9"/>
    <w:rsid w:val="57D94AA9"/>
    <w:rsid w:val="57EFA074"/>
    <w:rsid w:val="57FE28D2"/>
    <w:rsid w:val="58011D4A"/>
    <w:rsid w:val="584FBA7F"/>
    <w:rsid w:val="585478FA"/>
    <w:rsid w:val="58682A37"/>
    <w:rsid w:val="586C4FE5"/>
    <w:rsid w:val="588EDF0B"/>
    <w:rsid w:val="58E38CA8"/>
    <w:rsid w:val="590A1D68"/>
    <w:rsid w:val="5910D59B"/>
    <w:rsid w:val="59487D73"/>
    <w:rsid w:val="5959ADB2"/>
    <w:rsid w:val="597C6819"/>
    <w:rsid w:val="597DAC03"/>
    <w:rsid w:val="5981B4CD"/>
    <w:rsid w:val="59863101"/>
    <w:rsid w:val="599BB044"/>
    <w:rsid w:val="59A0A19B"/>
    <w:rsid w:val="59A794C1"/>
    <w:rsid w:val="59B69E0E"/>
    <w:rsid w:val="59B6EACB"/>
    <w:rsid w:val="59DA6603"/>
    <w:rsid w:val="59DF3ADA"/>
    <w:rsid w:val="5A24E700"/>
    <w:rsid w:val="5A68DDFD"/>
    <w:rsid w:val="5ADE5331"/>
    <w:rsid w:val="5AE59348"/>
    <w:rsid w:val="5B05F01C"/>
    <w:rsid w:val="5B19D673"/>
    <w:rsid w:val="5B625DB1"/>
    <w:rsid w:val="5B672C70"/>
    <w:rsid w:val="5B74B8C6"/>
    <w:rsid w:val="5B791666"/>
    <w:rsid w:val="5B9C5DED"/>
    <w:rsid w:val="5BA10F10"/>
    <w:rsid w:val="5BB9278D"/>
    <w:rsid w:val="5BC18266"/>
    <w:rsid w:val="5BE8DD93"/>
    <w:rsid w:val="5BEAB1CE"/>
    <w:rsid w:val="5C1135CB"/>
    <w:rsid w:val="5C1B9740"/>
    <w:rsid w:val="5C252BCE"/>
    <w:rsid w:val="5C3F7CB6"/>
    <w:rsid w:val="5C518740"/>
    <w:rsid w:val="5C702FF6"/>
    <w:rsid w:val="5C899391"/>
    <w:rsid w:val="5CD3C3BF"/>
    <w:rsid w:val="5D120122"/>
    <w:rsid w:val="5D324903"/>
    <w:rsid w:val="5D337600"/>
    <w:rsid w:val="5D583F5D"/>
    <w:rsid w:val="5D623617"/>
    <w:rsid w:val="5D9E3F44"/>
    <w:rsid w:val="5DB11E01"/>
    <w:rsid w:val="5DC7B5AE"/>
    <w:rsid w:val="5E0EA6FA"/>
    <w:rsid w:val="5E21EA30"/>
    <w:rsid w:val="5E613F94"/>
    <w:rsid w:val="5E7938A5"/>
    <w:rsid w:val="5EC01EBB"/>
    <w:rsid w:val="5ECA07CA"/>
    <w:rsid w:val="5F5AAE77"/>
    <w:rsid w:val="5F81F9C9"/>
    <w:rsid w:val="5FAC5F03"/>
    <w:rsid w:val="5FB1CF66"/>
    <w:rsid w:val="5FC30A3D"/>
    <w:rsid w:val="60706BB9"/>
    <w:rsid w:val="6082103D"/>
    <w:rsid w:val="6094C75B"/>
    <w:rsid w:val="609726FF"/>
    <w:rsid w:val="60A0DBE1"/>
    <w:rsid w:val="60D118EA"/>
    <w:rsid w:val="60E27578"/>
    <w:rsid w:val="60EE9F82"/>
    <w:rsid w:val="6103AE82"/>
    <w:rsid w:val="6114A95C"/>
    <w:rsid w:val="611DF9A8"/>
    <w:rsid w:val="613120D1"/>
    <w:rsid w:val="61382D37"/>
    <w:rsid w:val="615D6A84"/>
    <w:rsid w:val="618356E5"/>
    <w:rsid w:val="619F0357"/>
    <w:rsid w:val="61B17BD3"/>
    <w:rsid w:val="61BCEE57"/>
    <w:rsid w:val="61C141FE"/>
    <w:rsid w:val="61DBC880"/>
    <w:rsid w:val="627D3D33"/>
    <w:rsid w:val="6286C4CB"/>
    <w:rsid w:val="62B6E300"/>
    <w:rsid w:val="62EEE675"/>
    <w:rsid w:val="62F4CF3B"/>
    <w:rsid w:val="6313EAEA"/>
    <w:rsid w:val="63159F44"/>
    <w:rsid w:val="631D8DDE"/>
    <w:rsid w:val="633AA39F"/>
    <w:rsid w:val="633C55E0"/>
    <w:rsid w:val="6342928A"/>
    <w:rsid w:val="634EF17D"/>
    <w:rsid w:val="63581228"/>
    <w:rsid w:val="63917D96"/>
    <w:rsid w:val="63AC1F66"/>
    <w:rsid w:val="63F1AF26"/>
    <w:rsid w:val="642E67F7"/>
    <w:rsid w:val="6439BA0C"/>
    <w:rsid w:val="644C7CEF"/>
    <w:rsid w:val="64AFF910"/>
    <w:rsid w:val="650AB0E5"/>
    <w:rsid w:val="65156D6F"/>
    <w:rsid w:val="6516CE35"/>
    <w:rsid w:val="652CB4D8"/>
    <w:rsid w:val="652CEBAE"/>
    <w:rsid w:val="65362BB2"/>
    <w:rsid w:val="653EC699"/>
    <w:rsid w:val="65608A81"/>
    <w:rsid w:val="657E0F18"/>
    <w:rsid w:val="65C82302"/>
    <w:rsid w:val="65DF4129"/>
    <w:rsid w:val="65E13C6C"/>
    <w:rsid w:val="65E706D9"/>
    <w:rsid w:val="6623B3E2"/>
    <w:rsid w:val="66871A66"/>
    <w:rsid w:val="66AA3AFA"/>
    <w:rsid w:val="66B29E96"/>
    <w:rsid w:val="66EB2D69"/>
    <w:rsid w:val="66F228EC"/>
    <w:rsid w:val="6717B745"/>
    <w:rsid w:val="671C7A26"/>
    <w:rsid w:val="67232B6A"/>
    <w:rsid w:val="67340776"/>
    <w:rsid w:val="674CDF28"/>
    <w:rsid w:val="6751DA17"/>
    <w:rsid w:val="675A35EE"/>
    <w:rsid w:val="676FBBAC"/>
    <w:rsid w:val="6778B439"/>
    <w:rsid w:val="67841DB1"/>
    <w:rsid w:val="67C6BB9C"/>
    <w:rsid w:val="67DEF929"/>
    <w:rsid w:val="67F51C7E"/>
    <w:rsid w:val="67FF82C2"/>
    <w:rsid w:val="6821FB9B"/>
    <w:rsid w:val="68313E34"/>
    <w:rsid w:val="6842790B"/>
    <w:rsid w:val="6853D75F"/>
    <w:rsid w:val="688E6AFE"/>
    <w:rsid w:val="68DF3A69"/>
    <w:rsid w:val="68EF2964"/>
    <w:rsid w:val="68F8C1C2"/>
    <w:rsid w:val="69157C5E"/>
    <w:rsid w:val="69262484"/>
    <w:rsid w:val="693F894F"/>
    <w:rsid w:val="694B891D"/>
    <w:rsid w:val="694E3F2E"/>
    <w:rsid w:val="694F8F4E"/>
    <w:rsid w:val="696C5B76"/>
    <w:rsid w:val="69B6C565"/>
    <w:rsid w:val="6A147122"/>
    <w:rsid w:val="6A232122"/>
    <w:rsid w:val="6A271BA7"/>
    <w:rsid w:val="6A28A9E9"/>
    <w:rsid w:val="6A4F3D02"/>
    <w:rsid w:val="6A537C7C"/>
    <w:rsid w:val="6A84811E"/>
    <w:rsid w:val="6AA2BE8E"/>
    <w:rsid w:val="6AA75C6E"/>
    <w:rsid w:val="6AAD9BD7"/>
    <w:rsid w:val="6AD9F42E"/>
    <w:rsid w:val="6AE78CD1"/>
    <w:rsid w:val="6AED5A14"/>
    <w:rsid w:val="6B031943"/>
    <w:rsid w:val="6B28A947"/>
    <w:rsid w:val="6B404389"/>
    <w:rsid w:val="6B41D1A4"/>
    <w:rsid w:val="6B73AA43"/>
    <w:rsid w:val="6BAA2B0C"/>
    <w:rsid w:val="6C1BF585"/>
    <w:rsid w:val="6C48D91B"/>
    <w:rsid w:val="6C52A117"/>
    <w:rsid w:val="6C5F6DDE"/>
    <w:rsid w:val="6C65F95F"/>
    <w:rsid w:val="6C73AB8E"/>
    <w:rsid w:val="6CCB6C6B"/>
    <w:rsid w:val="6CDE4052"/>
    <w:rsid w:val="6CE3A000"/>
    <w:rsid w:val="6D02336E"/>
    <w:rsid w:val="6D0281BB"/>
    <w:rsid w:val="6D141472"/>
    <w:rsid w:val="6D178023"/>
    <w:rsid w:val="6D479321"/>
    <w:rsid w:val="6D6C7C7E"/>
    <w:rsid w:val="6D9D44F0"/>
    <w:rsid w:val="6DCEA3DF"/>
    <w:rsid w:val="6DE1CBE0"/>
    <w:rsid w:val="6E0D34D9"/>
    <w:rsid w:val="6E15A30D"/>
    <w:rsid w:val="6E26A520"/>
    <w:rsid w:val="6E5E5459"/>
    <w:rsid w:val="6E662887"/>
    <w:rsid w:val="6E9FD8E8"/>
    <w:rsid w:val="6EB3B2CD"/>
    <w:rsid w:val="6EE7DA07"/>
    <w:rsid w:val="6F11C686"/>
    <w:rsid w:val="6F407BEE"/>
    <w:rsid w:val="6F42BE50"/>
    <w:rsid w:val="6F74E898"/>
    <w:rsid w:val="6F80D49E"/>
    <w:rsid w:val="6F83BA0F"/>
    <w:rsid w:val="6F95C5F3"/>
    <w:rsid w:val="6FA40E09"/>
    <w:rsid w:val="6FBA29E6"/>
    <w:rsid w:val="701EEA20"/>
    <w:rsid w:val="701F7B67"/>
    <w:rsid w:val="705EE944"/>
    <w:rsid w:val="706D1D54"/>
    <w:rsid w:val="70726F91"/>
    <w:rsid w:val="708296A2"/>
    <w:rsid w:val="709B0A01"/>
    <w:rsid w:val="70EA0B92"/>
    <w:rsid w:val="71166704"/>
    <w:rsid w:val="711D1848"/>
    <w:rsid w:val="7158F4D9"/>
    <w:rsid w:val="71D26151"/>
    <w:rsid w:val="71DCAD64"/>
    <w:rsid w:val="72089FC1"/>
    <w:rsid w:val="7212C3C9"/>
    <w:rsid w:val="7258BB85"/>
    <w:rsid w:val="72713286"/>
    <w:rsid w:val="727C1ABC"/>
    <w:rsid w:val="7351B37E"/>
    <w:rsid w:val="735B9F2E"/>
    <w:rsid w:val="73913009"/>
    <w:rsid w:val="73A05511"/>
    <w:rsid w:val="73CBD2DE"/>
    <w:rsid w:val="73D854B2"/>
    <w:rsid w:val="74072BCB"/>
    <w:rsid w:val="74162677"/>
    <w:rsid w:val="74353A43"/>
    <w:rsid w:val="7478EEA5"/>
    <w:rsid w:val="747BBE22"/>
    <w:rsid w:val="74880D76"/>
    <w:rsid w:val="74896D88"/>
    <w:rsid w:val="748A5279"/>
    <w:rsid w:val="74C1A2CD"/>
    <w:rsid w:val="74C61036"/>
    <w:rsid w:val="74CFA1EF"/>
    <w:rsid w:val="74D4DA88"/>
    <w:rsid w:val="75181092"/>
    <w:rsid w:val="75759CA0"/>
    <w:rsid w:val="75D8BF24"/>
    <w:rsid w:val="75F9AAA1"/>
    <w:rsid w:val="7601A37F"/>
    <w:rsid w:val="762DD714"/>
    <w:rsid w:val="762E23D1"/>
    <w:rsid w:val="7646AE8D"/>
    <w:rsid w:val="76C5319E"/>
    <w:rsid w:val="76ED23BD"/>
    <w:rsid w:val="7738957D"/>
    <w:rsid w:val="775F1EE1"/>
    <w:rsid w:val="77861AF8"/>
    <w:rsid w:val="778F32FD"/>
    <w:rsid w:val="779F3660"/>
    <w:rsid w:val="77BC8553"/>
    <w:rsid w:val="77C1CA3E"/>
    <w:rsid w:val="77E31C8F"/>
    <w:rsid w:val="77E43FEC"/>
    <w:rsid w:val="78064C48"/>
    <w:rsid w:val="780C9B54"/>
    <w:rsid w:val="78178DE3"/>
    <w:rsid w:val="7825AD64"/>
    <w:rsid w:val="784BD3C7"/>
    <w:rsid w:val="786218C0"/>
    <w:rsid w:val="788B168C"/>
    <w:rsid w:val="789677FF"/>
    <w:rsid w:val="78D39FAF"/>
    <w:rsid w:val="78E93DB6"/>
    <w:rsid w:val="78EC8C22"/>
    <w:rsid w:val="78F20D16"/>
    <w:rsid w:val="791CEE3B"/>
    <w:rsid w:val="793D1D2F"/>
    <w:rsid w:val="79827F40"/>
    <w:rsid w:val="7989C20F"/>
    <w:rsid w:val="79914799"/>
    <w:rsid w:val="799CDA12"/>
    <w:rsid w:val="79EC4342"/>
    <w:rsid w:val="7A0CEDCC"/>
    <w:rsid w:val="7A1ED06A"/>
    <w:rsid w:val="7A365F79"/>
    <w:rsid w:val="7A7B61FB"/>
    <w:rsid w:val="7A80328F"/>
    <w:rsid w:val="7A9FEC31"/>
    <w:rsid w:val="7AB3AB98"/>
    <w:rsid w:val="7ABEF052"/>
    <w:rsid w:val="7AC3FA8E"/>
    <w:rsid w:val="7AD4D69A"/>
    <w:rsid w:val="7ADE04D6"/>
    <w:rsid w:val="7ADE999F"/>
    <w:rsid w:val="7AF11417"/>
    <w:rsid w:val="7B09CC65"/>
    <w:rsid w:val="7B0DB7A2"/>
    <w:rsid w:val="7B56BBAD"/>
    <w:rsid w:val="7B5C4AED"/>
    <w:rsid w:val="7B6D05B0"/>
    <w:rsid w:val="7B8DFE87"/>
    <w:rsid w:val="7B9617F8"/>
    <w:rsid w:val="7B9F200A"/>
    <w:rsid w:val="7BC4C2FD"/>
    <w:rsid w:val="7BCE4A95"/>
    <w:rsid w:val="7BDB1926"/>
    <w:rsid w:val="7BEAEE78"/>
    <w:rsid w:val="7BEBE27D"/>
    <w:rsid w:val="7C009A54"/>
    <w:rsid w:val="7C0D4200"/>
    <w:rsid w:val="7C19D255"/>
    <w:rsid w:val="7C31A554"/>
    <w:rsid w:val="7C4DB71A"/>
    <w:rsid w:val="7C5C8637"/>
    <w:rsid w:val="7C860BC2"/>
    <w:rsid w:val="7CDFF62A"/>
    <w:rsid w:val="7CE9DF6C"/>
    <w:rsid w:val="7D20A755"/>
    <w:rsid w:val="7D565E95"/>
    <w:rsid w:val="7D892F55"/>
    <w:rsid w:val="7DB44D58"/>
    <w:rsid w:val="7DB86048"/>
    <w:rsid w:val="7DCD75B5"/>
    <w:rsid w:val="7DEF4FF5"/>
    <w:rsid w:val="7E3935B6"/>
    <w:rsid w:val="7E566679"/>
    <w:rsid w:val="7E86C27B"/>
    <w:rsid w:val="7EAE4D39"/>
    <w:rsid w:val="7EB071CC"/>
    <w:rsid w:val="7EE930AA"/>
    <w:rsid w:val="7F0E376E"/>
    <w:rsid w:val="7F88AAC1"/>
    <w:rsid w:val="7FB2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DBF87B"/>
  <w15:chartTrackingRefBased/>
  <w15:docId w15:val="{A12AFE0C-2B66-45CC-A128-B4121A1B19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ED2"/>
    <w:pPr>
      <w:keepNext/>
      <w:keepLines/>
      <w:numPr>
        <w:numId w:val="39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ED2"/>
    <w:pPr>
      <w:keepNext/>
      <w:keepLines/>
      <w:numPr>
        <w:ilvl w:val="1"/>
        <w:numId w:val="3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E8"/>
    <w:pPr>
      <w:keepNext/>
      <w:keepLines/>
      <w:numPr>
        <w:ilvl w:val="2"/>
        <w:numId w:val="39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9BC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9BC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9BC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9BC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9BC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9BC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00ED2"/>
    <w:rPr>
      <w:rFonts w:ascii="Times New Roman" w:hAnsi="Times New Roman" w:eastAsiaTheme="majorEastAsia" w:cstheme="majorBidi"/>
      <w:b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00ED2"/>
    <w:rPr>
      <w:rFonts w:ascii="Times New Roman" w:hAnsi="Times New Roman" w:eastAsiaTheme="majorEastAsia" w:cstheme="majorBidi"/>
      <w:b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D28E8"/>
    <w:rPr>
      <w:rFonts w:ascii="Times New Roman" w:hAnsi="Times New Roman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629B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629BC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629BC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629BC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629B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629B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7629BC"/>
    <w:rPr>
      <w:b/>
      <w:bCs/>
    </w:rPr>
  </w:style>
  <w:style w:type="table" w:styleId="TableGrid">
    <w:name w:val="Table Grid"/>
    <w:basedOn w:val="TableNormal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6C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6C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37D77"/>
    <w:pPr>
      <w:ind w:left="720"/>
      <w:contextualSpacing/>
    </w:pPr>
  </w:style>
  <w:style w:type="paragraph" w:styleId="a" w:customStyle="1">
    <w:name w:val="Таблица"/>
    <w:basedOn w:val="Normal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922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2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222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22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09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3709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0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709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7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tackoverflow.com/questions/35279403/toast-equivalent-for-xamarin-forms" TargetMode="External" Id="rId39" /><Relationship Type="http://schemas.openxmlformats.org/officeDocument/2006/relationships/hyperlink" Target="https://docs.microsoft.com/ru-ru/xamarin/xamarin-forms/creating-mobile-apps-xamarin-forms/" TargetMode="External" Id="rId34" /><Relationship Type="http://schemas.openxmlformats.org/officeDocument/2006/relationships/hyperlink" Target="https://xamarinmonkeys.blogspot.com/2019/01/xamarinforms-working-with-firebase.html" TargetMode="External" Id="rId42" /><Relationship Type="http://schemas.openxmlformats.org/officeDocument/2006/relationships/fontTable" Target="fontTable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yperlink" Target="https://stackoverflow.com/questions/59622443/how-can-i-make-my-app-send-out-notifications-when-its-loaded-but-not-running-in" TargetMode="External" Id="rId37" /><Relationship Type="http://schemas.openxmlformats.org/officeDocument/2006/relationships/hyperlink" Target="https://docs.microsoft.com/ru-ru/xamarin/android/data-cloud/google-messaging/firebase-cloud-messaging" TargetMode="External" Id="rId40" /><Relationship Type="http://schemas.openxmlformats.org/officeDocument/2006/relationships/image" Target="media/image23.png" Id="rId45" /><Relationship Type="http://schemas.openxmlformats.org/officeDocument/2006/relationships/numbering" Target="numbering.xml" Id="rId5" /><Relationship Type="http://schemas.openxmlformats.org/officeDocument/2006/relationships/hyperlink" Target="https://stackoverflow.com/questions/54517874/how-to-make-a-floating-action-button-in-xamarin-forms" TargetMode="External" Id="rId36" /><Relationship Type="http://schemas.openxmlformats.org/officeDocument/2006/relationships/endnotes" Target="endnotes.xml" Id="rId10" /><Relationship Type="http://schemas.openxmlformats.org/officeDocument/2006/relationships/image" Target="media/image20.png" Id="rId31" /><Relationship Type="http://schemas.openxmlformats.org/officeDocument/2006/relationships/image" Target="media/image22.png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-sharpcorner.com/article/how-to-send-local-notification-with-repeat-interval-in-xamarin-forms/" TargetMode="External" Id="rId35" /><Relationship Type="http://schemas.openxmlformats.org/officeDocument/2006/relationships/hyperlink" Target="https://firebaseopensource.com/projects/firebase/scrypt/" TargetMode="External" Id="rId43" /><Relationship Type="http://schemas.openxmlformats.org/officeDocument/2006/relationships/theme" Target="theme/theme1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33" /><Relationship Type="http://schemas.openxmlformats.org/officeDocument/2006/relationships/hyperlink" Target="https://forums.xamarin.com/discussion/37897/vertically-expand-listview-inside-an-absolutelayout" TargetMode="External" Id="rId38" /><Relationship Type="http://schemas.openxmlformats.org/officeDocument/2006/relationships/footer" Target="footer2.xml" Id="rId46" /><Relationship Type="http://schemas.openxmlformats.org/officeDocument/2006/relationships/hyperlink" Target="https://github.com/rlamasb/Firebase.Xamarin/blob/master/README.md" TargetMode="External" Id="rId41" /><Relationship Type="http://schemas.openxmlformats.org/officeDocument/2006/relationships/glossaryDocument" Target="/word/glossary/document.xml" Id="Rf7db1c520fa042e8" /><Relationship Type="http://schemas.openxmlformats.org/officeDocument/2006/relationships/image" Target="/media/image12.png" Id="R8f049ca8a1a64b3e" /><Relationship Type="http://schemas.openxmlformats.org/officeDocument/2006/relationships/image" Target="/media/image13.png" Id="R936bfaaaaa764221" /><Relationship Type="http://schemas.openxmlformats.org/officeDocument/2006/relationships/image" Target="/media/image14.png" Id="R9da2af407d8e48f5" /><Relationship Type="http://schemas.openxmlformats.org/officeDocument/2006/relationships/image" Target="/media/image15.png" Id="R800ee57b0c1b442a" /><Relationship Type="http://schemas.openxmlformats.org/officeDocument/2006/relationships/image" Target="/media/image16.png" Id="Reb8885574a004959" /><Relationship Type="http://schemas.openxmlformats.org/officeDocument/2006/relationships/image" Target="/media/image17.png" Id="R793ec8a0870d49c4" /><Relationship Type="http://schemas.openxmlformats.org/officeDocument/2006/relationships/image" Target="/media/image18.png" Id="Rd8693052c9db4ad0" /><Relationship Type="http://schemas.openxmlformats.org/officeDocument/2006/relationships/image" Target="/media/image19.png" Id="Ra7be8bc6e4cc46cc" /><Relationship Type="http://schemas.openxmlformats.org/officeDocument/2006/relationships/image" Target="/media/image1a.png" Id="Ra564253157ed4157" /><Relationship Type="http://schemas.openxmlformats.org/officeDocument/2006/relationships/image" Target="/media/image1b.png" Id="R3bed54efa7984b29" /><Relationship Type="http://schemas.openxmlformats.org/officeDocument/2006/relationships/image" Target="/media/image1c.png" Id="R5f63848f375a48b8" /><Relationship Type="http://schemas.openxmlformats.org/officeDocument/2006/relationships/image" Target="/media/image1d.png" Id="Rec91cf6e603d499f" /><Relationship Type="http://schemas.openxmlformats.org/officeDocument/2006/relationships/image" Target="/media/image1e.png" Id="R89a49f199c3e49ad" /><Relationship Type="http://schemas.openxmlformats.org/officeDocument/2006/relationships/image" Target="/media/image1f.png" Id="R80b9836a215d4554" /><Relationship Type="http://schemas.openxmlformats.org/officeDocument/2006/relationships/image" Target="/media/image20.png" Id="Rf5c76fdb15c941f4" /><Relationship Type="http://schemas.openxmlformats.org/officeDocument/2006/relationships/image" Target="/media/image21.png" Id="R79f0f949762b4cb6" /><Relationship Type="http://schemas.openxmlformats.org/officeDocument/2006/relationships/image" Target="/media/image22.png" Id="Re13f0620a1b44f1d" /><Relationship Type="http://schemas.openxmlformats.org/officeDocument/2006/relationships/image" Target="/media/image23.png" Id="R33248ec186334509" /><Relationship Type="http://schemas.openxmlformats.org/officeDocument/2006/relationships/image" Target="/media/image24.png" Id="Rab2b57263e9b4117" /><Relationship Type="http://schemas.openxmlformats.org/officeDocument/2006/relationships/image" Target="/media/image25.png" Id="R7135b24445d7455c" /><Relationship Type="http://schemas.openxmlformats.org/officeDocument/2006/relationships/image" Target="/media/image26.png" Id="R32eaf121c8e24765" /><Relationship Type="http://schemas.openxmlformats.org/officeDocument/2006/relationships/image" Target="/media/image27.png" Id="Ra9d5020ebee44600" /><Relationship Type="http://schemas.openxmlformats.org/officeDocument/2006/relationships/image" Target="/media/image28.png" Id="R222600b5ee534298" /><Relationship Type="http://schemas.openxmlformats.org/officeDocument/2006/relationships/image" Target="/media/image29.png" Id="R519960e448674a55" /><Relationship Type="http://schemas.openxmlformats.org/officeDocument/2006/relationships/image" Target="/media/image2a.png" Id="R83e1b1b7b5ef4a1a" /><Relationship Type="http://schemas.openxmlformats.org/officeDocument/2006/relationships/image" Target="/media/image2b.png" Id="R7dacf3d1567a4d4d" /><Relationship Type="http://schemas.openxmlformats.org/officeDocument/2006/relationships/image" Target="/media/image2c.png" Id="Rc320fc9b58074fd1" /><Relationship Type="http://schemas.openxmlformats.org/officeDocument/2006/relationships/image" Target="/media/image2d.png" Id="Rd8545e7261104a65" /><Relationship Type="http://schemas.openxmlformats.org/officeDocument/2006/relationships/image" Target="/media/image2e.png" Id="R99569fa6c93544fe" /><Relationship Type="http://schemas.openxmlformats.org/officeDocument/2006/relationships/image" Target="/media/image2f.png" Id="Re5f358d987fe47e2" /><Relationship Type="http://schemas.openxmlformats.org/officeDocument/2006/relationships/image" Target="/media/image30.png" Id="Re84cd1783ffc419f" /><Relationship Type="http://schemas.openxmlformats.org/officeDocument/2006/relationships/image" Target="/media/image8.jpg" Id="R0f3ed30fed12439a" /><Relationship Type="http://schemas.openxmlformats.org/officeDocument/2006/relationships/image" Target="/media/image31.png" Id="R37c45110663244cb" /><Relationship Type="http://schemas.openxmlformats.org/officeDocument/2006/relationships/image" Target="/media/image32.png" Id="Rf89ecc72e5d64de3" /><Relationship Type="http://schemas.openxmlformats.org/officeDocument/2006/relationships/image" Target="/media/image33.png" Id="Rca2ab7e0fe314a7e" /><Relationship Type="http://schemas.openxmlformats.org/officeDocument/2006/relationships/image" Target="/media/image34.png" Id="Rbd3d329630c14df3" /><Relationship Type="http://schemas.openxmlformats.org/officeDocument/2006/relationships/image" Target="/media/image35.png" Id="R7645fb9656a241df" /><Relationship Type="http://schemas.openxmlformats.org/officeDocument/2006/relationships/image" Target="/media/image36.png" Id="R33036c83f02643d0" /><Relationship Type="http://schemas.openxmlformats.org/officeDocument/2006/relationships/image" Target="/media/image37.png" Id="R2be094c21590486d" /><Relationship Type="http://schemas.openxmlformats.org/officeDocument/2006/relationships/image" Target="/media/image38.png" Id="R3b481a414fe7464c" /><Relationship Type="http://schemas.openxmlformats.org/officeDocument/2006/relationships/image" Target="/media/image39.png" Id="R79b4541d5ef64272" /><Relationship Type="http://schemas.openxmlformats.org/officeDocument/2006/relationships/image" Target="/media/image3a.png" Id="Ref02439a74ba4d7e" /><Relationship Type="http://schemas.openxmlformats.org/officeDocument/2006/relationships/image" Target="/media/image3b.png" Id="Rcd45fea96d894ec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a449-453c-4471-996c-d30741739fbc}"/>
      </w:docPartPr>
      <w:docPartBody>
        <w:p w14:paraId="1E6FE9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8597c77e80dd820e4f7e240f31206ee1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9a2747dff3be5be4dabdf27c3474f176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F278-75DF-44AE-9D46-0FCE67915AC7}">
  <ds:schemaRefs>
    <ds:schemaRef ds:uri="http://purl.org/dc/dcmitype/"/>
    <ds:schemaRef ds:uri="http://schemas.openxmlformats.org/package/2006/metadata/core-properties"/>
    <ds:schemaRef ds:uri="http://www.w3.org/XML/1998/namespace"/>
    <ds:schemaRef ds:uri="ea25bba2-0aea-4939-910a-1f45fda6beba"/>
    <ds:schemaRef ds:uri="http://schemas.microsoft.com/office/2006/documentManagement/types"/>
    <ds:schemaRef ds:uri="http://purl.org/dc/elements/1.1/"/>
    <ds:schemaRef ds:uri="http://schemas.microsoft.com/office/2006/metadata/properties"/>
    <ds:schemaRef ds:uri="e6cb3121-7e84-48ac-82d6-6ad35512c3e6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1369C-4032-4D69-AD10-9424D151B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9E6D9-5AED-443A-AB91-5CA71CCE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ADDFF-BF70-4A63-A9A5-5535721619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kytbek-Uulu Nurzhigit</dc:creator>
  <keywords/>
  <dc:description/>
  <lastModifiedBy>Яхя Янал -</lastModifiedBy>
  <revision>8</revision>
  <lastPrinted>2020-05-26T07:05:00.0000000Z</lastPrinted>
  <dcterms:created xsi:type="dcterms:W3CDTF">2021-05-15T12:26:00.0000000Z</dcterms:created>
  <dcterms:modified xsi:type="dcterms:W3CDTF">2021-05-17T16:16:30.71514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